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A" w:rsidRDefault="00C71BCA" w:rsidP="00C71BCA">
      <w:pPr>
        <w:jc w:val="center"/>
        <w:rPr>
          <w:rFonts w:ascii="Times New Roman" w:hAnsi="Times New Roman" w:cs="Times New Roman"/>
          <w:sz w:val="32"/>
        </w:rPr>
      </w:pPr>
      <w:r w:rsidRPr="004B0796">
        <w:rPr>
          <w:rFonts w:ascii="Times New Roman" w:hAnsi="Times New Roman" w:cs="Times New Roman"/>
          <w:sz w:val="32"/>
        </w:rPr>
        <w:t>Универзитет у Београду</w:t>
      </w:r>
      <w:r w:rsidRPr="004B0796">
        <w:rPr>
          <w:rFonts w:ascii="Times New Roman" w:hAnsi="Times New Roman" w:cs="Times New Roman"/>
          <w:sz w:val="32"/>
        </w:rPr>
        <w:br/>
        <w:t>Факултет организационих наука</w:t>
      </w:r>
      <w:r w:rsidRPr="004B0796">
        <w:rPr>
          <w:rFonts w:ascii="Times New Roman" w:hAnsi="Times New Roman" w:cs="Times New Roman"/>
          <w:sz w:val="32"/>
        </w:rPr>
        <w:br/>
        <w:t>Лабораторија за софтверско инжењерство</w:t>
      </w:r>
    </w:p>
    <w:p w:rsidR="00C71BCA" w:rsidRPr="003B77B6" w:rsidRDefault="00C71BCA" w:rsidP="00C71BCA">
      <w:pPr>
        <w:jc w:val="center"/>
        <w:rPr>
          <w:rFonts w:ascii="Times New Roman" w:hAnsi="Times New Roman" w:cs="Times New Roman"/>
          <w:sz w:val="28"/>
          <w:lang w:val="sr-Latn-CS"/>
        </w:rPr>
      </w:pPr>
    </w:p>
    <w:p w:rsidR="00C71BCA" w:rsidRPr="003B77B6" w:rsidRDefault="00C71BCA" w:rsidP="00C71BCA">
      <w:pPr>
        <w:spacing w:before="2760"/>
        <w:jc w:val="center"/>
        <w:rPr>
          <w:rFonts w:ascii="Times New Roman" w:hAnsi="Times New Roman" w:cs="Times New Roman"/>
          <w:sz w:val="36"/>
          <w:lang w:val="sr-Latn-CS"/>
        </w:rPr>
      </w:pPr>
      <w:r w:rsidRPr="00F23071">
        <w:rPr>
          <w:rFonts w:ascii="Times New Roman" w:hAnsi="Times New Roman" w:cs="Times New Roman"/>
          <w:sz w:val="36"/>
        </w:rPr>
        <w:t>Семинарски рад из предмета</w:t>
      </w:r>
    </w:p>
    <w:p w:rsidR="00C71BCA" w:rsidRPr="003B77B6" w:rsidRDefault="00C71BCA" w:rsidP="00C71BCA">
      <w:pPr>
        <w:spacing w:before="240"/>
        <w:jc w:val="center"/>
        <w:rPr>
          <w:rFonts w:ascii="Times New Roman" w:hAnsi="Times New Roman" w:cs="Times New Roman"/>
          <w:sz w:val="48"/>
          <w:lang w:val="sr-Latn-CS"/>
        </w:rPr>
      </w:pPr>
      <w:r w:rsidRPr="00F23071">
        <w:rPr>
          <w:rFonts w:ascii="Times New Roman" w:hAnsi="Times New Roman" w:cs="Times New Roman"/>
          <w:sz w:val="48"/>
        </w:rPr>
        <w:t>Пројектовање софтвера</w:t>
      </w:r>
    </w:p>
    <w:p w:rsidR="00C71BCA" w:rsidRPr="003B77B6" w:rsidRDefault="00C71BCA" w:rsidP="00C71BCA">
      <w:pPr>
        <w:spacing w:after="4560"/>
        <w:jc w:val="center"/>
        <w:rPr>
          <w:rFonts w:ascii="Times New Roman" w:hAnsi="Times New Roman" w:cs="Times New Roman"/>
          <w:sz w:val="36"/>
          <w:lang w:val="sr-Latn-CS"/>
        </w:rPr>
      </w:pPr>
      <w:r w:rsidRPr="00F23071">
        <w:rPr>
          <w:rFonts w:ascii="Times New Roman" w:hAnsi="Times New Roman" w:cs="Times New Roman"/>
          <w:sz w:val="36"/>
        </w:rPr>
        <w:t>Тема: Систем за праћење рада такси служб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5175"/>
      </w:tblGrid>
      <w:tr w:rsidR="00C71BCA" w:rsidRPr="003B77B6" w:rsidTr="00D714F4">
        <w:tc>
          <w:tcPr>
            <w:tcW w:w="4068" w:type="dxa"/>
            <w:vAlign w:val="center"/>
          </w:tcPr>
          <w:p w:rsidR="00C71BCA" w:rsidRPr="003B77B6" w:rsidRDefault="00C71BCA" w:rsidP="00D714F4">
            <w:pPr>
              <w:ind w:left="90"/>
              <w:rPr>
                <w:rFonts w:ascii="Times New Roman" w:hAnsi="Times New Roman" w:cs="Times New Roman"/>
                <w:sz w:val="28"/>
                <w:lang w:val="sr-Latn-CS"/>
              </w:rPr>
            </w:pPr>
            <w:r w:rsidRPr="00F23071">
              <w:rPr>
                <w:rFonts w:ascii="Times New Roman" w:hAnsi="Times New Roman" w:cs="Times New Roman"/>
                <w:sz w:val="28"/>
              </w:rPr>
              <w:t>Професор:</w:t>
            </w:r>
            <w:r w:rsidRPr="003B77B6">
              <w:rPr>
                <w:rFonts w:ascii="Times New Roman" w:hAnsi="Times New Roman" w:cs="Times New Roman"/>
                <w:sz w:val="28"/>
                <w:lang w:val="sr-Latn-CS"/>
              </w:rPr>
              <w:t xml:space="preserve"> </w:t>
            </w:r>
          </w:p>
          <w:p w:rsidR="00C71BCA" w:rsidRPr="003B77B6" w:rsidRDefault="00C71BCA" w:rsidP="00D714F4">
            <w:pPr>
              <w:ind w:left="90"/>
              <w:rPr>
                <w:rFonts w:ascii="Times New Roman" w:hAnsi="Times New Roman" w:cs="Times New Roman"/>
                <w:sz w:val="28"/>
                <w:lang w:val="sr-Latn-CS"/>
              </w:rPr>
            </w:pPr>
            <w:r w:rsidRPr="00F23071">
              <w:rPr>
                <w:rFonts w:ascii="Times New Roman" w:hAnsi="Times New Roman" w:cs="Times New Roman"/>
                <w:sz w:val="28"/>
              </w:rPr>
              <w:t>др Синиша Влајић</w:t>
            </w:r>
            <w:r>
              <w:rPr>
                <w:rFonts w:ascii="Times New Roman" w:hAnsi="Times New Roman" w:cs="Times New Roman"/>
                <w:sz w:val="28"/>
                <w:lang w:val="sr-Latn-CS"/>
              </w:rPr>
              <w:t xml:space="preserve">          </w:t>
            </w:r>
          </w:p>
        </w:tc>
        <w:tc>
          <w:tcPr>
            <w:tcW w:w="5175" w:type="dxa"/>
            <w:vAlign w:val="center"/>
          </w:tcPr>
          <w:p w:rsidR="00C71BCA" w:rsidRPr="003B77B6" w:rsidRDefault="00C71BCA" w:rsidP="00D714F4">
            <w:pPr>
              <w:ind w:left="1962"/>
              <w:jc w:val="right"/>
              <w:rPr>
                <w:rFonts w:ascii="Times New Roman" w:hAnsi="Times New Roman" w:cs="Times New Roman"/>
                <w:sz w:val="28"/>
                <w:lang w:val="sr-Latn-CS"/>
              </w:rPr>
            </w:pPr>
            <w:r w:rsidRPr="00F23071">
              <w:rPr>
                <w:rFonts w:ascii="Times New Roman" w:hAnsi="Times New Roman" w:cs="Times New Roman"/>
                <w:sz w:val="28"/>
              </w:rPr>
              <w:t>Студент:</w:t>
            </w:r>
          </w:p>
          <w:p w:rsidR="00C71BCA" w:rsidRPr="003B77B6" w:rsidRDefault="00C71BCA" w:rsidP="00D714F4">
            <w:pPr>
              <w:tabs>
                <w:tab w:val="left" w:pos="1737"/>
              </w:tabs>
              <w:ind w:left="162"/>
              <w:jc w:val="right"/>
              <w:rPr>
                <w:rFonts w:ascii="Times New Roman" w:hAnsi="Times New Roman" w:cs="Times New Roman"/>
                <w:sz w:val="28"/>
                <w:lang w:val="sr-Latn-CS"/>
              </w:rPr>
            </w:pPr>
            <w:r w:rsidRPr="00F23071">
              <w:rPr>
                <w:rFonts w:ascii="Times New Roman" w:hAnsi="Times New Roman" w:cs="Times New Roman"/>
                <w:sz w:val="28"/>
              </w:rPr>
              <w:t>Дукић Бојан 199/13</w:t>
            </w:r>
          </w:p>
        </w:tc>
      </w:tr>
    </w:tbl>
    <w:p w:rsidR="00C71BCA" w:rsidRPr="003B77B6" w:rsidRDefault="00C71BCA" w:rsidP="00C71BCA">
      <w:pPr>
        <w:jc w:val="center"/>
        <w:rPr>
          <w:rFonts w:ascii="Times New Roman" w:hAnsi="Times New Roman" w:cs="Times New Roman"/>
          <w:sz w:val="28"/>
          <w:lang w:val="sr-Latn-CS"/>
        </w:rPr>
      </w:pPr>
    </w:p>
    <w:p w:rsidR="00C71BCA" w:rsidRDefault="00C71BCA" w:rsidP="00C71BCA">
      <w:pPr>
        <w:jc w:val="center"/>
        <w:rPr>
          <w:rFonts w:ascii="Times New Roman" w:hAnsi="Times New Roman" w:cs="Times New Roman"/>
          <w:sz w:val="32"/>
        </w:rPr>
      </w:pPr>
      <w:r w:rsidRPr="00F23071">
        <w:rPr>
          <w:rFonts w:ascii="Times New Roman" w:hAnsi="Times New Roman" w:cs="Times New Roman"/>
          <w:sz w:val="32"/>
        </w:rPr>
        <w:t>Београд, 2017.</w:t>
      </w:r>
    </w:p>
    <w:p w:rsidR="00C71BCA" w:rsidRDefault="00C71BCA" w:rsidP="00C71BC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2"/>
          <w:szCs w:val="22"/>
        </w:rPr>
        <w:id w:val="316512"/>
        <w:docPartObj>
          <w:docPartGallery w:val="Table of Contents"/>
          <w:docPartUnique/>
        </w:docPartObj>
      </w:sdtPr>
      <w:sdtContent>
        <w:p w:rsidR="00C71BCA" w:rsidRDefault="00C71BCA" w:rsidP="00C71BCA">
          <w:pPr>
            <w:pStyle w:val="a5"/>
            <w:jc w:val="center"/>
          </w:pPr>
          <w:r>
            <w:t>Садржај</w:t>
          </w:r>
        </w:p>
        <w:p w:rsidR="00AE6E07" w:rsidRDefault="008601BA">
          <w:pPr>
            <w:pStyle w:val="10"/>
            <w:tabs>
              <w:tab w:val="right" w:leader="dot" w:pos="9062"/>
            </w:tabs>
            <w:rPr>
              <w:rFonts w:eastAsiaTheme="minorEastAsia"/>
            </w:rPr>
          </w:pPr>
          <w:r>
            <w:fldChar w:fldCharType="begin"/>
          </w:r>
          <w:r w:rsidR="00C71BCA">
            <w:instrText xml:space="preserve"> TOC \o "1-3" \h \z \u </w:instrText>
          </w:r>
          <w:r>
            <w:fldChar w:fldCharType="separate"/>
          </w:r>
          <w:hyperlink w:anchor="_Toc491250294" w:history="1">
            <w:r w:rsidR="00AE6E07" w:rsidRPr="0044638B">
              <w:rPr>
                <w:rStyle w:val="a6"/>
              </w:rPr>
              <w:t>1. Кориснички захтеви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E6E07" w:rsidRDefault="008601BA">
          <w:pPr>
            <w:pStyle w:val="20"/>
            <w:tabs>
              <w:tab w:val="right" w:leader="dot" w:pos="9062"/>
            </w:tabs>
            <w:rPr>
              <w:rFonts w:eastAsiaTheme="minorEastAsia"/>
            </w:rPr>
          </w:pPr>
          <w:hyperlink w:anchor="_Toc491250295" w:history="1">
            <w:r w:rsidR="00AE6E07" w:rsidRPr="0044638B">
              <w:rPr>
                <w:rStyle w:val="a6"/>
              </w:rPr>
              <w:t>1.1. Вербални опис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E6E07" w:rsidRDefault="008601BA">
          <w:pPr>
            <w:pStyle w:val="20"/>
            <w:tabs>
              <w:tab w:val="right" w:leader="dot" w:pos="9062"/>
            </w:tabs>
            <w:rPr>
              <w:rFonts w:eastAsiaTheme="minorEastAsia"/>
            </w:rPr>
          </w:pPr>
          <w:hyperlink w:anchor="_Toc491250296" w:history="1">
            <w:r w:rsidR="00AE6E07" w:rsidRPr="0044638B">
              <w:rPr>
                <w:rStyle w:val="a6"/>
              </w:rPr>
              <w:t>1.2.Случајеви коришћења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297" w:history="1">
            <w:r w:rsidR="00AE6E07" w:rsidRPr="0044638B">
              <w:rPr>
                <w:rStyle w:val="a6"/>
                <w:noProof/>
              </w:rPr>
              <w:t>СК1: Случај коришћења – Унос новог таксисте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298" w:history="1">
            <w:r w:rsidR="00AE6E07" w:rsidRPr="0044638B">
              <w:rPr>
                <w:rStyle w:val="a6"/>
                <w:noProof/>
                <w:lang w:val="ru-RU"/>
              </w:rPr>
              <w:t>СК2: Случај коришћења – Измена података о таксистим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299" w:history="1">
            <w:r w:rsidR="00AE6E07" w:rsidRPr="0044638B">
              <w:rPr>
                <w:rStyle w:val="a6"/>
                <w:noProof/>
                <w:lang w:val="ru-RU"/>
              </w:rPr>
              <w:t>СК3: Случај коришћења – Брисање таксист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00" w:history="1">
            <w:r w:rsidR="00AE6E07" w:rsidRPr="0044638B">
              <w:rPr>
                <w:rStyle w:val="a6"/>
                <w:noProof/>
                <w:lang w:val="ru-RU"/>
              </w:rPr>
              <w:t>СК4: Случај коришћења – Претрага таксист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01" w:history="1">
            <w:r w:rsidR="00AE6E07" w:rsidRPr="0044638B">
              <w:rPr>
                <w:rStyle w:val="a6"/>
                <w:noProof/>
                <w:lang w:val="ru-RU"/>
              </w:rPr>
              <w:t>СК5: Случај коришћења – Унос новог возил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02" w:history="1">
            <w:r w:rsidR="00AE6E07" w:rsidRPr="0044638B">
              <w:rPr>
                <w:rStyle w:val="a6"/>
                <w:noProof/>
                <w:lang w:val="ru-RU"/>
              </w:rPr>
              <w:t>СК6: Случај коришћења – Измена података о возилим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03" w:history="1">
            <w:r w:rsidR="00AE6E07" w:rsidRPr="0044638B">
              <w:rPr>
                <w:rStyle w:val="a6"/>
                <w:noProof/>
                <w:lang w:val="ru-RU"/>
              </w:rPr>
              <w:t>СК7: Случај коришћења – Брисање возила из систем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04" w:history="1">
            <w:r w:rsidR="00AE6E07" w:rsidRPr="0044638B">
              <w:rPr>
                <w:rStyle w:val="a6"/>
                <w:noProof/>
                <w:lang w:val="ru-RU"/>
              </w:rPr>
              <w:t>СК8: Случај коришћења – Претрага возил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05" w:history="1">
            <w:r w:rsidR="00AE6E07" w:rsidRPr="0044638B">
              <w:rPr>
                <w:rStyle w:val="a6"/>
                <w:noProof/>
                <w:lang w:val="ru-RU"/>
              </w:rPr>
              <w:t>СК9: Случај коришћења – Евиденција дневних вожњи (сложен С.К.)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06" w:history="1">
            <w:r w:rsidR="00AE6E07" w:rsidRPr="0044638B">
              <w:rPr>
                <w:rStyle w:val="a6"/>
                <w:noProof/>
                <w:lang w:val="ru-RU"/>
              </w:rPr>
              <w:t>СК10: Случај коришћења – Пријављивање службеника на систем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10"/>
            <w:tabs>
              <w:tab w:val="right" w:leader="dot" w:pos="9062"/>
            </w:tabs>
            <w:rPr>
              <w:rFonts w:eastAsiaTheme="minorEastAsia"/>
            </w:rPr>
          </w:pPr>
          <w:hyperlink w:anchor="_Toc491250307" w:history="1">
            <w:r w:rsidR="00AE6E07" w:rsidRPr="0044638B">
              <w:rPr>
                <w:rStyle w:val="a6"/>
                <w:u w:color="FFFFFF"/>
                <w:lang w:val="sr-Cyrl-CS"/>
              </w:rPr>
              <w:t>2. Анализа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E6E07" w:rsidRDefault="008601BA">
          <w:pPr>
            <w:pStyle w:val="20"/>
            <w:tabs>
              <w:tab w:val="right" w:leader="dot" w:pos="9062"/>
            </w:tabs>
            <w:rPr>
              <w:rFonts w:eastAsiaTheme="minorEastAsia"/>
            </w:rPr>
          </w:pPr>
          <w:hyperlink w:anchor="_Toc491250308" w:history="1">
            <w:r w:rsidR="00AE6E07" w:rsidRPr="0044638B">
              <w:rPr>
                <w:rStyle w:val="a6"/>
                <w:lang w:val="sr-Cyrl-CS"/>
              </w:rPr>
              <w:t>2.1. Понашање софтверског система - дијаграм секвенци случајева коришћења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09" w:history="1">
            <w:r w:rsidR="00AE6E07" w:rsidRPr="0044638B">
              <w:rPr>
                <w:rStyle w:val="a6"/>
                <w:noProof/>
                <w:lang w:val="sr-Cyrl-CS"/>
              </w:rPr>
              <w:t>ДС1 Дијаграм секвенци случаја коришћења - Унос новог таксисте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10" w:history="1">
            <w:r w:rsidR="00AE6E07" w:rsidRPr="0044638B">
              <w:rPr>
                <w:rStyle w:val="a6"/>
                <w:noProof/>
                <w:lang w:val="sr-Cyrl-CS"/>
              </w:rPr>
              <w:t>ДС</w:t>
            </w:r>
            <w:r w:rsidR="00AE6E07" w:rsidRPr="0044638B">
              <w:rPr>
                <w:rStyle w:val="a6"/>
                <w:noProof/>
              </w:rPr>
              <w:t>2</w:t>
            </w:r>
            <w:r w:rsidR="00AE6E07" w:rsidRPr="0044638B">
              <w:rPr>
                <w:rStyle w:val="a6"/>
                <w:noProof/>
                <w:lang w:val="sr-Cyrl-CS"/>
              </w:rPr>
              <w:t xml:space="preserve"> Дијаграм секвенци случаја коришћења - Измена података о таксистим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11" w:history="1">
            <w:r w:rsidR="00AE6E07" w:rsidRPr="0044638B">
              <w:rPr>
                <w:rStyle w:val="a6"/>
                <w:noProof/>
                <w:lang w:val="sr-Cyrl-CS"/>
              </w:rPr>
              <w:t>ДС</w:t>
            </w:r>
            <w:r w:rsidR="00AE6E07" w:rsidRPr="0044638B">
              <w:rPr>
                <w:rStyle w:val="a6"/>
                <w:noProof/>
              </w:rPr>
              <w:t>3</w:t>
            </w:r>
            <w:r w:rsidR="00AE6E07" w:rsidRPr="0044638B">
              <w:rPr>
                <w:rStyle w:val="a6"/>
                <w:noProof/>
                <w:lang w:val="sr-Cyrl-CS"/>
              </w:rPr>
              <w:t xml:space="preserve"> Дијаграм секвенци случаја коришћења - </w:t>
            </w:r>
            <w:r w:rsidR="00AE6E07" w:rsidRPr="0044638B">
              <w:rPr>
                <w:rStyle w:val="a6"/>
                <w:noProof/>
                <w:lang w:val="ru-RU"/>
              </w:rPr>
              <w:t>Брисање таксист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12" w:history="1">
            <w:r w:rsidR="00AE6E07" w:rsidRPr="0044638B">
              <w:rPr>
                <w:rStyle w:val="a6"/>
                <w:noProof/>
                <w:lang w:val="sr-Cyrl-CS"/>
              </w:rPr>
              <w:t>ДС</w:t>
            </w:r>
            <w:r w:rsidR="00AE6E07" w:rsidRPr="0044638B">
              <w:rPr>
                <w:rStyle w:val="a6"/>
                <w:noProof/>
              </w:rPr>
              <w:t>4</w:t>
            </w:r>
            <w:r w:rsidR="00AE6E07" w:rsidRPr="0044638B">
              <w:rPr>
                <w:rStyle w:val="a6"/>
                <w:noProof/>
                <w:lang w:val="sr-Cyrl-CS"/>
              </w:rPr>
              <w:t xml:space="preserve"> Дијаграм секвенци случаја коришћења - </w:t>
            </w:r>
            <w:r w:rsidR="00AE6E07" w:rsidRPr="0044638B">
              <w:rPr>
                <w:rStyle w:val="a6"/>
                <w:noProof/>
                <w:lang w:val="ru-RU"/>
              </w:rPr>
              <w:t>Претрага таксист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13" w:history="1">
            <w:r w:rsidR="00AE6E07" w:rsidRPr="0044638B">
              <w:rPr>
                <w:rStyle w:val="a6"/>
                <w:noProof/>
                <w:lang w:val="sr-Cyrl-CS"/>
              </w:rPr>
              <w:t>ДС</w:t>
            </w:r>
            <w:r w:rsidR="00AE6E07" w:rsidRPr="0044638B">
              <w:rPr>
                <w:rStyle w:val="a6"/>
                <w:noProof/>
              </w:rPr>
              <w:t>5</w:t>
            </w:r>
            <w:r w:rsidR="00AE6E07" w:rsidRPr="0044638B">
              <w:rPr>
                <w:rStyle w:val="a6"/>
                <w:noProof/>
                <w:lang w:val="sr-Cyrl-CS"/>
              </w:rPr>
              <w:t xml:space="preserve"> Дијаграм секвенци случаја коришћења - </w:t>
            </w:r>
            <w:r w:rsidR="00AE6E07" w:rsidRPr="0044638B">
              <w:rPr>
                <w:rStyle w:val="a6"/>
                <w:noProof/>
                <w:lang w:val="ru-RU"/>
              </w:rPr>
              <w:t>Унос новог возил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14" w:history="1">
            <w:r w:rsidR="00AE6E07" w:rsidRPr="0044638B">
              <w:rPr>
                <w:rStyle w:val="a6"/>
                <w:noProof/>
                <w:lang w:val="sr-Cyrl-CS"/>
              </w:rPr>
              <w:t>ДС</w:t>
            </w:r>
            <w:r w:rsidR="00AE6E07" w:rsidRPr="0044638B">
              <w:rPr>
                <w:rStyle w:val="a6"/>
                <w:noProof/>
              </w:rPr>
              <w:t>6</w:t>
            </w:r>
            <w:r w:rsidR="00AE6E07" w:rsidRPr="0044638B">
              <w:rPr>
                <w:rStyle w:val="a6"/>
                <w:noProof/>
                <w:lang w:val="sr-Cyrl-CS"/>
              </w:rPr>
              <w:t xml:space="preserve"> Дијаграм секвенци случаја коришћења - </w:t>
            </w:r>
            <w:r w:rsidR="00AE6E07" w:rsidRPr="0044638B">
              <w:rPr>
                <w:rStyle w:val="a6"/>
                <w:noProof/>
                <w:lang w:val="ru-RU"/>
              </w:rPr>
              <w:t>Измена података о возилим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15" w:history="1">
            <w:r w:rsidR="00AE6E07" w:rsidRPr="0044638B">
              <w:rPr>
                <w:rStyle w:val="a6"/>
                <w:noProof/>
                <w:lang w:val="sr-Cyrl-CS"/>
              </w:rPr>
              <w:t>ДС</w:t>
            </w:r>
            <w:r w:rsidR="00AE6E07" w:rsidRPr="0044638B">
              <w:rPr>
                <w:rStyle w:val="a6"/>
                <w:noProof/>
              </w:rPr>
              <w:t>7</w:t>
            </w:r>
            <w:r w:rsidR="00AE6E07" w:rsidRPr="0044638B">
              <w:rPr>
                <w:rStyle w:val="a6"/>
                <w:noProof/>
                <w:lang w:val="sr-Cyrl-CS"/>
              </w:rPr>
              <w:t xml:space="preserve"> Дијаграм секвенци случаја коришћења - </w:t>
            </w:r>
            <w:r w:rsidR="00AE6E07" w:rsidRPr="0044638B">
              <w:rPr>
                <w:rStyle w:val="a6"/>
                <w:noProof/>
                <w:lang w:val="ru-RU"/>
              </w:rPr>
              <w:t>Брисање возила из систем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16" w:history="1">
            <w:r w:rsidR="00AE6E07" w:rsidRPr="0044638B">
              <w:rPr>
                <w:rStyle w:val="a6"/>
                <w:noProof/>
                <w:lang w:val="sr-Cyrl-CS"/>
              </w:rPr>
              <w:t>ДС</w:t>
            </w:r>
            <w:r w:rsidR="00AE6E07" w:rsidRPr="0044638B">
              <w:rPr>
                <w:rStyle w:val="a6"/>
                <w:noProof/>
              </w:rPr>
              <w:t>8</w:t>
            </w:r>
            <w:r w:rsidR="00AE6E07" w:rsidRPr="0044638B">
              <w:rPr>
                <w:rStyle w:val="a6"/>
                <w:noProof/>
                <w:lang w:val="sr-Cyrl-CS"/>
              </w:rPr>
              <w:t xml:space="preserve"> Дијаграм секвенци случаја коришћења - </w:t>
            </w:r>
            <w:r w:rsidR="00AE6E07" w:rsidRPr="0044638B">
              <w:rPr>
                <w:rStyle w:val="a6"/>
                <w:noProof/>
                <w:lang w:val="ru-RU"/>
              </w:rPr>
              <w:t>Претрага возил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17" w:history="1">
            <w:r w:rsidR="00AE6E07" w:rsidRPr="0044638B">
              <w:rPr>
                <w:rStyle w:val="a6"/>
                <w:noProof/>
                <w:lang w:val="sr-Cyrl-CS"/>
              </w:rPr>
              <w:t>ДС</w:t>
            </w:r>
            <w:r w:rsidR="00AE6E07" w:rsidRPr="0044638B">
              <w:rPr>
                <w:rStyle w:val="a6"/>
                <w:noProof/>
              </w:rPr>
              <w:t>9</w:t>
            </w:r>
            <w:r w:rsidR="00AE6E07" w:rsidRPr="0044638B">
              <w:rPr>
                <w:rStyle w:val="a6"/>
                <w:noProof/>
                <w:lang w:val="sr-Cyrl-CS"/>
              </w:rPr>
              <w:t xml:space="preserve"> Дијаграм секвенци случаја коришћења - </w:t>
            </w:r>
            <w:r w:rsidR="00AE6E07" w:rsidRPr="0044638B">
              <w:rPr>
                <w:rStyle w:val="a6"/>
                <w:noProof/>
                <w:lang w:val="ru-RU"/>
              </w:rPr>
              <w:t>Евиденција дневних вожњи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18" w:history="1">
            <w:r w:rsidR="00AE6E07" w:rsidRPr="0044638B">
              <w:rPr>
                <w:rStyle w:val="a6"/>
                <w:noProof/>
                <w:lang w:val="sr-Cyrl-CS"/>
              </w:rPr>
              <w:t>ДС</w:t>
            </w:r>
            <w:r w:rsidR="00AE6E07" w:rsidRPr="0044638B">
              <w:rPr>
                <w:rStyle w:val="a6"/>
                <w:noProof/>
              </w:rPr>
              <w:t>10</w:t>
            </w:r>
            <w:r w:rsidR="00AE6E07" w:rsidRPr="0044638B">
              <w:rPr>
                <w:rStyle w:val="a6"/>
                <w:noProof/>
                <w:lang w:val="sr-Cyrl-CS"/>
              </w:rPr>
              <w:t xml:space="preserve"> Дијаграм секвенци случаја коришћења - </w:t>
            </w:r>
            <w:r w:rsidR="00AE6E07" w:rsidRPr="0044638B">
              <w:rPr>
                <w:rStyle w:val="a6"/>
                <w:noProof/>
                <w:lang w:val="ru-RU"/>
              </w:rPr>
              <w:t>Пријављивање службеника на систем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20"/>
            <w:tabs>
              <w:tab w:val="right" w:leader="dot" w:pos="9062"/>
            </w:tabs>
            <w:rPr>
              <w:rFonts w:eastAsiaTheme="minorEastAsia"/>
            </w:rPr>
          </w:pPr>
          <w:hyperlink w:anchor="_Toc491250319" w:history="1">
            <w:r w:rsidR="00AE6E07" w:rsidRPr="0044638B">
              <w:rPr>
                <w:rStyle w:val="a6"/>
              </w:rPr>
              <w:t>2.2. Понашање софтверског система - Дефинисање уговора о системским операцијама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AE6E07" w:rsidRDefault="008601BA">
          <w:pPr>
            <w:pStyle w:val="20"/>
            <w:tabs>
              <w:tab w:val="right" w:leader="dot" w:pos="9062"/>
            </w:tabs>
            <w:rPr>
              <w:rFonts w:eastAsiaTheme="minorEastAsia"/>
            </w:rPr>
          </w:pPr>
          <w:hyperlink w:anchor="_Toc491250320" w:history="1">
            <w:r w:rsidR="00AE6E07" w:rsidRPr="0044638B">
              <w:rPr>
                <w:rStyle w:val="a6"/>
              </w:rPr>
              <w:t>2.3. Структура софтверског система - Концептуални (доменски) модел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AE6E07" w:rsidRDefault="008601BA">
          <w:pPr>
            <w:pStyle w:val="20"/>
            <w:tabs>
              <w:tab w:val="right" w:leader="dot" w:pos="9062"/>
            </w:tabs>
            <w:rPr>
              <w:rFonts w:eastAsiaTheme="minorEastAsia"/>
            </w:rPr>
          </w:pPr>
          <w:hyperlink w:anchor="_Toc491250321" w:history="1">
            <w:r w:rsidR="00AE6E07" w:rsidRPr="0044638B">
              <w:rPr>
                <w:rStyle w:val="a6"/>
              </w:rPr>
              <w:t>2.4. Структура софтверског система - Релациони модел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AE6E07" w:rsidRDefault="008601BA">
          <w:pPr>
            <w:pStyle w:val="10"/>
            <w:tabs>
              <w:tab w:val="right" w:leader="dot" w:pos="9062"/>
            </w:tabs>
            <w:rPr>
              <w:rFonts w:eastAsiaTheme="minorEastAsia"/>
            </w:rPr>
          </w:pPr>
          <w:hyperlink w:anchor="_Toc491250322" w:history="1">
            <w:r w:rsidR="00AE6E07" w:rsidRPr="0044638B">
              <w:rPr>
                <w:rStyle w:val="a6"/>
              </w:rPr>
              <w:t>3. Пројектовање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AE6E07" w:rsidRDefault="008601BA">
          <w:pPr>
            <w:pStyle w:val="20"/>
            <w:tabs>
              <w:tab w:val="right" w:leader="dot" w:pos="9062"/>
            </w:tabs>
            <w:rPr>
              <w:rFonts w:eastAsiaTheme="minorEastAsia"/>
            </w:rPr>
          </w:pPr>
          <w:hyperlink w:anchor="_Toc491250323" w:history="1">
            <w:r w:rsidR="00AE6E07" w:rsidRPr="0044638B">
              <w:rPr>
                <w:rStyle w:val="a6"/>
              </w:rPr>
              <w:t>Архитектура софтверског система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AE6E07" w:rsidRDefault="008601BA">
          <w:pPr>
            <w:pStyle w:val="20"/>
            <w:tabs>
              <w:tab w:val="right" w:leader="dot" w:pos="9062"/>
            </w:tabs>
            <w:rPr>
              <w:rFonts w:eastAsiaTheme="minorEastAsia"/>
            </w:rPr>
          </w:pPr>
          <w:hyperlink w:anchor="_Toc491250324" w:history="1">
            <w:r w:rsidR="00AE6E07" w:rsidRPr="0044638B">
              <w:rPr>
                <w:rStyle w:val="a6"/>
              </w:rPr>
              <w:t>3.1. Пројектовање корисничког интерфејса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25" w:history="1">
            <w:r w:rsidR="00AE6E07" w:rsidRPr="0044638B">
              <w:rPr>
                <w:rStyle w:val="a6"/>
                <w:noProof/>
              </w:rPr>
              <w:t>3.1.1. Пројектовање екранских форми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26" w:history="1">
            <w:r w:rsidR="00AE6E07" w:rsidRPr="0044638B">
              <w:rPr>
                <w:rStyle w:val="a6"/>
                <w:noProof/>
              </w:rPr>
              <w:t>СК1: Случај коришћења – Унос новог таксисте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27" w:history="1">
            <w:r w:rsidR="00AE6E07" w:rsidRPr="0044638B">
              <w:rPr>
                <w:rStyle w:val="a6"/>
                <w:noProof/>
                <w:lang w:val="ru-RU"/>
              </w:rPr>
              <w:t>СК2: Случај коришћења – Измена података о таксистим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28" w:history="1">
            <w:r w:rsidR="00AE6E07" w:rsidRPr="0044638B">
              <w:rPr>
                <w:rStyle w:val="a6"/>
                <w:noProof/>
                <w:lang w:val="ru-RU"/>
              </w:rPr>
              <w:t>СК3: Случај коришћења – Брисање таксист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29" w:history="1">
            <w:r w:rsidR="00AE6E07" w:rsidRPr="0044638B">
              <w:rPr>
                <w:rStyle w:val="a6"/>
                <w:noProof/>
                <w:lang w:val="ru-RU"/>
              </w:rPr>
              <w:t>СК4: Случај коришћења – Претрага таксист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30" w:history="1">
            <w:r w:rsidR="00AE6E07" w:rsidRPr="0044638B">
              <w:rPr>
                <w:rStyle w:val="a6"/>
                <w:noProof/>
                <w:lang w:val="ru-RU"/>
              </w:rPr>
              <w:t>СК5: Случај коришћења – Унос новог возил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31" w:history="1">
            <w:r w:rsidR="00AE6E07" w:rsidRPr="0044638B">
              <w:rPr>
                <w:rStyle w:val="a6"/>
                <w:noProof/>
                <w:lang w:val="ru-RU"/>
              </w:rPr>
              <w:t>СК6: Случај коришћења – Измена података о возилим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32" w:history="1">
            <w:r w:rsidR="00AE6E07" w:rsidRPr="0044638B">
              <w:rPr>
                <w:rStyle w:val="a6"/>
                <w:noProof/>
                <w:lang w:val="ru-RU"/>
              </w:rPr>
              <w:t>СК7: Случај коришћења – Брисање возила из систем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33" w:history="1">
            <w:r w:rsidR="00AE6E07" w:rsidRPr="0044638B">
              <w:rPr>
                <w:rStyle w:val="a6"/>
                <w:noProof/>
                <w:lang w:val="ru-RU"/>
              </w:rPr>
              <w:t>СК8: Случај коришћења – Претрага возил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34" w:history="1">
            <w:r w:rsidR="00AE6E07" w:rsidRPr="0044638B">
              <w:rPr>
                <w:rStyle w:val="a6"/>
                <w:noProof/>
                <w:lang w:val="ru-RU"/>
              </w:rPr>
              <w:t>СК9: Случај коришћења – Евиденција дневних вожњи (сложен С.К.)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35" w:history="1">
            <w:r w:rsidR="00AE6E07" w:rsidRPr="0044638B">
              <w:rPr>
                <w:rStyle w:val="a6"/>
                <w:noProof/>
                <w:lang w:val="ru-RU"/>
              </w:rPr>
              <w:t>СК10: Случај коришћења – Пријављивање службеника на систем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36" w:history="1">
            <w:r w:rsidR="00AE6E07" w:rsidRPr="0044638B">
              <w:rPr>
                <w:rStyle w:val="a6"/>
                <w:noProof/>
              </w:rPr>
              <w:t>3.1.2. Пројектовање контролера корисничког интерфејс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20"/>
            <w:tabs>
              <w:tab w:val="right" w:leader="dot" w:pos="9062"/>
            </w:tabs>
            <w:rPr>
              <w:rFonts w:eastAsiaTheme="minorEastAsia"/>
            </w:rPr>
          </w:pPr>
          <w:hyperlink w:anchor="_Toc491250337" w:history="1">
            <w:r w:rsidR="00AE6E07" w:rsidRPr="0044638B">
              <w:rPr>
                <w:rStyle w:val="a6"/>
              </w:rPr>
              <w:t>3.2. Пројектовање апликационе логике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38" w:history="1">
            <w:r w:rsidR="00AE6E07" w:rsidRPr="0044638B">
              <w:rPr>
                <w:rStyle w:val="a6"/>
                <w:noProof/>
              </w:rPr>
              <w:t>3.2.1. Комуникација са клијентим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39" w:history="1">
            <w:r w:rsidR="00AE6E07" w:rsidRPr="0044638B">
              <w:rPr>
                <w:rStyle w:val="a6"/>
                <w:noProof/>
              </w:rPr>
              <w:t>3.2.2. Контролер апликационе логике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40" w:history="1">
            <w:r w:rsidR="00AE6E07" w:rsidRPr="0044638B">
              <w:rPr>
                <w:rStyle w:val="a6"/>
                <w:noProof/>
              </w:rPr>
              <w:t>3.2.3. Пословна логик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41" w:history="1">
            <w:r w:rsidR="00AE6E07" w:rsidRPr="0044638B">
              <w:rPr>
                <w:rStyle w:val="a6"/>
                <w:noProof/>
              </w:rPr>
              <w:t>Пројектовање структуре софтверског систем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30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91250342" w:history="1">
            <w:r w:rsidR="00AE6E07" w:rsidRPr="0044638B">
              <w:rPr>
                <w:rStyle w:val="a6"/>
                <w:noProof/>
              </w:rPr>
              <w:t>3.2.4. Брокер базе података</w:t>
            </w:r>
            <w:r w:rsidR="00AE6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E07">
              <w:rPr>
                <w:noProof/>
                <w:webHidden/>
              </w:rPr>
              <w:instrText xml:space="preserve"> PAGEREF _Toc49125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E07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E07" w:rsidRDefault="008601BA">
          <w:pPr>
            <w:pStyle w:val="20"/>
            <w:tabs>
              <w:tab w:val="right" w:leader="dot" w:pos="9062"/>
            </w:tabs>
            <w:rPr>
              <w:rFonts w:eastAsiaTheme="minorEastAsia"/>
            </w:rPr>
          </w:pPr>
          <w:hyperlink w:anchor="_Toc491250343" w:history="1">
            <w:r w:rsidR="00AE6E07" w:rsidRPr="0044638B">
              <w:rPr>
                <w:rStyle w:val="a6"/>
              </w:rPr>
              <w:t>3.3. Пројектовање складишта података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:rsidR="00AE6E07" w:rsidRDefault="008601BA">
          <w:pPr>
            <w:pStyle w:val="10"/>
            <w:tabs>
              <w:tab w:val="right" w:leader="dot" w:pos="9062"/>
            </w:tabs>
            <w:rPr>
              <w:rFonts w:eastAsiaTheme="minorEastAsia"/>
            </w:rPr>
          </w:pPr>
          <w:hyperlink w:anchor="_Toc491250344" w:history="1">
            <w:r w:rsidR="00AE6E07" w:rsidRPr="0044638B">
              <w:rPr>
                <w:rStyle w:val="a6"/>
              </w:rPr>
              <w:t>4. Имплементација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AE6E07" w:rsidRDefault="008601BA">
          <w:pPr>
            <w:pStyle w:val="10"/>
            <w:tabs>
              <w:tab w:val="right" w:leader="dot" w:pos="9062"/>
            </w:tabs>
            <w:rPr>
              <w:rFonts w:eastAsiaTheme="minorEastAsia"/>
            </w:rPr>
          </w:pPr>
          <w:hyperlink w:anchor="_Toc491250345" w:history="1">
            <w:r w:rsidR="00AE6E07" w:rsidRPr="0044638B">
              <w:rPr>
                <w:rStyle w:val="a6"/>
              </w:rPr>
              <w:t>5. Тестирање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AE6E07" w:rsidRDefault="008601BA">
          <w:pPr>
            <w:pStyle w:val="10"/>
            <w:tabs>
              <w:tab w:val="right" w:leader="dot" w:pos="9062"/>
            </w:tabs>
            <w:rPr>
              <w:rFonts w:eastAsiaTheme="minorEastAsia"/>
            </w:rPr>
          </w:pPr>
          <w:hyperlink w:anchor="_Toc491250346" w:history="1">
            <w:r w:rsidR="00AE6E07" w:rsidRPr="0044638B">
              <w:rPr>
                <w:rStyle w:val="a6"/>
              </w:rPr>
              <w:t>6. Литература</w:t>
            </w:r>
            <w:r w:rsidR="00AE6E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E6E07">
              <w:rPr>
                <w:webHidden/>
              </w:rPr>
              <w:instrText xml:space="preserve"> PAGEREF _Toc491250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E07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C71BCA" w:rsidRDefault="008601BA" w:rsidP="00C71BCA">
          <w:r>
            <w:fldChar w:fldCharType="end"/>
          </w:r>
        </w:p>
      </w:sdtContent>
    </w:sdt>
    <w:p w:rsidR="00C71BCA" w:rsidRDefault="00C71BCA" w:rsidP="00C71BCA">
      <w:pPr>
        <w:jc w:val="center"/>
      </w:pPr>
    </w:p>
    <w:p w:rsidR="00C71BCA" w:rsidRDefault="00C71BCA" w:rsidP="00C71BCA">
      <w:r>
        <w:br w:type="page"/>
      </w:r>
    </w:p>
    <w:p w:rsidR="00C71BCA" w:rsidRDefault="00C71BCA" w:rsidP="00C71BCA">
      <w:pPr>
        <w:pStyle w:val="1"/>
        <w:jc w:val="center"/>
      </w:pPr>
      <w:bookmarkStart w:id="0" w:name="_Toc491250294"/>
      <w:r>
        <w:lastRenderedPageBreak/>
        <w:t>1. Кориснички захтеви</w:t>
      </w:r>
      <w:bookmarkEnd w:id="0"/>
    </w:p>
    <w:p w:rsidR="00C71BCA" w:rsidRDefault="00C71BCA" w:rsidP="00C71BCA">
      <w:pPr>
        <w:pStyle w:val="2"/>
        <w:jc w:val="center"/>
      </w:pPr>
      <w:bookmarkStart w:id="1" w:name="_Toc491250295"/>
      <w:r>
        <w:t>1.1. Вербални опис</w:t>
      </w:r>
      <w:bookmarkEnd w:id="1"/>
    </w:p>
    <w:p w:rsidR="00C71BCA" w:rsidRDefault="00C71BCA" w:rsidP="00C71BCA"/>
    <w:p w:rsidR="00C71BCA" w:rsidRDefault="00C71BCA" w:rsidP="00C71BCA">
      <w:pPr>
        <w:rPr>
          <w:sz w:val="24"/>
        </w:rPr>
      </w:pPr>
      <w:r w:rsidRPr="00F23071">
        <w:rPr>
          <w:sz w:val="24"/>
        </w:rPr>
        <w:br/>
        <w:t>Потребно је направити апликацију која прати рад такси службе. Помоћу апликације службеник прати рад организаци</w:t>
      </w:r>
      <w:r>
        <w:rPr>
          <w:sz w:val="24"/>
        </w:rPr>
        <w:t>је која се бави такси услугама.</w:t>
      </w:r>
    </w:p>
    <w:p w:rsidR="00C71BCA" w:rsidRDefault="00C71BCA" w:rsidP="00C71BCA">
      <w:pPr>
        <w:rPr>
          <w:sz w:val="24"/>
        </w:rPr>
      </w:pPr>
      <w:r w:rsidRPr="00F23071">
        <w:rPr>
          <w:sz w:val="24"/>
        </w:rPr>
        <w:t>Да би службеник могао да ради са апликацијом, потребно је да буде пријављен на систем.</w:t>
      </w:r>
    </w:p>
    <w:p w:rsidR="00C71BCA" w:rsidRDefault="00C71BCA" w:rsidP="00C71BCA">
      <w:pPr>
        <w:rPr>
          <w:sz w:val="24"/>
        </w:rPr>
      </w:pPr>
      <w:r w:rsidRPr="00F23071">
        <w:rPr>
          <w:sz w:val="24"/>
        </w:rPr>
        <w:t>На систему је могуће унети податке о новим таксистима, изменити постојеће податке, брисати и претраживати податке о таксистима.</w:t>
      </w:r>
    </w:p>
    <w:p w:rsidR="00C71BCA" w:rsidRDefault="00C71BCA" w:rsidP="00C71BCA">
      <w:pPr>
        <w:rPr>
          <w:sz w:val="24"/>
        </w:rPr>
      </w:pPr>
      <w:r w:rsidRPr="00F23071">
        <w:rPr>
          <w:sz w:val="24"/>
        </w:rPr>
        <w:t xml:space="preserve">Такође је могуће уносити податке о новим возилима која припадају такси служби. </w:t>
      </w:r>
    </w:p>
    <w:p w:rsidR="00F97CE1" w:rsidRDefault="00C71BCA" w:rsidP="00C71BCA">
      <w:pPr>
        <w:rPr>
          <w:sz w:val="24"/>
        </w:rPr>
      </w:pPr>
      <w:r>
        <w:rPr>
          <w:sz w:val="24"/>
        </w:rPr>
        <w:t>М</w:t>
      </w:r>
      <w:r w:rsidRPr="00F23071">
        <w:rPr>
          <w:sz w:val="24"/>
        </w:rPr>
        <w:t>огућа је измена тих података, брисање и њихово претраживање.</w:t>
      </w:r>
    </w:p>
    <w:p w:rsidR="00C71BCA" w:rsidRPr="00892B18" w:rsidRDefault="00F97CE1" w:rsidP="00C71BCA">
      <w:pPr>
        <w:rPr>
          <w:sz w:val="24"/>
        </w:rPr>
      </w:pPr>
      <w:r>
        <w:rPr>
          <w:sz w:val="24"/>
        </w:rPr>
        <w:t>Службеник такође врши евиденцију дневних вожњи.</w:t>
      </w:r>
      <w:r w:rsidR="00C71BCA" w:rsidRPr="00F23071">
        <w:rPr>
          <w:sz w:val="24"/>
        </w:rPr>
        <w:br/>
      </w:r>
    </w:p>
    <w:p w:rsidR="00C71BCA" w:rsidRPr="00C71BCA" w:rsidRDefault="00C71BCA" w:rsidP="00C71B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05378" w:rsidRPr="00C16A0C" w:rsidRDefault="00C71BCA" w:rsidP="00C71BCA">
      <w:pPr>
        <w:pStyle w:val="2"/>
        <w:jc w:val="center"/>
      </w:pPr>
      <w:bookmarkStart w:id="2" w:name="_Toc491250296"/>
      <w:r>
        <w:lastRenderedPageBreak/>
        <w:t>1.2.</w:t>
      </w:r>
      <w:r w:rsidR="00C16A0C">
        <w:t>Случајеви коришћења</w:t>
      </w:r>
      <w:bookmarkEnd w:id="2"/>
    </w:p>
    <w:p w:rsidR="00984B94" w:rsidRDefault="00984B94" w:rsidP="00984B94"/>
    <w:p w:rsidR="00C16A0C" w:rsidRDefault="00C16A0C" w:rsidP="00C16A0C">
      <w:pPr>
        <w:ind w:left="360"/>
      </w:pPr>
      <w:r>
        <w:t>1. Унос новог таксисте</w:t>
      </w:r>
    </w:p>
    <w:p w:rsidR="00C16A0C" w:rsidRDefault="00C16A0C" w:rsidP="00C16A0C">
      <w:pPr>
        <w:ind w:left="360"/>
      </w:pPr>
      <w:r>
        <w:t>2. Измена података о таксистима</w:t>
      </w:r>
    </w:p>
    <w:p w:rsidR="00C16A0C" w:rsidRDefault="00C16A0C" w:rsidP="00C16A0C">
      <w:pPr>
        <w:ind w:left="360"/>
      </w:pPr>
      <w:r>
        <w:t>3. Брисање таксиста</w:t>
      </w:r>
    </w:p>
    <w:p w:rsidR="00C16A0C" w:rsidRDefault="00C16A0C" w:rsidP="00C16A0C">
      <w:pPr>
        <w:ind w:left="360"/>
      </w:pPr>
      <w:r>
        <w:t>4. Претрага таксиста</w:t>
      </w:r>
    </w:p>
    <w:p w:rsidR="00C16A0C" w:rsidRDefault="00C16A0C" w:rsidP="00C16A0C">
      <w:pPr>
        <w:ind w:left="360"/>
      </w:pPr>
      <w:r>
        <w:t>5. Унос новог возила</w:t>
      </w:r>
    </w:p>
    <w:p w:rsidR="00C16A0C" w:rsidRDefault="00C16A0C" w:rsidP="00C16A0C">
      <w:pPr>
        <w:ind w:left="360"/>
      </w:pPr>
      <w:r>
        <w:t>6. Измена података о возилима</w:t>
      </w:r>
    </w:p>
    <w:p w:rsidR="00C16A0C" w:rsidRDefault="00C16A0C" w:rsidP="00C16A0C">
      <w:pPr>
        <w:ind w:left="360"/>
      </w:pPr>
      <w:r>
        <w:t>7. Брисање возила из система</w:t>
      </w:r>
    </w:p>
    <w:p w:rsidR="00C16A0C" w:rsidRDefault="00C16A0C" w:rsidP="00C16A0C">
      <w:pPr>
        <w:ind w:left="360"/>
      </w:pPr>
      <w:r>
        <w:t>8. Претрага возила</w:t>
      </w:r>
    </w:p>
    <w:p w:rsidR="00C16A0C" w:rsidRDefault="00C16A0C" w:rsidP="00C16A0C">
      <w:pPr>
        <w:ind w:left="360"/>
      </w:pPr>
      <w:r>
        <w:t>9. Евиденција дневних вожњи (сложен С.К.)</w:t>
      </w:r>
    </w:p>
    <w:p w:rsidR="006F2515" w:rsidRDefault="00C16A0C" w:rsidP="00C16A0C">
      <w:pPr>
        <w:ind w:left="360"/>
      </w:pPr>
      <w:r>
        <w:t>10. Пријављивање службеника на систем</w:t>
      </w:r>
    </w:p>
    <w:p w:rsidR="00C16A0C" w:rsidRPr="00C16A0C" w:rsidRDefault="00C16A0C" w:rsidP="00C16A0C">
      <w:pPr>
        <w:ind w:left="360"/>
      </w:pPr>
    </w:p>
    <w:p w:rsidR="006F2515" w:rsidRDefault="006F2515" w:rsidP="006F2515">
      <w:pPr>
        <w:ind w:left="360"/>
      </w:pPr>
    </w:p>
    <w:p w:rsidR="00DE6823" w:rsidRDefault="00EA4506" w:rsidP="006F2515">
      <w:pPr>
        <w:ind w:left="360"/>
      </w:pPr>
      <w:r>
        <w:rPr>
          <w:noProof/>
        </w:rPr>
        <w:drawing>
          <wp:inline distT="0" distB="0" distL="0" distR="0">
            <wp:extent cx="5629275" cy="4200525"/>
            <wp:effectExtent l="19050" t="0" r="9525" b="0"/>
            <wp:docPr id="2" name="Слика 1" descr="ProjektovanjeSoftv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ovanjeSoftver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15" w:rsidRDefault="00C16A0C" w:rsidP="00C16A0C">
      <w:pPr>
        <w:jc w:val="center"/>
      </w:pPr>
      <w:r w:rsidRPr="00C16A0C">
        <w:t>Слика 1. Дијаграм случајева коришћења</w:t>
      </w:r>
    </w:p>
    <w:p w:rsidR="00C81589" w:rsidRDefault="00C81589" w:rsidP="00C81589"/>
    <w:p w:rsidR="00C81589" w:rsidRDefault="00C81589" w:rsidP="00C81589"/>
    <w:p w:rsidR="00C81589" w:rsidRDefault="00C81589">
      <w:r>
        <w:br w:type="page"/>
      </w:r>
    </w:p>
    <w:p w:rsidR="00093B20" w:rsidRPr="00093B20" w:rsidRDefault="00093B20" w:rsidP="00C71BCA">
      <w:pPr>
        <w:pStyle w:val="3"/>
      </w:pPr>
      <w:bookmarkStart w:id="3" w:name="_Toc491250297"/>
      <w:r w:rsidRPr="00093B20">
        <w:lastRenderedPageBreak/>
        <w:t>СК1: Случај коришћења – Унос новог таксисте</w:t>
      </w:r>
      <w:bookmarkEnd w:id="3"/>
    </w:p>
    <w:p w:rsidR="00C81589" w:rsidRPr="001E2D01" w:rsidRDefault="00C81589" w:rsidP="00C81589">
      <w:pPr>
        <w:rPr>
          <w:rFonts w:ascii="Arial" w:hAnsi="Arial" w:cs="Arial"/>
          <w:b/>
          <w:sz w:val="20"/>
          <w:szCs w:val="20"/>
          <w:lang w:val="sr-Latn-CS"/>
        </w:rPr>
      </w:pPr>
    </w:p>
    <w:p w:rsidR="00C81589" w:rsidRPr="00D47271" w:rsidRDefault="00C81589" w:rsidP="00C81589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C81589" w:rsidRPr="00093B20" w:rsidRDefault="00C81589" w:rsidP="00C81589">
      <w:pPr>
        <w:rPr>
          <w:rFonts w:ascii="Arial" w:hAnsi="Arial" w:cs="Arial"/>
          <w:color w:val="0070C0"/>
          <w:sz w:val="20"/>
          <w:szCs w:val="20"/>
          <w:u w:color="FFFFFF"/>
          <w:shd w:val="clear" w:color="auto" w:fill="FF0000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Креирање </w:t>
      </w:r>
      <w:r w:rsidR="00093B20">
        <w:rPr>
          <w:rFonts w:ascii="Arial" w:hAnsi="Arial" w:cs="Arial"/>
          <w:color w:val="000080"/>
          <w:sz w:val="20"/>
          <w:szCs w:val="20"/>
          <w:u w:color="FFFFFF"/>
        </w:rPr>
        <w:t>таксисте</w:t>
      </w:r>
    </w:p>
    <w:p w:rsidR="00C81589" w:rsidRPr="00D47271" w:rsidRDefault="00C81589" w:rsidP="00C81589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C81589" w:rsidRPr="00D47271" w:rsidRDefault="00C81589" w:rsidP="00C81589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C81589" w:rsidRPr="00093B20" w:rsidRDefault="00093B20" w:rsidP="00C81589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</w:rPr>
      </w:pPr>
      <w:r w:rsidRPr="00093B20">
        <w:rPr>
          <w:rFonts w:ascii="Arial" w:hAnsi="Arial" w:cs="Arial"/>
          <w:color w:val="FF0000"/>
          <w:sz w:val="20"/>
          <w:szCs w:val="20"/>
          <w:u w:color="FFFFFF"/>
        </w:rPr>
        <w:t>Службеник</w:t>
      </w:r>
    </w:p>
    <w:p w:rsidR="00C81589" w:rsidRPr="00D47271" w:rsidRDefault="00C81589" w:rsidP="00C81589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C81589" w:rsidRPr="00D47271" w:rsidRDefault="00C81589" w:rsidP="00C81589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C81589" w:rsidRPr="002F5E19" w:rsidRDefault="00093B20" w:rsidP="00C81589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093B20">
        <w:rPr>
          <w:rFonts w:ascii="Arial" w:hAnsi="Arial" w:cs="Arial"/>
          <w:color w:val="FF0000"/>
          <w:sz w:val="20"/>
          <w:szCs w:val="20"/>
          <w:u w:color="FFFFFF"/>
        </w:rPr>
        <w:t>Службеник</w:t>
      </w:r>
      <w:r w:rsidR="00C8158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81589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="00C81589"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="00C81589"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C81589" w:rsidRPr="00D47271" w:rsidRDefault="00C81589" w:rsidP="00C81589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C81589" w:rsidRPr="00D47271" w:rsidRDefault="00C81589" w:rsidP="00C81589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="00093B20" w:rsidRPr="00093B20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гован под својом шифром. </w:t>
      </w:r>
      <w:r w:rsidR="000F1659"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 w:rsidR="000F1659">
        <w:rPr>
          <w:rFonts w:ascii="Arial" w:hAnsi="Arial" w:cs="Arial"/>
          <w:color w:val="000080"/>
          <w:sz w:val="20"/>
          <w:szCs w:val="20"/>
          <w:u w:color="FFFFFF"/>
        </w:rPr>
        <w:t>такси станица</w:t>
      </w:r>
      <w:r w:rsidR="000F1659">
        <w:rPr>
          <w:rFonts w:ascii="Arial" w:hAnsi="Arial" w:cs="Arial"/>
          <w:sz w:val="20"/>
          <w:szCs w:val="20"/>
          <w:u w:color="FFFFFF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93B20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C81589" w:rsidRPr="00D47271" w:rsidRDefault="00C81589" w:rsidP="00C81589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C81589" w:rsidRPr="00D47271" w:rsidRDefault="00C81589" w:rsidP="00C81589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C81589" w:rsidRPr="00D47271" w:rsidRDefault="00C81589" w:rsidP="00C81589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C81589" w:rsidRPr="00D47271" w:rsidRDefault="00093B20" w:rsidP="00D3499A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093B20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="00C8158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81589"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="00C81589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C81589"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C81589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="00C8158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="00C81589"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="00C8158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="00C81589"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="00C81589"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C81589" w:rsidRPr="00D47271" w:rsidRDefault="00C81589" w:rsidP="00D3499A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93B20" w:rsidRPr="00093B2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аксист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C81589" w:rsidRPr="00D47271" w:rsidRDefault="00C81589" w:rsidP="00D3499A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093B20" w:rsidRPr="00093B20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службени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093B20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="004D5F4C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новог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093B20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C81589" w:rsidRPr="00D47271" w:rsidRDefault="00093B20" w:rsidP="00D3499A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</w:t>
      </w:r>
      <w:r w:rsidR="00C8158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81589"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="00C81589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</w:t>
      </w:r>
      <w:r w:rsidR="00C8158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 w:rsidR="00C81589"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="00C8158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C81589" w:rsidRPr="00D47271" w:rsidRDefault="00093B20" w:rsidP="00D3499A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</w:t>
      </w:r>
      <w:r w:rsidR="00C8158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81589"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="00C8158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C81589">
        <w:rPr>
          <w:rFonts w:ascii="Arial" w:hAnsi="Arial" w:cs="Arial"/>
          <w:sz w:val="20"/>
          <w:szCs w:val="20"/>
          <w:u w:color="FFFFFF"/>
          <w:lang w:val="sr-Cyrl-CS"/>
        </w:rPr>
        <w:t xml:space="preserve">да ли је коректно унео податк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 w:rsidR="00C81589"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:rsidR="00C81589" w:rsidRPr="00D47271" w:rsidRDefault="00093B20" w:rsidP="00D3499A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</w:t>
      </w:r>
      <w:r w:rsidR="00C8158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81589"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="00C8158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C81589"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C8158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аксисти</w:t>
      </w:r>
      <w:r w:rsidR="00C81589"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C81589" w:rsidRPr="00D47271" w:rsidRDefault="00C81589" w:rsidP="00D3499A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93B20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C81589" w:rsidRPr="00D47271" w:rsidRDefault="00C81589" w:rsidP="00D3499A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93B20"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запамћен</w:t>
      </w:r>
      <w:r w:rsidR="00093B20">
        <w:rPr>
          <w:rFonts w:ascii="Arial" w:hAnsi="Arial" w:cs="Arial"/>
          <w:sz w:val="20"/>
          <w:szCs w:val="20"/>
          <w:u w:color="FFFFFF"/>
          <w:lang w:val="sr-Cyrl-CS"/>
        </w:rPr>
        <w:t>ог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093B20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</w:t>
      </w:r>
      <w:r w:rsidR="00093B20">
        <w:rPr>
          <w:rFonts w:ascii="Arial" w:hAnsi="Arial" w:cs="Arial"/>
          <w:color w:val="000080"/>
          <w:sz w:val="20"/>
          <w:szCs w:val="20"/>
          <w:u w:color="FFFFFF"/>
        </w:rPr>
        <w:t>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9D734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памти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093B20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у</w:t>
      </w:r>
      <w:r w:rsidRPr="00554F4A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C81589" w:rsidRPr="00D47271" w:rsidRDefault="00C81589" w:rsidP="00C81589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C81589" w:rsidRPr="00D47271" w:rsidRDefault="00C81589" w:rsidP="00C81589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C81589" w:rsidRPr="00D47271" w:rsidRDefault="00C81589" w:rsidP="00C81589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3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93B20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</w:t>
      </w:r>
      <w:r w:rsidR="00093B20">
        <w:rPr>
          <w:rFonts w:ascii="Arial" w:hAnsi="Arial" w:cs="Arial"/>
          <w:color w:val="000080"/>
          <w:sz w:val="20"/>
          <w:szCs w:val="20"/>
          <w:u w:color="FFFFFF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093B20"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93B20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:rsidR="00C81589" w:rsidRPr="00D47271" w:rsidRDefault="00C81589" w:rsidP="00C81589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93B20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093B20"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93B20" w:rsidRPr="00093B2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аксист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C81589" w:rsidRPr="00D47271" w:rsidRDefault="00C81589" w:rsidP="00C81589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167221" w:rsidRDefault="00167221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167221" w:rsidRPr="0061517D" w:rsidRDefault="00167221" w:rsidP="00C71BCA">
      <w:pPr>
        <w:pStyle w:val="3"/>
        <w:rPr>
          <w:lang w:val="sr-Latn-CS"/>
        </w:rPr>
      </w:pPr>
      <w:bookmarkStart w:id="4" w:name="_Toc491250298"/>
      <w:r w:rsidRPr="00167221">
        <w:rPr>
          <w:lang w:val="ru-RU"/>
        </w:rPr>
        <w:lastRenderedPageBreak/>
        <w:t>СК2: Случај коришћења – Измена података о таксистима</w:t>
      </w:r>
      <w:bookmarkEnd w:id="4"/>
    </w:p>
    <w:p w:rsidR="00167221" w:rsidRPr="001E2D01" w:rsidRDefault="00167221" w:rsidP="000C06D8">
      <w:pPr>
        <w:rPr>
          <w:rFonts w:ascii="Arial" w:hAnsi="Arial" w:cs="Arial"/>
          <w:b/>
          <w:sz w:val="20"/>
          <w:szCs w:val="20"/>
          <w:lang w:val="sr-Latn-CS"/>
        </w:rPr>
      </w:pP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омена  </w:t>
      </w:r>
      <w:r w:rsidRPr="00167221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167221" w:rsidRPr="007B43C1" w:rsidRDefault="00167221" w:rsidP="000C06D8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167221" w:rsidRPr="00167221" w:rsidRDefault="00167221" w:rsidP="00167221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гован под својом шифром. </w:t>
      </w:r>
      <w:r w:rsidR="000F1659"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 w:rsidR="000F1659">
        <w:rPr>
          <w:rFonts w:ascii="Arial" w:hAnsi="Arial" w:cs="Arial"/>
          <w:color w:val="000080"/>
          <w:sz w:val="20"/>
          <w:szCs w:val="20"/>
          <w:u w:color="FFFFFF"/>
        </w:rPr>
        <w:t>такси станица</w:t>
      </w:r>
      <w:r w:rsidR="000F1659">
        <w:rPr>
          <w:rFonts w:ascii="Arial" w:hAnsi="Arial" w:cs="Arial"/>
          <w:sz w:val="20"/>
          <w:szCs w:val="20"/>
          <w:u w:color="FFFFFF"/>
        </w:rPr>
        <w:t>.</w:t>
      </w:r>
      <w:r w:rsidR="00D05FE8">
        <w:rPr>
          <w:rFonts w:ascii="Arial" w:hAnsi="Arial" w:cs="Arial"/>
          <w:sz w:val="20"/>
          <w:szCs w:val="20"/>
          <w:u w:color="FFFFFF"/>
        </w:rPr>
        <w:t xml:space="preserve"> Учитана је листа </w:t>
      </w:r>
      <w:r w:rsidR="001749A2">
        <w:rPr>
          <w:rFonts w:ascii="Arial" w:hAnsi="Arial" w:cs="Arial"/>
          <w:color w:val="000080"/>
          <w:sz w:val="20"/>
          <w:szCs w:val="20"/>
          <w:u w:color="FFFFFF"/>
        </w:rPr>
        <w:t>таксиста</w:t>
      </w:r>
      <w:r w:rsidR="00D05FE8">
        <w:rPr>
          <w:rFonts w:ascii="Arial" w:hAnsi="Arial" w:cs="Arial"/>
          <w:color w:val="000080"/>
          <w:sz w:val="20"/>
          <w:szCs w:val="20"/>
          <w:u w:color="FFFFFF"/>
        </w:rPr>
        <w:t>.</w:t>
      </w:r>
      <w:r w:rsidR="000F1659">
        <w:rPr>
          <w:rFonts w:ascii="Arial" w:hAnsi="Arial" w:cs="Arial"/>
          <w:sz w:val="20"/>
          <w:szCs w:val="20"/>
          <w:u w:color="FFFFFF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167221" w:rsidRPr="00D47271" w:rsidRDefault="00167221" w:rsidP="00D3499A">
      <w:pPr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="00335492">
        <w:rPr>
          <w:rFonts w:ascii="Arial" w:hAnsi="Arial" w:cs="Arial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="00335492">
        <w:rPr>
          <w:rFonts w:ascii="Arial" w:hAnsi="Arial" w:cs="Arial"/>
          <w:sz w:val="20"/>
          <w:szCs w:val="20"/>
          <w:u w:color="FFFFFF"/>
          <w:lang w:val="sr-Cyrl-CS"/>
        </w:rPr>
        <w:t>по којима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претражује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33549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167221" w:rsidRPr="00D47271" w:rsidRDefault="00167221" w:rsidP="00D3499A">
      <w:pPr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BA008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и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вредности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м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167221" w:rsidRPr="00D47271" w:rsidRDefault="00167221" w:rsidP="00D3499A">
      <w:pPr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BA008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 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167221" w:rsidRDefault="00167221" w:rsidP="00D3499A">
      <w:pPr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BA008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BA008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 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BA0088" w:rsidRDefault="00BA0088" w:rsidP="00D3499A">
      <w:pPr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чије податке жели да измен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</w:t>
      </w:r>
      <w:r w:rsidR="009E0A5D"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BA0088" w:rsidRPr="00BA0088" w:rsidRDefault="00BA0088" w:rsidP="00D3499A">
      <w:pPr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BA0088" w:rsidRPr="00BA0088" w:rsidRDefault="00BA0088" w:rsidP="00D3499A">
      <w:pPr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роналаз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BA0088" w:rsidRPr="00BA0088" w:rsidRDefault="00BA0088" w:rsidP="00D3499A">
      <w:pPr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податке о 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167221" w:rsidRPr="00D47271" w:rsidRDefault="00167221" w:rsidP="00D3499A">
      <w:pPr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0246">
        <w:rPr>
          <w:rFonts w:ascii="Arial" w:hAnsi="Arial" w:cs="Arial"/>
          <w:b/>
          <w:sz w:val="20"/>
          <w:szCs w:val="20"/>
          <w:u w:color="FFFFFF"/>
          <w:lang w:val="sr-Cyrl-CS"/>
        </w:rPr>
        <w:t>(мења)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167221" w:rsidRPr="00D47271" w:rsidRDefault="00167221" w:rsidP="00D3499A">
      <w:pPr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:rsidR="00167221" w:rsidRPr="00D47271" w:rsidRDefault="00167221" w:rsidP="00D3499A">
      <w:pPr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167221" w:rsidRPr="00D47271" w:rsidRDefault="00167221" w:rsidP="00D3499A">
      <w:pPr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167221" w:rsidRPr="00D47271" w:rsidRDefault="00167221" w:rsidP="00D3499A">
      <w:pPr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запамћен</w:t>
      </w:r>
      <w:r w:rsidR="00845DF0">
        <w:rPr>
          <w:rFonts w:ascii="Arial" w:hAnsi="Arial" w:cs="Arial"/>
          <w:sz w:val="20"/>
          <w:szCs w:val="20"/>
          <w:u w:color="FFFFFF"/>
          <w:lang w:val="sr-Cyrl-CS"/>
        </w:rPr>
        <w:t>ог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</w:t>
      </w:r>
      <w:r w:rsidR="00845DF0">
        <w:rPr>
          <w:rFonts w:ascii="Arial" w:hAnsi="Arial" w:cs="Arial"/>
          <w:color w:val="000080"/>
          <w:sz w:val="20"/>
          <w:szCs w:val="20"/>
          <w:u w:color="FFFFFF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231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A20C07" w:rsidRPr="00A20C07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 </w:t>
      </w:r>
      <w:r w:rsidR="00A20C07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A20C07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 </w:t>
      </w:r>
      <w:r w:rsidR="00A20C07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 w:rsidR="00A20C07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A20C07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167221" w:rsidRDefault="00167221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BA008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BA008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м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вредности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BA0088" w:rsidRDefault="00BA0088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8.1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податке о 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167221" w:rsidRPr="00D47271" w:rsidRDefault="00BA0088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13</w:t>
      </w:r>
      <w:r w:rsidR="00167221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167221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167221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167221"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="00167221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67221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="00167221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67221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167221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167221"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167221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167221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167221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167221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167221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787483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 w:rsidR="00787483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787483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="00167221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167221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167221" w:rsidRPr="00D47271" w:rsidRDefault="00167221" w:rsidP="000C06D8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167221" w:rsidRDefault="00167221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</w:p>
    <w:p w:rsidR="00167221" w:rsidRDefault="00167221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167221" w:rsidRDefault="00167221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:rsidR="00167221" w:rsidRPr="0061517D" w:rsidRDefault="00167221" w:rsidP="00C71BCA">
      <w:pPr>
        <w:pStyle w:val="3"/>
        <w:rPr>
          <w:lang w:val="sr-Latn-CS"/>
        </w:rPr>
      </w:pPr>
      <w:bookmarkStart w:id="5" w:name="_Toc491250299"/>
      <w:r w:rsidRPr="00167221">
        <w:rPr>
          <w:lang w:val="ru-RU"/>
        </w:rPr>
        <w:lastRenderedPageBreak/>
        <w:t>СК3: Случај коришћења – Брисање таксиста</w:t>
      </w:r>
      <w:bookmarkEnd w:id="5"/>
    </w:p>
    <w:p w:rsidR="00167221" w:rsidRPr="001E2D01" w:rsidRDefault="00167221" w:rsidP="000C06D8">
      <w:pPr>
        <w:rPr>
          <w:rFonts w:ascii="Arial" w:hAnsi="Arial" w:cs="Arial"/>
          <w:b/>
          <w:sz w:val="20"/>
          <w:szCs w:val="20"/>
          <w:lang w:val="sr-Latn-CS"/>
        </w:rPr>
      </w:pP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Брисање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167221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167221" w:rsidRDefault="00167221" w:rsidP="00167221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</w:p>
    <w:p w:rsidR="00167221" w:rsidRPr="00167221" w:rsidRDefault="00167221" w:rsidP="00167221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167221" w:rsidRPr="00167221" w:rsidRDefault="00167221" w:rsidP="00167221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167221" w:rsidRPr="00167221" w:rsidRDefault="00167221" w:rsidP="00167221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гован под својом шифром. </w:t>
      </w:r>
      <w:r w:rsidR="000F1659"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 w:rsidR="000F1659">
        <w:rPr>
          <w:rFonts w:ascii="Arial" w:hAnsi="Arial" w:cs="Arial"/>
          <w:color w:val="000080"/>
          <w:sz w:val="20"/>
          <w:szCs w:val="20"/>
          <w:u w:color="FFFFFF"/>
        </w:rPr>
        <w:t>такси станица</w:t>
      </w:r>
      <w:r w:rsidR="000F1659">
        <w:rPr>
          <w:rFonts w:ascii="Arial" w:hAnsi="Arial" w:cs="Arial"/>
          <w:sz w:val="20"/>
          <w:szCs w:val="20"/>
          <w:u w:color="FFFFFF"/>
        </w:rPr>
        <w:t xml:space="preserve">. </w:t>
      </w:r>
      <w:r w:rsidR="00D05FE8"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 w:rsidR="001749A2">
        <w:rPr>
          <w:rFonts w:ascii="Arial" w:hAnsi="Arial" w:cs="Arial"/>
          <w:color w:val="000080"/>
          <w:sz w:val="20"/>
          <w:szCs w:val="20"/>
          <w:u w:color="FFFFFF"/>
        </w:rPr>
        <w:t>таксиста</w:t>
      </w:r>
      <w:r w:rsidR="00D05FE8">
        <w:rPr>
          <w:rFonts w:ascii="Arial" w:hAnsi="Arial" w:cs="Arial"/>
          <w:color w:val="000080"/>
          <w:sz w:val="20"/>
          <w:szCs w:val="20"/>
          <w:u w:color="FFFFFF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167221" w:rsidRPr="00D47271" w:rsidRDefault="00167221" w:rsidP="00D3499A">
      <w:pPr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="00335492">
        <w:rPr>
          <w:rFonts w:ascii="Arial" w:hAnsi="Arial" w:cs="Arial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кој</w:t>
      </w:r>
      <w:r w:rsidR="00335492">
        <w:rPr>
          <w:rFonts w:ascii="Arial" w:hAnsi="Arial" w:cs="Arial"/>
          <w:sz w:val="20"/>
          <w:szCs w:val="20"/>
          <w:u w:color="FFFFFF"/>
          <w:lang w:val="sr-Cyrl-CS"/>
        </w:rPr>
        <w:t>има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претражује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33549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167221" w:rsidRPr="00D47271" w:rsidRDefault="00167221" w:rsidP="00D3499A">
      <w:pPr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33549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и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вредности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м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167221" w:rsidRPr="00D47271" w:rsidRDefault="00167221" w:rsidP="00D3499A">
      <w:pPr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33549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м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вредности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167221" w:rsidRDefault="00167221" w:rsidP="00D3499A">
      <w:pPr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33549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33549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 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335492" w:rsidRPr="00335492" w:rsidRDefault="00335492" w:rsidP="00D3499A">
      <w:pPr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којег жели да обриш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</w:t>
      </w:r>
      <w:r w:rsidR="009E0A5D"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167221" w:rsidRPr="00D47271" w:rsidRDefault="00167221" w:rsidP="00D3499A">
      <w:pPr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167221" w:rsidRPr="00D47271" w:rsidRDefault="00167221" w:rsidP="00D3499A">
      <w:pPr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167221" w:rsidRPr="00D47271" w:rsidRDefault="00167221" w:rsidP="00D3499A">
      <w:pPr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са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167221" w:rsidRDefault="00167221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33549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33549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 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167221" w:rsidRPr="00D47271" w:rsidRDefault="00335492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8</w:t>
      </w:r>
      <w:r w:rsidR="00167221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167221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167221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167221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167221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67221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="00167221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67221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167221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167221"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167221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167221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167221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167221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167221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167221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67221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="00167221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16722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167221"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167221" w:rsidRPr="00D47271" w:rsidRDefault="00167221" w:rsidP="000C06D8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167221" w:rsidRDefault="00167221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</w:p>
    <w:p w:rsidR="00167221" w:rsidRDefault="00167221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:rsidR="00167221" w:rsidRPr="0061517D" w:rsidRDefault="00167221" w:rsidP="00C71BCA">
      <w:pPr>
        <w:pStyle w:val="3"/>
        <w:rPr>
          <w:lang w:val="sr-Latn-CS"/>
        </w:rPr>
      </w:pPr>
      <w:bookmarkStart w:id="6" w:name="_Toc491250300"/>
      <w:r w:rsidRPr="00167221">
        <w:rPr>
          <w:lang w:val="ru-RU"/>
        </w:rPr>
        <w:lastRenderedPageBreak/>
        <w:t>СК4: Случај коришћења – Претрага таксиста</w:t>
      </w:r>
      <w:bookmarkEnd w:id="6"/>
    </w:p>
    <w:p w:rsidR="00167221" w:rsidRPr="001E2D01" w:rsidRDefault="00167221" w:rsidP="000C06D8">
      <w:pPr>
        <w:rPr>
          <w:rFonts w:ascii="Arial" w:hAnsi="Arial" w:cs="Arial"/>
          <w:b/>
          <w:sz w:val="20"/>
          <w:szCs w:val="20"/>
          <w:lang w:val="sr-Latn-CS"/>
        </w:rPr>
      </w:pP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етраживање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167221" w:rsidRDefault="00167221" w:rsidP="000C06D8">
      <w:pPr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167221" w:rsidRPr="002F5E19" w:rsidRDefault="00167221" w:rsidP="000C06D8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гован под својом шифром. </w:t>
      </w:r>
      <w:r w:rsidR="000F1659"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 w:rsidR="000F1659">
        <w:rPr>
          <w:rFonts w:ascii="Arial" w:hAnsi="Arial" w:cs="Arial"/>
          <w:color w:val="000080"/>
          <w:sz w:val="20"/>
          <w:szCs w:val="20"/>
          <w:u w:color="FFFFFF"/>
        </w:rPr>
        <w:t>такси станица</w:t>
      </w:r>
      <w:r w:rsidR="000F1659">
        <w:rPr>
          <w:rFonts w:ascii="Arial" w:hAnsi="Arial" w:cs="Arial"/>
          <w:sz w:val="20"/>
          <w:szCs w:val="20"/>
          <w:u w:color="FFFFFF"/>
        </w:rPr>
        <w:t xml:space="preserve">. </w:t>
      </w:r>
      <w:r w:rsidR="00D05FE8"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 w:rsidR="001749A2">
        <w:rPr>
          <w:rFonts w:ascii="Arial" w:hAnsi="Arial" w:cs="Arial"/>
          <w:color w:val="000080"/>
          <w:sz w:val="20"/>
          <w:szCs w:val="20"/>
          <w:u w:color="FFFFFF"/>
        </w:rPr>
        <w:t>таксиста</w:t>
      </w:r>
      <w:r w:rsidR="00D05FE8">
        <w:rPr>
          <w:rFonts w:ascii="Arial" w:hAnsi="Arial" w:cs="Arial"/>
          <w:color w:val="000080"/>
          <w:sz w:val="20"/>
          <w:szCs w:val="20"/>
          <w:u w:color="FFFFFF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167221" w:rsidRPr="00D47271" w:rsidRDefault="00167221" w:rsidP="000C06D8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167221" w:rsidRPr="00D47271" w:rsidRDefault="00167221" w:rsidP="00D3499A">
      <w:pPr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="00335492">
        <w:rPr>
          <w:rFonts w:ascii="Arial" w:hAnsi="Arial" w:cs="Arial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 кој</w:t>
      </w:r>
      <w:r w:rsidR="00335492">
        <w:rPr>
          <w:rFonts w:ascii="Arial" w:hAnsi="Arial" w:cs="Arial"/>
          <w:sz w:val="20"/>
          <w:szCs w:val="20"/>
          <w:u w:color="FFFFFF"/>
          <w:lang w:val="sr-Cyrl-CS"/>
        </w:rPr>
        <w:t>има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претражује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33549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167221" w:rsidRPr="00D47271" w:rsidRDefault="00167221" w:rsidP="00D3499A">
      <w:pPr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33549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167221" w:rsidRPr="00D47271" w:rsidRDefault="00167221" w:rsidP="00D3499A">
      <w:pPr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33549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 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167221" w:rsidRDefault="00167221" w:rsidP="00D3499A">
      <w:pPr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33549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33549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 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335492" w:rsidRPr="009E0A5D" w:rsidRDefault="00335492" w:rsidP="00D3499A">
      <w:pPr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бира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у </w:t>
      </w:r>
      <w:r>
        <w:rPr>
          <w:rFonts w:ascii="Arial" w:hAnsi="Arial" w:cs="Arial"/>
          <w:sz w:val="20"/>
          <w:szCs w:val="20"/>
          <w:u w:color="FFFFFF"/>
          <w:lang w:val="ru-RU"/>
        </w:rPr>
        <w:t>чије податке жели да види.</w:t>
      </w:r>
      <w:r w:rsidR="009E0A5D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9E0A5D" w:rsidRPr="00D47271">
        <w:rPr>
          <w:rFonts w:ascii="Arial" w:hAnsi="Arial" w:cs="Arial"/>
          <w:sz w:val="20"/>
          <w:szCs w:val="20"/>
          <w:u w:color="FFFFFF"/>
          <w:lang w:val="sr-Latn-CS"/>
        </w:rPr>
        <w:t>(</w:t>
      </w:r>
      <w:r w:rsidR="009E0A5D"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="009E0A5D"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="009E0A5D"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="009E0A5D"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335492" w:rsidRPr="00BA0088" w:rsidRDefault="00335492" w:rsidP="00D3499A">
      <w:pPr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335492" w:rsidRPr="00BA0088" w:rsidRDefault="00335492" w:rsidP="00D3499A">
      <w:pPr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роналаз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335492" w:rsidRPr="00335492" w:rsidRDefault="00335492" w:rsidP="00D3499A">
      <w:pPr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податке о 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167221" w:rsidRPr="00D47271" w:rsidRDefault="00167221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167221" w:rsidRDefault="00167221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33549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33549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м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вредности</w:t>
      </w:r>
      <w:r w:rsidR="00335492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335492">
        <w:rPr>
          <w:rFonts w:ascii="Arial" w:hAnsi="Arial" w:cs="Arial"/>
          <w:sz w:val="20"/>
          <w:szCs w:val="20"/>
          <w:u w:color="FFFFFF"/>
          <w:lang w:val="sr-Cyrl-CS"/>
        </w:rPr>
        <w:t xml:space="preserve"> Прекида се извршење сценариа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354E1B" w:rsidRDefault="00354E1B" w:rsidP="00354E1B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8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 податке о изабраном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167221" w:rsidRDefault="00167221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167221" w:rsidRDefault="00167221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D3C5E" w:rsidRDefault="00FD3C5E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:rsidR="00FD3C5E" w:rsidRPr="0061517D" w:rsidRDefault="00FD3C5E" w:rsidP="00C71BCA">
      <w:pPr>
        <w:pStyle w:val="3"/>
        <w:rPr>
          <w:lang w:val="sr-Latn-CS"/>
        </w:rPr>
      </w:pPr>
      <w:bookmarkStart w:id="7" w:name="_Toc491250301"/>
      <w:r w:rsidRPr="00FD3C5E">
        <w:rPr>
          <w:lang w:val="ru-RU"/>
        </w:rPr>
        <w:lastRenderedPageBreak/>
        <w:t>СК5: Случај коришћења – Унос новог возила</w:t>
      </w:r>
      <w:bookmarkEnd w:id="7"/>
    </w:p>
    <w:p w:rsidR="00FD3C5E" w:rsidRPr="001E2D01" w:rsidRDefault="00FD3C5E" w:rsidP="000C06D8">
      <w:pPr>
        <w:rPr>
          <w:rFonts w:ascii="Arial" w:hAnsi="Arial" w:cs="Arial"/>
          <w:b/>
          <w:sz w:val="20"/>
          <w:szCs w:val="20"/>
          <w:lang w:val="sr-Latn-CS"/>
        </w:rPr>
      </w:pPr>
    </w:p>
    <w:p w:rsidR="00FD3C5E" w:rsidRPr="00D47271" w:rsidRDefault="00FD3C5E" w:rsidP="000C06D8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FD3C5E" w:rsidRPr="00D47271" w:rsidRDefault="00FD3C5E" w:rsidP="000C06D8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Креирање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FD3C5E" w:rsidRPr="00D47271" w:rsidRDefault="00FD3C5E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FD3C5E" w:rsidRPr="00D47271" w:rsidRDefault="00FD3C5E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FD3C5E" w:rsidRPr="007B43C1" w:rsidRDefault="00FD3C5E" w:rsidP="000C06D8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</w:p>
    <w:p w:rsidR="00FD3C5E" w:rsidRPr="00D47271" w:rsidRDefault="00FD3C5E" w:rsidP="000C06D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FD3C5E" w:rsidRPr="00D47271" w:rsidRDefault="00FD3C5E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FD3C5E" w:rsidRPr="00FD3C5E" w:rsidRDefault="00FD3C5E" w:rsidP="00FD3C5E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FD3C5E" w:rsidRPr="00D47271" w:rsidRDefault="00FD3C5E" w:rsidP="000C06D8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FD3C5E" w:rsidRPr="00FD3C5E" w:rsidRDefault="00FD3C5E" w:rsidP="00FD3C5E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FD3C5E" w:rsidRPr="00D47271" w:rsidRDefault="00FD3C5E" w:rsidP="000C06D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FD3C5E" w:rsidRPr="00D47271" w:rsidRDefault="00FD3C5E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FD3C5E" w:rsidRPr="00D47271" w:rsidRDefault="00FD3C5E" w:rsidP="000C06D8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FD3C5E" w:rsidRPr="00D47271" w:rsidRDefault="00FD3C5E" w:rsidP="00D3499A">
      <w:pPr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FD3C5E" w:rsidRPr="00D47271" w:rsidRDefault="00FD3C5E" w:rsidP="00D3499A">
      <w:pPr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FD3C5E" w:rsidRPr="00D47271" w:rsidRDefault="00FD3C5E" w:rsidP="00D3499A">
      <w:pPr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8153D2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ново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FD3C5E" w:rsidRPr="00D47271" w:rsidRDefault="00FD3C5E" w:rsidP="00D3499A">
      <w:pPr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</w:t>
      </w:r>
      <w:r w:rsidR="00CA585F">
        <w:rPr>
          <w:rFonts w:ascii="Arial" w:hAnsi="Arial" w:cs="Arial"/>
          <w:sz w:val="20"/>
          <w:szCs w:val="20"/>
          <w:u w:color="FFFFFF"/>
          <w:lang w:val="sr-Cyrl-CS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FD3C5E" w:rsidRPr="00D47271" w:rsidRDefault="00FD3C5E" w:rsidP="00D3499A">
      <w:pPr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да ли је коректно унео податке </w:t>
      </w:r>
      <w:r w:rsidR="00CA585F">
        <w:rPr>
          <w:rFonts w:ascii="Arial" w:hAnsi="Arial" w:cs="Arial"/>
          <w:sz w:val="20"/>
          <w:szCs w:val="20"/>
          <w:u w:color="FFFFFF"/>
          <w:lang w:val="sr-Cyrl-CS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:rsidR="00FD3C5E" w:rsidRPr="00D47271" w:rsidRDefault="00FD3C5E" w:rsidP="00D3499A">
      <w:pPr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FD3C5E" w:rsidRPr="00D47271" w:rsidRDefault="00FD3C5E" w:rsidP="00D3499A">
      <w:pPr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3A7383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FD3C5E" w:rsidRPr="00D47271" w:rsidRDefault="00FD3C5E" w:rsidP="00D3499A">
      <w:pPr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запамћен</w:t>
      </w:r>
      <w:r w:rsidR="00CA585F">
        <w:rPr>
          <w:rFonts w:ascii="Arial" w:hAnsi="Arial" w:cs="Arial"/>
          <w:sz w:val="20"/>
          <w:szCs w:val="20"/>
          <w:u w:color="FFFFFF"/>
          <w:lang w:val="sr-Cyrl-CS"/>
        </w:rPr>
        <w:t>о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9D734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памти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554F4A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FD3C5E" w:rsidRPr="00D47271" w:rsidRDefault="00FD3C5E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FD3C5E" w:rsidRPr="00D47271" w:rsidRDefault="00FD3C5E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FD3C5E" w:rsidRPr="00D47271" w:rsidRDefault="00FD3C5E" w:rsidP="000C06D8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3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:rsidR="00FD3C5E" w:rsidRPr="00D47271" w:rsidRDefault="00FD3C5E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FD3C5E" w:rsidRPr="00D47271" w:rsidRDefault="00FD3C5E" w:rsidP="000C06D8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CA585F" w:rsidRDefault="00CA585F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CA585F" w:rsidRPr="0061517D" w:rsidRDefault="00CA585F" w:rsidP="00C71BCA">
      <w:pPr>
        <w:pStyle w:val="3"/>
        <w:rPr>
          <w:lang w:val="sr-Latn-CS"/>
        </w:rPr>
      </w:pPr>
      <w:bookmarkStart w:id="8" w:name="_Toc491250302"/>
      <w:r w:rsidRPr="00CA585F">
        <w:rPr>
          <w:lang w:val="ru-RU"/>
        </w:rPr>
        <w:lastRenderedPageBreak/>
        <w:t>СК6: Случај коришћења – Измена података о возилима</w:t>
      </w:r>
      <w:bookmarkEnd w:id="8"/>
    </w:p>
    <w:p w:rsidR="00CA585F" w:rsidRPr="001E2D01" w:rsidRDefault="00CA585F" w:rsidP="000C06D8">
      <w:pPr>
        <w:rPr>
          <w:rFonts w:ascii="Arial" w:hAnsi="Arial" w:cs="Arial"/>
          <w:b/>
          <w:sz w:val="20"/>
          <w:szCs w:val="20"/>
          <w:lang w:val="sr-Latn-CS"/>
        </w:rPr>
      </w:pPr>
    </w:p>
    <w:p w:rsidR="00CA585F" w:rsidRPr="00D47271" w:rsidRDefault="00CA585F" w:rsidP="000C06D8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CA585F" w:rsidRPr="00D47271" w:rsidRDefault="00CA585F" w:rsidP="000C06D8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омена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CA585F" w:rsidRPr="00D47271" w:rsidRDefault="00CA585F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CA585F" w:rsidRPr="00D47271" w:rsidRDefault="00CA585F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CA585F" w:rsidRPr="007B43C1" w:rsidRDefault="00CA585F" w:rsidP="000C06D8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</w:p>
    <w:p w:rsidR="00CA585F" w:rsidRPr="00D47271" w:rsidRDefault="00CA585F" w:rsidP="000C06D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CA585F" w:rsidRPr="00D47271" w:rsidRDefault="00CA585F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CA585F" w:rsidRPr="002F5E19" w:rsidRDefault="00CA585F" w:rsidP="000C06D8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CA585F" w:rsidRPr="00D47271" w:rsidRDefault="00CA585F" w:rsidP="000C06D8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CA585F" w:rsidRPr="00D47271" w:rsidRDefault="00CA585F" w:rsidP="000C06D8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</w:t>
      </w:r>
      <w:r w:rsidR="00D05FE8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D05FE8"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 w:rsidR="00A90DFF">
        <w:rPr>
          <w:rFonts w:ascii="Arial" w:hAnsi="Arial" w:cs="Arial"/>
          <w:color w:val="000080"/>
          <w:sz w:val="20"/>
          <w:szCs w:val="20"/>
          <w:u w:color="FFFFFF"/>
        </w:rPr>
        <w:t>возила</w:t>
      </w:r>
      <w:r w:rsidR="00D05FE8">
        <w:rPr>
          <w:rFonts w:ascii="Arial" w:hAnsi="Arial" w:cs="Arial"/>
          <w:color w:val="000080"/>
          <w:sz w:val="20"/>
          <w:szCs w:val="20"/>
          <w:u w:color="FFFFFF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CA585F" w:rsidRPr="00D47271" w:rsidRDefault="00CA585F" w:rsidP="000C06D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CA585F" w:rsidRPr="00D47271" w:rsidRDefault="00CA585F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CA585F" w:rsidRPr="00D47271" w:rsidRDefault="00CA585F" w:rsidP="000C06D8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</w:p>
    <w:p w:rsidR="00CA585F" w:rsidRPr="00D47271" w:rsidRDefault="00CA585F" w:rsidP="00D3499A">
      <w:pPr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="00354E1B"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="00354E1B">
        <w:rPr>
          <w:rFonts w:ascii="Arial" w:hAnsi="Arial" w:cs="Arial"/>
          <w:sz w:val="20"/>
          <w:szCs w:val="20"/>
          <w:u w:color="FFFFFF"/>
          <w:lang w:val="sr-Cyrl-CS"/>
        </w:rPr>
        <w:t>и</w:t>
      </w:r>
      <w:r w:rsidR="00354E1B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="00354E1B"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има претражује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354E1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CA585F" w:rsidRPr="00D47271" w:rsidRDefault="00CA585F" w:rsidP="00D3499A">
      <w:pPr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354E1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="00354E1B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по задатим вредностим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CA585F" w:rsidRPr="00D47271" w:rsidRDefault="00CA585F" w:rsidP="00D3499A">
      <w:pPr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354E1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354E1B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по 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354E1B" w:rsidRDefault="00CA585F" w:rsidP="00D3499A">
      <w:pPr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354E1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354E1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354E1B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по 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354E1B" w:rsidRDefault="00354E1B" w:rsidP="00D3499A">
      <w:pPr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чије податке жели да измен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</w:t>
      </w:r>
      <w:r w:rsidR="009E0A5D"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354E1B" w:rsidRPr="00BA0088" w:rsidRDefault="00354E1B" w:rsidP="00D3499A">
      <w:pPr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изабраном </w:t>
      </w:r>
      <w:r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354E1B" w:rsidRPr="00BA0088" w:rsidRDefault="00354E1B" w:rsidP="00D3499A">
      <w:pPr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роналаз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354E1B" w:rsidRPr="00354E1B" w:rsidRDefault="00354E1B" w:rsidP="00D3499A">
      <w:pPr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податке о изабраном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у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CA585F" w:rsidRPr="00D47271" w:rsidRDefault="00CA585F" w:rsidP="00D3499A">
      <w:pPr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0246">
        <w:rPr>
          <w:rFonts w:ascii="Arial" w:hAnsi="Arial" w:cs="Arial"/>
          <w:b/>
          <w:sz w:val="20"/>
          <w:szCs w:val="20"/>
          <w:u w:color="FFFFFF"/>
          <w:lang w:val="sr-Cyrl-CS"/>
        </w:rPr>
        <w:t>(мења)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CA585F" w:rsidRPr="00D47271" w:rsidRDefault="00CA585F" w:rsidP="00D3499A">
      <w:pPr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:rsidR="00CA585F" w:rsidRPr="00D47271" w:rsidRDefault="00CA585F" w:rsidP="00D3499A">
      <w:pPr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CA585F" w:rsidRPr="00D47271" w:rsidRDefault="00CA585F" w:rsidP="00D3499A">
      <w:pPr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CA585F" w:rsidRPr="00D47271" w:rsidRDefault="00CA585F" w:rsidP="00D3499A">
      <w:pPr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231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</w:t>
      </w:r>
      <w:r w:rsidR="00A8177A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A8177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CA585F" w:rsidRPr="00D47271" w:rsidRDefault="00CA585F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CA585F" w:rsidRPr="00D47271" w:rsidRDefault="00CA585F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CA585F" w:rsidRDefault="00CA585F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354E1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354E1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 </w:t>
      </w:r>
      <w:r w:rsidR="00354E1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354E1B" w:rsidRDefault="00354E1B" w:rsidP="00354E1B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 xml:space="preserve">8.1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податке о изабраном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8F2BCE" w:rsidRDefault="00354E1B" w:rsidP="00354E1B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13</w:t>
      </w:r>
      <w:r w:rsidR="00CA585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CA585F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CA585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CA585F"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="00CA58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="00CA58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A585F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CA58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CA585F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CA585F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CA585F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CA58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CA585F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CA585F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CA58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CA58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CA585F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CA585F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  <w:r w:rsidR="008F2BCE"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:rsidR="00CA585F" w:rsidRPr="0061517D" w:rsidRDefault="00CA585F" w:rsidP="00C71BCA">
      <w:pPr>
        <w:pStyle w:val="3"/>
        <w:rPr>
          <w:lang w:val="sr-Latn-CS"/>
        </w:rPr>
      </w:pPr>
      <w:bookmarkStart w:id="9" w:name="_Toc491250303"/>
      <w:r w:rsidRPr="00CA585F">
        <w:rPr>
          <w:lang w:val="ru-RU"/>
        </w:rPr>
        <w:lastRenderedPageBreak/>
        <w:t>СК7: Случај коришћења – Брисање возила из система</w:t>
      </w:r>
      <w:bookmarkEnd w:id="9"/>
    </w:p>
    <w:p w:rsidR="00CA585F" w:rsidRPr="001E2D01" w:rsidRDefault="00CA585F" w:rsidP="000C06D8">
      <w:pPr>
        <w:rPr>
          <w:rFonts w:ascii="Arial" w:hAnsi="Arial" w:cs="Arial"/>
          <w:b/>
          <w:sz w:val="20"/>
          <w:szCs w:val="20"/>
          <w:lang w:val="sr-Latn-CS"/>
        </w:rPr>
      </w:pPr>
    </w:p>
    <w:p w:rsidR="00CA585F" w:rsidRPr="00D47271" w:rsidRDefault="00CA585F" w:rsidP="000C06D8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CA585F" w:rsidRPr="00D47271" w:rsidRDefault="00CA585F" w:rsidP="000C06D8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Брисање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CA585F" w:rsidRPr="00D47271" w:rsidRDefault="00CA585F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CA585F" w:rsidRPr="00D47271" w:rsidRDefault="00CA585F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CA585F" w:rsidRPr="007B43C1" w:rsidRDefault="00CA585F" w:rsidP="000C06D8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</w:p>
    <w:p w:rsidR="00CA585F" w:rsidRPr="00D47271" w:rsidRDefault="00CA585F" w:rsidP="000C06D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CA585F" w:rsidRPr="00D47271" w:rsidRDefault="00CA585F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CA585F" w:rsidRPr="002F5E19" w:rsidRDefault="00CA585F" w:rsidP="000C06D8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CA585F" w:rsidRPr="00D47271" w:rsidRDefault="00CA585F" w:rsidP="000C06D8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CA585F" w:rsidRPr="00D47271" w:rsidRDefault="00CA585F" w:rsidP="000C06D8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</w:t>
      </w:r>
      <w:r w:rsidR="00D05FE8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D05FE8"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 w:rsidR="00A90DFF">
        <w:rPr>
          <w:rFonts w:ascii="Arial" w:hAnsi="Arial" w:cs="Arial"/>
          <w:color w:val="000080"/>
          <w:sz w:val="20"/>
          <w:szCs w:val="20"/>
          <w:u w:color="FFFFFF"/>
        </w:rPr>
        <w:t>возила</w:t>
      </w:r>
      <w:r w:rsidR="00D05FE8">
        <w:rPr>
          <w:rFonts w:ascii="Arial" w:hAnsi="Arial" w:cs="Arial"/>
          <w:color w:val="000080"/>
          <w:sz w:val="20"/>
          <w:szCs w:val="20"/>
          <w:u w:color="FFFFFF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CA585F" w:rsidRPr="00D47271" w:rsidRDefault="00CA585F" w:rsidP="000C06D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CA585F" w:rsidRPr="00D47271" w:rsidRDefault="00CA585F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CA585F" w:rsidRPr="00D47271" w:rsidRDefault="00CA585F" w:rsidP="000C06D8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CA585F" w:rsidRPr="00D47271" w:rsidRDefault="00CA585F" w:rsidP="00D3499A">
      <w:pPr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="00354E1B"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="00354E1B">
        <w:rPr>
          <w:rFonts w:ascii="Arial" w:hAnsi="Arial" w:cs="Arial"/>
          <w:sz w:val="20"/>
          <w:szCs w:val="20"/>
          <w:u w:color="FFFFFF"/>
          <w:lang w:val="sr-Cyrl-CS"/>
        </w:rPr>
        <w:t>и</w:t>
      </w:r>
      <w:r w:rsidR="00354E1B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="00354E1B"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има претражује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354E1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CA585F" w:rsidRPr="00D47271" w:rsidRDefault="00CA585F" w:rsidP="00D3499A">
      <w:pPr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354E1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="00354E1B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по </w:t>
      </w:r>
      <w:r w:rsidR="00354E1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CA585F" w:rsidRPr="00D47271" w:rsidRDefault="00CA585F" w:rsidP="00D3499A">
      <w:pPr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354E1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354E1B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по </w:t>
      </w:r>
      <w:r w:rsidR="00354E1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354E1B" w:rsidRDefault="00CA585F" w:rsidP="00D3499A">
      <w:pPr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354E1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354E1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354E1B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по </w:t>
      </w:r>
      <w:r w:rsidR="00354E1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354E1B" w:rsidRPr="00354E1B" w:rsidRDefault="00354E1B" w:rsidP="00D3499A">
      <w:pPr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354E1B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354E1B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354E1B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бира </w:t>
      </w:r>
      <w:r w:rsidRPr="00354E1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возило </w:t>
      </w:r>
      <w:r w:rsidR="007A296D">
        <w:rPr>
          <w:rFonts w:ascii="Arial" w:hAnsi="Arial" w:cs="Arial"/>
          <w:sz w:val="20"/>
          <w:szCs w:val="20"/>
          <w:u w:color="FFFFFF"/>
          <w:lang w:val="sr-Cyrl-CS"/>
        </w:rPr>
        <w:t>које</w:t>
      </w:r>
      <w:r w:rsidRPr="00354E1B">
        <w:rPr>
          <w:rFonts w:ascii="Arial" w:hAnsi="Arial" w:cs="Arial"/>
          <w:sz w:val="20"/>
          <w:szCs w:val="20"/>
          <w:u w:color="FFFFFF"/>
          <w:lang w:val="sr-Cyrl-CS"/>
        </w:rPr>
        <w:t xml:space="preserve"> жели да обрише</w:t>
      </w:r>
      <w:r w:rsidRPr="00354E1B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354E1B">
        <w:rPr>
          <w:rFonts w:ascii="Arial" w:hAnsi="Arial" w:cs="Arial"/>
          <w:sz w:val="20"/>
          <w:szCs w:val="20"/>
          <w:u w:color="FFFFFF"/>
          <w:lang w:val="sr-Cyrl-CS"/>
        </w:rPr>
        <w:t xml:space="preserve"> (АП</w:t>
      </w:r>
      <w:r w:rsidR="009E0A5D"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354E1B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CA585F" w:rsidRPr="00D47271" w:rsidRDefault="00CA585F" w:rsidP="00D3499A">
      <w:pPr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CA585F" w:rsidRPr="00D47271" w:rsidRDefault="00CA585F" w:rsidP="00D3499A">
      <w:pPr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CA585F" w:rsidRPr="00D47271" w:rsidRDefault="00CA585F" w:rsidP="00D3499A">
      <w:pPr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са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CA585F" w:rsidRPr="00D47271" w:rsidRDefault="00CA585F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CA585F" w:rsidRPr="00D47271" w:rsidRDefault="00CA585F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CA585F" w:rsidRDefault="00CA585F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354E1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6140E2">
        <w:rPr>
          <w:rFonts w:ascii="Arial" w:hAnsi="Arial" w:cs="Arial"/>
          <w:color w:val="000080"/>
          <w:sz w:val="20"/>
          <w:szCs w:val="20"/>
          <w:u w:color="FFFFFF"/>
        </w:rPr>
        <w:t>a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354E1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CA585F" w:rsidRPr="00D47271" w:rsidRDefault="00354E1B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8</w:t>
      </w:r>
      <w:r w:rsidR="00CA585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CA585F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CA585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CA585F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CA58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CA58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A585F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CA58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CA585F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CA585F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CA585F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CA58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CA585F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CA585F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CA58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CA585F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CA58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A585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CA585F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CA585F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CA585F"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CA585F" w:rsidRPr="00D47271" w:rsidRDefault="00CA585F" w:rsidP="000C06D8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CA585F" w:rsidRDefault="00CA585F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0C06D8" w:rsidRDefault="00CA585F" w:rsidP="000C06D8">
      <w:pPr>
        <w:rPr>
          <w:rFonts w:ascii="Arial" w:hAnsi="Arial" w:cs="Arial"/>
          <w:color w:val="00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</w:p>
    <w:p w:rsidR="000C06D8" w:rsidRDefault="000C06D8">
      <w:pPr>
        <w:rPr>
          <w:rFonts w:ascii="Arial" w:hAnsi="Arial" w:cs="Arial"/>
          <w:color w:val="00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br w:type="page"/>
      </w:r>
    </w:p>
    <w:p w:rsidR="000C06D8" w:rsidRPr="0061517D" w:rsidRDefault="000C06D8" w:rsidP="00C71BCA">
      <w:pPr>
        <w:pStyle w:val="3"/>
        <w:rPr>
          <w:lang w:val="sr-Latn-CS"/>
        </w:rPr>
      </w:pPr>
      <w:bookmarkStart w:id="10" w:name="_Toc491250304"/>
      <w:r w:rsidRPr="000C06D8">
        <w:rPr>
          <w:lang w:val="ru-RU"/>
        </w:rPr>
        <w:lastRenderedPageBreak/>
        <w:t>СК8: Случај коришћења – Претрага возила</w:t>
      </w:r>
      <w:bookmarkEnd w:id="10"/>
    </w:p>
    <w:p w:rsidR="000C06D8" w:rsidRPr="001E2D01" w:rsidRDefault="000C06D8" w:rsidP="000C06D8">
      <w:pPr>
        <w:rPr>
          <w:rFonts w:ascii="Arial" w:hAnsi="Arial" w:cs="Arial"/>
          <w:b/>
          <w:sz w:val="20"/>
          <w:szCs w:val="20"/>
          <w:lang w:val="sr-Latn-CS"/>
        </w:rPr>
      </w:pPr>
    </w:p>
    <w:p w:rsidR="000C06D8" w:rsidRPr="00D47271" w:rsidRDefault="000C06D8" w:rsidP="000C06D8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0C06D8" w:rsidRPr="00D47271" w:rsidRDefault="000C06D8" w:rsidP="000C06D8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етраживање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0C06D8" w:rsidRPr="00D47271" w:rsidRDefault="000C06D8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0C06D8" w:rsidRPr="00D47271" w:rsidRDefault="000C06D8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0C06D8" w:rsidRPr="007B43C1" w:rsidRDefault="000C06D8" w:rsidP="000C06D8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</w:p>
    <w:p w:rsidR="000C06D8" w:rsidRPr="00D47271" w:rsidRDefault="000C06D8" w:rsidP="000C06D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0C06D8" w:rsidRPr="00D47271" w:rsidRDefault="000C06D8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0C06D8" w:rsidRPr="002F5E19" w:rsidRDefault="000C06D8" w:rsidP="000C06D8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0C06D8" w:rsidRPr="00D47271" w:rsidRDefault="000C06D8" w:rsidP="000C06D8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0C06D8" w:rsidRPr="00D47271" w:rsidRDefault="000C06D8" w:rsidP="000C06D8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</w:t>
      </w:r>
      <w:r w:rsidR="00A15FA7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A15FA7"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 w:rsidR="00A90DFF">
        <w:rPr>
          <w:rFonts w:ascii="Arial" w:hAnsi="Arial" w:cs="Arial"/>
          <w:color w:val="000080"/>
          <w:sz w:val="20"/>
          <w:szCs w:val="20"/>
          <w:u w:color="FFFFFF"/>
        </w:rPr>
        <w:t>возила</w:t>
      </w:r>
      <w:r w:rsidR="00A15FA7">
        <w:rPr>
          <w:rFonts w:ascii="Arial" w:hAnsi="Arial" w:cs="Arial"/>
          <w:color w:val="000080"/>
          <w:sz w:val="20"/>
          <w:szCs w:val="20"/>
          <w:u w:color="FFFFFF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0C06D8" w:rsidRPr="00D47271" w:rsidRDefault="000C06D8" w:rsidP="000C06D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0C06D8" w:rsidRPr="00D47271" w:rsidRDefault="000C06D8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0C06D8" w:rsidRPr="00D47271" w:rsidRDefault="000C06D8" w:rsidP="000C06D8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0C06D8" w:rsidRPr="00D47271" w:rsidRDefault="000C06D8" w:rsidP="00D3499A">
      <w:pPr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="000D30C0"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="000D30C0">
        <w:rPr>
          <w:rFonts w:ascii="Arial" w:hAnsi="Arial" w:cs="Arial"/>
          <w:sz w:val="20"/>
          <w:szCs w:val="20"/>
          <w:u w:color="FFFFFF"/>
          <w:lang w:val="sr-Cyrl-CS"/>
        </w:rPr>
        <w:t>и</w:t>
      </w:r>
      <w:r w:rsidR="000D30C0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="000D30C0"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има претражује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0D30C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0C06D8" w:rsidRPr="00D47271" w:rsidRDefault="000C06D8" w:rsidP="00D3499A">
      <w:pPr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0D30C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="000D30C0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по </w:t>
      </w:r>
      <w:r w:rsidR="000D30C0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0C06D8" w:rsidRPr="00D47271" w:rsidRDefault="000C06D8" w:rsidP="00D3499A">
      <w:pPr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0D30C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0D30C0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по </w:t>
      </w:r>
      <w:r w:rsidR="000D30C0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9E0A5D" w:rsidRDefault="000C06D8" w:rsidP="00D3499A">
      <w:pPr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0D30C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0D30C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0D30C0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по </w:t>
      </w:r>
      <w:r w:rsidR="000D30C0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0D30C0" w:rsidRPr="009E0A5D" w:rsidRDefault="000D30C0" w:rsidP="00D3499A">
      <w:pPr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9E0A5D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9E0A5D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E0A5D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бира </w:t>
      </w:r>
      <w:r w:rsidRPr="009E0A5D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возило </w:t>
      </w:r>
      <w:r w:rsidRPr="009E0A5D">
        <w:rPr>
          <w:rFonts w:ascii="Arial" w:hAnsi="Arial" w:cs="Arial"/>
          <w:sz w:val="20"/>
          <w:szCs w:val="20"/>
          <w:u w:color="FFFFFF"/>
          <w:lang w:val="ru-RU"/>
        </w:rPr>
        <w:t>чије податке жели да види.</w:t>
      </w:r>
      <w:r w:rsidR="009E0A5D" w:rsidRPr="009E0A5D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9E0A5D" w:rsidRPr="009E0A5D">
        <w:rPr>
          <w:rFonts w:ascii="Arial" w:hAnsi="Arial" w:cs="Arial"/>
          <w:sz w:val="20"/>
          <w:szCs w:val="20"/>
          <w:u w:color="FFFFFF"/>
          <w:lang w:val="sr-Latn-CS"/>
        </w:rPr>
        <w:t>(</w:t>
      </w:r>
      <w:r w:rsidR="009E0A5D" w:rsidRPr="009E0A5D">
        <w:rPr>
          <w:rFonts w:ascii="Arial" w:hAnsi="Arial" w:cs="Arial"/>
          <w:sz w:val="20"/>
          <w:szCs w:val="20"/>
          <w:u w:color="FFFFFF"/>
          <w:lang w:val="sr-Cyrl-CS"/>
        </w:rPr>
        <w:t>АПУСО</w:t>
      </w:r>
      <w:r w:rsidR="009E0A5D" w:rsidRPr="009E0A5D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0D30C0" w:rsidRPr="00BA0088" w:rsidRDefault="000D30C0" w:rsidP="00D3499A">
      <w:pPr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изабраном </w:t>
      </w:r>
      <w:r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0D30C0" w:rsidRPr="00BA0088" w:rsidRDefault="000D30C0" w:rsidP="00D3499A">
      <w:pPr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роналаз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0D30C0" w:rsidRPr="000D30C0" w:rsidRDefault="000D30C0" w:rsidP="00D3499A">
      <w:pPr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податке о изабраном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у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0C06D8" w:rsidRPr="00D47271" w:rsidRDefault="000C06D8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0C06D8" w:rsidRPr="00D47271" w:rsidRDefault="000C06D8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0C06D8" w:rsidRDefault="000C06D8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0D30C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9E0A5D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9E0A5D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9E0A5D" w:rsidRDefault="009E0A5D" w:rsidP="009E0A5D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8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 податке о изабраном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0C06D8" w:rsidRDefault="000C06D8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:rsidR="000C06D8" w:rsidRPr="0061517D" w:rsidRDefault="000C06D8" w:rsidP="00C71BCA">
      <w:pPr>
        <w:pStyle w:val="3"/>
        <w:rPr>
          <w:lang w:val="sr-Latn-CS"/>
        </w:rPr>
      </w:pPr>
      <w:bookmarkStart w:id="11" w:name="_Toc491250305"/>
      <w:r w:rsidRPr="000C06D8">
        <w:rPr>
          <w:lang w:val="ru-RU"/>
        </w:rPr>
        <w:lastRenderedPageBreak/>
        <w:t>СК9: Случај коришћења – Евиденција дневних вожњи (сложен С.К.)</w:t>
      </w:r>
      <w:bookmarkEnd w:id="11"/>
      <w:r w:rsidR="004437CB" w:rsidRPr="004437CB">
        <w:rPr>
          <w:color w:val="FF0000"/>
        </w:rPr>
        <w:t xml:space="preserve"> </w:t>
      </w:r>
    </w:p>
    <w:p w:rsidR="000C06D8" w:rsidRPr="001E2D01" w:rsidRDefault="000C06D8" w:rsidP="000C06D8">
      <w:pPr>
        <w:rPr>
          <w:rFonts w:ascii="Arial" w:hAnsi="Arial" w:cs="Arial"/>
          <w:b/>
          <w:sz w:val="20"/>
          <w:szCs w:val="20"/>
          <w:lang w:val="sr-Latn-CS"/>
        </w:rPr>
      </w:pPr>
    </w:p>
    <w:p w:rsidR="000C06D8" w:rsidRPr="00D47271" w:rsidRDefault="000C06D8" w:rsidP="000C06D8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0C06D8" w:rsidRPr="00D47271" w:rsidRDefault="000C06D8" w:rsidP="000C06D8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Креирање </w:t>
      </w:r>
      <w:r w:rsidR="003F429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жње</w:t>
      </w:r>
    </w:p>
    <w:p w:rsidR="000C06D8" w:rsidRPr="00D47271" w:rsidRDefault="000C06D8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0C06D8" w:rsidRPr="00E07F96" w:rsidRDefault="000C06D8" w:rsidP="000C06D8">
      <w:pPr>
        <w:rPr>
          <w:rFonts w:ascii="Arial" w:hAnsi="Arial" w:cs="Arial"/>
          <w:b/>
          <w:color w:val="000000" w:themeColor="text1"/>
          <w:sz w:val="20"/>
          <w:szCs w:val="20"/>
          <w:u w:color="FFFFFF"/>
          <w:lang w:val="ru-RU"/>
        </w:rPr>
      </w:pPr>
      <w:r w:rsidRPr="00E07F96">
        <w:rPr>
          <w:rFonts w:ascii="Arial" w:hAnsi="Arial" w:cs="Arial"/>
          <w:b/>
          <w:color w:val="000000" w:themeColor="text1"/>
          <w:sz w:val="20"/>
          <w:szCs w:val="20"/>
          <w:u w:color="FFFFFF"/>
          <w:lang w:val="ru-RU"/>
        </w:rPr>
        <w:t>Актори СК</w:t>
      </w:r>
    </w:p>
    <w:p w:rsidR="000C06D8" w:rsidRPr="007B43C1" w:rsidRDefault="00C776AB" w:rsidP="000C06D8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</w:p>
    <w:p w:rsidR="000C06D8" w:rsidRPr="00D47271" w:rsidRDefault="000C06D8" w:rsidP="000C06D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0C06D8" w:rsidRPr="00E07F96" w:rsidRDefault="000C06D8" w:rsidP="000C06D8">
      <w:pPr>
        <w:rPr>
          <w:rFonts w:ascii="Arial" w:hAnsi="Arial" w:cs="Arial"/>
          <w:b/>
          <w:color w:val="000000" w:themeColor="text1"/>
          <w:sz w:val="20"/>
          <w:szCs w:val="20"/>
          <w:u w:color="FFFFFF"/>
          <w:lang w:val="ru-RU"/>
        </w:rPr>
      </w:pPr>
      <w:r w:rsidRPr="00E07F96">
        <w:rPr>
          <w:rFonts w:ascii="Arial" w:hAnsi="Arial" w:cs="Arial"/>
          <w:b/>
          <w:color w:val="000000" w:themeColor="text1"/>
          <w:sz w:val="20"/>
          <w:szCs w:val="20"/>
          <w:u w:color="FFFFFF"/>
          <w:lang w:val="ru-RU"/>
        </w:rPr>
        <w:t>Учесници СК</w:t>
      </w:r>
    </w:p>
    <w:p w:rsidR="000C06D8" w:rsidRPr="002F5E19" w:rsidRDefault="00C776AB" w:rsidP="000C06D8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0C06D8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C06D8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="000C06D8"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="000C06D8"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0C06D8" w:rsidRPr="00D47271" w:rsidRDefault="000C06D8" w:rsidP="000C06D8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0C06D8" w:rsidRPr="00D47271" w:rsidRDefault="000C06D8" w:rsidP="000C06D8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="00C776AB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C776AB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E07F96">
        <w:rPr>
          <w:rFonts w:ascii="Arial" w:hAnsi="Arial" w:cs="Arial"/>
          <w:color w:val="000000" w:themeColor="text1"/>
          <w:sz w:val="20"/>
          <w:szCs w:val="20"/>
          <w:u w:color="FFFFFF"/>
        </w:rPr>
        <w:t>je</w:t>
      </w:r>
      <w:r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 xml:space="preserve"> </w:t>
      </w:r>
      <w:r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уло</w:t>
      </w:r>
      <w:r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>гован под својом шифром. Учитане су лист</w:t>
      </w:r>
      <w:r w:rsidR="004B7773">
        <w:rPr>
          <w:rFonts w:ascii="Arial" w:hAnsi="Arial" w:cs="Arial"/>
          <w:color w:val="000000" w:themeColor="text1"/>
          <w:sz w:val="20"/>
          <w:szCs w:val="20"/>
          <w:u w:color="FFFFFF"/>
        </w:rPr>
        <w:t>a</w:t>
      </w:r>
      <w:r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 xml:space="preserve"> Возила и лист</w:t>
      </w:r>
      <w:r w:rsidR="004B7773">
        <w:rPr>
          <w:rFonts w:ascii="Arial" w:hAnsi="Arial" w:cs="Arial"/>
          <w:color w:val="000000" w:themeColor="text1"/>
          <w:sz w:val="20"/>
          <w:szCs w:val="20"/>
          <w:u w:color="FFFFFF"/>
        </w:rPr>
        <w:t>a</w:t>
      </w:r>
      <w:r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 xml:space="preserve"> Таксиста. Систем приказује форму за</w:t>
      </w:r>
      <w:r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9C58C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ом</w:t>
      </w:r>
      <w:r w:rsid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вожњ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0C06D8" w:rsidRPr="00D47271" w:rsidRDefault="000C06D8" w:rsidP="000C06D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0C06D8" w:rsidRPr="00D47271" w:rsidRDefault="000C06D8" w:rsidP="000C06D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0C06D8" w:rsidRPr="00D47271" w:rsidRDefault="000C06D8" w:rsidP="000C06D8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0C06D8" w:rsidRPr="00D47271" w:rsidRDefault="00C776AB" w:rsidP="00D3499A">
      <w:pPr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0C06D8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C06D8"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="000C06D8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="000C06D8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9C58C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6741DC">
        <w:rPr>
          <w:rFonts w:ascii="Arial" w:hAnsi="Arial" w:cs="Arial"/>
          <w:color w:val="000080"/>
          <w:sz w:val="20"/>
          <w:szCs w:val="20"/>
          <w:u w:color="FFFFFF"/>
        </w:rPr>
        <w:t>ама</w:t>
      </w:r>
      <w:r w:rsid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вожње</w:t>
      </w:r>
      <w:r w:rsidR="000C06D8"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="000C06D8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0C06D8" w:rsidRPr="00D47271" w:rsidRDefault="00C776AB" w:rsidP="00D3499A">
      <w:pPr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0C06D8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C06D8"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="000C06D8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0C06D8"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да ли је коректно унео податке о</w:t>
      </w:r>
      <w:r w:rsidR="000C06D8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9C58C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6741DC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ма</w:t>
      </w:r>
      <w:r w:rsid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вожње</w:t>
      </w:r>
      <w:r w:rsidR="000C06D8"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:rsidR="000C06D8" w:rsidRPr="00D47271" w:rsidRDefault="00C776AB" w:rsidP="00D3499A">
      <w:pPr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0C06D8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C06D8"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="000C06D8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0C06D8"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0C06D8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0C06D8"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да запамти податке о</w:t>
      </w:r>
      <w:r w:rsidR="000C06D8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9C58C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6741DC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ма</w:t>
      </w:r>
      <w:r w:rsid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вожње</w:t>
      </w:r>
      <w:r w:rsidR="000C06D8"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0C06D8" w:rsidRPr="00D47271" w:rsidRDefault="000C06D8" w:rsidP="00D3499A">
      <w:pPr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9C58C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6741DC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ма</w:t>
      </w:r>
      <w:r w:rsid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вожњ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0C06D8" w:rsidRPr="00D47271" w:rsidRDefault="000C06D8" w:rsidP="00D3499A">
      <w:pPr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776AB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C776AB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C776AB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запамћен</w:t>
      </w:r>
      <w:r w:rsidR="006741DC">
        <w:rPr>
          <w:rFonts w:ascii="Arial" w:hAnsi="Arial" w:cs="Arial"/>
          <w:sz w:val="20"/>
          <w:szCs w:val="20"/>
          <w:u w:color="FFFFFF"/>
          <w:lang w:val="sr-Cyrl-CS"/>
        </w:rPr>
        <w:t>е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9C58C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6741DC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вожњ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9D734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памти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9C58C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6741DC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="00163DFB" w:rsidRP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</w:t>
      </w:r>
      <w:r w:rsid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жње</w:t>
      </w:r>
      <w:r w:rsidRPr="00554F4A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0C06D8" w:rsidRPr="00D47271" w:rsidRDefault="000C06D8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0C06D8" w:rsidRPr="00D47271" w:rsidRDefault="000C06D8" w:rsidP="000C06D8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0C06D8" w:rsidRPr="00D47271" w:rsidRDefault="006741DC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3</w:t>
      </w:r>
      <w:r w:rsidR="000C06D8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0C06D8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0C06D8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0C06D8" w:rsidRPr="00A63ED2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 xml:space="preserve">не може да </w:t>
      </w:r>
      <w:r w:rsidR="000C06D8" w:rsidRPr="00A63ED2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запамти податке о</w:t>
      </w:r>
      <w:r w:rsidR="000C06D8" w:rsidRPr="00A63ED2">
        <w:rPr>
          <w:rFonts w:ascii="Arial" w:hAnsi="Arial" w:cs="Arial"/>
          <w:color w:val="000000" w:themeColor="text1"/>
          <w:sz w:val="20"/>
          <w:szCs w:val="20"/>
          <w:u w:color="FFFFFF"/>
          <w:lang w:val="sr-Latn-CS"/>
        </w:rPr>
        <w:t xml:space="preserve"> </w:t>
      </w:r>
      <w:r w:rsidR="009C58C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ма</w:t>
      </w:r>
      <w:r w:rsid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вожње</w:t>
      </w:r>
      <w:r w:rsidR="000C06D8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C06D8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0C06D8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C776AB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C776AB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C776AB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0C06D8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0C06D8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0C06D8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0C06D8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0C06D8" w:rsidRPr="00A63ED2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не може да запамти</w:t>
      </w:r>
      <w:r w:rsidR="000C06D8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9C58C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вожње</w:t>
      </w:r>
      <w:r w:rsidR="000C06D8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0C06D8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0C06D8" w:rsidRPr="00D47271" w:rsidRDefault="000C06D8" w:rsidP="000C06D8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0C06D8" w:rsidRPr="00D47271" w:rsidRDefault="000C06D8" w:rsidP="000C06D8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C06D8" w:rsidRPr="00D47271" w:rsidRDefault="000C06D8" w:rsidP="000C06D8">
      <w:pPr>
        <w:rPr>
          <w:rFonts w:ascii="Arial" w:hAnsi="Arial" w:cs="Arial"/>
          <w:b/>
          <w:sz w:val="20"/>
          <w:szCs w:val="20"/>
          <w:lang w:val="sr-Cyrl-CS"/>
        </w:rPr>
      </w:pPr>
    </w:p>
    <w:p w:rsidR="00C776AB" w:rsidRDefault="00C776AB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:rsidR="00C776AB" w:rsidRPr="0061517D" w:rsidRDefault="00C776AB" w:rsidP="00C71BCA">
      <w:pPr>
        <w:pStyle w:val="3"/>
        <w:rPr>
          <w:lang w:val="sr-Latn-CS"/>
        </w:rPr>
      </w:pPr>
      <w:bookmarkStart w:id="12" w:name="_Toc491250306"/>
      <w:r w:rsidRPr="00C776AB">
        <w:rPr>
          <w:lang w:val="ru-RU"/>
        </w:rPr>
        <w:lastRenderedPageBreak/>
        <w:t>СК10: Случај коришћења – Пријављивање службеника на систем</w:t>
      </w:r>
      <w:bookmarkEnd w:id="12"/>
    </w:p>
    <w:p w:rsidR="00C776AB" w:rsidRPr="001E2D01" w:rsidRDefault="00C776AB" w:rsidP="00D714F4">
      <w:pPr>
        <w:rPr>
          <w:rFonts w:ascii="Arial" w:hAnsi="Arial" w:cs="Arial"/>
          <w:b/>
          <w:sz w:val="20"/>
          <w:szCs w:val="20"/>
          <w:lang w:val="sr-Latn-CS"/>
        </w:rPr>
      </w:pPr>
    </w:p>
    <w:p w:rsidR="00C776AB" w:rsidRPr="00D47271" w:rsidRDefault="00C776AB" w:rsidP="00D714F4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C776AB" w:rsidRPr="00D47271" w:rsidRDefault="00C776AB" w:rsidP="00D714F4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ијављивањ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а</w:t>
      </w:r>
    </w:p>
    <w:p w:rsidR="00C776AB" w:rsidRPr="00D47271" w:rsidRDefault="00C776AB" w:rsidP="00D714F4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C776AB" w:rsidRPr="00D47271" w:rsidRDefault="00C776AB" w:rsidP="00D714F4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C776AB" w:rsidRPr="007B43C1" w:rsidRDefault="00C776AB" w:rsidP="00D714F4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</w:p>
    <w:p w:rsidR="00C776AB" w:rsidRPr="00D47271" w:rsidRDefault="00C776AB" w:rsidP="00D714F4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C776AB" w:rsidRPr="00D47271" w:rsidRDefault="00C776AB" w:rsidP="00D714F4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C776AB" w:rsidRPr="002F5E19" w:rsidRDefault="00C776AB" w:rsidP="00D714F4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C776AB" w:rsidRPr="00D47271" w:rsidRDefault="00C776AB" w:rsidP="00D714F4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C776AB" w:rsidRDefault="00C776AB" w:rsidP="00D714F4">
      <w:pPr>
        <w:rPr>
          <w:rFonts w:ascii="Arial" w:hAnsi="Arial" w:cs="Arial"/>
          <w:sz w:val="20"/>
          <w:szCs w:val="20"/>
          <w:u w:color="FFFFFF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bookmarkStart w:id="13" w:name="K4"/>
      <w:r w:rsidRPr="00ED5789">
        <w:rPr>
          <w:rFonts w:ascii="Arial" w:hAnsi="Arial" w:cs="Arial"/>
          <w:sz w:val="20"/>
          <w:szCs w:val="20"/>
          <w:u w:color="FFFFFF"/>
          <w:lang w:val="ru-RU"/>
        </w:rPr>
        <w:t xml:space="preserve">приказује форму за </w:t>
      </w:r>
      <w:r>
        <w:rPr>
          <w:rFonts w:ascii="Arial" w:hAnsi="Arial" w:cs="Arial"/>
          <w:sz w:val="20"/>
          <w:szCs w:val="20"/>
          <w:u w:color="FFFFFF"/>
        </w:rPr>
        <w:t xml:space="preserve">пријављивање </w:t>
      </w:r>
      <w:bookmarkEnd w:id="13"/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sz w:val="20"/>
          <w:szCs w:val="20"/>
          <w:u w:color="FFFFFF"/>
        </w:rPr>
        <w:t>.</w:t>
      </w:r>
    </w:p>
    <w:p w:rsidR="00C776AB" w:rsidRPr="003B6201" w:rsidRDefault="00C776AB" w:rsidP="00D714F4">
      <w:pPr>
        <w:rPr>
          <w:rFonts w:ascii="Arial" w:hAnsi="Arial" w:cs="Arial"/>
          <w:sz w:val="20"/>
          <w:szCs w:val="20"/>
          <w:u w:color="FFFFFF"/>
        </w:rPr>
      </w:pPr>
    </w:p>
    <w:p w:rsidR="00C776AB" w:rsidRPr="00D47271" w:rsidRDefault="00C776AB" w:rsidP="00D714F4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C776AB" w:rsidRPr="00D47271" w:rsidRDefault="00C776AB" w:rsidP="00D714F4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C776AB" w:rsidRPr="00D47271" w:rsidRDefault="00C776AB" w:rsidP="00D3499A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одатке за идентификациј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C776AB" w:rsidRPr="00D47271" w:rsidRDefault="00C776AB" w:rsidP="00D3499A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ED5789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>службеник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C776AB" w:rsidRPr="00D47271" w:rsidRDefault="00C776AB" w:rsidP="00D3499A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ретражује </w:t>
      </w:r>
      <w:r>
        <w:rPr>
          <w:rFonts w:ascii="Arial" w:hAnsi="Arial" w:cs="Arial"/>
          <w:sz w:val="20"/>
          <w:szCs w:val="20"/>
          <w:u w:color="FFFFFF"/>
          <w:lang w:val="ru-RU"/>
        </w:rPr>
        <w:t>службеник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C776AB" w:rsidRPr="00D47271" w:rsidRDefault="00C776AB" w:rsidP="00D3499A">
      <w:pPr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ED5789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У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>спешна пријав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и почетну форм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C776AB" w:rsidRPr="00D47271" w:rsidRDefault="00C776AB" w:rsidP="00D714F4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C776AB" w:rsidRPr="00D47271" w:rsidRDefault="00C776AB" w:rsidP="00D714F4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C776AB" w:rsidRDefault="00C776AB" w:rsidP="00D714F4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ED5789">
        <w:rPr>
          <w:rFonts w:ascii="Arial" w:hAnsi="Arial" w:cs="Arial"/>
          <w:sz w:val="20"/>
          <w:szCs w:val="20"/>
          <w:u w:color="FFFFFF"/>
          <w:lang w:val="sr-Latn-CS"/>
        </w:rPr>
        <w:t>службеника</w:t>
      </w:r>
      <w:r>
        <w:rPr>
          <w:rFonts w:ascii="Arial" w:hAnsi="Arial" w:cs="Arial"/>
          <w:sz w:val="20"/>
          <w:szCs w:val="20"/>
          <w:u w:color="FFFFFF"/>
        </w:rPr>
        <w:t>,</w:t>
      </w:r>
      <w:r w:rsidRPr="00ED578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ED5789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>службеник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C776AB" w:rsidRDefault="00C776AB" w:rsidP="00D714F4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C776AB" w:rsidRDefault="00C776AB" w:rsidP="00D714F4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0C06D8" w:rsidRDefault="000C06D8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B5CFD" w:rsidRDefault="00FB5CFD" w:rsidP="000C06D8">
      <w:pPr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B5CFD" w:rsidRDefault="00FB5CFD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:rsidR="00CA585F" w:rsidRDefault="00FB5CFD" w:rsidP="00FB5CFD">
      <w:pPr>
        <w:pStyle w:val="1"/>
        <w:jc w:val="center"/>
        <w:rPr>
          <w:u w:color="FFFFFF"/>
          <w:lang w:val="sr-Cyrl-CS"/>
        </w:rPr>
      </w:pPr>
      <w:bookmarkStart w:id="14" w:name="_Toc491250307"/>
      <w:r>
        <w:rPr>
          <w:u w:color="FFFFFF"/>
          <w:lang w:val="sr-Cyrl-CS"/>
        </w:rPr>
        <w:lastRenderedPageBreak/>
        <w:t>2. Анализа</w:t>
      </w:r>
      <w:bookmarkEnd w:id="14"/>
    </w:p>
    <w:p w:rsidR="00FB5CFD" w:rsidRDefault="00FB5CFD" w:rsidP="00FB5CFD">
      <w:pPr>
        <w:pStyle w:val="2"/>
        <w:jc w:val="center"/>
        <w:rPr>
          <w:lang w:val="sr-Cyrl-CS"/>
        </w:rPr>
      </w:pPr>
      <w:bookmarkStart w:id="15" w:name="_Toc491250308"/>
      <w:r>
        <w:rPr>
          <w:lang w:val="sr-Cyrl-CS"/>
        </w:rPr>
        <w:t>2.1. Понашање софтверског система - дијаграм секвенци случајева коришћења</w:t>
      </w:r>
      <w:bookmarkEnd w:id="15"/>
    </w:p>
    <w:p w:rsidR="00FB5CFD" w:rsidRDefault="00FB5CFD" w:rsidP="00FB5CFD">
      <w:pPr>
        <w:rPr>
          <w:lang w:val="sr-Cyrl-CS"/>
        </w:rPr>
      </w:pPr>
    </w:p>
    <w:p w:rsidR="00FB5CFD" w:rsidRDefault="00FB5CFD" w:rsidP="00FB5CFD">
      <w:pPr>
        <w:pStyle w:val="3"/>
        <w:rPr>
          <w:lang w:val="sr-Cyrl-CS"/>
        </w:rPr>
      </w:pPr>
      <w:bookmarkStart w:id="16" w:name="_Toc491250309"/>
      <w:r>
        <w:rPr>
          <w:lang w:val="sr-Cyrl-CS"/>
        </w:rPr>
        <w:t>ДС1 Дијаграм секвенци случаја коришћења - Унос новог таксисте</w:t>
      </w:r>
      <w:bookmarkEnd w:id="16"/>
    </w:p>
    <w:p w:rsidR="00FB5CFD" w:rsidRDefault="00FB5CFD" w:rsidP="00FB5CFD">
      <w:pPr>
        <w:rPr>
          <w:lang w:val="sr-Cyrl-CS"/>
        </w:rPr>
      </w:pPr>
    </w:p>
    <w:p w:rsidR="00D714F4" w:rsidRPr="00D714F4" w:rsidRDefault="00D714F4" w:rsidP="00D3499A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Екранска форма </w:t>
      </w:r>
      <w:r w:rsidRPr="00D714F4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систем</w:t>
      </w:r>
      <w:r w:rsidRPr="00D714F4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листу такси станиц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D714F4" w:rsidRPr="00D714F4" w:rsidRDefault="00D714F4" w:rsidP="00D3499A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службени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такси станица. </w:t>
      </w:r>
      <w:r>
        <w:rPr>
          <w:rFonts w:ascii="Arial" w:hAnsi="Arial" w:cs="Arial"/>
          <w:sz w:val="20"/>
          <w:szCs w:val="20"/>
          <w:u w:color="FFFFFF"/>
          <w:lang w:val="ru-RU"/>
        </w:rPr>
        <w:t>(ИА)</w:t>
      </w:r>
    </w:p>
    <w:p w:rsidR="00FB5CFD" w:rsidRPr="00D714F4" w:rsidRDefault="00FB5CFD" w:rsidP="00D3499A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714F4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714F4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714F4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714F4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714F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Pr="00D714F4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714F4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FB5CFD" w:rsidRPr="00D47271" w:rsidRDefault="00FB5CFD" w:rsidP="00D3499A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службени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="004D5F4C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новог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у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FB5CFD" w:rsidRPr="00D47271" w:rsidRDefault="00FB5CFD" w:rsidP="00D3499A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FB5CFD" w:rsidRPr="00D47271" w:rsidRDefault="00FB5CFD" w:rsidP="00D3499A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г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</w:rPr>
        <w:t>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9D734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памти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у</w:t>
      </w:r>
      <w:r w:rsidRPr="00554F4A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FB5CFD" w:rsidRPr="00FB5CFD" w:rsidRDefault="00FB5CFD" w:rsidP="00FB5CFD">
      <w:pPr>
        <w:rPr>
          <w:lang w:val="sr-Cyrl-CS"/>
        </w:rPr>
      </w:pPr>
    </w:p>
    <w:p w:rsidR="00CA585F" w:rsidRDefault="00CA585F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CA585F" w:rsidRDefault="00E541CC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inline distT="0" distB="0" distL="0" distR="0">
            <wp:extent cx="5453260" cy="3313651"/>
            <wp:effectExtent l="19050" t="0" r="0" b="0"/>
            <wp:docPr id="1" name="Слика 0" descr="D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604" cy="33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5F" w:rsidRDefault="00CA585F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CA585F" w:rsidRDefault="00CA585F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CA585F" w:rsidRDefault="00CA585F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E541CC" w:rsidRDefault="00E541CC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E541CC" w:rsidRDefault="00E541CC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:rsidR="00167221" w:rsidRPr="00E541CC" w:rsidRDefault="00E541CC" w:rsidP="00E541CC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  <w:r w:rsidRPr="00E541CC">
        <w:rPr>
          <w:rFonts w:ascii="Arial" w:hAnsi="Arial" w:cs="Arial"/>
          <w:b/>
          <w:sz w:val="20"/>
          <w:szCs w:val="20"/>
          <w:u w:color="FFFFFF"/>
          <w:lang w:val="sr-Cyrl-CS"/>
        </w:rPr>
        <w:lastRenderedPageBreak/>
        <w:t>Алтернативна сценарија</w:t>
      </w:r>
    </w:p>
    <w:p w:rsidR="00167221" w:rsidRDefault="00167221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E541CC" w:rsidRPr="00D47271" w:rsidRDefault="009C34BF" w:rsidP="00E541CC">
      <w:pPr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="00E541CC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E541CC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E541CC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E541CC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E541CC"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="00E541CC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E541CC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</w:t>
      </w:r>
      <w:r w:rsidR="00E541CC">
        <w:rPr>
          <w:rFonts w:ascii="Arial" w:hAnsi="Arial" w:cs="Arial"/>
          <w:color w:val="000080"/>
          <w:sz w:val="20"/>
          <w:szCs w:val="20"/>
          <w:u w:color="FFFFFF"/>
        </w:rPr>
        <w:t>у</w:t>
      </w:r>
      <w:r w:rsidR="00E541CC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E541CC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E541CC"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E541CC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E541CC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E541CC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E541CC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E541CC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E541CC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="00E541CC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E541CC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у</w:t>
      </w:r>
      <w:r w:rsidR="00E541CC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E541CC"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:rsidR="00167221" w:rsidRDefault="00167221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E541CC" w:rsidRDefault="00A9338A" w:rsidP="00A9338A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55880</wp:posOffset>
            </wp:positionV>
            <wp:extent cx="4712335" cy="2113915"/>
            <wp:effectExtent l="19050" t="0" r="0" b="0"/>
            <wp:wrapTopAndBottom/>
            <wp:docPr id="3" name="Слика 2" descr="DS1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1gr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1CC" w:rsidRDefault="00E541CC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E541CC" w:rsidRPr="00D47271" w:rsidRDefault="009C34BF" w:rsidP="00E541CC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6</w:t>
      </w:r>
      <w:r w:rsidR="00E541CC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E541CC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E541CC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E541CC"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="00E541CC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E541CC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="00E541CC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E541CC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E541CC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E541CC"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E541CC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E541CC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E541CC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E541CC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E541CC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E541CC" w:rsidRPr="00093B2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аксисту</w:t>
      </w:r>
      <w:r w:rsidR="00E541CC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E541CC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E541CC" w:rsidRDefault="00A9338A" w:rsidP="000C06D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158750</wp:posOffset>
            </wp:positionV>
            <wp:extent cx="4742180" cy="2877185"/>
            <wp:effectExtent l="19050" t="0" r="1270" b="0"/>
            <wp:wrapTopAndBottom/>
            <wp:docPr id="4" name="Слика 3" descr="DS1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1gr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589" w:rsidRPr="00D47271" w:rsidRDefault="00C81589" w:rsidP="00C81589">
      <w:pPr>
        <w:rPr>
          <w:rFonts w:ascii="Arial" w:hAnsi="Arial" w:cs="Arial"/>
          <w:b/>
          <w:sz w:val="20"/>
          <w:szCs w:val="20"/>
          <w:lang w:val="sr-Cyrl-CS"/>
        </w:rPr>
      </w:pPr>
    </w:p>
    <w:p w:rsidR="00C81589" w:rsidRDefault="00A9338A" w:rsidP="00C81589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а наведених секвенцних дијаграма уочавају се системске операције које треба пројектовати:</w:t>
      </w:r>
    </w:p>
    <w:p w:rsidR="00A9338A" w:rsidRDefault="00A9338A" w:rsidP="00C81589">
      <w:pPr>
        <w:rPr>
          <w:rFonts w:ascii="Arial" w:hAnsi="Arial" w:cs="Arial"/>
          <w:sz w:val="20"/>
          <w:szCs w:val="20"/>
          <w:lang w:val="sr-Cyrl-CS"/>
        </w:rPr>
      </w:pPr>
    </w:p>
    <w:p w:rsidR="00A9338A" w:rsidRPr="00A9338A" w:rsidRDefault="00A9338A" w:rsidP="00D3499A">
      <w:pPr>
        <w:pStyle w:val="a2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 w:rsidRPr="00A9338A">
        <w:rPr>
          <w:rFonts w:ascii="Arial" w:hAnsi="Arial" w:cs="Arial"/>
          <w:b/>
          <w:sz w:val="20"/>
          <w:szCs w:val="20"/>
        </w:rPr>
        <w:t>KreirajNovogTaksistu(Taksista)</w:t>
      </w:r>
    </w:p>
    <w:p w:rsidR="00A9338A" w:rsidRPr="00A9338A" w:rsidRDefault="00A9338A" w:rsidP="00D3499A">
      <w:pPr>
        <w:pStyle w:val="a2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ZapamtiTaksistu(Taksista)</w:t>
      </w:r>
    </w:p>
    <w:p w:rsidR="00A9338A" w:rsidRPr="00A9338A" w:rsidRDefault="00A9338A" w:rsidP="00D3499A">
      <w:pPr>
        <w:pStyle w:val="a2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 w:rsidRPr="00A9338A">
        <w:rPr>
          <w:rFonts w:ascii="Arial" w:hAnsi="Arial" w:cs="Arial"/>
          <w:b/>
          <w:sz w:val="20"/>
          <w:szCs w:val="20"/>
        </w:rPr>
        <w:t>UcitajTaksiStanice(List&lt;TaksiStanice&gt;)</w:t>
      </w:r>
    </w:p>
    <w:p w:rsidR="00F97CE1" w:rsidRDefault="00F97CE1" w:rsidP="00C81589"/>
    <w:p w:rsidR="00F97CE1" w:rsidRDefault="00F97CE1">
      <w:r>
        <w:br w:type="page"/>
      </w:r>
    </w:p>
    <w:p w:rsidR="00F97CE1" w:rsidRDefault="00F97CE1" w:rsidP="00F97CE1">
      <w:pPr>
        <w:pStyle w:val="3"/>
        <w:rPr>
          <w:lang w:val="sr-Cyrl-CS"/>
        </w:rPr>
      </w:pPr>
      <w:bookmarkStart w:id="17" w:name="_Toc491250310"/>
      <w:r>
        <w:rPr>
          <w:lang w:val="sr-Cyrl-CS"/>
        </w:rPr>
        <w:lastRenderedPageBreak/>
        <w:t>ДС</w:t>
      </w:r>
      <w:r>
        <w:t>2</w:t>
      </w:r>
      <w:r>
        <w:rPr>
          <w:lang w:val="sr-Cyrl-CS"/>
        </w:rPr>
        <w:t xml:space="preserve"> Дијаграм секвенци случаја коришћења - </w:t>
      </w:r>
      <w:r w:rsidRPr="00F97CE1">
        <w:rPr>
          <w:lang w:val="sr-Cyrl-CS"/>
        </w:rPr>
        <w:t>Измена података о таксистима</w:t>
      </w:r>
      <w:bookmarkEnd w:id="17"/>
    </w:p>
    <w:p w:rsidR="009E0A5D" w:rsidRPr="009E0A5D" w:rsidRDefault="009E0A5D" w:rsidP="009E0A5D">
      <w:pPr>
        <w:rPr>
          <w:lang w:val="sr-Cyrl-CS"/>
        </w:rPr>
      </w:pPr>
    </w:p>
    <w:p w:rsidR="009E0A5D" w:rsidRPr="00D714F4" w:rsidRDefault="009E0A5D" w:rsidP="00D3499A">
      <w:pPr>
        <w:numPr>
          <w:ilvl w:val="0"/>
          <w:numId w:val="2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Екранска форма </w:t>
      </w:r>
      <w:r w:rsidRPr="00D714F4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систем</w:t>
      </w:r>
      <w:r w:rsidRPr="00D714F4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листу такс</w:t>
      </w:r>
      <w:r w:rsidR="00A90DF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ст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9E0A5D" w:rsidRDefault="009E0A5D" w:rsidP="00D3499A">
      <w:pPr>
        <w:numPr>
          <w:ilvl w:val="0"/>
          <w:numId w:val="2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н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е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кранск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ој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фор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листу</w:t>
      </w:r>
      <w:r w:rsidR="00A90DF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таксист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ru-RU"/>
        </w:rPr>
        <w:t>(ИА)</w:t>
      </w:r>
    </w:p>
    <w:p w:rsidR="004D5F4C" w:rsidRPr="00D714F4" w:rsidRDefault="004D5F4C" w:rsidP="00D3499A">
      <w:pPr>
        <w:numPr>
          <w:ilvl w:val="0"/>
          <w:numId w:val="2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Екранска форма </w:t>
      </w:r>
      <w:r w:rsidRPr="00D714F4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систем</w:t>
      </w:r>
      <w:r w:rsidRPr="00D714F4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</w:t>
      </w:r>
      <w:r w:rsidR="00A90DF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 станиц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4D5F4C" w:rsidRPr="004D5F4C" w:rsidRDefault="004D5F4C" w:rsidP="00D3499A">
      <w:pPr>
        <w:numPr>
          <w:ilvl w:val="0"/>
          <w:numId w:val="2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н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е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кранск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ој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фор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</w:t>
      </w:r>
      <w:r w:rsidR="00A90DF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 станиц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ru-RU"/>
        </w:rPr>
        <w:t>(ИА)</w:t>
      </w:r>
    </w:p>
    <w:p w:rsidR="009E0A5D" w:rsidRPr="00D47271" w:rsidRDefault="009E0A5D" w:rsidP="00D3499A">
      <w:pPr>
        <w:numPr>
          <w:ilvl w:val="0"/>
          <w:numId w:val="2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им вредностима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9E0A5D" w:rsidRDefault="009E0A5D" w:rsidP="00D3499A">
      <w:pPr>
        <w:numPr>
          <w:ilvl w:val="0"/>
          <w:numId w:val="24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9E0A5D" w:rsidRPr="009E0A5D" w:rsidRDefault="009E0A5D" w:rsidP="00D3499A">
      <w:pPr>
        <w:numPr>
          <w:ilvl w:val="0"/>
          <w:numId w:val="2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9E0A5D" w:rsidRPr="00541A05" w:rsidRDefault="009E0A5D" w:rsidP="00D3499A">
      <w:pPr>
        <w:numPr>
          <w:ilvl w:val="0"/>
          <w:numId w:val="2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податке о 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9E0A5D" w:rsidRPr="00D47271" w:rsidRDefault="009E0A5D" w:rsidP="00D3499A">
      <w:pPr>
        <w:numPr>
          <w:ilvl w:val="0"/>
          <w:numId w:val="2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9E0A5D" w:rsidRPr="00D47271" w:rsidRDefault="009E0A5D" w:rsidP="00D3499A">
      <w:pPr>
        <w:numPr>
          <w:ilvl w:val="0"/>
          <w:numId w:val="2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г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231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9E0A5D" w:rsidRPr="00D47271" w:rsidRDefault="009E0A5D" w:rsidP="009E0A5D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73499A" w:rsidRPr="0073499A" w:rsidRDefault="005D7341" w:rsidP="00541A05">
      <w:p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104775</wp:posOffset>
            </wp:positionV>
            <wp:extent cx="4712335" cy="4865370"/>
            <wp:effectExtent l="19050" t="0" r="0" b="0"/>
            <wp:wrapTopAndBottom/>
            <wp:docPr id="93" name="Слика 2" descr="D:\DOWNLOAD FROM MOZILLA FIREFOX\softispravljeno\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 FROM MOZILLA FIREFOX\softispravljeno\DS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CE1" w:rsidRPr="00F97CE1" w:rsidRDefault="00F97CE1" w:rsidP="00F97CE1">
      <w:pPr>
        <w:rPr>
          <w:lang w:val="sr-Cyrl-CS"/>
        </w:rPr>
      </w:pPr>
    </w:p>
    <w:p w:rsidR="00161867" w:rsidRDefault="00161867" w:rsidP="00C81589"/>
    <w:p w:rsidR="00161867" w:rsidRDefault="00161867">
      <w:r>
        <w:br w:type="page"/>
      </w:r>
    </w:p>
    <w:p w:rsidR="007768EB" w:rsidRPr="00E541CC" w:rsidRDefault="007768EB" w:rsidP="007768EB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  <w:r w:rsidRPr="00E541CC">
        <w:rPr>
          <w:rFonts w:ascii="Arial" w:hAnsi="Arial" w:cs="Arial"/>
          <w:b/>
          <w:sz w:val="20"/>
          <w:szCs w:val="20"/>
          <w:u w:color="FFFFFF"/>
          <w:lang w:val="sr-Cyrl-CS"/>
        </w:rPr>
        <w:lastRenderedPageBreak/>
        <w:t>Алтернативна сценарија</w:t>
      </w:r>
    </w:p>
    <w:p w:rsidR="00C81589" w:rsidRDefault="00C81589" w:rsidP="00C81589"/>
    <w:p w:rsidR="002F7C5A" w:rsidRDefault="007725A8" w:rsidP="002F7C5A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422275</wp:posOffset>
            </wp:positionV>
            <wp:extent cx="4716145" cy="3430905"/>
            <wp:effectExtent l="19050" t="0" r="8255" b="0"/>
            <wp:wrapTopAndBottom/>
            <wp:docPr id="94" name="Слика 3" descr="D:\DOWNLOAD FROM MOZILLA FIREFOX\softispravljeno\DS2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 FROM MOZILLA FIREFOX\softispravljeno\DS2gr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F4C">
        <w:rPr>
          <w:rFonts w:ascii="Arial" w:hAnsi="Arial" w:cs="Arial"/>
          <w:sz w:val="20"/>
          <w:szCs w:val="20"/>
          <w:u w:color="FFFFFF"/>
        </w:rPr>
        <w:t>6</w:t>
      </w:r>
      <w:r w:rsidR="002F7C5A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2F7C5A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2F7C5A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2F7C5A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2F7C5A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2F7C5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F7C5A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2F7C5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="002F7C5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2F7C5A"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2F7C5A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2F7C5A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2F7C5A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2F7C5A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2F7C5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F7C5A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2F7C5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="002F7C5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2F7C5A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="002F7C5A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2F7C5A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2F7C5A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7768EB" w:rsidRDefault="007768EB" w:rsidP="007768EB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7768EB" w:rsidRDefault="007768EB" w:rsidP="007768EB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2F7C5A" w:rsidRDefault="007725A8" w:rsidP="002F7C5A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504190</wp:posOffset>
            </wp:positionV>
            <wp:extent cx="4034790" cy="3590290"/>
            <wp:effectExtent l="19050" t="0" r="3810" b="0"/>
            <wp:wrapTopAndBottom/>
            <wp:docPr id="108" name="Слика 5" descr="D:\DOWNLOAD FROM MOZILLA FIREFOX\softispravljeno\DS2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 FROM MOZILLA FIREFOX\softispravljeno\DS2gr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F4C">
        <w:rPr>
          <w:rFonts w:ascii="Arial" w:hAnsi="Arial" w:cs="Arial"/>
          <w:sz w:val="20"/>
          <w:szCs w:val="20"/>
          <w:u w:color="FFFFFF"/>
          <w:lang w:val="sr-Cyrl-CS"/>
        </w:rPr>
        <w:t>8</w:t>
      </w:r>
      <w:r w:rsidR="002F7C5A">
        <w:rPr>
          <w:rFonts w:ascii="Arial" w:hAnsi="Arial" w:cs="Arial"/>
          <w:sz w:val="20"/>
          <w:szCs w:val="20"/>
          <w:u w:color="FFFFFF"/>
          <w:lang w:val="sr-Cyrl-CS"/>
        </w:rPr>
        <w:t xml:space="preserve">.1 </w:t>
      </w:r>
      <w:r w:rsidR="002F7C5A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="002F7C5A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2F7C5A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2F7C5A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2F7C5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F7C5A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2F7C5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="002F7C5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2F7C5A"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2F7C5A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2F7C5A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2F7C5A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2F7C5A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2F7C5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F7C5A">
        <w:rPr>
          <w:rFonts w:ascii="Arial" w:hAnsi="Arial" w:cs="Arial"/>
          <w:sz w:val="20"/>
          <w:szCs w:val="20"/>
          <w:u w:color="FFFFFF"/>
        </w:rPr>
        <w:t xml:space="preserve">податке о изабраном </w:t>
      </w:r>
      <w:r w:rsidR="002F7C5A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2F7C5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="002F7C5A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2F7C5A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2F7C5A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7768EB" w:rsidRDefault="007768EB" w:rsidP="007768EB">
      <w:pPr>
        <w:ind w:left="360"/>
        <w:rPr>
          <w:rFonts w:ascii="Arial" w:hAnsi="Arial" w:cs="Arial"/>
          <w:noProof/>
          <w:sz w:val="20"/>
          <w:szCs w:val="20"/>
          <w:u w:color="FFFFFF"/>
        </w:rPr>
      </w:pPr>
    </w:p>
    <w:p w:rsidR="00953B15" w:rsidRDefault="00953B15" w:rsidP="007768EB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57755B" w:rsidRDefault="0057755B" w:rsidP="007768EB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2F7C5A" w:rsidRPr="00D47271" w:rsidRDefault="007725A8" w:rsidP="002F7C5A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504190</wp:posOffset>
            </wp:positionV>
            <wp:extent cx="4716145" cy="4865370"/>
            <wp:effectExtent l="19050" t="0" r="8255" b="0"/>
            <wp:wrapTopAndBottom/>
            <wp:docPr id="109" name="Слика 6" descr="D:\DOWNLOAD FROM MOZILLA FIREFOX\softispravljeno\DS2g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 FROM MOZILLA FIREFOX\softispravljeno\DS2gr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F4C">
        <w:rPr>
          <w:rFonts w:ascii="Arial" w:hAnsi="Arial" w:cs="Arial"/>
          <w:sz w:val="20"/>
          <w:szCs w:val="20"/>
          <w:u w:color="FFFFFF"/>
        </w:rPr>
        <w:t>10</w:t>
      </w:r>
      <w:r w:rsidR="002F7C5A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2F7C5A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2F7C5A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="002F7C5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F7C5A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="002F7C5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F7C5A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2F7C5A"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D41F2B">
        <w:rPr>
          <w:rFonts w:ascii="Arial" w:hAnsi="Arial" w:cs="Arial"/>
          <w:sz w:val="20"/>
          <w:szCs w:val="20"/>
          <w:u w:color="FFFFFF"/>
        </w:rPr>
        <w:t>: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2F7C5A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2F7C5A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2F7C5A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F7C5A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="002F7C5A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2F7C5A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2F7C5A" w:rsidRDefault="002F7C5A" w:rsidP="0057755B">
      <w:pPr>
        <w:rPr>
          <w:rFonts w:ascii="Arial" w:hAnsi="Arial" w:cs="Arial"/>
          <w:noProof/>
          <w:sz w:val="20"/>
          <w:szCs w:val="20"/>
        </w:rPr>
      </w:pPr>
    </w:p>
    <w:p w:rsidR="00953B15" w:rsidRDefault="00953B15" w:rsidP="0057755B">
      <w:pPr>
        <w:rPr>
          <w:rFonts w:ascii="Arial" w:hAnsi="Arial" w:cs="Arial"/>
          <w:sz w:val="20"/>
          <w:szCs w:val="20"/>
          <w:lang w:val="sr-Cyrl-CS"/>
        </w:rPr>
      </w:pPr>
    </w:p>
    <w:p w:rsidR="002F7C5A" w:rsidRDefault="002F7C5A" w:rsidP="0057755B">
      <w:pPr>
        <w:rPr>
          <w:rFonts w:ascii="Arial" w:hAnsi="Arial" w:cs="Arial"/>
          <w:sz w:val="20"/>
          <w:szCs w:val="20"/>
          <w:lang w:val="sr-Cyrl-CS"/>
        </w:rPr>
      </w:pPr>
    </w:p>
    <w:p w:rsidR="002F7C5A" w:rsidRDefault="002F7C5A" w:rsidP="0057755B">
      <w:pPr>
        <w:rPr>
          <w:rFonts w:ascii="Arial" w:hAnsi="Arial" w:cs="Arial"/>
          <w:sz w:val="20"/>
          <w:szCs w:val="20"/>
          <w:lang w:val="sr-Cyrl-CS"/>
        </w:rPr>
      </w:pPr>
    </w:p>
    <w:p w:rsidR="0057755B" w:rsidRPr="003B18F7" w:rsidRDefault="0057755B" w:rsidP="0057755B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а наведених секвенцних дијаграма уочавају се системске операције које треба пројектовати:</w:t>
      </w:r>
    </w:p>
    <w:p w:rsidR="0057755B" w:rsidRDefault="0057755B" w:rsidP="0057755B">
      <w:pPr>
        <w:rPr>
          <w:rFonts w:ascii="Arial" w:hAnsi="Arial" w:cs="Arial"/>
          <w:sz w:val="20"/>
          <w:szCs w:val="20"/>
          <w:lang w:val="sr-Cyrl-CS"/>
        </w:rPr>
      </w:pPr>
    </w:p>
    <w:p w:rsidR="0057755B" w:rsidRPr="002F7C5A" w:rsidRDefault="0057755B" w:rsidP="00D3499A">
      <w:pPr>
        <w:pStyle w:val="a2"/>
        <w:numPr>
          <w:ilvl w:val="0"/>
          <w:numId w:val="1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Pr</w:t>
      </w:r>
      <w:r w:rsidR="002F7C5A">
        <w:rPr>
          <w:rFonts w:ascii="Arial" w:hAnsi="Arial" w:cs="Arial"/>
          <w:b/>
          <w:sz w:val="20"/>
          <w:szCs w:val="20"/>
        </w:rPr>
        <w:t>etraziTaksiste</w:t>
      </w:r>
      <w:r w:rsidRPr="00A9338A">
        <w:rPr>
          <w:rFonts w:ascii="Arial" w:hAnsi="Arial" w:cs="Arial"/>
          <w:b/>
          <w:sz w:val="20"/>
          <w:szCs w:val="20"/>
        </w:rPr>
        <w:t>(</w:t>
      </w:r>
      <w:r w:rsidR="002F7C5A">
        <w:rPr>
          <w:rFonts w:ascii="Arial" w:hAnsi="Arial" w:cs="Arial"/>
          <w:b/>
          <w:sz w:val="20"/>
          <w:szCs w:val="20"/>
        </w:rPr>
        <w:t>KriterijumPretrage, List&lt;</w:t>
      </w:r>
      <w:r w:rsidRPr="00A9338A">
        <w:rPr>
          <w:rFonts w:ascii="Arial" w:hAnsi="Arial" w:cs="Arial"/>
          <w:b/>
          <w:sz w:val="20"/>
          <w:szCs w:val="20"/>
        </w:rPr>
        <w:t>Taksista</w:t>
      </w:r>
      <w:r w:rsidR="002F7C5A">
        <w:rPr>
          <w:rFonts w:ascii="Arial" w:hAnsi="Arial" w:cs="Arial"/>
          <w:b/>
          <w:sz w:val="20"/>
          <w:szCs w:val="20"/>
        </w:rPr>
        <w:t>&gt;</w:t>
      </w:r>
      <w:r w:rsidRPr="00A9338A">
        <w:rPr>
          <w:rFonts w:ascii="Arial" w:hAnsi="Arial" w:cs="Arial"/>
          <w:b/>
          <w:sz w:val="20"/>
          <w:szCs w:val="20"/>
        </w:rPr>
        <w:t>)</w:t>
      </w:r>
    </w:p>
    <w:p w:rsidR="002F7C5A" w:rsidRPr="002F7C5A" w:rsidRDefault="002F7C5A" w:rsidP="00D3499A">
      <w:pPr>
        <w:pStyle w:val="a2"/>
        <w:numPr>
          <w:ilvl w:val="0"/>
          <w:numId w:val="1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UcitajTaksistu(Taksista)</w:t>
      </w:r>
    </w:p>
    <w:p w:rsidR="0057755B" w:rsidRPr="0057755B" w:rsidRDefault="0057755B" w:rsidP="00D3499A">
      <w:pPr>
        <w:pStyle w:val="a2"/>
        <w:numPr>
          <w:ilvl w:val="0"/>
          <w:numId w:val="1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ZapamtiTaksistu(Taksista)</w:t>
      </w:r>
    </w:p>
    <w:p w:rsidR="0057755B" w:rsidRPr="007725A8" w:rsidRDefault="0057755B" w:rsidP="00C81589">
      <w:pPr>
        <w:pStyle w:val="a2"/>
        <w:numPr>
          <w:ilvl w:val="0"/>
          <w:numId w:val="1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 w:rsidRPr="00A9338A">
        <w:rPr>
          <w:rFonts w:ascii="Arial" w:hAnsi="Arial" w:cs="Arial"/>
          <w:b/>
          <w:sz w:val="20"/>
          <w:szCs w:val="20"/>
        </w:rPr>
        <w:t>UcitajTaksiStanice(List&lt;TaksiStanice&gt;)</w:t>
      </w:r>
    </w:p>
    <w:p w:rsidR="007725A8" w:rsidRPr="007725A8" w:rsidRDefault="007725A8" w:rsidP="00C81589">
      <w:pPr>
        <w:pStyle w:val="a2"/>
        <w:numPr>
          <w:ilvl w:val="0"/>
          <w:numId w:val="1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UcitajTaksiste(List&lt;Taksista&gt;)</w:t>
      </w:r>
    </w:p>
    <w:p w:rsidR="0057755B" w:rsidRDefault="0057755B">
      <w:r>
        <w:br w:type="page"/>
      </w:r>
    </w:p>
    <w:p w:rsidR="0057755B" w:rsidRDefault="0057755B" w:rsidP="0057755B">
      <w:pPr>
        <w:pStyle w:val="3"/>
        <w:rPr>
          <w:lang w:val="sr-Cyrl-CS"/>
        </w:rPr>
      </w:pPr>
      <w:bookmarkStart w:id="18" w:name="_Toc491250311"/>
      <w:r>
        <w:rPr>
          <w:lang w:val="sr-Cyrl-CS"/>
        </w:rPr>
        <w:lastRenderedPageBreak/>
        <w:t>ДС</w:t>
      </w:r>
      <w:r>
        <w:t>3</w:t>
      </w:r>
      <w:r>
        <w:rPr>
          <w:lang w:val="sr-Cyrl-CS"/>
        </w:rPr>
        <w:t xml:space="preserve"> Дијаграм секвенци случаја коришћења - </w:t>
      </w:r>
      <w:r w:rsidRPr="00167221">
        <w:rPr>
          <w:lang w:val="ru-RU"/>
        </w:rPr>
        <w:t>Брисање таксиста</w:t>
      </w:r>
      <w:bookmarkEnd w:id="18"/>
    </w:p>
    <w:p w:rsidR="0057755B" w:rsidRDefault="0057755B" w:rsidP="00C81589"/>
    <w:p w:rsidR="00C752B3" w:rsidRPr="00D714F4" w:rsidRDefault="00C752B3" w:rsidP="00D3499A">
      <w:pPr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Екранска форма </w:t>
      </w:r>
      <w:r w:rsidRPr="00D714F4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систем</w:t>
      </w:r>
      <w:r w:rsidRPr="00D714F4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366F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листу таксист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C752B3" w:rsidRDefault="00C752B3" w:rsidP="00D3499A">
      <w:pPr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н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е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кранск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ој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фор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6366F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листу таксист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ru-RU"/>
        </w:rPr>
        <w:t>(ИА)</w:t>
      </w:r>
    </w:p>
    <w:p w:rsidR="004D5F4C" w:rsidRPr="00D714F4" w:rsidRDefault="004D5F4C" w:rsidP="00D3499A">
      <w:pPr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Екранска форма </w:t>
      </w:r>
      <w:r w:rsidRPr="00D714F4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систем</w:t>
      </w:r>
      <w:r w:rsidRPr="00D714F4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</w:t>
      </w:r>
      <w:r w:rsidR="006366F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 станиц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4D5F4C" w:rsidRPr="004D5F4C" w:rsidRDefault="004D5F4C" w:rsidP="00D3499A">
      <w:pPr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н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е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кранск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ој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фор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</w:t>
      </w:r>
      <w:r w:rsidR="006366F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 станиц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ru-RU"/>
        </w:rPr>
        <w:t>(ИА)</w:t>
      </w:r>
    </w:p>
    <w:p w:rsidR="00C752B3" w:rsidRPr="00D47271" w:rsidRDefault="00C752B3" w:rsidP="00D3499A">
      <w:pPr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им вредностима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C752B3" w:rsidRDefault="00C752B3" w:rsidP="00D3499A">
      <w:pPr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C752B3" w:rsidRPr="00D47271" w:rsidRDefault="00C752B3" w:rsidP="00D3499A">
      <w:pPr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C752B3" w:rsidRPr="00D47271" w:rsidRDefault="000F53E5" w:rsidP="00D3499A">
      <w:pPr>
        <w:numPr>
          <w:ilvl w:val="0"/>
          <w:numId w:val="2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265430</wp:posOffset>
            </wp:positionV>
            <wp:extent cx="3727450" cy="3271520"/>
            <wp:effectExtent l="19050" t="0" r="6350" b="0"/>
            <wp:wrapTopAndBottom/>
            <wp:docPr id="110" name="Слика 7" descr="D:\DOWNLOAD FROM MOZILLA FIREFOX\softispravljeno\D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 FROM MOZILLA FIREFOX\softispravljeno\DS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2B3"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C752B3"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="00C752B3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752B3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C752B3"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C752B3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="00C752B3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C752B3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 w:rsidR="00C752B3">
        <w:rPr>
          <w:rFonts w:ascii="Arial" w:hAnsi="Arial" w:cs="Arial"/>
          <w:sz w:val="20"/>
          <w:szCs w:val="20"/>
          <w:u w:color="FFFFFF"/>
          <w:lang w:val="sr-Cyrl-CS"/>
        </w:rPr>
        <w:t>обрисао</w:t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C752B3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="00C752B3"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C752B3" w:rsidRDefault="00C752B3" w:rsidP="00C752B3">
      <w:pPr>
        <w:rPr>
          <w:rFonts w:ascii="Arial" w:hAnsi="Arial" w:cs="Arial"/>
          <w:noProof/>
          <w:sz w:val="20"/>
          <w:szCs w:val="20"/>
          <w:u w:color="FFFFFF"/>
        </w:rPr>
      </w:pPr>
    </w:p>
    <w:p w:rsidR="00BB6B2E" w:rsidRPr="00D47271" w:rsidRDefault="00BB6B2E" w:rsidP="00C752B3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57755B" w:rsidRPr="00066E5B" w:rsidRDefault="0057755B" w:rsidP="0057755B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066E5B">
        <w:rPr>
          <w:rFonts w:ascii="Arial" w:hAnsi="Arial" w:cs="Arial"/>
          <w:b/>
          <w:sz w:val="20"/>
          <w:szCs w:val="20"/>
          <w:u w:color="FFFFFF"/>
          <w:lang w:val="ru-RU"/>
        </w:rPr>
        <w:t>Алтернативна сценарија</w:t>
      </w:r>
    </w:p>
    <w:p w:rsidR="00066E5B" w:rsidRDefault="00066E5B" w:rsidP="0057755B">
      <w:pPr>
        <w:ind w:left="360"/>
        <w:rPr>
          <w:rFonts w:ascii="Arial" w:hAnsi="Arial" w:cs="Arial"/>
          <w:sz w:val="20"/>
          <w:szCs w:val="20"/>
          <w:u w:color="FFFFFF"/>
        </w:rPr>
      </w:pPr>
    </w:p>
    <w:p w:rsidR="00C752B3" w:rsidRDefault="00D05FE8" w:rsidP="00C752B3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6</w:t>
      </w:r>
      <w:r w:rsidR="00C752B3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C752B3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C752B3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C752B3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C752B3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C752B3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752B3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C752B3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="00C752B3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C752B3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C752B3"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C752B3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C752B3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C752B3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C752B3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C752B3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C752B3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752B3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C752B3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="00C752B3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C752B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="00C752B3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C752B3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C752B3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C752B3" w:rsidRPr="00D47271" w:rsidRDefault="000F53E5" w:rsidP="000A76E4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200660</wp:posOffset>
            </wp:positionV>
            <wp:extent cx="3619500" cy="2625725"/>
            <wp:effectExtent l="19050" t="0" r="0" b="0"/>
            <wp:wrapTopAndBottom/>
            <wp:docPr id="111" name="Слика 8" descr="D:\DOWNLOAD FROM MOZILLA FIREFOX\softispravljeno\DS2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 FROM MOZILLA FIREFOX\softispravljeno\DS2gr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E5B">
        <w:rPr>
          <w:rFonts w:ascii="Arial" w:hAnsi="Arial" w:cs="Arial"/>
          <w:sz w:val="20"/>
          <w:szCs w:val="20"/>
          <w:u w:color="FFFFFF"/>
        </w:rPr>
        <w:br w:type="page"/>
      </w:r>
      <w:r w:rsidR="00D05FE8">
        <w:rPr>
          <w:rFonts w:ascii="Arial" w:hAnsi="Arial" w:cs="Arial"/>
          <w:sz w:val="20"/>
          <w:szCs w:val="20"/>
          <w:u w:color="FFFFFF"/>
        </w:rPr>
        <w:lastRenderedPageBreak/>
        <w:t>8</w:t>
      </w:r>
      <w:r w:rsidR="00C752B3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C752B3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C752B3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C752B3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C752B3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752B3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="00C752B3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752B3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C752B3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C752B3"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C752B3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D41F2B">
        <w:rPr>
          <w:rFonts w:ascii="Arial" w:hAnsi="Arial" w:cs="Arial"/>
          <w:sz w:val="20"/>
          <w:szCs w:val="20"/>
          <w:u w:color="FFFFFF"/>
        </w:rPr>
        <w:t>:</w:t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C752B3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C752B3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</w:t>
      </w: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503555</wp:posOffset>
            </wp:positionV>
            <wp:extent cx="4716145" cy="4144010"/>
            <wp:effectExtent l="19050" t="0" r="8255" b="0"/>
            <wp:wrapTopAndBottom/>
            <wp:docPr id="112" name="Слика 9" descr="D:\DOWNLOAD FROM MOZILLA FIREFOX\softispravljeno\DS3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 FROM MOZILLA FIREFOX\softispravljeno\DS3gr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41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може да </w:t>
      </w:r>
      <w:r w:rsidR="00C752B3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C752B3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C752B3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="00C752B3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C752B3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C752B3"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57755B" w:rsidRPr="00D47271" w:rsidRDefault="0057755B" w:rsidP="00C752B3">
      <w:pPr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57755B" w:rsidRDefault="0057755B" w:rsidP="00C81589"/>
    <w:p w:rsidR="00066E5B" w:rsidRDefault="00066E5B" w:rsidP="00C81589"/>
    <w:p w:rsidR="00066E5B" w:rsidRDefault="00066E5B" w:rsidP="00066E5B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а наведених секвенцних дијаграма уочавају се системске операције које треба пројектовати:</w:t>
      </w:r>
    </w:p>
    <w:p w:rsidR="00066E5B" w:rsidRDefault="00066E5B" w:rsidP="00066E5B">
      <w:pPr>
        <w:rPr>
          <w:rFonts w:ascii="Arial" w:hAnsi="Arial" w:cs="Arial"/>
          <w:sz w:val="20"/>
          <w:szCs w:val="20"/>
          <w:lang w:val="sr-Cyrl-CS"/>
        </w:rPr>
      </w:pPr>
    </w:p>
    <w:p w:rsidR="00474DAB" w:rsidRPr="00474DAB" w:rsidRDefault="00474DAB" w:rsidP="00D3499A">
      <w:pPr>
        <w:pStyle w:val="a2"/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PretraziTaksiste</w:t>
      </w:r>
      <w:r w:rsidRPr="00A9338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KriterijumPretrage, List&lt;</w:t>
      </w:r>
      <w:r w:rsidRPr="00A9338A">
        <w:rPr>
          <w:rFonts w:ascii="Arial" w:hAnsi="Arial" w:cs="Arial"/>
          <w:b/>
          <w:sz w:val="20"/>
          <w:szCs w:val="20"/>
        </w:rPr>
        <w:t>Taksista</w:t>
      </w:r>
      <w:r>
        <w:rPr>
          <w:rFonts w:ascii="Arial" w:hAnsi="Arial" w:cs="Arial"/>
          <w:b/>
          <w:sz w:val="20"/>
          <w:szCs w:val="20"/>
        </w:rPr>
        <w:t>&gt;</w:t>
      </w:r>
      <w:r w:rsidRPr="00A9338A">
        <w:rPr>
          <w:rFonts w:ascii="Arial" w:hAnsi="Arial" w:cs="Arial"/>
          <w:b/>
          <w:sz w:val="20"/>
          <w:szCs w:val="20"/>
        </w:rPr>
        <w:t>)</w:t>
      </w:r>
    </w:p>
    <w:p w:rsidR="00066E5B" w:rsidRPr="000A76E4" w:rsidRDefault="00066E5B" w:rsidP="00D3499A">
      <w:pPr>
        <w:pStyle w:val="a2"/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ObrisiTaksistu(Taksista)</w:t>
      </w:r>
    </w:p>
    <w:p w:rsidR="007725A8" w:rsidRPr="007725A8" w:rsidRDefault="007725A8" w:rsidP="007725A8">
      <w:pPr>
        <w:pStyle w:val="a2"/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 w:rsidRPr="00A9338A">
        <w:rPr>
          <w:rFonts w:ascii="Arial" w:hAnsi="Arial" w:cs="Arial"/>
          <w:b/>
          <w:sz w:val="20"/>
          <w:szCs w:val="20"/>
        </w:rPr>
        <w:t>UcitajTaksiStanice(List&lt;TaksiStanice&gt;)</w:t>
      </w:r>
    </w:p>
    <w:p w:rsidR="007725A8" w:rsidRPr="007725A8" w:rsidRDefault="007725A8" w:rsidP="007725A8">
      <w:pPr>
        <w:pStyle w:val="a2"/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UcitajTaksiste(List&lt;Taksista&gt;)</w:t>
      </w:r>
    </w:p>
    <w:p w:rsidR="003E78B7" w:rsidRDefault="003E78B7" w:rsidP="003E78B7">
      <w:pPr>
        <w:rPr>
          <w:rFonts w:ascii="Arial" w:hAnsi="Arial" w:cs="Arial"/>
          <w:b/>
          <w:sz w:val="20"/>
          <w:szCs w:val="20"/>
        </w:rPr>
      </w:pPr>
    </w:p>
    <w:p w:rsidR="003E78B7" w:rsidRDefault="003E78B7" w:rsidP="003E78B7">
      <w:pPr>
        <w:rPr>
          <w:rFonts w:ascii="Arial" w:hAnsi="Arial" w:cs="Arial"/>
          <w:b/>
          <w:sz w:val="20"/>
          <w:szCs w:val="20"/>
        </w:rPr>
      </w:pPr>
    </w:p>
    <w:p w:rsidR="003E78B7" w:rsidRDefault="003E78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E78B7" w:rsidRDefault="003E78B7" w:rsidP="003E78B7">
      <w:pPr>
        <w:pStyle w:val="3"/>
        <w:rPr>
          <w:lang w:val="sr-Cyrl-CS"/>
        </w:rPr>
      </w:pPr>
      <w:bookmarkStart w:id="19" w:name="_Toc491250312"/>
      <w:r>
        <w:rPr>
          <w:lang w:val="sr-Cyrl-CS"/>
        </w:rPr>
        <w:lastRenderedPageBreak/>
        <w:t>ДС</w:t>
      </w:r>
      <w:r>
        <w:t>4</w:t>
      </w:r>
      <w:r>
        <w:rPr>
          <w:lang w:val="sr-Cyrl-CS"/>
        </w:rPr>
        <w:t xml:space="preserve"> Дијаграм секвенци случаја коришћења - </w:t>
      </w:r>
      <w:r w:rsidRPr="00167221">
        <w:rPr>
          <w:lang w:val="ru-RU"/>
        </w:rPr>
        <w:t>Претрага таксиста</w:t>
      </w:r>
      <w:bookmarkEnd w:id="19"/>
    </w:p>
    <w:p w:rsidR="003E78B7" w:rsidRDefault="003E78B7" w:rsidP="003E78B7">
      <w:pPr>
        <w:rPr>
          <w:rFonts w:ascii="Arial" w:hAnsi="Arial" w:cs="Arial"/>
          <w:b/>
          <w:sz w:val="20"/>
          <w:szCs w:val="20"/>
        </w:rPr>
      </w:pPr>
    </w:p>
    <w:p w:rsidR="00143659" w:rsidRPr="00D714F4" w:rsidRDefault="00143659" w:rsidP="00D3499A">
      <w:pPr>
        <w:numPr>
          <w:ilvl w:val="0"/>
          <w:numId w:val="2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Екранска форма </w:t>
      </w:r>
      <w:r w:rsidRPr="00D714F4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систем</w:t>
      </w:r>
      <w:r w:rsidRPr="00D714F4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</w:t>
      </w:r>
      <w:r w:rsidR="006366F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143659" w:rsidRDefault="00143659" w:rsidP="00D3499A">
      <w:pPr>
        <w:numPr>
          <w:ilvl w:val="0"/>
          <w:numId w:val="2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н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е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кранск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ој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фор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</w:t>
      </w:r>
      <w:r w:rsidR="006366F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ru-RU"/>
        </w:rPr>
        <w:t>(ИА)</w:t>
      </w:r>
    </w:p>
    <w:p w:rsidR="004D5F4C" w:rsidRPr="00D714F4" w:rsidRDefault="004D5F4C" w:rsidP="00D3499A">
      <w:pPr>
        <w:numPr>
          <w:ilvl w:val="0"/>
          <w:numId w:val="2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Екранска форма </w:t>
      </w:r>
      <w:r w:rsidRPr="00D714F4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систем</w:t>
      </w:r>
      <w:r w:rsidRPr="00D714F4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</w:t>
      </w:r>
      <w:r w:rsidR="006366F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 станиц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4D5F4C" w:rsidRPr="004D5F4C" w:rsidRDefault="004D5F4C" w:rsidP="00D3499A">
      <w:pPr>
        <w:numPr>
          <w:ilvl w:val="0"/>
          <w:numId w:val="2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н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е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кранск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ој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фор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</w:t>
      </w:r>
      <w:r w:rsidR="006366F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 станиц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ru-RU"/>
        </w:rPr>
        <w:t>(ИА)</w:t>
      </w:r>
    </w:p>
    <w:p w:rsidR="00143659" w:rsidRPr="00D47271" w:rsidRDefault="00143659" w:rsidP="00D3499A">
      <w:pPr>
        <w:numPr>
          <w:ilvl w:val="0"/>
          <w:numId w:val="2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143659" w:rsidRDefault="00143659" w:rsidP="00D3499A">
      <w:pPr>
        <w:numPr>
          <w:ilvl w:val="0"/>
          <w:numId w:val="26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143659" w:rsidRPr="00BA0088" w:rsidRDefault="00143659" w:rsidP="00D3499A">
      <w:pPr>
        <w:numPr>
          <w:ilvl w:val="0"/>
          <w:numId w:val="2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143659" w:rsidRPr="00A42E24" w:rsidRDefault="00944764" w:rsidP="00D3499A">
      <w:pPr>
        <w:numPr>
          <w:ilvl w:val="0"/>
          <w:numId w:val="2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452755</wp:posOffset>
            </wp:positionV>
            <wp:extent cx="4041140" cy="3556635"/>
            <wp:effectExtent l="19050" t="0" r="0" b="0"/>
            <wp:wrapTopAndBottom/>
            <wp:docPr id="113" name="Слика 10" descr="D:\DOWNLOAD FROM MOZILLA FIREFOX\softispravljeno\D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 FROM MOZILLA FIREFOX\softispravljeno\DS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5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659"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143659"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143659"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="00143659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143659"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143659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="00143659" w:rsidRPr="00D47271">
        <w:rPr>
          <w:rFonts w:ascii="Arial" w:hAnsi="Arial" w:cs="Arial"/>
          <w:sz w:val="20"/>
          <w:szCs w:val="20"/>
          <w:u w:color="FFFFFF"/>
          <w:lang w:val="sr-Cyrl-CS"/>
        </w:rPr>
        <w:t>податке о</w:t>
      </w:r>
      <w:r w:rsidR="0014365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143659">
        <w:rPr>
          <w:rFonts w:ascii="Arial" w:hAnsi="Arial" w:cs="Arial"/>
          <w:sz w:val="20"/>
          <w:szCs w:val="20"/>
          <w:u w:color="FFFFFF"/>
        </w:rPr>
        <w:t xml:space="preserve">изабраном </w:t>
      </w:r>
      <w:r w:rsidR="00143659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="00143659"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и поруку:</w:t>
      </w:r>
      <w:r w:rsidR="0014365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143659"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="00143659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="0014365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податке о изабраном </w:t>
      </w:r>
      <w:r w:rsidR="00143659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14365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="00143659"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="00143659"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="00143659"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="00143659"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A42E24" w:rsidRPr="00335492" w:rsidRDefault="00A42E24" w:rsidP="00A42E24">
      <w:p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</w:p>
    <w:p w:rsidR="003E78B7" w:rsidRDefault="003E78B7" w:rsidP="003E78B7">
      <w:pPr>
        <w:rPr>
          <w:rFonts w:ascii="Arial" w:hAnsi="Arial" w:cs="Arial"/>
          <w:b/>
          <w:sz w:val="20"/>
          <w:szCs w:val="20"/>
          <w:u w:color="FFFFFF"/>
        </w:rPr>
      </w:pPr>
      <w:r w:rsidRPr="003E78B7">
        <w:rPr>
          <w:rFonts w:ascii="Arial" w:hAnsi="Arial" w:cs="Arial"/>
          <w:b/>
          <w:sz w:val="20"/>
          <w:szCs w:val="20"/>
          <w:u w:color="FFFFFF"/>
          <w:lang w:val="ru-RU"/>
        </w:rPr>
        <w:t>Алтернативна сценарија</w:t>
      </w:r>
    </w:p>
    <w:p w:rsidR="003E78B7" w:rsidRPr="003E78B7" w:rsidRDefault="003E78B7" w:rsidP="003E78B7">
      <w:pPr>
        <w:rPr>
          <w:rFonts w:ascii="Arial" w:hAnsi="Arial" w:cs="Arial"/>
          <w:b/>
          <w:sz w:val="20"/>
          <w:szCs w:val="20"/>
          <w:u w:color="FFFFFF"/>
        </w:rPr>
      </w:pPr>
    </w:p>
    <w:p w:rsidR="00A42E24" w:rsidRDefault="00944764" w:rsidP="00A42E24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410845</wp:posOffset>
            </wp:positionV>
            <wp:extent cx="3830955" cy="2786380"/>
            <wp:effectExtent l="19050" t="0" r="0" b="0"/>
            <wp:wrapTopAndBottom/>
            <wp:docPr id="114" name="Слика 11" descr="D:\DOWNLOAD FROM MOZILLA FIREFOX\softispravljeno\DS2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 FROM MOZILLA FIREFOX\softispravljeno\DS2gr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FE8">
        <w:rPr>
          <w:rFonts w:ascii="Arial" w:hAnsi="Arial" w:cs="Arial"/>
          <w:sz w:val="20"/>
          <w:szCs w:val="20"/>
          <w:u w:color="FFFFFF"/>
        </w:rPr>
        <w:t>6</w:t>
      </w:r>
      <w:r w:rsidR="003E78B7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A42E24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A42E24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A42E24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A42E24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A42E2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42E24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A42E2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="00A42E2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A42E24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A42E24"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A42E24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A42E24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A42E24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A42E24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A42E24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A42E2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42E24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A42E2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="00A42E24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A42E24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="00A42E24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A42E24">
        <w:rPr>
          <w:rFonts w:ascii="Arial" w:hAnsi="Arial" w:cs="Arial"/>
          <w:sz w:val="20"/>
          <w:szCs w:val="20"/>
          <w:u w:color="FFFFFF"/>
          <w:lang w:val="sr-Cyrl-CS"/>
        </w:rPr>
        <w:t xml:space="preserve"> Прекида се извршење сценариа.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A42E24"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A42E24" w:rsidRDefault="00AC2EAD" w:rsidP="00A42E24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lastRenderedPageBreak/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503555</wp:posOffset>
            </wp:positionV>
            <wp:extent cx="4716145" cy="4152265"/>
            <wp:effectExtent l="19050" t="0" r="8255" b="0"/>
            <wp:wrapTopAndBottom/>
            <wp:docPr id="115" name="Слика 12" descr="D:\DOWNLOAD FROM MOZILLA FIREFOX\softispravljeno\DS4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 FROM MOZILLA FIREFOX\softispravljeno\DS4g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415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FE8">
        <w:rPr>
          <w:rFonts w:ascii="Arial" w:hAnsi="Arial" w:cs="Arial"/>
          <w:sz w:val="20"/>
          <w:szCs w:val="20"/>
          <w:u w:color="FFFFFF"/>
        </w:rPr>
        <w:t>8</w:t>
      </w:r>
      <w:r w:rsidR="00A42E24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A42E24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A42E24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A42E24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A42E24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A42E24">
        <w:rPr>
          <w:rFonts w:ascii="Arial" w:hAnsi="Arial" w:cs="Arial"/>
          <w:sz w:val="20"/>
          <w:szCs w:val="20"/>
          <w:u w:color="FFFFFF"/>
        </w:rPr>
        <w:t xml:space="preserve"> </w:t>
      </w:r>
      <w:r w:rsidR="00A42E24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A42E2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="00A42E2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A42E24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A42E24"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A42E24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A42E24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A42E24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A42E24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A42E24">
        <w:rPr>
          <w:rFonts w:ascii="Arial" w:hAnsi="Arial" w:cs="Arial"/>
          <w:sz w:val="20"/>
          <w:szCs w:val="20"/>
          <w:u w:color="FFFFFF"/>
          <w:lang w:val="sr-Cyrl-CS"/>
        </w:rPr>
        <w:t>нађе податке о изабраном</w:t>
      </w:r>
      <w:r w:rsidR="00A42E2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42E24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A42E2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="00A42E24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A42E24"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A42E24" w:rsidRDefault="00A42E24" w:rsidP="0088391F">
      <w:pPr>
        <w:rPr>
          <w:rFonts w:ascii="Arial" w:hAnsi="Arial" w:cs="Arial"/>
          <w:sz w:val="20"/>
          <w:szCs w:val="20"/>
        </w:rPr>
      </w:pPr>
    </w:p>
    <w:p w:rsidR="00A42E24" w:rsidRDefault="00A42E24" w:rsidP="0088391F">
      <w:pPr>
        <w:rPr>
          <w:rFonts w:ascii="Arial" w:hAnsi="Arial" w:cs="Arial"/>
          <w:sz w:val="20"/>
          <w:szCs w:val="20"/>
        </w:rPr>
      </w:pPr>
    </w:p>
    <w:p w:rsidR="00A42E24" w:rsidRDefault="00A42E24" w:rsidP="0088391F">
      <w:pPr>
        <w:rPr>
          <w:rFonts w:ascii="Arial" w:hAnsi="Arial" w:cs="Arial"/>
          <w:sz w:val="20"/>
          <w:szCs w:val="20"/>
        </w:rPr>
      </w:pPr>
    </w:p>
    <w:p w:rsidR="0088391F" w:rsidRDefault="0088391F" w:rsidP="0088391F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а наведених секвенцних дијаграма уочава се системска операција коју треба пројектовати:</w:t>
      </w:r>
    </w:p>
    <w:p w:rsidR="0088391F" w:rsidRDefault="0088391F" w:rsidP="0088391F">
      <w:pPr>
        <w:rPr>
          <w:rFonts w:ascii="Arial" w:hAnsi="Arial" w:cs="Arial"/>
          <w:sz w:val="20"/>
          <w:szCs w:val="20"/>
          <w:lang w:val="sr-Cyrl-CS"/>
        </w:rPr>
      </w:pPr>
    </w:p>
    <w:p w:rsidR="00A42E24" w:rsidRPr="002F7C5A" w:rsidRDefault="00A42E24" w:rsidP="00D3499A">
      <w:pPr>
        <w:pStyle w:val="a2"/>
        <w:numPr>
          <w:ilvl w:val="0"/>
          <w:numId w:val="27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PretraziTaksiste</w:t>
      </w:r>
      <w:r w:rsidRPr="00A9338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KriterijumPretrage, List&lt;</w:t>
      </w:r>
      <w:r w:rsidRPr="00A9338A">
        <w:rPr>
          <w:rFonts w:ascii="Arial" w:hAnsi="Arial" w:cs="Arial"/>
          <w:b/>
          <w:sz w:val="20"/>
          <w:szCs w:val="20"/>
        </w:rPr>
        <w:t>Taksista</w:t>
      </w:r>
      <w:r>
        <w:rPr>
          <w:rFonts w:ascii="Arial" w:hAnsi="Arial" w:cs="Arial"/>
          <w:b/>
          <w:sz w:val="20"/>
          <w:szCs w:val="20"/>
        </w:rPr>
        <w:t>&gt;</w:t>
      </w:r>
      <w:r w:rsidRPr="00A9338A">
        <w:rPr>
          <w:rFonts w:ascii="Arial" w:hAnsi="Arial" w:cs="Arial"/>
          <w:b/>
          <w:sz w:val="20"/>
          <w:szCs w:val="20"/>
        </w:rPr>
        <w:t>)</w:t>
      </w:r>
    </w:p>
    <w:p w:rsidR="00A42E24" w:rsidRPr="00863963" w:rsidRDefault="00A42E24" w:rsidP="00D3499A">
      <w:pPr>
        <w:pStyle w:val="a2"/>
        <w:numPr>
          <w:ilvl w:val="0"/>
          <w:numId w:val="27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UcitajTaksistu(Taksista)</w:t>
      </w:r>
    </w:p>
    <w:p w:rsidR="007725A8" w:rsidRPr="007725A8" w:rsidRDefault="007725A8" w:rsidP="007725A8">
      <w:pPr>
        <w:pStyle w:val="a2"/>
        <w:numPr>
          <w:ilvl w:val="0"/>
          <w:numId w:val="27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 w:rsidRPr="00A9338A">
        <w:rPr>
          <w:rFonts w:ascii="Arial" w:hAnsi="Arial" w:cs="Arial"/>
          <w:b/>
          <w:sz w:val="20"/>
          <w:szCs w:val="20"/>
        </w:rPr>
        <w:t>UcitajTaksiStanice(List&lt;TaksiStanice&gt;)</w:t>
      </w:r>
    </w:p>
    <w:p w:rsidR="007725A8" w:rsidRPr="007725A8" w:rsidRDefault="007725A8" w:rsidP="007725A8">
      <w:pPr>
        <w:pStyle w:val="a2"/>
        <w:numPr>
          <w:ilvl w:val="0"/>
          <w:numId w:val="27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UcitajTaksiste(List&lt;Taksista&gt;)</w:t>
      </w:r>
    </w:p>
    <w:p w:rsidR="0088391F" w:rsidRDefault="0088391F" w:rsidP="0088391F">
      <w:pPr>
        <w:rPr>
          <w:rFonts w:ascii="Arial" w:hAnsi="Arial" w:cs="Arial"/>
          <w:b/>
          <w:sz w:val="20"/>
          <w:szCs w:val="20"/>
          <w:lang w:val="sr-Cyrl-CS"/>
        </w:rPr>
      </w:pPr>
    </w:p>
    <w:p w:rsidR="0088391F" w:rsidRDefault="0088391F" w:rsidP="0088391F">
      <w:pPr>
        <w:rPr>
          <w:rFonts w:ascii="Arial" w:hAnsi="Arial" w:cs="Arial"/>
          <w:b/>
          <w:sz w:val="20"/>
          <w:szCs w:val="20"/>
          <w:lang w:val="sr-Cyrl-CS"/>
        </w:rPr>
      </w:pPr>
    </w:p>
    <w:p w:rsidR="0088391F" w:rsidRDefault="0088391F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88391F" w:rsidRDefault="0088391F" w:rsidP="0088391F">
      <w:pPr>
        <w:pStyle w:val="3"/>
        <w:rPr>
          <w:lang w:val="sr-Cyrl-CS"/>
        </w:rPr>
      </w:pPr>
      <w:bookmarkStart w:id="20" w:name="_Toc491250313"/>
      <w:r>
        <w:rPr>
          <w:lang w:val="sr-Cyrl-CS"/>
        </w:rPr>
        <w:lastRenderedPageBreak/>
        <w:t>ДС</w:t>
      </w:r>
      <w:r>
        <w:t>5</w:t>
      </w:r>
      <w:r>
        <w:rPr>
          <w:lang w:val="sr-Cyrl-CS"/>
        </w:rPr>
        <w:t xml:space="preserve"> Дијаграм секвенци случаја коришћења - </w:t>
      </w:r>
      <w:r w:rsidRPr="00FD3C5E">
        <w:rPr>
          <w:lang w:val="ru-RU"/>
        </w:rPr>
        <w:t>Унос новог возила</w:t>
      </w:r>
      <w:bookmarkEnd w:id="20"/>
    </w:p>
    <w:p w:rsidR="0088391F" w:rsidRDefault="0088391F" w:rsidP="0088391F">
      <w:pPr>
        <w:rPr>
          <w:rFonts w:ascii="Arial" w:hAnsi="Arial" w:cs="Arial"/>
          <w:b/>
          <w:sz w:val="20"/>
          <w:szCs w:val="20"/>
          <w:lang w:val="sr-Cyrl-CS"/>
        </w:rPr>
      </w:pPr>
    </w:p>
    <w:p w:rsidR="0088391F" w:rsidRPr="00D47271" w:rsidRDefault="0088391F" w:rsidP="00D3499A">
      <w:pPr>
        <w:numPr>
          <w:ilvl w:val="0"/>
          <w:numId w:val="1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88391F" w:rsidRPr="0088391F" w:rsidRDefault="0088391F" w:rsidP="00D3499A">
      <w:pPr>
        <w:numPr>
          <w:ilvl w:val="0"/>
          <w:numId w:val="1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88391F" w:rsidRPr="00D47271" w:rsidRDefault="0088391F" w:rsidP="00D3499A">
      <w:pPr>
        <w:numPr>
          <w:ilvl w:val="0"/>
          <w:numId w:val="1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88391F" w:rsidRPr="0088391F" w:rsidRDefault="007239CC" w:rsidP="00D3499A">
      <w:pPr>
        <w:numPr>
          <w:ilvl w:val="0"/>
          <w:numId w:val="1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437515</wp:posOffset>
            </wp:positionV>
            <wp:extent cx="4717415" cy="2197735"/>
            <wp:effectExtent l="19050" t="0" r="6985" b="0"/>
            <wp:wrapTopAndBottom/>
            <wp:docPr id="14" name="Слика 13" descr="D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91F"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88391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88391F"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="0088391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88391F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88391F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88391F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88391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88391F"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 </w:t>
      </w:r>
      <w:r w:rsidR="0088391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88391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88391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88391F" w:rsidRPr="009D734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 w:rsidR="0088391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88391F"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="0088391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="0088391F"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="0088391F"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88391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88391F"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 w:rsidR="0088391F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памтио</w:t>
      </w:r>
      <w:r w:rsidR="0088391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88391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88391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88391F" w:rsidRPr="00554F4A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="0088391F"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="0088391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88391F" w:rsidRDefault="0088391F" w:rsidP="0088391F">
      <w:pPr>
        <w:spacing w:line="240" w:lineRule="auto"/>
        <w:rPr>
          <w:rFonts w:ascii="Arial" w:hAnsi="Arial" w:cs="Arial"/>
          <w:color w:val="339966"/>
          <w:sz w:val="20"/>
          <w:szCs w:val="20"/>
          <w:u w:color="FFFFFF"/>
          <w:lang w:val="sr-Cyrl-CS"/>
        </w:rPr>
      </w:pPr>
    </w:p>
    <w:p w:rsidR="0088391F" w:rsidRPr="00D47271" w:rsidRDefault="0088391F" w:rsidP="0088391F">
      <w:p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</w:p>
    <w:p w:rsidR="0088391F" w:rsidRPr="00D47271" w:rsidRDefault="0088391F" w:rsidP="0088391F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88391F" w:rsidRDefault="0088391F" w:rsidP="0088391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88391F">
        <w:rPr>
          <w:rFonts w:ascii="Arial" w:hAnsi="Arial" w:cs="Arial"/>
          <w:b/>
          <w:sz w:val="20"/>
          <w:szCs w:val="20"/>
          <w:u w:color="FFFFFF"/>
          <w:lang w:val="ru-RU"/>
        </w:rPr>
        <w:t>Алтернативна сценарија</w:t>
      </w:r>
    </w:p>
    <w:p w:rsidR="0088391F" w:rsidRPr="0088391F" w:rsidRDefault="0088391F" w:rsidP="0088391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</w:p>
    <w:p w:rsidR="0088391F" w:rsidRDefault="007239CC" w:rsidP="0088391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504825</wp:posOffset>
            </wp:positionV>
            <wp:extent cx="4717415" cy="1434465"/>
            <wp:effectExtent l="19050" t="0" r="6985" b="0"/>
            <wp:wrapTopAndBottom/>
            <wp:docPr id="15" name="Слика 14" descr="DS5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5gr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91F">
        <w:rPr>
          <w:rFonts w:ascii="Arial" w:hAnsi="Arial" w:cs="Arial"/>
          <w:sz w:val="20"/>
          <w:szCs w:val="20"/>
          <w:u w:color="FFFFFF"/>
          <w:lang w:val="sr-Cyrl-CS"/>
        </w:rPr>
        <w:t>2</w:t>
      </w:r>
      <w:r w:rsidR="0088391F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88391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88391F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88391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88391F"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="0088391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88391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88391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88391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88391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88391F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88391F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88391F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88391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88391F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88391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88391F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88391F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88391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="0088391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88391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88391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88391F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88391F"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:rsidR="0088391F" w:rsidRDefault="0088391F" w:rsidP="0088391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88391F" w:rsidRDefault="0088391F" w:rsidP="0088391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7239CC" w:rsidRDefault="007239CC">
      <w:pPr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br w:type="page"/>
      </w:r>
    </w:p>
    <w:p w:rsidR="0088391F" w:rsidRDefault="000527BD" w:rsidP="0088391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502285</wp:posOffset>
            </wp:positionV>
            <wp:extent cx="4717415" cy="2197735"/>
            <wp:effectExtent l="19050" t="0" r="6985" b="0"/>
            <wp:wrapTopAndBottom/>
            <wp:docPr id="16" name="Слика 15" descr="DS5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5gr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91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="0088391F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88391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88391F"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="0088391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88391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88391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="0088391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88391F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88391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88391F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88391F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88391F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88391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D41F2B">
        <w:rPr>
          <w:rFonts w:ascii="Arial" w:hAnsi="Arial" w:cs="Arial"/>
          <w:sz w:val="20"/>
          <w:szCs w:val="20"/>
          <w:u w:color="FFFFFF"/>
        </w:rPr>
        <w:t>:</w:t>
      </w:r>
      <w:r w:rsidR="0088391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88391F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88391F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88391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88391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88391F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88391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88391F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88391F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0527BD" w:rsidRDefault="000527BD" w:rsidP="0088391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0527BD" w:rsidRPr="00D47271" w:rsidRDefault="000527BD" w:rsidP="0088391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88391F" w:rsidRDefault="0088391F" w:rsidP="0088391F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527BD" w:rsidRDefault="000527BD" w:rsidP="000527BD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а наведених секвенцних дијаграма уочавају се системске операције које треба пројектовати:</w:t>
      </w:r>
    </w:p>
    <w:p w:rsidR="000527BD" w:rsidRDefault="000527BD" w:rsidP="000527BD">
      <w:pPr>
        <w:rPr>
          <w:rFonts w:ascii="Arial" w:hAnsi="Arial" w:cs="Arial"/>
          <w:sz w:val="20"/>
          <w:szCs w:val="20"/>
          <w:lang w:val="sr-Cyrl-CS"/>
        </w:rPr>
      </w:pPr>
    </w:p>
    <w:p w:rsidR="000527BD" w:rsidRPr="00A9338A" w:rsidRDefault="000527BD" w:rsidP="00D3499A">
      <w:pPr>
        <w:pStyle w:val="a2"/>
        <w:numPr>
          <w:ilvl w:val="0"/>
          <w:numId w:val="16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KreirajNovoVozilo</w:t>
      </w:r>
      <w:r w:rsidRPr="00A9338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Vozilo</w:t>
      </w:r>
      <w:r w:rsidRPr="00A9338A">
        <w:rPr>
          <w:rFonts w:ascii="Arial" w:hAnsi="Arial" w:cs="Arial"/>
          <w:b/>
          <w:sz w:val="20"/>
          <w:szCs w:val="20"/>
        </w:rPr>
        <w:t>)</w:t>
      </w:r>
    </w:p>
    <w:p w:rsidR="000527BD" w:rsidRPr="003E78B7" w:rsidRDefault="000527BD" w:rsidP="00D3499A">
      <w:pPr>
        <w:pStyle w:val="a2"/>
        <w:numPr>
          <w:ilvl w:val="0"/>
          <w:numId w:val="16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ZapamtiVozilo(Vozilo)</w:t>
      </w:r>
    </w:p>
    <w:p w:rsidR="004F0FCF" w:rsidRDefault="004F0FCF" w:rsidP="0088391F">
      <w:pPr>
        <w:rPr>
          <w:rFonts w:ascii="Arial" w:hAnsi="Arial" w:cs="Arial"/>
          <w:b/>
          <w:sz w:val="20"/>
          <w:szCs w:val="20"/>
          <w:lang w:val="sr-Cyrl-CS"/>
        </w:rPr>
      </w:pPr>
    </w:p>
    <w:p w:rsidR="004F0FCF" w:rsidRDefault="004F0FCF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7239CC" w:rsidRDefault="004F0FCF" w:rsidP="004F0FCF">
      <w:pPr>
        <w:pStyle w:val="3"/>
      </w:pPr>
      <w:bookmarkStart w:id="21" w:name="_Toc491250314"/>
      <w:r>
        <w:rPr>
          <w:lang w:val="sr-Cyrl-CS"/>
        </w:rPr>
        <w:lastRenderedPageBreak/>
        <w:t>ДС</w:t>
      </w:r>
      <w:r>
        <w:t>6</w:t>
      </w:r>
      <w:r>
        <w:rPr>
          <w:lang w:val="sr-Cyrl-CS"/>
        </w:rPr>
        <w:t xml:space="preserve"> Дијаграм секвенци случаја коришћења - </w:t>
      </w:r>
      <w:r w:rsidRPr="00CA585F">
        <w:rPr>
          <w:lang w:val="ru-RU"/>
        </w:rPr>
        <w:t>Измена података о возилима</w:t>
      </w:r>
      <w:bookmarkEnd w:id="21"/>
    </w:p>
    <w:p w:rsidR="00A42E24" w:rsidRPr="00A42E24" w:rsidRDefault="00A42E24" w:rsidP="00A42E24"/>
    <w:p w:rsidR="004D5F4C" w:rsidRPr="00D714F4" w:rsidRDefault="004D5F4C" w:rsidP="00D3499A">
      <w:pPr>
        <w:numPr>
          <w:ilvl w:val="0"/>
          <w:numId w:val="2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Екранска форма </w:t>
      </w:r>
      <w:r w:rsidRPr="00D714F4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систем</w:t>
      </w:r>
      <w:r w:rsidRPr="00D714F4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</w:t>
      </w:r>
      <w:r w:rsidR="006366F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4D5F4C" w:rsidRPr="004D5F4C" w:rsidRDefault="004D5F4C" w:rsidP="00D3499A">
      <w:pPr>
        <w:numPr>
          <w:ilvl w:val="0"/>
          <w:numId w:val="2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н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е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кранск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ој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фор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</w:t>
      </w:r>
      <w:r w:rsidR="006366F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ru-RU"/>
        </w:rPr>
        <w:t>(ИА)</w:t>
      </w:r>
    </w:p>
    <w:p w:rsidR="00A42E24" w:rsidRPr="00A42E24" w:rsidRDefault="00A42E24" w:rsidP="00D3499A">
      <w:pPr>
        <w:numPr>
          <w:ilvl w:val="0"/>
          <w:numId w:val="2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им вредностима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A42E24" w:rsidRPr="00A42E24" w:rsidRDefault="00A42E24" w:rsidP="00D3499A">
      <w:pPr>
        <w:numPr>
          <w:ilvl w:val="0"/>
          <w:numId w:val="28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>по 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A42E24" w:rsidRPr="00BA0088" w:rsidRDefault="00A42E24" w:rsidP="00D3499A">
      <w:pPr>
        <w:numPr>
          <w:ilvl w:val="0"/>
          <w:numId w:val="2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изабраном </w:t>
      </w:r>
      <w:r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A42E24" w:rsidRPr="00A42E24" w:rsidRDefault="00A42E24" w:rsidP="00D3499A">
      <w:pPr>
        <w:numPr>
          <w:ilvl w:val="0"/>
          <w:numId w:val="2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податке о изабраном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у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A42E24" w:rsidRPr="00D47271" w:rsidRDefault="00A42E24" w:rsidP="00D3499A">
      <w:pPr>
        <w:numPr>
          <w:ilvl w:val="0"/>
          <w:numId w:val="2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A42E24" w:rsidRPr="00D47271" w:rsidRDefault="00D73A77" w:rsidP="00D3499A">
      <w:pPr>
        <w:numPr>
          <w:ilvl w:val="0"/>
          <w:numId w:val="2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421005</wp:posOffset>
            </wp:positionV>
            <wp:extent cx="4217035" cy="3405505"/>
            <wp:effectExtent l="19050" t="0" r="0" b="0"/>
            <wp:wrapTopAndBottom/>
            <wp:docPr id="116" name="Слика 13" descr="D:\DOWNLOAD FROM MOZILLA FIREFOX\softispravljeno\D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 FROM MOZILLA FIREFOX\softispravljeno\DS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340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E24"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A42E24"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="00A42E24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42E24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A42E24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A42E24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A42E24"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 </w:t>
      </w:r>
      <w:r w:rsidR="00A42E24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A42E2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A42E24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A42E24" w:rsidRPr="005E231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 w:rsidR="00A42E24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="00A42E24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A42E24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 </w:t>
      </w:r>
      <w:r w:rsidR="00A42E24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A42E2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A42E24"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="00A42E24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4F0FCF" w:rsidRPr="00D41F2B" w:rsidRDefault="004F0FCF" w:rsidP="00D41F2B">
      <w:pPr>
        <w:spacing w:line="240" w:lineRule="auto"/>
        <w:rPr>
          <w:rFonts w:ascii="Arial" w:hAnsi="Arial" w:cs="Arial"/>
          <w:noProof/>
          <w:color w:val="339966"/>
          <w:sz w:val="20"/>
          <w:szCs w:val="20"/>
        </w:rPr>
      </w:pPr>
    </w:p>
    <w:p w:rsidR="004F0FCF" w:rsidRPr="004F0FCF" w:rsidRDefault="004F0FCF" w:rsidP="004F0FCF">
      <w:pPr>
        <w:rPr>
          <w:rFonts w:ascii="Arial" w:hAnsi="Arial" w:cs="Arial"/>
          <w:sz w:val="20"/>
          <w:szCs w:val="20"/>
          <w:u w:color="FFFFFF"/>
        </w:rPr>
      </w:pPr>
    </w:p>
    <w:p w:rsidR="004F0FCF" w:rsidRDefault="004F0FCF" w:rsidP="004F0FCF">
      <w:pPr>
        <w:rPr>
          <w:rFonts w:ascii="Arial" w:hAnsi="Arial" w:cs="Arial"/>
          <w:b/>
          <w:sz w:val="20"/>
          <w:szCs w:val="20"/>
          <w:u w:color="FFFFFF"/>
        </w:rPr>
      </w:pPr>
      <w:r w:rsidRPr="004F0FCF">
        <w:rPr>
          <w:rFonts w:ascii="Arial" w:hAnsi="Arial" w:cs="Arial"/>
          <w:b/>
          <w:sz w:val="20"/>
          <w:szCs w:val="20"/>
          <w:u w:color="FFFFFF"/>
          <w:lang w:val="ru-RU"/>
        </w:rPr>
        <w:t>Алтернативна сценарија</w:t>
      </w:r>
    </w:p>
    <w:p w:rsidR="004F0FCF" w:rsidRPr="004F0FCF" w:rsidRDefault="004F0FCF" w:rsidP="004F0FCF">
      <w:pPr>
        <w:rPr>
          <w:rFonts w:ascii="Arial" w:hAnsi="Arial" w:cs="Arial"/>
          <w:b/>
          <w:sz w:val="20"/>
          <w:szCs w:val="20"/>
          <w:u w:color="FFFFFF"/>
        </w:rPr>
      </w:pPr>
    </w:p>
    <w:p w:rsidR="00D41F2B" w:rsidRDefault="00D73A77" w:rsidP="00D41F2B">
      <w:pPr>
        <w:ind w:left="360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474980</wp:posOffset>
            </wp:positionV>
            <wp:extent cx="4500245" cy="2189480"/>
            <wp:effectExtent l="19050" t="0" r="0" b="0"/>
            <wp:wrapTopAndBottom/>
            <wp:docPr id="117" name="Слика 14" descr="D:\DOWNLOAD FROM MOZILLA FIREFOX\softispravljeno\DS6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 FROM MOZILLA FIREFOX\softispravljeno\DS6gr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FE8">
        <w:rPr>
          <w:rFonts w:ascii="Arial" w:hAnsi="Arial" w:cs="Arial"/>
          <w:sz w:val="20"/>
          <w:szCs w:val="20"/>
          <w:u w:color="FFFFFF"/>
        </w:rPr>
        <w:t>4</w:t>
      </w:r>
      <w:r w:rsidR="00D41F2B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D41F2B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D41F2B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D41F2B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D41F2B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D41F2B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41F2B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D41F2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="00D41F2B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41F2B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D41F2B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D41F2B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D41F2B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D41F2B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D41F2B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D41F2B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D41F2B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D41F2B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D41F2B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D41F2B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D41F2B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41F2B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D41F2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="00D41F2B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D41F2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по задатим вредностима</w:t>
      </w:r>
      <w:r w:rsidR="00D41F2B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D41F2B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D41F2B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D41F2B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D73A77" w:rsidRDefault="00D73A77" w:rsidP="00D41F2B">
      <w:pPr>
        <w:ind w:left="360"/>
        <w:rPr>
          <w:rFonts w:ascii="Arial" w:hAnsi="Arial" w:cs="Arial"/>
          <w:sz w:val="20"/>
          <w:szCs w:val="20"/>
          <w:u w:color="FFFFFF"/>
        </w:rPr>
      </w:pPr>
    </w:p>
    <w:p w:rsidR="00D41F2B" w:rsidRDefault="00D91B23" w:rsidP="00D41F2B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492760</wp:posOffset>
            </wp:positionV>
            <wp:extent cx="4375150" cy="2835275"/>
            <wp:effectExtent l="19050" t="0" r="6350" b="0"/>
            <wp:wrapTopAndBottom/>
            <wp:docPr id="118" name="Слика 15" descr="D:\DOWNLOAD FROM MOZILLA FIREFOX\softispravljeno\DS6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WNLOAD FROM MOZILLA FIREFOX\softispravljeno\DS6gr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8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FE8">
        <w:rPr>
          <w:rFonts w:ascii="Arial" w:hAnsi="Arial" w:cs="Arial"/>
          <w:sz w:val="20"/>
          <w:szCs w:val="20"/>
          <w:u w:color="FFFFFF"/>
        </w:rPr>
        <w:t>6</w:t>
      </w:r>
      <w:r w:rsidR="00D41F2B">
        <w:rPr>
          <w:rFonts w:ascii="Arial" w:hAnsi="Arial" w:cs="Arial"/>
          <w:sz w:val="20"/>
          <w:szCs w:val="20"/>
          <w:u w:color="FFFFFF"/>
          <w:lang w:val="ru-RU"/>
        </w:rPr>
        <w:t xml:space="preserve">.1 </w:t>
      </w:r>
      <w:r w:rsidR="00D41F2B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="00D41F2B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D41F2B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D41F2B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D41F2B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41F2B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D41F2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D41F2B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41F2B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D41F2B"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D41F2B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D41F2B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D41F2B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D41F2B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D41F2B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D41F2B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D41F2B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D41F2B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41F2B">
        <w:rPr>
          <w:rFonts w:ascii="Arial" w:hAnsi="Arial" w:cs="Arial"/>
          <w:sz w:val="20"/>
          <w:szCs w:val="20"/>
          <w:u w:color="FFFFFF"/>
        </w:rPr>
        <w:t xml:space="preserve">податке о изабраном </w:t>
      </w:r>
      <w:r w:rsidR="00D41F2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у</w:t>
      </w:r>
      <w:r w:rsidR="00D41F2B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D41F2B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D41F2B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D41F2B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4F0FCF" w:rsidRDefault="004F0FCF" w:rsidP="004F0FCF">
      <w:pPr>
        <w:ind w:left="360"/>
        <w:rPr>
          <w:rFonts w:ascii="Arial" w:hAnsi="Arial" w:cs="Arial"/>
          <w:sz w:val="20"/>
          <w:szCs w:val="20"/>
          <w:u w:color="FFFFFF"/>
        </w:rPr>
      </w:pPr>
    </w:p>
    <w:p w:rsidR="00D41F2B" w:rsidRDefault="00D91B23" w:rsidP="00D41F2B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444500</wp:posOffset>
            </wp:positionV>
            <wp:extent cx="3890010" cy="3145790"/>
            <wp:effectExtent l="19050" t="0" r="0" b="0"/>
            <wp:wrapTopAndBottom/>
            <wp:docPr id="119" name="Слика 16" descr="D:\DOWNLOAD FROM MOZILLA FIREFOX\softispravljeno\DS6g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WNLOAD FROM MOZILLA FIREFOX\softispravljeno\DS6gr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FE8">
        <w:rPr>
          <w:rFonts w:ascii="Arial" w:hAnsi="Arial" w:cs="Arial"/>
          <w:sz w:val="20"/>
          <w:szCs w:val="20"/>
          <w:u w:color="FFFFFF"/>
        </w:rPr>
        <w:t>8</w:t>
      </w:r>
      <w:r w:rsidR="00D41F2B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D41F2B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D41F2B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D41F2B"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="00D41F2B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41F2B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D41F2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="00D41F2B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41F2B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D41F2B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D41F2B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D41F2B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D41F2B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D41F2B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D41F2B">
        <w:rPr>
          <w:rFonts w:ascii="Arial" w:hAnsi="Arial" w:cs="Arial"/>
          <w:sz w:val="20"/>
          <w:szCs w:val="20"/>
          <w:u w:color="FFFFFF"/>
        </w:rPr>
        <w:t xml:space="preserve">: </w:t>
      </w:r>
      <w:r w:rsidR="00D41F2B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D41F2B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D41F2B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D41F2B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41F2B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D41F2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D41F2B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D41F2B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D91B23" w:rsidRDefault="00D91B23" w:rsidP="00D41F2B">
      <w:pPr>
        <w:ind w:left="360"/>
      </w:pPr>
    </w:p>
    <w:p w:rsidR="00744ED1" w:rsidRDefault="00744ED1" w:rsidP="00744ED1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а наведених секвенцних дијаграма уочавају се системске операције које треба пројектовати:</w:t>
      </w:r>
    </w:p>
    <w:p w:rsidR="00744ED1" w:rsidRDefault="00744ED1" w:rsidP="00744ED1">
      <w:pPr>
        <w:rPr>
          <w:rFonts w:ascii="Arial" w:hAnsi="Arial" w:cs="Arial"/>
          <w:sz w:val="20"/>
          <w:szCs w:val="20"/>
          <w:lang w:val="sr-Cyrl-CS"/>
        </w:rPr>
      </w:pPr>
    </w:p>
    <w:p w:rsidR="00DA3119" w:rsidRPr="002F7C5A" w:rsidRDefault="00DA3119" w:rsidP="00D3499A">
      <w:pPr>
        <w:pStyle w:val="a2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PretraziVozila</w:t>
      </w:r>
      <w:r w:rsidRPr="00A9338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KriterijumPretrage, List&lt;Vozilo&gt;</w:t>
      </w:r>
      <w:r w:rsidRPr="00A9338A">
        <w:rPr>
          <w:rFonts w:ascii="Arial" w:hAnsi="Arial" w:cs="Arial"/>
          <w:b/>
          <w:sz w:val="20"/>
          <w:szCs w:val="20"/>
        </w:rPr>
        <w:t>)</w:t>
      </w:r>
    </w:p>
    <w:p w:rsidR="00DA3119" w:rsidRPr="002F7C5A" w:rsidRDefault="00DA3119" w:rsidP="00D3499A">
      <w:pPr>
        <w:pStyle w:val="a2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UcitajVozilo(Vozilo)</w:t>
      </w:r>
    </w:p>
    <w:p w:rsidR="001000D7" w:rsidRPr="00863963" w:rsidRDefault="00744ED1" w:rsidP="00D3499A">
      <w:pPr>
        <w:pStyle w:val="a2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ZapamtiVozilo(Vozilo)</w:t>
      </w:r>
    </w:p>
    <w:p w:rsidR="007725A8" w:rsidRPr="00C67B6C" w:rsidRDefault="007725A8" w:rsidP="007725A8">
      <w:pPr>
        <w:pStyle w:val="a2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sr-Cyrl-CS"/>
        </w:rPr>
      </w:pPr>
      <w:r w:rsidRPr="00C67B6C">
        <w:rPr>
          <w:rFonts w:ascii="Arial" w:hAnsi="Arial" w:cs="Arial"/>
          <w:sz w:val="20"/>
          <w:szCs w:val="20"/>
        </w:rPr>
        <w:t xml:space="preserve">Signal </w:t>
      </w:r>
      <w:r w:rsidRPr="00C67B6C">
        <w:rPr>
          <w:rFonts w:ascii="Arial" w:hAnsi="Arial" w:cs="Arial"/>
          <w:b/>
          <w:sz w:val="20"/>
          <w:szCs w:val="20"/>
        </w:rPr>
        <w:t>UcitajVozila(List&lt;Vozil</w:t>
      </w:r>
      <w:r>
        <w:rPr>
          <w:rFonts w:ascii="Arial" w:hAnsi="Arial" w:cs="Arial"/>
          <w:b/>
          <w:sz w:val="20"/>
          <w:szCs w:val="20"/>
        </w:rPr>
        <w:t>o</w:t>
      </w:r>
      <w:r w:rsidRPr="00C67B6C">
        <w:rPr>
          <w:rFonts w:ascii="Arial" w:hAnsi="Arial" w:cs="Arial"/>
          <w:b/>
          <w:sz w:val="20"/>
          <w:szCs w:val="20"/>
        </w:rPr>
        <w:t>&gt;)</w:t>
      </w:r>
    </w:p>
    <w:p w:rsidR="001000D7" w:rsidRDefault="001000D7">
      <w:pPr>
        <w:rPr>
          <w:rFonts w:ascii="Arial" w:hAnsi="Arial" w:cs="Arial"/>
          <w:sz w:val="20"/>
          <w:lang w:val="sr-Latn-CS"/>
        </w:rPr>
      </w:pPr>
      <w:r>
        <w:rPr>
          <w:rFonts w:ascii="Arial" w:hAnsi="Arial" w:cs="Arial"/>
          <w:sz w:val="20"/>
          <w:lang w:val="sr-Latn-CS"/>
        </w:rPr>
        <w:br w:type="page"/>
      </w:r>
    </w:p>
    <w:p w:rsidR="001000D7" w:rsidRDefault="001000D7" w:rsidP="001000D7">
      <w:pPr>
        <w:pStyle w:val="3"/>
      </w:pPr>
      <w:bookmarkStart w:id="22" w:name="_Toc491250315"/>
      <w:r>
        <w:rPr>
          <w:lang w:val="sr-Cyrl-CS"/>
        </w:rPr>
        <w:lastRenderedPageBreak/>
        <w:t>ДС</w:t>
      </w:r>
      <w:r>
        <w:t>7</w:t>
      </w:r>
      <w:r>
        <w:rPr>
          <w:lang w:val="sr-Cyrl-CS"/>
        </w:rPr>
        <w:t xml:space="preserve"> Дијаграм секвенци случаја коришћења - </w:t>
      </w:r>
      <w:r w:rsidRPr="00CA585F">
        <w:rPr>
          <w:lang w:val="ru-RU"/>
        </w:rPr>
        <w:t>Брисање возила из система</w:t>
      </w:r>
      <w:bookmarkEnd w:id="22"/>
    </w:p>
    <w:p w:rsidR="00DA3119" w:rsidRDefault="00DA3119" w:rsidP="00DA3119"/>
    <w:p w:rsidR="004D5F4C" w:rsidRPr="00D714F4" w:rsidRDefault="004D5F4C" w:rsidP="00D3499A">
      <w:pPr>
        <w:numPr>
          <w:ilvl w:val="0"/>
          <w:numId w:val="2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Екранска форма </w:t>
      </w:r>
      <w:r w:rsidRPr="00D714F4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систем</w:t>
      </w:r>
      <w:r w:rsidRPr="00D714F4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</w:t>
      </w:r>
      <w:r w:rsidR="006366F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4D5F4C" w:rsidRPr="004D5F4C" w:rsidRDefault="004D5F4C" w:rsidP="00D3499A">
      <w:pPr>
        <w:numPr>
          <w:ilvl w:val="0"/>
          <w:numId w:val="2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н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е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кранск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ој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фор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</w:t>
      </w:r>
      <w:r w:rsidR="006366F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ru-RU"/>
        </w:rPr>
        <w:t>(ИА)</w:t>
      </w:r>
    </w:p>
    <w:p w:rsidR="00DA3119" w:rsidRPr="00D47271" w:rsidRDefault="00DA3119" w:rsidP="00D3499A">
      <w:pPr>
        <w:numPr>
          <w:ilvl w:val="0"/>
          <w:numId w:val="2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DA3119" w:rsidRDefault="00DA3119" w:rsidP="00D3499A">
      <w:pPr>
        <w:numPr>
          <w:ilvl w:val="0"/>
          <w:numId w:val="29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DA3119" w:rsidRPr="00D47271" w:rsidRDefault="00DA3119" w:rsidP="00D3499A">
      <w:pPr>
        <w:numPr>
          <w:ilvl w:val="0"/>
          <w:numId w:val="2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DA3119" w:rsidRPr="00D47271" w:rsidRDefault="009659CC" w:rsidP="00D3499A">
      <w:pPr>
        <w:numPr>
          <w:ilvl w:val="0"/>
          <w:numId w:val="2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306070</wp:posOffset>
            </wp:positionV>
            <wp:extent cx="4669790" cy="3053080"/>
            <wp:effectExtent l="19050" t="0" r="0" b="0"/>
            <wp:wrapTopAndBottom/>
            <wp:docPr id="120" name="Слика 17" descr="D:\DOWNLOAD FROM MOZILLA FIREFOX\softispravljeno\D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WNLOAD FROM MOZILLA FIREFOX\softispravljeno\DS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119"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DA311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DA3119"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="00DA311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A311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DA3119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DA311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DA311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="00DA3119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DA3119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DA311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 w:rsidR="00DA3119">
        <w:rPr>
          <w:rFonts w:ascii="Arial" w:hAnsi="Arial" w:cs="Arial"/>
          <w:sz w:val="20"/>
          <w:szCs w:val="20"/>
          <w:u w:color="FFFFFF"/>
          <w:lang w:val="sr-Cyrl-CS"/>
        </w:rPr>
        <w:t>обрисао</w:t>
      </w:r>
      <w:r w:rsidR="00DA311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DA3119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DA311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DA3119"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="00DA311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DA3119" w:rsidRPr="00D47271" w:rsidRDefault="00DA3119" w:rsidP="00DA3119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1000D7" w:rsidRPr="00D47271" w:rsidRDefault="001000D7" w:rsidP="001000D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1000D7" w:rsidRDefault="001000D7" w:rsidP="001000D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1000D7">
        <w:rPr>
          <w:rFonts w:ascii="Arial" w:hAnsi="Arial" w:cs="Arial"/>
          <w:b/>
          <w:sz w:val="20"/>
          <w:szCs w:val="20"/>
          <w:u w:color="FFFFFF"/>
          <w:lang w:val="ru-RU"/>
        </w:rPr>
        <w:t>Алтернативна сценарија</w:t>
      </w:r>
    </w:p>
    <w:p w:rsidR="001000D7" w:rsidRPr="001000D7" w:rsidRDefault="001000D7" w:rsidP="001000D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</w:p>
    <w:p w:rsidR="001000D7" w:rsidRDefault="009659CC" w:rsidP="001000D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561340</wp:posOffset>
            </wp:positionV>
            <wp:extent cx="4716145" cy="2298065"/>
            <wp:effectExtent l="19050" t="0" r="8255" b="0"/>
            <wp:wrapTopAndBottom/>
            <wp:docPr id="121" name="Слика 18" descr="D:\DOWNLOAD FROM MOZILLA FIREFOX\softispravljeno\DS6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 FROM MOZILLA FIREFOX\softispravljeno\DS6gr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FE8">
        <w:rPr>
          <w:rFonts w:ascii="Arial" w:hAnsi="Arial" w:cs="Arial"/>
          <w:sz w:val="20"/>
          <w:szCs w:val="20"/>
          <w:u w:color="FFFFFF"/>
        </w:rPr>
        <w:t>4</w:t>
      </w:r>
      <w:r w:rsidR="00DA3119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DA3119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DA3119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DA3119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DA3119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DA311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A3119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DA311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="00DA311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A311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DA311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DA3119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DA311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DA311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DA3119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DA311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DA3119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DA3119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DA311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DA3119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DA311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A3119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6140E2">
        <w:rPr>
          <w:rFonts w:ascii="Arial" w:hAnsi="Arial" w:cs="Arial"/>
          <w:color w:val="000080"/>
          <w:sz w:val="20"/>
          <w:szCs w:val="20"/>
          <w:u w:color="FFFFFF"/>
        </w:rPr>
        <w:t>a</w:t>
      </w:r>
      <w:r w:rsidR="00DA311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DA3119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="00DA3119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DA311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DA3119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DA3119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1000D7" w:rsidRDefault="001000D7" w:rsidP="001000D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1000D7" w:rsidRDefault="001000D7" w:rsidP="001000D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6512F7" w:rsidRDefault="006512F7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:rsidR="001000D7" w:rsidRDefault="009659CC" w:rsidP="001000D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lastRenderedPageBreak/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501015</wp:posOffset>
            </wp:positionV>
            <wp:extent cx="4669790" cy="3053080"/>
            <wp:effectExtent l="19050" t="0" r="0" b="0"/>
            <wp:wrapTopAndBottom/>
            <wp:docPr id="122" name="Слика 19" descr="D:\DOWNLOAD FROM MOZILLA FIREFOX\softispravljeno\DS7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WNLOAD FROM MOZILLA FIREFOX\softispravljeno\DS7gr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FE8">
        <w:rPr>
          <w:rFonts w:ascii="Arial" w:hAnsi="Arial" w:cs="Arial"/>
          <w:sz w:val="20"/>
          <w:szCs w:val="20"/>
          <w:u w:color="FFFFFF"/>
        </w:rPr>
        <w:t>6</w:t>
      </w:r>
      <w:r w:rsidR="00DA3119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DA3119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DA3119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DA3119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DA311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A3119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DA311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DA311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A3119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DA311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DA311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DA3119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DA311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DA311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DA3119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DA3119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DA3119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DA3119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DA3119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DA3119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DA311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DA3119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DA3119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DA3119"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6512F7" w:rsidRDefault="006512F7" w:rsidP="001000D7">
      <w:pPr>
        <w:ind w:left="360"/>
        <w:rPr>
          <w:rFonts w:ascii="Arial" w:hAnsi="Arial" w:cs="Arial"/>
          <w:sz w:val="20"/>
          <w:szCs w:val="20"/>
          <w:u w:color="FFFFFF"/>
        </w:rPr>
      </w:pPr>
    </w:p>
    <w:p w:rsidR="006140E2" w:rsidRPr="006140E2" w:rsidRDefault="006140E2" w:rsidP="001000D7">
      <w:pPr>
        <w:ind w:left="360"/>
        <w:rPr>
          <w:rFonts w:ascii="Arial" w:hAnsi="Arial" w:cs="Arial"/>
          <w:sz w:val="20"/>
          <w:szCs w:val="20"/>
          <w:u w:color="FFFFFF"/>
        </w:rPr>
      </w:pPr>
    </w:p>
    <w:p w:rsidR="006512F7" w:rsidRPr="00D47271" w:rsidRDefault="006512F7" w:rsidP="001000D7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6512F7" w:rsidRDefault="006512F7" w:rsidP="006512F7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а наведених секвенцних дијаграма уочавају се системске операције које треба пројектовати:</w:t>
      </w:r>
    </w:p>
    <w:p w:rsidR="006512F7" w:rsidRDefault="006512F7" w:rsidP="006512F7">
      <w:pPr>
        <w:rPr>
          <w:rFonts w:ascii="Arial" w:hAnsi="Arial" w:cs="Arial"/>
          <w:sz w:val="20"/>
          <w:szCs w:val="20"/>
          <w:lang w:val="sr-Cyrl-CS"/>
        </w:rPr>
      </w:pPr>
    </w:p>
    <w:p w:rsidR="006140E2" w:rsidRPr="002F7C5A" w:rsidRDefault="006140E2" w:rsidP="00D3499A">
      <w:pPr>
        <w:pStyle w:val="a2"/>
        <w:numPr>
          <w:ilvl w:val="0"/>
          <w:numId w:val="18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PretraziVozila</w:t>
      </w:r>
      <w:r w:rsidRPr="00A9338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KriterijumPretrage, List&lt;Vozilo&gt;</w:t>
      </w:r>
      <w:r w:rsidRPr="00A9338A">
        <w:rPr>
          <w:rFonts w:ascii="Arial" w:hAnsi="Arial" w:cs="Arial"/>
          <w:b/>
          <w:sz w:val="20"/>
          <w:szCs w:val="20"/>
        </w:rPr>
        <w:t>)</w:t>
      </w:r>
    </w:p>
    <w:p w:rsidR="006512F7" w:rsidRPr="00863963" w:rsidRDefault="006512F7" w:rsidP="00D3499A">
      <w:pPr>
        <w:pStyle w:val="a2"/>
        <w:numPr>
          <w:ilvl w:val="0"/>
          <w:numId w:val="18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ObrisiVozilo(Vozilo)</w:t>
      </w:r>
    </w:p>
    <w:p w:rsidR="007725A8" w:rsidRPr="00C67B6C" w:rsidRDefault="007725A8" w:rsidP="007725A8">
      <w:pPr>
        <w:pStyle w:val="a2"/>
        <w:numPr>
          <w:ilvl w:val="0"/>
          <w:numId w:val="18"/>
        </w:numPr>
        <w:rPr>
          <w:rFonts w:ascii="Arial" w:hAnsi="Arial" w:cs="Arial"/>
          <w:b/>
          <w:sz w:val="20"/>
          <w:szCs w:val="20"/>
          <w:lang w:val="sr-Cyrl-CS"/>
        </w:rPr>
      </w:pPr>
      <w:r w:rsidRPr="00C67B6C">
        <w:rPr>
          <w:rFonts w:ascii="Arial" w:hAnsi="Arial" w:cs="Arial"/>
          <w:sz w:val="20"/>
          <w:szCs w:val="20"/>
        </w:rPr>
        <w:t xml:space="preserve">Signal </w:t>
      </w:r>
      <w:r w:rsidRPr="00C67B6C">
        <w:rPr>
          <w:rFonts w:ascii="Arial" w:hAnsi="Arial" w:cs="Arial"/>
          <w:b/>
          <w:sz w:val="20"/>
          <w:szCs w:val="20"/>
        </w:rPr>
        <w:t>UcitajVozila(List&lt;Vozil</w:t>
      </w:r>
      <w:r>
        <w:rPr>
          <w:rFonts w:ascii="Arial" w:hAnsi="Arial" w:cs="Arial"/>
          <w:b/>
          <w:sz w:val="20"/>
          <w:szCs w:val="20"/>
        </w:rPr>
        <w:t>o</w:t>
      </w:r>
      <w:r w:rsidRPr="00C67B6C">
        <w:rPr>
          <w:rFonts w:ascii="Arial" w:hAnsi="Arial" w:cs="Arial"/>
          <w:b/>
          <w:sz w:val="20"/>
          <w:szCs w:val="20"/>
        </w:rPr>
        <w:t>&gt;)</w:t>
      </w:r>
    </w:p>
    <w:p w:rsidR="00472933" w:rsidRDefault="00472933" w:rsidP="00744ED1">
      <w:pPr>
        <w:ind w:left="360"/>
        <w:rPr>
          <w:rFonts w:ascii="Arial" w:hAnsi="Arial" w:cs="Arial"/>
          <w:sz w:val="20"/>
        </w:rPr>
      </w:pPr>
    </w:p>
    <w:p w:rsidR="00472933" w:rsidRDefault="004729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72933" w:rsidRDefault="00472933" w:rsidP="00472933">
      <w:pPr>
        <w:pStyle w:val="3"/>
      </w:pPr>
      <w:bookmarkStart w:id="23" w:name="_Toc491250316"/>
      <w:r>
        <w:rPr>
          <w:lang w:val="sr-Cyrl-CS"/>
        </w:rPr>
        <w:lastRenderedPageBreak/>
        <w:t>ДС</w:t>
      </w:r>
      <w:r>
        <w:t>8</w:t>
      </w:r>
      <w:r>
        <w:rPr>
          <w:lang w:val="sr-Cyrl-CS"/>
        </w:rPr>
        <w:t xml:space="preserve"> Дијаграм секвенци случаја коришћења - </w:t>
      </w:r>
      <w:r w:rsidRPr="000C06D8">
        <w:rPr>
          <w:lang w:val="ru-RU"/>
        </w:rPr>
        <w:t>Претрага возила</w:t>
      </w:r>
      <w:bookmarkEnd w:id="23"/>
    </w:p>
    <w:p w:rsidR="006140E2" w:rsidRDefault="006140E2" w:rsidP="006140E2"/>
    <w:p w:rsidR="004D5F4C" w:rsidRPr="00D714F4" w:rsidRDefault="004D5F4C" w:rsidP="00D3499A">
      <w:pPr>
        <w:numPr>
          <w:ilvl w:val="0"/>
          <w:numId w:val="30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Екранска форма </w:t>
      </w:r>
      <w:r w:rsidRPr="00D714F4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систем</w:t>
      </w:r>
      <w:r w:rsidRPr="00D714F4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</w:t>
      </w:r>
      <w:r w:rsidR="006366F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4D5F4C" w:rsidRPr="004D5F4C" w:rsidRDefault="004D5F4C" w:rsidP="00D3499A">
      <w:pPr>
        <w:numPr>
          <w:ilvl w:val="0"/>
          <w:numId w:val="30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н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е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кранск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ој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фор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</w:t>
      </w:r>
      <w:r w:rsidR="006366F4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а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ru-RU"/>
        </w:rPr>
        <w:t>(ИА)</w:t>
      </w:r>
    </w:p>
    <w:p w:rsidR="006140E2" w:rsidRPr="00D47271" w:rsidRDefault="006140E2" w:rsidP="00D3499A">
      <w:pPr>
        <w:numPr>
          <w:ilvl w:val="0"/>
          <w:numId w:val="30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6140E2" w:rsidRDefault="006140E2" w:rsidP="00D3499A">
      <w:pPr>
        <w:numPr>
          <w:ilvl w:val="0"/>
          <w:numId w:val="30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6140E2" w:rsidRPr="00BA0088" w:rsidRDefault="006140E2" w:rsidP="00D3499A">
      <w:pPr>
        <w:numPr>
          <w:ilvl w:val="0"/>
          <w:numId w:val="30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изабраном </w:t>
      </w:r>
      <w:r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6140E2" w:rsidRPr="000D30C0" w:rsidRDefault="007D5363" w:rsidP="00D3499A">
      <w:pPr>
        <w:numPr>
          <w:ilvl w:val="0"/>
          <w:numId w:val="30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456565</wp:posOffset>
            </wp:positionV>
            <wp:extent cx="4669790" cy="3053080"/>
            <wp:effectExtent l="19050" t="0" r="0" b="0"/>
            <wp:wrapTopAndBottom/>
            <wp:docPr id="123" name="Слика 20" descr="D:\DOWNLOAD FROM MOZILLA FIREFOX\softispravljeno\D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WNLOAD FROM MOZILLA FIREFOX\softispravljeno\DS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0E2"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6140E2"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6140E2"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="006140E2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6140E2"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6140E2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="006140E2" w:rsidRPr="00D47271">
        <w:rPr>
          <w:rFonts w:ascii="Arial" w:hAnsi="Arial" w:cs="Arial"/>
          <w:sz w:val="20"/>
          <w:szCs w:val="20"/>
          <w:u w:color="FFFFFF"/>
          <w:lang w:val="sr-Cyrl-CS"/>
        </w:rPr>
        <w:t>податке о</w:t>
      </w:r>
      <w:r w:rsidR="006140E2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140E2">
        <w:rPr>
          <w:rFonts w:ascii="Arial" w:hAnsi="Arial" w:cs="Arial"/>
          <w:sz w:val="20"/>
          <w:szCs w:val="20"/>
          <w:u w:color="FFFFFF"/>
        </w:rPr>
        <w:t xml:space="preserve">изабраном </w:t>
      </w:r>
      <w:r w:rsidR="006140E2"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="006140E2"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и поруку:</w:t>
      </w:r>
      <w:r w:rsidR="006140E2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6140E2"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="006140E2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="006140E2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податке о изабраном </w:t>
      </w:r>
      <w:r w:rsidR="006140E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у</w:t>
      </w:r>
      <w:r w:rsidR="006140E2"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="006140E2"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="006140E2"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="006140E2"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6140E2" w:rsidRPr="00D47271" w:rsidRDefault="006140E2" w:rsidP="006140E2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472933" w:rsidRPr="00D47271" w:rsidRDefault="00472933" w:rsidP="006140E2">
      <w:p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472933" w:rsidRDefault="00472933" w:rsidP="00472933">
      <w:pPr>
        <w:rPr>
          <w:rFonts w:ascii="Arial" w:hAnsi="Arial" w:cs="Arial"/>
          <w:b/>
          <w:sz w:val="20"/>
          <w:szCs w:val="20"/>
          <w:u w:color="FFFFFF"/>
        </w:rPr>
      </w:pPr>
      <w:r w:rsidRPr="00472933">
        <w:rPr>
          <w:rFonts w:ascii="Arial" w:hAnsi="Arial" w:cs="Arial"/>
          <w:b/>
          <w:sz w:val="20"/>
          <w:szCs w:val="20"/>
          <w:u w:color="FFFFFF"/>
          <w:lang w:val="ru-RU"/>
        </w:rPr>
        <w:t>Алтернативна сценарија</w:t>
      </w:r>
    </w:p>
    <w:p w:rsidR="00472933" w:rsidRPr="00472933" w:rsidRDefault="00472933" w:rsidP="00472933">
      <w:pPr>
        <w:rPr>
          <w:rFonts w:ascii="Arial" w:hAnsi="Arial" w:cs="Arial"/>
          <w:b/>
          <w:sz w:val="20"/>
          <w:szCs w:val="20"/>
          <w:u w:color="FFFFFF"/>
        </w:rPr>
      </w:pPr>
    </w:p>
    <w:p w:rsidR="00472933" w:rsidRDefault="00D05FE8" w:rsidP="00472933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4</w:t>
      </w:r>
      <w:r w:rsidR="006140E2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6140E2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6140E2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6140E2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6140E2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6140E2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140E2"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6140E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="006140E2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140E2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6140E2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6140E2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6140E2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6140E2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6140E2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6140E2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6140E2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6140E2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6140E2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6140E2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6140E2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140E2"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6140E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="006140E2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6140E2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="006140E2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6140E2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6140E2"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="006140E2"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472933" w:rsidRDefault="007D5363" w:rsidP="00472933">
      <w:r>
        <w:rPr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231775</wp:posOffset>
            </wp:positionV>
            <wp:extent cx="4712335" cy="2298065"/>
            <wp:effectExtent l="19050" t="0" r="0" b="0"/>
            <wp:wrapTopAndBottom/>
            <wp:docPr id="124" name="Слика 21" descr="D:\DOWNLOAD FROM MOZILLA FIREFOX\softispravljeno\DS6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WNLOAD FROM MOZILLA FIREFOX\softispravljeno\DS6gr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0E2" w:rsidRDefault="006140E2">
      <w:r>
        <w:br w:type="page"/>
      </w:r>
    </w:p>
    <w:p w:rsidR="006140E2" w:rsidRDefault="007F6E15" w:rsidP="006140E2">
      <w:pPr>
        <w:ind w:left="360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lastRenderedPageBreak/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542925</wp:posOffset>
            </wp:positionV>
            <wp:extent cx="4669790" cy="3053080"/>
            <wp:effectExtent l="19050" t="0" r="0" b="0"/>
            <wp:wrapTopAndBottom/>
            <wp:docPr id="125" name="Слика 22" descr="D:\DOWNLOAD FROM MOZILLA FIREFOX\softispravljeno\DS8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WNLOAD FROM MOZILLA FIREFOX\softispravljeno\DS8gr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FE8">
        <w:rPr>
          <w:rFonts w:ascii="Arial" w:hAnsi="Arial" w:cs="Arial"/>
          <w:sz w:val="20"/>
          <w:szCs w:val="20"/>
          <w:u w:color="FFFFFF"/>
        </w:rPr>
        <w:t>6</w:t>
      </w:r>
      <w:r w:rsidR="006140E2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6140E2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6140E2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6140E2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6140E2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6140E2">
        <w:rPr>
          <w:rFonts w:ascii="Arial" w:hAnsi="Arial" w:cs="Arial"/>
          <w:sz w:val="20"/>
          <w:szCs w:val="20"/>
          <w:u w:color="FFFFFF"/>
        </w:rPr>
        <w:t xml:space="preserve"> </w:t>
      </w:r>
      <w:r w:rsidR="006140E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о</w:t>
      </w:r>
      <w:r w:rsidR="006140E2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140E2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6140E2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6140E2"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6140E2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6140E2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6140E2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6140E2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6140E2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6140E2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6140E2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6140E2">
        <w:rPr>
          <w:rFonts w:ascii="Arial" w:hAnsi="Arial" w:cs="Arial"/>
          <w:sz w:val="20"/>
          <w:szCs w:val="20"/>
          <w:u w:color="FFFFFF"/>
          <w:lang w:val="sr-Cyrl-CS"/>
        </w:rPr>
        <w:t>нађе податке о изабраном</w:t>
      </w:r>
      <w:r w:rsidR="006140E2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140E2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у</w:t>
      </w:r>
      <w:r w:rsidR="006140E2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6140E2"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6140E2"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="006140E2"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6140E2" w:rsidRDefault="006140E2" w:rsidP="006140E2">
      <w:pPr>
        <w:ind w:left="360"/>
        <w:rPr>
          <w:rFonts w:ascii="Arial" w:hAnsi="Arial" w:cs="Arial"/>
          <w:sz w:val="20"/>
          <w:szCs w:val="20"/>
          <w:u w:color="FFFFFF"/>
        </w:rPr>
      </w:pPr>
    </w:p>
    <w:p w:rsidR="006140E2" w:rsidRPr="006140E2" w:rsidRDefault="006140E2" w:rsidP="006140E2">
      <w:pPr>
        <w:ind w:left="360"/>
      </w:pPr>
    </w:p>
    <w:p w:rsidR="001000D7" w:rsidRDefault="001000D7" w:rsidP="00744ED1">
      <w:pPr>
        <w:ind w:left="360"/>
        <w:rPr>
          <w:rFonts w:ascii="Arial" w:hAnsi="Arial" w:cs="Arial"/>
          <w:sz w:val="20"/>
        </w:rPr>
      </w:pPr>
    </w:p>
    <w:p w:rsidR="004B7773" w:rsidRDefault="004B7773" w:rsidP="004B7773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а наведених секвенцних дијаграма уочава се системске операциј</w:t>
      </w:r>
      <w:r w:rsidR="00C67B6C">
        <w:rPr>
          <w:rFonts w:ascii="Arial" w:hAnsi="Arial" w:cs="Arial"/>
          <w:sz w:val="20"/>
          <w:szCs w:val="20"/>
          <w:lang w:val="sr-Cyrl-CS"/>
        </w:rPr>
        <w:t>а</w:t>
      </w:r>
      <w:r>
        <w:rPr>
          <w:rFonts w:ascii="Arial" w:hAnsi="Arial" w:cs="Arial"/>
          <w:sz w:val="20"/>
          <w:szCs w:val="20"/>
          <w:lang w:val="sr-Cyrl-CS"/>
        </w:rPr>
        <w:t xml:space="preserve"> кој</w:t>
      </w:r>
      <w:r w:rsidR="00C67B6C">
        <w:rPr>
          <w:rFonts w:ascii="Arial" w:hAnsi="Arial" w:cs="Arial"/>
          <w:sz w:val="20"/>
          <w:szCs w:val="20"/>
          <w:lang w:val="sr-Cyrl-CS"/>
        </w:rPr>
        <w:t>у</w:t>
      </w:r>
      <w:r>
        <w:rPr>
          <w:rFonts w:ascii="Arial" w:hAnsi="Arial" w:cs="Arial"/>
          <w:sz w:val="20"/>
          <w:szCs w:val="20"/>
          <w:lang w:val="sr-Cyrl-CS"/>
        </w:rPr>
        <w:t xml:space="preserve"> треба пројектовати:</w:t>
      </w:r>
    </w:p>
    <w:p w:rsidR="004B7773" w:rsidRDefault="004B7773" w:rsidP="004B7773">
      <w:pPr>
        <w:rPr>
          <w:rFonts w:ascii="Arial" w:hAnsi="Arial" w:cs="Arial"/>
          <w:sz w:val="20"/>
          <w:szCs w:val="20"/>
          <w:lang w:val="sr-Cyrl-CS"/>
        </w:rPr>
      </w:pPr>
    </w:p>
    <w:p w:rsidR="006140E2" w:rsidRPr="002F7C5A" w:rsidRDefault="006140E2" w:rsidP="00D3499A">
      <w:pPr>
        <w:pStyle w:val="a2"/>
        <w:numPr>
          <w:ilvl w:val="0"/>
          <w:numId w:val="31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PretraziVozila</w:t>
      </w:r>
      <w:r w:rsidRPr="00A9338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KriterijumPretrage, List&lt;Vozilo&gt;</w:t>
      </w:r>
      <w:r w:rsidRPr="00A9338A">
        <w:rPr>
          <w:rFonts w:ascii="Arial" w:hAnsi="Arial" w:cs="Arial"/>
          <w:b/>
          <w:sz w:val="20"/>
          <w:szCs w:val="20"/>
        </w:rPr>
        <w:t>)</w:t>
      </w:r>
    </w:p>
    <w:p w:rsidR="006140E2" w:rsidRPr="00863963" w:rsidRDefault="006140E2" w:rsidP="00D3499A">
      <w:pPr>
        <w:pStyle w:val="a2"/>
        <w:numPr>
          <w:ilvl w:val="0"/>
          <w:numId w:val="31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UcitajVozilo(Vozilo)</w:t>
      </w:r>
    </w:p>
    <w:p w:rsidR="007725A8" w:rsidRPr="00C67B6C" w:rsidRDefault="007725A8" w:rsidP="007725A8">
      <w:pPr>
        <w:pStyle w:val="a2"/>
        <w:numPr>
          <w:ilvl w:val="0"/>
          <w:numId w:val="31"/>
        </w:numPr>
        <w:rPr>
          <w:rFonts w:ascii="Arial" w:hAnsi="Arial" w:cs="Arial"/>
          <w:b/>
          <w:sz w:val="20"/>
          <w:szCs w:val="20"/>
          <w:lang w:val="sr-Cyrl-CS"/>
        </w:rPr>
      </w:pPr>
      <w:r w:rsidRPr="00C67B6C">
        <w:rPr>
          <w:rFonts w:ascii="Arial" w:hAnsi="Arial" w:cs="Arial"/>
          <w:sz w:val="20"/>
          <w:szCs w:val="20"/>
        </w:rPr>
        <w:t xml:space="preserve">Signal </w:t>
      </w:r>
      <w:r w:rsidRPr="00C67B6C">
        <w:rPr>
          <w:rFonts w:ascii="Arial" w:hAnsi="Arial" w:cs="Arial"/>
          <w:b/>
          <w:sz w:val="20"/>
          <w:szCs w:val="20"/>
        </w:rPr>
        <w:t>UcitajVozila(List&lt;Vozil</w:t>
      </w:r>
      <w:r>
        <w:rPr>
          <w:rFonts w:ascii="Arial" w:hAnsi="Arial" w:cs="Arial"/>
          <w:b/>
          <w:sz w:val="20"/>
          <w:szCs w:val="20"/>
        </w:rPr>
        <w:t>o</w:t>
      </w:r>
      <w:r w:rsidRPr="00C67B6C">
        <w:rPr>
          <w:rFonts w:ascii="Arial" w:hAnsi="Arial" w:cs="Arial"/>
          <w:b/>
          <w:sz w:val="20"/>
          <w:szCs w:val="20"/>
        </w:rPr>
        <w:t>&gt;)</w:t>
      </w:r>
    </w:p>
    <w:p w:rsidR="004B7773" w:rsidRDefault="004B7773" w:rsidP="004B7773">
      <w:pPr>
        <w:pStyle w:val="a2"/>
        <w:ind w:left="360"/>
        <w:rPr>
          <w:rFonts w:ascii="Arial" w:hAnsi="Arial" w:cs="Arial"/>
          <w:b/>
          <w:sz w:val="20"/>
          <w:szCs w:val="20"/>
        </w:rPr>
      </w:pPr>
    </w:p>
    <w:p w:rsidR="004B7773" w:rsidRDefault="004B77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B7773" w:rsidRPr="00696C2C" w:rsidRDefault="004B7773" w:rsidP="004B7773">
      <w:pPr>
        <w:pStyle w:val="3"/>
        <w:rPr>
          <w:color w:val="FF0000"/>
        </w:rPr>
      </w:pPr>
      <w:bookmarkStart w:id="24" w:name="_Toc491250317"/>
      <w:r>
        <w:rPr>
          <w:lang w:val="sr-Cyrl-CS"/>
        </w:rPr>
        <w:lastRenderedPageBreak/>
        <w:t>ДС</w:t>
      </w:r>
      <w:r>
        <w:t>9</w:t>
      </w:r>
      <w:r>
        <w:rPr>
          <w:lang w:val="sr-Cyrl-CS"/>
        </w:rPr>
        <w:t xml:space="preserve"> Дијаграм секвенци случаја коришћења - </w:t>
      </w:r>
      <w:r w:rsidRPr="000C06D8">
        <w:rPr>
          <w:lang w:val="ru-RU"/>
        </w:rPr>
        <w:t>Евиденција дневних вожњи</w:t>
      </w:r>
      <w:bookmarkEnd w:id="24"/>
    </w:p>
    <w:p w:rsidR="004B7773" w:rsidRDefault="004B7773" w:rsidP="004B7773"/>
    <w:p w:rsidR="00027CD4" w:rsidRPr="00D714F4" w:rsidRDefault="00027CD4" w:rsidP="00D3499A">
      <w:pPr>
        <w:numPr>
          <w:ilvl w:val="0"/>
          <w:numId w:val="1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Екранска форма </w:t>
      </w:r>
      <w:r w:rsidRPr="00D714F4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систем</w:t>
      </w:r>
      <w:r w:rsidRPr="00D714F4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листу таксист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027CD4" w:rsidRPr="00D714F4" w:rsidRDefault="00027CD4" w:rsidP="00D3499A">
      <w:pPr>
        <w:numPr>
          <w:ilvl w:val="0"/>
          <w:numId w:val="1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н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е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кранск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ој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фор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таксиста. </w:t>
      </w:r>
      <w:r>
        <w:rPr>
          <w:rFonts w:ascii="Arial" w:hAnsi="Arial" w:cs="Arial"/>
          <w:sz w:val="20"/>
          <w:szCs w:val="20"/>
          <w:u w:color="FFFFFF"/>
          <w:lang w:val="ru-RU"/>
        </w:rPr>
        <w:t>(ИА)</w:t>
      </w:r>
    </w:p>
    <w:p w:rsidR="00027CD4" w:rsidRPr="00D714F4" w:rsidRDefault="00027CD4" w:rsidP="00D3499A">
      <w:pPr>
        <w:numPr>
          <w:ilvl w:val="0"/>
          <w:numId w:val="1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Екранска форма </w:t>
      </w:r>
      <w:r w:rsidRPr="00D714F4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систем</w:t>
      </w:r>
      <w:r w:rsidRPr="00D714F4">
        <w:rPr>
          <w:rFonts w:ascii="Arial" w:hAnsi="Arial" w:cs="Arial"/>
          <w:sz w:val="20"/>
          <w:szCs w:val="20"/>
          <w:u w:color="FFFFFF"/>
          <w:lang w:val="ru-RU"/>
        </w:rPr>
        <w:t xml:space="preserve"> да учита</w:t>
      </w:r>
      <w:r w:rsidRPr="00D714F4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листу возил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027CD4" w:rsidRPr="00027CD4" w:rsidRDefault="00027CD4" w:rsidP="00D3499A">
      <w:pPr>
        <w:numPr>
          <w:ilvl w:val="0"/>
          <w:numId w:val="1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на 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е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кранск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ој</w:t>
      </w:r>
      <w:r w:rsidRPr="00D714F4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фор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листу возила. </w:t>
      </w:r>
      <w:r>
        <w:rPr>
          <w:rFonts w:ascii="Arial" w:hAnsi="Arial" w:cs="Arial"/>
          <w:sz w:val="20"/>
          <w:szCs w:val="20"/>
          <w:u w:color="FFFFFF"/>
          <w:lang w:val="ru-RU"/>
        </w:rPr>
        <w:t>(ИА)</w:t>
      </w:r>
    </w:p>
    <w:p w:rsidR="004B7773" w:rsidRPr="007C22AD" w:rsidRDefault="004B7773" w:rsidP="00D3499A">
      <w:pPr>
        <w:numPr>
          <w:ilvl w:val="0"/>
          <w:numId w:val="1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да 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6741DC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ма вожњ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4B7773" w:rsidRPr="007C22AD" w:rsidRDefault="006741DC" w:rsidP="00D3499A">
      <w:pPr>
        <w:numPr>
          <w:ilvl w:val="0"/>
          <w:numId w:val="1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387350</wp:posOffset>
            </wp:positionV>
            <wp:extent cx="4713605" cy="2868930"/>
            <wp:effectExtent l="19050" t="0" r="0" b="0"/>
            <wp:wrapTopAndBottom/>
            <wp:docPr id="103" name="Слика 102" descr="DS9po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9ponovo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773"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4B777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4B7773"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="004B7773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4B7773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4B7773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4B7773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4B777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4B7773">
        <w:rPr>
          <w:rFonts w:ascii="Arial" w:hAnsi="Arial" w:cs="Arial"/>
          <w:sz w:val="20"/>
          <w:szCs w:val="20"/>
          <w:u w:color="FFFFFF"/>
          <w:lang w:val="sr-Cyrl-CS"/>
        </w:rPr>
        <w:t>запамћен</w:t>
      </w:r>
      <w:r>
        <w:rPr>
          <w:rFonts w:ascii="Arial" w:hAnsi="Arial" w:cs="Arial"/>
          <w:sz w:val="20"/>
          <w:szCs w:val="20"/>
          <w:u w:color="FFFFFF"/>
          <w:lang w:val="sr-Cyrl-CS"/>
        </w:rPr>
        <w:t>е</w:t>
      </w:r>
      <w:r w:rsidR="004B7773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4B7773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="004B7773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воћње </w:t>
      </w:r>
      <w:r w:rsidR="004B7773" w:rsidRPr="009D734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 w:rsidR="004B7773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4B7773"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="004B7773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="004B7773"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="004B7773"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4B7773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4B7773"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 w:rsidR="004B777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памтио</w:t>
      </w:r>
      <w:r w:rsidR="004B7773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4B7773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 вожње</w:t>
      </w:r>
      <w:r w:rsidR="004B7773" w:rsidRPr="00554F4A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="004B7773"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="004B777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7C22AD" w:rsidRDefault="007C22AD" w:rsidP="007C22AD">
      <w:pPr>
        <w:spacing w:line="240" w:lineRule="auto"/>
        <w:rPr>
          <w:rFonts w:ascii="Arial" w:hAnsi="Arial" w:cs="Arial"/>
          <w:sz w:val="20"/>
          <w:szCs w:val="20"/>
          <w:u w:color="FFFFFF"/>
        </w:rPr>
      </w:pPr>
    </w:p>
    <w:p w:rsidR="004B7773" w:rsidRPr="00027CD4" w:rsidRDefault="004B7773" w:rsidP="004B7773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7C22AD">
        <w:rPr>
          <w:rFonts w:ascii="Arial" w:hAnsi="Arial" w:cs="Arial"/>
          <w:b/>
          <w:sz w:val="20"/>
          <w:szCs w:val="20"/>
          <w:u w:color="FFFFFF"/>
          <w:lang w:val="ru-RU"/>
        </w:rPr>
        <w:t>Алтернативна сценарија</w:t>
      </w:r>
    </w:p>
    <w:p w:rsidR="007C22AD" w:rsidRPr="007C22AD" w:rsidRDefault="007C22AD" w:rsidP="004B7773">
      <w:pPr>
        <w:rPr>
          <w:rFonts w:ascii="Arial" w:hAnsi="Arial" w:cs="Arial"/>
          <w:b/>
          <w:sz w:val="20"/>
          <w:szCs w:val="20"/>
          <w:u w:color="FFFFFF"/>
        </w:rPr>
      </w:pPr>
    </w:p>
    <w:p w:rsidR="004B7773" w:rsidRDefault="006741DC" w:rsidP="004B7773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5</w:t>
      </w:r>
      <w:r w:rsidR="004B7773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4B7773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4B7773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4B7773" w:rsidRPr="00A63ED2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 xml:space="preserve">не може да </w:t>
      </w:r>
      <w:r w:rsidR="004B7773" w:rsidRPr="00A63ED2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запамти податке о</w:t>
      </w:r>
      <w:r w:rsidR="004B7773" w:rsidRPr="00A63ED2">
        <w:rPr>
          <w:rFonts w:ascii="Arial" w:hAnsi="Arial" w:cs="Arial"/>
          <w:color w:val="000000" w:themeColor="text1"/>
          <w:sz w:val="20"/>
          <w:szCs w:val="20"/>
          <w:u w:color="FFFFFF"/>
          <w:lang w:val="sr-Latn-CS"/>
        </w:rPr>
        <w:t xml:space="preserve"> </w:t>
      </w:r>
      <w:r w:rsidR="004B7773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ма вожње</w:t>
      </w:r>
      <w:r w:rsidR="004B7773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4B7773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4B777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4B7773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4B7773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4B7773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4B777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4B7773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4B7773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4B7773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4B7773" w:rsidRPr="00A63ED2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не може да запамти</w:t>
      </w:r>
      <w:r w:rsidR="004B7773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4B7773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 вожње</w:t>
      </w:r>
      <w:r w:rsidR="004B7773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4B7773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6741DC" w:rsidRPr="00D47271" w:rsidRDefault="006741DC" w:rsidP="004B7773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171450</wp:posOffset>
            </wp:positionV>
            <wp:extent cx="4717415" cy="2868930"/>
            <wp:effectExtent l="19050" t="0" r="6985" b="0"/>
            <wp:wrapTopAndBottom/>
            <wp:docPr id="126" name="Слика 125" descr="DS9gr1po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9gr1ponovo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773" w:rsidRDefault="004B7773" w:rsidP="004B7773"/>
    <w:p w:rsidR="006741DC" w:rsidRDefault="006741DC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br w:type="page"/>
      </w:r>
    </w:p>
    <w:p w:rsidR="00027CD4" w:rsidRDefault="00027CD4" w:rsidP="00027CD4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Са наведених секвенцних дијаграма уочавају се системске операције које треба пројектовати:</w:t>
      </w:r>
    </w:p>
    <w:p w:rsidR="00027CD4" w:rsidRDefault="00027CD4" w:rsidP="00027CD4">
      <w:pPr>
        <w:rPr>
          <w:rFonts w:ascii="Arial" w:hAnsi="Arial" w:cs="Arial"/>
          <w:sz w:val="20"/>
          <w:szCs w:val="20"/>
          <w:lang w:val="sr-Cyrl-CS"/>
        </w:rPr>
      </w:pPr>
    </w:p>
    <w:p w:rsidR="00EA3945" w:rsidRPr="00EA3945" w:rsidRDefault="00027CD4" w:rsidP="00D3499A">
      <w:pPr>
        <w:pStyle w:val="a2"/>
        <w:numPr>
          <w:ilvl w:val="0"/>
          <w:numId w:val="20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 w:rsidR="00EA3945">
        <w:rPr>
          <w:rFonts w:ascii="Arial" w:hAnsi="Arial" w:cs="Arial"/>
          <w:b/>
          <w:sz w:val="20"/>
          <w:szCs w:val="20"/>
        </w:rPr>
        <w:t>ZapamtiEvidencij</w:t>
      </w:r>
      <w:r w:rsidR="006741DC">
        <w:rPr>
          <w:rFonts w:ascii="Arial" w:hAnsi="Arial" w:cs="Arial"/>
          <w:b/>
          <w:sz w:val="20"/>
          <w:szCs w:val="20"/>
        </w:rPr>
        <w:t>е</w:t>
      </w:r>
      <w:r>
        <w:rPr>
          <w:rFonts w:ascii="Arial" w:hAnsi="Arial" w:cs="Arial"/>
          <w:b/>
          <w:sz w:val="20"/>
          <w:szCs w:val="20"/>
        </w:rPr>
        <w:t>(</w:t>
      </w:r>
      <w:r w:rsidR="006741DC">
        <w:rPr>
          <w:rFonts w:ascii="Arial" w:hAnsi="Arial" w:cs="Arial"/>
          <w:b/>
          <w:sz w:val="20"/>
          <w:szCs w:val="20"/>
        </w:rPr>
        <w:t>List&lt;</w:t>
      </w:r>
      <w:r w:rsidR="00EA3945">
        <w:rPr>
          <w:rFonts w:ascii="Arial" w:hAnsi="Arial" w:cs="Arial"/>
          <w:b/>
          <w:sz w:val="20"/>
          <w:szCs w:val="20"/>
        </w:rPr>
        <w:t>Evidencija</w:t>
      </w:r>
      <w:r w:rsidR="006741DC">
        <w:rPr>
          <w:rFonts w:ascii="Arial" w:hAnsi="Arial" w:cs="Arial"/>
          <w:b/>
          <w:sz w:val="20"/>
          <w:szCs w:val="20"/>
        </w:rPr>
        <w:t>Voznje&gt;</w:t>
      </w:r>
      <w:r>
        <w:rPr>
          <w:rFonts w:ascii="Arial" w:hAnsi="Arial" w:cs="Arial"/>
          <w:b/>
          <w:sz w:val="20"/>
          <w:szCs w:val="20"/>
        </w:rPr>
        <w:t>)</w:t>
      </w:r>
    </w:p>
    <w:p w:rsidR="00EA3945" w:rsidRPr="00EA3945" w:rsidRDefault="00EA3945" w:rsidP="00D3499A">
      <w:pPr>
        <w:pStyle w:val="a2"/>
        <w:numPr>
          <w:ilvl w:val="0"/>
          <w:numId w:val="20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UcitajTaksiste(List&lt;Taksist</w:t>
      </w:r>
      <w:r w:rsidR="004D7626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&gt;)</w:t>
      </w:r>
    </w:p>
    <w:p w:rsidR="006741DC" w:rsidRDefault="00EA3945" w:rsidP="00D3499A">
      <w:pPr>
        <w:pStyle w:val="a2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UcitajVozila(List&lt;Vozil</w:t>
      </w:r>
      <w:r w:rsidR="004D7626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&gt;)</w:t>
      </w:r>
    </w:p>
    <w:p w:rsidR="00EA3945" w:rsidRPr="006741DC" w:rsidRDefault="006741DC" w:rsidP="006741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A3945" w:rsidRDefault="00EA3945" w:rsidP="00EA3945">
      <w:pPr>
        <w:pStyle w:val="3"/>
      </w:pPr>
      <w:bookmarkStart w:id="25" w:name="_Toc491250318"/>
      <w:r>
        <w:rPr>
          <w:lang w:val="sr-Cyrl-CS"/>
        </w:rPr>
        <w:lastRenderedPageBreak/>
        <w:t>ДС</w:t>
      </w:r>
      <w:r>
        <w:t>10</w:t>
      </w:r>
      <w:r>
        <w:rPr>
          <w:lang w:val="sr-Cyrl-CS"/>
        </w:rPr>
        <w:t xml:space="preserve"> Дијаграм секвенци случаја коришћења - </w:t>
      </w:r>
      <w:r w:rsidRPr="00C776AB">
        <w:rPr>
          <w:lang w:val="ru-RU"/>
        </w:rPr>
        <w:t>Пријављивање службеника на систем</w:t>
      </w:r>
      <w:bookmarkEnd w:id="25"/>
    </w:p>
    <w:p w:rsidR="00EA3945" w:rsidRDefault="00EA3945" w:rsidP="00EA3945"/>
    <w:p w:rsidR="00EA3945" w:rsidRPr="00D47271" w:rsidRDefault="00EA3945" w:rsidP="00D3499A">
      <w:pPr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ED5789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>службеник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EA3945" w:rsidRPr="00D47271" w:rsidRDefault="00B57C71" w:rsidP="00D3499A">
      <w:pPr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11785</wp:posOffset>
            </wp:positionV>
            <wp:extent cx="4717415" cy="1434465"/>
            <wp:effectExtent l="19050" t="0" r="6985" b="0"/>
            <wp:wrapTopAndBottom/>
            <wp:docPr id="32" name="Слика 31" descr="D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945"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EA3945"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EA3945"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="00EA394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EA394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EA3945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EA394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EA3945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="00EA3945"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:</w:t>
      </w:r>
      <w:r w:rsidR="00EA394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EA3945"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="00EA3945" w:rsidRPr="00ED5789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У</w:t>
      </w:r>
      <w:r w:rsidR="00EA394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спешна пријава</w:t>
      </w:r>
      <w:r w:rsidR="00EA3945"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="00EA394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и почетну форму</w:t>
      </w:r>
      <w:r w:rsidR="00EA3945"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="00EA3945"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="00EA3945"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EA3945" w:rsidRDefault="00EA3945" w:rsidP="00EA3945">
      <w:pPr>
        <w:rPr>
          <w:rFonts w:ascii="Arial" w:hAnsi="Arial" w:cs="Arial"/>
          <w:sz w:val="20"/>
          <w:szCs w:val="20"/>
          <w:u w:color="FFFFFF"/>
        </w:rPr>
      </w:pPr>
    </w:p>
    <w:p w:rsidR="00EA3945" w:rsidRDefault="00EA3945" w:rsidP="00EA3945">
      <w:pPr>
        <w:rPr>
          <w:rFonts w:ascii="Arial" w:hAnsi="Arial" w:cs="Arial"/>
          <w:sz w:val="20"/>
          <w:szCs w:val="20"/>
          <w:u w:color="FFFFFF"/>
        </w:rPr>
      </w:pPr>
    </w:p>
    <w:p w:rsidR="00EA3945" w:rsidRPr="00EA3945" w:rsidRDefault="00EA3945" w:rsidP="00EA3945">
      <w:pPr>
        <w:rPr>
          <w:rFonts w:ascii="Arial" w:hAnsi="Arial" w:cs="Arial"/>
          <w:sz w:val="20"/>
          <w:szCs w:val="20"/>
          <w:u w:color="FFFFFF"/>
        </w:rPr>
      </w:pPr>
    </w:p>
    <w:p w:rsidR="00EA3945" w:rsidRDefault="00EA3945" w:rsidP="00EA3945">
      <w:pPr>
        <w:rPr>
          <w:rFonts w:ascii="Arial" w:hAnsi="Arial" w:cs="Arial"/>
          <w:b/>
          <w:sz w:val="20"/>
          <w:szCs w:val="20"/>
          <w:u w:color="FFFFFF"/>
        </w:rPr>
      </w:pPr>
      <w:r w:rsidRPr="00EA3945">
        <w:rPr>
          <w:rFonts w:ascii="Arial" w:hAnsi="Arial" w:cs="Arial"/>
          <w:b/>
          <w:sz w:val="20"/>
          <w:szCs w:val="20"/>
          <w:u w:color="FFFFFF"/>
          <w:lang w:val="ru-RU"/>
        </w:rPr>
        <w:t>Алтернативна сценарија</w:t>
      </w:r>
    </w:p>
    <w:p w:rsidR="00B57C71" w:rsidRPr="00B57C71" w:rsidRDefault="00B57C71" w:rsidP="00EA3945">
      <w:pPr>
        <w:rPr>
          <w:rFonts w:ascii="Arial" w:hAnsi="Arial" w:cs="Arial"/>
          <w:b/>
          <w:sz w:val="20"/>
          <w:szCs w:val="20"/>
          <w:u w:color="FFFFFF"/>
        </w:rPr>
      </w:pPr>
    </w:p>
    <w:p w:rsidR="00EA3945" w:rsidRDefault="00B57C71" w:rsidP="00EA3945">
      <w:pPr>
        <w:ind w:left="360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502285</wp:posOffset>
            </wp:positionV>
            <wp:extent cx="4717415" cy="1434465"/>
            <wp:effectExtent l="19050" t="0" r="6985" b="0"/>
            <wp:wrapTopAndBottom/>
            <wp:docPr id="33" name="Слика 32" descr="DS10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10gr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945">
        <w:rPr>
          <w:rFonts w:ascii="Arial" w:hAnsi="Arial" w:cs="Arial"/>
          <w:sz w:val="20"/>
          <w:szCs w:val="20"/>
          <w:u w:color="FFFFFF"/>
          <w:lang w:val="sr-Latn-CS"/>
        </w:rPr>
        <w:t>2</w:t>
      </w:r>
      <w:r w:rsidR="00EA3945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EA3945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EA3945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EA3945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EA3945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EA394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EA3945" w:rsidRPr="00ED5789">
        <w:rPr>
          <w:rFonts w:ascii="Arial" w:hAnsi="Arial" w:cs="Arial"/>
          <w:sz w:val="20"/>
          <w:szCs w:val="20"/>
          <w:u w:color="FFFFFF"/>
          <w:lang w:val="sr-Latn-CS"/>
        </w:rPr>
        <w:t>службеника</w:t>
      </w:r>
      <w:r w:rsidR="00EA3945">
        <w:rPr>
          <w:rFonts w:ascii="Arial" w:hAnsi="Arial" w:cs="Arial"/>
          <w:sz w:val="20"/>
          <w:szCs w:val="20"/>
          <w:u w:color="FFFFFF"/>
        </w:rPr>
        <w:t>,</w:t>
      </w:r>
      <w:r w:rsidR="00EA3945" w:rsidRPr="00ED578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EA394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EA394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EA3945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EA394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EA394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EA3945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EA394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EA3945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EA3945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EA394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EA3945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EA394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EA3945" w:rsidRPr="00ED5789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>службеника</w:t>
      </w:r>
      <w:r w:rsidR="00EA394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EA394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="00EA3945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EA394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EA3945"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="00EA3945"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B57C71" w:rsidRDefault="00B57C71" w:rsidP="00EA3945">
      <w:pPr>
        <w:ind w:left="360"/>
        <w:rPr>
          <w:rFonts w:ascii="Arial" w:hAnsi="Arial" w:cs="Arial"/>
          <w:sz w:val="20"/>
          <w:szCs w:val="20"/>
          <w:u w:color="FFFFFF"/>
        </w:rPr>
      </w:pPr>
    </w:p>
    <w:p w:rsidR="00B57C71" w:rsidRPr="00B57C71" w:rsidRDefault="00B57C71" w:rsidP="00EA3945">
      <w:pPr>
        <w:ind w:left="360"/>
        <w:rPr>
          <w:rFonts w:ascii="Arial" w:hAnsi="Arial" w:cs="Arial"/>
          <w:sz w:val="20"/>
          <w:szCs w:val="20"/>
          <w:u w:color="FFFFFF"/>
        </w:rPr>
      </w:pPr>
    </w:p>
    <w:p w:rsidR="00C67B6C" w:rsidRDefault="00C67B6C" w:rsidP="00C67B6C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а наведених секвенцних дијаграма уочавају се системске операције које треба пројектовати:</w:t>
      </w:r>
    </w:p>
    <w:p w:rsidR="00C67B6C" w:rsidRDefault="00C67B6C" w:rsidP="00C67B6C">
      <w:pPr>
        <w:rPr>
          <w:rFonts w:ascii="Arial" w:hAnsi="Arial" w:cs="Arial"/>
          <w:sz w:val="20"/>
          <w:szCs w:val="20"/>
          <w:lang w:val="sr-Cyrl-CS"/>
        </w:rPr>
      </w:pPr>
    </w:p>
    <w:p w:rsidR="00C67B6C" w:rsidRPr="00A9338A" w:rsidRDefault="00C67B6C" w:rsidP="00D3499A">
      <w:pPr>
        <w:pStyle w:val="a2"/>
        <w:numPr>
          <w:ilvl w:val="0"/>
          <w:numId w:val="22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NadjiSluzbenika</w:t>
      </w:r>
      <w:r w:rsidRPr="00A9338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luzbenik</w:t>
      </w:r>
      <w:r w:rsidRPr="00A9338A">
        <w:rPr>
          <w:rFonts w:ascii="Arial" w:hAnsi="Arial" w:cs="Arial"/>
          <w:b/>
          <w:sz w:val="20"/>
          <w:szCs w:val="20"/>
        </w:rPr>
        <w:t>)</w:t>
      </w:r>
    </w:p>
    <w:p w:rsidR="00EA3945" w:rsidRPr="00C67B6C" w:rsidRDefault="00C67B6C" w:rsidP="00EA3945">
      <w:r>
        <w:br w:type="page"/>
      </w:r>
    </w:p>
    <w:p w:rsidR="00EA3945" w:rsidRPr="00C67B6C" w:rsidRDefault="00C67B6C" w:rsidP="00EA39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Као резултат анализе сценарија добијено је укупно 16 системских операција које треба пројектовати:</w:t>
      </w:r>
    </w:p>
    <w:p w:rsidR="00EA3945" w:rsidRDefault="00EA3945" w:rsidP="00EA3945">
      <w:pPr>
        <w:rPr>
          <w:rFonts w:ascii="Arial" w:hAnsi="Arial" w:cs="Arial"/>
          <w:b/>
          <w:sz w:val="20"/>
          <w:szCs w:val="20"/>
        </w:rPr>
      </w:pPr>
    </w:p>
    <w:p w:rsidR="00C67B6C" w:rsidRPr="00A9338A" w:rsidRDefault="00C67B6C" w:rsidP="00D3499A">
      <w:pPr>
        <w:pStyle w:val="a2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 w:rsidRPr="00A9338A">
        <w:rPr>
          <w:rFonts w:ascii="Arial" w:hAnsi="Arial" w:cs="Arial"/>
          <w:b/>
          <w:sz w:val="20"/>
          <w:szCs w:val="20"/>
        </w:rPr>
        <w:t>KreirajNovogTaksistu(Taksista)</w:t>
      </w:r>
    </w:p>
    <w:p w:rsidR="00C67B6C" w:rsidRPr="00A9338A" w:rsidRDefault="00C67B6C" w:rsidP="00D3499A">
      <w:pPr>
        <w:pStyle w:val="a2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ZapamtiTaksistu(Taksista)</w:t>
      </w:r>
    </w:p>
    <w:p w:rsidR="00C67B6C" w:rsidRPr="00A9338A" w:rsidRDefault="00C67B6C" w:rsidP="00D3499A">
      <w:pPr>
        <w:pStyle w:val="a2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 w:rsidRPr="00A9338A">
        <w:rPr>
          <w:rFonts w:ascii="Arial" w:hAnsi="Arial" w:cs="Arial"/>
          <w:b/>
          <w:sz w:val="20"/>
          <w:szCs w:val="20"/>
        </w:rPr>
        <w:t>UcitajTaksiStanice(List&lt;TaksiStanice&gt;)</w:t>
      </w:r>
    </w:p>
    <w:p w:rsidR="00C67B6C" w:rsidRPr="00481FB0" w:rsidRDefault="00C67B6C" w:rsidP="00D3499A">
      <w:pPr>
        <w:pStyle w:val="a2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 w:rsidR="00481FB0" w:rsidRPr="00481FB0">
        <w:rPr>
          <w:rFonts w:ascii="Arial" w:hAnsi="Arial" w:cs="Arial"/>
          <w:b/>
          <w:sz w:val="20"/>
          <w:szCs w:val="20"/>
        </w:rPr>
        <w:t>PretraziTaksiste(KriterijumPretrage, List&lt;Taksista&gt;)</w:t>
      </w:r>
    </w:p>
    <w:p w:rsidR="00481FB0" w:rsidRPr="00A9338A" w:rsidRDefault="00481FB0" w:rsidP="00D3499A">
      <w:pPr>
        <w:pStyle w:val="a2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>Signal</w:t>
      </w:r>
      <w:r w:rsidRPr="00481FB0">
        <w:rPr>
          <w:rFonts w:ascii="Arial" w:hAnsi="Arial" w:cs="Arial"/>
          <w:b/>
          <w:sz w:val="20"/>
          <w:szCs w:val="20"/>
          <w:lang w:val="sr-Cyrl-CS"/>
        </w:rPr>
        <w:t xml:space="preserve"> UcitajTaksistu(Taksista)</w:t>
      </w:r>
    </w:p>
    <w:p w:rsidR="00C67B6C" w:rsidRPr="00C67B6C" w:rsidRDefault="00C67B6C" w:rsidP="00D3499A">
      <w:pPr>
        <w:pStyle w:val="a2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ObrisiTaksistu(Taksista)</w:t>
      </w:r>
    </w:p>
    <w:p w:rsidR="00C67B6C" w:rsidRPr="00A9338A" w:rsidRDefault="00C67B6C" w:rsidP="00D3499A">
      <w:pPr>
        <w:pStyle w:val="a2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KreirajNovoVozilo</w:t>
      </w:r>
      <w:r w:rsidRPr="00A9338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Vozilo</w:t>
      </w:r>
      <w:r w:rsidRPr="00A9338A">
        <w:rPr>
          <w:rFonts w:ascii="Arial" w:hAnsi="Arial" w:cs="Arial"/>
          <w:b/>
          <w:sz w:val="20"/>
          <w:szCs w:val="20"/>
        </w:rPr>
        <w:t>)</w:t>
      </w:r>
    </w:p>
    <w:p w:rsidR="00C67B6C" w:rsidRPr="003E78B7" w:rsidRDefault="00C67B6C" w:rsidP="00D3499A">
      <w:pPr>
        <w:pStyle w:val="a2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ZapamtiVozilo(Vozilo)</w:t>
      </w:r>
    </w:p>
    <w:p w:rsidR="00C67B6C" w:rsidRPr="00481FB0" w:rsidRDefault="00C67B6C" w:rsidP="00D3499A">
      <w:pPr>
        <w:pStyle w:val="a2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 w:rsidR="00481FB0" w:rsidRPr="00481FB0">
        <w:rPr>
          <w:rFonts w:ascii="Arial" w:hAnsi="Arial" w:cs="Arial"/>
          <w:b/>
          <w:sz w:val="20"/>
          <w:szCs w:val="20"/>
        </w:rPr>
        <w:t>PretraziVozila(KriterijumPretrage, List&lt;Vozilo&gt;)</w:t>
      </w:r>
    </w:p>
    <w:p w:rsidR="00481FB0" w:rsidRPr="00A9338A" w:rsidRDefault="00481FB0" w:rsidP="00D3499A">
      <w:pPr>
        <w:pStyle w:val="a2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 w:rsidRPr="00481FB0">
        <w:rPr>
          <w:rFonts w:ascii="Arial" w:hAnsi="Arial" w:cs="Arial"/>
          <w:b/>
          <w:sz w:val="20"/>
          <w:szCs w:val="20"/>
          <w:lang w:val="sr-Cyrl-CS"/>
        </w:rPr>
        <w:t>UcitajVozilo(Vozilo)</w:t>
      </w:r>
    </w:p>
    <w:p w:rsidR="00C67B6C" w:rsidRPr="00C67B6C" w:rsidRDefault="00C67B6C" w:rsidP="00D3499A">
      <w:pPr>
        <w:pStyle w:val="a2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ObrisiVozilo(Vozilo)</w:t>
      </w:r>
    </w:p>
    <w:p w:rsidR="00C67B6C" w:rsidRPr="00C67B6C" w:rsidRDefault="00C67B6C" w:rsidP="00D3499A">
      <w:pPr>
        <w:pStyle w:val="a2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CS"/>
        </w:rPr>
      </w:pPr>
      <w:r w:rsidRPr="00C67B6C">
        <w:rPr>
          <w:rFonts w:ascii="Arial" w:hAnsi="Arial" w:cs="Arial"/>
          <w:sz w:val="20"/>
          <w:szCs w:val="20"/>
        </w:rPr>
        <w:t xml:space="preserve">Signal </w:t>
      </w:r>
      <w:r w:rsidR="006741DC">
        <w:rPr>
          <w:rFonts w:ascii="Arial" w:hAnsi="Arial" w:cs="Arial"/>
          <w:b/>
          <w:sz w:val="20"/>
          <w:szCs w:val="20"/>
        </w:rPr>
        <w:t>ZapamtiEvidencijе(List&lt;EvidencijaVoznje&gt;)</w:t>
      </w:r>
      <w:r w:rsidR="00696C2C" w:rsidRPr="00696C2C">
        <w:rPr>
          <w:color w:val="FF0000"/>
        </w:rPr>
        <w:t xml:space="preserve"> </w:t>
      </w:r>
    </w:p>
    <w:p w:rsidR="00C67B6C" w:rsidRPr="00C67B6C" w:rsidRDefault="00C67B6C" w:rsidP="00D3499A">
      <w:pPr>
        <w:pStyle w:val="a2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CS"/>
        </w:rPr>
      </w:pPr>
      <w:r w:rsidRPr="00C67B6C">
        <w:rPr>
          <w:rFonts w:ascii="Arial" w:hAnsi="Arial" w:cs="Arial"/>
          <w:sz w:val="20"/>
          <w:szCs w:val="20"/>
        </w:rPr>
        <w:t xml:space="preserve">Signal </w:t>
      </w:r>
      <w:r w:rsidRPr="00C67B6C">
        <w:rPr>
          <w:rFonts w:ascii="Arial" w:hAnsi="Arial" w:cs="Arial"/>
          <w:b/>
          <w:sz w:val="20"/>
          <w:szCs w:val="20"/>
        </w:rPr>
        <w:t>UcitajTaksiste(List&lt;Taksist</w:t>
      </w:r>
      <w:r w:rsidR="004D7626">
        <w:rPr>
          <w:rFonts w:ascii="Arial" w:hAnsi="Arial" w:cs="Arial"/>
          <w:b/>
          <w:sz w:val="20"/>
          <w:szCs w:val="20"/>
        </w:rPr>
        <w:t>a</w:t>
      </w:r>
      <w:r w:rsidRPr="00C67B6C">
        <w:rPr>
          <w:rFonts w:ascii="Arial" w:hAnsi="Arial" w:cs="Arial"/>
          <w:b/>
          <w:sz w:val="20"/>
          <w:szCs w:val="20"/>
        </w:rPr>
        <w:t>&gt;)</w:t>
      </w:r>
    </w:p>
    <w:p w:rsidR="00C67B6C" w:rsidRPr="00C67B6C" w:rsidRDefault="00C67B6C" w:rsidP="00D3499A">
      <w:pPr>
        <w:pStyle w:val="a2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CS"/>
        </w:rPr>
      </w:pPr>
      <w:r w:rsidRPr="00C67B6C">
        <w:rPr>
          <w:rFonts w:ascii="Arial" w:hAnsi="Arial" w:cs="Arial"/>
          <w:sz w:val="20"/>
          <w:szCs w:val="20"/>
        </w:rPr>
        <w:t xml:space="preserve">Signal </w:t>
      </w:r>
      <w:r w:rsidRPr="00C67B6C">
        <w:rPr>
          <w:rFonts w:ascii="Arial" w:hAnsi="Arial" w:cs="Arial"/>
          <w:b/>
          <w:sz w:val="20"/>
          <w:szCs w:val="20"/>
        </w:rPr>
        <w:t>UcitajVozila(List&lt;Vozil</w:t>
      </w:r>
      <w:r w:rsidR="004D7626">
        <w:rPr>
          <w:rFonts w:ascii="Arial" w:hAnsi="Arial" w:cs="Arial"/>
          <w:b/>
          <w:sz w:val="20"/>
          <w:szCs w:val="20"/>
        </w:rPr>
        <w:t>o</w:t>
      </w:r>
      <w:r w:rsidRPr="00C67B6C">
        <w:rPr>
          <w:rFonts w:ascii="Arial" w:hAnsi="Arial" w:cs="Arial"/>
          <w:b/>
          <w:sz w:val="20"/>
          <w:szCs w:val="20"/>
        </w:rPr>
        <w:t>&gt;)</w:t>
      </w:r>
    </w:p>
    <w:p w:rsidR="00FF461E" w:rsidRPr="00CE44F4" w:rsidRDefault="00C67B6C" w:rsidP="00EA3945">
      <w:pPr>
        <w:pStyle w:val="a2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NadjiSluzbenika</w:t>
      </w:r>
      <w:r w:rsidRPr="00A9338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luzbenik</w:t>
      </w:r>
      <w:r w:rsidRPr="00A9338A">
        <w:rPr>
          <w:rFonts w:ascii="Arial" w:hAnsi="Arial" w:cs="Arial"/>
          <w:b/>
          <w:sz w:val="20"/>
          <w:szCs w:val="20"/>
        </w:rPr>
        <w:t>)</w:t>
      </w:r>
    </w:p>
    <w:p w:rsidR="00FF461E" w:rsidRDefault="00FF461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67B6C" w:rsidRDefault="00FF461E" w:rsidP="00FF461E">
      <w:pPr>
        <w:pStyle w:val="2"/>
        <w:jc w:val="center"/>
      </w:pPr>
      <w:bookmarkStart w:id="26" w:name="_Toc491250319"/>
      <w:r>
        <w:lastRenderedPageBreak/>
        <w:t>2.2. Понашање софтверског система - Дефинисање уговора о системским операцијама</w:t>
      </w:r>
      <w:bookmarkEnd w:id="26"/>
    </w:p>
    <w:p w:rsidR="00FF461E" w:rsidRDefault="00FF461E" w:rsidP="00FF461E"/>
    <w:p w:rsidR="00FF461E" w:rsidRDefault="00FF461E" w:rsidP="00FF461E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1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Креирај Новог Таксисту</w:t>
      </w:r>
    </w:p>
    <w:p w:rsidR="00DF6F4B" w:rsidRDefault="00DF6F4B" w:rsidP="00FF461E">
      <w:pPr>
        <w:rPr>
          <w:rFonts w:ascii="Arial" w:hAnsi="Arial" w:cs="Arial"/>
          <w:b/>
          <w:szCs w:val="24"/>
        </w:rPr>
      </w:pPr>
    </w:p>
    <w:p w:rsidR="00DF6F4B" w:rsidRDefault="00DF6F4B" w:rsidP="00DF6F4B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DF6F4B">
        <w:rPr>
          <w:rFonts w:ascii="Arial" w:hAnsi="Arial" w:cs="Arial"/>
          <w:sz w:val="20"/>
          <w:szCs w:val="20"/>
        </w:rPr>
        <w:t>KreirajNovogTaksistu(</w:t>
      </w:r>
      <w:r w:rsidRPr="00DF6F4B">
        <w:rPr>
          <w:rFonts w:ascii="Arial" w:hAnsi="Arial" w:cs="Arial"/>
          <w:i/>
          <w:sz w:val="20"/>
          <w:szCs w:val="20"/>
        </w:rPr>
        <w:t>Taksista</w:t>
      </w:r>
      <w:r w:rsidRPr="00DF6F4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DF6F4B" w:rsidRDefault="00DF6F4B" w:rsidP="00DF6F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1</w:t>
      </w:r>
    </w:p>
    <w:p w:rsidR="00DF6F4B" w:rsidRDefault="00DF6F4B" w:rsidP="00DF6F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услови: Вредносна и структурна ограничења над објектом </w:t>
      </w:r>
      <w:r w:rsidR="00CF413D">
        <w:rPr>
          <w:rFonts w:ascii="Arial" w:hAnsi="Arial" w:cs="Arial"/>
          <w:i/>
          <w:sz w:val="20"/>
          <w:szCs w:val="20"/>
        </w:rPr>
        <w:t>Таксиста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рају бити задовољена.</w:t>
      </w:r>
    </w:p>
    <w:p w:rsidR="00DF6F4B" w:rsidRDefault="00DF6F4B" w:rsidP="00DF6F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Креиран је таксиста.</w:t>
      </w:r>
    </w:p>
    <w:p w:rsidR="00DF6F4B" w:rsidRDefault="00DF6F4B" w:rsidP="00DF6F4B">
      <w:pPr>
        <w:rPr>
          <w:rFonts w:ascii="Arial" w:hAnsi="Arial" w:cs="Arial"/>
          <w:sz w:val="20"/>
          <w:szCs w:val="20"/>
        </w:rPr>
      </w:pPr>
    </w:p>
    <w:p w:rsidR="00DF6F4B" w:rsidRDefault="00DF6F4B" w:rsidP="00DF6F4B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2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Запамти Таксисту</w:t>
      </w:r>
    </w:p>
    <w:p w:rsidR="00DF6F4B" w:rsidRDefault="00DF6F4B" w:rsidP="00DF6F4B">
      <w:pPr>
        <w:rPr>
          <w:rFonts w:ascii="Arial" w:hAnsi="Arial" w:cs="Arial"/>
          <w:b/>
          <w:szCs w:val="24"/>
        </w:rPr>
      </w:pPr>
    </w:p>
    <w:p w:rsidR="00DF6F4B" w:rsidRDefault="00DF6F4B" w:rsidP="00DF6F4B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DF6F4B">
        <w:rPr>
          <w:rFonts w:ascii="Arial" w:hAnsi="Arial" w:cs="Arial"/>
          <w:sz w:val="20"/>
          <w:szCs w:val="20"/>
        </w:rPr>
        <w:t>ZapamtiTaksistu(</w:t>
      </w:r>
      <w:r w:rsidRPr="00DF6F4B">
        <w:rPr>
          <w:rFonts w:ascii="Arial" w:hAnsi="Arial" w:cs="Arial"/>
          <w:i/>
          <w:sz w:val="20"/>
          <w:szCs w:val="20"/>
        </w:rPr>
        <w:t>Taksista</w:t>
      </w:r>
      <w:r w:rsidRPr="00DF6F4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DF6F4B" w:rsidRDefault="00DF6F4B" w:rsidP="00DF6F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1</w:t>
      </w:r>
      <w:r w:rsidR="00DF7274">
        <w:rPr>
          <w:rFonts w:ascii="Arial" w:hAnsi="Arial" w:cs="Arial"/>
          <w:sz w:val="20"/>
          <w:szCs w:val="20"/>
        </w:rPr>
        <w:t>, СК2</w:t>
      </w:r>
    </w:p>
    <w:p w:rsidR="00DF6F4B" w:rsidRPr="00DF7274" w:rsidRDefault="00DF6F4B" w:rsidP="00DF6F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услови: </w:t>
      </w:r>
      <w:r w:rsidR="00AA2095">
        <w:rPr>
          <w:rFonts w:ascii="Arial" w:hAnsi="Arial" w:cs="Arial"/>
          <w:sz w:val="20"/>
          <w:szCs w:val="20"/>
        </w:rPr>
        <w:t>В</w:t>
      </w:r>
      <w:r w:rsidR="00DF7274">
        <w:rPr>
          <w:rFonts w:ascii="Arial" w:hAnsi="Arial" w:cs="Arial"/>
          <w:sz w:val="20"/>
          <w:szCs w:val="20"/>
        </w:rPr>
        <w:t>редносно ограничење</w:t>
      </w:r>
      <w:r>
        <w:rPr>
          <w:rFonts w:ascii="Arial" w:hAnsi="Arial" w:cs="Arial"/>
          <w:sz w:val="20"/>
          <w:szCs w:val="20"/>
        </w:rPr>
        <w:t xml:space="preserve"> над објектом </w:t>
      </w:r>
      <w:r w:rsidR="00DF7274">
        <w:rPr>
          <w:rFonts w:ascii="Arial" w:hAnsi="Arial" w:cs="Arial"/>
          <w:i/>
          <w:sz w:val="20"/>
          <w:szCs w:val="20"/>
        </w:rPr>
        <w:t>Таксиста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ра бити задовољен</w:t>
      </w:r>
      <w:r w:rsidR="00DF7274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.</w:t>
      </w:r>
      <w:r w:rsidR="00DF7274">
        <w:rPr>
          <w:rFonts w:ascii="Arial" w:hAnsi="Arial" w:cs="Arial"/>
          <w:sz w:val="20"/>
          <w:szCs w:val="20"/>
        </w:rPr>
        <w:t xml:space="preserve"> Структурно ограничење над објектом </w:t>
      </w:r>
      <w:r w:rsidR="00DF7274">
        <w:rPr>
          <w:rFonts w:ascii="Arial" w:hAnsi="Arial" w:cs="Arial"/>
          <w:i/>
          <w:sz w:val="20"/>
          <w:szCs w:val="20"/>
        </w:rPr>
        <w:t xml:space="preserve">Таксиста </w:t>
      </w:r>
      <w:r w:rsidR="00DF7274">
        <w:rPr>
          <w:rFonts w:ascii="Arial" w:hAnsi="Arial" w:cs="Arial"/>
          <w:sz w:val="20"/>
          <w:szCs w:val="20"/>
        </w:rPr>
        <w:t>мора бити задовољено.</w:t>
      </w:r>
    </w:p>
    <w:p w:rsidR="00DF6F4B" w:rsidRDefault="00DF6F4B" w:rsidP="00DF6F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услови: </w:t>
      </w:r>
      <w:r w:rsidR="00DF7274">
        <w:rPr>
          <w:rFonts w:ascii="Arial" w:hAnsi="Arial" w:cs="Arial"/>
          <w:sz w:val="20"/>
          <w:szCs w:val="20"/>
        </w:rPr>
        <w:t>Подаци о таксисти су запамћени</w:t>
      </w:r>
      <w:r>
        <w:rPr>
          <w:rFonts w:ascii="Arial" w:hAnsi="Arial" w:cs="Arial"/>
          <w:sz w:val="20"/>
          <w:szCs w:val="20"/>
        </w:rPr>
        <w:t>.</w:t>
      </w:r>
    </w:p>
    <w:p w:rsidR="00DF7274" w:rsidRDefault="00DF7274" w:rsidP="00DF6F4B">
      <w:pPr>
        <w:rPr>
          <w:rFonts w:ascii="Arial" w:hAnsi="Arial" w:cs="Arial"/>
          <w:sz w:val="20"/>
          <w:szCs w:val="20"/>
        </w:rPr>
      </w:pPr>
    </w:p>
    <w:p w:rsidR="00DF7274" w:rsidRDefault="00DF7274" w:rsidP="00DF7274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3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Учитај Такси Станице</w:t>
      </w:r>
    </w:p>
    <w:p w:rsidR="00DF7274" w:rsidRDefault="00DF7274" w:rsidP="00DF7274">
      <w:pPr>
        <w:rPr>
          <w:rFonts w:ascii="Arial" w:hAnsi="Arial" w:cs="Arial"/>
          <w:b/>
          <w:szCs w:val="24"/>
        </w:rPr>
      </w:pPr>
    </w:p>
    <w:p w:rsidR="00DF7274" w:rsidRDefault="00DF7274" w:rsidP="00DF7274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DF7274">
        <w:rPr>
          <w:rFonts w:ascii="Arial" w:hAnsi="Arial" w:cs="Arial"/>
          <w:sz w:val="20"/>
          <w:szCs w:val="20"/>
        </w:rPr>
        <w:t>UcitajTaksiStanice(</w:t>
      </w:r>
      <w:r w:rsidRPr="00DF7274">
        <w:rPr>
          <w:rFonts w:ascii="Arial" w:hAnsi="Arial" w:cs="Arial"/>
          <w:i/>
          <w:sz w:val="20"/>
          <w:szCs w:val="20"/>
        </w:rPr>
        <w:t>List&lt;TaksiStanice&gt;</w:t>
      </w:r>
      <w:r w:rsidRPr="00DF727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DF7274" w:rsidRDefault="00DF7274" w:rsidP="00DF72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1, СК2</w:t>
      </w:r>
    </w:p>
    <w:p w:rsidR="00DF7274" w:rsidRPr="00DF7274" w:rsidRDefault="00DF7274" w:rsidP="00DF72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-</w:t>
      </w:r>
    </w:p>
    <w:p w:rsidR="00DF7274" w:rsidRPr="00DF6F4B" w:rsidRDefault="00DF7274" w:rsidP="00DF72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-</w:t>
      </w:r>
    </w:p>
    <w:p w:rsidR="00DF7274" w:rsidRPr="00DF6F4B" w:rsidRDefault="00DF7274" w:rsidP="00DF6F4B">
      <w:pPr>
        <w:rPr>
          <w:rFonts w:ascii="Arial" w:hAnsi="Arial" w:cs="Arial"/>
          <w:sz w:val="20"/>
          <w:szCs w:val="20"/>
        </w:rPr>
      </w:pPr>
    </w:p>
    <w:p w:rsidR="00AB5EA7" w:rsidRPr="00D85C65" w:rsidRDefault="00AB5EA7" w:rsidP="00AB5EA7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4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 w:rsidR="00D85C65">
        <w:rPr>
          <w:rFonts w:ascii="Arial" w:hAnsi="Arial" w:cs="Arial"/>
          <w:b/>
          <w:szCs w:val="24"/>
        </w:rPr>
        <w:t>Претражи Таксисте</w:t>
      </w:r>
    </w:p>
    <w:p w:rsidR="00AB5EA7" w:rsidRDefault="00AB5EA7" w:rsidP="00AB5EA7">
      <w:pPr>
        <w:rPr>
          <w:rFonts w:ascii="Arial" w:hAnsi="Arial" w:cs="Arial"/>
          <w:b/>
          <w:szCs w:val="24"/>
        </w:rPr>
      </w:pPr>
    </w:p>
    <w:p w:rsidR="00AB5EA7" w:rsidRDefault="00AB5EA7" w:rsidP="00AB5EA7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="00D85C65" w:rsidRPr="00D85C65">
        <w:rPr>
          <w:rFonts w:ascii="Arial" w:hAnsi="Arial" w:cs="Arial"/>
          <w:sz w:val="20"/>
          <w:szCs w:val="20"/>
        </w:rPr>
        <w:t>PretraziTaksiste(KriterijumPretrage, List&lt;</w:t>
      </w:r>
      <w:r w:rsidR="00D85C65" w:rsidRPr="001B3D98">
        <w:rPr>
          <w:rFonts w:ascii="Arial" w:hAnsi="Arial" w:cs="Arial"/>
          <w:i/>
          <w:sz w:val="20"/>
          <w:szCs w:val="20"/>
        </w:rPr>
        <w:t>Taksista</w:t>
      </w:r>
      <w:r w:rsidR="00D85C65" w:rsidRPr="00D85C65">
        <w:rPr>
          <w:rFonts w:ascii="Arial" w:hAnsi="Arial" w:cs="Arial"/>
          <w:sz w:val="20"/>
          <w:szCs w:val="20"/>
        </w:rPr>
        <w:t>&gt;)</w:t>
      </w:r>
      <w:r>
        <w:rPr>
          <w:rFonts w:ascii="Arial" w:hAnsi="Arial" w:cs="Arial"/>
          <w:sz w:val="20"/>
          <w:szCs w:val="20"/>
        </w:rPr>
        <w:t>:signal;</w:t>
      </w:r>
    </w:p>
    <w:p w:rsidR="00AB5EA7" w:rsidRDefault="00AB5EA7" w:rsidP="00AB5E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2, СК3, СК4</w:t>
      </w:r>
    </w:p>
    <w:p w:rsidR="00AB5EA7" w:rsidRPr="00DF7274" w:rsidRDefault="00AB5EA7" w:rsidP="00AB5E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-</w:t>
      </w:r>
    </w:p>
    <w:p w:rsidR="00AB5EA7" w:rsidRDefault="00AB5EA7" w:rsidP="00AB5E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-</w:t>
      </w:r>
    </w:p>
    <w:p w:rsidR="00DF6F4B" w:rsidRDefault="00DF6F4B" w:rsidP="00FF461E">
      <w:pPr>
        <w:rPr>
          <w:rFonts w:ascii="Arial" w:hAnsi="Arial" w:cs="Arial"/>
          <w:sz w:val="20"/>
        </w:rPr>
      </w:pPr>
    </w:p>
    <w:p w:rsidR="001B3D98" w:rsidRPr="00D85C65" w:rsidRDefault="001B3D98" w:rsidP="001B3D98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5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Учитај Таксисту</w:t>
      </w:r>
    </w:p>
    <w:p w:rsidR="001B3D98" w:rsidRDefault="001B3D98" w:rsidP="001B3D98">
      <w:pPr>
        <w:rPr>
          <w:rFonts w:ascii="Arial" w:hAnsi="Arial" w:cs="Arial"/>
          <w:b/>
          <w:szCs w:val="24"/>
        </w:rPr>
      </w:pPr>
    </w:p>
    <w:p w:rsidR="001B3D98" w:rsidRDefault="001B3D98" w:rsidP="001B3D98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1B3D98">
        <w:rPr>
          <w:rFonts w:ascii="Arial" w:hAnsi="Arial" w:cs="Arial"/>
          <w:sz w:val="20"/>
          <w:szCs w:val="20"/>
        </w:rPr>
        <w:t>UcitajTaksistu(</w:t>
      </w:r>
      <w:r w:rsidRPr="001B3D98">
        <w:rPr>
          <w:rFonts w:ascii="Arial" w:hAnsi="Arial" w:cs="Arial"/>
          <w:i/>
          <w:sz w:val="20"/>
          <w:szCs w:val="20"/>
        </w:rPr>
        <w:t>Taksista</w:t>
      </w:r>
      <w:r w:rsidRPr="001B3D9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1B3D98" w:rsidRDefault="001B3D98" w:rsidP="001B3D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2, СК4</w:t>
      </w:r>
    </w:p>
    <w:p w:rsidR="001B3D98" w:rsidRPr="00DF7274" w:rsidRDefault="001B3D98" w:rsidP="001B3D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-</w:t>
      </w:r>
    </w:p>
    <w:p w:rsidR="001B3D98" w:rsidRDefault="001B3D98" w:rsidP="001B3D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-</w:t>
      </w:r>
    </w:p>
    <w:p w:rsidR="001B3D98" w:rsidRPr="001B3D98" w:rsidRDefault="001B3D98" w:rsidP="00FF461E">
      <w:pPr>
        <w:rPr>
          <w:rFonts w:ascii="Arial" w:hAnsi="Arial" w:cs="Arial"/>
          <w:sz w:val="20"/>
        </w:rPr>
      </w:pPr>
    </w:p>
    <w:p w:rsidR="00086283" w:rsidRDefault="00086283" w:rsidP="00086283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 w:rsidR="001B3D98">
        <w:rPr>
          <w:rFonts w:ascii="Arial" w:hAnsi="Arial" w:cs="Arial"/>
          <w:b/>
          <w:szCs w:val="24"/>
        </w:rPr>
        <w:t>6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Обриши Таксисту</w:t>
      </w:r>
    </w:p>
    <w:p w:rsidR="00086283" w:rsidRDefault="00086283" w:rsidP="00086283">
      <w:pPr>
        <w:rPr>
          <w:rFonts w:ascii="Arial" w:hAnsi="Arial" w:cs="Arial"/>
          <w:b/>
          <w:szCs w:val="24"/>
        </w:rPr>
      </w:pPr>
    </w:p>
    <w:p w:rsidR="00086283" w:rsidRDefault="00086283" w:rsidP="00086283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086283">
        <w:rPr>
          <w:rFonts w:ascii="Arial" w:hAnsi="Arial" w:cs="Arial"/>
          <w:sz w:val="20"/>
          <w:szCs w:val="20"/>
        </w:rPr>
        <w:t>ObrisiTaksistu(</w:t>
      </w:r>
      <w:r w:rsidRPr="00E97F43">
        <w:rPr>
          <w:rFonts w:ascii="Arial" w:hAnsi="Arial" w:cs="Arial"/>
          <w:i/>
          <w:sz w:val="20"/>
          <w:szCs w:val="20"/>
        </w:rPr>
        <w:t>Taksista</w:t>
      </w:r>
      <w:r w:rsidRPr="0008628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086283" w:rsidRDefault="00086283" w:rsidP="000862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3</w:t>
      </w:r>
    </w:p>
    <w:p w:rsidR="00086283" w:rsidRPr="00DF7274" w:rsidRDefault="00086283" w:rsidP="000862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услови: </w:t>
      </w:r>
      <w:r w:rsidR="00D85C65">
        <w:rPr>
          <w:rFonts w:ascii="Arial" w:hAnsi="Arial" w:cs="Arial"/>
          <w:sz w:val="20"/>
          <w:szCs w:val="20"/>
        </w:rPr>
        <w:t xml:space="preserve">Не постоји ниједна евиденција вожње везана за таксисту. </w:t>
      </w:r>
      <w:r>
        <w:rPr>
          <w:rFonts w:ascii="Arial" w:hAnsi="Arial" w:cs="Arial"/>
          <w:sz w:val="20"/>
          <w:szCs w:val="20"/>
        </w:rPr>
        <w:t xml:space="preserve">Структурна ограничења над објектом </w:t>
      </w:r>
      <w:r>
        <w:rPr>
          <w:rFonts w:ascii="Arial" w:hAnsi="Arial" w:cs="Arial"/>
          <w:i/>
          <w:sz w:val="20"/>
          <w:szCs w:val="20"/>
        </w:rPr>
        <w:t xml:space="preserve">Таксиста </w:t>
      </w:r>
      <w:r>
        <w:rPr>
          <w:rFonts w:ascii="Arial" w:hAnsi="Arial" w:cs="Arial"/>
          <w:sz w:val="20"/>
          <w:szCs w:val="20"/>
        </w:rPr>
        <w:t>морају бити задовољена.</w:t>
      </w:r>
    </w:p>
    <w:p w:rsidR="00086283" w:rsidRDefault="00086283" w:rsidP="000862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Таксиста је обрисан.</w:t>
      </w:r>
    </w:p>
    <w:p w:rsidR="00E97F43" w:rsidRDefault="00E97F43" w:rsidP="00086283">
      <w:pPr>
        <w:rPr>
          <w:rFonts w:ascii="Arial" w:hAnsi="Arial" w:cs="Arial"/>
          <w:sz w:val="20"/>
          <w:szCs w:val="20"/>
        </w:rPr>
      </w:pPr>
    </w:p>
    <w:p w:rsidR="00E97F43" w:rsidRDefault="00E97F43" w:rsidP="00086283">
      <w:pPr>
        <w:rPr>
          <w:rFonts w:ascii="Arial" w:hAnsi="Arial" w:cs="Arial"/>
          <w:sz w:val="20"/>
          <w:szCs w:val="20"/>
        </w:rPr>
      </w:pPr>
    </w:p>
    <w:p w:rsidR="00E97F43" w:rsidRDefault="00E9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97F43" w:rsidRDefault="00E97F43" w:rsidP="00E97F43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lastRenderedPageBreak/>
        <w:t>Уговор УГ</w:t>
      </w:r>
      <w:r w:rsidR="001B3D98">
        <w:rPr>
          <w:rFonts w:ascii="Arial" w:hAnsi="Arial" w:cs="Arial"/>
          <w:b/>
          <w:szCs w:val="24"/>
        </w:rPr>
        <w:t>7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Креирај Ново </w:t>
      </w:r>
      <w:r w:rsidR="00A60B3C">
        <w:rPr>
          <w:rFonts w:ascii="Arial" w:hAnsi="Arial" w:cs="Arial"/>
          <w:b/>
          <w:szCs w:val="24"/>
        </w:rPr>
        <w:t>Возило</w:t>
      </w:r>
    </w:p>
    <w:p w:rsidR="00E97F43" w:rsidRDefault="00E97F43" w:rsidP="00E97F43">
      <w:pPr>
        <w:rPr>
          <w:rFonts w:ascii="Arial" w:hAnsi="Arial" w:cs="Arial"/>
          <w:b/>
          <w:szCs w:val="24"/>
        </w:rPr>
      </w:pPr>
    </w:p>
    <w:p w:rsidR="00E97F43" w:rsidRDefault="00E97F43" w:rsidP="00E97F43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E97F43">
        <w:rPr>
          <w:rFonts w:ascii="Arial" w:hAnsi="Arial" w:cs="Arial"/>
          <w:sz w:val="20"/>
          <w:szCs w:val="20"/>
        </w:rPr>
        <w:t>KreirajNovoVozilo(</w:t>
      </w:r>
      <w:r w:rsidRPr="00E97F43">
        <w:rPr>
          <w:rFonts w:ascii="Arial" w:hAnsi="Arial" w:cs="Arial"/>
          <w:i/>
          <w:sz w:val="20"/>
          <w:szCs w:val="20"/>
        </w:rPr>
        <w:t>Vozilo</w:t>
      </w:r>
      <w:r w:rsidRPr="00E97F4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E97F43" w:rsidRDefault="00E97F43" w:rsidP="00E9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</w:t>
      </w:r>
      <w:r w:rsidR="00A60B3C">
        <w:rPr>
          <w:rFonts w:ascii="Arial" w:hAnsi="Arial" w:cs="Arial"/>
          <w:sz w:val="20"/>
          <w:szCs w:val="20"/>
        </w:rPr>
        <w:t>5</w:t>
      </w:r>
    </w:p>
    <w:p w:rsidR="00E97F43" w:rsidRDefault="00E97F43" w:rsidP="00E9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услови: Вредносна и структурна ограничења над објектом </w:t>
      </w:r>
      <w:r w:rsidR="00A60B3C">
        <w:rPr>
          <w:rFonts w:ascii="Arial" w:hAnsi="Arial" w:cs="Arial"/>
          <w:i/>
          <w:sz w:val="20"/>
          <w:szCs w:val="20"/>
        </w:rPr>
        <w:t>Возило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рају бити задовољена.</w:t>
      </w:r>
    </w:p>
    <w:p w:rsidR="00E97F43" w:rsidRDefault="00E97F43" w:rsidP="00E97F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Креиран</w:t>
      </w:r>
      <w:r w:rsidR="00A60B3C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је </w:t>
      </w:r>
      <w:r w:rsidR="00A60B3C">
        <w:rPr>
          <w:rFonts w:ascii="Arial" w:hAnsi="Arial" w:cs="Arial"/>
          <w:sz w:val="20"/>
          <w:szCs w:val="20"/>
        </w:rPr>
        <w:t>возило</w:t>
      </w:r>
      <w:r>
        <w:rPr>
          <w:rFonts w:ascii="Arial" w:hAnsi="Arial" w:cs="Arial"/>
          <w:sz w:val="20"/>
          <w:szCs w:val="20"/>
        </w:rPr>
        <w:t>.</w:t>
      </w:r>
    </w:p>
    <w:p w:rsidR="00E97F43" w:rsidRDefault="00E97F43" w:rsidP="00086283">
      <w:pPr>
        <w:rPr>
          <w:rFonts w:ascii="Arial" w:hAnsi="Arial" w:cs="Arial"/>
          <w:sz w:val="20"/>
          <w:szCs w:val="20"/>
        </w:rPr>
      </w:pPr>
    </w:p>
    <w:p w:rsidR="00A60B3C" w:rsidRDefault="00A60B3C" w:rsidP="00A60B3C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 w:rsidR="001B3D98">
        <w:rPr>
          <w:rFonts w:ascii="Arial" w:hAnsi="Arial" w:cs="Arial"/>
          <w:b/>
          <w:szCs w:val="24"/>
        </w:rPr>
        <w:t>8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Запамти</w:t>
      </w:r>
      <w:r w:rsidR="00513A63">
        <w:rPr>
          <w:rFonts w:ascii="Arial" w:hAnsi="Arial" w:cs="Arial"/>
          <w:b/>
          <w:szCs w:val="24"/>
        </w:rPr>
        <w:t xml:space="preserve"> Возило</w:t>
      </w:r>
    </w:p>
    <w:p w:rsidR="00A60B3C" w:rsidRDefault="00A60B3C" w:rsidP="00A60B3C">
      <w:pPr>
        <w:rPr>
          <w:rFonts w:ascii="Arial" w:hAnsi="Arial" w:cs="Arial"/>
          <w:b/>
          <w:szCs w:val="24"/>
        </w:rPr>
      </w:pPr>
    </w:p>
    <w:p w:rsidR="00A60B3C" w:rsidRDefault="00A60B3C" w:rsidP="00A60B3C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="00513A63" w:rsidRPr="00513A63">
        <w:rPr>
          <w:rFonts w:ascii="Arial" w:hAnsi="Arial" w:cs="Arial"/>
          <w:sz w:val="20"/>
          <w:szCs w:val="20"/>
        </w:rPr>
        <w:t>ZapamtiVozilo(</w:t>
      </w:r>
      <w:r w:rsidR="00513A63" w:rsidRPr="00513A63">
        <w:rPr>
          <w:rFonts w:ascii="Arial" w:hAnsi="Arial" w:cs="Arial"/>
          <w:i/>
          <w:sz w:val="20"/>
          <w:szCs w:val="20"/>
        </w:rPr>
        <w:t>Vozilo</w:t>
      </w:r>
      <w:r w:rsidR="00513A63" w:rsidRPr="00513A6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A60B3C" w:rsidRDefault="00A60B3C" w:rsidP="00A60B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</w:t>
      </w:r>
      <w:r w:rsidR="00513A6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СК</w:t>
      </w:r>
      <w:r w:rsidR="00513A63">
        <w:rPr>
          <w:rFonts w:ascii="Arial" w:hAnsi="Arial" w:cs="Arial"/>
          <w:sz w:val="20"/>
          <w:szCs w:val="20"/>
        </w:rPr>
        <w:t>6</w:t>
      </w:r>
    </w:p>
    <w:p w:rsidR="00A60B3C" w:rsidRPr="00DF7274" w:rsidRDefault="00A60B3C" w:rsidP="00A60B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услови: </w:t>
      </w:r>
      <w:r w:rsidR="00E0462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редносно ограничење над објектом </w:t>
      </w:r>
      <w:r w:rsidR="00513A63">
        <w:rPr>
          <w:rFonts w:ascii="Arial" w:hAnsi="Arial" w:cs="Arial"/>
          <w:i/>
          <w:sz w:val="20"/>
          <w:szCs w:val="20"/>
        </w:rPr>
        <w:t>Возило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ра бити задовољено. Структурно ограничење над објектом </w:t>
      </w:r>
      <w:r w:rsidR="00513A63">
        <w:rPr>
          <w:rFonts w:ascii="Arial" w:hAnsi="Arial" w:cs="Arial"/>
          <w:i/>
          <w:sz w:val="20"/>
          <w:szCs w:val="20"/>
        </w:rPr>
        <w:t>Возило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ра бити задовољено.</w:t>
      </w:r>
    </w:p>
    <w:p w:rsidR="00A60B3C" w:rsidRDefault="00A60B3C" w:rsidP="00A60B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услови: Подаци о </w:t>
      </w:r>
      <w:r w:rsidR="00513A63">
        <w:rPr>
          <w:rFonts w:ascii="Arial" w:hAnsi="Arial" w:cs="Arial"/>
          <w:sz w:val="20"/>
          <w:szCs w:val="20"/>
        </w:rPr>
        <w:t>возилу</w:t>
      </w:r>
      <w:r>
        <w:rPr>
          <w:rFonts w:ascii="Arial" w:hAnsi="Arial" w:cs="Arial"/>
          <w:sz w:val="20"/>
          <w:szCs w:val="20"/>
        </w:rPr>
        <w:t xml:space="preserve"> су запамћени.</w:t>
      </w:r>
    </w:p>
    <w:p w:rsidR="00086283" w:rsidRDefault="00086283" w:rsidP="00FF461E">
      <w:pPr>
        <w:rPr>
          <w:rFonts w:ascii="Arial" w:hAnsi="Arial" w:cs="Arial"/>
          <w:sz w:val="20"/>
        </w:rPr>
      </w:pPr>
    </w:p>
    <w:p w:rsidR="0050018A" w:rsidRPr="001B3D98" w:rsidRDefault="0050018A" w:rsidP="0050018A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 w:rsidR="001B3D98">
        <w:rPr>
          <w:rFonts w:ascii="Arial" w:hAnsi="Arial" w:cs="Arial"/>
          <w:b/>
          <w:szCs w:val="24"/>
        </w:rPr>
        <w:t>9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 w:rsidR="001B3D98">
        <w:rPr>
          <w:rFonts w:ascii="Arial" w:hAnsi="Arial" w:cs="Arial"/>
          <w:b/>
          <w:szCs w:val="24"/>
        </w:rPr>
        <w:t>Претражи Возила</w:t>
      </w:r>
    </w:p>
    <w:p w:rsidR="0050018A" w:rsidRDefault="0050018A" w:rsidP="0050018A">
      <w:pPr>
        <w:rPr>
          <w:rFonts w:ascii="Arial" w:hAnsi="Arial" w:cs="Arial"/>
          <w:b/>
          <w:szCs w:val="24"/>
        </w:rPr>
      </w:pPr>
    </w:p>
    <w:p w:rsidR="0050018A" w:rsidRDefault="0050018A" w:rsidP="0050018A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="001B3D98" w:rsidRPr="001B3D98">
        <w:rPr>
          <w:rFonts w:ascii="Arial" w:hAnsi="Arial" w:cs="Arial"/>
          <w:sz w:val="20"/>
          <w:szCs w:val="20"/>
        </w:rPr>
        <w:t>PretraziVozila(KriterijumPretrage, List&lt;</w:t>
      </w:r>
      <w:r w:rsidR="001B3D98" w:rsidRPr="001B3D98">
        <w:rPr>
          <w:rFonts w:ascii="Arial" w:hAnsi="Arial" w:cs="Arial"/>
          <w:i/>
          <w:sz w:val="20"/>
          <w:szCs w:val="20"/>
        </w:rPr>
        <w:t>Vozilo</w:t>
      </w:r>
      <w:r w:rsidR="001B3D98" w:rsidRPr="001B3D98">
        <w:rPr>
          <w:rFonts w:ascii="Arial" w:hAnsi="Arial" w:cs="Arial"/>
          <w:sz w:val="20"/>
          <w:szCs w:val="20"/>
        </w:rPr>
        <w:t>&gt;)</w:t>
      </w:r>
      <w:r>
        <w:rPr>
          <w:rFonts w:ascii="Arial" w:hAnsi="Arial" w:cs="Arial"/>
          <w:sz w:val="20"/>
          <w:szCs w:val="20"/>
        </w:rPr>
        <w:t>:signal;</w:t>
      </w:r>
    </w:p>
    <w:p w:rsidR="0050018A" w:rsidRDefault="0050018A" w:rsidP="00500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6, СК7, СК8</w:t>
      </w:r>
    </w:p>
    <w:p w:rsidR="0050018A" w:rsidRPr="00DF7274" w:rsidRDefault="0050018A" w:rsidP="00500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-</w:t>
      </w:r>
    </w:p>
    <w:p w:rsidR="0050018A" w:rsidRDefault="0050018A" w:rsidP="00500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-</w:t>
      </w:r>
    </w:p>
    <w:p w:rsidR="001B3D98" w:rsidRDefault="001B3D98" w:rsidP="0050018A">
      <w:pPr>
        <w:rPr>
          <w:rFonts w:ascii="Arial" w:hAnsi="Arial" w:cs="Arial"/>
          <w:sz w:val="20"/>
          <w:szCs w:val="20"/>
        </w:rPr>
      </w:pPr>
    </w:p>
    <w:p w:rsidR="001B3D98" w:rsidRDefault="001B3D98" w:rsidP="001B3D98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10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Учитај Возило</w:t>
      </w:r>
    </w:p>
    <w:p w:rsidR="001B3D98" w:rsidRDefault="001B3D98" w:rsidP="001B3D98">
      <w:pPr>
        <w:rPr>
          <w:rFonts w:ascii="Arial" w:hAnsi="Arial" w:cs="Arial"/>
          <w:b/>
          <w:szCs w:val="24"/>
        </w:rPr>
      </w:pPr>
    </w:p>
    <w:p w:rsidR="001B3D98" w:rsidRDefault="001B3D98" w:rsidP="001B3D98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1B3D98">
        <w:rPr>
          <w:rFonts w:ascii="Arial" w:hAnsi="Arial" w:cs="Arial"/>
          <w:sz w:val="20"/>
          <w:szCs w:val="20"/>
        </w:rPr>
        <w:t>UcitajVozilo(</w:t>
      </w:r>
      <w:r w:rsidRPr="001B3D98">
        <w:rPr>
          <w:rFonts w:ascii="Arial" w:hAnsi="Arial" w:cs="Arial"/>
          <w:i/>
          <w:sz w:val="20"/>
          <w:szCs w:val="20"/>
        </w:rPr>
        <w:t>Vozilo</w:t>
      </w:r>
      <w:r w:rsidRPr="001B3D9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1B3D98" w:rsidRDefault="001B3D98" w:rsidP="001B3D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6, СК8</w:t>
      </w:r>
    </w:p>
    <w:p w:rsidR="001B3D98" w:rsidRPr="00DF7274" w:rsidRDefault="001B3D98" w:rsidP="001B3D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-</w:t>
      </w:r>
    </w:p>
    <w:p w:rsidR="001B3D98" w:rsidRPr="001B3D98" w:rsidRDefault="001B3D98" w:rsidP="00500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-</w:t>
      </w:r>
    </w:p>
    <w:p w:rsidR="0050018A" w:rsidRDefault="0050018A" w:rsidP="00FF461E">
      <w:pPr>
        <w:rPr>
          <w:rFonts w:ascii="Arial" w:hAnsi="Arial" w:cs="Arial"/>
          <w:sz w:val="20"/>
        </w:rPr>
      </w:pPr>
    </w:p>
    <w:p w:rsidR="00BF0B38" w:rsidRDefault="00BF0B38" w:rsidP="00BF0B38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 w:rsidR="001B3D98">
        <w:rPr>
          <w:rFonts w:ascii="Arial" w:hAnsi="Arial" w:cs="Arial"/>
          <w:b/>
          <w:szCs w:val="24"/>
        </w:rPr>
        <w:t>11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Обриши Возило</w:t>
      </w:r>
    </w:p>
    <w:p w:rsidR="00BF0B38" w:rsidRDefault="00BF0B38" w:rsidP="00BF0B38">
      <w:pPr>
        <w:rPr>
          <w:rFonts w:ascii="Arial" w:hAnsi="Arial" w:cs="Arial"/>
          <w:b/>
          <w:szCs w:val="24"/>
        </w:rPr>
      </w:pPr>
    </w:p>
    <w:p w:rsidR="00BF0B38" w:rsidRDefault="00BF0B38" w:rsidP="00BF0B38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086283">
        <w:rPr>
          <w:rFonts w:ascii="Arial" w:hAnsi="Arial" w:cs="Arial"/>
          <w:sz w:val="20"/>
          <w:szCs w:val="20"/>
        </w:rPr>
        <w:t>Obrisi</w:t>
      </w:r>
      <w:r w:rsidRPr="0050018A">
        <w:rPr>
          <w:rFonts w:ascii="Arial" w:hAnsi="Arial" w:cs="Arial"/>
          <w:sz w:val="20"/>
          <w:szCs w:val="20"/>
        </w:rPr>
        <w:t>Vozilo(</w:t>
      </w:r>
      <w:r w:rsidRPr="0050018A">
        <w:rPr>
          <w:rFonts w:ascii="Arial" w:hAnsi="Arial" w:cs="Arial"/>
          <w:i/>
          <w:sz w:val="20"/>
          <w:szCs w:val="20"/>
        </w:rPr>
        <w:t>Vozilo</w:t>
      </w:r>
      <w:r w:rsidRPr="0050018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BF0B38" w:rsidRDefault="00BF0B38" w:rsidP="00BF0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7</w:t>
      </w:r>
    </w:p>
    <w:p w:rsidR="00BF0B38" w:rsidRPr="00DF7274" w:rsidRDefault="00BF0B38" w:rsidP="00BF0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услови: </w:t>
      </w:r>
      <w:r w:rsidR="001B3D98">
        <w:rPr>
          <w:rFonts w:ascii="Arial" w:hAnsi="Arial" w:cs="Arial"/>
          <w:sz w:val="20"/>
          <w:szCs w:val="20"/>
        </w:rPr>
        <w:t xml:space="preserve">Не постоји ниједна евиденција вожње везана за возило. </w:t>
      </w:r>
      <w:r>
        <w:rPr>
          <w:rFonts w:ascii="Arial" w:hAnsi="Arial" w:cs="Arial"/>
          <w:sz w:val="20"/>
          <w:szCs w:val="20"/>
        </w:rPr>
        <w:t xml:space="preserve">Структурна ограничења над објектом </w:t>
      </w:r>
      <w:r>
        <w:rPr>
          <w:rFonts w:ascii="Arial" w:hAnsi="Arial" w:cs="Arial"/>
          <w:i/>
          <w:sz w:val="20"/>
          <w:szCs w:val="20"/>
        </w:rPr>
        <w:t xml:space="preserve">Возило </w:t>
      </w:r>
      <w:r>
        <w:rPr>
          <w:rFonts w:ascii="Arial" w:hAnsi="Arial" w:cs="Arial"/>
          <w:sz w:val="20"/>
          <w:szCs w:val="20"/>
        </w:rPr>
        <w:t>морају бити задовољена.</w:t>
      </w:r>
    </w:p>
    <w:p w:rsidR="00BF0B38" w:rsidRDefault="00BF0B38" w:rsidP="00BF0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Возило је обрисано.</w:t>
      </w:r>
    </w:p>
    <w:p w:rsidR="00BF0B38" w:rsidRDefault="00BF0B38" w:rsidP="00FF461E">
      <w:pPr>
        <w:rPr>
          <w:rFonts w:ascii="Arial" w:hAnsi="Arial" w:cs="Arial"/>
          <w:sz w:val="20"/>
        </w:rPr>
      </w:pPr>
    </w:p>
    <w:p w:rsidR="00BF0B38" w:rsidRDefault="00BF0B38" w:rsidP="00BF0B38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1</w:t>
      </w:r>
      <w:r w:rsidR="006741DC">
        <w:rPr>
          <w:rFonts w:ascii="Arial" w:hAnsi="Arial" w:cs="Arial"/>
          <w:b/>
          <w:szCs w:val="24"/>
        </w:rPr>
        <w:t>2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Запамти Евиденциј</w:t>
      </w:r>
      <w:r w:rsidR="006741DC">
        <w:rPr>
          <w:rFonts w:ascii="Arial" w:hAnsi="Arial" w:cs="Arial"/>
          <w:b/>
          <w:szCs w:val="24"/>
        </w:rPr>
        <w:t>е</w:t>
      </w:r>
    </w:p>
    <w:p w:rsidR="00BF0B38" w:rsidRDefault="00BF0B38" w:rsidP="00BF0B38">
      <w:pPr>
        <w:rPr>
          <w:rFonts w:ascii="Arial" w:hAnsi="Arial" w:cs="Arial"/>
          <w:b/>
          <w:szCs w:val="24"/>
        </w:rPr>
      </w:pPr>
    </w:p>
    <w:p w:rsidR="00BF0B38" w:rsidRDefault="00BF0B38" w:rsidP="00BF0B38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="006741DC" w:rsidRPr="006741DC">
        <w:rPr>
          <w:rFonts w:ascii="Arial" w:hAnsi="Arial" w:cs="Arial"/>
          <w:sz w:val="20"/>
          <w:szCs w:val="20"/>
        </w:rPr>
        <w:t>ZapamtiEvidencijе(List&lt;EvidencijaVoznje&gt;)</w:t>
      </w:r>
      <w:r w:rsidRPr="006741D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signal;</w:t>
      </w:r>
    </w:p>
    <w:p w:rsidR="00BF0B38" w:rsidRDefault="00BF0B38" w:rsidP="00BF0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9</w:t>
      </w:r>
    </w:p>
    <w:p w:rsidR="00BF0B38" w:rsidRPr="00DF7274" w:rsidRDefault="00BF0B38" w:rsidP="00BF0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услови: </w:t>
      </w:r>
      <w:r w:rsidR="00AC235F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редносно ограничење над објект</w:t>
      </w:r>
      <w:r w:rsidR="002F6B16">
        <w:rPr>
          <w:rFonts w:ascii="Arial" w:hAnsi="Arial" w:cs="Arial"/>
          <w:sz w:val="20"/>
          <w:szCs w:val="20"/>
        </w:rPr>
        <w:t>им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Евиденција</w:t>
      </w:r>
      <w:r w:rsidR="006741DC">
        <w:rPr>
          <w:rFonts w:ascii="Arial" w:hAnsi="Arial" w:cs="Arial"/>
          <w:i/>
          <w:sz w:val="20"/>
          <w:szCs w:val="20"/>
        </w:rPr>
        <w:t>Вожње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ра бити задовољено. Структурно ограничење над објект</w:t>
      </w:r>
      <w:r w:rsidR="002F6B16">
        <w:rPr>
          <w:rFonts w:ascii="Arial" w:hAnsi="Arial" w:cs="Arial"/>
          <w:sz w:val="20"/>
          <w:szCs w:val="20"/>
        </w:rPr>
        <w:t>им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Евиденција</w:t>
      </w:r>
      <w:r w:rsidR="002F6B16">
        <w:rPr>
          <w:rFonts w:ascii="Arial" w:hAnsi="Arial" w:cs="Arial"/>
          <w:i/>
          <w:sz w:val="20"/>
          <w:szCs w:val="20"/>
        </w:rPr>
        <w:t>Вожње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ра бити задовољено.</w:t>
      </w:r>
    </w:p>
    <w:p w:rsidR="00BF0B38" w:rsidRDefault="002F6B16" w:rsidP="00BF0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Подаци о евиденцијама вожње</w:t>
      </w:r>
      <w:r w:rsidR="00BF0B38">
        <w:rPr>
          <w:rFonts w:ascii="Arial" w:hAnsi="Arial" w:cs="Arial"/>
          <w:sz w:val="20"/>
          <w:szCs w:val="20"/>
        </w:rPr>
        <w:t xml:space="preserve"> су запамћени.</w:t>
      </w:r>
    </w:p>
    <w:p w:rsidR="006741DC" w:rsidRDefault="006741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F0B38" w:rsidRDefault="00BF0B38" w:rsidP="00BF0B38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lastRenderedPageBreak/>
        <w:t>Уговор УГ</w:t>
      </w:r>
      <w:r>
        <w:rPr>
          <w:rFonts w:ascii="Arial" w:hAnsi="Arial" w:cs="Arial"/>
          <w:b/>
          <w:szCs w:val="24"/>
        </w:rPr>
        <w:t>1</w:t>
      </w:r>
      <w:r w:rsidR="006741DC">
        <w:rPr>
          <w:rFonts w:ascii="Arial" w:hAnsi="Arial" w:cs="Arial"/>
          <w:b/>
          <w:szCs w:val="24"/>
        </w:rPr>
        <w:t>3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Учитај Таксисте</w:t>
      </w:r>
    </w:p>
    <w:p w:rsidR="00BF0B38" w:rsidRDefault="00BF0B38" w:rsidP="00BF0B38">
      <w:pPr>
        <w:rPr>
          <w:rFonts w:ascii="Arial" w:hAnsi="Arial" w:cs="Arial"/>
          <w:b/>
          <w:szCs w:val="24"/>
        </w:rPr>
      </w:pPr>
    </w:p>
    <w:p w:rsidR="00BF0B38" w:rsidRDefault="00BF0B38" w:rsidP="00BF0B38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BF0B38">
        <w:rPr>
          <w:rFonts w:ascii="Arial" w:hAnsi="Arial" w:cs="Arial"/>
          <w:sz w:val="20"/>
          <w:szCs w:val="20"/>
        </w:rPr>
        <w:t>UcitajTaksiste(</w:t>
      </w:r>
      <w:r w:rsidRPr="00BF0B38">
        <w:rPr>
          <w:rFonts w:ascii="Arial" w:hAnsi="Arial" w:cs="Arial"/>
          <w:i/>
          <w:sz w:val="20"/>
          <w:szCs w:val="20"/>
        </w:rPr>
        <w:t>List&lt;Taksist</w:t>
      </w:r>
      <w:r w:rsidR="004D7626">
        <w:rPr>
          <w:rFonts w:ascii="Arial" w:hAnsi="Arial" w:cs="Arial"/>
          <w:i/>
          <w:sz w:val="20"/>
          <w:szCs w:val="20"/>
        </w:rPr>
        <w:t>a</w:t>
      </w:r>
      <w:r w:rsidRPr="00BF0B38">
        <w:rPr>
          <w:rFonts w:ascii="Arial" w:hAnsi="Arial" w:cs="Arial"/>
          <w:i/>
          <w:sz w:val="20"/>
          <w:szCs w:val="20"/>
        </w:rPr>
        <w:t>&gt;</w:t>
      </w:r>
      <w:r w:rsidRPr="00BF0B3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BF0B38" w:rsidRDefault="00BF0B38" w:rsidP="00BF0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еза са СК: </w:t>
      </w:r>
      <w:r w:rsidR="007F3F8D">
        <w:rPr>
          <w:rFonts w:ascii="Arial" w:hAnsi="Arial" w:cs="Arial"/>
          <w:sz w:val="20"/>
          <w:szCs w:val="20"/>
        </w:rPr>
        <w:t>СК2,</w:t>
      </w:r>
      <w:r w:rsidR="007F3F8D" w:rsidRPr="007F3F8D">
        <w:rPr>
          <w:rFonts w:ascii="Arial" w:hAnsi="Arial" w:cs="Arial"/>
          <w:sz w:val="20"/>
          <w:szCs w:val="20"/>
        </w:rPr>
        <w:t xml:space="preserve"> </w:t>
      </w:r>
      <w:r w:rsidR="007F3F8D">
        <w:rPr>
          <w:rFonts w:ascii="Arial" w:hAnsi="Arial" w:cs="Arial"/>
          <w:sz w:val="20"/>
          <w:szCs w:val="20"/>
        </w:rPr>
        <w:t>СК3,</w:t>
      </w:r>
      <w:r w:rsidR="007F3F8D" w:rsidRPr="007F3F8D">
        <w:rPr>
          <w:rFonts w:ascii="Arial" w:hAnsi="Arial" w:cs="Arial"/>
          <w:sz w:val="20"/>
          <w:szCs w:val="20"/>
        </w:rPr>
        <w:t xml:space="preserve"> </w:t>
      </w:r>
      <w:r w:rsidR="007F3F8D">
        <w:rPr>
          <w:rFonts w:ascii="Arial" w:hAnsi="Arial" w:cs="Arial"/>
          <w:sz w:val="20"/>
          <w:szCs w:val="20"/>
        </w:rPr>
        <w:t xml:space="preserve">СК4, </w:t>
      </w:r>
      <w:r>
        <w:rPr>
          <w:rFonts w:ascii="Arial" w:hAnsi="Arial" w:cs="Arial"/>
          <w:sz w:val="20"/>
          <w:szCs w:val="20"/>
        </w:rPr>
        <w:t>СК9</w:t>
      </w:r>
    </w:p>
    <w:p w:rsidR="00BF0B38" w:rsidRPr="00DF7274" w:rsidRDefault="00BF0B38" w:rsidP="00BF0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-</w:t>
      </w:r>
    </w:p>
    <w:p w:rsidR="00BF0B38" w:rsidRDefault="00BF0B38" w:rsidP="00BF0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-</w:t>
      </w:r>
    </w:p>
    <w:p w:rsidR="00BF0B38" w:rsidRDefault="00BF0B38" w:rsidP="00FF461E">
      <w:pPr>
        <w:rPr>
          <w:rFonts w:ascii="Arial" w:hAnsi="Arial" w:cs="Arial"/>
          <w:sz w:val="20"/>
        </w:rPr>
      </w:pPr>
    </w:p>
    <w:p w:rsidR="00BF0B38" w:rsidRDefault="00BF0B38" w:rsidP="00BF0B38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1</w:t>
      </w:r>
      <w:r w:rsidR="006741DC">
        <w:rPr>
          <w:rFonts w:ascii="Arial" w:hAnsi="Arial" w:cs="Arial"/>
          <w:b/>
          <w:szCs w:val="24"/>
        </w:rPr>
        <w:t>4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Учитај Возила</w:t>
      </w:r>
    </w:p>
    <w:p w:rsidR="00BF0B38" w:rsidRDefault="00BF0B38" w:rsidP="00BF0B38">
      <w:pPr>
        <w:rPr>
          <w:rFonts w:ascii="Arial" w:hAnsi="Arial" w:cs="Arial"/>
          <w:b/>
          <w:szCs w:val="24"/>
        </w:rPr>
      </w:pPr>
    </w:p>
    <w:p w:rsidR="00BF0B38" w:rsidRDefault="00BF0B38" w:rsidP="00BF0B38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BF0B38">
        <w:rPr>
          <w:rFonts w:ascii="Arial" w:hAnsi="Arial" w:cs="Arial"/>
          <w:sz w:val="20"/>
          <w:szCs w:val="20"/>
        </w:rPr>
        <w:t>UcitajVozila(</w:t>
      </w:r>
      <w:r w:rsidRPr="00BF0B38">
        <w:rPr>
          <w:rFonts w:ascii="Arial" w:hAnsi="Arial" w:cs="Arial"/>
          <w:i/>
          <w:sz w:val="20"/>
          <w:szCs w:val="20"/>
        </w:rPr>
        <w:t>List&lt;Vozil</w:t>
      </w:r>
      <w:r w:rsidR="004D7626">
        <w:rPr>
          <w:rFonts w:ascii="Arial" w:hAnsi="Arial" w:cs="Arial"/>
          <w:i/>
          <w:sz w:val="20"/>
          <w:szCs w:val="20"/>
        </w:rPr>
        <w:t>o</w:t>
      </w:r>
      <w:r w:rsidRPr="00BF0B38">
        <w:rPr>
          <w:rFonts w:ascii="Arial" w:hAnsi="Arial" w:cs="Arial"/>
          <w:i/>
          <w:sz w:val="20"/>
          <w:szCs w:val="20"/>
        </w:rPr>
        <w:t>&gt;</w:t>
      </w:r>
      <w:r w:rsidRPr="00BF0B3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BF0B38" w:rsidRDefault="00BF0B38" w:rsidP="00BF0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еза са СК: </w:t>
      </w:r>
      <w:r w:rsidR="007F3F8D">
        <w:rPr>
          <w:rFonts w:ascii="Arial" w:hAnsi="Arial" w:cs="Arial"/>
          <w:sz w:val="20"/>
          <w:szCs w:val="20"/>
        </w:rPr>
        <w:t>СК6,</w:t>
      </w:r>
      <w:r w:rsidR="007F3F8D" w:rsidRPr="007F3F8D">
        <w:rPr>
          <w:rFonts w:ascii="Arial" w:hAnsi="Arial" w:cs="Arial"/>
          <w:sz w:val="20"/>
          <w:szCs w:val="20"/>
        </w:rPr>
        <w:t xml:space="preserve"> </w:t>
      </w:r>
      <w:r w:rsidR="007F3F8D">
        <w:rPr>
          <w:rFonts w:ascii="Arial" w:hAnsi="Arial" w:cs="Arial"/>
          <w:sz w:val="20"/>
          <w:szCs w:val="20"/>
        </w:rPr>
        <w:t>СК7,</w:t>
      </w:r>
      <w:r w:rsidR="007F3F8D" w:rsidRPr="007F3F8D">
        <w:rPr>
          <w:rFonts w:ascii="Arial" w:hAnsi="Arial" w:cs="Arial"/>
          <w:sz w:val="20"/>
          <w:szCs w:val="20"/>
        </w:rPr>
        <w:t xml:space="preserve"> </w:t>
      </w:r>
      <w:r w:rsidR="007F3F8D">
        <w:rPr>
          <w:rFonts w:ascii="Arial" w:hAnsi="Arial" w:cs="Arial"/>
          <w:sz w:val="20"/>
          <w:szCs w:val="20"/>
        </w:rPr>
        <w:t xml:space="preserve">СК8, </w:t>
      </w:r>
      <w:r>
        <w:rPr>
          <w:rFonts w:ascii="Arial" w:hAnsi="Arial" w:cs="Arial"/>
          <w:sz w:val="20"/>
          <w:szCs w:val="20"/>
        </w:rPr>
        <w:t>СК9</w:t>
      </w:r>
    </w:p>
    <w:p w:rsidR="00BF0B38" w:rsidRPr="00DF7274" w:rsidRDefault="00BF0B38" w:rsidP="00BF0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-</w:t>
      </w:r>
    </w:p>
    <w:p w:rsidR="00BF0B38" w:rsidRDefault="00BF0B38" w:rsidP="00BF0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-</w:t>
      </w:r>
    </w:p>
    <w:p w:rsidR="00BF0B38" w:rsidRDefault="00BF0B38" w:rsidP="00FF461E">
      <w:pPr>
        <w:rPr>
          <w:rFonts w:ascii="Arial" w:hAnsi="Arial" w:cs="Arial"/>
          <w:sz w:val="20"/>
        </w:rPr>
      </w:pPr>
    </w:p>
    <w:p w:rsidR="00BF0B38" w:rsidRDefault="00BF0B38" w:rsidP="00BF0B38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1</w:t>
      </w:r>
      <w:r w:rsidR="006741DC">
        <w:rPr>
          <w:rFonts w:ascii="Arial" w:hAnsi="Arial" w:cs="Arial"/>
          <w:b/>
          <w:szCs w:val="24"/>
        </w:rPr>
        <w:t>5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Нађи Службеника</w:t>
      </w:r>
    </w:p>
    <w:p w:rsidR="00BF0B38" w:rsidRDefault="00BF0B38" w:rsidP="00BF0B38">
      <w:pPr>
        <w:rPr>
          <w:rFonts w:ascii="Arial" w:hAnsi="Arial" w:cs="Arial"/>
          <w:b/>
          <w:szCs w:val="24"/>
        </w:rPr>
      </w:pPr>
    </w:p>
    <w:p w:rsidR="00BF0B38" w:rsidRDefault="00BF0B38" w:rsidP="00BF0B38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BF0B38">
        <w:rPr>
          <w:rFonts w:ascii="Arial" w:hAnsi="Arial" w:cs="Arial"/>
          <w:sz w:val="20"/>
          <w:szCs w:val="20"/>
        </w:rPr>
        <w:t>NadjiSluzbenika(</w:t>
      </w:r>
      <w:r w:rsidRPr="00BF0B38">
        <w:rPr>
          <w:rFonts w:ascii="Arial" w:hAnsi="Arial" w:cs="Arial"/>
          <w:i/>
          <w:sz w:val="20"/>
          <w:szCs w:val="20"/>
        </w:rPr>
        <w:t>Sluzbenik</w:t>
      </w:r>
      <w:r w:rsidRPr="00BF0B3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BF0B38" w:rsidRDefault="00BF0B38" w:rsidP="00BF0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10</w:t>
      </w:r>
    </w:p>
    <w:p w:rsidR="00BF0B38" w:rsidRPr="00DF7274" w:rsidRDefault="00BF0B38" w:rsidP="00BF0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-</w:t>
      </w:r>
    </w:p>
    <w:p w:rsidR="003B45D2" w:rsidRPr="00CE44F4" w:rsidRDefault="00BF0B38" w:rsidP="00FF46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-</w:t>
      </w:r>
    </w:p>
    <w:p w:rsidR="00FC2A50" w:rsidRDefault="00FC2A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F0B38" w:rsidRDefault="00EC7744" w:rsidP="00EC7744">
      <w:pPr>
        <w:pStyle w:val="2"/>
        <w:jc w:val="center"/>
      </w:pPr>
      <w:bookmarkStart w:id="27" w:name="_Toc491250320"/>
      <w:r>
        <w:lastRenderedPageBreak/>
        <w:t>2.3. Структура софтверског система - Концептуални (доменски) модел</w:t>
      </w:r>
      <w:bookmarkEnd w:id="27"/>
    </w:p>
    <w:p w:rsidR="00EC7744" w:rsidRDefault="00EC7744" w:rsidP="00EC7744">
      <w:pPr>
        <w:rPr>
          <w:noProof/>
        </w:rPr>
      </w:pPr>
    </w:p>
    <w:p w:rsidR="00A26350" w:rsidRDefault="00FB0094" w:rsidP="00EC7744">
      <w:r>
        <w:rPr>
          <w:noProof/>
        </w:rPr>
        <w:drawing>
          <wp:inline distT="0" distB="0" distL="0" distR="0">
            <wp:extent cx="5760720" cy="4495333"/>
            <wp:effectExtent l="19050" t="0" r="0" b="0"/>
            <wp:docPr id="128" name="Слика 9" descr="D:\DOWNLOAD FROM MOZILLA FIREFOX\bazaVal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 FROM MOZILLA FIREFOX\bazaValj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49E" w:rsidRDefault="0097549E" w:rsidP="00EC7744"/>
    <w:p w:rsidR="0097549E" w:rsidRDefault="0097549E">
      <w:r>
        <w:br w:type="page"/>
      </w:r>
    </w:p>
    <w:p w:rsidR="00EC7744" w:rsidRDefault="0097549E" w:rsidP="0097549E">
      <w:pPr>
        <w:pStyle w:val="2"/>
        <w:jc w:val="center"/>
      </w:pPr>
      <w:bookmarkStart w:id="28" w:name="_Toc491250321"/>
      <w:r>
        <w:lastRenderedPageBreak/>
        <w:t>2.4. Структура софтверског система - Релациони модел</w:t>
      </w:r>
      <w:bookmarkEnd w:id="28"/>
    </w:p>
    <w:p w:rsidR="0097549E" w:rsidRPr="00FD66B5" w:rsidRDefault="0097549E" w:rsidP="0097549E">
      <w:pPr>
        <w:rPr>
          <w:rFonts w:ascii="Arial" w:hAnsi="Arial" w:cs="Arial"/>
        </w:rPr>
      </w:pPr>
    </w:p>
    <w:p w:rsidR="0097549E" w:rsidRPr="00FD66B5" w:rsidRDefault="0097549E" w:rsidP="0097549E">
      <w:pPr>
        <w:rPr>
          <w:rFonts w:ascii="Arial" w:hAnsi="Arial" w:cs="Arial"/>
          <w:sz w:val="20"/>
        </w:rPr>
      </w:pPr>
      <w:r w:rsidRPr="00FD66B5">
        <w:rPr>
          <w:rFonts w:ascii="Arial" w:hAnsi="Arial" w:cs="Arial"/>
          <w:sz w:val="20"/>
        </w:rPr>
        <w:t>Sluzbenik(</w:t>
      </w:r>
      <w:r w:rsidRPr="00FD66B5">
        <w:rPr>
          <w:rFonts w:ascii="Arial" w:hAnsi="Arial" w:cs="Arial"/>
          <w:sz w:val="20"/>
          <w:u w:val="single"/>
        </w:rPr>
        <w:t>SluzbenikID</w:t>
      </w:r>
      <w:r w:rsidRPr="00FD66B5">
        <w:rPr>
          <w:rFonts w:ascii="Arial" w:hAnsi="Arial" w:cs="Arial"/>
          <w:sz w:val="20"/>
        </w:rPr>
        <w:t>,Ime</w:t>
      </w:r>
      <w:r w:rsidR="00FB0094">
        <w:rPr>
          <w:rFonts w:ascii="Arial" w:hAnsi="Arial" w:cs="Arial"/>
          <w:sz w:val="20"/>
        </w:rPr>
        <w:t>Taksiste</w:t>
      </w:r>
      <w:r w:rsidRPr="00FD66B5">
        <w:rPr>
          <w:rFonts w:ascii="Arial" w:hAnsi="Arial" w:cs="Arial"/>
          <w:sz w:val="20"/>
        </w:rPr>
        <w:t>,Prezime</w:t>
      </w:r>
      <w:r w:rsidR="00FB0094">
        <w:rPr>
          <w:rFonts w:ascii="Arial" w:hAnsi="Arial" w:cs="Arial"/>
          <w:sz w:val="20"/>
        </w:rPr>
        <w:t>Taksiste</w:t>
      </w:r>
      <w:r w:rsidRPr="00FD66B5">
        <w:rPr>
          <w:rFonts w:ascii="Arial" w:hAnsi="Arial" w:cs="Arial"/>
          <w:sz w:val="20"/>
        </w:rPr>
        <w:t>,KorisnickoIme,KorisnickaSifra)</w:t>
      </w:r>
    </w:p>
    <w:p w:rsidR="00FD66B5" w:rsidRDefault="0097549E" w:rsidP="0097549E">
      <w:pPr>
        <w:rPr>
          <w:rFonts w:ascii="Arial" w:hAnsi="Arial" w:cs="Arial"/>
          <w:sz w:val="20"/>
        </w:rPr>
      </w:pPr>
      <w:r w:rsidRPr="00FD66B5">
        <w:rPr>
          <w:rFonts w:ascii="Arial" w:hAnsi="Arial" w:cs="Arial"/>
          <w:sz w:val="20"/>
        </w:rPr>
        <w:t>Taksista(</w:t>
      </w:r>
      <w:r w:rsidRPr="00FD66B5">
        <w:rPr>
          <w:rFonts w:ascii="Arial" w:hAnsi="Arial" w:cs="Arial"/>
          <w:sz w:val="20"/>
          <w:u w:val="single"/>
        </w:rPr>
        <w:t>TaksistaID</w:t>
      </w:r>
      <w:r w:rsidRPr="00FD66B5">
        <w:rPr>
          <w:rFonts w:ascii="Arial" w:hAnsi="Arial" w:cs="Arial"/>
          <w:sz w:val="20"/>
        </w:rPr>
        <w:t>,DatumZaposlenja,Ime,Prezime,</w:t>
      </w:r>
      <w:r w:rsidR="00FD66B5" w:rsidRPr="00FD66B5">
        <w:rPr>
          <w:rFonts w:ascii="Arial" w:hAnsi="Arial" w:cs="Arial"/>
          <w:sz w:val="20"/>
        </w:rPr>
        <w:t>JMBG,Kontakt,Ulica,Broj,UkupnaZarada,</w:t>
      </w:r>
    </w:p>
    <w:p w:rsidR="0097549E" w:rsidRDefault="00FD66B5" w:rsidP="0097549E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StanicaID</w:t>
      </w:r>
      <w:r w:rsidR="0097549E" w:rsidRPr="00FD66B5">
        <w:rPr>
          <w:rFonts w:ascii="Arial" w:hAnsi="Arial" w:cs="Arial"/>
          <w:sz w:val="20"/>
        </w:rPr>
        <w:t>)</w:t>
      </w:r>
    </w:p>
    <w:p w:rsidR="00FD66B5" w:rsidRDefault="00FD66B5" w:rsidP="009754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zilo(</w:t>
      </w:r>
      <w:r>
        <w:rPr>
          <w:rFonts w:ascii="Arial" w:hAnsi="Arial" w:cs="Arial"/>
          <w:sz w:val="20"/>
          <w:u w:val="single"/>
        </w:rPr>
        <w:t>VoziloID</w:t>
      </w:r>
      <w:r>
        <w:rPr>
          <w:rFonts w:ascii="Arial" w:hAnsi="Arial" w:cs="Arial"/>
          <w:sz w:val="20"/>
        </w:rPr>
        <w:t>,DatumPocetkaSluzbe,VIN,RegistarskaOznaka,Marka,Model,UkupnaKilometraza)</w:t>
      </w:r>
    </w:p>
    <w:p w:rsidR="00FD66B5" w:rsidRDefault="00FD66B5" w:rsidP="009754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siStanica(</w:t>
      </w:r>
      <w:r>
        <w:rPr>
          <w:rFonts w:ascii="Arial" w:hAnsi="Arial" w:cs="Arial"/>
          <w:sz w:val="20"/>
          <w:u w:val="single"/>
        </w:rPr>
        <w:t>StanicaID</w:t>
      </w:r>
      <w:r>
        <w:rPr>
          <w:rFonts w:ascii="Arial" w:hAnsi="Arial" w:cs="Arial"/>
          <w:sz w:val="20"/>
        </w:rPr>
        <w:t>,Adresa,Ptt,Opstina)</w:t>
      </w:r>
    </w:p>
    <w:p w:rsidR="00C34F13" w:rsidRDefault="00FD66B5" w:rsidP="009754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idencijaVoznje(</w:t>
      </w:r>
      <w:r w:rsidR="00DE0644">
        <w:rPr>
          <w:rFonts w:ascii="Arial" w:hAnsi="Arial" w:cs="Arial"/>
          <w:sz w:val="20"/>
          <w:u w:val="single"/>
        </w:rPr>
        <w:t>DatumVoznje</w:t>
      </w:r>
      <w:r>
        <w:rPr>
          <w:rFonts w:ascii="Arial" w:hAnsi="Arial" w:cs="Arial"/>
          <w:sz w:val="20"/>
        </w:rPr>
        <w:t>,</w:t>
      </w:r>
      <w:r w:rsidR="00DE0644" w:rsidRPr="00A468B5">
        <w:rPr>
          <w:rFonts w:ascii="Arial" w:hAnsi="Arial" w:cs="Arial"/>
          <w:i/>
          <w:sz w:val="20"/>
          <w:u w:val="single"/>
        </w:rPr>
        <w:t>TaksistaID</w:t>
      </w:r>
      <w:r>
        <w:rPr>
          <w:rFonts w:ascii="Arial" w:hAnsi="Arial" w:cs="Arial"/>
          <w:sz w:val="20"/>
        </w:rPr>
        <w:t>,</w:t>
      </w:r>
      <w:r w:rsidR="00DE0644" w:rsidRPr="00A468B5">
        <w:rPr>
          <w:rFonts w:ascii="Arial" w:hAnsi="Arial" w:cs="Arial"/>
          <w:i/>
          <w:sz w:val="20"/>
          <w:u w:val="single"/>
        </w:rPr>
        <w:t>VoziloID</w:t>
      </w:r>
      <w:r w:rsidR="00DE0644">
        <w:rPr>
          <w:rFonts w:ascii="Arial" w:hAnsi="Arial" w:cs="Arial"/>
          <w:sz w:val="20"/>
        </w:rPr>
        <w:t>,Kilometraza</w:t>
      </w:r>
      <w:r w:rsidR="00C34F13">
        <w:rPr>
          <w:rFonts w:ascii="Arial" w:hAnsi="Arial" w:cs="Arial"/>
          <w:sz w:val="20"/>
        </w:rPr>
        <w:t>Od,KilometrazaDo</w:t>
      </w:r>
      <w:r w:rsidR="00DE0644">
        <w:rPr>
          <w:rFonts w:ascii="Arial" w:hAnsi="Arial" w:cs="Arial"/>
          <w:sz w:val="20"/>
        </w:rPr>
        <w:t>,Zarada</w:t>
      </w:r>
      <w:r w:rsidR="00381D83">
        <w:rPr>
          <w:rFonts w:ascii="Arial" w:hAnsi="Arial" w:cs="Arial"/>
          <w:sz w:val="20"/>
        </w:rPr>
        <w:t>,</w:t>
      </w:r>
    </w:p>
    <w:p w:rsidR="00FD66B5" w:rsidRDefault="00381D83" w:rsidP="0097549E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SluzbenikID</w:t>
      </w:r>
      <w:r w:rsidR="00FD66B5">
        <w:rPr>
          <w:rFonts w:ascii="Arial" w:hAnsi="Arial" w:cs="Arial"/>
          <w:sz w:val="20"/>
        </w:rPr>
        <w:t>)</w:t>
      </w:r>
    </w:p>
    <w:p w:rsidR="00FD66B5" w:rsidRDefault="00FD66B5" w:rsidP="0097549E">
      <w:pPr>
        <w:rPr>
          <w:rFonts w:ascii="Arial" w:hAnsi="Arial" w:cs="Arial"/>
          <w:sz w:val="20"/>
        </w:rPr>
      </w:pPr>
    </w:p>
    <w:p w:rsidR="00DE0644" w:rsidRPr="00FD66B5" w:rsidRDefault="00DE0644" w:rsidP="0097549E">
      <w:pPr>
        <w:rPr>
          <w:rFonts w:ascii="Arial" w:hAnsi="Arial" w:cs="Arial"/>
          <w:sz w:val="20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1276"/>
        <w:gridCol w:w="1843"/>
        <w:gridCol w:w="1276"/>
        <w:gridCol w:w="1275"/>
        <w:gridCol w:w="1418"/>
        <w:gridCol w:w="1417"/>
        <w:gridCol w:w="1985"/>
      </w:tblGrid>
      <w:tr w:rsidR="00DE0644" w:rsidRPr="00DE0644" w:rsidTr="00DE0644">
        <w:trPr>
          <w:trHeight w:val="682"/>
        </w:trPr>
        <w:tc>
          <w:tcPr>
            <w:tcW w:w="3119" w:type="dxa"/>
            <w:gridSpan w:val="2"/>
            <w:vAlign w:val="center"/>
          </w:tcPr>
          <w:p w:rsidR="00DE0644" w:rsidRPr="00DE0644" w:rsidRDefault="00DE0644" w:rsidP="00DE0644">
            <w:pPr>
              <w:spacing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бела</w:t>
            </w:r>
            <w:r w:rsidRPr="00DE064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Sluzbenik</w:t>
            </w:r>
          </w:p>
        </w:tc>
        <w:tc>
          <w:tcPr>
            <w:tcW w:w="2551" w:type="dxa"/>
            <w:gridSpan w:val="2"/>
            <w:vAlign w:val="center"/>
          </w:tcPr>
          <w:p w:rsidR="00DE0644" w:rsidRPr="00F8309C" w:rsidRDefault="00F8309C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осто вредносно ограничење</w:t>
            </w:r>
          </w:p>
        </w:tc>
        <w:tc>
          <w:tcPr>
            <w:tcW w:w="2835" w:type="dxa"/>
            <w:gridSpan w:val="2"/>
            <w:vAlign w:val="center"/>
          </w:tcPr>
          <w:p w:rsidR="00DE0644" w:rsidRPr="00F8309C" w:rsidRDefault="00F8309C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ложено вредносно ограничење</w:t>
            </w:r>
          </w:p>
        </w:tc>
        <w:tc>
          <w:tcPr>
            <w:tcW w:w="1985" w:type="dxa"/>
            <w:vAlign w:val="center"/>
          </w:tcPr>
          <w:p w:rsidR="00DE0644" w:rsidRPr="00F8309C" w:rsidRDefault="00F8309C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труктурно ограничење</w:t>
            </w:r>
          </w:p>
        </w:tc>
      </w:tr>
      <w:tr w:rsidR="00DE0644" w:rsidRPr="00DE0644" w:rsidTr="00DE0644">
        <w:trPr>
          <w:trHeight w:val="1227"/>
        </w:trPr>
        <w:tc>
          <w:tcPr>
            <w:tcW w:w="1276" w:type="dxa"/>
            <w:vMerge w:val="restart"/>
          </w:tcPr>
          <w:p w:rsidR="00DE0644" w:rsidRPr="00DE0644" w:rsidRDefault="00DE0644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E0644" w:rsidRPr="00DE0644" w:rsidRDefault="00DE0644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E0644">
              <w:rPr>
                <w:rFonts w:ascii="Arial" w:hAnsi="Arial" w:cs="Arial"/>
                <w:b/>
              </w:rPr>
              <w:t>Атрибути</w:t>
            </w:r>
          </w:p>
        </w:tc>
        <w:tc>
          <w:tcPr>
            <w:tcW w:w="1843" w:type="dxa"/>
            <w:vAlign w:val="center"/>
          </w:tcPr>
          <w:p w:rsidR="00DE0644" w:rsidRPr="00DE0644" w:rsidRDefault="00DE0644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ме</w:t>
            </w:r>
          </w:p>
        </w:tc>
        <w:tc>
          <w:tcPr>
            <w:tcW w:w="1276" w:type="dxa"/>
            <w:vAlign w:val="center"/>
          </w:tcPr>
          <w:p w:rsidR="00DE0644" w:rsidRPr="00DE0644" w:rsidRDefault="00DE0644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E0644">
              <w:rPr>
                <w:rFonts w:ascii="Arial" w:hAnsi="Arial" w:cs="Arial"/>
                <w:b/>
              </w:rPr>
              <w:t>Тип атрибута</w:t>
            </w:r>
          </w:p>
        </w:tc>
        <w:tc>
          <w:tcPr>
            <w:tcW w:w="1275" w:type="dxa"/>
            <w:vAlign w:val="center"/>
          </w:tcPr>
          <w:p w:rsidR="00DE0644" w:rsidRPr="00DE0644" w:rsidRDefault="00DE0644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E0644">
              <w:rPr>
                <w:rFonts w:ascii="Arial" w:hAnsi="Arial" w:cs="Arial"/>
                <w:b/>
              </w:rPr>
              <w:t>Вредност атрибута</w:t>
            </w:r>
          </w:p>
        </w:tc>
        <w:tc>
          <w:tcPr>
            <w:tcW w:w="1418" w:type="dxa"/>
            <w:vAlign w:val="center"/>
          </w:tcPr>
          <w:p w:rsidR="00DE0644" w:rsidRPr="00DE0644" w:rsidRDefault="00DE0644" w:rsidP="00DE0644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еђузав. атрибута једне табеле</w:t>
            </w:r>
          </w:p>
        </w:tc>
        <w:tc>
          <w:tcPr>
            <w:tcW w:w="1417" w:type="dxa"/>
            <w:vAlign w:val="center"/>
          </w:tcPr>
          <w:p w:rsidR="00DE0644" w:rsidRPr="00DE0644" w:rsidRDefault="00DE0644" w:rsidP="00DE0644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еђузав. атрибута више табела</w:t>
            </w:r>
          </w:p>
        </w:tc>
        <w:tc>
          <w:tcPr>
            <w:tcW w:w="1985" w:type="dxa"/>
            <w:vMerge w:val="restart"/>
          </w:tcPr>
          <w:p w:rsidR="00DE0644" w:rsidRPr="00DE0644" w:rsidRDefault="00DE0644" w:rsidP="002B451F">
            <w:pPr>
              <w:rPr>
                <w:rFonts w:ascii="Arial" w:hAnsi="Arial" w:cs="Arial"/>
                <w:sz w:val="24"/>
              </w:rPr>
            </w:pPr>
          </w:p>
          <w:p w:rsidR="00DE0644" w:rsidRPr="00DE0644" w:rsidRDefault="00DE0644" w:rsidP="002B451F">
            <w:pPr>
              <w:rPr>
                <w:rFonts w:ascii="Arial" w:hAnsi="Arial" w:cs="Arial"/>
                <w:sz w:val="24"/>
              </w:rPr>
            </w:pPr>
          </w:p>
          <w:p w:rsidR="00DE0644" w:rsidRPr="00EC1AD5" w:rsidRDefault="00551330" w:rsidP="00EC1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ERT</w:t>
            </w:r>
            <w:r w:rsidR="00EC1AD5">
              <w:rPr>
                <w:rFonts w:ascii="Arial" w:hAnsi="Arial" w:cs="Arial"/>
                <w:sz w:val="24"/>
              </w:rPr>
              <w:t xml:space="preserve"> /</w:t>
            </w:r>
          </w:p>
          <w:p w:rsidR="00330B72" w:rsidRDefault="00330B72" w:rsidP="00330B72">
            <w:pPr>
              <w:rPr>
                <w:rFonts w:ascii="Arial" w:hAnsi="Arial" w:cs="Arial"/>
                <w:sz w:val="24"/>
              </w:rPr>
            </w:pPr>
          </w:p>
          <w:p w:rsidR="00EC1AD5" w:rsidRPr="00EC1AD5" w:rsidRDefault="00EC1AD5" w:rsidP="00330B72">
            <w:pPr>
              <w:rPr>
                <w:rFonts w:ascii="Arial" w:hAnsi="Arial" w:cs="Arial"/>
                <w:sz w:val="24"/>
              </w:rPr>
            </w:pPr>
          </w:p>
          <w:p w:rsidR="00330B72" w:rsidRDefault="00330B72" w:rsidP="00330B72">
            <w:pPr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UPDATE</w:t>
            </w:r>
            <w:r>
              <w:rPr>
                <w:rFonts w:ascii="Arial" w:hAnsi="Arial" w:cs="Arial"/>
                <w:sz w:val="24"/>
              </w:rPr>
              <w:t xml:space="preserve"> /</w:t>
            </w:r>
          </w:p>
          <w:p w:rsidR="00330B72" w:rsidRDefault="00330B72" w:rsidP="00330B72">
            <w:pPr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DELETE</w:t>
            </w:r>
          </w:p>
          <w:p w:rsidR="00330B72" w:rsidRPr="00DE0644" w:rsidRDefault="00330B72" w:rsidP="00330B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TRICTED EvidencijaVoznje</w:t>
            </w:r>
          </w:p>
        </w:tc>
      </w:tr>
      <w:tr w:rsidR="00DE0644" w:rsidRPr="00DE0644" w:rsidTr="00DE0644">
        <w:trPr>
          <w:trHeight w:val="844"/>
        </w:trPr>
        <w:tc>
          <w:tcPr>
            <w:tcW w:w="1276" w:type="dxa"/>
            <w:vMerge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luzbenik</w:t>
            </w:r>
            <w:r w:rsidRPr="00DE0644">
              <w:rPr>
                <w:rFonts w:ascii="Arial" w:hAnsi="Arial" w:cs="Arial"/>
                <w:sz w:val="24"/>
              </w:rPr>
              <w:t>ID</w:t>
            </w:r>
          </w:p>
        </w:tc>
        <w:tc>
          <w:tcPr>
            <w:tcW w:w="1276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Integer</w:t>
            </w:r>
          </w:p>
        </w:tc>
        <w:tc>
          <w:tcPr>
            <w:tcW w:w="1275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 and &gt;0</w:t>
            </w:r>
          </w:p>
        </w:tc>
        <w:tc>
          <w:tcPr>
            <w:tcW w:w="1418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DE0644" w:rsidRPr="00DE0644" w:rsidTr="00DE0644">
        <w:trPr>
          <w:trHeight w:val="435"/>
        </w:trPr>
        <w:tc>
          <w:tcPr>
            <w:tcW w:w="1276" w:type="dxa"/>
            <w:vMerge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Ime</w:t>
            </w:r>
          </w:p>
        </w:tc>
        <w:tc>
          <w:tcPr>
            <w:tcW w:w="1276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DE0644" w:rsidRPr="00DE0644" w:rsidTr="00DE0644">
        <w:trPr>
          <w:trHeight w:val="435"/>
        </w:trPr>
        <w:tc>
          <w:tcPr>
            <w:tcW w:w="1276" w:type="dxa"/>
            <w:vMerge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Prezime</w:t>
            </w:r>
          </w:p>
        </w:tc>
        <w:tc>
          <w:tcPr>
            <w:tcW w:w="1276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DE0644" w:rsidRPr="00DE0644" w:rsidTr="00DE0644">
        <w:trPr>
          <w:trHeight w:val="435"/>
        </w:trPr>
        <w:tc>
          <w:tcPr>
            <w:tcW w:w="1276" w:type="dxa"/>
            <w:vMerge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KorisnickoIme</w:t>
            </w:r>
          </w:p>
        </w:tc>
        <w:tc>
          <w:tcPr>
            <w:tcW w:w="1276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DE0644" w:rsidRPr="00DE0644" w:rsidTr="00DE0644">
        <w:trPr>
          <w:trHeight w:val="145"/>
        </w:trPr>
        <w:tc>
          <w:tcPr>
            <w:tcW w:w="1276" w:type="dxa"/>
            <w:vMerge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KorisnickaSifra</w:t>
            </w:r>
          </w:p>
        </w:tc>
        <w:tc>
          <w:tcPr>
            <w:tcW w:w="1276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DE0644" w:rsidRPr="00DE0644" w:rsidRDefault="00DE0644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:rsidR="0071566F" w:rsidRDefault="0071566F" w:rsidP="0097549E">
      <w:pPr>
        <w:rPr>
          <w:rFonts w:ascii="Arial" w:hAnsi="Arial" w:cs="Arial"/>
        </w:rPr>
      </w:pPr>
    </w:p>
    <w:p w:rsidR="0071566F" w:rsidRDefault="007156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1276"/>
        <w:gridCol w:w="1843"/>
        <w:gridCol w:w="1276"/>
        <w:gridCol w:w="1275"/>
        <w:gridCol w:w="1418"/>
        <w:gridCol w:w="1417"/>
        <w:gridCol w:w="1985"/>
      </w:tblGrid>
      <w:tr w:rsidR="00DE0644" w:rsidRPr="00DE0644" w:rsidTr="0071566F">
        <w:trPr>
          <w:trHeight w:val="682"/>
        </w:trPr>
        <w:tc>
          <w:tcPr>
            <w:tcW w:w="3119" w:type="dxa"/>
            <w:gridSpan w:val="2"/>
            <w:vAlign w:val="center"/>
          </w:tcPr>
          <w:p w:rsidR="00DE0644" w:rsidRPr="00DE0644" w:rsidRDefault="00DE0644" w:rsidP="00DE0644">
            <w:pPr>
              <w:spacing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Taбела</w:t>
            </w:r>
            <w:r w:rsidRPr="00DE064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Taksista</w:t>
            </w:r>
          </w:p>
        </w:tc>
        <w:tc>
          <w:tcPr>
            <w:tcW w:w="2551" w:type="dxa"/>
            <w:gridSpan w:val="2"/>
            <w:vAlign w:val="center"/>
          </w:tcPr>
          <w:p w:rsidR="00DE0644" w:rsidRPr="00DE0644" w:rsidRDefault="00F8309C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осто вредносно ограничење</w:t>
            </w:r>
          </w:p>
        </w:tc>
        <w:tc>
          <w:tcPr>
            <w:tcW w:w="2835" w:type="dxa"/>
            <w:gridSpan w:val="2"/>
            <w:vAlign w:val="center"/>
          </w:tcPr>
          <w:p w:rsidR="00DE0644" w:rsidRPr="00DE0644" w:rsidRDefault="00F8309C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ложено вредносно ограничење</w:t>
            </w:r>
          </w:p>
        </w:tc>
        <w:tc>
          <w:tcPr>
            <w:tcW w:w="1985" w:type="dxa"/>
            <w:vAlign w:val="center"/>
          </w:tcPr>
          <w:p w:rsidR="00DE0644" w:rsidRPr="00DE0644" w:rsidRDefault="00F8309C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труктурно ограничење</w:t>
            </w:r>
          </w:p>
        </w:tc>
      </w:tr>
      <w:tr w:rsidR="00DF652B" w:rsidRPr="00DE0644" w:rsidTr="00FB0094">
        <w:trPr>
          <w:trHeight w:val="1227"/>
        </w:trPr>
        <w:tc>
          <w:tcPr>
            <w:tcW w:w="1276" w:type="dxa"/>
            <w:vMerge w:val="restart"/>
          </w:tcPr>
          <w:p w:rsidR="00DF652B" w:rsidRPr="00DE0644" w:rsidRDefault="00DF652B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F652B" w:rsidRPr="00DE0644" w:rsidRDefault="00DF652B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E0644">
              <w:rPr>
                <w:rFonts w:ascii="Arial" w:hAnsi="Arial" w:cs="Arial"/>
                <w:b/>
              </w:rPr>
              <w:t>Атрибути</w:t>
            </w:r>
          </w:p>
        </w:tc>
        <w:tc>
          <w:tcPr>
            <w:tcW w:w="1843" w:type="dxa"/>
            <w:vAlign w:val="center"/>
          </w:tcPr>
          <w:p w:rsidR="00DF652B" w:rsidRPr="00DE0644" w:rsidRDefault="00DF652B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ме</w:t>
            </w:r>
          </w:p>
        </w:tc>
        <w:tc>
          <w:tcPr>
            <w:tcW w:w="1276" w:type="dxa"/>
            <w:vAlign w:val="center"/>
          </w:tcPr>
          <w:p w:rsidR="00DF652B" w:rsidRPr="00DE0644" w:rsidRDefault="00DF652B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E0644">
              <w:rPr>
                <w:rFonts w:ascii="Arial" w:hAnsi="Arial" w:cs="Arial"/>
                <w:b/>
              </w:rPr>
              <w:t>Тип атрибута</w:t>
            </w:r>
          </w:p>
        </w:tc>
        <w:tc>
          <w:tcPr>
            <w:tcW w:w="1275" w:type="dxa"/>
            <w:vAlign w:val="center"/>
          </w:tcPr>
          <w:p w:rsidR="00DF652B" w:rsidRPr="00DE0644" w:rsidRDefault="00DF652B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E0644">
              <w:rPr>
                <w:rFonts w:ascii="Arial" w:hAnsi="Arial" w:cs="Arial"/>
                <w:b/>
              </w:rPr>
              <w:t>Вредност атрибута</w:t>
            </w:r>
          </w:p>
        </w:tc>
        <w:tc>
          <w:tcPr>
            <w:tcW w:w="1418" w:type="dxa"/>
            <w:vAlign w:val="center"/>
          </w:tcPr>
          <w:p w:rsidR="00DF652B" w:rsidRPr="00DE0644" w:rsidRDefault="00DF652B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еђузав. атрибута једне табеле</w:t>
            </w:r>
          </w:p>
        </w:tc>
        <w:tc>
          <w:tcPr>
            <w:tcW w:w="1417" w:type="dxa"/>
            <w:vAlign w:val="center"/>
          </w:tcPr>
          <w:p w:rsidR="00DF652B" w:rsidRPr="00DE0644" w:rsidRDefault="00DF652B" w:rsidP="002B451F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еђузав. атрибута више табела</w:t>
            </w:r>
          </w:p>
        </w:tc>
        <w:tc>
          <w:tcPr>
            <w:tcW w:w="1985" w:type="dxa"/>
            <w:vMerge w:val="restart"/>
          </w:tcPr>
          <w:p w:rsidR="00DF652B" w:rsidRPr="00DE0644" w:rsidRDefault="00DF652B" w:rsidP="002B451F">
            <w:pPr>
              <w:rPr>
                <w:rFonts w:ascii="Arial" w:hAnsi="Arial" w:cs="Arial"/>
                <w:sz w:val="24"/>
              </w:rPr>
            </w:pPr>
          </w:p>
          <w:p w:rsidR="00DF652B" w:rsidRPr="00DE0644" w:rsidRDefault="00DF652B" w:rsidP="002B451F">
            <w:pPr>
              <w:rPr>
                <w:rFonts w:ascii="Arial" w:hAnsi="Arial" w:cs="Arial"/>
                <w:sz w:val="24"/>
              </w:rPr>
            </w:pPr>
          </w:p>
          <w:p w:rsidR="00DF652B" w:rsidRPr="00DE0644" w:rsidRDefault="00DF652B" w:rsidP="002B451F">
            <w:pPr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INSERT</w:t>
            </w:r>
          </w:p>
          <w:p w:rsidR="00DF652B" w:rsidRDefault="00DF652B" w:rsidP="002B45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TRICTED</w:t>
            </w:r>
          </w:p>
          <w:p w:rsidR="00DF652B" w:rsidRDefault="00BE3240" w:rsidP="002B45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siStanica</w:t>
            </w:r>
            <w:r w:rsidR="00A600E4">
              <w:rPr>
                <w:rFonts w:ascii="Arial" w:hAnsi="Arial" w:cs="Arial"/>
                <w:sz w:val="24"/>
              </w:rPr>
              <w:t>,</w:t>
            </w:r>
          </w:p>
          <w:p w:rsidR="00DF652B" w:rsidRDefault="00DF652B" w:rsidP="002B451F">
            <w:pPr>
              <w:rPr>
                <w:rFonts w:ascii="Arial" w:hAnsi="Arial" w:cs="Arial"/>
                <w:sz w:val="24"/>
              </w:rPr>
            </w:pPr>
          </w:p>
          <w:p w:rsidR="00DF652B" w:rsidRDefault="00DF652B" w:rsidP="002B45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PDATE</w:t>
            </w:r>
          </w:p>
          <w:p w:rsidR="00DF652B" w:rsidRDefault="00DF652B" w:rsidP="00DF652B">
            <w:pPr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 xml:space="preserve">CASCADES </w:t>
            </w:r>
            <w:r>
              <w:rPr>
                <w:rFonts w:ascii="Arial" w:hAnsi="Arial" w:cs="Arial"/>
                <w:sz w:val="24"/>
              </w:rPr>
              <w:t>EvidencijaVoznje</w:t>
            </w:r>
          </w:p>
          <w:p w:rsidR="00A600E4" w:rsidRDefault="00A600E4" w:rsidP="00A600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TRICTED</w:t>
            </w:r>
          </w:p>
          <w:p w:rsidR="00A600E4" w:rsidRDefault="00A600E4" w:rsidP="00A600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siStanica</w:t>
            </w:r>
          </w:p>
          <w:p w:rsidR="00DF652B" w:rsidRDefault="00DF652B" w:rsidP="00DF652B">
            <w:pPr>
              <w:rPr>
                <w:rFonts w:ascii="Arial" w:hAnsi="Arial" w:cs="Arial"/>
                <w:sz w:val="24"/>
              </w:rPr>
            </w:pPr>
          </w:p>
          <w:p w:rsidR="00DF652B" w:rsidRDefault="00DF652B" w:rsidP="00DF652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LETE</w:t>
            </w:r>
          </w:p>
          <w:p w:rsidR="00BE3240" w:rsidRDefault="00BE3240" w:rsidP="00DF652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TRICTED</w:t>
            </w:r>
          </w:p>
          <w:p w:rsidR="004862C3" w:rsidRDefault="004862C3" w:rsidP="004862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idencijaVoznje</w:t>
            </w:r>
          </w:p>
          <w:p w:rsidR="004862C3" w:rsidRDefault="004862C3" w:rsidP="00DF652B">
            <w:pPr>
              <w:rPr>
                <w:rFonts w:ascii="Arial" w:hAnsi="Arial" w:cs="Arial"/>
                <w:sz w:val="24"/>
              </w:rPr>
            </w:pPr>
          </w:p>
          <w:p w:rsidR="00AE40E3" w:rsidRDefault="00AE40E3" w:rsidP="00DF652B">
            <w:pPr>
              <w:rPr>
                <w:rFonts w:ascii="Arial" w:hAnsi="Arial" w:cs="Arial"/>
                <w:sz w:val="24"/>
              </w:rPr>
            </w:pPr>
          </w:p>
          <w:p w:rsidR="00AE40E3" w:rsidRPr="00DE0644" w:rsidRDefault="00AE40E3" w:rsidP="00DF652B">
            <w:pPr>
              <w:rPr>
                <w:rFonts w:ascii="Arial" w:hAnsi="Arial" w:cs="Arial"/>
                <w:sz w:val="24"/>
              </w:rPr>
            </w:pPr>
          </w:p>
        </w:tc>
      </w:tr>
      <w:tr w:rsidR="00DF652B" w:rsidRPr="00DE0644" w:rsidTr="00FB0094">
        <w:trPr>
          <w:trHeight w:val="844"/>
        </w:trPr>
        <w:tc>
          <w:tcPr>
            <w:tcW w:w="1276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sista</w:t>
            </w:r>
            <w:r w:rsidRPr="00DE0644">
              <w:rPr>
                <w:rFonts w:ascii="Arial" w:hAnsi="Arial" w:cs="Arial"/>
                <w:sz w:val="24"/>
              </w:rPr>
              <w:t>ID</w:t>
            </w:r>
          </w:p>
        </w:tc>
        <w:tc>
          <w:tcPr>
            <w:tcW w:w="1276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Integer</w:t>
            </w:r>
          </w:p>
        </w:tc>
        <w:tc>
          <w:tcPr>
            <w:tcW w:w="1275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 and &gt;0</w:t>
            </w:r>
          </w:p>
        </w:tc>
        <w:tc>
          <w:tcPr>
            <w:tcW w:w="1418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DF652B" w:rsidRPr="00DE0644" w:rsidTr="00FB0094">
        <w:trPr>
          <w:trHeight w:val="435"/>
        </w:trPr>
        <w:tc>
          <w:tcPr>
            <w:tcW w:w="1276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F652B" w:rsidRDefault="00DF652B" w:rsidP="0071566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um</w:t>
            </w:r>
          </w:p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poslenja</w:t>
            </w:r>
          </w:p>
        </w:tc>
        <w:tc>
          <w:tcPr>
            <w:tcW w:w="1276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1275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DF652B" w:rsidRPr="00DE0644" w:rsidTr="00FB0094">
        <w:trPr>
          <w:trHeight w:val="435"/>
        </w:trPr>
        <w:tc>
          <w:tcPr>
            <w:tcW w:w="1276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Ime</w:t>
            </w:r>
            <w:r w:rsidR="00FB0094">
              <w:rPr>
                <w:rFonts w:ascii="Arial" w:hAnsi="Arial" w:cs="Arial"/>
                <w:sz w:val="24"/>
              </w:rPr>
              <w:t>Taksiste</w:t>
            </w:r>
          </w:p>
        </w:tc>
        <w:tc>
          <w:tcPr>
            <w:tcW w:w="1276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DF652B" w:rsidRPr="00DE0644" w:rsidTr="00FB0094">
        <w:trPr>
          <w:trHeight w:val="435"/>
        </w:trPr>
        <w:tc>
          <w:tcPr>
            <w:tcW w:w="1276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FB0094">
              <w:rPr>
                <w:rFonts w:ascii="Arial" w:hAnsi="Arial" w:cs="Arial"/>
              </w:rPr>
              <w:t>Prezime</w:t>
            </w:r>
            <w:r w:rsidR="00FB0094" w:rsidRPr="00FB0094">
              <w:rPr>
                <w:rFonts w:ascii="Arial" w:hAnsi="Arial" w:cs="Arial"/>
              </w:rPr>
              <w:t>Taksiste</w:t>
            </w:r>
          </w:p>
        </w:tc>
        <w:tc>
          <w:tcPr>
            <w:tcW w:w="1276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DF652B" w:rsidRPr="00DE0644" w:rsidTr="00FB0094">
        <w:trPr>
          <w:trHeight w:val="435"/>
        </w:trPr>
        <w:tc>
          <w:tcPr>
            <w:tcW w:w="1276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MBG</w:t>
            </w:r>
          </w:p>
        </w:tc>
        <w:tc>
          <w:tcPr>
            <w:tcW w:w="1276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DF652B" w:rsidRPr="00DE0644" w:rsidTr="00FB0094">
        <w:trPr>
          <w:trHeight w:val="435"/>
        </w:trPr>
        <w:tc>
          <w:tcPr>
            <w:tcW w:w="1276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Ko</w:t>
            </w:r>
            <w:r>
              <w:rPr>
                <w:rFonts w:ascii="Arial" w:hAnsi="Arial" w:cs="Arial"/>
                <w:sz w:val="24"/>
              </w:rPr>
              <w:t>ntakt</w:t>
            </w:r>
          </w:p>
        </w:tc>
        <w:tc>
          <w:tcPr>
            <w:tcW w:w="1276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DF652B" w:rsidRPr="00DE0644" w:rsidTr="00FB0094">
        <w:trPr>
          <w:trHeight w:val="435"/>
        </w:trPr>
        <w:tc>
          <w:tcPr>
            <w:tcW w:w="1276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lica</w:t>
            </w:r>
          </w:p>
        </w:tc>
        <w:tc>
          <w:tcPr>
            <w:tcW w:w="1276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DF652B" w:rsidRPr="00DE0644" w:rsidTr="00FB0094">
        <w:trPr>
          <w:trHeight w:val="435"/>
        </w:trPr>
        <w:tc>
          <w:tcPr>
            <w:tcW w:w="1276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j</w:t>
            </w:r>
          </w:p>
        </w:tc>
        <w:tc>
          <w:tcPr>
            <w:tcW w:w="1276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DF652B" w:rsidRPr="00DE0644" w:rsidTr="00FB0094">
        <w:trPr>
          <w:trHeight w:val="435"/>
        </w:trPr>
        <w:tc>
          <w:tcPr>
            <w:tcW w:w="1276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naZarada</w:t>
            </w:r>
          </w:p>
        </w:tc>
        <w:tc>
          <w:tcPr>
            <w:tcW w:w="1276" w:type="dxa"/>
            <w:vAlign w:val="bottom"/>
          </w:tcPr>
          <w:p w:rsidR="00DF652B" w:rsidRPr="00DE0644" w:rsidRDefault="00A26350" w:rsidP="002B451F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uble</w:t>
            </w:r>
          </w:p>
        </w:tc>
        <w:tc>
          <w:tcPr>
            <w:tcW w:w="1275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71566F">
              <w:rPr>
                <w:rFonts w:ascii="Arial" w:hAnsi="Arial" w:cs="Arial"/>
              </w:rPr>
              <w:t>(default: 0)</w:t>
            </w:r>
          </w:p>
        </w:tc>
        <w:tc>
          <w:tcPr>
            <w:tcW w:w="1418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 w:rsidRPr="0071566F">
              <w:rPr>
                <w:rFonts w:ascii="Arial" w:hAnsi="Arial" w:cs="Arial"/>
              </w:rPr>
              <w:t>UkupnaZarada=SUM(</w:t>
            </w:r>
            <w:r>
              <w:rPr>
                <w:rFonts w:ascii="Arial" w:hAnsi="Arial" w:cs="Arial"/>
              </w:rPr>
              <w:t>EvidencijaVoznje.Zarada</w:t>
            </w:r>
            <w:r w:rsidRPr="0071566F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DF652B" w:rsidRPr="00DE0644" w:rsidTr="00FB0094">
        <w:trPr>
          <w:trHeight w:val="145"/>
        </w:trPr>
        <w:tc>
          <w:tcPr>
            <w:tcW w:w="1276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F652B" w:rsidRPr="00DE0644" w:rsidRDefault="00AE40E3" w:rsidP="0071566F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nicaID</w:t>
            </w:r>
          </w:p>
        </w:tc>
        <w:tc>
          <w:tcPr>
            <w:tcW w:w="1276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ger</w:t>
            </w:r>
          </w:p>
        </w:tc>
        <w:tc>
          <w:tcPr>
            <w:tcW w:w="1275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DF652B" w:rsidRPr="00DE0644" w:rsidRDefault="00DF652B" w:rsidP="002B451F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:rsidR="00A600E4" w:rsidRDefault="00A600E4" w:rsidP="0097549E">
      <w:pPr>
        <w:rPr>
          <w:rFonts w:ascii="Arial" w:hAnsi="Arial" w:cs="Arial"/>
        </w:rPr>
      </w:pPr>
    </w:p>
    <w:p w:rsidR="00A600E4" w:rsidRDefault="00A600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4"/>
        <w:tblpPr w:leftFromText="180" w:rightFromText="180" w:vertAnchor="page" w:horzAnchor="margin" w:tblpXSpec="center" w:tblpY="1229"/>
        <w:tblW w:w="10490" w:type="dxa"/>
        <w:tblLayout w:type="fixed"/>
        <w:tblLook w:val="04A0"/>
      </w:tblPr>
      <w:tblGrid>
        <w:gridCol w:w="1276"/>
        <w:gridCol w:w="1843"/>
        <w:gridCol w:w="1276"/>
        <w:gridCol w:w="1275"/>
        <w:gridCol w:w="1418"/>
        <w:gridCol w:w="1417"/>
        <w:gridCol w:w="1985"/>
      </w:tblGrid>
      <w:tr w:rsidR="00A600E4" w:rsidRPr="00DE0644" w:rsidTr="00A600E4">
        <w:trPr>
          <w:trHeight w:val="682"/>
        </w:trPr>
        <w:tc>
          <w:tcPr>
            <w:tcW w:w="3119" w:type="dxa"/>
            <w:gridSpan w:val="2"/>
            <w:vAlign w:val="center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Taбела</w:t>
            </w:r>
            <w:r w:rsidRPr="00DE064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Vozilo</w:t>
            </w:r>
          </w:p>
        </w:tc>
        <w:tc>
          <w:tcPr>
            <w:tcW w:w="2551" w:type="dxa"/>
            <w:gridSpan w:val="2"/>
            <w:vAlign w:val="center"/>
          </w:tcPr>
          <w:p w:rsidR="00A600E4" w:rsidRPr="00DE0644" w:rsidRDefault="00F8309C" w:rsidP="00A600E4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осто вредносно ограничење</w:t>
            </w:r>
          </w:p>
        </w:tc>
        <w:tc>
          <w:tcPr>
            <w:tcW w:w="2835" w:type="dxa"/>
            <w:gridSpan w:val="2"/>
            <w:vAlign w:val="center"/>
          </w:tcPr>
          <w:p w:rsidR="00A600E4" w:rsidRPr="00DE0644" w:rsidRDefault="00F8309C" w:rsidP="00A600E4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ложено вредносно ограничење</w:t>
            </w:r>
          </w:p>
        </w:tc>
        <w:tc>
          <w:tcPr>
            <w:tcW w:w="1985" w:type="dxa"/>
            <w:vAlign w:val="center"/>
          </w:tcPr>
          <w:p w:rsidR="00A600E4" w:rsidRPr="00DE0644" w:rsidRDefault="00F8309C" w:rsidP="00A600E4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труктурно ограничење</w:t>
            </w:r>
          </w:p>
        </w:tc>
      </w:tr>
      <w:tr w:rsidR="00A600E4" w:rsidRPr="00DE0644" w:rsidTr="00A600E4">
        <w:trPr>
          <w:trHeight w:val="1227"/>
        </w:trPr>
        <w:tc>
          <w:tcPr>
            <w:tcW w:w="1276" w:type="dxa"/>
            <w:vMerge w:val="restart"/>
          </w:tcPr>
          <w:p w:rsidR="00A600E4" w:rsidRPr="00DE0644" w:rsidRDefault="00A600E4" w:rsidP="00A600E4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600E4" w:rsidRPr="00DE0644" w:rsidRDefault="00A600E4" w:rsidP="00A600E4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E0644">
              <w:rPr>
                <w:rFonts w:ascii="Arial" w:hAnsi="Arial" w:cs="Arial"/>
                <w:b/>
              </w:rPr>
              <w:t>Атрибути</w:t>
            </w:r>
          </w:p>
        </w:tc>
        <w:tc>
          <w:tcPr>
            <w:tcW w:w="1843" w:type="dxa"/>
            <w:vAlign w:val="center"/>
          </w:tcPr>
          <w:p w:rsidR="00A600E4" w:rsidRPr="00DE0644" w:rsidRDefault="00A600E4" w:rsidP="00A600E4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ме</w:t>
            </w:r>
          </w:p>
        </w:tc>
        <w:tc>
          <w:tcPr>
            <w:tcW w:w="1276" w:type="dxa"/>
            <w:vAlign w:val="center"/>
          </w:tcPr>
          <w:p w:rsidR="00A600E4" w:rsidRPr="00DE0644" w:rsidRDefault="00A600E4" w:rsidP="00A600E4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E0644">
              <w:rPr>
                <w:rFonts w:ascii="Arial" w:hAnsi="Arial" w:cs="Arial"/>
                <w:b/>
              </w:rPr>
              <w:t>Тип атрибута</w:t>
            </w:r>
          </w:p>
        </w:tc>
        <w:tc>
          <w:tcPr>
            <w:tcW w:w="1275" w:type="dxa"/>
            <w:vAlign w:val="center"/>
          </w:tcPr>
          <w:p w:rsidR="00A600E4" w:rsidRPr="00DE0644" w:rsidRDefault="00A600E4" w:rsidP="00A600E4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E0644">
              <w:rPr>
                <w:rFonts w:ascii="Arial" w:hAnsi="Arial" w:cs="Arial"/>
                <w:b/>
              </w:rPr>
              <w:t>Вредност атрибута</w:t>
            </w:r>
          </w:p>
        </w:tc>
        <w:tc>
          <w:tcPr>
            <w:tcW w:w="1418" w:type="dxa"/>
            <w:vAlign w:val="center"/>
          </w:tcPr>
          <w:p w:rsidR="00A600E4" w:rsidRPr="00DE0644" w:rsidRDefault="00A600E4" w:rsidP="00A600E4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еђузав. атрибута једне табеле</w:t>
            </w:r>
          </w:p>
        </w:tc>
        <w:tc>
          <w:tcPr>
            <w:tcW w:w="1417" w:type="dxa"/>
            <w:vAlign w:val="center"/>
          </w:tcPr>
          <w:p w:rsidR="00A600E4" w:rsidRPr="00DE0644" w:rsidRDefault="00A600E4" w:rsidP="00A600E4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еђузав. атрибута више табела</w:t>
            </w:r>
          </w:p>
        </w:tc>
        <w:tc>
          <w:tcPr>
            <w:tcW w:w="1985" w:type="dxa"/>
            <w:vMerge w:val="restart"/>
          </w:tcPr>
          <w:p w:rsidR="00A600E4" w:rsidRPr="00DE0644" w:rsidRDefault="00A600E4" w:rsidP="00A600E4">
            <w:pPr>
              <w:rPr>
                <w:rFonts w:ascii="Arial" w:hAnsi="Arial" w:cs="Arial"/>
                <w:sz w:val="24"/>
              </w:rPr>
            </w:pPr>
          </w:p>
          <w:p w:rsidR="00A600E4" w:rsidRDefault="00A600E4" w:rsidP="00A600E4">
            <w:pPr>
              <w:rPr>
                <w:rFonts w:ascii="Arial" w:hAnsi="Arial" w:cs="Arial"/>
                <w:sz w:val="24"/>
              </w:rPr>
            </w:pPr>
          </w:p>
          <w:p w:rsidR="00A600E4" w:rsidRDefault="00A600E4" w:rsidP="00A600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ERT /</w:t>
            </w:r>
          </w:p>
          <w:p w:rsidR="001625AB" w:rsidRDefault="001625AB" w:rsidP="00A600E4">
            <w:pPr>
              <w:rPr>
                <w:rFonts w:ascii="Arial" w:hAnsi="Arial" w:cs="Arial"/>
                <w:sz w:val="24"/>
              </w:rPr>
            </w:pPr>
          </w:p>
          <w:p w:rsidR="0038126C" w:rsidRDefault="0038126C" w:rsidP="00A600E4">
            <w:pPr>
              <w:rPr>
                <w:rFonts w:ascii="Arial" w:hAnsi="Arial" w:cs="Arial"/>
                <w:sz w:val="24"/>
              </w:rPr>
            </w:pPr>
          </w:p>
          <w:p w:rsidR="001625AB" w:rsidRPr="00DE0644" w:rsidRDefault="001625AB" w:rsidP="00A600E4">
            <w:pPr>
              <w:rPr>
                <w:rFonts w:ascii="Arial" w:hAnsi="Arial" w:cs="Arial"/>
                <w:sz w:val="24"/>
              </w:rPr>
            </w:pPr>
          </w:p>
          <w:p w:rsidR="00A600E4" w:rsidRDefault="00A600E4" w:rsidP="00A600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PDATE</w:t>
            </w:r>
          </w:p>
          <w:p w:rsidR="00A600E4" w:rsidRDefault="00A600E4" w:rsidP="00A600E4">
            <w:pPr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 xml:space="preserve">CASCADES </w:t>
            </w:r>
            <w:r>
              <w:rPr>
                <w:rFonts w:ascii="Arial" w:hAnsi="Arial" w:cs="Arial"/>
                <w:sz w:val="24"/>
              </w:rPr>
              <w:t>EvidencijaVoznje</w:t>
            </w:r>
          </w:p>
          <w:p w:rsidR="00A600E4" w:rsidRDefault="00A600E4" w:rsidP="00A600E4">
            <w:pPr>
              <w:rPr>
                <w:rFonts w:ascii="Arial" w:hAnsi="Arial" w:cs="Arial"/>
                <w:sz w:val="24"/>
              </w:rPr>
            </w:pPr>
          </w:p>
          <w:p w:rsidR="00A600E4" w:rsidRDefault="00A600E4" w:rsidP="00A600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LETE</w:t>
            </w:r>
          </w:p>
          <w:p w:rsidR="00A600E4" w:rsidRDefault="001625AB" w:rsidP="00A600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TRICTED</w:t>
            </w:r>
          </w:p>
          <w:p w:rsidR="00A600E4" w:rsidRDefault="00A600E4" w:rsidP="00A600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idencijaVoznje</w:t>
            </w:r>
          </w:p>
          <w:p w:rsidR="00A600E4" w:rsidRDefault="00A600E4" w:rsidP="00A600E4">
            <w:pPr>
              <w:rPr>
                <w:rFonts w:ascii="Arial" w:hAnsi="Arial" w:cs="Arial"/>
                <w:sz w:val="24"/>
              </w:rPr>
            </w:pPr>
          </w:p>
          <w:p w:rsidR="00A600E4" w:rsidRPr="00DE0644" w:rsidRDefault="00A600E4" w:rsidP="00A600E4">
            <w:pPr>
              <w:rPr>
                <w:rFonts w:ascii="Arial" w:hAnsi="Arial" w:cs="Arial"/>
                <w:sz w:val="24"/>
              </w:rPr>
            </w:pPr>
          </w:p>
        </w:tc>
      </w:tr>
      <w:tr w:rsidR="00A600E4" w:rsidRPr="00DE0644" w:rsidTr="00A600E4">
        <w:trPr>
          <w:trHeight w:val="844"/>
        </w:trPr>
        <w:tc>
          <w:tcPr>
            <w:tcW w:w="1276" w:type="dxa"/>
            <w:vMerge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zilo</w:t>
            </w:r>
            <w:r w:rsidRPr="00DE0644">
              <w:rPr>
                <w:rFonts w:ascii="Arial" w:hAnsi="Arial" w:cs="Arial"/>
                <w:sz w:val="24"/>
              </w:rPr>
              <w:t>ID</w:t>
            </w:r>
          </w:p>
        </w:tc>
        <w:tc>
          <w:tcPr>
            <w:tcW w:w="1276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Integer</w:t>
            </w:r>
          </w:p>
        </w:tc>
        <w:tc>
          <w:tcPr>
            <w:tcW w:w="1275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 and &gt;0</w:t>
            </w:r>
          </w:p>
        </w:tc>
        <w:tc>
          <w:tcPr>
            <w:tcW w:w="1418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600E4" w:rsidRPr="00DE0644" w:rsidTr="00A600E4">
        <w:trPr>
          <w:trHeight w:val="435"/>
        </w:trPr>
        <w:tc>
          <w:tcPr>
            <w:tcW w:w="1276" w:type="dxa"/>
            <w:vMerge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A600E4">
              <w:rPr>
                <w:rFonts w:ascii="Arial" w:hAnsi="Arial" w:cs="Arial"/>
                <w:sz w:val="24"/>
              </w:rPr>
              <w:t>DatumPocetkaSluzbe</w:t>
            </w:r>
          </w:p>
        </w:tc>
        <w:tc>
          <w:tcPr>
            <w:tcW w:w="1276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1275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600E4" w:rsidRPr="00DE0644" w:rsidTr="00A600E4">
        <w:trPr>
          <w:trHeight w:val="435"/>
        </w:trPr>
        <w:tc>
          <w:tcPr>
            <w:tcW w:w="1276" w:type="dxa"/>
            <w:vMerge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A600E4">
              <w:rPr>
                <w:rFonts w:ascii="Arial" w:hAnsi="Arial" w:cs="Arial"/>
                <w:sz w:val="24"/>
              </w:rPr>
              <w:t>VIN</w:t>
            </w:r>
          </w:p>
        </w:tc>
        <w:tc>
          <w:tcPr>
            <w:tcW w:w="1276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600E4" w:rsidRPr="00DE0644" w:rsidTr="00A600E4">
        <w:trPr>
          <w:trHeight w:val="435"/>
        </w:trPr>
        <w:tc>
          <w:tcPr>
            <w:tcW w:w="1276" w:type="dxa"/>
            <w:vMerge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00E4" w:rsidRDefault="00A600E4" w:rsidP="00A600E4">
            <w:pPr>
              <w:rPr>
                <w:rFonts w:ascii="Arial" w:hAnsi="Arial" w:cs="Arial"/>
                <w:sz w:val="24"/>
              </w:rPr>
            </w:pPr>
            <w:r w:rsidRPr="00A600E4">
              <w:rPr>
                <w:rFonts w:ascii="Arial" w:hAnsi="Arial" w:cs="Arial"/>
                <w:sz w:val="24"/>
              </w:rPr>
              <w:t>Registarska</w:t>
            </w:r>
          </w:p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A600E4">
              <w:rPr>
                <w:rFonts w:ascii="Arial" w:hAnsi="Arial" w:cs="Arial"/>
                <w:sz w:val="24"/>
              </w:rPr>
              <w:t>Oznaka</w:t>
            </w:r>
          </w:p>
        </w:tc>
        <w:tc>
          <w:tcPr>
            <w:tcW w:w="1276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600E4" w:rsidRPr="00DE0644" w:rsidTr="00A600E4">
        <w:trPr>
          <w:trHeight w:val="435"/>
        </w:trPr>
        <w:tc>
          <w:tcPr>
            <w:tcW w:w="1276" w:type="dxa"/>
            <w:vMerge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A600E4">
              <w:rPr>
                <w:rFonts w:ascii="Arial" w:hAnsi="Arial" w:cs="Arial"/>
                <w:sz w:val="24"/>
              </w:rPr>
              <w:t>Marka</w:t>
            </w:r>
          </w:p>
        </w:tc>
        <w:tc>
          <w:tcPr>
            <w:tcW w:w="1276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600E4" w:rsidRPr="00DE0644" w:rsidTr="00A600E4">
        <w:trPr>
          <w:trHeight w:val="435"/>
        </w:trPr>
        <w:tc>
          <w:tcPr>
            <w:tcW w:w="1276" w:type="dxa"/>
            <w:vMerge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A600E4">
              <w:rPr>
                <w:rFonts w:ascii="Arial" w:hAnsi="Arial" w:cs="Arial"/>
                <w:sz w:val="24"/>
              </w:rPr>
              <w:t>Model</w:t>
            </w:r>
          </w:p>
        </w:tc>
        <w:tc>
          <w:tcPr>
            <w:tcW w:w="1276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600E4" w:rsidRPr="00DE0644" w:rsidTr="00A600E4">
        <w:trPr>
          <w:trHeight w:val="435"/>
        </w:trPr>
        <w:tc>
          <w:tcPr>
            <w:tcW w:w="1276" w:type="dxa"/>
            <w:vMerge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00E4" w:rsidRDefault="00A600E4" w:rsidP="00A600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na</w:t>
            </w:r>
          </w:p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lometraza</w:t>
            </w:r>
          </w:p>
        </w:tc>
        <w:tc>
          <w:tcPr>
            <w:tcW w:w="1276" w:type="dxa"/>
            <w:vAlign w:val="bottom"/>
          </w:tcPr>
          <w:p w:rsidR="00A600E4" w:rsidRPr="00DE0644" w:rsidRDefault="00A26350" w:rsidP="00A600E4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uble</w:t>
            </w:r>
          </w:p>
        </w:tc>
        <w:tc>
          <w:tcPr>
            <w:tcW w:w="1275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  <w:r w:rsidRPr="0071566F">
              <w:rPr>
                <w:rFonts w:ascii="Arial" w:hAnsi="Arial" w:cs="Arial"/>
              </w:rPr>
              <w:t>(default: 0)</w:t>
            </w:r>
          </w:p>
        </w:tc>
        <w:tc>
          <w:tcPr>
            <w:tcW w:w="1418" w:type="dxa"/>
            <w:vAlign w:val="bottom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00E4" w:rsidRPr="00DE0644" w:rsidRDefault="00A600E4" w:rsidP="00C34F13">
            <w:pPr>
              <w:spacing w:after="120"/>
              <w:rPr>
                <w:rFonts w:ascii="Arial" w:hAnsi="Arial" w:cs="Arial"/>
                <w:sz w:val="24"/>
              </w:rPr>
            </w:pPr>
            <w:r w:rsidRPr="0071566F">
              <w:rPr>
                <w:rFonts w:ascii="Arial" w:hAnsi="Arial" w:cs="Arial"/>
              </w:rPr>
              <w:t>Ukupna</w:t>
            </w:r>
            <w:r>
              <w:rPr>
                <w:rFonts w:ascii="Arial" w:hAnsi="Arial" w:cs="Arial"/>
              </w:rPr>
              <w:t>Kilometraza</w:t>
            </w:r>
            <w:r w:rsidRPr="0071566F">
              <w:rPr>
                <w:rFonts w:ascii="Arial" w:hAnsi="Arial" w:cs="Arial"/>
              </w:rPr>
              <w:t>=SUM(</w:t>
            </w:r>
            <w:r>
              <w:rPr>
                <w:rFonts w:ascii="Arial" w:hAnsi="Arial" w:cs="Arial"/>
              </w:rPr>
              <w:t>EvidencijaVoznje.Kilometraza</w:t>
            </w:r>
            <w:r w:rsidR="00C34F13">
              <w:rPr>
                <w:rFonts w:ascii="Arial" w:hAnsi="Arial" w:cs="Arial"/>
              </w:rPr>
              <w:t>Do- EvidencijaVoznje.KilometrazaOd</w:t>
            </w:r>
            <w:r w:rsidRPr="0071566F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vMerge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:rsidR="00DE0644" w:rsidRDefault="00DE0644" w:rsidP="00A600E4">
      <w:pPr>
        <w:rPr>
          <w:rFonts w:ascii="Arial" w:hAnsi="Arial" w:cs="Arial"/>
        </w:rPr>
      </w:pPr>
    </w:p>
    <w:p w:rsidR="00330B72" w:rsidRDefault="00330B72" w:rsidP="00A600E4">
      <w:pPr>
        <w:rPr>
          <w:rFonts w:ascii="Arial" w:hAnsi="Arial" w:cs="Arial"/>
        </w:rPr>
      </w:pPr>
    </w:p>
    <w:p w:rsidR="00330B72" w:rsidRDefault="00330B72" w:rsidP="00A600E4">
      <w:pPr>
        <w:rPr>
          <w:rFonts w:ascii="Arial" w:hAnsi="Arial" w:cs="Arial"/>
        </w:rPr>
      </w:pP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1276"/>
        <w:gridCol w:w="1843"/>
        <w:gridCol w:w="1276"/>
        <w:gridCol w:w="1275"/>
        <w:gridCol w:w="1418"/>
        <w:gridCol w:w="1417"/>
        <w:gridCol w:w="1985"/>
      </w:tblGrid>
      <w:tr w:rsidR="00A600E4" w:rsidRPr="00DE0644" w:rsidTr="00BA0088">
        <w:trPr>
          <w:trHeight w:val="682"/>
        </w:trPr>
        <w:tc>
          <w:tcPr>
            <w:tcW w:w="3119" w:type="dxa"/>
            <w:gridSpan w:val="2"/>
            <w:vAlign w:val="center"/>
          </w:tcPr>
          <w:p w:rsidR="00A600E4" w:rsidRPr="00DE0644" w:rsidRDefault="00A600E4" w:rsidP="00A600E4">
            <w:pPr>
              <w:spacing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бела</w:t>
            </w:r>
            <w:r w:rsidRPr="00DE064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TaksiStanica</w:t>
            </w:r>
          </w:p>
        </w:tc>
        <w:tc>
          <w:tcPr>
            <w:tcW w:w="2551" w:type="dxa"/>
            <w:gridSpan w:val="2"/>
            <w:vAlign w:val="center"/>
          </w:tcPr>
          <w:p w:rsidR="00A600E4" w:rsidRPr="00DE0644" w:rsidRDefault="00F8309C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осто вредносно ограничење</w:t>
            </w:r>
          </w:p>
        </w:tc>
        <w:tc>
          <w:tcPr>
            <w:tcW w:w="2835" w:type="dxa"/>
            <w:gridSpan w:val="2"/>
            <w:vAlign w:val="center"/>
          </w:tcPr>
          <w:p w:rsidR="00A600E4" w:rsidRPr="00DE0644" w:rsidRDefault="00F8309C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ложено вредносно ограничење</w:t>
            </w:r>
          </w:p>
        </w:tc>
        <w:tc>
          <w:tcPr>
            <w:tcW w:w="1985" w:type="dxa"/>
            <w:vAlign w:val="center"/>
          </w:tcPr>
          <w:p w:rsidR="00A600E4" w:rsidRPr="00DE0644" w:rsidRDefault="00F8309C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труктурно ограничење</w:t>
            </w:r>
          </w:p>
        </w:tc>
      </w:tr>
      <w:tr w:rsidR="00A600E4" w:rsidRPr="00DE0644" w:rsidTr="00BA0088">
        <w:trPr>
          <w:trHeight w:val="1227"/>
        </w:trPr>
        <w:tc>
          <w:tcPr>
            <w:tcW w:w="1276" w:type="dxa"/>
            <w:vMerge w:val="restart"/>
          </w:tcPr>
          <w:p w:rsidR="00A600E4" w:rsidRPr="00DE0644" w:rsidRDefault="00A600E4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600E4" w:rsidRPr="00DE0644" w:rsidRDefault="00A600E4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E0644">
              <w:rPr>
                <w:rFonts w:ascii="Arial" w:hAnsi="Arial" w:cs="Arial"/>
                <w:b/>
              </w:rPr>
              <w:t>Атрибути</w:t>
            </w:r>
          </w:p>
        </w:tc>
        <w:tc>
          <w:tcPr>
            <w:tcW w:w="1843" w:type="dxa"/>
            <w:vAlign w:val="center"/>
          </w:tcPr>
          <w:p w:rsidR="00A600E4" w:rsidRPr="00DE0644" w:rsidRDefault="00A600E4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ме</w:t>
            </w:r>
          </w:p>
        </w:tc>
        <w:tc>
          <w:tcPr>
            <w:tcW w:w="1276" w:type="dxa"/>
            <w:vAlign w:val="center"/>
          </w:tcPr>
          <w:p w:rsidR="00A600E4" w:rsidRPr="00DE0644" w:rsidRDefault="00A600E4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E0644">
              <w:rPr>
                <w:rFonts w:ascii="Arial" w:hAnsi="Arial" w:cs="Arial"/>
                <w:b/>
              </w:rPr>
              <w:t>Тип атрибута</w:t>
            </w:r>
          </w:p>
        </w:tc>
        <w:tc>
          <w:tcPr>
            <w:tcW w:w="1275" w:type="dxa"/>
            <w:vAlign w:val="center"/>
          </w:tcPr>
          <w:p w:rsidR="00A600E4" w:rsidRPr="00DE0644" w:rsidRDefault="00A600E4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E0644">
              <w:rPr>
                <w:rFonts w:ascii="Arial" w:hAnsi="Arial" w:cs="Arial"/>
                <w:b/>
              </w:rPr>
              <w:t>Вредност атрибута</w:t>
            </w:r>
          </w:p>
        </w:tc>
        <w:tc>
          <w:tcPr>
            <w:tcW w:w="1418" w:type="dxa"/>
            <w:vAlign w:val="center"/>
          </w:tcPr>
          <w:p w:rsidR="00A600E4" w:rsidRPr="00DE0644" w:rsidRDefault="00A600E4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еђузав. атрибута једне табеле</w:t>
            </w:r>
          </w:p>
        </w:tc>
        <w:tc>
          <w:tcPr>
            <w:tcW w:w="1417" w:type="dxa"/>
            <w:vAlign w:val="center"/>
          </w:tcPr>
          <w:p w:rsidR="00A600E4" w:rsidRPr="00DE0644" w:rsidRDefault="00A600E4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еђузав. атрибута више табела</w:t>
            </w:r>
          </w:p>
        </w:tc>
        <w:tc>
          <w:tcPr>
            <w:tcW w:w="1985" w:type="dxa"/>
            <w:vMerge w:val="restart"/>
          </w:tcPr>
          <w:p w:rsidR="00A600E4" w:rsidRPr="00DE0644" w:rsidRDefault="00A600E4" w:rsidP="00BA0088">
            <w:pPr>
              <w:rPr>
                <w:rFonts w:ascii="Arial" w:hAnsi="Arial" w:cs="Arial"/>
                <w:sz w:val="24"/>
              </w:rPr>
            </w:pPr>
          </w:p>
          <w:p w:rsidR="00A600E4" w:rsidRDefault="00A600E4" w:rsidP="00BA0088">
            <w:pPr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INSERT /</w:t>
            </w:r>
          </w:p>
          <w:p w:rsidR="004F0537" w:rsidRDefault="004F0537" w:rsidP="00BA0088">
            <w:pPr>
              <w:rPr>
                <w:rFonts w:ascii="Arial" w:hAnsi="Arial" w:cs="Arial"/>
                <w:sz w:val="24"/>
              </w:rPr>
            </w:pPr>
          </w:p>
          <w:p w:rsidR="004F0537" w:rsidRDefault="004F0537" w:rsidP="00BA0088">
            <w:pPr>
              <w:rPr>
                <w:rFonts w:ascii="Arial" w:hAnsi="Arial" w:cs="Arial"/>
                <w:sz w:val="24"/>
              </w:rPr>
            </w:pPr>
          </w:p>
          <w:p w:rsidR="004F0537" w:rsidRPr="00DE0644" w:rsidRDefault="004F0537" w:rsidP="00BA0088">
            <w:pPr>
              <w:rPr>
                <w:rFonts w:ascii="Arial" w:hAnsi="Arial" w:cs="Arial"/>
                <w:sz w:val="24"/>
              </w:rPr>
            </w:pPr>
          </w:p>
          <w:p w:rsidR="00A600E4" w:rsidRDefault="00A600E4" w:rsidP="00BA0088">
            <w:pPr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UPDATE</w:t>
            </w:r>
          </w:p>
          <w:p w:rsidR="00A600E4" w:rsidRPr="00DE0644" w:rsidRDefault="00A600E4" w:rsidP="00BA0088">
            <w:pPr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CASCADES Taksista</w:t>
            </w:r>
          </w:p>
          <w:p w:rsidR="00A600E4" w:rsidRPr="00DE0644" w:rsidRDefault="00A600E4" w:rsidP="00BA0088">
            <w:pPr>
              <w:rPr>
                <w:rFonts w:ascii="Arial" w:hAnsi="Arial" w:cs="Arial"/>
                <w:sz w:val="24"/>
              </w:rPr>
            </w:pPr>
          </w:p>
          <w:p w:rsidR="00A600E4" w:rsidRDefault="00A600E4" w:rsidP="00BA0088">
            <w:pPr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DELETE</w:t>
            </w:r>
          </w:p>
          <w:p w:rsidR="00A600E4" w:rsidRPr="00DE0644" w:rsidRDefault="003F7B4A" w:rsidP="005B49A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="005B49AD">
              <w:rPr>
                <w:rFonts w:ascii="Arial" w:hAnsi="Arial" w:cs="Arial"/>
                <w:sz w:val="24"/>
              </w:rPr>
              <w:t>ESTRICTED</w:t>
            </w:r>
            <w:r w:rsidR="00A600E4" w:rsidRPr="00DE0644">
              <w:rPr>
                <w:rFonts w:ascii="Arial" w:hAnsi="Arial" w:cs="Arial"/>
                <w:sz w:val="24"/>
              </w:rPr>
              <w:t xml:space="preserve"> </w:t>
            </w:r>
            <w:r w:rsidRPr="00DE0644">
              <w:rPr>
                <w:rFonts w:ascii="Arial" w:hAnsi="Arial" w:cs="Arial"/>
                <w:sz w:val="24"/>
              </w:rPr>
              <w:t>Taksista</w:t>
            </w:r>
          </w:p>
        </w:tc>
      </w:tr>
      <w:tr w:rsidR="00A600E4" w:rsidRPr="00DE0644" w:rsidTr="00BA0088">
        <w:trPr>
          <w:trHeight w:val="844"/>
        </w:trPr>
        <w:tc>
          <w:tcPr>
            <w:tcW w:w="1276" w:type="dxa"/>
            <w:vMerge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nica</w:t>
            </w:r>
            <w:r w:rsidRPr="00DE0644">
              <w:rPr>
                <w:rFonts w:ascii="Arial" w:hAnsi="Arial" w:cs="Arial"/>
                <w:sz w:val="24"/>
              </w:rPr>
              <w:t>ID</w:t>
            </w:r>
          </w:p>
        </w:tc>
        <w:tc>
          <w:tcPr>
            <w:tcW w:w="1276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Integer</w:t>
            </w:r>
          </w:p>
        </w:tc>
        <w:tc>
          <w:tcPr>
            <w:tcW w:w="1275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 and &gt;0</w:t>
            </w:r>
          </w:p>
        </w:tc>
        <w:tc>
          <w:tcPr>
            <w:tcW w:w="1418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00E4" w:rsidRPr="00DE0644" w:rsidRDefault="00A600E4" w:rsidP="003F7B4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600E4" w:rsidRPr="00DE0644" w:rsidTr="00BA0088">
        <w:trPr>
          <w:trHeight w:val="435"/>
        </w:trPr>
        <w:tc>
          <w:tcPr>
            <w:tcW w:w="1276" w:type="dxa"/>
            <w:vMerge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resa</w:t>
            </w:r>
          </w:p>
        </w:tc>
        <w:tc>
          <w:tcPr>
            <w:tcW w:w="1276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600E4" w:rsidRPr="00DE0644" w:rsidTr="00BA0088">
        <w:trPr>
          <w:trHeight w:val="435"/>
        </w:trPr>
        <w:tc>
          <w:tcPr>
            <w:tcW w:w="1276" w:type="dxa"/>
            <w:vMerge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tt</w:t>
            </w:r>
          </w:p>
        </w:tc>
        <w:tc>
          <w:tcPr>
            <w:tcW w:w="1276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600E4" w:rsidRPr="00DE0644" w:rsidTr="00BA0088">
        <w:trPr>
          <w:trHeight w:val="435"/>
        </w:trPr>
        <w:tc>
          <w:tcPr>
            <w:tcW w:w="1276" w:type="dxa"/>
            <w:vMerge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stina</w:t>
            </w:r>
          </w:p>
        </w:tc>
        <w:tc>
          <w:tcPr>
            <w:tcW w:w="1276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1275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00E4" w:rsidRPr="00DE0644" w:rsidRDefault="00A600E4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:rsidR="003F7B4A" w:rsidRDefault="003F7B4A" w:rsidP="00A600E4">
      <w:pPr>
        <w:rPr>
          <w:rFonts w:ascii="Arial" w:hAnsi="Arial" w:cs="Arial"/>
        </w:rPr>
      </w:pPr>
    </w:p>
    <w:p w:rsidR="003F7B4A" w:rsidRDefault="003F7B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1276"/>
        <w:gridCol w:w="1843"/>
        <w:gridCol w:w="1276"/>
        <w:gridCol w:w="1275"/>
        <w:gridCol w:w="1418"/>
        <w:gridCol w:w="1417"/>
        <w:gridCol w:w="1985"/>
      </w:tblGrid>
      <w:tr w:rsidR="003F7B4A" w:rsidRPr="00DE0644" w:rsidTr="00BA0088">
        <w:trPr>
          <w:trHeight w:val="682"/>
        </w:trPr>
        <w:tc>
          <w:tcPr>
            <w:tcW w:w="3119" w:type="dxa"/>
            <w:gridSpan w:val="2"/>
            <w:vAlign w:val="center"/>
          </w:tcPr>
          <w:p w:rsidR="003F7B4A" w:rsidRPr="00DE0644" w:rsidRDefault="003F7B4A" w:rsidP="002F6B16">
            <w:pPr>
              <w:spacing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Taбела</w:t>
            </w:r>
            <w:r w:rsidRPr="00DE064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EvidencijaVoznje</w:t>
            </w:r>
          </w:p>
        </w:tc>
        <w:tc>
          <w:tcPr>
            <w:tcW w:w="2551" w:type="dxa"/>
            <w:gridSpan w:val="2"/>
            <w:vAlign w:val="center"/>
          </w:tcPr>
          <w:p w:rsidR="003F7B4A" w:rsidRPr="00DE0644" w:rsidRDefault="00F8309C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осто вредносно ограничење</w:t>
            </w:r>
          </w:p>
        </w:tc>
        <w:tc>
          <w:tcPr>
            <w:tcW w:w="2835" w:type="dxa"/>
            <w:gridSpan w:val="2"/>
            <w:vAlign w:val="center"/>
          </w:tcPr>
          <w:p w:rsidR="003F7B4A" w:rsidRPr="00DE0644" w:rsidRDefault="00F8309C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ложено вредносно ограничење</w:t>
            </w:r>
          </w:p>
        </w:tc>
        <w:tc>
          <w:tcPr>
            <w:tcW w:w="1985" w:type="dxa"/>
            <w:vAlign w:val="center"/>
          </w:tcPr>
          <w:p w:rsidR="003F7B4A" w:rsidRPr="00DE0644" w:rsidRDefault="00F8309C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труктурно ограничење</w:t>
            </w:r>
          </w:p>
        </w:tc>
      </w:tr>
      <w:tr w:rsidR="00A66EEF" w:rsidRPr="00DE0644" w:rsidTr="00BA0088">
        <w:trPr>
          <w:trHeight w:val="1227"/>
        </w:trPr>
        <w:tc>
          <w:tcPr>
            <w:tcW w:w="1276" w:type="dxa"/>
            <w:vMerge w:val="restart"/>
          </w:tcPr>
          <w:p w:rsidR="00A66EEF" w:rsidRPr="00DE0644" w:rsidRDefault="00A66EEF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66EEF" w:rsidRPr="00DE0644" w:rsidRDefault="00A66EEF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E0644">
              <w:rPr>
                <w:rFonts w:ascii="Arial" w:hAnsi="Arial" w:cs="Arial"/>
                <w:b/>
              </w:rPr>
              <w:t>Атрибути</w:t>
            </w:r>
          </w:p>
        </w:tc>
        <w:tc>
          <w:tcPr>
            <w:tcW w:w="1843" w:type="dxa"/>
            <w:vAlign w:val="center"/>
          </w:tcPr>
          <w:p w:rsidR="00A66EEF" w:rsidRPr="00DE0644" w:rsidRDefault="00A66EEF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ме</w:t>
            </w:r>
          </w:p>
        </w:tc>
        <w:tc>
          <w:tcPr>
            <w:tcW w:w="1276" w:type="dxa"/>
            <w:vAlign w:val="center"/>
          </w:tcPr>
          <w:p w:rsidR="00A66EEF" w:rsidRPr="00DE0644" w:rsidRDefault="00A66EEF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E0644">
              <w:rPr>
                <w:rFonts w:ascii="Arial" w:hAnsi="Arial" w:cs="Arial"/>
                <w:b/>
              </w:rPr>
              <w:t>Тип атрибута</w:t>
            </w:r>
          </w:p>
        </w:tc>
        <w:tc>
          <w:tcPr>
            <w:tcW w:w="1275" w:type="dxa"/>
            <w:vAlign w:val="center"/>
          </w:tcPr>
          <w:p w:rsidR="00A66EEF" w:rsidRPr="00DE0644" w:rsidRDefault="00A66EEF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E0644">
              <w:rPr>
                <w:rFonts w:ascii="Arial" w:hAnsi="Arial" w:cs="Arial"/>
                <w:b/>
              </w:rPr>
              <w:t>Вредност атрибута</w:t>
            </w:r>
          </w:p>
        </w:tc>
        <w:tc>
          <w:tcPr>
            <w:tcW w:w="1418" w:type="dxa"/>
            <w:vAlign w:val="center"/>
          </w:tcPr>
          <w:p w:rsidR="00A66EEF" w:rsidRPr="00DE0644" w:rsidRDefault="00A66EEF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еђузав. атрибута једне табеле</w:t>
            </w:r>
          </w:p>
        </w:tc>
        <w:tc>
          <w:tcPr>
            <w:tcW w:w="1417" w:type="dxa"/>
            <w:vAlign w:val="center"/>
          </w:tcPr>
          <w:p w:rsidR="00A66EEF" w:rsidRPr="00DE0644" w:rsidRDefault="00A66EEF" w:rsidP="00BA0088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еђузав. атрибута више табела</w:t>
            </w:r>
          </w:p>
        </w:tc>
        <w:tc>
          <w:tcPr>
            <w:tcW w:w="1985" w:type="dxa"/>
            <w:vMerge w:val="restart"/>
          </w:tcPr>
          <w:p w:rsidR="00A66EEF" w:rsidRPr="00DE0644" w:rsidRDefault="00A66EEF" w:rsidP="00BA0088">
            <w:pPr>
              <w:rPr>
                <w:rFonts w:ascii="Arial" w:hAnsi="Arial" w:cs="Arial"/>
                <w:sz w:val="24"/>
              </w:rPr>
            </w:pPr>
          </w:p>
          <w:p w:rsidR="00A66EEF" w:rsidRPr="00DE0644" w:rsidRDefault="003A2F13" w:rsidP="00BA008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SERT </w:t>
            </w:r>
          </w:p>
          <w:p w:rsidR="00A66EEF" w:rsidRDefault="00A66EEF" w:rsidP="00BA008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TRICTED</w:t>
            </w:r>
            <w:r w:rsidRPr="00DE0644">
              <w:rPr>
                <w:rFonts w:ascii="Arial" w:hAnsi="Arial" w:cs="Arial"/>
                <w:sz w:val="24"/>
              </w:rPr>
              <w:t xml:space="preserve"> Taksista</w:t>
            </w:r>
            <w:r>
              <w:rPr>
                <w:rFonts w:ascii="Arial" w:hAnsi="Arial" w:cs="Arial"/>
                <w:sz w:val="24"/>
              </w:rPr>
              <w:t>,</w:t>
            </w:r>
          </w:p>
          <w:p w:rsidR="00A66EEF" w:rsidRDefault="00A66EEF" w:rsidP="00BA0088">
            <w:pPr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Vozilo</w:t>
            </w:r>
            <w:r w:rsidR="00D01AD4">
              <w:rPr>
                <w:rFonts w:ascii="Arial" w:hAnsi="Arial" w:cs="Arial"/>
                <w:sz w:val="24"/>
              </w:rPr>
              <w:t>,</w:t>
            </w:r>
          </w:p>
          <w:p w:rsidR="00D01AD4" w:rsidRPr="00DE0644" w:rsidRDefault="00D01AD4" w:rsidP="00BA008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luzbenik</w:t>
            </w:r>
          </w:p>
          <w:p w:rsidR="00A66EEF" w:rsidRPr="00DE0644" w:rsidRDefault="00A66EEF" w:rsidP="00BA0088">
            <w:pPr>
              <w:rPr>
                <w:rFonts w:ascii="Arial" w:hAnsi="Arial" w:cs="Arial"/>
                <w:sz w:val="24"/>
              </w:rPr>
            </w:pPr>
          </w:p>
          <w:p w:rsidR="00A66EEF" w:rsidRDefault="00A66EEF" w:rsidP="00BA0088">
            <w:pPr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UPDATE</w:t>
            </w:r>
          </w:p>
          <w:p w:rsidR="00A66EEF" w:rsidRDefault="005F1653" w:rsidP="003F7B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CADES</w:t>
            </w:r>
            <w:r w:rsidR="00A66EEF" w:rsidRPr="00DE0644">
              <w:rPr>
                <w:rFonts w:ascii="Arial" w:hAnsi="Arial" w:cs="Arial"/>
                <w:sz w:val="24"/>
              </w:rPr>
              <w:t xml:space="preserve"> Taksista</w:t>
            </w:r>
            <w:r w:rsidR="00A66EEF">
              <w:rPr>
                <w:rFonts w:ascii="Arial" w:hAnsi="Arial" w:cs="Arial"/>
                <w:sz w:val="24"/>
              </w:rPr>
              <w:t>,</w:t>
            </w:r>
          </w:p>
          <w:p w:rsidR="00A66EEF" w:rsidRDefault="00A66EEF" w:rsidP="003F7B4A">
            <w:pPr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Vozilo</w:t>
            </w:r>
          </w:p>
          <w:p w:rsidR="005F1653" w:rsidRDefault="005F1653" w:rsidP="003F7B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TRICTED</w:t>
            </w:r>
          </w:p>
          <w:p w:rsidR="00D01AD4" w:rsidRPr="00DE0644" w:rsidRDefault="00D01AD4" w:rsidP="003F7B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luzbenik</w:t>
            </w:r>
          </w:p>
          <w:p w:rsidR="00A66EEF" w:rsidRDefault="00A66EEF" w:rsidP="00BA0088">
            <w:pPr>
              <w:rPr>
                <w:rFonts w:ascii="Arial" w:hAnsi="Arial" w:cs="Arial"/>
                <w:sz w:val="24"/>
              </w:rPr>
            </w:pPr>
          </w:p>
          <w:p w:rsidR="00605CF9" w:rsidRDefault="00605CF9" w:rsidP="00605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LETE</w:t>
            </w:r>
          </w:p>
          <w:p w:rsidR="00605CF9" w:rsidRDefault="00605CF9" w:rsidP="00605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TRICTED</w:t>
            </w:r>
            <w:r w:rsidRPr="00DE0644">
              <w:rPr>
                <w:rFonts w:ascii="Arial" w:hAnsi="Arial" w:cs="Arial"/>
                <w:sz w:val="24"/>
              </w:rPr>
              <w:t xml:space="preserve"> Taksista</w:t>
            </w:r>
            <w:r>
              <w:rPr>
                <w:rFonts w:ascii="Arial" w:hAnsi="Arial" w:cs="Arial"/>
                <w:sz w:val="24"/>
              </w:rPr>
              <w:t>,</w:t>
            </w:r>
          </w:p>
          <w:p w:rsidR="00605CF9" w:rsidRDefault="00605CF9" w:rsidP="00605CF9">
            <w:pPr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Vozilo</w:t>
            </w:r>
            <w:r>
              <w:rPr>
                <w:rFonts w:ascii="Arial" w:hAnsi="Arial" w:cs="Arial"/>
                <w:sz w:val="24"/>
              </w:rPr>
              <w:t>,</w:t>
            </w:r>
          </w:p>
          <w:p w:rsidR="00605CF9" w:rsidRPr="00DE0644" w:rsidRDefault="00605CF9" w:rsidP="00605C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luzbenik</w:t>
            </w:r>
          </w:p>
          <w:p w:rsidR="00605CF9" w:rsidRPr="00DE0644" w:rsidRDefault="00605CF9" w:rsidP="00BA0088">
            <w:pPr>
              <w:rPr>
                <w:rFonts w:ascii="Arial" w:hAnsi="Arial" w:cs="Arial"/>
                <w:sz w:val="24"/>
              </w:rPr>
            </w:pPr>
          </w:p>
        </w:tc>
      </w:tr>
      <w:tr w:rsidR="00A66EEF" w:rsidRPr="00DE0644" w:rsidTr="00BA0088">
        <w:trPr>
          <w:trHeight w:val="435"/>
        </w:trPr>
        <w:tc>
          <w:tcPr>
            <w:tcW w:w="1276" w:type="dxa"/>
            <w:vMerge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umVoznje</w:t>
            </w:r>
          </w:p>
        </w:tc>
        <w:tc>
          <w:tcPr>
            <w:tcW w:w="1276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1275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  <w:r w:rsidRPr="00DE0644">
              <w:rPr>
                <w:rFonts w:ascii="Arial" w:hAnsi="Arial" w:cs="Arial"/>
                <w:sz w:val="24"/>
              </w:rPr>
              <w:t>not null</w:t>
            </w:r>
          </w:p>
        </w:tc>
        <w:tc>
          <w:tcPr>
            <w:tcW w:w="1418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66EEF" w:rsidRPr="00DE0644" w:rsidTr="00BA0088">
        <w:trPr>
          <w:trHeight w:val="435"/>
        </w:trPr>
        <w:tc>
          <w:tcPr>
            <w:tcW w:w="1276" w:type="dxa"/>
            <w:vMerge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sistaID</w:t>
            </w:r>
          </w:p>
        </w:tc>
        <w:tc>
          <w:tcPr>
            <w:tcW w:w="1276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ger</w:t>
            </w:r>
          </w:p>
        </w:tc>
        <w:tc>
          <w:tcPr>
            <w:tcW w:w="1275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66EEF" w:rsidRPr="00DE0644" w:rsidTr="00BA0088">
        <w:trPr>
          <w:trHeight w:val="435"/>
        </w:trPr>
        <w:tc>
          <w:tcPr>
            <w:tcW w:w="1276" w:type="dxa"/>
            <w:vMerge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ziloID</w:t>
            </w:r>
          </w:p>
        </w:tc>
        <w:tc>
          <w:tcPr>
            <w:tcW w:w="1276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ger</w:t>
            </w:r>
          </w:p>
        </w:tc>
        <w:tc>
          <w:tcPr>
            <w:tcW w:w="1275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66EEF" w:rsidRPr="00DE0644" w:rsidTr="00BA0088">
        <w:trPr>
          <w:trHeight w:val="435"/>
        </w:trPr>
        <w:tc>
          <w:tcPr>
            <w:tcW w:w="1276" w:type="dxa"/>
            <w:vMerge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lometraza</w:t>
            </w:r>
            <w:r w:rsidR="00C34F13">
              <w:rPr>
                <w:rFonts w:ascii="Arial" w:hAnsi="Arial" w:cs="Arial"/>
                <w:sz w:val="24"/>
              </w:rPr>
              <w:t>Od</w:t>
            </w:r>
          </w:p>
        </w:tc>
        <w:tc>
          <w:tcPr>
            <w:tcW w:w="1276" w:type="dxa"/>
            <w:vAlign w:val="bottom"/>
          </w:tcPr>
          <w:p w:rsidR="00A66EEF" w:rsidRPr="00DE0644" w:rsidRDefault="00A26350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uble</w:t>
            </w:r>
          </w:p>
        </w:tc>
        <w:tc>
          <w:tcPr>
            <w:tcW w:w="1275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  <w:r w:rsidRPr="003F7B4A">
              <w:rPr>
                <w:rFonts w:ascii="Arial" w:hAnsi="Arial" w:cs="Arial"/>
              </w:rPr>
              <w:t>(default: 0)</w:t>
            </w:r>
          </w:p>
        </w:tc>
        <w:tc>
          <w:tcPr>
            <w:tcW w:w="1418" w:type="dxa"/>
            <w:vAlign w:val="bottom"/>
          </w:tcPr>
          <w:p w:rsidR="00A66EEF" w:rsidRPr="00DE0644" w:rsidRDefault="008262D0" w:rsidP="008262D0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lometrazaOd&lt;KilometrazaDo</w:t>
            </w:r>
          </w:p>
        </w:tc>
        <w:tc>
          <w:tcPr>
            <w:tcW w:w="1417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C34F13" w:rsidRPr="00DE0644" w:rsidTr="00BA0088">
        <w:trPr>
          <w:trHeight w:val="435"/>
        </w:trPr>
        <w:tc>
          <w:tcPr>
            <w:tcW w:w="1276" w:type="dxa"/>
            <w:vMerge/>
          </w:tcPr>
          <w:p w:rsidR="00C34F13" w:rsidRPr="00DE0644" w:rsidRDefault="00C34F13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C34F13" w:rsidRPr="00DE0644" w:rsidRDefault="00C34F13" w:rsidP="00C34F13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lometrazaDo</w:t>
            </w:r>
          </w:p>
        </w:tc>
        <w:tc>
          <w:tcPr>
            <w:tcW w:w="1276" w:type="dxa"/>
            <w:vAlign w:val="bottom"/>
          </w:tcPr>
          <w:p w:rsidR="00C34F13" w:rsidRPr="00DE0644" w:rsidRDefault="00A26350" w:rsidP="00863963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uble</w:t>
            </w:r>
          </w:p>
        </w:tc>
        <w:tc>
          <w:tcPr>
            <w:tcW w:w="1275" w:type="dxa"/>
            <w:vAlign w:val="bottom"/>
          </w:tcPr>
          <w:p w:rsidR="00C34F13" w:rsidRPr="00DE0644" w:rsidRDefault="00C34F13" w:rsidP="00863963">
            <w:pPr>
              <w:spacing w:after="120"/>
              <w:rPr>
                <w:rFonts w:ascii="Arial" w:hAnsi="Arial" w:cs="Arial"/>
                <w:sz w:val="24"/>
              </w:rPr>
            </w:pPr>
            <w:r w:rsidRPr="003F7B4A">
              <w:rPr>
                <w:rFonts w:ascii="Arial" w:hAnsi="Arial" w:cs="Arial"/>
              </w:rPr>
              <w:t>(default: 0)</w:t>
            </w:r>
          </w:p>
        </w:tc>
        <w:tc>
          <w:tcPr>
            <w:tcW w:w="1418" w:type="dxa"/>
            <w:vAlign w:val="bottom"/>
          </w:tcPr>
          <w:p w:rsidR="00C34F13" w:rsidRPr="00DE0644" w:rsidRDefault="00C34F13" w:rsidP="00863963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lometrazaDo&gt;KilometrazaOd</w:t>
            </w:r>
          </w:p>
        </w:tc>
        <w:tc>
          <w:tcPr>
            <w:tcW w:w="1417" w:type="dxa"/>
            <w:vAlign w:val="bottom"/>
          </w:tcPr>
          <w:p w:rsidR="00C34F13" w:rsidRPr="00DE0644" w:rsidRDefault="00C34F13" w:rsidP="00863963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C34F13" w:rsidRPr="00DE0644" w:rsidRDefault="00C34F13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66EEF" w:rsidRPr="00DE0644" w:rsidTr="00BA0088">
        <w:trPr>
          <w:trHeight w:val="145"/>
        </w:trPr>
        <w:tc>
          <w:tcPr>
            <w:tcW w:w="1276" w:type="dxa"/>
            <w:vMerge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rada</w:t>
            </w:r>
          </w:p>
        </w:tc>
        <w:tc>
          <w:tcPr>
            <w:tcW w:w="1276" w:type="dxa"/>
            <w:vAlign w:val="bottom"/>
          </w:tcPr>
          <w:p w:rsidR="00A66EEF" w:rsidRPr="00DE0644" w:rsidRDefault="00A26350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uble</w:t>
            </w:r>
          </w:p>
        </w:tc>
        <w:tc>
          <w:tcPr>
            <w:tcW w:w="1275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  <w:r w:rsidRPr="003F7B4A">
              <w:rPr>
                <w:rFonts w:ascii="Arial" w:hAnsi="Arial" w:cs="Arial"/>
              </w:rPr>
              <w:t>(default: 0)</w:t>
            </w:r>
          </w:p>
        </w:tc>
        <w:tc>
          <w:tcPr>
            <w:tcW w:w="1418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A66EEF" w:rsidRPr="00DE0644" w:rsidTr="00BA0088">
        <w:trPr>
          <w:trHeight w:val="145"/>
        </w:trPr>
        <w:tc>
          <w:tcPr>
            <w:tcW w:w="1276" w:type="dxa"/>
            <w:vMerge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A66EEF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luzbenikID</w:t>
            </w:r>
          </w:p>
        </w:tc>
        <w:tc>
          <w:tcPr>
            <w:tcW w:w="1276" w:type="dxa"/>
            <w:vAlign w:val="bottom"/>
          </w:tcPr>
          <w:p w:rsidR="00A66EEF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ger</w:t>
            </w:r>
          </w:p>
        </w:tc>
        <w:tc>
          <w:tcPr>
            <w:tcW w:w="1275" w:type="dxa"/>
            <w:vAlign w:val="bottom"/>
          </w:tcPr>
          <w:p w:rsidR="00A66EEF" w:rsidRPr="003F7B4A" w:rsidRDefault="00A66EEF" w:rsidP="00BA008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bottom"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:rsidR="00A66EEF" w:rsidRPr="00DE0644" w:rsidRDefault="00A66EEF" w:rsidP="00BA008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:rsidR="00A600E4" w:rsidRDefault="00A600E4" w:rsidP="00A600E4">
      <w:pPr>
        <w:rPr>
          <w:rFonts w:ascii="Arial" w:hAnsi="Arial" w:cs="Arial"/>
        </w:rPr>
      </w:pPr>
    </w:p>
    <w:p w:rsidR="00996C13" w:rsidRDefault="00996C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44F4" w:rsidRDefault="003F7B4A" w:rsidP="00A600E4">
      <w:pPr>
        <w:rPr>
          <w:rFonts w:ascii="Arial" w:hAnsi="Arial" w:cs="Arial"/>
          <w:sz w:val="20"/>
        </w:rPr>
      </w:pPr>
      <w:r w:rsidRPr="003F7B4A">
        <w:rPr>
          <w:rFonts w:ascii="Arial" w:hAnsi="Arial" w:cs="Arial"/>
          <w:sz w:val="20"/>
        </w:rPr>
        <w:lastRenderedPageBreak/>
        <w:t>Као рeзултат анализe сцeнарија СК и прављeња концeптуалног модeла добија сe логичка структура и понашањe софтвeрског систeма:</w:t>
      </w:r>
    </w:p>
    <w:p w:rsidR="00996C13" w:rsidRDefault="00996C13" w:rsidP="00A600E4">
      <w:pPr>
        <w:rPr>
          <w:rFonts w:ascii="Arial" w:hAnsi="Arial" w:cs="Arial"/>
          <w:sz w:val="20"/>
        </w:rPr>
      </w:pPr>
      <w:r>
        <w:br/>
      </w:r>
      <w:r w:rsidR="00A468B5">
        <w:rPr>
          <w:rFonts w:ascii="Arial" w:hAnsi="Arial" w:cs="Arial"/>
          <w:noProof/>
          <w:sz w:val="20"/>
        </w:rPr>
        <w:drawing>
          <wp:inline distT="0" distB="0" distL="0" distR="0">
            <wp:extent cx="5760720" cy="7486650"/>
            <wp:effectExtent l="19050" t="0" r="0" b="0"/>
            <wp:docPr id="130" name="Слика 129" descr="prosof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oft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8D" w:rsidRDefault="00525D8D" w:rsidP="00A600E4">
      <w:pPr>
        <w:rPr>
          <w:rFonts w:ascii="Arial" w:hAnsi="Arial" w:cs="Arial"/>
          <w:sz w:val="20"/>
        </w:rPr>
      </w:pPr>
    </w:p>
    <w:p w:rsidR="00525D8D" w:rsidRDefault="00525D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6C13" w:rsidRDefault="00525D8D" w:rsidP="00525D8D">
      <w:pPr>
        <w:pStyle w:val="1"/>
        <w:jc w:val="center"/>
      </w:pPr>
      <w:bookmarkStart w:id="29" w:name="_Toc491250322"/>
      <w:r>
        <w:lastRenderedPageBreak/>
        <w:t>3. Пројектовање</w:t>
      </w:r>
      <w:bookmarkEnd w:id="29"/>
    </w:p>
    <w:p w:rsidR="00525D8D" w:rsidRDefault="00525D8D" w:rsidP="00525D8D"/>
    <w:p w:rsidR="00525D8D" w:rsidRDefault="00525D8D" w:rsidP="00525D8D">
      <w:pPr>
        <w:rPr>
          <w:rFonts w:ascii="Arial" w:hAnsi="Arial" w:cs="Arial"/>
          <w:sz w:val="20"/>
        </w:rPr>
      </w:pPr>
      <w:r w:rsidRPr="00525D8D">
        <w:rPr>
          <w:rFonts w:ascii="Arial" w:hAnsi="Arial" w:cs="Arial"/>
          <w:sz w:val="20"/>
        </w:rPr>
        <w:t>Фаза пројектовања описује физичку структуру и понашање софтверског система (архитектуру софтверског система).</w:t>
      </w:r>
    </w:p>
    <w:p w:rsidR="00525D8D" w:rsidRDefault="00525D8D" w:rsidP="00525D8D">
      <w:pPr>
        <w:rPr>
          <w:rFonts w:ascii="Arial" w:hAnsi="Arial" w:cs="Arial"/>
          <w:sz w:val="20"/>
        </w:rPr>
      </w:pPr>
    </w:p>
    <w:p w:rsidR="00525D8D" w:rsidRDefault="00525D8D" w:rsidP="00525D8D">
      <w:pPr>
        <w:pStyle w:val="2"/>
        <w:jc w:val="center"/>
      </w:pPr>
      <w:bookmarkStart w:id="30" w:name="_Toc491250323"/>
      <w:r>
        <w:t>Архитектура софтверског система</w:t>
      </w:r>
      <w:bookmarkEnd w:id="30"/>
    </w:p>
    <w:p w:rsidR="00525D8D" w:rsidRDefault="00525D8D" w:rsidP="00525D8D"/>
    <w:p w:rsidR="00525D8D" w:rsidRDefault="00525D8D" w:rsidP="00525D8D">
      <w:pPr>
        <w:rPr>
          <w:rFonts w:ascii="Arial" w:hAnsi="Arial" w:cs="Arial"/>
          <w:sz w:val="20"/>
        </w:rPr>
      </w:pPr>
      <w:r w:rsidRPr="00525D8D">
        <w:rPr>
          <w:rFonts w:ascii="Arial" w:hAnsi="Arial" w:cs="Arial"/>
          <w:sz w:val="20"/>
        </w:rPr>
        <w:t>Архитектура софтверског систем</w:t>
      </w:r>
      <w:r>
        <w:rPr>
          <w:rFonts w:ascii="Arial" w:hAnsi="Arial" w:cs="Arial"/>
          <w:sz w:val="20"/>
        </w:rPr>
        <w:t>а</w:t>
      </w:r>
      <w:r w:rsidRPr="00525D8D">
        <w:rPr>
          <w:rFonts w:ascii="Arial" w:hAnsi="Arial" w:cs="Arial"/>
          <w:sz w:val="20"/>
        </w:rPr>
        <w:t xml:space="preserve"> је тронивојска и састоји се од следећих нивоа:</w:t>
      </w:r>
    </w:p>
    <w:p w:rsidR="00525D8D" w:rsidRDefault="00525D8D" w:rsidP="00525D8D">
      <w:pPr>
        <w:rPr>
          <w:rFonts w:ascii="Arial" w:hAnsi="Arial" w:cs="Arial"/>
          <w:sz w:val="20"/>
        </w:rPr>
      </w:pPr>
    </w:p>
    <w:p w:rsidR="00525D8D" w:rsidRDefault="00525D8D" w:rsidP="00D3499A">
      <w:pPr>
        <w:pStyle w:val="a2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ориснички интерфејс</w:t>
      </w:r>
    </w:p>
    <w:p w:rsidR="00525D8D" w:rsidRDefault="00525D8D" w:rsidP="00D3499A">
      <w:pPr>
        <w:pStyle w:val="a2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Апликациона логика</w:t>
      </w:r>
    </w:p>
    <w:p w:rsidR="00525D8D" w:rsidRDefault="00525D8D" w:rsidP="00D3499A">
      <w:pPr>
        <w:pStyle w:val="a2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кладиште података</w:t>
      </w:r>
    </w:p>
    <w:p w:rsidR="00525D8D" w:rsidRDefault="00525D8D" w:rsidP="00525D8D">
      <w:pPr>
        <w:rPr>
          <w:rFonts w:ascii="Arial" w:hAnsi="Arial" w:cs="Arial"/>
          <w:sz w:val="20"/>
        </w:rPr>
      </w:pPr>
    </w:p>
    <w:p w:rsidR="00525D8D" w:rsidRDefault="00525D8D" w:rsidP="00525D8D">
      <w:pPr>
        <w:rPr>
          <w:rFonts w:ascii="Arial" w:hAnsi="Arial" w:cs="Arial"/>
          <w:sz w:val="20"/>
        </w:rPr>
      </w:pPr>
      <w:r w:rsidRPr="00525D8D">
        <w:rPr>
          <w:rFonts w:ascii="Arial" w:hAnsi="Arial" w:cs="Arial"/>
          <w:sz w:val="20"/>
        </w:rPr>
        <w:t>Ниво корисничког интерфејса је на страни клијента, а апликациона логика и складиште података на страни сервера.</w:t>
      </w:r>
    </w:p>
    <w:p w:rsidR="00C03DCA" w:rsidRDefault="00C03DCA" w:rsidP="00C03DCA">
      <w:pPr>
        <w:rPr>
          <w:rFonts w:ascii="Times New Roman" w:hAnsi="Times New Roman" w:cs="Times New Roman"/>
          <w:sz w:val="24"/>
          <w:szCs w:val="26"/>
        </w:rPr>
      </w:pPr>
    </w:p>
    <w:p w:rsidR="00C03DCA" w:rsidRDefault="00C03DCA" w:rsidP="00C03DCA">
      <w:pPr>
        <w:rPr>
          <w:rFonts w:ascii="Times New Roman" w:hAnsi="Times New Roman" w:cs="Times New Roman"/>
          <w:sz w:val="24"/>
          <w:szCs w:val="26"/>
        </w:rPr>
      </w:pPr>
    </w:p>
    <w:p w:rsidR="00C03DCA" w:rsidRPr="003B77B6" w:rsidRDefault="008601BA" w:rsidP="00C03D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group id="Group 17" o:spid="_x0000_s1034" style="position:absolute;margin-left:9.35pt;margin-top:5.9pt;width:392.05pt;height:25.25pt;z-index:251755520" coordorigin="1627,7032" coordsize="7841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style="position:absolute;left:1627;top:7032;width:1309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cc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E3HEAAAA3AAAAA8AAAAAAAAAAAAAAAAAmAIAAGRycy9k&#10;b3ducmV2LnhtbFBLBQYAAAAABAAEAPUAAACJAwAAAAA=&#10;" stroked="f">
              <v:textbox>
                <w:txbxContent>
                  <w:p w:rsidR="0090416A" w:rsidRPr="00C03DCA" w:rsidRDefault="0090416A" w:rsidP="00C03DCA">
                    <w:pPr>
                      <w:jc w:val="center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C03DCA">
                      <w:rPr>
                        <w:rFonts w:ascii="Arial" w:hAnsi="Arial" w:cs="Arial"/>
                        <w:sz w:val="26"/>
                        <w:szCs w:val="26"/>
                      </w:rPr>
                      <w:t>I ниво</w:t>
                    </w:r>
                  </w:p>
                </w:txbxContent>
              </v:textbox>
            </v:shape>
            <v:shape id="Text Box 13" o:spid="_x0000_s1036" type="#_x0000_t202" style="position:absolute;left:5036;top:7032;width:1309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<v:textbox>
                <w:txbxContent>
                  <w:p w:rsidR="0090416A" w:rsidRPr="00C03DCA" w:rsidRDefault="0090416A" w:rsidP="00C03DCA">
                    <w:pPr>
                      <w:jc w:val="center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C03DCA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II </w:t>
                    </w: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ниво</w:t>
                    </w:r>
                  </w:p>
                </w:txbxContent>
              </v:textbox>
            </v:shape>
            <v:shape id="Text Box 14" o:spid="_x0000_s1037" type="#_x0000_t202" style="position:absolute;left:8159;top:7032;width:1309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onb8A&#10;AADc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QzvZ8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yidvwAAANwAAAAPAAAAAAAAAAAAAAAAAJgCAABkcnMvZG93bnJl&#10;di54bWxQSwUGAAAAAAQABAD1AAAAhAMAAAAA&#10;" stroked="f">
              <v:textbox>
                <w:txbxContent>
                  <w:p w:rsidR="0090416A" w:rsidRPr="00C03DCA" w:rsidRDefault="0090416A" w:rsidP="00C03DCA">
                    <w:pPr>
                      <w:jc w:val="center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C03DCA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III </w:t>
                    </w: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ниво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sz w:val="26"/>
          <w:szCs w:val="26"/>
        </w:rPr>
        <w:pict>
          <v:group id="Group 21" o:spid="_x0000_s1028" style="position:absolute;margin-left:90.75pt;margin-top:11.5pt;width:238.4pt;height:190.75pt;z-index:251753472" coordorigin="3255,7144" coordsize="4768,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9" type="#_x0000_t32" style="position:absolute;left:3779;top:7144;width:0;height:38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psMMAAADcAAAADwAAAGRycy9kb3ducmV2LnhtbERPTWvCQBC9F/oflin0IrqxhSLRVUpB&#10;KrSIRi/ehuyYDWZnQ2Yb47/vFgre5vE+Z7EafKN66qQObGA6yUARl8HWXBk4HtbjGSiJyBabwGTg&#10;RgKr5ePDAnMbrrynvoiVSiEsORpwMba51lI68iiT0BIn7hw6jzHBrtK2w2sK941+ybI37bHm1OCw&#10;pQ9H5aX48Qb679HX+naQz61rNqNdsZft5STGPD8N73NQkYZ4F/+7NzbNn77C3zPpAr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U6bDDAAAA3AAAAA8AAAAAAAAAAAAA&#10;AAAAoQIAAGRycy9kb3ducmV2LnhtbFBLBQYAAAAABAAEAPkAAACRAwAAAAA=&#10;" strokeweight="1.5pt">
              <v:stroke dashstyle="dash"/>
            </v:shape>
            <v:shape id="AutoShape 11" o:spid="_x0000_s1030" type="#_x0000_t32" style="position:absolute;left:7537;top:7144;width:0;height:38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1xxMMAAADcAAAADwAAAGRycy9kb3ducmV2LnhtbERPTWvCQBC9F/oflin0IrqxlCLRVUpB&#10;KrSIRi/ehuyYDWZnQ2Yb47/vFgre5vE+Z7EafKN66qQObGA6yUARl8HWXBk4HtbjGSiJyBabwGTg&#10;RgKr5ePDAnMbrrynvoiVSiEsORpwMba51lI68iiT0BIn7hw6jzHBrtK2w2sK941+ybI37bHm1OCw&#10;pQ9H5aX48Qb679HX+naQz61rNqNdsZft5STGPD8N73NQkYZ4F/+7NzbNn77C3zPpAr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9ccTDAAAA3AAAAA8AAAAAAAAAAAAA&#10;AAAAoQIAAGRycy9kb3ducmV2LnhtbFBLBQYAAAAABAAEAPkAAACRAwAAAAA=&#10;" strokeweight="1.5pt">
              <v:stroke dashstyle="dash"/>
            </v:shape>
            <v:shape id="AutoShape 15" o:spid="_x0000_s1031" type="#_x0000_t32" style="position:absolute;left:3255;top:9145;width:15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f0c8EAAADcAAAADwAAAGRycy9kb3ducmV2LnhtbERPTYvCMBC9C/sfwix407R7EKlG2RYX&#10;9GjtweNsM9uWbSalibX6640geJvH+5z1djStGKh3jWUF8TwCQVxa3XCloDj9zJYgnEfW2FomBTdy&#10;sN18TNaYaHvlIw25r0QIYZeggtr7LpHSlTUZdHPbEQfuz/YGfYB9JXWP1xBuWvkVRQtpsOHQUGNH&#10;WU3lf34xCrLiMhTpkHe7Y3qOq/aw2//eC6Wmn+P3CoSn0b/FL/deh/nxAp7PhAv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R/RzwQAAANwAAAAPAAAAAAAAAAAAAAAA&#10;AKECAABkcnMvZG93bnJldi54bWxQSwUGAAAAAAQABAD5AAAAjwMAAAAA&#10;" strokeweight="1.5pt">
              <v:stroke endarrow="block"/>
            </v:shape>
            <v:shape id="AutoShape 16" o:spid="_x0000_s1032" type="#_x0000_t32" style="position:absolute;left:6957;top:9145;width:10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R6MMAAADcAAAADwAAAGRycy9kb3ducmV2LnhtbERPPW/CMBDdK/U/WFepW3HC0FYhDgIE&#10;Eh1JPXS8xkcSEZ+j2ITAr68rIbHd0/u8fDnZTow0+NaxgnSWgCCunGm5VqC/d2+fIHxANtg5JgVX&#10;8rAsnp9yzIy78IHGMtQihrDPUEETQp9J6auGLPqZ64kjd3SDxRDhUEsz4CWG207Ok+RdWmw5NjTY&#10;06ah6lSerYKNPo96PZb99rD+Sevua7v/vWmlXl+m1QJEoCk8xHf33sT56Qf8PxMv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LUejDAAAA3AAAAA8AAAAAAAAAAAAA&#10;AAAAoQIAAGRycy9kb3ducmV2LnhtbFBLBQYAAAAABAAEAPkAAACRAwAAAAA=&#10;" strokeweight="1.5pt">
              <v:stroke endarrow="block"/>
            </v:shape>
          </v:group>
        </w:pict>
      </w:r>
    </w:p>
    <w:p w:rsidR="00C03DCA" w:rsidRPr="003B77B6" w:rsidRDefault="008601BA" w:rsidP="00C03D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Rectangle 6" o:spid="_x0000_s1026" style="position:absolute;margin-left:143.05pt;margin-top:17.65pt;width:293.6pt;height:129.0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">
            <v:textbox>
              <w:txbxContent>
                <w:p w:rsidR="0090416A" w:rsidRPr="00C03DCA" w:rsidRDefault="0090416A" w:rsidP="00C03DC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СОФТВЕРСКИ СИСТЕМ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ab/>
                  </w:r>
                </w:p>
              </w:txbxContent>
            </v:textbox>
          </v:rect>
        </w:pict>
      </w:r>
    </w:p>
    <w:p w:rsidR="00C03DCA" w:rsidRPr="003B77B6" w:rsidRDefault="00C03DCA" w:rsidP="00C03DCA">
      <w:pPr>
        <w:rPr>
          <w:rFonts w:ascii="Times New Roman" w:hAnsi="Times New Roman" w:cs="Times New Roman"/>
        </w:rPr>
      </w:pPr>
    </w:p>
    <w:p w:rsidR="00C03DCA" w:rsidRPr="003B77B6" w:rsidRDefault="008601BA" w:rsidP="00C03DCA">
      <w:pPr>
        <w:rPr>
          <w:rFonts w:ascii="Times New Roman" w:hAnsi="Times New Roman" w:cs="Times New Roman"/>
          <w:sz w:val="28"/>
        </w:rPr>
      </w:pPr>
      <w:r w:rsidRPr="008601BA">
        <w:rPr>
          <w:rFonts w:ascii="Times New Roman" w:hAnsi="Times New Roman" w:cs="Times New Roman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AutoShape 8" o:spid="_x0000_s1039" type="#_x0000_t132" style="position:absolute;margin-left:329.25pt;margin-top:8.6pt;width:88.7pt;height:88.6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">
            <v:textbox>
              <w:txbxContent>
                <w:p w:rsidR="0090416A" w:rsidRPr="00C03DCA" w:rsidRDefault="0090416A" w:rsidP="00C03DC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Складиште података</w:t>
                  </w:r>
                </w:p>
              </w:txbxContent>
            </v:textbox>
          </v:shape>
        </w:pict>
      </w:r>
    </w:p>
    <w:p w:rsidR="00C03DCA" w:rsidRDefault="008601BA" w:rsidP="00C03DCA">
      <w:pPr>
        <w:pStyle w:val="2"/>
        <w:jc w:val="center"/>
        <w:rPr>
          <w:sz w:val="28"/>
        </w:rPr>
      </w:pPr>
      <w:r w:rsidRPr="008601BA">
        <w:pict>
          <v:rect id="Rectangle 5" o:spid="_x0000_s1033" style="position:absolute;left:0;text-align:left;margin-left:-3.7pt;margin-top:17pt;width:94.45pt;height:47.6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">
            <v:textbox>
              <w:txbxContent>
                <w:p w:rsidR="0090416A" w:rsidRPr="00C03DCA" w:rsidRDefault="0090416A" w:rsidP="00C03DC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Кориснички интерфејс</w:t>
                  </w:r>
                </w:p>
              </w:txbxContent>
            </v:textbox>
          </v:rect>
        </w:pict>
      </w:r>
      <w:r w:rsidRPr="008601BA">
        <w:pict>
          <v:rect id="Rectangle 7" o:spid="_x0000_s1038" style="position:absolute;left:0;text-align:left;margin-left:169.3pt;margin-top:16.05pt;width:106.55pt;height:48.6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">
            <v:textbox>
              <w:txbxContent>
                <w:p w:rsidR="0090416A" w:rsidRPr="00C03DCA" w:rsidRDefault="0090416A" w:rsidP="00C03DC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Апликациона логика</w:t>
                  </w:r>
                </w:p>
              </w:txbxContent>
            </v:textbox>
          </v:rect>
        </w:pict>
      </w:r>
      <w:r w:rsidRPr="008601BA">
        <w:pict>
          <v:shape id="Text Box 20" o:spid="_x0000_s1027" type="#_x0000_t202" style="position:absolute;left:0;text-align:left;margin-left:-3.7pt;margin-top:149.5pt;width:440.35pt;height:24.0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" stroked="f">
            <v:textbox style="mso-fit-shape-to-text:t" inset="0,0,0,0">
              <w:txbxContent>
                <w:p w:rsidR="0090416A" w:rsidRPr="00C03DCA" w:rsidRDefault="0090416A" w:rsidP="00C03DCA">
                  <w:pPr>
                    <w:jc w:val="center"/>
                  </w:pPr>
                  <w:r w:rsidRPr="00C16A0C">
                    <w:t xml:space="preserve">Слика </w:t>
                  </w:r>
                  <w:r>
                    <w:t>2</w:t>
                  </w:r>
                  <w:r w:rsidRPr="00C16A0C">
                    <w:t xml:space="preserve">. </w:t>
                  </w:r>
                  <w:r>
                    <w:t>Тронивојска архитектура</w:t>
                  </w:r>
                </w:p>
              </w:txbxContent>
            </v:textbox>
          </v:shape>
        </w:pict>
      </w:r>
      <w:r w:rsidR="00C03DCA" w:rsidRPr="003B77B6">
        <w:rPr>
          <w:sz w:val="28"/>
        </w:rPr>
        <w:br w:type="page"/>
      </w:r>
      <w:bookmarkStart w:id="31" w:name="_Toc491250324"/>
      <w:r w:rsidR="00C03DCA">
        <w:rPr>
          <w:sz w:val="28"/>
        </w:rPr>
        <w:lastRenderedPageBreak/>
        <w:t>3.1. Пројектовање корисничког интерфејса</w:t>
      </w:r>
      <w:bookmarkEnd w:id="31"/>
    </w:p>
    <w:p w:rsidR="00C03DCA" w:rsidRDefault="00C03DCA" w:rsidP="00C03DCA"/>
    <w:p w:rsidR="00C03DCA" w:rsidRPr="00C03DCA" w:rsidRDefault="00C03DCA" w:rsidP="00C03DCA">
      <w:pPr>
        <w:rPr>
          <w:rFonts w:ascii="Arial" w:hAnsi="Arial" w:cs="Arial"/>
          <w:sz w:val="20"/>
          <w:szCs w:val="20"/>
        </w:rPr>
      </w:pPr>
      <w:r w:rsidRPr="00C03DCA">
        <w:rPr>
          <w:rFonts w:ascii="Arial" w:hAnsi="Arial" w:cs="Arial"/>
          <w:sz w:val="20"/>
          <w:szCs w:val="20"/>
        </w:rPr>
        <w:t>Кориснички интерфејс представља реализацију улаза и/или излаза софтверског система и састоји се од екранске форме и контролера корисничког интерфејса.</w:t>
      </w:r>
    </w:p>
    <w:p w:rsidR="00C03DCA" w:rsidRDefault="00C03DCA" w:rsidP="00C03DCA">
      <w:pPr>
        <w:rPr>
          <w:rFonts w:ascii="Times New Roman" w:hAnsi="Times New Roman" w:cs="Times New Roman"/>
          <w:sz w:val="24"/>
          <w:szCs w:val="26"/>
        </w:rPr>
      </w:pPr>
    </w:p>
    <w:p w:rsidR="00C03DCA" w:rsidRPr="003B77B6" w:rsidRDefault="008601BA" w:rsidP="00C03D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group id="Group 41" o:spid="_x0000_s1040" style="position:absolute;margin-left:-15.55pt;margin-top:12.4pt;width:492.3pt;height:86.95pt;z-index:251759616" coordorigin="1570,3475" coordsize="9303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">
            <v:rect id="Rectangle 24" o:spid="_x0000_s1041" style="position:absolute;left:9171;top:3475;width:1702;height:1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90416A" w:rsidRPr="00BC2C15" w:rsidRDefault="0090416A" w:rsidP="00C03DCA">
                    <w:pPr>
                      <w:jc w:val="center"/>
                      <w:rPr>
                        <w:rFonts w:asciiTheme="majorHAnsi" w:hAnsiTheme="majorHAnsi"/>
                        <w:sz w:val="12"/>
                        <w:szCs w:val="26"/>
                      </w:rPr>
                    </w:pPr>
                  </w:p>
                  <w:p w:rsidR="0090416A" w:rsidRPr="00C03DCA" w:rsidRDefault="0090416A" w:rsidP="00C03DCA">
                    <w:pPr>
                      <w:jc w:val="center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Софтверски систем</w:t>
                    </w:r>
                  </w:p>
                </w:txbxContent>
              </v:textbox>
            </v:rect>
            <v:group id="Group 40" o:spid="_x0000_s1042" style="position:absolute;left:2705;top:3475;width:5815;height:1739" coordorigin="2705,3475" coordsize="5815,1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rect id="Rectangle 23" o:spid="_x0000_s1043" style="position:absolute;left:2705;top:3475;width:5815;height:1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<v:textbox>
                  <w:txbxContent>
                    <w:p w:rsidR="0090416A" w:rsidRPr="00C03DCA" w:rsidRDefault="0090416A" w:rsidP="00C03DC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Кориснички интерфејс</w:t>
                      </w:r>
                    </w:p>
                  </w:txbxContent>
                </v:textbox>
              </v:rect>
              <v:rect id="Rectangle 32" o:spid="_x0000_s1044" style="position:absolute;left:3172;top:4139;width:1590;height: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<v:textbox>
                  <w:txbxContent>
                    <w:p w:rsidR="0090416A" w:rsidRPr="00C03DCA" w:rsidRDefault="0090416A" w:rsidP="00C03DC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Екранска форма</w:t>
                      </w:r>
                    </w:p>
                  </w:txbxContent>
                </v:textbox>
              </v:rect>
              <v:rect id="Rectangle 33" o:spid="_x0000_s1045" style="position:absolute;left:6001;top:4142;width:1866;height: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<v:textbox>
                  <w:txbxContent>
                    <w:p w:rsidR="0090416A" w:rsidRPr="00BC2C15" w:rsidRDefault="0090416A" w:rsidP="00C03DCA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4"/>
                          <w:szCs w:val="26"/>
                        </w:rPr>
                      </w:pPr>
                    </w:p>
                    <w:p w:rsidR="0090416A" w:rsidRPr="00C03DCA" w:rsidRDefault="0090416A" w:rsidP="00C03DCA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Контролер</w:t>
                      </w:r>
                    </w:p>
                  </w:txbxContent>
                </v:textbox>
              </v:rect>
            </v:group>
            <v:group id="Group 39" o:spid="_x0000_s1046" style="position:absolute;left:1570;top:3678;width:7601;height:1168" coordorigin="1570,3678" coordsize="7601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group id="Group 31" o:spid="_x0000_s1047" style="position:absolute;left:1570;top:3678;width:376;height:1168" coordorigin="1570,3678" coordsize="376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26" o:spid="_x0000_s1048" type="#_x0000_t32" style="position:absolute;left:1748;top:3983;width:0;height: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25" o:spid="_x0000_s1049" type="#_x0000_t96" style="position:absolute;left:1570;top:3678;width:344;height: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UhcIA&#10;AADbAAAADwAAAGRycy9kb3ducmV2LnhtbESPQWsCMRSE7wX/Q3hCL0WzVRBZjSKi4sVCVTw/Ns/d&#10;xc3LkqTZ9d83QqHHYWa+YZbr3jQikvO1ZQWf4wwEcWF1zaWC62U/moPwAVljY5kUPMnDejV4W2Ku&#10;bcffFM+hFAnCPkcFVQhtLqUvKjLox7YlTt7dOoMhSVdK7bBLcNPISZbNpMGa00KFLW0rKh7nH6Mg&#10;Tj/C1+4Ur+4mn03s6sNxczJKvQ/7zQJEoD78h//aR61gMoPX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RSFwgAAANsAAAAPAAAAAAAAAAAAAAAAAJgCAABkcnMvZG93&#10;bnJldi54bWxQSwUGAAAAAAQABAD1AAAAhwMAAAAA&#10;"/>
                <v:shape id="AutoShape 27" o:spid="_x0000_s1050" type="#_x0000_t32" style="position:absolute;left:1575;top:4507;width:173;height:33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<v:shape id="AutoShape 28" o:spid="_x0000_s1051" type="#_x0000_t32" style="position:absolute;left:1745;top:4504;width:169;height:3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29" o:spid="_x0000_s1052" type="#_x0000_t32" style="position:absolute;left:1575;top:4142;width:170;height:19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<v:shape id="AutoShape 30" o:spid="_x0000_s1053" type="#_x0000_t32" style="position:absolute;left:1745;top:4139;width:201;height:1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</v:group>
              <v:shape id="AutoShape 34" o:spid="_x0000_s1054" type="#_x0000_t32" style="position:absolute;left:2029;top:4541;width:114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1esIAAADbAAAADwAAAGRycy9kb3ducmV2LnhtbESPQWvCQBSE74X+h+UVequbNFAkdRVb&#10;0HqtBs+P7Gs2mn27za4m/ntXEDwOM/MNM1uMthNn6kPrWEE+yUAQ10633Ciodqu3KYgQkTV2jknB&#10;hQIs5s9PMyy1G/iXztvYiAThUKICE6MvpQy1IYth4jxx8v5cbzEm2TdS9zgkuO3ke5Z9SIstpwWD&#10;nr4N1cftySrwVeHy5f/lZ1XvjK+GfP9VHNZKvb6My08Qkcb4CN/bG62gyOH2Jf0AO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V1esIAAADbAAAADwAAAAAAAAAAAAAA&#10;AAChAgAAZHJzL2Rvd25yZXYueG1sUEsFBgAAAAAEAAQA+QAAAJADAAAAAA==&#10;" strokeweight="1pt">
                <v:stroke endarrow="block"/>
              </v:shape>
              <v:shape id="AutoShape 35" o:spid="_x0000_s1055" type="#_x0000_t32" style="position:absolute;left:4762;top:4408;width:12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frDcMAAADbAAAADwAAAGRycy9kb3ducmV2LnhtbESPwWrDMBBE74H+g9hCb7HsGEJxooSk&#10;kLbXJCbnxdpabqyVaqmx8/dVodDjMDNvmPV2sr240RA6xwqKLAdB3DjdcaugPh/mzyBCRNbYOyYF&#10;dwqw3TzM1lhpN/KRbqfYigThUKECE6OvpAyNIYshc544eR9usBiTHFqpBxwT3PZykedLabHjtGDQ&#10;04uh5nr6tgp8Xbpi93V/OzRn4+uxuOzLz1elnh6n3QpEpCn+h//a71pBuYD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36w3DAAAA2wAAAA8AAAAAAAAAAAAA&#10;AAAAoQIAAGRycy9kb3ducmV2LnhtbFBLBQYAAAAABAAEAPkAAACRAwAAAAA=&#10;" strokeweight="1pt">
                <v:stroke endarrow="block"/>
              </v:shape>
              <v:shape id="AutoShape 36" o:spid="_x0000_s1056" type="#_x0000_t32" style="position:absolute;left:7887;top:4408;width:128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tOlsIAAADbAAAADwAAAGRycy9kb3ducmV2LnhtbESPQWvCQBSE7wX/w/IEb3WTBkqJrqIF&#10;a6/V4PmRfWaj2bdrdmviv+8WCj0OM/MNs1yPthN36kPrWEE+z0AQ10633CiojrvnNxAhImvsHJOC&#10;BwVYryZPSyy1G/iL7ofYiAThUKICE6MvpQy1IYth7jxx8s6utxiT7BupexwS3HbyJctepcWW04JB&#10;T++G6uvh2yrwVeHyze2x39VH46shP22Ly4dSs+m4WYCINMb/8F/7UysoCvj9kn6A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tOlsIAAADbAAAADwAAAAAAAAAAAAAA&#10;AAChAgAAZHJzL2Rvd25yZXYueG1sUEsFBgAAAAAEAAQA+QAAAJADAAAAAA==&#10;" strokeweight="1pt">
                <v:stroke endarrow="block"/>
              </v:shape>
              <v:shape id="AutoShape 37" o:spid="_x0000_s1057" type="#_x0000_t32" style="position:absolute;left:7887;top:4721;width:1284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jbWcQAAADbAAAADwAAAGRycy9kb3ducmV2LnhtbESPT2sCMRDF74V+hzBCbzWrbKWsRpGC&#10;2EIv/jn0OGzGzWoy2Saprt++EQSPjzfv9+bNFr2z4kwhtp4VjIYFCOLa65YbBfvd6vUdREzIGq1n&#10;UnClCIv589MMK+0vvKHzNjUiQzhWqMCk1FVSxtqQwzj0HXH2Dj44TFmGRuqAlwx3Vo6LYiIdtpwb&#10;DHb0Yag+bf9cfuN4/LZ2La/Npvz9CeP16qs0VqmXQb+cgkjUp8fxPf2pFZRvcNuSAS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NtZxAAAANsAAAAPAAAAAAAAAAAA&#10;AAAAAKECAABkcnMvZG93bnJldi54bWxQSwUGAAAAAAQABAD5AAAAkgMAAAAA&#10;" strokeweight="1pt">
                <v:stroke endarrow="block"/>
              </v:shape>
              <v:shape id="AutoShape 38" o:spid="_x0000_s1058" type="#_x0000_t32" style="position:absolute;left:4762;top:4722;width:123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pFLsMAAADbAAAADwAAAGRycy9kb3ducmV2LnhtbESPT2sCMRDF74V+hzCF3mpWWUS2RhFB&#10;bKEX/xw8DpvpZjWZrEnU9dsbodDj4837vXnTee+suFKIrWcFw0EBgrj2uuVGwX63+piAiAlZo/VM&#10;Cu4UYT57fZlipf2NN3TdpkZkCMcKFZiUukrKWBtyGAe+I87erw8OU5ahkTrgLcOdlaOiGEuHLecG&#10;gx0tDdWn7cXlN47HH2vX8t5syvMhjNar79JYpd7f+sUniER9+j/+S39pBeUYnlsyAO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qRS7DAAAA2wAAAA8AAAAAAAAAAAAA&#10;AAAAoQIAAGRycy9kb3ducmV2LnhtbFBLBQYAAAAABAAEAPkAAACRAwAAAAA=&#10;" strokeweight="1pt">
                <v:stroke endarrow="block"/>
              </v:shape>
            </v:group>
          </v:group>
        </w:pict>
      </w:r>
    </w:p>
    <w:p w:rsidR="00C03DCA" w:rsidRPr="003B77B6" w:rsidRDefault="00C03DCA" w:rsidP="00C03DCA">
      <w:pPr>
        <w:rPr>
          <w:rFonts w:ascii="Times New Roman" w:hAnsi="Times New Roman" w:cs="Times New Roman"/>
          <w:sz w:val="26"/>
          <w:szCs w:val="26"/>
        </w:rPr>
      </w:pPr>
    </w:p>
    <w:p w:rsidR="00C03DCA" w:rsidRPr="003B77B6" w:rsidRDefault="00C03DCA" w:rsidP="00C03DCA">
      <w:pPr>
        <w:rPr>
          <w:rFonts w:ascii="Times New Roman" w:hAnsi="Times New Roman" w:cs="Times New Roman"/>
          <w:sz w:val="26"/>
          <w:szCs w:val="26"/>
        </w:rPr>
      </w:pPr>
    </w:p>
    <w:p w:rsidR="00C03DCA" w:rsidRPr="003B77B6" w:rsidRDefault="00C03DCA" w:rsidP="00C03DCA">
      <w:pPr>
        <w:rPr>
          <w:rFonts w:ascii="Times New Roman" w:hAnsi="Times New Roman" w:cs="Times New Roman"/>
          <w:sz w:val="26"/>
          <w:szCs w:val="26"/>
        </w:rPr>
      </w:pPr>
    </w:p>
    <w:p w:rsidR="00C03DCA" w:rsidRPr="003B77B6" w:rsidRDefault="00C03DCA" w:rsidP="00C03DCA">
      <w:pPr>
        <w:rPr>
          <w:rFonts w:ascii="Times New Roman" w:hAnsi="Times New Roman" w:cs="Times New Roman"/>
          <w:sz w:val="26"/>
          <w:szCs w:val="26"/>
        </w:rPr>
      </w:pPr>
    </w:p>
    <w:p w:rsidR="00C03DCA" w:rsidRPr="003B77B6" w:rsidRDefault="008601BA" w:rsidP="00C03DCA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601BA">
        <w:rPr>
          <w:rFonts w:ascii="Times New Roman" w:hAnsi="Times New Roman" w:cs="Times New Roman"/>
        </w:rPr>
        <w:pict>
          <v:shape id="Text Box 42" o:spid="_x0000_s1059" type="#_x0000_t202" style="position:absolute;left:0;text-align:left;margin-left:6.5pt;margin-top:23.55pt;width:465.15pt;height:24.0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" stroked="f">
            <v:textbox style="mso-fit-shape-to-text:t" inset="0,0,0,0">
              <w:txbxContent>
                <w:p w:rsidR="0090416A" w:rsidRPr="00C03DCA" w:rsidRDefault="0090416A" w:rsidP="00C03DCA">
                  <w:pPr>
                    <w:jc w:val="center"/>
                  </w:pPr>
                  <w:r w:rsidRPr="00C16A0C">
                    <w:t xml:space="preserve">Слика </w:t>
                  </w:r>
                  <w:r>
                    <w:t>3</w:t>
                  </w:r>
                  <w:r w:rsidRPr="00C16A0C">
                    <w:t xml:space="preserve">. </w:t>
                  </w:r>
                  <w:r>
                    <w:t>Структура корисничког интерфејса</w:t>
                  </w:r>
                </w:p>
              </w:txbxContent>
            </v:textbox>
          </v:shape>
        </w:pict>
      </w:r>
    </w:p>
    <w:p w:rsidR="00C03DCA" w:rsidRDefault="00C03DCA" w:rsidP="00C03DCA"/>
    <w:p w:rsidR="00C03DCA" w:rsidRDefault="00C03DCA" w:rsidP="00C03DCA"/>
    <w:p w:rsidR="00C03DCA" w:rsidRDefault="00C03DCA" w:rsidP="00C03DCA">
      <w:pPr>
        <w:pStyle w:val="3"/>
        <w:jc w:val="center"/>
      </w:pPr>
      <w:bookmarkStart w:id="32" w:name="_Toc491250325"/>
      <w:r>
        <w:t>3.1.1. Пројектовање екранских форми</w:t>
      </w:r>
      <w:bookmarkEnd w:id="32"/>
    </w:p>
    <w:p w:rsidR="00C03DCA" w:rsidRDefault="00C03DCA" w:rsidP="00C03DCA"/>
    <w:p w:rsidR="00C03DCA" w:rsidRDefault="00C03DCA" w:rsidP="00C03DCA">
      <w:pPr>
        <w:rPr>
          <w:rFonts w:ascii="Arial" w:hAnsi="Arial" w:cs="Arial"/>
          <w:sz w:val="20"/>
        </w:rPr>
      </w:pPr>
      <w:r w:rsidRPr="00C03DCA">
        <w:rPr>
          <w:rFonts w:ascii="Arial" w:hAnsi="Arial" w:cs="Arial"/>
          <w:sz w:val="20"/>
        </w:rPr>
        <w:t>Скуп екранских форми дефинише кориснички интерфејс. Сценариј</w:t>
      </w:r>
      <w:r w:rsidR="00910FFD">
        <w:rPr>
          <w:rFonts w:ascii="Arial" w:hAnsi="Arial" w:cs="Arial"/>
          <w:sz w:val="20"/>
        </w:rPr>
        <w:t>и</w:t>
      </w:r>
      <w:r w:rsidRPr="00C03DCA">
        <w:rPr>
          <w:rFonts w:ascii="Arial" w:hAnsi="Arial" w:cs="Arial"/>
          <w:sz w:val="20"/>
        </w:rPr>
        <w:t xml:space="preserve"> коришћења екранских форми су директно повезани са сценаријима случајева коришћења. Улога екранске форме је да прихвати податке које уноси актор, затим догађаје које прави актор, да поз</w:t>
      </w:r>
      <w:r w:rsidR="00910FFD">
        <w:rPr>
          <w:rFonts w:ascii="Arial" w:hAnsi="Arial" w:cs="Arial"/>
          <w:sz w:val="20"/>
        </w:rPr>
        <w:t>о</w:t>
      </w:r>
      <w:r w:rsidRPr="00C03DCA">
        <w:rPr>
          <w:rFonts w:ascii="Arial" w:hAnsi="Arial" w:cs="Arial"/>
          <w:sz w:val="20"/>
        </w:rPr>
        <w:t>ве контролера корисничког интерфејса да би му проследио те податке и на крају да прикаже податке добијене од контролера корисничког интерфејса.</w:t>
      </w:r>
    </w:p>
    <w:p w:rsidR="00910FFD" w:rsidRDefault="00910FFD" w:rsidP="00C03DCA">
      <w:pPr>
        <w:rPr>
          <w:rFonts w:ascii="Arial" w:hAnsi="Arial" w:cs="Arial"/>
          <w:sz w:val="20"/>
        </w:rPr>
      </w:pPr>
    </w:p>
    <w:p w:rsidR="00910FFD" w:rsidRDefault="00910FFD" w:rsidP="00C03DCA">
      <w:pPr>
        <w:rPr>
          <w:rFonts w:ascii="Arial" w:hAnsi="Arial" w:cs="Arial"/>
          <w:sz w:val="20"/>
        </w:rPr>
      </w:pPr>
    </w:p>
    <w:p w:rsidR="00910FFD" w:rsidRDefault="00910FF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10FFD" w:rsidRPr="00093B20" w:rsidRDefault="00910FFD" w:rsidP="00910FFD">
      <w:pPr>
        <w:pStyle w:val="3"/>
      </w:pPr>
      <w:bookmarkStart w:id="33" w:name="_Toc491250326"/>
      <w:r w:rsidRPr="00093B20">
        <w:lastRenderedPageBreak/>
        <w:t>СК1: Случај коришћења – Унос новог таксисте</w:t>
      </w:r>
      <w:bookmarkEnd w:id="33"/>
    </w:p>
    <w:p w:rsidR="00910FFD" w:rsidRPr="001E2D01" w:rsidRDefault="00910FFD" w:rsidP="00910FFD">
      <w:pPr>
        <w:rPr>
          <w:rFonts w:ascii="Arial" w:hAnsi="Arial" w:cs="Arial"/>
          <w:b/>
          <w:sz w:val="20"/>
          <w:szCs w:val="20"/>
          <w:lang w:val="sr-Latn-CS"/>
        </w:rPr>
      </w:pPr>
    </w:p>
    <w:p w:rsidR="00910FFD" w:rsidRPr="00D47271" w:rsidRDefault="00910FFD" w:rsidP="00910FFD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910FFD" w:rsidRPr="00093B20" w:rsidRDefault="00910FFD" w:rsidP="00910FFD">
      <w:pPr>
        <w:rPr>
          <w:rFonts w:ascii="Arial" w:hAnsi="Arial" w:cs="Arial"/>
          <w:color w:val="0070C0"/>
          <w:sz w:val="20"/>
          <w:szCs w:val="20"/>
          <w:u w:color="FFFFFF"/>
          <w:shd w:val="clear" w:color="auto" w:fill="FF0000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Креирање </w:t>
      </w:r>
      <w:r>
        <w:rPr>
          <w:rFonts w:ascii="Arial" w:hAnsi="Arial" w:cs="Arial"/>
          <w:color w:val="000080"/>
          <w:sz w:val="20"/>
          <w:szCs w:val="20"/>
          <w:u w:color="FFFFFF"/>
        </w:rPr>
        <w:t>таксисте</w:t>
      </w:r>
    </w:p>
    <w:p w:rsidR="00910FFD" w:rsidRPr="00D47271" w:rsidRDefault="00910FFD" w:rsidP="00910FFD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910FFD" w:rsidRPr="00D47271" w:rsidRDefault="00910FFD" w:rsidP="00910FFD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910FFD" w:rsidRPr="00093B20" w:rsidRDefault="00910FFD" w:rsidP="00910FFD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</w:rPr>
      </w:pPr>
      <w:r w:rsidRPr="00093B20">
        <w:rPr>
          <w:rFonts w:ascii="Arial" w:hAnsi="Arial" w:cs="Arial"/>
          <w:color w:val="FF0000"/>
          <w:sz w:val="20"/>
          <w:szCs w:val="20"/>
          <w:u w:color="FFFFFF"/>
        </w:rPr>
        <w:t>Службеник</w:t>
      </w:r>
    </w:p>
    <w:p w:rsidR="00910FFD" w:rsidRPr="00D47271" w:rsidRDefault="00910FFD" w:rsidP="00910FFD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910FFD" w:rsidRPr="00D47271" w:rsidRDefault="00910FFD" w:rsidP="00910FFD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910FFD" w:rsidRPr="002F5E19" w:rsidRDefault="00910FFD" w:rsidP="00910FFD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093B20">
        <w:rPr>
          <w:rFonts w:ascii="Arial" w:hAnsi="Arial" w:cs="Arial"/>
          <w:color w:val="FF0000"/>
          <w:sz w:val="20"/>
          <w:szCs w:val="20"/>
          <w:u w:color="FFFFFF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910FFD" w:rsidRPr="00D47271" w:rsidRDefault="00910FFD" w:rsidP="00910FFD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910FFD" w:rsidRDefault="00910FFD" w:rsidP="00910FFD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093B20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гован под својом шифром. </w:t>
      </w:r>
      <w:r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>
        <w:rPr>
          <w:rFonts w:ascii="Arial" w:hAnsi="Arial" w:cs="Arial"/>
          <w:color w:val="000080"/>
          <w:sz w:val="20"/>
          <w:szCs w:val="20"/>
          <w:u w:color="FFFFFF"/>
        </w:rPr>
        <w:t>такси станица</w:t>
      </w:r>
      <w:r>
        <w:rPr>
          <w:rFonts w:ascii="Arial" w:hAnsi="Arial" w:cs="Arial"/>
          <w:sz w:val="20"/>
          <w:szCs w:val="20"/>
          <w:u w:color="FFFFFF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4D5F4C" w:rsidRDefault="004D5F4C" w:rsidP="00910FFD">
      <w:pPr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168275</wp:posOffset>
            </wp:positionV>
            <wp:extent cx="4041140" cy="4135755"/>
            <wp:effectExtent l="19050" t="0" r="0" b="0"/>
            <wp:wrapTopAndBottom/>
            <wp:docPr id="7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F4C" w:rsidRPr="00D47271" w:rsidRDefault="004D5F4C" w:rsidP="00910FFD">
      <w:pPr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910FFD" w:rsidRPr="00D47271" w:rsidRDefault="00910FFD" w:rsidP="00910FFD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910FFD" w:rsidRPr="00D47271" w:rsidRDefault="00910FFD" w:rsidP="00910FFD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910FFD" w:rsidRPr="00D47271" w:rsidRDefault="00910FFD" w:rsidP="00910FFD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910FFD" w:rsidRPr="004D5F4C" w:rsidRDefault="00910FFD" w:rsidP="00D3499A">
      <w:pPr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093B20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4D5F4C" w:rsidRPr="004D5F4C" w:rsidRDefault="004D5F4C" w:rsidP="004D5F4C">
      <w:pPr>
        <w:spacing w:line="240" w:lineRule="auto"/>
        <w:ind w:left="360"/>
        <w:rPr>
          <w:rFonts w:ascii="Arial" w:hAnsi="Arial" w:cs="Arial"/>
          <w:i/>
          <w:sz w:val="20"/>
          <w:szCs w:val="20"/>
          <w:u w:color="FFFFFF"/>
          <w:lang w:val="ru-RU"/>
        </w:rPr>
      </w:pPr>
      <w:r w:rsidRPr="00542C1D">
        <w:rPr>
          <w:rFonts w:ascii="Arial" w:hAnsi="Arial" w:cs="Arial"/>
          <w:i/>
          <w:sz w:val="20"/>
          <w:szCs w:val="20"/>
          <w:u w:val="single"/>
          <w:lang w:val="ru-RU"/>
        </w:rPr>
        <w:t>Опис акције</w:t>
      </w:r>
      <w:r>
        <w:rPr>
          <w:rFonts w:ascii="Arial" w:hAnsi="Arial" w:cs="Arial"/>
          <w:i/>
          <w:sz w:val="20"/>
          <w:szCs w:val="20"/>
          <w:u w:color="FFFFFF"/>
          <w:lang w:val="ru-RU"/>
        </w:rPr>
        <w:t xml:space="preserve">: Службеник кликом на дугме </w:t>
      </w:r>
      <w:r w:rsidR="0094132E">
        <w:rPr>
          <w:rFonts w:ascii="Arial" w:hAnsi="Arial" w:cs="Arial"/>
          <w:i/>
          <w:sz w:val="20"/>
          <w:szCs w:val="20"/>
          <w:u w:color="FFFFFF"/>
          <w:lang w:val="ru-RU"/>
        </w:rPr>
        <w:t>«</w:t>
      </w:r>
      <w:r>
        <w:rPr>
          <w:rFonts w:ascii="Arial" w:hAnsi="Arial" w:cs="Arial"/>
          <w:i/>
          <w:sz w:val="20"/>
          <w:szCs w:val="20"/>
          <w:u w:color="FFFFFF"/>
          <w:lang w:val="ru-RU"/>
        </w:rPr>
        <w:t xml:space="preserve">Креирај новог таксисту» позива системску операцију </w:t>
      </w:r>
      <w:r>
        <w:rPr>
          <w:rFonts w:ascii="Arial" w:hAnsi="Arial" w:cs="Arial"/>
          <w:i/>
          <w:sz w:val="20"/>
          <w:szCs w:val="20"/>
          <w:u w:color="FFFFFF"/>
        </w:rPr>
        <w:t xml:space="preserve">KreirajNovogTaksistu(Taksista) </w:t>
      </w:r>
      <w:r>
        <w:rPr>
          <w:rFonts w:ascii="Arial" w:hAnsi="Arial" w:cs="Arial"/>
          <w:i/>
          <w:sz w:val="20"/>
          <w:szCs w:val="20"/>
          <w:u w:color="FFFFFF"/>
          <w:lang w:val="ru-RU"/>
        </w:rPr>
        <w:t>која прави новог таксисту.</w:t>
      </w:r>
    </w:p>
    <w:p w:rsidR="00910FFD" w:rsidRPr="004D5F4C" w:rsidRDefault="00910FFD" w:rsidP="00D3499A">
      <w:pPr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аксист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4D5F4C" w:rsidRPr="004D5F4C" w:rsidRDefault="004D5F4C" w:rsidP="004D5F4C">
      <w:pPr>
        <w:rPr>
          <w:rFonts w:ascii="Arial" w:hAnsi="Arial" w:cs="Arial"/>
          <w:color w:val="339966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br w:type="page"/>
      </w:r>
    </w:p>
    <w:p w:rsidR="00910FFD" w:rsidRPr="004D5F4C" w:rsidRDefault="004D5F4C" w:rsidP="00D3499A">
      <w:pPr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40665</wp:posOffset>
            </wp:positionV>
            <wp:extent cx="4007485" cy="4110355"/>
            <wp:effectExtent l="19050" t="0" r="0" b="0"/>
            <wp:wrapTopAndBottom/>
            <wp:docPr id="8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FFD"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910FFD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910FFD"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="00910FF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910FFD" w:rsidRPr="00093B20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>службенику</w:t>
      </w:r>
      <w:r w:rsidR="00910FF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910FFD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у</w:t>
      </w:r>
      <w:r w:rsidR="00910FF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="00910FFD"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="00910FF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="00910FFD"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="00910FFD"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910FF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910FFD"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="002D0F8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новог</w:t>
      </w:r>
      <w:r w:rsidR="00910FF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910FFD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у</w:t>
      </w:r>
      <w:r w:rsidR="00910FFD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="00910FFD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="00910FFD"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4D5F4C" w:rsidRPr="00D47271" w:rsidRDefault="004D5F4C" w:rsidP="004D5F4C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910FFD" w:rsidRDefault="002D0F85" w:rsidP="00D3499A">
      <w:pPr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color w:val="FF0000"/>
          <w:sz w:val="20"/>
          <w:szCs w:val="20"/>
          <w:u w:color="FFFFFF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231775</wp:posOffset>
            </wp:positionV>
            <wp:extent cx="3848100" cy="3925570"/>
            <wp:effectExtent l="19050" t="0" r="0" b="0"/>
            <wp:wrapTopAndBottom/>
            <wp:docPr id="10" name="Сли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9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FFD"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</w:t>
      </w:r>
      <w:r w:rsidR="00910FFD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910FFD"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="00910FFD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="00910FF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910FFD" w:rsidRPr="00093B2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аксист</w:t>
      </w:r>
      <w:r w:rsidR="00910FF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 w:rsidR="00910FFD"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="00910FF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3D2328" w:rsidRPr="00D47271" w:rsidRDefault="003D2328" w:rsidP="003D2328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910FFD" w:rsidRPr="00D47271" w:rsidRDefault="00910FFD" w:rsidP="00D3499A">
      <w:pPr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lastRenderedPageBreak/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да ли је коректно унео податке о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:rsidR="00910FFD" w:rsidRPr="0094132E" w:rsidRDefault="00910FFD" w:rsidP="00D3499A">
      <w:pPr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94132E" w:rsidRPr="0094132E" w:rsidRDefault="0094132E" w:rsidP="0094132E">
      <w:pPr>
        <w:spacing w:line="240" w:lineRule="auto"/>
        <w:ind w:left="360"/>
        <w:rPr>
          <w:rFonts w:ascii="Arial" w:hAnsi="Arial" w:cs="Arial"/>
          <w:i/>
          <w:sz w:val="20"/>
          <w:szCs w:val="20"/>
          <w:u w:color="FFFFFF"/>
          <w:lang w:val="sr-Cyrl-CS"/>
        </w:rPr>
      </w:pPr>
      <w:r w:rsidRPr="00542C1D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кликом на дугме „сачувај“ позива системску операцију </w:t>
      </w:r>
      <w:r>
        <w:rPr>
          <w:rFonts w:ascii="Arial" w:hAnsi="Arial" w:cs="Arial"/>
          <w:i/>
          <w:sz w:val="20"/>
          <w:szCs w:val="20"/>
          <w:u w:color="FFFFFF"/>
        </w:rPr>
        <w:t>ZapamtiTaksistu(Taksista) која памти новог таксисту.</w:t>
      </w:r>
    </w:p>
    <w:p w:rsidR="00910FFD" w:rsidRPr="00D47271" w:rsidRDefault="00910FFD" w:rsidP="00D3499A">
      <w:pPr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910FFD" w:rsidRPr="002D0F85" w:rsidRDefault="00910FFD" w:rsidP="00D3499A">
      <w:pPr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г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</w:rPr>
        <w:t>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9D734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памти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у</w:t>
      </w:r>
      <w:r w:rsidRPr="00554F4A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2D0F85" w:rsidRDefault="002D0F85" w:rsidP="002D0F85">
      <w:pPr>
        <w:spacing w:line="240" w:lineRule="auto"/>
        <w:ind w:left="360"/>
        <w:rPr>
          <w:rFonts w:ascii="Arial" w:hAnsi="Arial" w:cs="Arial"/>
          <w:color w:val="339966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149225</wp:posOffset>
            </wp:positionV>
            <wp:extent cx="2044065" cy="1140460"/>
            <wp:effectExtent l="19050" t="0" r="0" b="0"/>
            <wp:wrapTopAndBottom/>
            <wp:docPr id="13" name="Сли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F85" w:rsidRPr="00D47271" w:rsidRDefault="002D0F85" w:rsidP="002D0F85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910FFD" w:rsidRPr="00D47271" w:rsidRDefault="00910FFD" w:rsidP="00910FFD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910FFD" w:rsidRPr="00D47271" w:rsidRDefault="00910FFD" w:rsidP="00910FFD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910FFD" w:rsidRDefault="00910FFD" w:rsidP="00910FFD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3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:rsidR="002D0F85" w:rsidRDefault="00F24BF8" w:rsidP="00910FFD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171450</wp:posOffset>
            </wp:positionV>
            <wp:extent cx="2070735" cy="1073785"/>
            <wp:effectExtent l="19050" t="0" r="5715" b="0"/>
            <wp:wrapTopAndBottom/>
            <wp:docPr id="20" name="Слик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F85" w:rsidRDefault="002D0F85" w:rsidP="00910FFD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2D0F85" w:rsidRPr="00D47271" w:rsidRDefault="002D0F85" w:rsidP="00910FFD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910FFD" w:rsidRPr="00D47271" w:rsidRDefault="00F24BF8" w:rsidP="00910FFD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502920</wp:posOffset>
            </wp:positionV>
            <wp:extent cx="2220595" cy="1115695"/>
            <wp:effectExtent l="19050" t="0" r="8255" b="0"/>
            <wp:wrapTopAndBottom/>
            <wp:docPr id="21" name="Слик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FFD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="00910FFD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910FFD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910FFD"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="00910FFD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910FFD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="00910FFD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910FFD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910FF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910FFD" w:rsidRPr="00093B20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910FF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910FFD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910FFD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910FFD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910FFD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910FFD" w:rsidRPr="00093B20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аксисту</w:t>
      </w:r>
      <w:r w:rsidR="00910FFD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910FFD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910FFD" w:rsidRDefault="00910FFD" w:rsidP="00C03DCA">
      <w:pPr>
        <w:rPr>
          <w:rFonts w:ascii="Arial" w:hAnsi="Arial" w:cs="Arial"/>
          <w:sz w:val="20"/>
        </w:rPr>
      </w:pPr>
    </w:p>
    <w:p w:rsidR="00FE425F" w:rsidRDefault="00FE425F" w:rsidP="00C03DCA">
      <w:pPr>
        <w:rPr>
          <w:rFonts w:ascii="Arial" w:hAnsi="Arial" w:cs="Arial"/>
          <w:sz w:val="20"/>
        </w:rPr>
      </w:pPr>
    </w:p>
    <w:p w:rsidR="00FE425F" w:rsidRDefault="00FE42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E425F" w:rsidRPr="0061517D" w:rsidRDefault="00FE425F" w:rsidP="00FE425F">
      <w:pPr>
        <w:pStyle w:val="3"/>
        <w:rPr>
          <w:lang w:val="sr-Latn-CS"/>
        </w:rPr>
      </w:pPr>
      <w:bookmarkStart w:id="34" w:name="_Toc491250327"/>
      <w:r w:rsidRPr="00167221">
        <w:rPr>
          <w:lang w:val="ru-RU"/>
        </w:rPr>
        <w:lastRenderedPageBreak/>
        <w:t>СК2: Случај коришћења – Измена података о таксистима</w:t>
      </w:r>
      <w:bookmarkEnd w:id="34"/>
    </w:p>
    <w:p w:rsidR="00FE425F" w:rsidRPr="001E2D01" w:rsidRDefault="00FE425F" w:rsidP="00FE425F">
      <w:pPr>
        <w:rPr>
          <w:rFonts w:ascii="Arial" w:hAnsi="Arial" w:cs="Arial"/>
          <w:b/>
          <w:sz w:val="20"/>
          <w:szCs w:val="20"/>
          <w:lang w:val="sr-Latn-CS"/>
        </w:rPr>
      </w:pPr>
    </w:p>
    <w:p w:rsidR="00FE425F" w:rsidRPr="00D47271" w:rsidRDefault="00FE425F" w:rsidP="00FE425F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FE425F" w:rsidRPr="00D47271" w:rsidRDefault="00FE425F" w:rsidP="00FE425F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омена  </w:t>
      </w:r>
      <w:r w:rsidRPr="00167221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FE425F" w:rsidRPr="00D47271" w:rsidRDefault="00FE425F" w:rsidP="00FE425F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FE425F" w:rsidRPr="00D47271" w:rsidRDefault="00FE425F" w:rsidP="00FE425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FE425F" w:rsidRPr="007B43C1" w:rsidRDefault="00FE425F" w:rsidP="00FE425F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</w:p>
    <w:p w:rsidR="00FE425F" w:rsidRPr="00D47271" w:rsidRDefault="00FE425F" w:rsidP="00FE425F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FE425F" w:rsidRPr="00D47271" w:rsidRDefault="00FE425F" w:rsidP="00FE425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FE425F" w:rsidRPr="00167221" w:rsidRDefault="00FE425F" w:rsidP="00FE425F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FE425F" w:rsidRPr="00D47271" w:rsidRDefault="00FE425F" w:rsidP="00FE425F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FE425F" w:rsidRDefault="008837F9" w:rsidP="00FE425F">
      <w:pPr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b/>
          <w:noProof/>
          <w:sz w:val="20"/>
          <w:szCs w:val="20"/>
          <w:u w:color="FFFFFF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671830</wp:posOffset>
            </wp:positionV>
            <wp:extent cx="5265420" cy="4185920"/>
            <wp:effectExtent l="19050" t="0" r="0" b="0"/>
            <wp:wrapTopAndBottom/>
            <wp:docPr id="9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8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25F"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="00FE425F"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 w:rsidR="00FE425F"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="00FE42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E425F" w:rsidRPr="00D47271">
        <w:rPr>
          <w:rFonts w:ascii="Arial" w:hAnsi="Arial" w:cs="Arial"/>
          <w:sz w:val="20"/>
          <w:szCs w:val="20"/>
          <w:u w:color="FFFFFF"/>
        </w:rPr>
        <w:t>je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гован под својом шифром. </w:t>
      </w:r>
      <w:r w:rsidR="00FE425F"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 w:rsidR="00FE425F">
        <w:rPr>
          <w:rFonts w:ascii="Arial" w:hAnsi="Arial" w:cs="Arial"/>
          <w:color w:val="000080"/>
          <w:sz w:val="20"/>
          <w:szCs w:val="20"/>
          <w:u w:color="FFFFFF"/>
        </w:rPr>
        <w:t>такси станица</w:t>
      </w:r>
      <w:r w:rsidR="00FE425F">
        <w:rPr>
          <w:rFonts w:ascii="Arial" w:hAnsi="Arial" w:cs="Arial"/>
          <w:sz w:val="20"/>
          <w:szCs w:val="20"/>
          <w:u w:color="FFFFFF"/>
        </w:rPr>
        <w:t xml:space="preserve">. Учитана је листа </w:t>
      </w:r>
      <w:r w:rsidR="00000897">
        <w:rPr>
          <w:rFonts w:ascii="Arial" w:hAnsi="Arial" w:cs="Arial"/>
          <w:color w:val="000080"/>
          <w:sz w:val="20"/>
          <w:szCs w:val="20"/>
          <w:u w:color="FFFFFF"/>
        </w:rPr>
        <w:t>таксиста</w:t>
      </w:r>
      <w:r w:rsidR="00FE425F">
        <w:rPr>
          <w:rFonts w:ascii="Arial" w:hAnsi="Arial" w:cs="Arial"/>
          <w:color w:val="000080"/>
          <w:sz w:val="20"/>
          <w:szCs w:val="20"/>
          <w:u w:color="FFFFFF"/>
        </w:rPr>
        <w:t>.</w:t>
      </w:r>
      <w:r w:rsidR="00FE425F">
        <w:rPr>
          <w:rFonts w:ascii="Arial" w:hAnsi="Arial" w:cs="Arial"/>
          <w:sz w:val="20"/>
          <w:szCs w:val="20"/>
          <w:u w:color="FFFFFF"/>
        </w:rPr>
        <w:t xml:space="preserve"> 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>Систем приказује форму за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="00FE42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E425F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ом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8837F9" w:rsidRDefault="008837F9" w:rsidP="00FE425F">
      <w:pPr>
        <w:rPr>
          <w:rFonts w:ascii="Arial" w:hAnsi="Arial" w:cs="Arial"/>
          <w:sz w:val="20"/>
          <w:szCs w:val="20"/>
          <w:u w:color="FFFFFF"/>
        </w:rPr>
      </w:pPr>
    </w:p>
    <w:p w:rsidR="008837F9" w:rsidRDefault="008837F9">
      <w:pPr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sz w:val="20"/>
          <w:szCs w:val="20"/>
          <w:u w:color="FFFFFF"/>
        </w:rPr>
        <w:br w:type="page"/>
      </w:r>
    </w:p>
    <w:p w:rsidR="00FE425F" w:rsidRPr="00D47271" w:rsidRDefault="00FE425F" w:rsidP="00FE425F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lastRenderedPageBreak/>
        <w:t>Основни сценарио СК</w:t>
      </w:r>
    </w:p>
    <w:p w:rsidR="00FE425F" w:rsidRPr="00D47271" w:rsidRDefault="00FE425F" w:rsidP="00FE425F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FE425F" w:rsidRPr="00542C1D" w:rsidRDefault="00FE425F" w:rsidP="00D3499A">
      <w:pPr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има претражује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542C1D" w:rsidRPr="00542C1D" w:rsidRDefault="007C1C6F" w:rsidP="00542C1D">
      <w:pPr>
        <w:pStyle w:val="a2"/>
        <w:spacing w:line="240" w:lineRule="auto"/>
        <w:ind w:left="360"/>
        <w:rPr>
          <w:rFonts w:ascii="Arial" w:hAnsi="Arial" w:cs="Arial"/>
          <w:i/>
          <w:sz w:val="20"/>
          <w:szCs w:val="20"/>
          <w:u w:color="FFFFFF"/>
          <w:lang w:val="sr-Cyrl-CS"/>
        </w:rPr>
      </w:pPr>
      <w:r>
        <w:rPr>
          <w:rFonts w:ascii="Arial" w:hAnsi="Arial" w:cs="Arial"/>
          <w:i/>
          <w:noProof/>
          <w:sz w:val="20"/>
          <w:szCs w:val="20"/>
          <w:u w:val="single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581025</wp:posOffset>
            </wp:positionV>
            <wp:extent cx="4319905" cy="3423920"/>
            <wp:effectExtent l="19050" t="0" r="4445" b="0"/>
            <wp:wrapTopAndBottom/>
            <wp:docPr id="26" name="Сли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C1D" w:rsidRPr="00542C1D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="00542C1D" w:rsidRPr="00542C1D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 w:rsidR="00542C1D">
        <w:rPr>
          <w:rFonts w:ascii="Arial" w:hAnsi="Arial" w:cs="Arial"/>
          <w:i/>
          <w:sz w:val="20"/>
          <w:szCs w:val="20"/>
          <w:u w:color="FFFFFF"/>
        </w:rPr>
        <w:t>уноси вредност у поље „Критеријум претраге“</w:t>
      </w:r>
      <w:r w:rsidR="008E13B8">
        <w:rPr>
          <w:rFonts w:ascii="Arial" w:hAnsi="Arial" w:cs="Arial"/>
          <w:i/>
          <w:sz w:val="20"/>
          <w:szCs w:val="20"/>
          <w:u w:color="FFFFFF"/>
        </w:rPr>
        <w:t xml:space="preserve"> </w:t>
      </w:r>
      <w:r w:rsidR="00542C1D">
        <w:rPr>
          <w:rFonts w:ascii="Arial" w:hAnsi="Arial" w:cs="Arial"/>
          <w:i/>
          <w:sz w:val="20"/>
          <w:szCs w:val="20"/>
          <w:u w:color="FFFFFF"/>
        </w:rPr>
        <w:t>(само име или име и презиме</w:t>
      </w:r>
      <w:r w:rsidR="008E13B8">
        <w:rPr>
          <w:rFonts w:ascii="Arial" w:hAnsi="Arial" w:cs="Arial"/>
          <w:i/>
          <w:sz w:val="20"/>
          <w:szCs w:val="20"/>
          <w:u w:color="FFFFFF"/>
        </w:rPr>
        <w:t xml:space="preserve"> одвојено размаком).</w:t>
      </w:r>
      <w:r w:rsidR="00542C1D">
        <w:rPr>
          <w:rFonts w:ascii="Arial" w:hAnsi="Arial" w:cs="Arial"/>
          <w:i/>
          <w:sz w:val="20"/>
          <w:szCs w:val="20"/>
          <w:u w:color="FFFFFF"/>
        </w:rPr>
        <w:t xml:space="preserve"> Уколико жели приказ свих таксиста тада не уноси вредност у поље.</w:t>
      </w:r>
    </w:p>
    <w:p w:rsidR="00542C1D" w:rsidRPr="008837F9" w:rsidRDefault="00542C1D" w:rsidP="00542C1D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8837F9" w:rsidRDefault="008837F9" w:rsidP="008837F9">
      <w:pPr>
        <w:spacing w:line="240" w:lineRule="auto"/>
        <w:rPr>
          <w:rFonts w:ascii="Arial" w:hAnsi="Arial" w:cs="Arial"/>
          <w:sz w:val="20"/>
          <w:szCs w:val="20"/>
          <w:u w:color="FFFFFF"/>
        </w:rPr>
      </w:pPr>
    </w:p>
    <w:p w:rsidR="00FE425F" w:rsidRPr="007C1C6F" w:rsidRDefault="00FE425F" w:rsidP="00D3499A">
      <w:pPr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им вредностима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7C1C6F" w:rsidRPr="007C1C6F" w:rsidRDefault="007C1C6F" w:rsidP="007C1C6F">
      <w:pPr>
        <w:spacing w:line="240" w:lineRule="auto"/>
        <w:ind w:left="360"/>
        <w:rPr>
          <w:rFonts w:ascii="Arial" w:hAnsi="Arial" w:cs="Arial"/>
          <w:i/>
          <w:sz w:val="20"/>
          <w:szCs w:val="20"/>
          <w:u w:color="FFFFFF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кликом на дугме „Претражи“</w:t>
      </w:r>
      <w:r w:rsidRPr="007C1C6F">
        <w:rPr>
          <w:rFonts w:ascii="Arial" w:hAnsi="Arial" w:cs="Arial"/>
          <w:i/>
          <w:sz w:val="20"/>
          <w:szCs w:val="20"/>
          <w:u w:color="FFFFFF"/>
        </w:rPr>
        <w:t xml:space="preserve"> </w:t>
      </w:r>
      <w:r>
        <w:rPr>
          <w:rFonts w:ascii="Arial" w:hAnsi="Arial" w:cs="Arial"/>
          <w:i/>
          <w:sz w:val="20"/>
          <w:szCs w:val="20"/>
          <w:u w:color="FFFFFF"/>
        </w:rPr>
        <w:t>позива системску операцију PretraziTaksiste(KriterijumPretrage,List&lt;Taksista&gt;) која претражује таксисте по датом критеријуму.</w:t>
      </w:r>
    </w:p>
    <w:p w:rsidR="00FE425F" w:rsidRPr="00D47271" w:rsidRDefault="00FE425F" w:rsidP="00D3499A">
      <w:pPr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FE425F" w:rsidRDefault="00FE425F" w:rsidP="00D3499A">
      <w:pPr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7C1C6F" w:rsidRDefault="007C1C6F" w:rsidP="007C1C6F">
      <w:pPr>
        <w:spacing w:line="240" w:lineRule="auto"/>
        <w:ind w:left="360"/>
        <w:rPr>
          <w:rFonts w:ascii="Arial" w:hAnsi="Arial" w:cs="Arial"/>
          <w:color w:val="339966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195580</wp:posOffset>
            </wp:positionV>
            <wp:extent cx="4207510" cy="3355340"/>
            <wp:effectExtent l="19050" t="0" r="2540" b="0"/>
            <wp:wrapTopAndBottom/>
            <wp:docPr id="23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C6F" w:rsidRDefault="007C1C6F" w:rsidP="007C1C6F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E425F" w:rsidRDefault="00FE425F" w:rsidP="00D3499A">
      <w:pPr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чије податке жели да измен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7C1C6F" w:rsidRDefault="007C1C6F" w:rsidP="007C1C6F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бира таксисту селектовањем одређеног реда у табели.</w:t>
      </w:r>
    </w:p>
    <w:p w:rsidR="007C1C6F" w:rsidRDefault="00494EF6" w:rsidP="007C1C6F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46685</wp:posOffset>
            </wp:positionV>
            <wp:extent cx="4401820" cy="3497580"/>
            <wp:effectExtent l="19050" t="0" r="0" b="0"/>
            <wp:wrapTopAndBottom/>
            <wp:docPr id="34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C6F" w:rsidRDefault="007C1C6F" w:rsidP="007C1C6F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7C1C6F" w:rsidRPr="007C1C6F" w:rsidRDefault="007C1C6F" w:rsidP="007C1C6F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FE425F" w:rsidRPr="007C1C6F" w:rsidRDefault="00FE425F" w:rsidP="00D3499A">
      <w:pPr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7C1C6F" w:rsidRPr="00A20C07" w:rsidRDefault="007C1C6F" w:rsidP="007C1C6F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кликом на дугме „Детаљи“</w:t>
      </w:r>
      <w:r w:rsidRPr="007C1C6F">
        <w:rPr>
          <w:rFonts w:ascii="Arial" w:hAnsi="Arial" w:cs="Arial"/>
          <w:i/>
          <w:sz w:val="20"/>
          <w:szCs w:val="20"/>
          <w:u w:color="FFFFFF"/>
        </w:rPr>
        <w:t xml:space="preserve"> </w:t>
      </w:r>
      <w:r>
        <w:rPr>
          <w:rFonts w:ascii="Arial" w:hAnsi="Arial" w:cs="Arial"/>
          <w:i/>
          <w:sz w:val="20"/>
          <w:szCs w:val="20"/>
          <w:u w:color="FFFFFF"/>
        </w:rPr>
        <w:t xml:space="preserve">позива системску операцију </w:t>
      </w:r>
      <w:r w:rsidR="00A20C07">
        <w:rPr>
          <w:rFonts w:ascii="Arial" w:hAnsi="Arial" w:cs="Arial"/>
          <w:i/>
          <w:sz w:val="20"/>
          <w:szCs w:val="20"/>
          <w:u w:color="FFFFFF"/>
        </w:rPr>
        <w:t>UcitajTaksistu</w:t>
      </w:r>
      <w:r>
        <w:rPr>
          <w:rFonts w:ascii="Arial" w:hAnsi="Arial" w:cs="Arial"/>
          <w:i/>
          <w:sz w:val="20"/>
          <w:szCs w:val="20"/>
          <w:u w:color="FFFFFF"/>
        </w:rPr>
        <w:t>(</w:t>
      </w:r>
      <w:r w:rsidR="00A20C07">
        <w:rPr>
          <w:rFonts w:ascii="Arial" w:hAnsi="Arial" w:cs="Arial"/>
          <w:i/>
          <w:sz w:val="20"/>
          <w:szCs w:val="20"/>
          <w:u w:color="FFFFFF"/>
        </w:rPr>
        <w:t>Taksista</w:t>
      </w:r>
      <w:r>
        <w:rPr>
          <w:rFonts w:ascii="Arial" w:hAnsi="Arial" w:cs="Arial"/>
          <w:i/>
          <w:sz w:val="20"/>
          <w:szCs w:val="20"/>
          <w:u w:color="FFFFFF"/>
        </w:rPr>
        <w:t xml:space="preserve">) која </w:t>
      </w:r>
      <w:r w:rsidR="00A20C07">
        <w:rPr>
          <w:rFonts w:ascii="Arial" w:hAnsi="Arial" w:cs="Arial"/>
          <w:i/>
          <w:sz w:val="20"/>
          <w:szCs w:val="20"/>
          <w:u w:color="FFFFFF"/>
        </w:rPr>
        <w:t>проналази изабраног таксисту.</w:t>
      </w:r>
    </w:p>
    <w:p w:rsidR="00FE425F" w:rsidRPr="00BA0088" w:rsidRDefault="00FE425F" w:rsidP="00D3499A">
      <w:pPr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роналаз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FE425F" w:rsidRPr="00A20C07" w:rsidRDefault="00A20C07" w:rsidP="00D3499A">
      <w:pPr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358140</wp:posOffset>
            </wp:positionV>
            <wp:extent cx="3427095" cy="3383915"/>
            <wp:effectExtent l="19050" t="0" r="1905" b="0"/>
            <wp:wrapTopAndBottom/>
            <wp:docPr id="53" name="Слик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25F"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FE425F"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FE425F"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="00FE425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FE425F"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FE425F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>податке о</w:t>
      </w:r>
      <w:r w:rsidR="00FE42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E425F">
        <w:rPr>
          <w:rFonts w:ascii="Arial" w:hAnsi="Arial" w:cs="Arial"/>
          <w:sz w:val="20"/>
          <w:szCs w:val="20"/>
          <w:u w:color="FFFFFF"/>
        </w:rPr>
        <w:t xml:space="preserve">изабраном </w:t>
      </w:r>
      <w:r w:rsidR="00FE425F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="00FE425F"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и поруку:</w:t>
      </w:r>
      <w:r w:rsidR="00FE425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FE425F"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="00FE425F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="00FE425F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податке о изабраном </w:t>
      </w:r>
      <w:r w:rsidR="00FE425F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FE42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="00FE425F"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="00FE425F"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="00FE425F"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A20C07" w:rsidRPr="00BA0088" w:rsidRDefault="00A20C07" w:rsidP="00A20C07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FE425F" w:rsidRDefault="00FE425F" w:rsidP="00D3499A">
      <w:pPr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lastRenderedPageBreak/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0246">
        <w:rPr>
          <w:rFonts w:ascii="Arial" w:hAnsi="Arial" w:cs="Arial"/>
          <w:b/>
          <w:sz w:val="20"/>
          <w:szCs w:val="20"/>
          <w:u w:color="FFFFFF"/>
          <w:lang w:val="sr-Cyrl-CS"/>
        </w:rPr>
        <w:t>(мења)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A20C07" w:rsidRPr="00A20C07" w:rsidRDefault="00A20C07" w:rsidP="00A20C07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може да уноси (мења) вредности у свим пољима осим Идентификационог броја таксисте, Датума запослења и укупне зараде.</w:t>
      </w:r>
    </w:p>
    <w:p w:rsidR="00FE425F" w:rsidRPr="00D47271" w:rsidRDefault="00FE425F" w:rsidP="00D3499A">
      <w:pPr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:rsidR="00FE425F" w:rsidRPr="00FD1F74" w:rsidRDefault="00FE425F" w:rsidP="00D3499A">
      <w:pPr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FD1F74" w:rsidRPr="00D47271" w:rsidRDefault="00FD1F74" w:rsidP="00FD1F74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кликом на дугме „Измени“</w:t>
      </w:r>
      <w:r w:rsidRPr="007C1C6F">
        <w:rPr>
          <w:rFonts w:ascii="Arial" w:hAnsi="Arial" w:cs="Arial"/>
          <w:i/>
          <w:sz w:val="20"/>
          <w:szCs w:val="20"/>
          <w:u w:color="FFFFFF"/>
        </w:rPr>
        <w:t xml:space="preserve"> </w:t>
      </w:r>
      <w:r>
        <w:rPr>
          <w:rFonts w:ascii="Arial" w:hAnsi="Arial" w:cs="Arial"/>
          <w:i/>
          <w:sz w:val="20"/>
          <w:szCs w:val="20"/>
          <w:u w:color="FFFFFF"/>
        </w:rPr>
        <w:t>позива системску операцију ZapamtiTaksistu(Taksista) која памти податке о  таксисти</w:t>
      </w:r>
    </w:p>
    <w:p w:rsidR="00FE425F" w:rsidRPr="00D47271" w:rsidRDefault="00FE425F" w:rsidP="00D3499A">
      <w:pPr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FE425F" w:rsidRPr="00A20C07" w:rsidRDefault="00A20C07" w:rsidP="00D3499A">
      <w:pPr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295275</wp:posOffset>
            </wp:positionV>
            <wp:extent cx="2027555" cy="998220"/>
            <wp:effectExtent l="19050" t="0" r="0" b="0"/>
            <wp:wrapTopAndBottom/>
            <wp:docPr id="56" name="Слик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25F"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FE425F"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="00FE42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E425F"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FE425F"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г </w:t>
      </w:r>
      <w:r w:rsidR="00FE425F"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</w:t>
      </w:r>
      <w:r w:rsidR="00FE425F">
        <w:rPr>
          <w:rFonts w:ascii="Arial" w:hAnsi="Arial" w:cs="Arial"/>
          <w:color w:val="000080"/>
          <w:sz w:val="20"/>
          <w:szCs w:val="20"/>
          <w:u w:color="FFFFFF"/>
        </w:rPr>
        <w:t>у</w:t>
      </w:r>
      <w:r w:rsidR="00FE425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FE425F" w:rsidRPr="005E231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 w:rsidR="00FE425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FE425F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 w:rsidR="00FE425F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A20C07" w:rsidRPr="00D47271" w:rsidRDefault="00A20C07" w:rsidP="00A20C07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FE425F" w:rsidRPr="00D47271" w:rsidRDefault="00FE425F" w:rsidP="00FE425F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FE425F" w:rsidRPr="00D47271" w:rsidRDefault="00FE425F" w:rsidP="00FE425F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FE425F" w:rsidRDefault="00FD1F74" w:rsidP="00FE425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149350</wp:posOffset>
            </wp:positionH>
            <wp:positionV relativeFrom="paragraph">
              <wp:posOffset>467360</wp:posOffset>
            </wp:positionV>
            <wp:extent cx="3368040" cy="1224280"/>
            <wp:effectExtent l="19050" t="0" r="3810" b="0"/>
            <wp:wrapTopAndBottom/>
            <wp:docPr id="57" name="Слик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25F"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="00FE425F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FE425F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FE425F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FE42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E425F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FE42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="00FE42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FE425F"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FE425F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FE425F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FE425F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FE42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E425F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FE42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="00FE425F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FE425F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FE425F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FE425F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FD1F74" w:rsidRDefault="00FD1F74" w:rsidP="00FE425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E425F" w:rsidRDefault="006644AF" w:rsidP="00FE425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386715</wp:posOffset>
            </wp:positionV>
            <wp:extent cx="3244215" cy="1233170"/>
            <wp:effectExtent l="19050" t="0" r="0" b="0"/>
            <wp:wrapTopAndBottom/>
            <wp:docPr id="58" name="Слик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25F">
        <w:rPr>
          <w:rFonts w:ascii="Arial" w:hAnsi="Arial" w:cs="Arial"/>
          <w:sz w:val="20"/>
          <w:szCs w:val="20"/>
          <w:u w:color="FFFFFF"/>
          <w:lang w:val="sr-Cyrl-CS"/>
        </w:rPr>
        <w:t xml:space="preserve">8.1 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="00FE425F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FE425F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FE42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E425F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FE42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="00FE42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FE425F"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FE425F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FE425F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FE425F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FE425F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E425F">
        <w:rPr>
          <w:rFonts w:ascii="Arial" w:hAnsi="Arial" w:cs="Arial"/>
          <w:sz w:val="20"/>
          <w:szCs w:val="20"/>
          <w:u w:color="FFFFFF"/>
        </w:rPr>
        <w:t xml:space="preserve">податке о изабраном </w:t>
      </w:r>
      <w:r w:rsidR="00FE425F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FE42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="00FE425F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FE425F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FE425F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FE425F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6644AF" w:rsidRDefault="006644AF" w:rsidP="00FE425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E425F" w:rsidRPr="00D47271" w:rsidRDefault="00FE425F" w:rsidP="00FE425F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13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6644AF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 w:rsidR="006644AF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 w:rsidR="006644A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FA2C15" w:rsidRDefault="00FA2C15" w:rsidP="00C03DCA">
      <w:pPr>
        <w:rPr>
          <w:rFonts w:ascii="Arial" w:hAnsi="Arial" w:cs="Arial"/>
          <w:sz w:val="20"/>
        </w:rPr>
      </w:pPr>
    </w:p>
    <w:p w:rsidR="00FA2C15" w:rsidRDefault="00FA2C1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492885</wp:posOffset>
            </wp:positionH>
            <wp:positionV relativeFrom="paragraph">
              <wp:posOffset>66040</wp:posOffset>
            </wp:positionV>
            <wp:extent cx="2867025" cy="1233170"/>
            <wp:effectExtent l="19050" t="0" r="9525" b="0"/>
            <wp:wrapTopAndBottom/>
            <wp:docPr id="59" name="Слик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</w:rPr>
        <w:br w:type="page"/>
      </w:r>
    </w:p>
    <w:p w:rsidR="00494EF6" w:rsidRPr="0061517D" w:rsidRDefault="00494EF6" w:rsidP="00494EF6">
      <w:pPr>
        <w:pStyle w:val="3"/>
        <w:rPr>
          <w:lang w:val="sr-Latn-CS"/>
        </w:rPr>
      </w:pPr>
      <w:bookmarkStart w:id="35" w:name="_Toc491250328"/>
      <w:r w:rsidRPr="00167221">
        <w:rPr>
          <w:lang w:val="ru-RU"/>
        </w:rPr>
        <w:lastRenderedPageBreak/>
        <w:t>СК3: Случај коришћења – Брисање таксиста</w:t>
      </w:r>
      <w:bookmarkEnd w:id="35"/>
    </w:p>
    <w:p w:rsidR="00494EF6" w:rsidRPr="001E2D01" w:rsidRDefault="00494EF6" w:rsidP="00494EF6">
      <w:pPr>
        <w:rPr>
          <w:rFonts w:ascii="Arial" w:hAnsi="Arial" w:cs="Arial"/>
          <w:b/>
          <w:sz w:val="20"/>
          <w:szCs w:val="20"/>
          <w:lang w:val="sr-Latn-CS"/>
        </w:rPr>
      </w:pPr>
    </w:p>
    <w:p w:rsidR="00494EF6" w:rsidRPr="00D47271" w:rsidRDefault="00494EF6" w:rsidP="00494EF6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494EF6" w:rsidRPr="00D47271" w:rsidRDefault="00494EF6" w:rsidP="00494EF6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Брисање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167221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494EF6" w:rsidRPr="00D47271" w:rsidRDefault="00494EF6" w:rsidP="00494EF6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494EF6" w:rsidRPr="00D47271" w:rsidRDefault="00494EF6" w:rsidP="00494EF6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494EF6" w:rsidRDefault="00494EF6" w:rsidP="00494EF6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</w:p>
    <w:p w:rsidR="00494EF6" w:rsidRPr="00167221" w:rsidRDefault="00494EF6" w:rsidP="00494EF6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</w:p>
    <w:p w:rsidR="00494EF6" w:rsidRPr="00D47271" w:rsidRDefault="00494EF6" w:rsidP="00494EF6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494EF6" w:rsidRPr="00167221" w:rsidRDefault="00494EF6" w:rsidP="00494EF6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494EF6" w:rsidRPr="00D47271" w:rsidRDefault="00494EF6" w:rsidP="00494EF6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494EF6" w:rsidRDefault="00494EF6" w:rsidP="00494EF6">
      <w:pPr>
        <w:shd w:val="clear" w:color="auto" w:fill="FFFFFF"/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гован под својом шифром. </w:t>
      </w:r>
      <w:r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>
        <w:rPr>
          <w:rFonts w:ascii="Arial" w:hAnsi="Arial" w:cs="Arial"/>
          <w:color w:val="000080"/>
          <w:sz w:val="20"/>
          <w:szCs w:val="20"/>
          <w:u w:color="FFFFFF"/>
        </w:rPr>
        <w:t>такси станица</w:t>
      </w:r>
      <w:r>
        <w:rPr>
          <w:rFonts w:ascii="Arial" w:hAnsi="Arial" w:cs="Arial"/>
          <w:sz w:val="20"/>
          <w:szCs w:val="20"/>
          <w:u w:color="FFFFFF"/>
        </w:rPr>
        <w:t xml:space="preserve">. Учитана је листа </w:t>
      </w:r>
      <w:r w:rsidR="00000897">
        <w:rPr>
          <w:rFonts w:ascii="Arial" w:hAnsi="Arial" w:cs="Arial"/>
          <w:color w:val="000080"/>
          <w:sz w:val="20"/>
          <w:szCs w:val="20"/>
          <w:u w:color="FFFFFF"/>
        </w:rPr>
        <w:t>таксиста</w:t>
      </w:r>
      <w:r>
        <w:rPr>
          <w:rFonts w:ascii="Arial" w:hAnsi="Arial" w:cs="Arial"/>
          <w:color w:val="000080"/>
          <w:sz w:val="20"/>
          <w:szCs w:val="20"/>
          <w:u w:color="FFFFFF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494EF6" w:rsidRDefault="00494EF6" w:rsidP="00494EF6">
      <w:pPr>
        <w:shd w:val="clear" w:color="auto" w:fill="FFFFFF"/>
        <w:rPr>
          <w:rFonts w:ascii="Arial" w:hAnsi="Arial" w:cs="Arial"/>
          <w:sz w:val="20"/>
          <w:szCs w:val="20"/>
          <w:u w:color="FFFFFF"/>
          <w:lang w:val="ru-RU"/>
        </w:rPr>
      </w:pPr>
    </w:p>
    <w:p w:rsidR="00494EF6" w:rsidRPr="00167221" w:rsidRDefault="00494EF6" w:rsidP="00494EF6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494EF6"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96448</wp:posOffset>
            </wp:positionH>
            <wp:positionV relativeFrom="paragraph">
              <wp:posOffset>152726</wp:posOffset>
            </wp:positionV>
            <wp:extent cx="5266014" cy="4186107"/>
            <wp:effectExtent l="19050" t="0" r="0" b="0"/>
            <wp:wrapTopAndBottom/>
            <wp:docPr id="60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8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EF6" w:rsidRDefault="00494EF6">
      <w:pPr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br w:type="page"/>
      </w:r>
    </w:p>
    <w:p w:rsidR="00494EF6" w:rsidRPr="00D47271" w:rsidRDefault="00494EF6" w:rsidP="00494EF6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494EF6" w:rsidRPr="00D47271" w:rsidRDefault="00494EF6" w:rsidP="00494EF6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494EF6" w:rsidRPr="00D47271" w:rsidRDefault="00494EF6" w:rsidP="00494EF6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494EF6" w:rsidRPr="00494EF6" w:rsidRDefault="00494EF6" w:rsidP="00D3499A">
      <w:pPr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има претражује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494EF6" w:rsidRPr="00542C1D" w:rsidRDefault="00494EF6" w:rsidP="00E72042">
      <w:pPr>
        <w:pStyle w:val="a2"/>
        <w:spacing w:line="240" w:lineRule="auto"/>
        <w:ind w:left="360"/>
        <w:rPr>
          <w:rFonts w:ascii="Arial" w:hAnsi="Arial" w:cs="Arial"/>
          <w:i/>
          <w:sz w:val="20"/>
          <w:szCs w:val="20"/>
          <w:u w:color="FFFFFF"/>
          <w:lang w:val="sr-Cyrl-CS"/>
        </w:rPr>
      </w:pPr>
      <w:r>
        <w:rPr>
          <w:rFonts w:ascii="Arial" w:hAnsi="Arial" w:cs="Arial"/>
          <w:i/>
          <w:noProof/>
          <w:sz w:val="20"/>
          <w:szCs w:val="20"/>
          <w:u w:val="single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581025</wp:posOffset>
            </wp:positionV>
            <wp:extent cx="4319905" cy="3423920"/>
            <wp:effectExtent l="19050" t="0" r="4445" b="0"/>
            <wp:wrapTopAndBottom/>
            <wp:docPr id="61" name="Сли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C1D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542C1D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уноси вредност у поље „Критеријум претраге“</w:t>
      </w:r>
      <w:r w:rsidR="00D802BD">
        <w:rPr>
          <w:rFonts w:ascii="Arial" w:hAnsi="Arial" w:cs="Arial"/>
          <w:i/>
          <w:sz w:val="20"/>
          <w:szCs w:val="20"/>
          <w:u w:color="FFFFFF"/>
        </w:rPr>
        <w:t xml:space="preserve"> </w:t>
      </w:r>
      <w:r>
        <w:rPr>
          <w:rFonts w:ascii="Arial" w:hAnsi="Arial" w:cs="Arial"/>
          <w:i/>
          <w:sz w:val="20"/>
          <w:szCs w:val="20"/>
          <w:u w:color="FFFFFF"/>
        </w:rPr>
        <w:t xml:space="preserve">(само име или </w:t>
      </w:r>
      <w:r w:rsidR="00D802BD">
        <w:rPr>
          <w:rFonts w:ascii="Arial" w:hAnsi="Arial" w:cs="Arial"/>
          <w:i/>
          <w:sz w:val="20"/>
          <w:szCs w:val="20"/>
          <w:u w:color="FFFFFF"/>
        </w:rPr>
        <w:t>име и презиме одвојено размаком).</w:t>
      </w:r>
      <w:r>
        <w:rPr>
          <w:rFonts w:ascii="Arial" w:hAnsi="Arial" w:cs="Arial"/>
          <w:i/>
          <w:sz w:val="20"/>
          <w:szCs w:val="20"/>
          <w:u w:color="FFFFFF"/>
        </w:rPr>
        <w:t xml:space="preserve"> Уколико жели приказ свих таксиста тада не уноси вредност у поље.</w:t>
      </w:r>
    </w:p>
    <w:p w:rsidR="00494EF6" w:rsidRPr="00D47271" w:rsidRDefault="00494EF6" w:rsidP="00494EF6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494EF6" w:rsidRPr="00E72042" w:rsidRDefault="00494EF6" w:rsidP="00D3499A">
      <w:pPr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им вредностима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E72042" w:rsidRPr="00D47271" w:rsidRDefault="00E72042" w:rsidP="00E72042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кликом на дугме „Претражи“</w:t>
      </w:r>
      <w:r w:rsidRPr="007C1C6F">
        <w:rPr>
          <w:rFonts w:ascii="Arial" w:hAnsi="Arial" w:cs="Arial"/>
          <w:i/>
          <w:sz w:val="20"/>
          <w:szCs w:val="20"/>
          <w:u w:color="FFFFFF"/>
        </w:rPr>
        <w:t xml:space="preserve"> </w:t>
      </w:r>
      <w:r>
        <w:rPr>
          <w:rFonts w:ascii="Arial" w:hAnsi="Arial" w:cs="Arial"/>
          <w:i/>
          <w:sz w:val="20"/>
          <w:szCs w:val="20"/>
          <w:u w:color="FFFFFF"/>
        </w:rPr>
        <w:t>позива системску операцију PretraziTaksiste(KriterijumPretrage,List&lt;Taksista&gt;) која претражује таксисте по датом критеријуму.</w:t>
      </w:r>
    </w:p>
    <w:p w:rsidR="00494EF6" w:rsidRPr="00D47271" w:rsidRDefault="00494EF6" w:rsidP="00D3499A">
      <w:pPr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494EF6" w:rsidRDefault="00494EF6" w:rsidP="00D3499A">
      <w:pPr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E72042" w:rsidRDefault="00E72042" w:rsidP="00E72042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E72042" w:rsidRDefault="00E72042" w:rsidP="00E72042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177800</wp:posOffset>
            </wp:positionV>
            <wp:extent cx="3562985" cy="2842260"/>
            <wp:effectExtent l="19050" t="0" r="0" b="0"/>
            <wp:wrapTopAndBottom/>
            <wp:docPr id="64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042" w:rsidRDefault="00E72042" w:rsidP="00E72042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E72042" w:rsidRDefault="00E72042" w:rsidP="00E72042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494EF6" w:rsidRDefault="00494EF6" w:rsidP="00D3499A">
      <w:pPr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којег жели да обриш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E72042" w:rsidRDefault="00E72042" w:rsidP="00E72042">
      <w:pPr>
        <w:spacing w:line="240" w:lineRule="auto"/>
        <w:ind w:left="360"/>
        <w:rPr>
          <w:rFonts w:ascii="Arial" w:hAnsi="Arial" w:cs="Arial"/>
          <w:i/>
          <w:sz w:val="20"/>
          <w:szCs w:val="20"/>
          <w:u w:color="FFFFFF"/>
        </w:rPr>
      </w:pPr>
      <w:r>
        <w:rPr>
          <w:rFonts w:ascii="Arial" w:hAnsi="Arial" w:cs="Arial"/>
          <w:i/>
          <w:noProof/>
          <w:sz w:val="20"/>
          <w:szCs w:val="20"/>
          <w:u w:val="single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222250</wp:posOffset>
            </wp:positionV>
            <wp:extent cx="4041140" cy="3212465"/>
            <wp:effectExtent l="19050" t="0" r="0" b="0"/>
            <wp:wrapTopAndBottom/>
            <wp:docPr id="65" name="Слик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бира таксисту селектовањем одређеног реда у табели.</w:t>
      </w:r>
    </w:p>
    <w:p w:rsidR="00E72042" w:rsidRPr="00335492" w:rsidRDefault="00E72042" w:rsidP="00E72042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494EF6" w:rsidRPr="00E72042" w:rsidRDefault="00494EF6" w:rsidP="00D3499A">
      <w:pPr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E72042" w:rsidRPr="00D47271" w:rsidRDefault="00E72042" w:rsidP="00E72042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кликом на дугме „Обриши“</w:t>
      </w:r>
      <w:r w:rsidRPr="007C1C6F">
        <w:rPr>
          <w:rFonts w:ascii="Arial" w:hAnsi="Arial" w:cs="Arial"/>
          <w:i/>
          <w:sz w:val="20"/>
          <w:szCs w:val="20"/>
          <w:u w:color="FFFFFF"/>
        </w:rPr>
        <w:t xml:space="preserve"> </w:t>
      </w:r>
      <w:r>
        <w:rPr>
          <w:rFonts w:ascii="Arial" w:hAnsi="Arial" w:cs="Arial"/>
          <w:i/>
          <w:sz w:val="20"/>
          <w:szCs w:val="20"/>
          <w:u w:color="FFFFFF"/>
        </w:rPr>
        <w:t>позива системску операцију ObrisiTaksistu(Taksista) која брише изабраног таксисту.</w:t>
      </w:r>
    </w:p>
    <w:p w:rsidR="00494EF6" w:rsidRPr="00D47271" w:rsidRDefault="00494EF6" w:rsidP="00D3499A">
      <w:pPr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494EF6" w:rsidRPr="00E72042" w:rsidRDefault="00494EF6" w:rsidP="00D3499A">
      <w:pPr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са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E72042" w:rsidRPr="00D47271" w:rsidRDefault="00E72042" w:rsidP="00E72042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149860</wp:posOffset>
            </wp:positionV>
            <wp:extent cx="1875155" cy="1048385"/>
            <wp:effectExtent l="19050" t="0" r="0" b="0"/>
            <wp:wrapTopAndBottom/>
            <wp:docPr id="66" name="Слик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EF6" w:rsidRPr="00D47271" w:rsidRDefault="00494EF6" w:rsidP="00494EF6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494EF6" w:rsidRPr="00D47271" w:rsidRDefault="00494EF6" w:rsidP="00494EF6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494EF6" w:rsidRDefault="00494EF6" w:rsidP="00494EF6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E72042" w:rsidRDefault="00E72042" w:rsidP="00494EF6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E72042"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81280</wp:posOffset>
            </wp:positionV>
            <wp:extent cx="3366135" cy="1224280"/>
            <wp:effectExtent l="19050" t="0" r="5715" b="0"/>
            <wp:wrapTopAndBottom/>
            <wp:docPr id="67" name="Слик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042" w:rsidRDefault="00E72042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:rsidR="00494EF6" w:rsidRPr="00D47271" w:rsidRDefault="00DE51ED" w:rsidP="00494EF6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777875</wp:posOffset>
            </wp:positionV>
            <wp:extent cx="2858135" cy="1476375"/>
            <wp:effectExtent l="19050" t="0" r="0" b="0"/>
            <wp:wrapTopAndBottom/>
            <wp:docPr id="68" name="Слик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EF6">
        <w:rPr>
          <w:rFonts w:ascii="Arial" w:hAnsi="Arial" w:cs="Arial"/>
          <w:sz w:val="20"/>
          <w:szCs w:val="20"/>
          <w:u w:color="FFFFFF"/>
          <w:lang w:val="sr-Cyrl-CS"/>
        </w:rPr>
        <w:t>8</w:t>
      </w:r>
      <w:r w:rsidR="00494EF6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494EF6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494EF6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494EF6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494EF6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494EF6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="00494EF6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494EF6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494EF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494EF6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494EF6"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494EF6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494EF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494EF6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494EF6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494EF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494EF6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494EF6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494EF6"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у</w:t>
      </w:r>
      <w:r w:rsidR="00494EF6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494EF6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494EF6"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DE51ED" w:rsidRDefault="00DE51ED" w:rsidP="00C03DCA">
      <w:pPr>
        <w:rPr>
          <w:rFonts w:ascii="Arial" w:hAnsi="Arial" w:cs="Arial"/>
          <w:sz w:val="20"/>
        </w:rPr>
      </w:pPr>
    </w:p>
    <w:p w:rsidR="00DE51ED" w:rsidRDefault="00DE51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C7048" w:rsidRPr="0061517D" w:rsidRDefault="006C7048" w:rsidP="006C7048">
      <w:pPr>
        <w:pStyle w:val="3"/>
        <w:rPr>
          <w:lang w:val="sr-Latn-CS"/>
        </w:rPr>
      </w:pPr>
      <w:bookmarkStart w:id="36" w:name="_Toc491250329"/>
      <w:r w:rsidRPr="00167221">
        <w:rPr>
          <w:lang w:val="ru-RU"/>
        </w:rPr>
        <w:lastRenderedPageBreak/>
        <w:t>СК4: Случај коришћења – Претрага таксиста</w:t>
      </w:r>
      <w:bookmarkEnd w:id="36"/>
    </w:p>
    <w:p w:rsidR="006C7048" w:rsidRPr="001E2D01" w:rsidRDefault="006C7048" w:rsidP="006C7048">
      <w:pPr>
        <w:rPr>
          <w:rFonts w:ascii="Arial" w:hAnsi="Arial" w:cs="Arial"/>
          <w:b/>
          <w:sz w:val="20"/>
          <w:szCs w:val="20"/>
          <w:lang w:val="sr-Latn-CS"/>
        </w:rPr>
      </w:pPr>
    </w:p>
    <w:p w:rsidR="006C7048" w:rsidRPr="00D47271" w:rsidRDefault="006C7048" w:rsidP="006C7048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6C7048" w:rsidRPr="00D47271" w:rsidRDefault="006C7048" w:rsidP="006C7048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етраживање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6C7048" w:rsidRPr="00D47271" w:rsidRDefault="006C7048" w:rsidP="006C704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6C7048" w:rsidRPr="00D47271" w:rsidRDefault="006C7048" w:rsidP="006C704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6C7048" w:rsidRDefault="006C7048" w:rsidP="006C7048">
      <w:pPr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</w:p>
    <w:p w:rsidR="006C7048" w:rsidRPr="00D47271" w:rsidRDefault="006C7048" w:rsidP="006C704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6C7048" w:rsidRPr="00D47271" w:rsidRDefault="006C7048" w:rsidP="006C704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6C7048" w:rsidRPr="002F5E19" w:rsidRDefault="006C7048" w:rsidP="006C7048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6C7048" w:rsidRPr="00D47271" w:rsidRDefault="006C7048" w:rsidP="006C7048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6C7048" w:rsidRDefault="006C7048" w:rsidP="006C7048">
      <w:pPr>
        <w:rPr>
          <w:rFonts w:ascii="Arial" w:hAnsi="Arial" w:cs="Arial"/>
          <w:sz w:val="20"/>
          <w:szCs w:val="20"/>
          <w:u w:color="FFFFFF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гован под својом шифром. </w:t>
      </w:r>
      <w:r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>
        <w:rPr>
          <w:rFonts w:ascii="Arial" w:hAnsi="Arial" w:cs="Arial"/>
          <w:color w:val="000080"/>
          <w:sz w:val="20"/>
          <w:szCs w:val="20"/>
          <w:u w:color="FFFFFF"/>
        </w:rPr>
        <w:t>такси станица</w:t>
      </w:r>
      <w:r>
        <w:rPr>
          <w:rFonts w:ascii="Arial" w:hAnsi="Arial" w:cs="Arial"/>
          <w:sz w:val="20"/>
          <w:szCs w:val="20"/>
          <w:u w:color="FFFFFF"/>
        </w:rPr>
        <w:t xml:space="preserve">. Учитана је листа </w:t>
      </w:r>
      <w:r w:rsidR="00000897">
        <w:rPr>
          <w:rFonts w:ascii="Arial" w:hAnsi="Arial" w:cs="Arial"/>
          <w:color w:val="000080"/>
          <w:sz w:val="20"/>
          <w:szCs w:val="20"/>
          <w:u w:color="FFFFFF"/>
        </w:rPr>
        <w:t>таксиста</w:t>
      </w:r>
      <w:r>
        <w:rPr>
          <w:rFonts w:ascii="Arial" w:hAnsi="Arial" w:cs="Arial"/>
          <w:color w:val="000080"/>
          <w:sz w:val="20"/>
          <w:szCs w:val="20"/>
          <w:u w:color="FFFFFF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6C7048" w:rsidRPr="006C7048" w:rsidRDefault="006C7048" w:rsidP="006C7048">
      <w:pPr>
        <w:rPr>
          <w:rFonts w:ascii="Arial" w:hAnsi="Arial" w:cs="Arial"/>
          <w:sz w:val="20"/>
          <w:szCs w:val="20"/>
          <w:u w:color="FFFFFF"/>
        </w:rPr>
      </w:pPr>
      <w:r w:rsidRPr="006C7048"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33985</wp:posOffset>
            </wp:positionV>
            <wp:extent cx="5265420" cy="4185920"/>
            <wp:effectExtent l="19050" t="0" r="0" b="0"/>
            <wp:wrapTopAndBottom/>
            <wp:docPr id="12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8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048" w:rsidRDefault="006C7048">
      <w:pPr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br w:type="page"/>
      </w:r>
    </w:p>
    <w:p w:rsidR="006C7048" w:rsidRPr="00D47271" w:rsidRDefault="006C7048" w:rsidP="006C704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6C7048" w:rsidRPr="00D47271" w:rsidRDefault="006C7048" w:rsidP="006C704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6C7048" w:rsidRPr="00D47271" w:rsidRDefault="006C7048" w:rsidP="006C7048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6C7048" w:rsidRPr="006C7048" w:rsidRDefault="006C7048" w:rsidP="00D3499A">
      <w:pPr>
        <w:numPr>
          <w:ilvl w:val="0"/>
          <w:numId w:val="3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има претражује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6C7048" w:rsidRPr="00542C1D" w:rsidRDefault="006C7048" w:rsidP="006C7048">
      <w:pPr>
        <w:pStyle w:val="a2"/>
        <w:spacing w:line="240" w:lineRule="auto"/>
        <w:ind w:left="360"/>
        <w:rPr>
          <w:rFonts w:ascii="Arial" w:hAnsi="Arial" w:cs="Arial"/>
          <w:i/>
          <w:sz w:val="20"/>
          <w:szCs w:val="20"/>
          <w:u w:color="FFFFFF"/>
          <w:lang w:val="sr-Cyrl-CS"/>
        </w:rPr>
      </w:pPr>
      <w:r>
        <w:rPr>
          <w:rFonts w:ascii="Arial" w:hAnsi="Arial" w:cs="Arial"/>
          <w:i/>
          <w:noProof/>
          <w:sz w:val="20"/>
          <w:szCs w:val="20"/>
          <w:u w:val="single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581025</wp:posOffset>
            </wp:positionV>
            <wp:extent cx="4319905" cy="3423920"/>
            <wp:effectExtent l="19050" t="0" r="4445" b="0"/>
            <wp:wrapTopAndBottom/>
            <wp:docPr id="28" name="Сли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C1D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542C1D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уноси вредност у поље „Критеријум претраге“</w:t>
      </w:r>
      <w:r w:rsidR="00B04BE4">
        <w:rPr>
          <w:rFonts w:ascii="Arial" w:hAnsi="Arial" w:cs="Arial"/>
          <w:i/>
          <w:sz w:val="20"/>
          <w:szCs w:val="20"/>
          <w:u w:color="FFFFFF"/>
        </w:rPr>
        <w:t xml:space="preserve"> </w:t>
      </w:r>
      <w:r>
        <w:rPr>
          <w:rFonts w:ascii="Arial" w:hAnsi="Arial" w:cs="Arial"/>
          <w:i/>
          <w:sz w:val="20"/>
          <w:szCs w:val="20"/>
          <w:u w:color="FFFFFF"/>
        </w:rPr>
        <w:t xml:space="preserve">(само име или </w:t>
      </w:r>
      <w:r w:rsidR="00B04BE4">
        <w:rPr>
          <w:rFonts w:ascii="Arial" w:hAnsi="Arial" w:cs="Arial"/>
          <w:i/>
          <w:sz w:val="20"/>
          <w:szCs w:val="20"/>
          <w:u w:color="FFFFFF"/>
        </w:rPr>
        <w:t>име и презиме одвојено размаком).</w:t>
      </w:r>
      <w:r>
        <w:rPr>
          <w:rFonts w:ascii="Arial" w:hAnsi="Arial" w:cs="Arial"/>
          <w:i/>
          <w:sz w:val="20"/>
          <w:szCs w:val="20"/>
          <w:u w:color="FFFFFF"/>
        </w:rPr>
        <w:t xml:space="preserve"> Уколико жели приказ свих таксиста тада не уноси вредност у поље.</w:t>
      </w:r>
    </w:p>
    <w:p w:rsidR="006C7048" w:rsidRPr="00D47271" w:rsidRDefault="006C7048" w:rsidP="006C7048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6C7048" w:rsidRPr="0043475C" w:rsidRDefault="006C7048" w:rsidP="00D3499A">
      <w:pPr>
        <w:numPr>
          <w:ilvl w:val="0"/>
          <w:numId w:val="3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43475C" w:rsidRPr="00D47271" w:rsidRDefault="0043475C" w:rsidP="0043475C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кликом на дугме „Претражи“</w:t>
      </w:r>
      <w:r w:rsidRPr="007C1C6F">
        <w:rPr>
          <w:rFonts w:ascii="Arial" w:hAnsi="Arial" w:cs="Arial"/>
          <w:i/>
          <w:sz w:val="20"/>
          <w:szCs w:val="20"/>
          <w:u w:color="FFFFFF"/>
        </w:rPr>
        <w:t xml:space="preserve"> </w:t>
      </w:r>
      <w:r>
        <w:rPr>
          <w:rFonts w:ascii="Arial" w:hAnsi="Arial" w:cs="Arial"/>
          <w:i/>
          <w:sz w:val="20"/>
          <w:szCs w:val="20"/>
          <w:u w:color="FFFFFF"/>
        </w:rPr>
        <w:t>позива системску операцију PretraziTaksiste(KriterijumPretrage,List&lt;Taksista&gt;) која претражује таксисте по датом критеријуму.</w:t>
      </w:r>
    </w:p>
    <w:p w:rsidR="006C7048" w:rsidRPr="00D47271" w:rsidRDefault="006C7048" w:rsidP="00D3499A">
      <w:pPr>
        <w:numPr>
          <w:ilvl w:val="0"/>
          <w:numId w:val="3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6C7048" w:rsidRPr="0043475C" w:rsidRDefault="006C7048" w:rsidP="00D3499A">
      <w:pPr>
        <w:numPr>
          <w:ilvl w:val="0"/>
          <w:numId w:val="36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е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43475C" w:rsidRDefault="0043475C" w:rsidP="0043475C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</w:rPr>
      </w:pPr>
    </w:p>
    <w:p w:rsidR="0043475C" w:rsidRPr="0043475C" w:rsidRDefault="0043475C" w:rsidP="0043475C">
      <w:pPr>
        <w:spacing w:line="240" w:lineRule="auto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177800</wp:posOffset>
            </wp:positionV>
            <wp:extent cx="3730625" cy="2975610"/>
            <wp:effectExtent l="19050" t="0" r="3175" b="0"/>
            <wp:wrapTopAndBottom/>
            <wp:docPr id="47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048" w:rsidRPr="001D5F0C" w:rsidRDefault="006C7048" w:rsidP="00D3499A">
      <w:pPr>
        <w:numPr>
          <w:ilvl w:val="0"/>
          <w:numId w:val="3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lastRenderedPageBreak/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бира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у 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чије податке жели да види. 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1D5F0C" w:rsidRPr="001D5F0C" w:rsidRDefault="001D5F0C" w:rsidP="001D5F0C">
      <w:pPr>
        <w:pStyle w:val="a2"/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1D5F0C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1D5F0C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 w:rsidRPr="001D5F0C">
        <w:rPr>
          <w:rFonts w:ascii="Arial" w:hAnsi="Arial" w:cs="Arial"/>
          <w:i/>
          <w:sz w:val="20"/>
          <w:szCs w:val="20"/>
          <w:u w:color="FFFFFF"/>
        </w:rPr>
        <w:t>бира таксисту селектовањем одређеног реда у табели.</w:t>
      </w:r>
    </w:p>
    <w:p w:rsidR="001D5F0C" w:rsidRPr="001D5F0C" w:rsidRDefault="001D5F0C" w:rsidP="001D5F0C">
      <w:pPr>
        <w:pStyle w:val="a2"/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noProof/>
          <w:u w:color="FFFFFF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46685</wp:posOffset>
            </wp:positionV>
            <wp:extent cx="4401820" cy="3497580"/>
            <wp:effectExtent l="19050" t="0" r="0" b="0"/>
            <wp:wrapTopAndBottom/>
            <wp:docPr id="48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F0C" w:rsidRPr="009E0A5D" w:rsidRDefault="001D5F0C" w:rsidP="001D5F0C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6C7048" w:rsidRPr="002D7FB8" w:rsidRDefault="006C7048" w:rsidP="00D3499A">
      <w:pPr>
        <w:numPr>
          <w:ilvl w:val="0"/>
          <w:numId w:val="3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2D7FB8" w:rsidRPr="00BA0088" w:rsidRDefault="002D7FB8" w:rsidP="002D7FB8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кликом на дугме „Детаљи“</w:t>
      </w:r>
      <w:r w:rsidRPr="007C1C6F">
        <w:rPr>
          <w:rFonts w:ascii="Arial" w:hAnsi="Arial" w:cs="Arial"/>
          <w:i/>
          <w:sz w:val="20"/>
          <w:szCs w:val="20"/>
          <w:u w:color="FFFFFF"/>
        </w:rPr>
        <w:t xml:space="preserve"> </w:t>
      </w:r>
      <w:r>
        <w:rPr>
          <w:rFonts w:ascii="Arial" w:hAnsi="Arial" w:cs="Arial"/>
          <w:i/>
          <w:sz w:val="20"/>
          <w:szCs w:val="20"/>
          <w:u w:color="FFFFFF"/>
        </w:rPr>
        <w:t>позива системску операцију UcitajTaksistu(Taksista) која проналази изабраног таксисту.</w:t>
      </w:r>
    </w:p>
    <w:p w:rsidR="006C7048" w:rsidRPr="00BA0088" w:rsidRDefault="006C7048" w:rsidP="00D3499A">
      <w:pPr>
        <w:numPr>
          <w:ilvl w:val="0"/>
          <w:numId w:val="3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роналаз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6C7048" w:rsidRPr="001D5F0C" w:rsidRDefault="006C7048" w:rsidP="00D3499A">
      <w:pPr>
        <w:numPr>
          <w:ilvl w:val="0"/>
          <w:numId w:val="36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таксисти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податке о изабраном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1D5F0C" w:rsidRDefault="00775298" w:rsidP="001D5F0C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205105</wp:posOffset>
            </wp:positionV>
            <wp:extent cx="3068955" cy="3019425"/>
            <wp:effectExtent l="19050" t="0" r="0" b="0"/>
            <wp:wrapTopAndBottom/>
            <wp:docPr id="72" name="Слик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B42"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05105</wp:posOffset>
            </wp:positionV>
            <wp:extent cx="3060700" cy="3019425"/>
            <wp:effectExtent l="19050" t="0" r="6350" b="0"/>
            <wp:wrapTopAndBottom/>
            <wp:docPr id="50" name="Слик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F0C" w:rsidRPr="001D5F0C" w:rsidRDefault="001D5F0C" w:rsidP="001D5F0C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</w:rPr>
      </w:pPr>
    </w:p>
    <w:p w:rsidR="001D5F0C" w:rsidRDefault="001D5F0C">
      <w:pPr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br w:type="page"/>
      </w:r>
    </w:p>
    <w:p w:rsidR="006C7048" w:rsidRPr="00D47271" w:rsidRDefault="006C7048" w:rsidP="006C704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6C7048" w:rsidRPr="00D47271" w:rsidRDefault="006C7048" w:rsidP="006C7048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6C7048" w:rsidRDefault="006C7048" w:rsidP="006C7048">
      <w:pPr>
        <w:ind w:left="360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Прекида се извршење сценариа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D27909" w:rsidRDefault="00D27909" w:rsidP="006C7048">
      <w:pPr>
        <w:ind w:left="360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97155</wp:posOffset>
            </wp:positionV>
            <wp:extent cx="3361690" cy="1224280"/>
            <wp:effectExtent l="19050" t="0" r="0" b="0"/>
            <wp:wrapTopAndBottom/>
            <wp:docPr id="62" name="Слик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909" w:rsidRPr="00D27909" w:rsidRDefault="00D27909" w:rsidP="006C7048">
      <w:pPr>
        <w:ind w:left="360"/>
        <w:rPr>
          <w:rFonts w:ascii="Arial" w:hAnsi="Arial" w:cs="Arial"/>
          <w:sz w:val="20"/>
          <w:szCs w:val="20"/>
          <w:u w:color="FFFFFF"/>
        </w:rPr>
      </w:pPr>
    </w:p>
    <w:p w:rsidR="006C7048" w:rsidRDefault="006C7048" w:rsidP="006C704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8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 податке о изабраном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93B20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аксист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6841EC" w:rsidRDefault="006841EC" w:rsidP="00C03DCA">
      <w:pPr>
        <w:rPr>
          <w:rFonts w:ascii="Arial" w:hAnsi="Arial" w:cs="Arial"/>
          <w:sz w:val="20"/>
        </w:rPr>
      </w:pPr>
    </w:p>
    <w:p w:rsidR="006841EC" w:rsidRDefault="006841EC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92710</wp:posOffset>
            </wp:positionV>
            <wp:extent cx="3244215" cy="1233170"/>
            <wp:effectExtent l="19050" t="0" r="0" b="0"/>
            <wp:wrapTopAndBottom/>
            <wp:docPr id="63" name="Слик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</w:rPr>
        <w:br w:type="page"/>
      </w:r>
    </w:p>
    <w:p w:rsidR="00A85C18" w:rsidRPr="0061517D" w:rsidRDefault="00A85C18" w:rsidP="00A85C18">
      <w:pPr>
        <w:pStyle w:val="3"/>
        <w:rPr>
          <w:lang w:val="sr-Latn-CS"/>
        </w:rPr>
      </w:pPr>
      <w:bookmarkStart w:id="37" w:name="_Toc491250330"/>
      <w:r w:rsidRPr="00FD3C5E">
        <w:rPr>
          <w:lang w:val="ru-RU"/>
        </w:rPr>
        <w:lastRenderedPageBreak/>
        <w:t>СК5: Случај коришћења – Унос новог возила</w:t>
      </w:r>
      <w:bookmarkEnd w:id="37"/>
    </w:p>
    <w:p w:rsidR="00A85C18" w:rsidRPr="001E2D01" w:rsidRDefault="00A85C18" w:rsidP="00A85C18">
      <w:pPr>
        <w:rPr>
          <w:rFonts w:ascii="Arial" w:hAnsi="Arial" w:cs="Arial"/>
          <w:b/>
          <w:sz w:val="20"/>
          <w:szCs w:val="20"/>
          <w:lang w:val="sr-Latn-CS"/>
        </w:rPr>
      </w:pPr>
    </w:p>
    <w:p w:rsidR="00A85C18" w:rsidRPr="00D47271" w:rsidRDefault="00A85C18" w:rsidP="00A85C18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A85C18" w:rsidRPr="00D47271" w:rsidRDefault="00A85C18" w:rsidP="00A85C18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Креирање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A85C18" w:rsidRPr="00D47271" w:rsidRDefault="00A85C18" w:rsidP="00A85C1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A85C18" w:rsidRPr="00D47271" w:rsidRDefault="00A85C18" w:rsidP="00A85C1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A85C18" w:rsidRPr="007B43C1" w:rsidRDefault="00A85C18" w:rsidP="00A85C18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</w:p>
    <w:p w:rsidR="00A85C18" w:rsidRPr="00D47271" w:rsidRDefault="00A85C18" w:rsidP="00A85C1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A85C18" w:rsidRPr="00D47271" w:rsidRDefault="00A85C18" w:rsidP="00A85C1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A85C18" w:rsidRPr="00FD3C5E" w:rsidRDefault="00A85C18" w:rsidP="00A85C18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A85C18" w:rsidRPr="00D47271" w:rsidRDefault="00A85C18" w:rsidP="00A85C18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A85C18" w:rsidRPr="00FD3C5E" w:rsidRDefault="00A85C18" w:rsidP="00A85C18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b/>
          <w:noProof/>
          <w:sz w:val="20"/>
          <w:szCs w:val="20"/>
          <w:u w:color="FFFFFF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445135</wp:posOffset>
            </wp:positionV>
            <wp:extent cx="3368040" cy="2986405"/>
            <wp:effectExtent l="19050" t="0" r="3810" b="0"/>
            <wp:wrapTopAndBottom/>
            <wp:docPr id="38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98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A85C18" w:rsidRDefault="00A85C18" w:rsidP="00A85C1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A85C18" w:rsidRPr="00D47271" w:rsidRDefault="00A85C18" w:rsidP="00A85C1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A85C18" w:rsidRPr="00D47271" w:rsidRDefault="00A85C18" w:rsidP="00A85C1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A85C18" w:rsidRPr="00D47271" w:rsidRDefault="00A85C18" w:rsidP="00A85C18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A85C18" w:rsidRPr="00CB66DD" w:rsidRDefault="00A85C18" w:rsidP="00D3499A">
      <w:pPr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CB66DD" w:rsidRPr="00CB66DD" w:rsidRDefault="00CB66DD" w:rsidP="00CB66DD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</w:rPr>
      </w:pPr>
      <w:r w:rsidRPr="00542C1D">
        <w:rPr>
          <w:rFonts w:ascii="Arial" w:hAnsi="Arial" w:cs="Arial"/>
          <w:i/>
          <w:sz w:val="20"/>
          <w:szCs w:val="20"/>
          <w:u w:val="single"/>
          <w:lang w:val="ru-RU"/>
        </w:rPr>
        <w:t>Опис акције</w:t>
      </w:r>
      <w:r>
        <w:rPr>
          <w:rFonts w:ascii="Arial" w:hAnsi="Arial" w:cs="Arial"/>
          <w:i/>
          <w:sz w:val="20"/>
          <w:szCs w:val="20"/>
          <w:u w:color="FFFFFF"/>
          <w:lang w:val="ru-RU"/>
        </w:rPr>
        <w:t xml:space="preserve">: Службеник кликом на дугме «Креирај ново возило» позива системску операцију </w:t>
      </w:r>
      <w:r>
        <w:rPr>
          <w:rFonts w:ascii="Arial" w:hAnsi="Arial" w:cs="Arial"/>
          <w:i/>
          <w:sz w:val="20"/>
          <w:szCs w:val="20"/>
          <w:u w:color="FFFFFF"/>
        </w:rPr>
        <w:t>Kreira</w:t>
      </w:r>
      <w:r w:rsidR="002F3B65">
        <w:rPr>
          <w:rFonts w:ascii="Arial" w:hAnsi="Arial" w:cs="Arial"/>
          <w:i/>
          <w:sz w:val="20"/>
          <w:szCs w:val="20"/>
          <w:u w:color="FFFFFF"/>
        </w:rPr>
        <w:t>ј</w:t>
      </w:r>
      <w:r>
        <w:rPr>
          <w:rFonts w:ascii="Arial" w:hAnsi="Arial" w:cs="Arial"/>
          <w:i/>
          <w:sz w:val="20"/>
          <w:szCs w:val="20"/>
          <w:u w:color="FFFFFF"/>
        </w:rPr>
        <w:t xml:space="preserve">NovoVozilo(Vozilo) </w:t>
      </w:r>
      <w:r>
        <w:rPr>
          <w:rFonts w:ascii="Arial" w:hAnsi="Arial" w:cs="Arial"/>
          <w:i/>
          <w:sz w:val="20"/>
          <w:szCs w:val="20"/>
          <w:u w:color="FFFFFF"/>
          <w:lang w:val="ru-RU"/>
        </w:rPr>
        <w:t>која прави ново возило.</w:t>
      </w:r>
    </w:p>
    <w:p w:rsidR="00CB66DD" w:rsidRDefault="00A85C18" w:rsidP="00D3499A">
      <w:pPr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CB66DD" w:rsidRDefault="00CB66DD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:rsidR="00A85C18" w:rsidRPr="00CB66DD" w:rsidRDefault="00CB66DD" w:rsidP="00D3499A">
      <w:pPr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266065</wp:posOffset>
            </wp:positionV>
            <wp:extent cx="3738880" cy="3313430"/>
            <wp:effectExtent l="19050" t="0" r="0" b="0"/>
            <wp:wrapTopAndBottom/>
            <wp:docPr id="46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331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C18"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A85C18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A85C18" w:rsidRPr="007B43C1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="00A85C18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A85C18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A85C18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A85C18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A85C18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A85C18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A85C1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A85C18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="00A85C18"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="00A85C18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="00A85C18"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="00A85C18"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A85C18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A85C18"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="00A85C18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8153D2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ново </w:t>
      </w:r>
      <w:r w:rsidR="00A85C18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A85C1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A85C18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="00A85C18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="00A85C18"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CB66DD" w:rsidRPr="00D47271" w:rsidRDefault="00CB66DD" w:rsidP="00CB66DD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A85C18" w:rsidRDefault="000C0ED3" w:rsidP="00D3499A">
      <w:pPr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color w:val="FF0000"/>
          <w:sz w:val="20"/>
          <w:szCs w:val="20"/>
          <w:u w:color="FFFFFF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240030</wp:posOffset>
            </wp:positionV>
            <wp:extent cx="3378200" cy="2994660"/>
            <wp:effectExtent l="19050" t="0" r="0" b="0"/>
            <wp:wrapTopAndBottom/>
            <wp:docPr id="49" name="Сли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C18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A85C18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A85C18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85C18"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="00A85C18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="00A85C18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A85C18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A85C1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="00A85C18"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="00A85C18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0C0ED3" w:rsidRPr="00D47271" w:rsidRDefault="000C0ED3" w:rsidP="000C0ED3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A85C18" w:rsidRPr="00D47271" w:rsidRDefault="00A85C18" w:rsidP="00D3499A">
      <w:pPr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да ли је коректно унео податке 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:rsidR="00A85C18" w:rsidRPr="000C0ED3" w:rsidRDefault="00A85C18" w:rsidP="00D3499A">
      <w:pPr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0C0ED3" w:rsidRPr="000C0ED3" w:rsidRDefault="000C0ED3" w:rsidP="000C0ED3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</w:rPr>
      </w:pPr>
      <w:r w:rsidRPr="00542C1D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кликом на дугме „сачувај“ позива системску операцију </w:t>
      </w:r>
      <w:r>
        <w:rPr>
          <w:rFonts w:ascii="Arial" w:hAnsi="Arial" w:cs="Arial"/>
          <w:i/>
          <w:sz w:val="20"/>
          <w:szCs w:val="20"/>
          <w:u w:color="FFFFFF"/>
        </w:rPr>
        <w:t>ZapamtiVozilo(Vozilo) која памти ново возило.</w:t>
      </w:r>
    </w:p>
    <w:p w:rsidR="005E47B8" w:rsidRDefault="00A85C18" w:rsidP="00D3499A">
      <w:pPr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5E47B8" w:rsidRDefault="005E47B8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:rsidR="00A85C18" w:rsidRPr="00D47271" w:rsidRDefault="00A85C18" w:rsidP="005E47B8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A85C18" w:rsidRPr="005E47B8" w:rsidRDefault="00A85C18" w:rsidP="00D3499A">
      <w:pPr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9D734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памти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554F4A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5E47B8" w:rsidRPr="00D47271" w:rsidRDefault="005E47B8" w:rsidP="005E47B8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129540</wp:posOffset>
            </wp:positionV>
            <wp:extent cx="2085975" cy="1174115"/>
            <wp:effectExtent l="19050" t="0" r="9525" b="0"/>
            <wp:wrapTopAndBottom/>
            <wp:docPr id="51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C18" w:rsidRPr="00D47271" w:rsidRDefault="00A85C18" w:rsidP="00A85C1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A85C18" w:rsidRPr="00D47271" w:rsidRDefault="00A85C18" w:rsidP="00A85C18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A85C18" w:rsidRDefault="00A85C18" w:rsidP="00A85C1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3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:rsidR="00222ABF" w:rsidRDefault="00222ABF" w:rsidP="00A85C1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290195</wp:posOffset>
            </wp:positionV>
            <wp:extent cx="2371725" cy="1308100"/>
            <wp:effectExtent l="19050" t="0" r="9525" b="0"/>
            <wp:wrapTopAndBottom/>
            <wp:docPr id="71" name="Слик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7B8" w:rsidRDefault="005E47B8" w:rsidP="00A85C1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5E47B8" w:rsidRPr="00D47271" w:rsidRDefault="005E47B8" w:rsidP="00A85C18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A85C18" w:rsidRPr="00D47271" w:rsidRDefault="00A85C18" w:rsidP="00A85C1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0C5635" w:rsidRDefault="000C5635" w:rsidP="00C03DCA">
      <w:pPr>
        <w:rPr>
          <w:rFonts w:ascii="Arial" w:hAnsi="Arial" w:cs="Arial"/>
          <w:sz w:val="20"/>
        </w:rPr>
      </w:pPr>
    </w:p>
    <w:p w:rsidR="000C5635" w:rsidRDefault="000C563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92075</wp:posOffset>
            </wp:positionV>
            <wp:extent cx="2362835" cy="1233170"/>
            <wp:effectExtent l="19050" t="0" r="0" b="0"/>
            <wp:wrapTopAndBottom/>
            <wp:docPr id="69" name="Сли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</w:rPr>
        <w:br w:type="page"/>
      </w:r>
    </w:p>
    <w:p w:rsidR="000C5635" w:rsidRPr="0061517D" w:rsidRDefault="000C5635" w:rsidP="000C5635">
      <w:pPr>
        <w:pStyle w:val="3"/>
        <w:rPr>
          <w:lang w:val="sr-Latn-CS"/>
        </w:rPr>
      </w:pPr>
      <w:bookmarkStart w:id="38" w:name="_Toc491250331"/>
      <w:r w:rsidRPr="00CA585F">
        <w:rPr>
          <w:lang w:val="ru-RU"/>
        </w:rPr>
        <w:lastRenderedPageBreak/>
        <w:t>СК6: Случај коришћења – Измена података о возилима</w:t>
      </w:r>
      <w:bookmarkEnd w:id="38"/>
    </w:p>
    <w:p w:rsidR="000C5635" w:rsidRPr="001E2D01" w:rsidRDefault="000C5635" w:rsidP="000C5635">
      <w:pPr>
        <w:rPr>
          <w:rFonts w:ascii="Arial" w:hAnsi="Arial" w:cs="Arial"/>
          <w:b/>
          <w:sz w:val="20"/>
          <w:szCs w:val="20"/>
          <w:lang w:val="sr-Latn-CS"/>
        </w:rPr>
      </w:pPr>
    </w:p>
    <w:p w:rsidR="000C5635" w:rsidRPr="00D47271" w:rsidRDefault="000C5635" w:rsidP="000C5635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0C5635" w:rsidRPr="00D47271" w:rsidRDefault="000C5635" w:rsidP="000C5635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омена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0C5635" w:rsidRPr="00D47271" w:rsidRDefault="000C5635" w:rsidP="000C5635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0C5635" w:rsidRPr="00D47271" w:rsidRDefault="000C5635" w:rsidP="000C5635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0C5635" w:rsidRPr="007B43C1" w:rsidRDefault="000C5635" w:rsidP="000C5635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</w:p>
    <w:p w:rsidR="000C5635" w:rsidRPr="00D47271" w:rsidRDefault="000C5635" w:rsidP="000C5635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0C5635" w:rsidRPr="00D47271" w:rsidRDefault="000C5635" w:rsidP="000C5635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0C5635" w:rsidRPr="002F5E19" w:rsidRDefault="000C5635" w:rsidP="000C5635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0C5635" w:rsidRPr="00D47271" w:rsidRDefault="000C5635" w:rsidP="000C5635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0C5635" w:rsidRDefault="000C5635" w:rsidP="000C5635">
      <w:pPr>
        <w:rPr>
          <w:rFonts w:ascii="Arial" w:hAnsi="Arial" w:cs="Arial"/>
          <w:sz w:val="20"/>
          <w:szCs w:val="20"/>
          <w:u w:color="FFFFFF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 w:rsidR="00000897">
        <w:rPr>
          <w:rFonts w:ascii="Arial" w:hAnsi="Arial" w:cs="Arial"/>
          <w:color w:val="000080"/>
          <w:sz w:val="20"/>
          <w:szCs w:val="20"/>
          <w:u w:color="FFFFFF"/>
        </w:rPr>
        <w:t>возила</w:t>
      </w:r>
      <w:r>
        <w:rPr>
          <w:rFonts w:ascii="Arial" w:hAnsi="Arial" w:cs="Arial"/>
          <w:color w:val="000080"/>
          <w:sz w:val="20"/>
          <w:szCs w:val="20"/>
          <w:u w:color="FFFFFF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21278B" w:rsidRDefault="0021278B" w:rsidP="000C5635">
      <w:pPr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168275</wp:posOffset>
            </wp:positionV>
            <wp:extent cx="4109720" cy="4672330"/>
            <wp:effectExtent l="19050" t="0" r="5080" b="0"/>
            <wp:wrapTopAndBottom/>
            <wp:docPr id="52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467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78B" w:rsidRPr="0021278B" w:rsidRDefault="0021278B" w:rsidP="000C5635">
      <w:pPr>
        <w:rPr>
          <w:rFonts w:ascii="Arial" w:hAnsi="Arial" w:cs="Arial"/>
          <w:sz w:val="20"/>
          <w:szCs w:val="20"/>
          <w:u w:color="FFFFFF"/>
        </w:rPr>
      </w:pPr>
    </w:p>
    <w:p w:rsidR="0021278B" w:rsidRDefault="0021278B">
      <w:pPr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br w:type="page"/>
      </w:r>
    </w:p>
    <w:p w:rsidR="000C5635" w:rsidRPr="00D47271" w:rsidRDefault="000C5635" w:rsidP="000C5635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lastRenderedPageBreak/>
        <w:t>Основни сценарио СК</w:t>
      </w:r>
    </w:p>
    <w:p w:rsidR="000C5635" w:rsidRPr="00D47271" w:rsidRDefault="000C5635" w:rsidP="000C5635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</w:p>
    <w:p w:rsidR="000C5635" w:rsidRPr="008E13B8" w:rsidRDefault="000C5635" w:rsidP="00D3499A">
      <w:pPr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има претражује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8E13B8" w:rsidRDefault="0021278B" w:rsidP="008E13B8">
      <w:pPr>
        <w:spacing w:line="240" w:lineRule="auto"/>
        <w:ind w:left="360"/>
        <w:rPr>
          <w:rFonts w:ascii="Arial" w:hAnsi="Arial" w:cs="Arial"/>
          <w:i/>
          <w:sz w:val="20"/>
          <w:szCs w:val="20"/>
          <w:u w:color="FFFFFF"/>
        </w:rPr>
      </w:pPr>
      <w:r>
        <w:rPr>
          <w:rFonts w:ascii="Arial" w:hAnsi="Arial" w:cs="Arial"/>
          <w:i/>
          <w:noProof/>
          <w:sz w:val="20"/>
          <w:szCs w:val="20"/>
          <w:u w:val="single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354330</wp:posOffset>
            </wp:positionV>
            <wp:extent cx="2883535" cy="3281045"/>
            <wp:effectExtent l="19050" t="0" r="0" b="0"/>
            <wp:wrapTopAndBottom/>
            <wp:docPr id="74" name="Сли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3B8" w:rsidRPr="00542C1D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="008E13B8" w:rsidRPr="00542C1D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 w:rsidR="008E13B8">
        <w:rPr>
          <w:rFonts w:ascii="Arial" w:hAnsi="Arial" w:cs="Arial"/>
          <w:i/>
          <w:sz w:val="20"/>
          <w:szCs w:val="20"/>
          <w:u w:color="FFFFFF"/>
        </w:rPr>
        <w:t>уноси вредност у поље „Критеријум претраге“ (регистарска ознака возила). Уколико жели приказ свих возила тада не уноси вредност у поље.</w:t>
      </w:r>
    </w:p>
    <w:p w:rsidR="0021278B" w:rsidRPr="0021278B" w:rsidRDefault="0021278B" w:rsidP="008E13B8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</w:rPr>
      </w:pPr>
    </w:p>
    <w:p w:rsidR="000C5635" w:rsidRPr="008E13B8" w:rsidRDefault="000C5635" w:rsidP="00D3499A">
      <w:pPr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им вредностима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21278B" w:rsidRPr="0021278B" w:rsidRDefault="008E13B8" w:rsidP="0021278B">
      <w:pPr>
        <w:spacing w:line="240" w:lineRule="auto"/>
        <w:ind w:left="360"/>
        <w:rPr>
          <w:rFonts w:ascii="Arial" w:hAnsi="Arial" w:cs="Arial"/>
          <w:i/>
          <w:sz w:val="20"/>
          <w:szCs w:val="20"/>
          <w:u w:color="FFFFFF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кликом на дугме „Претражи“</w:t>
      </w:r>
      <w:r w:rsidRPr="007C1C6F">
        <w:rPr>
          <w:rFonts w:ascii="Arial" w:hAnsi="Arial" w:cs="Arial"/>
          <w:i/>
          <w:sz w:val="20"/>
          <w:szCs w:val="20"/>
          <w:u w:color="FFFFFF"/>
        </w:rPr>
        <w:t xml:space="preserve"> </w:t>
      </w:r>
      <w:r>
        <w:rPr>
          <w:rFonts w:ascii="Arial" w:hAnsi="Arial" w:cs="Arial"/>
          <w:i/>
          <w:sz w:val="20"/>
          <w:szCs w:val="20"/>
          <w:u w:color="FFFFFF"/>
        </w:rPr>
        <w:t>позива системску операцију PretraziVozila(KriterijumPretrage,List&lt;Vozilo&gt;) која претражује возила по датом критеријуму.</w:t>
      </w:r>
    </w:p>
    <w:p w:rsidR="000C5635" w:rsidRPr="00D47271" w:rsidRDefault="000C5635" w:rsidP="00D3499A">
      <w:pPr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>по 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0C5635" w:rsidRPr="0021278B" w:rsidRDefault="0021278B" w:rsidP="00D3499A">
      <w:pPr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426720</wp:posOffset>
            </wp:positionV>
            <wp:extent cx="3042920" cy="3476625"/>
            <wp:effectExtent l="19050" t="0" r="5080" b="0"/>
            <wp:wrapTopAndBottom/>
            <wp:docPr id="73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635"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0C5635"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0C5635"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="000C563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0C563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0C5635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0C563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0C5635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="000C5635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0C563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="000C5635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="000C5635"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="000C563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0C5635"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="000C5635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="000C563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="000C5635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0C563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="000C563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0C5635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по задатим вредностима</w:t>
      </w:r>
      <w:r w:rsidR="000C5635"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="000C5635"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="000C5635"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21278B" w:rsidRDefault="0021278B" w:rsidP="0021278B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0C5635" w:rsidRDefault="00D539AF" w:rsidP="00D3499A">
      <w:pPr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color w:val="FF0000"/>
          <w:sz w:val="20"/>
          <w:szCs w:val="20"/>
          <w:u w:color="FFFFFF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430530</wp:posOffset>
            </wp:positionV>
            <wp:extent cx="3202305" cy="3640455"/>
            <wp:effectExtent l="19050" t="0" r="0" b="0"/>
            <wp:wrapTopAndBottom/>
            <wp:docPr id="75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635"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="000C563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C5635">
        <w:rPr>
          <w:rFonts w:ascii="Arial" w:hAnsi="Arial" w:cs="Arial"/>
          <w:b/>
          <w:sz w:val="20"/>
          <w:szCs w:val="20"/>
          <w:u w:color="FFFFFF"/>
          <w:lang w:val="sr-Cyrl-CS"/>
        </w:rPr>
        <w:t>бира</w:t>
      </w:r>
      <w:r w:rsidR="000C5635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0C5635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0C563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0C563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0C5635">
        <w:rPr>
          <w:rFonts w:ascii="Arial" w:hAnsi="Arial" w:cs="Arial"/>
          <w:sz w:val="20"/>
          <w:szCs w:val="20"/>
          <w:u w:color="FFFFFF"/>
          <w:lang w:val="sr-Cyrl-CS"/>
        </w:rPr>
        <w:t>чије податке жели да измени</w:t>
      </w:r>
      <w:r w:rsidR="000C5635"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</w:t>
      </w:r>
      <w:r w:rsidR="000C5635"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8E13B8" w:rsidRDefault="008E13B8" w:rsidP="008E13B8">
      <w:pPr>
        <w:spacing w:line="240" w:lineRule="auto"/>
        <w:ind w:left="360"/>
        <w:rPr>
          <w:rFonts w:ascii="Arial" w:hAnsi="Arial" w:cs="Arial"/>
          <w:i/>
          <w:sz w:val="20"/>
          <w:szCs w:val="20"/>
          <w:u w:color="FFFFFF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бира возило селектовањем одређеног реда у табели.</w:t>
      </w:r>
    </w:p>
    <w:p w:rsidR="0021278B" w:rsidRPr="0021278B" w:rsidRDefault="0021278B" w:rsidP="008E13B8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</w:rPr>
      </w:pPr>
    </w:p>
    <w:p w:rsidR="000C5635" w:rsidRPr="008E13B8" w:rsidRDefault="000C5635" w:rsidP="00D3499A">
      <w:pPr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изабраном </w:t>
      </w:r>
      <w:r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8E13B8" w:rsidRPr="00BA0088" w:rsidRDefault="008E13B8" w:rsidP="008E13B8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кликом на дугме „Детаљи“</w:t>
      </w:r>
      <w:r w:rsidRPr="007C1C6F">
        <w:rPr>
          <w:rFonts w:ascii="Arial" w:hAnsi="Arial" w:cs="Arial"/>
          <w:i/>
          <w:sz w:val="20"/>
          <w:szCs w:val="20"/>
          <w:u w:color="FFFFFF"/>
        </w:rPr>
        <w:t xml:space="preserve"> </w:t>
      </w:r>
      <w:r>
        <w:rPr>
          <w:rFonts w:ascii="Arial" w:hAnsi="Arial" w:cs="Arial"/>
          <w:i/>
          <w:sz w:val="20"/>
          <w:szCs w:val="20"/>
          <w:u w:color="FFFFFF"/>
        </w:rPr>
        <w:t>позива системску операцију UcitajVozilo(Vozilo) која проналази изабрано возило.</w:t>
      </w:r>
    </w:p>
    <w:p w:rsidR="000C5635" w:rsidRPr="00BA0088" w:rsidRDefault="000C5635" w:rsidP="00D3499A">
      <w:pPr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роналаз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0C5635" w:rsidRPr="00ED074C" w:rsidRDefault="00ED074C" w:rsidP="00D3499A">
      <w:pPr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419100</wp:posOffset>
            </wp:positionV>
            <wp:extent cx="4098925" cy="2843530"/>
            <wp:effectExtent l="19050" t="0" r="0" b="0"/>
            <wp:wrapTopAndBottom/>
            <wp:docPr id="76" name="Сли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635"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0C5635"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0C5635"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="000C5635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0C5635"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0C5635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>податке о</w:t>
      </w:r>
      <w:r w:rsidR="000C563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C5635">
        <w:rPr>
          <w:rFonts w:ascii="Arial" w:hAnsi="Arial" w:cs="Arial"/>
          <w:sz w:val="20"/>
          <w:szCs w:val="20"/>
          <w:u w:color="FFFFFF"/>
        </w:rPr>
        <w:t xml:space="preserve">изабраном </w:t>
      </w:r>
      <w:r w:rsidR="000C5635"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="000C5635"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и поруку:</w:t>
      </w:r>
      <w:r w:rsidR="000C563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0C5635"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="000C5635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="000C563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податке о изабраном </w:t>
      </w:r>
      <w:r w:rsidR="000C563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у</w:t>
      </w:r>
      <w:r w:rsidR="000C5635"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="000C5635"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="000C5635"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ED074C" w:rsidRPr="00354E1B" w:rsidRDefault="00ED074C" w:rsidP="00ED074C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0C5635" w:rsidRDefault="000C5635" w:rsidP="00D3499A">
      <w:pPr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90246">
        <w:rPr>
          <w:rFonts w:ascii="Arial" w:hAnsi="Arial" w:cs="Arial"/>
          <w:b/>
          <w:sz w:val="20"/>
          <w:szCs w:val="20"/>
          <w:u w:color="FFFFFF"/>
          <w:lang w:val="sr-Cyrl-CS"/>
        </w:rPr>
        <w:t>(мења)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датке 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8E13B8" w:rsidRPr="00ED074C" w:rsidRDefault="008E13B8" w:rsidP="008E13B8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 xml:space="preserve">може да уноси (мења) вредности у свим пољима осим Идентификационог броја </w:t>
      </w:r>
      <w:r w:rsidR="00ED074C">
        <w:rPr>
          <w:rFonts w:ascii="Arial" w:hAnsi="Arial" w:cs="Arial"/>
          <w:i/>
          <w:sz w:val="20"/>
          <w:szCs w:val="20"/>
          <w:u w:color="FFFFFF"/>
        </w:rPr>
        <w:t>возила</w:t>
      </w:r>
      <w:r w:rsidR="00C850E8">
        <w:rPr>
          <w:rFonts w:ascii="Arial" w:hAnsi="Arial" w:cs="Arial"/>
          <w:i/>
          <w:sz w:val="20"/>
          <w:szCs w:val="20"/>
          <w:u w:color="FFFFFF"/>
        </w:rPr>
        <w:t xml:space="preserve"> и </w:t>
      </w:r>
      <w:r>
        <w:rPr>
          <w:rFonts w:ascii="Arial" w:hAnsi="Arial" w:cs="Arial"/>
          <w:i/>
          <w:sz w:val="20"/>
          <w:szCs w:val="20"/>
          <w:u w:color="FFFFFF"/>
        </w:rPr>
        <w:t xml:space="preserve">Датума </w:t>
      </w:r>
      <w:r w:rsidR="00ED074C">
        <w:rPr>
          <w:rFonts w:ascii="Arial" w:hAnsi="Arial" w:cs="Arial"/>
          <w:i/>
          <w:sz w:val="20"/>
          <w:szCs w:val="20"/>
          <w:u w:color="FFFFFF"/>
        </w:rPr>
        <w:t>почетка службе.</w:t>
      </w:r>
    </w:p>
    <w:p w:rsidR="000C5635" w:rsidRPr="00D47271" w:rsidRDefault="000C5635" w:rsidP="00D3499A">
      <w:pPr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lastRenderedPageBreak/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:rsidR="000C5635" w:rsidRPr="008E13B8" w:rsidRDefault="000C5635" w:rsidP="00D3499A">
      <w:pPr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8E13B8" w:rsidRPr="00D76303" w:rsidRDefault="008E13B8" w:rsidP="008E13B8">
      <w:pPr>
        <w:pStyle w:val="a2"/>
        <w:spacing w:line="240" w:lineRule="auto"/>
        <w:ind w:left="360"/>
        <w:rPr>
          <w:rFonts w:ascii="Arial" w:hAnsi="Arial" w:cs="Arial"/>
          <w:sz w:val="20"/>
          <w:szCs w:val="20"/>
          <w:u w:color="FFFFFF"/>
        </w:rPr>
      </w:pPr>
      <w:r w:rsidRPr="008E13B8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8E13B8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 w:rsidRPr="008E13B8">
        <w:rPr>
          <w:rFonts w:ascii="Arial" w:hAnsi="Arial" w:cs="Arial"/>
          <w:i/>
          <w:sz w:val="20"/>
          <w:szCs w:val="20"/>
          <w:u w:color="FFFFFF"/>
        </w:rPr>
        <w:t>кликом на дугме „Измени“ позива системску операцију Zapamti</w:t>
      </w:r>
      <w:r w:rsidR="00D76303">
        <w:rPr>
          <w:rFonts w:ascii="Arial" w:hAnsi="Arial" w:cs="Arial"/>
          <w:i/>
          <w:sz w:val="20"/>
          <w:szCs w:val="20"/>
          <w:u w:color="FFFFFF"/>
        </w:rPr>
        <w:t>Vozilo</w:t>
      </w:r>
      <w:r w:rsidRPr="008E13B8">
        <w:rPr>
          <w:rFonts w:ascii="Arial" w:hAnsi="Arial" w:cs="Arial"/>
          <w:i/>
          <w:sz w:val="20"/>
          <w:szCs w:val="20"/>
          <w:u w:color="FFFFFF"/>
        </w:rPr>
        <w:t>(</w:t>
      </w:r>
      <w:r w:rsidR="00D76303">
        <w:rPr>
          <w:rFonts w:ascii="Arial" w:hAnsi="Arial" w:cs="Arial"/>
          <w:i/>
          <w:sz w:val="20"/>
          <w:szCs w:val="20"/>
          <w:u w:color="FFFFFF"/>
        </w:rPr>
        <w:t>Vozilo</w:t>
      </w:r>
      <w:r w:rsidRPr="008E13B8">
        <w:rPr>
          <w:rFonts w:ascii="Arial" w:hAnsi="Arial" w:cs="Arial"/>
          <w:i/>
          <w:sz w:val="20"/>
          <w:szCs w:val="20"/>
          <w:u w:color="FFFFFF"/>
        </w:rPr>
        <w:t xml:space="preserve">) која памти податке о  </w:t>
      </w:r>
      <w:r w:rsidR="00D76303">
        <w:rPr>
          <w:rFonts w:ascii="Arial" w:hAnsi="Arial" w:cs="Arial"/>
          <w:i/>
          <w:sz w:val="20"/>
          <w:szCs w:val="20"/>
          <w:u w:color="FFFFFF"/>
        </w:rPr>
        <w:t>возилу.</w:t>
      </w:r>
    </w:p>
    <w:p w:rsidR="000C5635" w:rsidRPr="00D47271" w:rsidRDefault="000C5635" w:rsidP="00D3499A">
      <w:pPr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0C5635" w:rsidRPr="00D76303" w:rsidRDefault="000C5635" w:rsidP="00D3499A">
      <w:pPr>
        <w:numPr>
          <w:ilvl w:val="0"/>
          <w:numId w:val="38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запамћен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5E231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оруку: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запамтио </w:t>
      </w:r>
      <w:r w:rsidR="00A8177A">
        <w:rPr>
          <w:rFonts w:ascii="Arial" w:hAnsi="Arial" w:cs="Arial"/>
          <w:sz w:val="20"/>
          <w:szCs w:val="20"/>
          <w:u w:color="FFFFFF"/>
          <w:lang w:val="sr-Cyrl-CS"/>
        </w:rPr>
        <w:t>податке о</w:t>
      </w:r>
      <w:r w:rsidR="00A8177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A8177A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A8177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D76303" w:rsidRPr="00D47271" w:rsidRDefault="00D76303" w:rsidP="00D76303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74295</wp:posOffset>
            </wp:positionV>
            <wp:extent cx="2294890" cy="1165860"/>
            <wp:effectExtent l="19050" t="0" r="0" b="0"/>
            <wp:wrapTopAndBottom/>
            <wp:docPr id="77" name="Слик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635" w:rsidRPr="00D47271" w:rsidRDefault="000C5635" w:rsidP="000C5635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0C5635" w:rsidRPr="00D47271" w:rsidRDefault="000C5635" w:rsidP="000C5635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0C5635" w:rsidRDefault="00214F02" w:rsidP="000C5635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48945</wp:posOffset>
            </wp:positionV>
            <wp:extent cx="3436620" cy="1299845"/>
            <wp:effectExtent l="19050" t="0" r="0" b="0"/>
            <wp:wrapTopAndBottom/>
            <wp:docPr id="78" name="Слик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635"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="000C5635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0C5635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0C5635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0C5635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0C5635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0C563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C5635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0C563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="000C563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0C563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0C5635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0C563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0C5635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0C5635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0C5635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0C5635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0C563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C5635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0C563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="000C563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0C5635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по задатим вредностима</w:t>
      </w:r>
      <w:r w:rsidR="000C5635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0C5635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0C5635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9C20ED" w:rsidRDefault="009C20ED" w:rsidP="000C5635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0C5635" w:rsidRDefault="00214F02" w:rsidP="000C5635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36880</wp:posOffset>
            </wp:positionV>
            <wp:extent cx="3344545" cy="1308100"/>
            <wp:effectExtent l="19050" t="0" r="8255" b="0"/>
            <wp:wrapTopAndBottom/>
            <wp:docPr id="79" name="Слик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635">
        <w:rPr>
          <w:rFonts w:ascii="Arial" w:hAnsi="Arial" w:cs="Arial"/>
          <w:sz w:val="20"/>
          <w:szCs w:val="20"/>
          <w:u w:color="FFFFFF"/>
          <w:lang w:val="ru-RU"/>
        </w:rPr>
        <w:t xml:space="preserve">8.1 </w:t>
      </w:r>
      <w:r w:rsidR="000C5635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="000C5635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0C5635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0C5635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0C563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C5635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0C563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0C563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0C5635"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0C5635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0C5635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0C5635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0C5635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0C563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C5635">
        <w:rPr>
          <w:rFonts w:ascii="Arial" w:hAnsi="Arial" w:cs="Arial"/>
          <w:sz w:val="20"/>
          <w:szCs w:val="20"/>
          <w:u w:color="FFFFFF"/>
        </w:rPr>
        <w:t xml:space="preserve">податке о изабраном </w:t>
      </w:r>
      <w:r w:rsidR="000C563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у</w:t>
      </w:r>
      <w:r w:rsidR="000C5635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0C5635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0C5635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214F02" w:rsidRDefault="00214F02" w:rsidP="000C5635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24BF8" w:rsidRDefault="00214F02" w:rsidP="00214F02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454025</wp:posOffset>
            </wp:positionV>
            <wp:extent cx="2614930" cy="1148715"/>
            <wp:effectExtent l="19050" t="0" r="0" b="0"/>
            <wp:wrapTopAndBottom/>
            <wp:docPr id="80" name="Слик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635">
        <w:rPr>
          <w:rFonts w:ascii="Arial" w:hAnsi="Arial" w:cs="Arial"/>
          <w:sz w:val="20"/>
          <w:szCs w:val="20"/>
          <w:u w:color="FFFFFF"/>
        </w:rPr>
        <w:t>13</w:t>
      </w:r>
      <w:r w:rsidR="000C5635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0C5635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0C5635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="000C563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C5635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0C563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="000C563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C5635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0C563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0C5635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0C563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0C5635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0C5635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0C563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8177A">
        <w:rPr>
          <w:rFonts w:ascii="Arial" w:hAnsi="Arial" w:cs="Arial"/>
          <w:sz w:val="20"/>
          <w:szCs w:val="20"/>
          <w:u w:color="FFFFFF"/>
          <w:lang w:val="sr-Cyrl-CS"/>
        </w:rPr>
        <w:t>податке о</w:t>
      </w:r>
      <w:r w:rsidR="00A8177A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A8177A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A8177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</w:t>
      </w:r>
      <w:r w:rsidR="000C5635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0C5635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214F02" w:rsidRDefault="00214F02" w:rsidP="00214F02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C1E26" w:rsidRDefault="00FC1E26" w:rsidP="000C5635">
      <w:pPr>
        <w:rPr>
          <w:rFonts w:ascii="Arial" w:hAnsi="Arial" w:cs="Arial"/>
          <w:sz w:val="20"/>
        </w:rPr>
      </w:pPr>
    </w:p>
    <w:p w:rsidR="00FC1E26" w:rsidRDefault="00FC1E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C1E26" w:rsidRPr="0061517D" w:rsidRDefault="00FC1E26" w:rsidP="00FC1E26">
      <w:pPr>
        <w:pStyle w:val="3"/>
        <w:rPr>
          <w:lang w:val="sr-Latn-CS"/>
        </w:rPr>
      </w:pPr>
      <w:bookmarkStart w:id="39" w:name="_Toc491250332"/>
      <w:r w:rsidRPr="00CA585F">
        <w:rPr>
          <w:lang w:val="ru-RU"/>
        </w:rPr>
        <w:lastRenderedPageBreak/>
        <w:t>СК7: Случај коришћења – Брисање возила из система</w:t>
      </w:r>
      <w:bookmarkEnd w:id="39"/>
    </w:p>
    <w:p w:rsidR="00FC1E26" w:rsidRPr="001E2D01" w:rsidRDefault="00FC1E26" w:rsidP="00FC1E26">
      <w:pPr>
        <w:rPr>
          <w:rFonts w:ascii="Arial" w:hAnsi="Arial" w:cs="Arial"/>
          <w:b/>
          <w:sz w:val="20"/>
          <w:szCs w:val="20"/>
          <w:lang w:val="sr-Latn-CS"/>
        </w:rPr>
      </w:pPr>
    </w:p>
    <w:p w:rsidR="00FC1E26" w:rsidRPr="00D47271" w:rsidRDefault="00FC1E26" w:rsidP="00FC1E26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FC1E26" w:rsidRPr="00D47271" w:rsidRDefault="00FC1E26" w:rsidP="00FC1E26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Брисање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CA585F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FC1E26" w:rsidRPr="00D47271" w:rsidRDefault="00FC1E26" w:rsidP="00FC1E26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FC1E26" w:rsidRPr="00D47271" w:rsidRDefault="00FC1E26" w:rsidP="00FC1E26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FC1E26" w:rsidRPr="007B43C1" w:rsidRDefault="00FC1E26" w:rsidP="00FC1E26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</w:p>
    <w:p w:rsidR="00FC1E26" w:rsidRPr="00D47271" w:rsidRDefault="00FC1E26" w:rsidP="00FC1E26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FC1E26" w:rsidRPr="00D47271" w:rsidRDefault="00FC1E26" w:rsidP="00FC1E26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FC1E26" w:rsidRPr="002F5E19" w:rsidRDefault="00FC1E26" w:rsidP="00FC1E26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FC1E26" w:rsidRPr="00D47271" w:rsidRDefault="00FC1E26" w:rsidP="00FC1E26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FC1E26" w:rsidRDefault="00FC1E26" w:rsidP="00FC1E26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D75FA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 w:rsidR="00000897">
        <w:rPr>
          <w:rFonts w:ascii="Arial" w:hAnsi="Arial" w:cs="Arial"/>
          <w:color w:val="000080"/>
          <w:sz w:val="20"/>
          <w:szCs w:val="20"/>
          <w:u w:color="FFFFFF"/>
        </w:rPr>
        <w:t>возила</w:t>
      </w:r>
      <w:r>
        <w:rPr>
          <w:rFonts w:ascii="Arial" w:hAnsi="Arial" w:cs="Arial"/>
          <w:color w:val="000080"/>
          <w:sz w:val="20"/>
          <w:szCs w:val="20"/>
          <w:u w:color="FFFFFF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FC1E26" w:rsidRDefault="00FC1E26" w:rsidP="00FC1E26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FC1E26" w:rsidRPr="00D47271" w:rsidRDefault="00FC1E26" w:rsidP="00FC1E26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FC1E26"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016565</wp:posOffset>
            </wp:positionH>
            <wp:positionV relativeFrom="paragraph">
              <wp:posOffset>152586</wp:posOffset>
            </wp:positionV>
            <wp:extent cx="4111643" cy="4672668"/>
            <wp:effectExtent l="19050" t="0" r="5080" b="0"/>
            <wp:wrapTopAndBottom/>
            <wp:docPr id="81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467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0AA" w:rsidRDefault="00EB30AA">
      <w:pPr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br w:type="page"/>
      </w:r>
    </w:p>
    <w:p w:rsidR="00FC1E26" w:rsidRPr="00D47271" w:rsidRDefault="00FC1E26" w:rsidP="00FC1E26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FC1E26" w:rsidRPr="00D47271" w:rsidRDefault="00FC1E26" w:rsidP="00FC1E26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FC1E26" w:rsidRPr="00D47271" w:rsidRDefault="00FC1E26" w:rsidP="00FC1E26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FC1E26" w:rsidRPr="00EB30AA" w:rsidRDefault="00FC1E26" w:rsidP="00D3499A">
      <w:pPr>
        <w:numPr>
          <w:ilvl w:val="0"/>
          <w:numId w:val="3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има претражује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EB30AA" w:rsidRPr="00EB30AA" w:rsidRDefault="00EB30AA" w:rsidP="00EB30AA">
      <w:pPr>
        <w:pStyle w:val="a2"/>
        <w:spacing w:line="240" w:lineRule="auto"/>
        <w:ind w:left="360"/>
        <w:rPr>
          <w:rFonts w:ascii="Arial" w:hAnsi="Arial" w:cs="Arial"/>
          <w:i/>
          <w:sz w:val="20"/>
          <w:szCs w:val="20"/>
          <w:u w:color="FFFFFF"/>
        </w:rPr>
      </w:pPr>
      <w:r>
        <w:rPr>
          <w:noProof/>
          <w:u w:val="single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354330</wp:posOffset>
            </wp:positionV>
            <wp:extent cx="2883535" cy="3281045"/>
            <wp:effectExtent l="19050" t="0" r="0" b="0"/>
            <wp:wrapTopAndBottom/>
            <wp:docPr id="82" name="Сли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0AA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EB30AA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 w:rsidRPr="00EB30AA">
        <w:rPr>
          <w:rFonts w:ascii="Arial" w:hAnsi="Arial" w:cs="Arial"/>
          <w:i/>
          <w:sz w:val="20"/>
          <w:szCs w:val="20"/>
          <w:u w:color="FFFFFF"/>
        </w:rPr>
        <w:t>уноси вредност у поље „Критеријум претраге“ (регистарска ознака возила). Уколико жели приказ свих возила тада не уноси вредност у поље.</w:t>
      </w:r>
    </w:p>
    <w:p w:rsidR="00EB30AA" w:rsidRPr="00D47271" w:rsidRDefault="00EB30AA" w:rsidP="00EB30AA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FC1E26" w:rsidRPr="00EB30AA" w:rsidRDefault="00FC1E26" w:rsidP="00D3499A">
      <w:pPr>
        <w:numPr>
          <w:ilvl w:val="0"/>
          <w:numId w:val="3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нађе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EB30AA" w:rsidRPr="00D47271" w:rsidRDefault="00EB30AA" w:rsidP="00EB30AA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кликом на дугме „Претражи“</w:t>
      </w:r>
      <w:r w:rsidRPr="007C1C6F">
        <w:rPr>
          <w:rFonts w:ascii="Arial" w:hAnsi="Arial" w:cs="Arial"/>
          <w:i/>
          <w:sz w:val="20"/>
          <w:szCs w:val="20"/>
          <w:u w:color="FFFFFF"/>
        </w:rPr>
        <w:t xml:space="preserve"> </w:t>
      </w:r>
      <w:r>
        <w:rPr>
          <w:rFonts w:ascii="Arial" w:hAnsi="Arial" w:cs="Arial"/>
          <w:i/>
          <w:sz w:val="20"/>
          <w:szCs w:val="20"/>
          <w:u w:color="FFFFFF"/>
        </w:rPr>
        <w:t>позива системску операцију PretraziVozila(KriterijumPretrage,List&lt;Vozilo&gt;) која претражује возила по датом критеријуму.</w:t>
      </w:r>
    </w:p>
    <w:p w:rsidR="00FC1E26" w:rsidRPr="00D47271" w:rsidRDefault="00FC1E26" w:rsidP="00D3499A">
      <w:pPr>
        <w:numPr>
          <w:ilvl w:val="0"/>
          <w:numId w:val="3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FC1E26" w:rsidRDefault="00FC1E26" w:rsidP="00D3499A">
      <w:pPr>
        <w:numPr>
          <w:ilvl w:val="0"/>
          <w:numId w:val="39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FC1E26" w:rsidRDefault="00FC1E26" w:rsidP="00D3499A">
      <w:pPr>
        <w:numPr>
          <w:ilvl w:val="0"/>
          <w:numId w:val="39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354E1B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354E1B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354E1B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бира </w:t>
      </w:r>
      <w:r w:rsidRPr="00354E1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возило </w:t>
      </w:r>
      <w:r w:rsidR="00F5495E">
        <w:rPr>
          <w:rFonts w:ascii="Arial" w:hAnsi="Arial" w:cs="Arial"/>
          <w:sz w:val="20"/>
          <w:szCs w:val="20"/>
          <w:u w:color="FFFFFF"/>
          <w:lang w:val="sr-Cyrl-CS"/>
        </w:rPr>
        <w:t>које</w:t>
      </w:r>
      <w:r w:rsidRPr="00354E1B">
        <w:rPr>
          <w:rFonts w:ascii="Arial" w:hAnsi="Arial" w:cs="Arial"/>
          <w:sz w:val="20"/>
          <w:szCs w:val="20"/>
          <w:u w:color="FFFFFF"/>
          <w:lang w:val="sr-Cyrl-CS"/>
        </w:rPr>
        <w:t xml:space="preserve"> жели да обрише</w:t>
      </w:r>
      <w:r w:rsidRPr="00354E1B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354E1B">
        <w:rPr>
          <w:rFonts w:ascii="Arial" w:hAnsi="Arial" w:cs="Arial"/>
          <w:sz w:val="20"/>
          <w:szCs w:val="20"/>
          <w:u w:color="FFFFFF"/>
          <w:lang w:val="sr-Cyrl-CS"/>
        </w:rPr>
        <w:t xml:space="preserve"> (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354E1B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F5495E" w:rsidRDefault="00024080" w:rsidP="00F5495E">
      <w:pPr>
        <w:spacing w:line="240" w:lineRule="auto"/>
        <w:ind w:left="360"/>
        <w:rPr>
          <w:rFonts w:ascii="Arial" w:hAnsi="Arial" w:cs="Arial"/>
          <w:i/>
          <w:sz w:val="20"/>
          <w:szCs w:val="20"/>
          <w:u w:color="FFFFFF"/>
        </w:rPr>
      </w:pPr>
      <w:r>
        <w:rPr>
          <w:rFonts w:ascii="Arial" w:hAnsi="Arial" w:cs="Arial"/>
          <w:i/>
          <w:noProof/>
          <w:sz w:val="20"/>
          <w:szCs w:val="20"/>
          <w:u w:val="single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281940</wp:posOffset>
            </wp:positionV>
            <wp:extent cx="2908300" cy="3336925"/>
            <wp:effectExtent l="19050" t="0" r="6350" b="0"/>
            <wp:wrapTopAndBottom/>
            <wp:docPr id="83" name="Слик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95E"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="00F5495E"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 w:rsidR="00F5495E">
        <w:rPr>
          <w:rFonts w:ascii="Arial" w:hAnsi="Arial" w:cs="Arial"/>
          <w:i/>
          <w:sz w:val="20"/>
          <w:szCs w:val="20"/>
          <w:u w:color="FFFFFF"/>
        </w:rPr>
        <w:t>бира возило селектовањем одређеног реда у табели.</w:t>
      </w:r>
    </w:p>
    <w:p w:rsidR="00024080" w:rsidRPr="00024080" w:rsidRDefault="00024080" w:rsidP="00F5495E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</w:rPr>
      </w:pPr>
    </w:p>
    <w:p w:rsidR="00FC1E26" w:rsidRPr="006A17F1" w:rsidRDefault="00FC1E26" w:rsidP="00D3499A">
      <w:pPr>
        <w:numPr>
          <w:ilvl w:val="0"/>
          <w:numId w:val="3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6A17F1" w:rsidRPr="00D47271" w:rsidRDefault="006A17F1" w:rsidP="006A17F1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кликом на дугме „Обриши“</w:t>
      </w:r>
      <w:r w:rsidRPr="007C1C6F">
        <w:rPr>
          <w:rFonts w:ascii="Arial" w:hAnsi="Arial" w:cs="Arial"/>
          <w:i/>
          <w:sz w:val="20"/>
          <w:szCs w:val="20"/>
          <w:u w:color="FFFFFF"/>
        </w:rPr>
        <w:t xml:space="preserve"> </w:t>
      </w:r>
      <w:r>
        <w:rPr>
          <w:rFonts w:ascii="Arial" w:hAnsi="Arial" w:cs="Arial"/>
          <w:i/>
          <w:sz w:val="20"/>
          <w:szCs w:val="20"/>
          <w:u w:color="FFFFFF"/>
        </w:rPr>
        <w:t>позива системску операцију ObrisiVozilo(Vozilo) која брише изабрано возило.</w:t>
      </w:r>
    </w:p>
    <w:p w:rsidR="00FC1E26" w:rsidRPr="00D47271" w:rsidRDefault="00FC1E26" w:rsidP="00D3499A">
      <w:pPr>
        <w:numPr>
          <w:ilvl w:val="0"/>
          <w:numId w:val="3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бр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FC1E26" w:rsidRPr="006A17F1" w:rsidRDefault="006A17F1" w:rsidP="00D3499A">
      <w:pPr>
        <w:numPr>
          <w:ilvl w:val="0"/>
          <w:numId w:val="39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273685</wp:posOffset>
            </wp:positionV>
            <wp:extent cx="1973580" cy="1115695"/>
            <wp:effectExtent l="19050" t="0" r="7620" b="0"/>
            <wp:wrapTopAndBottom/>
            <wp:docPr id="84" name="Слик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E26"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FC1E2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FC1E26"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="00FC1E26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C1E26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FC1E26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FC1E26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FC1E2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="00FC1E26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FC1E26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FC1E2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је </w:t>
      </w:r>
      <w:r w:rsidR="00FC1E26">
        <w:rPr>
          <w:rFonts w:ascii="Arial" w:hAnsi="Arial" w:cs="Arial"/>
          <w:sz w:val="20"/>
          <w:szCs w:val="20"/>
          <w:u w:color="FFFFFF"/>
          <w:lang w:val="sr-Cyrl-CS"/>
        </w:rPr>
        <w:t>обрисао</w:t>
      </w:r>
      <w:r w:rsidR="00FC1E2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FC1E26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FC1E26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FC1E26" w:rsidRPr="00D47271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="00FC1E2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6A17F1" w:rsidRPr="00D47271" w:rsidRDefault="006A17F1" w:rsidP="006A17F1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FC1E26" w:rsidRPr="00D47271" w:rsidRDefault="00FC1E26" w:rsidP="00FC1E26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FC1E26" w:rsidRPr="00D47271" w:rsidRDefault="00FC1E26" w:rsidP="00FC1E26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FC1E26" w:rsidRDefault="006A17F1" w:rsidP="00FC1E26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449580</wp:posOffset>
            </wp:positionV>
            <wp:extent cx="3436620" cy="1299845"/>
            <wp:effectExtent l="19050" t="0" r="0" b="0"/>
            <wp:wrapTopAndBottom/>
            <wp:docPr id="85" name="Слик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E26">
        <w:rPr>
          <w:rFonts w:ascii="Arial" w:hAnsi="Arial" w:cs="Arial"/>
          <w:sz w:val="20"/>
          <w:szCs w:val="20"/>
          <w:u w:color="FFFFFF"/>
          <w:lang w:val="ru-RU"/>
        </w:rPr>
        <w:t>4</w:t>
      </w:r>
      <w:r w:rsidR="00FC1E26"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="00FC1E26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="00FC1E26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FC1E26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FC1E26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FC1E26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C1E26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FC1E26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="00FC1E26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C1E2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FC1E26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FC1E26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FC1E26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FC1E2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 w:rsidR="00FC1E26"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="00FC1E2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FC1E26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FC1E26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FC1E2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FC1E26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="00FC1E26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C1E26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FC1E26">
        <w:rPr>
          <w:rFonts w:ascii="Arial" w:hAnsi="Arial" w:cs="Arial"/>
          <w:color w:val="000080"/>
          <w:sz w:val="20"/>
          <w:szCs w:val="20"/>
          <w:u w:color="FFFFFF"/>
        </w:rPr>
        <w:t>a</w:t>
      </w:r>
      <w:r w:rsidR="00FC1E2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FC1E2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="00FC1E26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FC1E2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FC1E26" w:rsidRPr="007537F6">
        <w:rPr>
          <w:rFonts w:ascii="Arial" w:hAnsi="Arial" w:cs="Arial"/>
          <w:sz w:val="18"/>
          <w:u w:color="FFFFFF"/>
          <w:lang w:val="sr-Cyrl-CS"/>
        </w:rPr>
        <w:t>Прекида се извршење сценариа.</w:t>
      </w:r>
      <w:r w:rsidR="00FC1E26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6A17F1" w:rsidRDefault="006A17F1" w:rsidP="00FC1E26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C1E26" w:rsidRDefault="006A17F1" w:rsidP="00FC1E26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528955</wp:posOffset>
            </wp:positionV>
            <wp:extent cx="2317750" cy="1249680"/>
            <wp:effectExtent l="19050" t="0" r="6350" b="0"/>
            <wp:wrapTopAndBottom/>
            <wp:docPr id="86" name="Слик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E26">
        <w:rPr>
          <w:rFonts w:ascii="Arial" w:hAnsi="Arial" w:cs="Arial"/>
          <w:sz w:val="20"/>
          <w:szCs w:val="20"/>
          <w:u w:color="FFFFFF"/>
          <w:lang w:val="sr-Cyrl-CS"/>
        </w:rPr>
        <w:t>8</w:t>
      </w:r>
      <w:r w:rsidR="00FC1E26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FC1E26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FC1E26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FC1E26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FC1E26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C1E26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FC1E26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FC1E26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C1E26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FC1E2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FC1E26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FC1E26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FC1E26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FC1E2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FC1E26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FC1E26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FC1E26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 w:rsidR="00FC1E26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FC1E26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FC1E26" w:rsidRPr="00FD3C5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 w:rsidR="00FC1E26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</w:t>
      </w:r>
      <w:r w:rsidR="00FC1E26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FC1E26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 w:rsidR="00FC1E26" w:rsidRPr="00D47271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6A17F1" w:rsidRPr="00D47271" w:rsidRDefault="006A17F1" w:rsidP="00FC1E26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2D7FB8" w:rsidRDefault="002D7FB8" w:rsidP="000C5635">
      <w:pPr>
        <w:rPr>
          <w:rFonts w:ascii="Arial" w:hAnsi="Arial" w:cs="Arial"/>
          <w:sz w:val="20"/>
        </w:rPr>
      </w:pPr>
    </w:p>
    <w:p w:rsidR="002D7FB8" w:rsidRDefault="002D7F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D7FB8" w:rsidRPr="0061517D" w:rsidRDefault="002D7FB8" w:rsidP="002D7FB8">
      <w:pPr>
        <w:pStyle w:val="3"/>
        <w:rPr>
          <w:lang w:val="sr-Latn-CS"/>
        </w:rPr>
      </w:pPr>
      <w:bookmarkStart w:id="40" w:name="_Toc491250333"/>
      <w:r w:rsidRPr="000C06D8">
        <w:rPr>
          <w:lang w:val="ru-RU"/>
        </w:rPr>
        <w:lastRenderedPageBreak/>
        <w:t>СК8: Случај коришћења – Претрага возила</w:t>
      </w:r>
      <w:bookmarkEnd w:id="40"/>
    </w:p>
    <w:p w:rsidR="002D7FB8" w:rsidRPr="001E2D01" w:rsidRDefault="002D7FB8" w:rsidP="002D7FB8">
      <w:pPr>
        <w:rPr>
          <w:rFonts w:ascii="Arial" w:hAnsi="Arial" w:cs="Arial"/>
          <w:b/>
          <w:sz w:val="20"/>
          <w:szCs w:val="20"/>
          <w:lang w:val="sr-Latn-CS"/>
        </w:rPr>
      </w:pPr>
    </w:p>
    <w:p w:rsidR="002D7FB8" w:rsidRPr="00D47271" w:rsidRDefault="002D7FB8" w:rsidP="002D7FB8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2D7FB8" w:rsidRPr="00D47271" w:rsidRDefault="002D7FB8" w:rsidP="002D7FB8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етраживање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2D7FB8" w:rsidRPr="00D47271" w:rsidRDefault="002D7FB8" w:rsidP="002D7FB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2D7FB8" w:rsidRPr="00D47271" w:rsidRDefault="002D7FB8" w:rsidP="002D7FB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2D7FB8" w:rsidRPr="007B43C1" w:rsidRDefault="002D7FB8" w:rsidP="002D7FB8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</w:p>
    <w:p w:rsidR="002D7FB8" w:rsidRPr="00D47271" w:rsidRDefault="002D7FB8" w:rsidP="002D7FB8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2D7FB8" w:rsidRPr="00D47271" w:rsidRDefault="002D7FB8" w:rsidP="002D7FB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2D7FB8" w:rsidRPr="002F5E19" w:rsidRDefault="002D7FB8" w:rsidP="002D7FB8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2D7FB8" w:rsidRPr="00D47271" w:rsidRDefault="002D7FB8" w:rsidP="002D7FB8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2D7FB8" w:rsidRPr="00D47271" w:rsidRDefault="002D7FB8" w:rsidP="002D7FB8">
      <w:pPr>
        <w:rPr>
          <w:rFonts w:ascii="Arial" w:hAnsi="Arial" w:cs="Arial"/>
          <w:sz w:val="20"/>
          <w:szCs w:val="20"/>
          <w:u w:color="FFFFFF"/>
          <w:lang w:val="sr-Cyrl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</w:rPr>
        <w:t>je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уло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гован под својом шифром.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Учитана је листа </w:t>
      </w:r>
      <w:r w:rsidR="00000897">
        <w:rPr>
          <w:rFonts w:ascii="Arial" w:hAnsi="Arial" w:cs="Arial"/>
          <w:color w:val="000080"/>
          <w:sz w:val="20"/>
          <w:szCs w:val="20"/>
          <w:u w:color="FFFFFF"/>
        </w:rPr>
        <w:t>возила</w:t>
      </w:r>
      <w:r>
        <w:rPr>
          <w:rFonts w:ascii="Arial" w:hAnsi="Arial" w:cs="Arial"/>
          <w:color w:val="000080"/>
          <w:sz w:val="20"/>
          <w:szCs w:val="20"/>
          <w:u w:color="FFFFFF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Систем приказује форму з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о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2D7FB8" w:rsidRDefault="002D7FB8" w:rsidP="002D7FB8">
      <w:pPr>
        <w:rPr>
          <w:rFonts w:ascii="Arial" w:hAnsi="Arial" w:cs="Arial"/>
          <w:sz w:val="20"/>
          <w:szCs w:val="20"/>
          <w:u w:color="FFFFFF"/>
        </w:rPr>
      </w:pPr>
    </w:p>
    <w:p w:rsidR="00993D50" w:rsidRPr="00993D50" w:rsidRDefault="00993D50" w:rsidP="002D7FB8">
      <w:pPr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209550</wp:posOffset>
            </wp:positionV>
            <wp:extent cx="4113530" cy="4672330"/>
            <wp:effectExtent l="19050" t="0" r="1270" b="0"/>
            <wp:wrapTopAndBottom/>
            <wp:docPr id="87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467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D50" w:rsidRDefault="00993D50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>
        <w:rPr>
          <w:rFonts w:ascii="Arial" w:hAnsi="Arial" w:cs="Arial"/>
          <w:b/>
          <w:sz w:val="20"/>
          <w:szCs w:val="20"/>
          <w:u w:color="FFFFFF"/>
          <w:lang w:val="ru-RU"/>
        </w:rPr>
        <w:br w:type="page"/>
      </w:r>
    </w:p>
    <w:p w:rsidR="002D7FB8" w:rsidRPr="00D47271" w:rsidRDefault="002D7FB8" w:rsidP="002D7FB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lastRenderedPageBreak/>
        <w:t>Основни сценарио СК</w:t>
      </w:r>
    </w:p>
    <w:p w:rsidR="002D7FB8" w:rsidRPr="00D47271" w:rsidRDefault="002D7FB8" w:rsidP="002D7FB8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2D7FB8" w:rsidRPr="00993D50" w:rsidRDefault="002D7FB8" w:rsidP="00D3499A">
      <w:pPr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1745EC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>
        <w:rPr>
          <w:rFonts w:ascii="Arial" w:hAnsi="Arial" w:cs="Arial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има претражује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993D50" w:rsidRPr="00993D50" w:rsidRDefault="00993D50" w:rsidP="00993D50">
      <w:pPr>
        <w:pStyle w:val="a2"/>
        <w:spacing w:line="240" w:lineRule="auto"/>
        <w:ind w:left="360"/>
        <w:rPr>
          <w:rFonts w:ascii="Arial" w:hAnsi="Arial" w:cs="Arial"/>
          <w:i/>
          <w:sz w:val="20"/>
          <w:szCs w:val="20"/>
          <w:u w:color="FFFFFF"/>
        </w:rPr>
      </w:pPr>
      <w:r>
        <w:rPr>
          <w:noProof/>
          <w:u w:val="single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354330</wp:posOffset>
            </wp:positionV>
            <wp:extent cx="2883535" cy="3281045"/>
            <wp:effectExtent l="19050" t="0" r="0" b="0"/>
            <wp:wrapTopAndBottom/>
            <wp:docPr id="88" name="Сли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3D50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993D50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 w:rsidRPr="00993D50">
        <w:rPr>
          <w:rFonts w:ascii="Arial" w:hAnsi="Arial" w:cs="Arial"/>
          <w:i/>
          <w:sz w:val="20"/>
          <w:szCs w:val="20"/>
          <w:u w:color="FFFFFF"/>
        </w:rPr>
        <w:t>уноси вредност у поље „Критеријум претраге“ (регистарска ознака возила). Уколико жели приказ свих возила тада не уноси вредност у поље.</w:t>
      </w:r>
    </w:p>
    <w:p w:rsidR="00993D50" w:rsidRPr="00D47271" w:rsidRDefault="00993D50" w:rsidP="00993D50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2D7FB8" w:rsidRPr="00993D50" w:rsidRDefault="002D7FB8" w:rsidP="00D3499A">
      <w:pPr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993D50" w:rsidRPr="00D47271" w:rsidRDefault="00993D50" w:rsidP="00F63348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кликом на дугме „Претражи“</w:t>
      </w:r>
      <w:r w:rsidRPr="007C1C6F">
        <w:rPr>
          <w:rFonts w:ascii="Arial" w:hAnsi="Arial" w:cs="Arial"/>
          <w:i/>
          <w:sz w:val="20"/>
          <w:szCs w:val="20"/>
          <w:u w:color="FFFFFF"/>
        </w:rPr>
        <w:t xml:space="preserve"> </w:t>
      </w:r>
      <w:r>
        <w:rPr>
          <w:rFonts w:ascii="Arial" w:hAnsi="Arial" w:cs="Arial"/>
          <w:i/>
          <w:sz w:val="20"/>
          <w:szCs w:val="20"/>
          <w:u w:color="FFFFFF"/>
        </w:rPr>
        <w:t>позива системску операцију PretraziVozila(KriterijumPretrage,List&lt;Vozilo&gt;) која претражује возила по датом критеријуму.</w:t>
      </w:r>
    </w:p>
    <w:p w:rsidR="002D7FB8" w:rsidRPr="00D47271" w:rsidRDefault="002D7FB8" w:rsidP="00D3499A">
      <w:pPr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2D7FB8" w:rsidRDefault="002D7FB8" w:rsidP="00D3499A">
      <w:pPr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п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датим вредностима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C11B6F" w:rsidRDefault="00C11B6F" w:rsidP="00C11B6F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C11B6F"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325245</wp:posOffset>
            </wp:positionH>
            <wp:positionV relativeFrom="paragraph">
              <wp:posOffset>234950</wp:posOffset>
            </wp:positionV>
            <wp:extent cx="3046095" cy="3472815"/>
            <wp:effectExtent l="19050" t="0" r="1905" b="0"/>
            <wp:wrapTopAndBottom/>
            <wp:docPr id="89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FB8" w:rsidRPr="00C11B6F" w:rsidRDefault="002D7FB8" w:rsidP="00D3499A">
      <w:pPr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9E0A5D">
        <w:rPr>
          <w:rFonts w:ascii="Arial" w:hAnsi="Arial" w:cs="Arial"/>
          <w:color w:val="FF0000"/>
          <w:sz w:val="20"/>
          <w:szCs w:val="20"/>
          <w:u w:color="FFFFFF"/>
          <w:lang w:val="ru-RU"/>
        </w:rPr>
        <w:lastRenderedPageBreak/>
        <w:t>Службеник</w:t>
      </w:r>
      <w:r w:rsidRPr="009E0A5D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E0A5D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бира </w:t>
      </w:r>
      <w:r w:rsidRPr="009E0A5D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возило </w:t>
      </w:r>
      <w:r w:rsidRPr="009E0A5D">
        <w:rPr>
          <w:rFonts w:ascii="Arial" w:hAnsi="Arial" w:cs="Arial"/>
          <w:sz w:val="20"/>
          <w:szCs w:val="20"/>
          <w:u w:color="FFFFFF"/>
          <w:lang w:val="ru-RU"/>
        </w:rPr>
        <w:t xml:space="preserve">чије податке жели да види. </w:t>
      </w:r>
      <w:r w:rsidRPr="009E0A5D">
        <w:rPr>
          <w:rFonts w:ascii="Arial" w:hAnsi="Arial" w:cs="Arial"/>
          <w:sz w:val="20"/>
          <w:szCs w:val="20"/>
          <w:u w:color="FFFFFF"/>
          <w:lang w:val="sr-Latn-CS"/>
        </w:rPr>
        <w:t>(</w:t>
      </w:r>
      <w:r w:rsidRPr="009E0A5D">
        <w:rPr>
          <w:rFonts w:ascii="Arial" w:hAnsi="Arial" w:cs="Arial"/>
          <w:sz w:val="20"/>
          <w:szCs w:val="20"/>
          <w:u w:color="FFFFFF"/>
          <w:lang w:val="sr-Cyrl-CS"/>
        </w:rPr>
        <w:t>АПУСО</w:t>
      </w:r>
      <w:r w:rsidRPr="009E0A5D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C11B6F" w:rsidRPr="00C11B6F" w:rsidRDefault="00C11B6F" w:rsidP="00C11B6F">
      <w:pPr>
        <w:pStyle w:val="a2"/>
        <w:spacing w:line="240" w:lineRule="auto"/>
        <w:ind w:left="360"/>
        <w:rPr>
          <w:rFonts w:ascii="Arial" w:hAnsi="Arial" w:cs="Arial"/>
          <w:i/>
          <w:sz w:val="20"/>
          <w:szCs w:val="20"/>
          <w:u w:color="FFFFFF"/>
        </w:rPr>
      </w:pPr>
      <w:r w:rsidRPr="00C11B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C11B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 w:rsidRPr="00C11B6F">
        <w:rPr>
          <w:rFonts w:ascii="Arial" w:hAnsi="Arial" w:cs="Arial"/>
          <w:i/>
          <w:sz w:val="20"/>
          <w:szCs w:val="20"/>
          <w:u w:color="FFFFFF"/>
        </w:rPr>
        <w:t>бира возило селектовањем одређеног реда у табели.</w:t>
      </w:r>
    </w:p>
    <w:p w:rsidR="00C11B6F" w:rsidRPr="009E0A5D" w:rsidRDefault="00C11B6F" w:rsidP="00C11B6F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125095</wp:posOffset>
            </wp:positionV>
            <wp:extent cx="3202305" cy="3640455"/>
            <wp:effectExtent l="19050" t="0" r="0" b="0"/>
            <wp:wrapTopAndBottom/>
            <wp:docPr id="90" name="Сл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FB8" w:rsidRPr="00C11B6F" w:rsidRDefault="002D7FB8" w:rsidP="00D3499A">
      <w:pPr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учит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изабраном </w:t>
      </w:r>
      <w:r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C11B6F" w:rsidRPr="00BA0088" w:rsidRDefault="00C11B6F" w:rsidP="00C11B6F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 w:rsidRPr="007C1C6F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7C1C6F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: Службеник </w:t>
      </w:r>
      <w:r>
        <w:rPr>
          <w:rFonts w:ascii="Arial" w:hAnsi="Arial" w:cs="Arial"/>
          <w:i/>
          <w:sz w:val="20"/>
          <w:szCs w:val="20"/>
          <w:u w:color="FFFFFF"/>
        </w:rPr>
        <w:t>кликом на дугме „Детаљи“</w:t>
      </w:r>
      <w:r w:rsidRPr="007C1C6F">
        <w:rPr>
          <w:rFonts w:ascii="Arial" w:hAnsi="Arial" w:cs="Arial"/>
          <w:i/>
          <w:sz w:val="20"/>
          <w:szCs w:val="20"/>
          <w:u w:color="FFFFFF"/>
        </w:rPr>
        <w:t xml:space="preserve"> </w:t>
      </w:r>
      <w:r>
        <w:rPr>
          <w:rFonts w:ascii="Arial" w:hAnsi="Arial" w:cs="Arial"/>
          <w:i/>
          <w:sz w:val="20"/>
          <w:szCs w:val="20"/>
          <w:u w:color="FFFFFF"/>
        </w:rPr>
        <w:t>позива системску операцију UcitajVozilo(Vozilo) која проналази изабрано возило.</w:t>
      </w:r>
    </w:p>
    <w:p w:rsidR="002D7FB8" w:rsidRPr="00BA0088" w:rsidRDefault="002D7FB8" w:rsidP="00D3499A">
      <w:pPr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</w:t>
      </w:r>
      <w:r>
        <w:rPr>
          <w:rFonts w:ascii="Arial" w:hAnsi="Arial" w:cs="Arial"/>
          <w:b/>
          <w:sz w:val="20"/>
          <w:szCs w:val="20"/>
          <w:u w:color="FFFFFF"/>
          <w:lang w:val="sr-Cyrl-CS"/>
        </w:rPr>
        <w:t>роналаз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2D7FB8" w:rsidRPr="00403E4E" w:rsidRDefault="002D7FB8" w:rsidP="00D3499A">
      <w:pPr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службенику</w:t>
      </w:r>
      <w:r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</w:rPr>
        <w:t xml:space="preserve">изабраном </w:t>
      </w:r>
      <w:r>
        <w:rPr>
          <w:rFonts w:ascii="Arial" w:hAnsi="Arial" w:cs="Arial"/>
          <w:color w:val="000080"/>
          <w:sz w:val="20"/>
          <w:szCs w:val="20"/>
          <w:u w:color="FFFFFF"/>
        </w:rPr>
        <w:t>возилу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и поруку: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податке о изабраном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у</w:t>
      </w:r>
      <w:r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403E4E" w:rsidRPr="000D30C0" w:rsidRDefault="00403E4E" w:rsidP="00403E4E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210820</wp:posOffset>
            </wp:positionV>
            <wp:extent cx="3181350" cy="2205990"/>
            <wp:effectExtent l="19050" t="0" r="0" b="0"/>
            <wp:wrapTopAndBottom/>
            <wp:docPr id="91" name="Слик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210820</wp:posOffset>
            </wp:positionV>
            <wp:extent cx="3180080" cy="2205990"/>
            <wp:effectExtent l="19050" t="0" r="1270" b="0"/>
            <wp:wrapTopAndBottom/>
            <wp:docPr id="92" name="Сли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E4E" w:rsidRDefault="00403E4E">
      <w:pPr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br w:type="page"/>
      </w:r>
    </w:p>
    <w:p w:rsidR="002D7FB8" w:rsidRPr="00D47271" w:rsidRDefault="002D7FB8" w:rsidP="002D7FB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2D7FB8" w:rsidRPr="00D47271" w:rsidRDefault="002D7FB8" w:rsidP="002D7FB8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2D7FB8" w:rsidRDefault="002D7FB8" w:rsidP="002D7FB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0C06D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им вредностима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403E4E" w:rsidRDefault="00403E4E" w:rsidP="002D7FB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403E4E" w:rsidRDefault="00403E4E" w:rsidP="002D7FB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30480</wp:posOffset>
            </wp:positionV>
            <wp:extent cx="3436620" cy="1299845"/>
            <wp:effectExtent l="19050" t="0" r="0" b="0"/>
            <wp:wrapTopAndBottom/>
            <wp:docPr id="95" name="Слик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FB8" w:rsidRDefault="002D7FB8" w:rsidP="002D7FB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8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sz w:val="20"/>
          <w:szCs w:val="20"/>
          <w:u w:color="FFFFFF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16722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 податке о изабраном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зилу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2F3B65" w:rsidRDefault="002F3B65" w:rsidP="000C5635">
      <w:pPr>
        <w:rPr>
          <w:rFonts w:ascii="Arial" w:hAnsi="Arial" w:cs="Arial"/>
          <w:sz w:val="20"/>
        </w:rPr>
      </w:pPr>
    </w:p>
    <w:p w:rsidR="002F3B65" w:rsidRDefault="002F3B6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108585</wp:posOffset>
            </wp:positionV>
            <wp:extent cx="3344545" cy="1308100"/>
            <wp:effectExtent l="19050" t="0" r="8255" b="0"/>
            <wp:wrapTopAndBottom/>
            <wp:docPr id="96" name="Слик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</w:rPr>
        <w:br w:type="page"/>
      </w:r>
    </w:p>
    <w:p w:rsidR="002F3B65" w:rsidRPr="0061517D" w:rsidRDefault="002F3B65" w:rsidP="002F3B65">
      <w:pPr>
        <w:pStyle w:val="3"/>
        <w:rPr>
          <w:lang w:val="sr-Latn-CS"/>
        </w:rPr>
      </w:pPr>
      <w:bookmarkStart w:id="41" w:name="_Toc491250334"/>
      <w:r w:rsidRPr="000C06D8">
        <w:rPr>
          <w:lang w:val="ru-RU"/>
        </w:rPr>
        <w:lastRenderedPageBreak/>
        <w:t>СК9: Случај коришћења – Евиденција дневних вожњи (сложен С.К.)</w:t>
      </w:r>
      <w:bookmarkEnd w:id="41"/>
    </w:p>
    <w:p w:rsidR="002F3B65" w:rsidRPr="001E2D01" w:rsidRDefault="002F3B65" w:rsidP="002F3B65">
      <w:pPr>
        <w:rPr>
          <w:rFonts w:ascii="Arial" w:hAnsi="Arial" w:cs="Arial"/>
          <w:b/>
          <w:sz w:val="20"/>
          <w:szCs w:val="20"/>
          <w:lang w:val="sr-Latn-CS"/>
        </w:rPr>
      </w:pPr>
    </w:p>
    <w:p w:rsidR="002F3B65" w:rsidRPr="00D47271" w:rsidRDefault="002F3B65" w:rsidP="002F3B65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2F3B65" w:rsidRPr="00D47271" w:rsidRDefault="002F3B65" w:rsidP="002F3B65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Креирање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жње</w:t>
      </w:r>
    </w:p>
    <w:p w:rsidR="002F3B65" w:rsidRPr="00D47271" w:rsidRDefault="002F3B65" w:rsidP="002F3B65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2F3B65" w:rsidRPr="00E07F96" w:rsidRDefault="002F3B65" w:rsidP="002F3B65">
      <w:pPr>
        <w:rPr>
          <w:rFonts w:ascii="Arial" w:hAnsi="Arial" w:cs="Arial"/>
          <w:b/>
          <w:color w:val="000000" w:themeColor="text1"/>
          <w:sz w:val="20"/>
          <w:szCs w:val="20"/>
          <w:u w:color="FFFFFF"/>
          <w:lang w:val="ru-RU"/>
        </w:rPr>
      </w:pPr>
      <w:r w:rsidRPr="00E07F96">
        <w:rPr>
          <w:rFonts w:ascii="Arial" w:hAnsi="Arial" w:cs="Arial"/>
          <w:b/>
          <w:color w:val="000000" w:themeColor="text1"/>
          <w:sz w:val="20"/>
          <w:szCs w:val="20"/>
          <w:u w:color="FFFFFF"/>
          <w:lang w:val="ru-RU"/>
        </w:rPr>
        <w:t>Актори СК</w:t>
      </w:r>
    </w:p>
    <w:p w:rsidR="002F3B65" w:rsidRPr="007B43C1" w:rsidRDefault="002F3B65" w:rsidP="002F3B65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</w:p>
    <w:p w:rsidR="002F3B65" w:rsidRPr="00D47271" w:rsidRDefault="002F3B65" w:rsidP="002F3B65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2F3B65" w:rsidRPr="00E07F96" w:rsidRDefault="002F3B65" w:rsidP="002F3B65">
      <w:pPr>
        <w:rPr>
          <w:rFonts w:ascii="Arial" w:hAnsi="Arial" w:cs="Arial"/>
          <w:b/>
          <w:color w:val="000000" w:themeColor="text1"/>
          <w:sz w:val="20"/>
          <w:szCs w:val="20"/>
          <w:u w:color="FFFFFF"/>
          <w:lang w:val="ru-RU"/>
        </w:rPr>
      </w:pPr>
      <w:r w:rsidRPr="00E07F96">
        <w:rPr>
          <w:rFonts w:ascii="Arial" w:hAnsi="Arial" w:cs="Arial"/>
          <w:b/>
          <w:color w:val="000000" w:themeColor="text1"/>
          <w:sz w:val="20"/>
          <w:szCs w:val="20"/>
          <w:u w:color="FFFFFF"/>
          <w:lang w:val="ru-RU"/>
        </w:rPr>
        <w:t>Учесници СК</w:t>
      </w:r>
    </w:p>
    <w:p w:rsidR="002F3B65" w:rsidRPr="002F5E19" w:rsidRDefault="002F3B65" w:rsidP="002F3B65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2F3B65" w:rsidRPr="00D47271" w:rsidRDefault="002F3B65" w:rsidP="002F3B65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2F3B65" w:rsidRPr="00D47271" w:rsidRDefault="000231A1" w:rsidP="002F3B65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b/>
          <w:noProof/>
          <w:sz w:val="20"/>
          <w:szCs w:val="20"/>
          <w:u w:color="FFFFFF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454025</wp:posOffset>
            </wp:positionV>
            <wp:extent cx="5752465" cy="4940935"/>
            <wp:effectExtent l="19050" t="0" r="635" b="0"/>
            <wp:wrapTopAndBottom/>
            <wp:docPr id="131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94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B65"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="002F3B65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="002F3B6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2F3B65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2F3B6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F3B65" w:rsidRPr="00E07F96">
        <w:rPr>
          <w:rFonts w:ascii="Arial" w:hAnsi="Arial" w:cs="Arial"/>
          <w:color w:val="000000" w:themeColor="text1"/>
          <w:sz w:val="20"/>
          <w:szCs w:val="20"/>
          <w:u w:color="FFFFFF"/>
        </w:rPr>
        <w:t>je</w:t>
      </w:r>
      <w:r w:rsidR="002F3B65"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 xml:space="preserve"> </w:t>
      </w:r>
      <w:r w:rsidR="002F3B65"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уло</w:t>
      </w:r>
      <w:r w:rsidR="002F3B65"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>гован под својом шифром. Учитане су лист</w:t>
      </w:r>
      <w:r w:rsidR="002F3B65">
        <w:rPr>
          <w:rFonts w:ascii="Arial" w:hAnsi="Arial" w:cs="Arial"/>
          <w:color w:val="000000" w:themeColor="text1"/>
          <w:sz w:val="20"/>
          <w:szCs w:val="20"/>
          <w:u w:color="FFFFFF"/>
        </w:rPr>
        <w:t>a</w:t>
      </w:r>
      <w:r w:rsidR="002F3B65"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 xml:space="preserve"> Возила и лист</w:t>
      </w:r>
      <w:r w:rsidR="002F3B65">
        <w:rPr>
          <w:rFonts w:ascii="Arial" w:hAnsi="Arial" w:cs="Arial"/>
          <w:color w:val="000000" w:themeColor="text1"/>
          <w:sz w:val="20"/>
          <w:szCs w:val="20"/>
          <w:u w:color="FFFFFF"/>
        </w:rPr>
        <w:t>a</w:t>
      </w:r>
      <w:r w:rsidR="002F3B65"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 xml:space="preserve"> Таксиста. Систем приказује форму за</w:t>
      </w:r>
      <w:r w:rsidR="002F3B65"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 xml:space="preserve"> рад са</w:t>
      </w:r>
      <w:r w:rsidR="002F3B6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F3B6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ом</w:t>
      </w:r>
      <w:r w:rsidR="00163DFB" w:rsidRP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</w:t>
      </w:r>
      <w:r w:rsid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жње</w:t>
      </w:r>
      <w:r w:rsidR="002F3B65" w:rsidRPr="00D47271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2F3B65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2F3B65" w:rsidRDefault="002F3B65" w:rsidP="002F3B65">
      <w:pPr>
        <w:rPr>
          <w:rFonts w:ascii="Arial" w:hAnsi="Arial" w:cs="Arial"/>
          <w:sz w:val="20"/>
          <w:szCs w:val="20"/>
          <w:u w:color="FFFFFF"/>
        </w:rPr>
      </w:pPr>
    </w:p>
    <w:p w:rsidR="007E4DA1" w:rsidRDefault="007E4DA1">
      <w:pPr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sz w:val="20"/>
          <w:szCs w:val="20"/>
          <w:u w:color="FFFFFF"/>
        </w:rPr>
        <w:br w:type="page"/>
      </w:r>
    </w:p>
    <w:p w:rsidR="002F3B65" w:rsidRPr="00D47271" w:rsidRDefault="002F3B65" w:rsidP="002F3B65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lastRenderedPageBreak/>
        <w:t>Основни сценарио СК</w:t>
      </w:r>
    </w:p>
    <w:p w:rsidR="002F3B65" w:rsidRPr="00D47271" w:rsidRDefault="002F3B65" w:rsidP="002F3B65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0231A1" w:rsidRDefault="002F3B65" w:rsidP="000231A1">
      <w:pPr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A468B5">
        <w:rPr>
          <w:rFonts w:ascii="Arial" w:hAnsi="Arial" w:cs="Arial"/>
          <w:sz w:val="20"/>
          <w:szCs w:val="20"/>
          <w:u w:color="FFFFFF"/>
          <w:lang w:val="sr-Cyrl-CS"/>
        </w:rPr>
        <w:t>податке о</w:t>
      </w:r>
      <w:r w:rsidR="00A468B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A468B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A468B5">
        <w:rPr>
          <w:rFonts w:ascii="Arial" w:hAnsi="Arial" w:cs="Arial"/>
          <w:color w:val="000080"/>
          <w:sz w:val="20"/>
          <w:szCs w:val="20"/>
          <w:u w:color="FFFFFF"/>
        </w:rPr>
        <w:t>ама</w:t>
      </w:r>
      <w:r w:rsidR="00A468B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вожње</w:t>
      </w:r>
      <w:r w:rsidR="00A468B5"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="00A468B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0231A1" w:rsidRPr="000231A1" w:rsidRDefault="00E76359" w:rsidP="000231A1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i/>
          <w:noProof/>
          <w:sz w:val="20"/>
          <w:szCs w:val="20"/>
          <w:u w:val="single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363220</wp:posOffset>
            </wp:positionV>
            <wp:extent cx="5751830" cy="4940935"/>
            <wp:effectExtent l="19050" t="0" r="1270" b="0"/>
            <wp:wrapTopAndBottom/>
            <wp:docPr id="133" name="Сли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94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1A1" w:rsidRPr="00542C1D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="000231A1">
        <w:rPr>
          <w:rFonts w:ascii="Arial" w:hAnsi="Arial" w:cs="Arial"/>
          <w:i/>
          <w:sz w:val="20"/>
          <w:szCs w:val="20"/>
          <w:u w:color="FFFFFF"/>
          <w:lang w:val="sr-Cyrl-CS"/>
        </w:rPr>
        <w:t>: Службеник прво уноси датум и кликом на дугме „Изабери датум“ откључава остала поља за унос и уноси податке и кликом на дугме „Додај“ убацује евиденцију вожње</w:t>
      </w:r>
      <w:r w:rsidR="000231A1">
        <w:rPr>
          <w:rFonts w:ascii="Arial" w:hAnsi="Arial" w:cs="Arial"/>
          <w:i/>
          <w:sz w:val="20"/>
          <w:szCs w:val="20"/>
          <w:u w:color="FFFFFF"/>
        </w:rPr>
        <w:t>.</w:t>
      </w:r>
    </w:p>
    <w:p w:rsidR="00AD30D4" w:rsidRPr="00D47271" w:rsidRDefault="00AD30D4" w:rsidP="00AD30D4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2F3B65" w:rsidRPr="00D47271" w:rsidRDefault="002F3B65" w:rsidP="00D3499A">
      <w:pPr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контролиш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да ли је коректно унео податке 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A468B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A468B5">
        <w:rPr>
          <w:rFonts w:ascii="Arial" w:hAnsi="Arial" w:cs="Arial"/>
          <w:color w:val="000080"/>
          <w:sz w:val="20"/>
          <w:szCs w:val="20"/>
          <w:u w:color="FFFFFF"/>
        </w:rPr>
        <w:t>ама</w:t>
      </w:r>
      <w:r w:rsidR="00A468B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вожњ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:rsidR="002F3B65" w:rsidRPr="00FB3425" w:rsidRDefault="002F3B65" w:rsidP="00D3499A">
      <w:pPr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да запамти податке 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A468B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A468B5">
        <w:rPr>
          <w:rFonts w:ascii="Arial" w:hAnsi="Arial" w:cs="Arial"/>
          <w:color w:val="000080"/>
          <w:sz w:val="20"/>
          <w:szCs w:val="20"/>
          <w:u w:color="FFFFFF"/>
        </w:rPr>
        <w:t>ама</w:t>
      </w:r>
      <w:r w:rsidR="00A468B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вожњ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FB3425" w:rsidRPr="00D47271" w:rsidRDefault="00FB3425" w:rsidP="00FB3425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 w:rsidRPr="00542C1D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>
        <w:rPr>
          <w:rFonts w:ascii="Arial" w:hAnsi="Arial" w:cs="Arial"/>
          <w:i/>
          <w:sz w:val="20"/>
          <w:szCs w:val="20"/>
          <w:u w:color="FFFFFF"/>
          <w:lang w:val="sr-Cyrl-CS"/>
        </w:rPr>
        <w:t>: Службеник кликом на дугме „</w:t>
      </w:r>
      <w:r w:rsidR="00A468B5">
        <w:rPr>
          <w:rFonts w:ascii="Arial" w:hAnsi="Arial" w:cs="Arial"/>
          <w:i/>
          <w:sz w:val="20"/>
          <w:szCs w:val="20"/>
          <w:u w:color="FFFFFF"/>
          <w:lang w:val="sr-Cyrl-CS"/>
        </w:rPr>
        <w:t>С</w:t>
      </w:r>
      <w:r>
        <w:rPr>
          <w:rFonts w:ascii="Arial" w:hAnsi="Arial" w:cs="Arial"/>
          <w:i/>
          <w:sz w:val="20"/>
          <w:szCs w:val="20"/>
          <w:u w:color="FFFFFF"/>
          <w:lang w:val="sr-Cyrl-CS"/>
        </w:rPr>
        <w:t>ачувај</w:t>
      </w:r>
      <w:r w:rsidR="00A468B5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 евиденције</w:t>
      </w:r>
      <w:r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“ позива системску операцију </w:t>
      </w:r>
      <w:r>
        <w:rPr>
          <w:rFonts w:ascii="Arial" w:hAnsi="Arial" w:cs="Arial"/>
          <w:i/>
          <w:sz w:val="20"/>
          <w:szCs w:val="20"/>
          <w:u w:color="FFFFFF"/>
        </w:rPr>
        <w:t>Zapamti</w:t>
      </w:r>
      <w:r w:rsidR="00E76359">
        <w:rPr>
          <w:rFonts w:ascii="Arial" w:hAnsi="Arial" w:cs="Arial"/>
          <w:i/>
          <w:sz w:val="20"/>
          <w:szCs w:val="20"/>
          <w:u w:color="FFFFFF"/>
        </w:rPr>
        <w:t>Evidencije</w:t>
      </w:r>
      <w:r>
        <w:rPr>
          <w:rFonts w:ascii="Arial" w:hAnsi="Arial" w:cs="Arial"/>
          <w:i/>
          <w:sz w:val="20"/>
          <w:szCs w:val="20"/>
          <w:u w:color="FFFFFF"/>
        </w:rPr>
        <w:t>(</w:t>
      </w:r>
      <w:r w:rsidR="00E76359">
        <w:rPr>
          <w:rFonts w:ascii="Arial" w:hAnsi="Arial" w:cs="Arial"/>
          <w:i/>
          <w:sz w:val="20"/>
          <w:szCs w:val="20"/>
          <w:u w:color="FFFFFF"/>
        </w:rPr>
        <w:t>List&lt;EvidencijaVoznje&gt;</w:t>
      </w:r>
      <w:r>
        <w:rPr>
          <w:rFonts w:ascii="Arial" w:hAnsi="Arial" w:cs="Arial"/>
          <w:i/>
          <w:sz w:val="20"/>
          <w:szCs w:val="20"/>
          <w:u w:color="FFFFFF"/>
        </w:rPr>
        <w:t xml:space="preserve">) која памти </w:t>
      </w:r>
      <w:r w:rsidR="00E76359">
        <w:rPr>
          <w:rFonts w:ascii="Arial" w:hAnsi="Arial" w:cs="Arial"/>
          <w:i/>
          <w:sz w:val="20"/>
          <w:szCs w:val="20"/>
          <w:u w:color="FFFFFF"/>
        </w:rPr>
        <w:t>све евиденције вожње</w:t>
      </w:r>
      <w:r>
        <w:rPr>
          <w:rFonts w:ascii="Arial" w:hAnsi="Arial" w:cs="Arial"/>
          <w:i/>
          <w:sz w:val="20"/>
          <w:szCs w:val="20"/>
          <w:u w:color="FFFFFF"/>
        </w:rPr>
        <w:t>.</w:t>
      </w:r>
    </w:p>
    <w:p w:rsidR="002F3B65" w:rsidRPr="00D47271" w:rsidRDefault="002F3B65" w:rsidP="00D3499A">
      <w:pPr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E07F96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податке о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468B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A468B5">
        <w:rPr>
          <w:rFonts w:ascii="Arial" w:hAnsi="Arial" w:cs="Arial"/>
          <w:color w:val="000080"/>
          <w:sz w:val="20"/>
          <w:szCs w:val="20"/>
          <w:u w:color="FFFFFF"/>
        </w:rPr>
        <w:t>ама</w:t>
      </w:r>
      <w:r w:rsidR="00A468B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вожње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2F3B65" w:rsidRPr="00AD30D4" w:rsidRDefault="002F3B65" w:rsidP="00D3499A">
      <w:pPr>
        <w:numPr>
          <w:ilvl w:val="0"/>
          <w:numId w:val="41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7B43C1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запамћен</w:t>
      </w:r>
      <w:r w:rsidR="00A468B5">
        <w:rPr>
          <w:rFonts w:ascii="Arial" w:hAnsi="Arial" w:cs="Arial"/>
          <w:sz w:val="20"/>
          <w:szCs w:val="20"/>
          <w:u w:color="FFFFFF"/>
          <w:lang w:val="sr-Cyrl-CS"/>
        </w:rPr>
        <w:t>е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A468B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A468B5">
        <w:rPr>
          <w:rFonts w:ascii="Arial" w:hAnsi="Arial" w:cs="Arial"/>
          <w:color w:val="000080"/>
          <w:sz w:val="20"/>
          <w:szCs w:val="20"/>
          <w:u w:color="FFFFFF"/>
        </w:rPr>
        <w:t>е</w:t>
      </w:r>
      <w:r w:rsidR="00A468B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вожње</w:t>
      </w:r>
      <w:r w:rsidR="00A468B5" w:rsidRPr="009D734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</w:t>
      </w:r>
      <w:r w:rsidRPr="009D7343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D36D68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72160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D36D6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запамтио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A468B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вожње</w:t>
      </w:r>
      <w:r w:rsidRPr="00554F4A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AD30D4" w:rsidRPr="00D47271" w:rsidRDefault="00E76359" w:rsidP="00AD30D4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148590</wp:posOffset>
            </wp:positionV>
            <wp:extent cx="2958465" cy="1484630"/>
            <wp:effectExtent l="19050" t="0" r="0" b="0"/>
            <wp:wrapTopAndBottom/>
            <wp:docPr id="134" name="Слик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B65" w:rsidRPr="00D47271" w:rsidRDefault="002F3B65" w:rsidP="002F3B65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FC5FA2" w:rsidRPr="00A468B5" w:rsidRDefault="002F3B65" w:rsidP="00A468B5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lastRenderedPageBreak/>
        <w:t>Алтернативна сценарија</w:t>
      </w:r>
    </w:p>
    <w:p w:rsidR="002966BE" w:rsidRPr="002966BE" w:rsidRDefault="00A468B5" w:rsidP="002966B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3</w:t>
      </w:r>
      <w:r w:rsidR="002F3B65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2F3B65"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2F3B65"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2F3B65" w:rsidRPr="00A63ED2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 xml:space="preserve">не може да </w:t>
      </w:r>
      <w:r w:rsidR="002F3B65" w:rsidRPr="00A63ED2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запамти податке о</w:t>
      </w:r>
      <w:r w:rsidR="002F3B65" w:rsidRPr="00A63ED2">
        <w:rPr>
          <w:rFonts w:ascii="Arial" w:hAnsi="Arial" w:cs="Arial"/>
          <w:color w:val="000000" w:themeColor="text1"/>
          <w:sz w:val="20"/>
          <w:szCs w:val="20"/>
          <w:u w:color="FFFFFF"/>
          <w:lang w:val="sr-Latn-CS"/>
        </w:rPr>
        <w:t xml:space="preserve"> </w:t>
      </w:r>
      <w:r w:rsidR="002F3B6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E7635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ама</w:t>
      </w:r>
      <w:r w:rsidR="00163DFB" w:rsidRP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</w:t>
      </w:r>
      <w:r w:rsid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вожње</w:t>
      </w:r>
      <w:r w:rsidR="002F3B6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F3B65">
        <w:rPr>
          <w:rFonts w:ascii="Arial" w:hAnsi="Arial" w:cs="Arial"/>
          <w:sz w:val="20"/>
          <w:szCs w:val="20"/>
          <w:u w:color="FFFFFF"/>
          <w:lang w:val="sr-Cyrl-CS"/>
        </w:rPr>
        <w:t xml:space="preserve">он </w:t>
      </w:r>
      <w:r w:rsidR="002F3B6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зује </w:t>
      </w:r>
      <w:r w:rsidR="002F3B6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2F3B65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2F3B6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2F3B6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2F3B65"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2F3B65"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2F3B65"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2F3B65" w:rsidRPr="00A63ED2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не може да запамти</w:t>
      </w:r>
      <w:r w:rsidR="002F3B65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2F3B65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виденциј</w:t>
      </w:r>
      <w:r w:rsidR="00E76359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="00163DFB">
        <w:rPr>
          <w:rFonts w:ascii="Arial" w:hAnsi="Arial" w:cs="Arial"/>
          <w:color w:val="000080"/>
          <w:sz w:val="20"/>
          <w:szCs w:val="20"/>
          <w:u w:color="FFFFFF"/>
          <w:lang w:val="ru-RU"/>
        </w:rPr>
        <w:t xml:space="preserve"> вожње</w:t>
      </w:r>
      <w:r w:rsidR="002F3B65"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2F3B65" w:rsidRPr="00D47271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2966BE" w:rsidRDefault="004077E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156845</wp:posOffset>
            </wp:positionV>
            <wp:extent cx="3411855" cy="1484630"/>
            <wp:effectExtent l="19050" t="0" r="0" b="0"/>
            <wp:wrapTopAndBottom/>
            <wp:docPr id="135" name="Слик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6BE">
        <w:rPr>
          <w:rFonts w:ascii="Arial" w:hAnsi="Arial" w:cs="Arial"/>
          <w:sz w:val="20"/>
        </w:rPr>
        <w:br w:type="page"/>
      </w:r>
    </w:p>
    <w:p w:rsidR="003B6201" w:rsidRPr="0061517D" w:rsidRDefault="003B6201" w:rsidP="003B6201">
      <w:pPr>
        <w:pStyle w:val="3"/>
        <w:rPr>
          <w:lang w:val="sr-Latn-CS"/>
        </w:rPr>
      </w:pPr>
      <w:bookmarkStart w:id="42" w:name="_Toc491250335"/>
      <w:r w:rsidRPr="00C776AB">
        <w:rPr>
          <w:lang w:val="ru-RU"/>
        </w:rPr>
        <w:lastRenderedPageBreak/>
        <w:t>СК10: Случај коришћења – Пријављивање службеника на систем</w:t>
      </w:r>
      <w:bookmarkEnd w:id="42"/>
    </w:p>
    <w:p w:rsidR="003B6201" w:rsidRPr="001E2D01" w:rsidRDefault="003B6201" w:rsidP="003B6201">
      <w:pPr>
        <w:rPr>
          <w:rFonts w:ascii="Arial" w:hAnsi="Arial" w:cs="Arial"/>
          <w:b/>
          <w:sz w:val="20"/>
          <w:szCs w:val="20"/>
          <w:lang w:val="sr-Latn-CS"/>
        </w:rPr>
      </w:pPr>
    </w:p>
    <w:p w:rsidR="003B6201" w:rsidRPr="00D47271" w:rsidRDefault="003B6201" w:rsidP="003B6201">
      <w:pPr>
        <w:rPr>
          <w:rFonts w:ascii="Arial" w:hAnsi="Arial" w:cs="Arial"/>
          <w:b/>
          <w:sz w:val="20"/>
          <w:szCs w:val="20"/>
          <w:lang w:val="ru-RU"/>
        </w:rPr>
      </w:pPr>
      <w:r w:rsidRPr="00D47271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3B6201" w:rsidRPr="00D47271" w:rsidRDefault="003B6201" w:rsidP="003B6201">
      <w:pPr>
        <w:rPr>
          <w:rFonts w:ascii="Arial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ијављивањ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а</w:t>
      </w:r>
    </w:p>
    <w:p w:rsidR="003B6201" w:rsidRPr="00D47271" w:rsidRDefault="003B6201" w:rsidP="003B6201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3B6201" w:rsidRPr="00D47271" w:rsidRDefault="003B6201" w:rsidP="003B6201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3B6201" w:rsidRPr="007B43C1" w:rsidRDefault="003B6201" w:rsidP="003B6201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</w:p>
    <w:p w:rsidR="003B6201" w:rsidRPr="00D47271" w:rsidRDefault="003B6201" w:rsidP="003B6201">
      <w:pPr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3B6201" w:rsidRPr="00D47271" w:rsidRDefault="003B6201" w:rsidP="003B6201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3B6201" w:rsidRPr="002F5E19" w:rsidRDefault="003B6201" w:rsidP="003B6201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FA6406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3B6201" w:rsidRPr="00D47271" w:rsidRDefault="003B6201" w:rsidP="003B6201">
      <w:pPr>
        <w:rPr>
          <w:rFonts w:ascii="Arial" w:hAnsi="Arial" w:cs="Arial"/>
          <w:b/>
          <w:sz w:val="20"/>
          <w:szCs w:val="20"/>
          <w:u w:color="FFFFFF"/>
          <w:lang w:val="sr-Cyrl-CS"/>
        </w:rPr>
      </w:pPr>
    </w:p>
    <w:p w:rsidR="003B6201" w:rsidRDefault="003B6201" w:rsidP="003B6201">
      <w:pPr>
        <w:rPr>
          <w:rFonts w:ascii="Arial" w:hAnsi="Arial" w:cs="Arial"/>
          <w:sz w:val="20"/>
          <w:szCs w:val="20"/>
          <w:u w:color="FFFFFF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ED5789">
        <w:rPr>
          <w:rFonts w:ascii="Arial" w:hAnsi="Arial" w:cs="Arial"/>
          <w:sz w:val="20"/>
          <w:szCs w:val="20"/>
          <w:u w:color="FFFFFF"/>
          <w:lang w:val="ru-RU"/>
        </w:rPr>
        <w:t xml:space="preserve">приказује форму за </w:t>
      </w:r>
      <w:r>
        <w:rPr>
          <w:rFonts w:ascii="Arial" w:hAnsi="Arial" w:cs="Arial"/>
          <w:sz w:val="20"/>
          <w:szCs w:val="20"/>
          <w:u w:color="FFFFFF"/>
        </w:rPr>
        <w:t xml:space="preserve">пријављивањ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а</w:t>
      </w:r>
      <w:r>
        <w:rPr>
          <w:rFonts w:ascii="Arial" w:hAnsi="Arial" w:cs="Arial"/>
          <w:sz w:val="20"/>
          <w:szCs w:val="20"/>
          <w:u w:color="FFFFFF"/>
        </w:rPr>
        <w:t>.</w:t>
      </w:r>
    </w:p>
    <w:p w:rsidR="003B6201" w:rsidRDefault="003B6201" w:rsidP="003B6201">
      <w:pPr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109220</wp:posOffset>
            </wp:positionV>
            <wp:extent cx="2077720" cy="1425575"/>
            <wp:effectExtent l="19050" t="0" r="0" b="0"/>
            <wp:wrapTopAndBottom/>
            <wp:docPr id="104" name="Слик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201" w:rsidRPr="003B6201" w:rsidRDefault="003B6201" w:rsidP="003B6201">
      <w:pPr>
        <w:rPr>
          <w:rFonts w:ascii="Arial" w:hAnsi="Arial" w:cs="Arial"/>
          <w:sz w:val="20"/>
          <w:szCs w:val="20"/>
          <w:u w:color="FFFFFF"/>
        </w:rPr>
      </w:pPr>
    </w:p>
    <w:p w:rsidR="003B6201" w:rsidRPr="00D47271" w:rsidRDefault="003B6201" w:rsidP="003B6201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3B6201" w:rsidRPr="00D47271" w:rsidRDefault="003B6201" w:rsidP="003B6201">
      <w:pPr>
        <w:rPr>
          <w:rFonts w:ascii="Arial" w:hAnsi="Arial" w:cs="Arial"/>
          <w:b/>
          <w:sz w:val="20"/>
          <w:szCs w:val="20"/>
          <w:u w:color="FFFFFF"/>
          <w:lang w:val="sr-Latn-CS"/>
        </w:rPr>
      </w:pPr>
      <w:r w:rsidRPr="00D47271"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3B6201" w:rsidRPr="005D686D" w:rsidRDefault="005D686D" w:rsidP="00D3499A">
      <w:pPr>
        <w:numPr>
          <w:ilvl w:val="0"/>
          <w:numId w:val="42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FF0000"/>
          <w:sz w:val="20"/>
          <w:szCs w:val="20"/>
          <w:u w:color="FFFFFF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268605</wp:posOffset>
            </wp:positionV>
            <wp:extent cx="2027555" cy="1400810"/>
            <wp:effectExtent l="19050" t="0" r="0" b="0"/>
            <wp:wrapTopAndBottom/>
            <wp:docPr id="105" name="Слик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20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3B6201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3B6201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3B6201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="003B6201">
        <w:rPr>
          <w:rFonts w:ascii="Arial" w:hAnsi="Arial" w:cs="Arial"/>
          <w:sz w:val="20"/>
          <w:szCs w:val="20"/>
          <w:u w:color="FFFFFF"/>
          <w:lang w:val="sr-Cyrl-CS"/>
        </w:rPr>
        <w:t>податке за идентификацију</w:t>
      </w:r>
      <w:r w:rsidR="003B6201" w:rsidRPr="00D47271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="003B6201"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="003B6201" w:rsidRPr="00D47271"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="003B6201">
        <w:rPr>
          <w:rFonts w:ascii="Arial" w:hAnsi="Arial" w:cs="Arial"/>
          <w:sz w:val="20"/>
          <w:szCs w:val="20"/>
          <w:u w:color="FFFFFF"/>
          <w:lang w:val="sr-Cyrl-CS"/>
        </w:rPr>
        <w:t>У</w:t>
      </w:r>
      <w:r w:rsidR="003B6201" w:rsidRPr="00D47271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 w:rsidR="003B6201" w:rsidRPr="00D47271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5D686D" w:rsidRPr="00D47271" w:rsidRDefault="005D686D" w:rsidP="005D686D">
      <w:pPr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3B6201" w:rsidRPr="005D686D" w:rsidRDefault="003B6201" w:rsidP="00D3499A">
      <w:pPr>
        <w:numPr>
          <w:ilvl w:val="0"/>
          <w:numId w:val="42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72085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ED5789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>службеник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(</w:t>
      </w:r>
      <w:r>
        <w:rPr>
          <w:rFonts w:ascii="Arial" w:hAnsi="Arial" w:cs="Arial"/>
          <w:sz w:val="20"/>
          <w:szCs w:val="20"/>
          <w:u w:color="FFFFFF"/>
          <w:lang w:val="sr-Cyrl-CS"/>
        </w:rPr>
        <w:t>АП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СО)</w:t>
      </w:r>
    </w:p>
    <w:p w:rsidR="005D686D" w:rsidRPr="005D686D" w:rsidRDefault="005D686D" w:rsidP="005D686D">
      <w:pPr>
        <w:pStyle w:val="a2"/>
        <w:spacing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  <w:r w:rsidRPr="005D686D">
        <w:rPr>
          <w:rFonts w:ascii="Arial" w:hAnsi="Arial" w:cs="Arial"/>
          <w:i/>
          <w:sz w:val="20"/>
          <w:szCs w:val="20"/>
          <w:u w:val="single"/>
          <w:lang w:val="sr-Cyrl-CS"/>
        </w:rPr>
        <w:t>Опис акције</w:t>
      </w:r>
      <w:r w:rsidRPr="005D686D">
        <w:rPr>
          <w:rFonts w:ascii="Arial" w:hAnsi="Arial" w:cs="Arial"/>
          <w:i/>
          <w:sz w:val="20"/>
          <w:szCs w:val="20"/>
          <w:u w:color="FFFFFF"/>
          <w:lang w:val="sr-Cyrl-CS"/>
        </w:rPr>
        <w:t>: Службеник кликом на дугме „</w:t>
      </w:r>
      <w:r>
        <w:rPr>
          <w:rFonts w:ascii="Arial" w:hAnsi="Arial" w:cs="Arial"/>
          <w:i/>
          <w:sz w:val="20"/>
          <w:szCs w:val="20"/>
          <w:u w:color="FFFFFF"/>
          <w:lang w:val="sr-Cyrl-CS"/>
        </w:rPr>
        <w:t>Пријава</w:t>
      </w:r>
      <w:r w:rsidRPr="005D686D">
        <w:rPr>
          <w:rFonts w:ascii="Arial" w:hAnsi="Arial" w:cs="Arial"/>
          <w:i/>
          <w:sz w:val="20"/>
          <w:szCs w:val="20"/>
          <w:u w:color="FFFFFF"/>
          <w:lang w:val="sr-Cyrl-CS"/>
        </w:rPr>
        <w:t xml:space="preserve">“ позива системску операцију </w:t>
      </w:r>
      <w:r>
        <w:rPr>
          <w:rFonts w:ascii="Arial" w:hAnsi="Arial" w:cs="Arial"/>
          <w:i/>
          <w:sz w:val="20"/>
          <w:szCs w:val="20"/>
          <w:u w:color="FFFFFF"/>
        </w:rPr>
        <w:t>NadjiSluzbenika</w:t>
      </w:r>
      <w:r w:rsidRPr="005D686D">
        <w:rPr>
          <w:rFonts w:ascii="Arial" w:hAnsi="Arial" w:cs="Arial"/>
          <w:i/>
          <w:sz w:val="20"/>
          <w:szCs w:val="20"/>
          <w:u w:color="FFFFFF"/>
        </w:rPr>
        <w:t>(</w:t>
      </w:r>
      <w:r>
        <w:rPr>
          <w:rFonts w:ascii="Arial" w:hAnsi="Arial" w:cs="Arial"/>
          <w:i/>
          <w:sz w:val="20"/>
          <w:szCs w:val="20"/>
          <w:u w:color="FFFFFF"/>
        </w:rPr>
        <w:t>Sluzbenik</w:t>
      </w:r>
      <w:r w:rsidRPr="005D686D">
        <w:rPr>
          <w:rFonts w:ascii="Arial" w:hAnsi="Arial" w:cs="Arial"/>
          <w:i/>
          <w:sz w:val="20"/>
          <w:szCs w:val="20"/>
          <w:u w:color="FFFFFF"/>
        </w:rPr>
        <w:t xml:space="preserve">) која </w:t>
      </w:r>
      <w:r>
        <w:rPr>
          <w:rFonts w:ascii="Arial" w:hAnsi="Arial" w:cs="Arial"/>
          <w:i/>
          <w:sz w:val="20"/>
          <w:szCs w:val="20"/>
          <w:u w:color="FFFFFF"/>
        </w:rPr>
        <w:t>тражи службеника</w:t>
      </w:r>
      <w:r w:rsidRPr="005D686D">
        <w:rPr>
          <w:rFonts w:ascii="Arial" w:hAnsi="Arial" w:cs="Arial"/>
          <w:i/>
          <w:sz w:val="20"/>
          <w:szCs w:val="20"/>
          <w:u w:color="FFFFFF"/>
        </w:rPr>
        <w:t>.</w:t>
      </w:r>
    </w:p>
    <w:p w:rsidR="003B6201" w:rsidRPr="00D47271" w:rsidRDefault="003B6201" w:rsidP="00D3499A">
      <w:pPr>
        <w:numPr>
          <w:ilvl w:val="0"/>
          <w:numId w:val="42"/>
        </w:numPr>
        <w:spacing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претражује </w:t>
      </w:r>
      <w:r>
        <w:rPr>
          <w:rFonts w:ascii="Arial" w:hAnsi="Arial" w:cs="Arial"/>
          <w:sz w:val="20"/>
          <w:szCs w:val="20"/>
          <w:u w:color="FFFFFF"/>
          <w:lang w:val="ru-RU"/>
        </w:rPr>
        <w:t>службенике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СО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5D686D" w:rsidRPr="005D686D" w:rsidRDefault="005D686D" w:rsidP="00D3499A">
      <w:pPr>
        <w:numPr>
          <w:ilvl w:val="0"/>
          <w:numId w:val="42"/>
        </w:numPr>
        <w:spacing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283335</wp:posOffset>
            </wp:positionH>
            <wp:positionV relativeFrom="paragraph">
              <wp:posOffset>234315</wp:posOffset>
            </wp:positionV>
            <wp:extent cx="2824480" cy="2298065"/>
            <wp:effectExtent l="19050" t="0" r="0" b="0"/>
            <wp:wrapTopAndBottom/>
            <wp:docPr id="106" name="Слик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201" w:rsidRPr="00FA640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3B6201" w:rsidRPr="007B43C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3B6201" w:rsidRPr="00A235DB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="003B6201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3B620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="003B6201"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 w:rsidR="003B6201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="003B6201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="003B6201" w:rsidRPr="00687DA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:</w:t>
      </w:r>
      <w:r w:rsidR="003B6201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3B6201"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="003B6201" w:rsidRPr="00ED5789">
        <w:rPr>
          <w:rFonts w:ascii="Arial" w:hAnsi="Arial" w:cs="Arial"/>
          <w:color w:val="000000" w:themeColor="text1"/>
          <w:sz w:val="20"/>
          <w:szCs w:val="20"/>
          <w:u w:color="FFFFFF"/>
          <w:lang w:val="sr-Cyrl-CS"/>
        </w:rPr>
        <w:t>У</w:t>
      </w:r>
      <w:r w:rsidR="003B6201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спешна пријава</w:t>
      </w:r>
      <w:r w:rsidR="003B6201" w:rsidRPr="00687DA6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="003B6201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и почетну форму</w:t>
      </w:r>
      <w:r w:rsidR="003B6201" w:rsidRPr="00D47271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="003B6201">
        <w:rPr>
          <w:rFonts w:ascii="Arial" w:hAnsi="Arial" w:cs="Arial"/>
          <w:sz w:val="20"/>
          <w:szCs w:val="20"/>
          <w:u w:color="FFFFFF"/>
          <w:lang w:val="sr-Cyrl-CS"/>
        </w:rPr>
        <w:t xml:space="preserve"> (ИА</w:t>
      </w:r>
      <w:r w:rsidR="003B6201"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5D686D" w:rsidRDefault="005D686D" w:rsidP="003B6201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B6201" w:rsidRPr="00D47271" w:rsidRDefault="003B6201" w:rsidP="003B6201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D47271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3B6201" w:rsidRDefault="003B6201" w:rsidP="003B6201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Latn-CS"/>
        </w:rPr>
        <w:t>4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ED5789">
        <w:rPr>
          <w:rFonts w:ascii="Arial" w:hAnsi="Arial" w:cs="Arial"/>
          <w:sz w:val="20"/>
          <w:szCs w:val="20"/>
          <w:u w:color="FFFFFF"/>
          <w:lang w:val="sr-Latn-CS"/>
        </w:rPr>
        <w:t>службеника</w:t>
      </w:r>
      <w:r>
        <w:rPr>
          <w:rFonts w:ascii="Arial" w:hAnsi="Arial" w:cs="Arial"/>
          <w:sz w:val="20"/>
          <w:szCs w:val="20"/>
          <w:u w:color="FFFFFF"/>
        </w:rPr>
        <w:t>,</w:t>
      </w:r>
      <w:r w:rsidRPr="00ED578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с</w:t>
      </w:r>
      <w:r w:rsidRPr="00FD3C5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лужбе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у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</w:t>
      </w:r>
      <w:r>
        <w:rPr>
          <w:rFonts w:ascii="Arial" w:hAnsi="Arial" w:cs="Arial"/>
          <w:sz w:val="20"/>
          <w:szCs w:val="20"/>
          <w:u w:color="FFFFFF"/>
          <w:lang w:val="sr-Cyrl-CS"/>
        </w:rPr>
        <w:t>: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A950E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D47271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ED5789">
        <w:rPr>
          <w:rFonts w:ascii="Arial" w:hAnsi="Arial" w:cs="Arial"/>
          <w:color w:val="000000" w:themeColor="text1"/>
          <w:sz w:val="20"/>
          <w:szCs w:val="20"/>
          <w:u w:color="FFFFFF"/>
          <w:lang w:val="ru-RU"/>
        </w:rPr>
        <w:t>службеник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D47271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u w:color="FFFFFF"/>
          <w:lang w:val="sr-Cyrl-CS"/>
        </w:rPr>
        <w:t>(ИА</w:t>
      </w:r>
      <w:r w:rsidRPr="00D47271"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E92CBB" w:rsidRDefault="00E92CBB" w:rsidP="000C5635">
      <w:pPr>
        <w:rPr>
          <w:rFonts w:ascii="Arial" w:hAnsi="Arial" w:cs="Arial"/>
          <w:sz w:val="20"/>
        </w:rPr>
      </w:pPr>
    </w:p>
    <w:p w:rsidR="00E92CBB" w:rsidRDefault="00E92CBB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106045</wp:posOffset>
            </wp:positionV>
            <wp:extent cx="3272155" cy="1216025"/>
            <wp:effectExtent l="19050" t="0" r="4445" b="0"/>
            <wp:wrapTopAndBottom/>
            <wp:docPr id="107" name="Слик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</w:rPr>
        <w:br w:type="page"/>
      </w:r>
    </w:p>
    <w:p w:rsidR="008E13B8" w:rsidRDefault="0005633E" w:rsidP="0005633E">
      <w:pPr>
        <w:pStyle w:val="3"/>
        <w:jc w:val="center"/>
      </w:pPr>
      <w:bookmarkStart w:id="43" w:name="_Toc491250336"/>
      <w:r>
        <w:lastRenderedPageBreak/>
        <w:t>3.1.2. Пројектовање контролера корисничког интерфејса</w:t>
      </w:r>
      <w:bookmarkEnd w:id="43"/>
    </w:p>
    <w:p w:rsidR="0005633E" w:rsidRDefault="0005633E" w:rsidP="0005633E"/>
    <w:p w:rsidR="0005633E" w:rsidRPr="000B7A7A" w:rsidRDefault="0005633E" w:rsidP="0005633E">
      <w:pPr>
        <w:rPr>
          <w:rFonts w:ascii="Arial" w:hAnsi="Arial" w:cs="Arial"/>
          <w:sz w:val="20"/>
        </w:rPr>
      </w:pPr>
      <w:r w:rsidRPr="000B7A7A">
        <w:rPr>
          <w:rFonts w:ascii="Arial" w:hAnsi="Arial" w:cs="Arial"/>
          <w:sz w:val="20"/>
        </w:rPr>
        <w:t>Одговорност контролера корисничког интерфејса је:</w:t>
      </w:r>
    </w:p>
    <w:p w:rsidR="0005633E" w:rsidRPr="000B7A7A" w:rsidRDefault="0005633E" w:rsidP="00D3499A">
      <w:pPr>
        <w:pStyle w:val="a2"/>
        <w:numPr>
          <w:ilvl w:val="0"/>
          <w:numId w:val="43"/>
        </w:numPr>
        <w:rPr>
          <w:rFonts w:ascii="Arial" w:hAnsi="Arial" w:cs="Arial"/>
          <w:sz w:val="20"/>
        </w:rPr>
      </w:pPr>
      <w:r w:rsidRPr="000B7A7A">
        <w:rPr>
          <w:rFonts w:ascii="Arial" w:hAnsi="Arial" w:cs="Arial"/>
          <w:sz w:val="20"/>
        </w:rPr>
        <w:t>прихватање графичких објеката од екранске форме,</w:t>
      </w:r>
    </w:p>
    <w:p w:rsidR="0005633E" w:rsidRPr="000B7A7A" w:rsidRDefault="0005633E" w:rsidP="00D3499A">
      <w:pPr>
        <w:pStyle w:val="a2"/>
        <w:numPr>
          <w:ilvl w:val="0"/>
          <w:numId w:val="43"/>
        </w:numPr>
        <w:rPr>
          <w:rFonts w:ascii="Arial" w:hAnsi="Arial" w:cs="Arial"/>
          <w:sz w:val="20"/>
        </w:rPr>
      </w:pPr>
      <w:r w:rsidRPr="000B7A7A">
        <w:rPr>
          <w:rFonts w:ascii="Arial" w:hAnsi="Arial" w:cs="Arial"/>
          <w:sz w:val="20"/>
        </w:rPr>
        <w:t>конверзија података који се налазе у графичким објектима у доменске објекте, који ће бити прослеђени преко мреже до апликационог сервера</w:t>
      </w:r>
    </w:p>
    <w:p w:rsidR="0005633E" w:rsidRPr="000B7A7A" w:rsidRDefault="0005633E" w:rsidP="00D3499A">
      <w:pPr>
        <w:pStyle w:val="a2"/>
        <w:numPr>
          <w:ilvl w:val="0"/>
          <w:numId w:val="43"/>
        </w:numPr>
        <w:rPr>
          <w:rFonts w:ascii="Arial" w:hAnsi="Arial" w:cs="Arial"/>
          <w:sz w:val="20"/>
        </w:rPr>
      </w:pPr>
      <w:r w:rsidRPr="000B7A7A">
        <w:rPr>
          <w:rFonts w:ascii="Arial" w:hAnsi="Arial" w:cs="Arial"/>
          <w:sz w:val="20"/>
        </w:rPr>
        <w:t>конверзија доменских објеката у графичке објекте и њихово прослеђивање их до екранске форме.</w:t>
      </w:r>
    </w:p>
    <w:p w:rsidR="0005633E" w:rsidRDefault="0005633E" w:rsidP="0005633E"/>
    <w:p w:rsidR="0005633E" w:rsidRDefault="0005633E" w:rsidP="0005633E">
      <w:pPr>
        <w:pStyle w:val="2"/>
        <w:jc w:val="center"/>
      </w:pPr>
      <w:bookmarkStart w:id="44" w:name="_Toc491250337"/>
      <w:r>
        <w:t>3.2. Пројектовање апликационе логике</w:t>
      </w:r>
      <w:bookmarkEnd w:id="44"/>
    </w:p>
    <w:p w:rsidR="0005633E" w:rsidRDefault="0005633E" w:rsidP="0005633E"/>
    <w:p w:rsidR="0005633E" w:rsidRPr="000B7A7A" w:rsidRDefault="0005633E" w:rsidP="0005633E">
      <w:pPr>
        <w:rPr>
          <w:rFonts w:ascii="Arial" w:hAnsi="Arial" w:cs="Arial"/>
          <w:sz w:val="20"/>
        </w:rPr>
      </w:pPr>
      <w:r w:rsidRPr="000B7A7A">
        <w:rPr>
          <w:rFonts w:ascii="Arial" w:hAnsi="Arial" w:cs="Arial"/>
          <w:sz w:val="20"/>
        </w:rPr>
        <w:t xml:space="preserve">Одговорност апликационих сервера је да обезбеде сервисе који ће омогућити реализацију апликационе логике софтверског система. Пројектовани апликациони сервер садржи: </w:t>
      </w:r>
    </w:p>
    <w:p w:rsidR="0005633E" w:rsidRPr="000B7A7A" w:rsidRDefault="0005633E" w:rsidP="00D3499A">
      <w:pPr>
        <w:pStyle w:val="a2"/>
        <w:numPr>
          <w:ilvl w:val="0"/>
          <w:numId w:val="44"/>
        </w:numPr>
        <w:rPr>
          <w:rFonts w:ascii="Arial" w:hAnsi="Arial" w:cs="Arial"/>
          <w:sz w:val="20"/>
        </w:rPr>
      </w:pPr>
      <w:r w:rsidRPr="000B7A7A">
        <w:rPr>
          <w:rFonts w:ascii="Arial" w:hAnsi="Arial" w:cs="Arial"/>
          <w:sz w:val="20"/>
        </w:rPr>
        <w:t>део за комуникацију са клијентима,</w:t>
      </w:r>
    </w:p>
    <w:p w:rsidR="0005633E" w:rsidRPr="000B7A7A" w:rsidRDefault="0005633E" w:rsidP="00D3499A">
      <w:pPr>
        <w:pStyle w:val="a2"/>
        <w:numPr>
          <w:ilvl w:val="0"/>
          <w:numId w:val="44"/>
        </w:numPr>
        <w:rPr>
          <w:rFonts w:ascii="Arial" w:hAnsi="Arial" w:cs="Arial"/>
          <w:sz w:val="20"/>
        </w:rPr>
      </w:pPr>
      <w:r w:rsidRPr="000B7A7A">
        <w:rPr>
          <w:rFonts w:ascii="Arial" w:hAnsi="Arial" w:cs="Arial"/>
          <w:sz w:val="20"/>
        </w:rPr>
        <w:t>контролер апликационе логике,</w:t>
      </w:r>
    </w:p>
    <w:p w:rsidR="0005633E" w:rsidRPr="000B7A7A" w:rsidRDefault="0005633E" w:rsidP="00D3499A">
      <w:pPr>
        <w:pStyle w:val="a2"/>
        <w:numPr>
          <w:ilvl w:val="0"/>
          <w:numId w:val="44"/>
        </w:numPr>
        <w:rPr>
          <w:rFonts w:ascii="Arial" w:hAnsi="Arial" w:cs="Arial"/>
          <w:sz w:val="20"/>
        </w:rPr>
      </w:pPr>
      <w:r w:rsidRPr="000B7A7A">
        <w:rPr>
          <w:rFonts w:ascii="Arial" w:hAnsi="Arial" w:cs="Arial"/>
          <w:sz w:val="20"/>
        </w:rPr>
        <w:t>део за комуникацију са складиштем података (Брокер базе података),</w:t>
      </w:r>
    </w:p>
    <w:p w:rsidR="0005633E" w:rsidRPr="000B7A7A" w:rsidRDefault="0005633E" w:rsidP="00D3499A">
      <w:pPr>
        <w:pStyle w:val="a2"/>
        <w:numPr>
          <w:ilvl w:val="0"/>
          <w:numId w:val="44"/>
        </w:numPr>
        <w:rPr>
          <w:rFonts w:ascii="Arial" w:hAnsi="Arial" w:cs="Arial"/>
          <w:sz w:val="20"/>
        </w:rPr>
      </w:pPr>
      <w:r w:rsidRPr="000B7A7A">
        <w:rPr>
          <w:rFonts w:ascii="Arial" w:hAnsi="Arial" w:cs="Arial"/>
          <w:sz w:val="20"/>
        </w:rPr>
        <w:t>део који садржи пословну логику.</w:t>
      </w:r>
    </w:p>
    <w:p w:rsidR="000B7A7A" w:rsidRDefault="000B7A7A" w:rsidP="000B7A7A"/>
    <w:p w:rsidR="000B7A7A" w:rsidRDefault="000B7A7A" w:rsidP="000B7A7A">
      <w:pPr>
        <w:pStyle w:val="3"/>
        <w:jc w:val="center"/>
      </w:pPr>
      <w:bookmarkStart w:id="45" w:name="_Toc491250338"/>
      <w:r>
        <w:t>3.2.1. Комуникација са клијентима</w:t>
      </w:r>
      <w:bookmarkEnd w:id="45"/>
    </w:p>
    <w:p w:rsidR="000B7A7A" w:rsidRDefault="000B7A7A" w:rsidP="000B7A7A"/>
    <w:p w:rsidR="000B7A7A" w:rsidRDefault="000B7A7A" w:rsidP="000B7A7A">
      <w:pPr>
        <w:rPr>
          <w:rFonts w:ascii="Arial" w:hAnsi="Arial" w:cs="Arial"/>
          <w:sz w:val="20"/>
        </w:rPr>
      </w:pPr>
      <w:r w:rsidRPr="000B7A7A">
        <w:rPr>
          <w:rFonts w:ascii="Arial" w:hAnsi="Arial" w:cs="Arial"/>
          <w:sz w:val="20"/>
        </w:rPr>
        <w:t xml:space="preserve">Део за комуникацију подиже серверски сокет који ће да ослушкује мрежу. Када клијентски сокет успостави конекцију са серверским сокетом, тада сервер генерише нит која ће успоставити двосмерну везу са клијентом. </w:t>
      </w:r>
      <w:r w:rsidRPr="000B7A7A">
        <w:rPr>
          <w:rFonts w:ascii="Arial" w:hAnsi="Arial" w:cs="Arial"/>
          <w:sz w:val="20"/>
        </w:rPr>
        <w:br/>
        <w:t>Слање и примање података од клијента се обавља разменом објекта класе ТрансферОбјекат и остварује се преко сокета.</w:t>
      </w:r>
      <w:r w:rsidRPr="000B7A7A">
        <w:rPr>
          <w:rFonts w:ascii="Arial" w:hAnsi="Arial" w:cs="Arial"/>
          <w:sz w:val="20"/>
        </w:rPr>
        <w:br/>
        <w:t>Клијент шаље захтев за извршење неке од системских операција до одговарајуће нити која је повезана са тим клијентом. Та нит прихвата захтев и прослеђује га до контролера апликационе логике. Након извршења системске операције резултат се, преко контролера апликационе логике, враћа до нити клијента која тај резултат шаље назад до клијента.</w:t>
      </w:r>
    </w:p>
    <w:p w:rsidR="000B7A7A" w:rsidRDefault="000B7A7A" w:rsidP="000B7A7A">
      <w:pPr>
        <w:rPr>
          <w:rFonts w:ascii="Arial" w:hAnsi="Arial" w:cs="Arial"/>
          <w:sz w:val="20"/>
        </w:rPr>
      </w:pPr>
    </w:p>
    <w:p w:rsidR="000B7A7A" w:rsidRDefault="000B7A7A" w:rsidP="000B7A7A">
      <w:pPr>
        <w:pStyle w:val="3"/>
        <w:jc w:val="center"/>
      </w:pPr>
      <w:bookmarkStart w:id="46" w:name="_Toc491250339"/>
      <w:r>
        <w:t>3.2.2. Контролер апликационе логике</w:t>
      </w:r>
      <w:bookmarkEnd w:id="46"/>
    </w:p>
    <w:p w:rsidR="000B7A7A" w:rsidRDefault="000B7A7A" w:rsidP="000B7A7A"/>
    <w:p w:rsidR="000B7A7A" w:rsidRDefault="000B7A7A" w:rsidP="000B7A7A">
      <w:pPr>
        <w:rPr>
          <w:rFonts w:ascii="Arial" w:hAnsi="Arial" w:cs="Arial"/>
          <w:sz w:val="20"/>
        </w:rPr>
      </w:pPr>
      <w:r w:rsidRPr="000B7A7A">
        <w:rPr>
          <w:rFonts w:ascii="Arial" w:hAnsi="Arial" w:cs="Arial"/>
          <w:sz w:val="20"/>
        </w:rPr>
        <w:t>Контролер апликационе логике прихвата захтев за извршење системске операције од нити клијента и даље га преусмерава до класа које су одговорне за извршење системских операција. Након извршења системске операције контролер апликационе логике прихвата резултат и прослеђује га позиваоцу (нити клијента).</w:t>
      </w:r>
      <w:r w:rsidRPr="000B7A7A">
        <w:rPr>
          <w:rFonts w:ascii="Arial" w:hAnsi="Arial" w:cs="Arial"/>
          <w:sz w:val="20"/>
        </w:rPr>
        <w:br/>
      </w:r>
    </w:p>
    <w:p w:rsidR="000B7A7A" w:rsidRDefault="000B7A7A" w:rsidP="000B7A7A">
      <w:pPr>
        <w:jc w:val="center"/>
        <w:rPr>
          <w:rStyle w:val="3Char"/>
        </w:rPr>
      </w:pPr>
      <w:r w:rsidRPr="000B7A7A">
        <w:rPr>
          <w:rFonts w:ascii="Arial" w:hAnsi="Arial" w:cs="Arial"/>
          <w:sz w:val="20"/>
        </w:rPr>
        <w:br/>
      </w:r>
      <w:bookmarkStart w:id="47" w:name="_Toc491250340"/>
      <w:r w:rsidRPr="000B7A7A">
        <w:rPr>
          <w:rStyle w:val="3Char"/>
        </w:rPr>
        <w:t>3.2.3. Пословна логика</w:t>
      </w:r>
      <w:bookmarkEnd w:id="47"/>
    </w:p>
    <w:p w:rsidR="005B3172" w:rsidRDefault="000B7A7A" w:rsidP="000B7A7A">
      <w:pPr>
        <w:rPr>
          <w:rFonts w:ascii="Arial" w:hAnsi="Arial" w:cs="Arial"/>
          <w:sz w:val="20"/>
        </w:rPr>
      </w:pPr>
      <w:r w:rsidRPr="000B7A7A">
        <w:rPr>
          <w:rStyle w:val="3Char"/>
        </w:rPr>
        <w:br/>
      </w:r>
      <w:r w:rsidRPr="000B7A7A">
        <w:rPr>
          <w:rFonts w:ascii="Arial" w:hAnsi="Arial" w:cs="Arial"/>
          <w:sz w:val="20"/>
        </w:rPr>
        <w:t>Пројектовање понашања софтверског система – системске операције</w:t>
      </w:r>
      <w:r w:rsidRPr="000B7A7A">
        <w:rPr>
          <w:rFonts w:ascii="Arial" w:hAnsi="Arial" w:cs="Arial"/>
          <w:sz w:val="20"/>
        </w:rPr>
        <w:br/>
      </w:r>
      <w:r w:rsidRPr="000B7A7A">
        <w:rPr>
          <w:rFonts w:ascii="Arial" w:hAnsi="Arial" w:cs="Arial"/>
          <w:sz w:val="20"/>
        </w:rPr>
        <w:br/>
        <w:t xml:space="preserve">За сваку системску операцију треба направити концептуална решења која су директно повезана са логиком проблема. </w:t>
      </w:r>
      <w:r w:rsidRPr="000B7A7A">
        <w:rPr>
          <w:rFonts w:ascii="Arial" w:hAnsi="Arial" w:cs="Arial"/>
          <w:sz w:val="20"/>
        </w:rPr>
        <w:br/>
        <w:t>За сваки од уговора пројектује се концептуално решење.</w:t>
      </w:r>
    </w:p>
    <w:p w:rsidR="005B3172" w:rsidRDefault="005B31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lastRenderedPageBreak/>
        <w:t>Уговор УГ1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Креирај Новог Таксисту</w:t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DF6F4B">
        <w:rPr>
          <w:rFonts w:ascii="Arial" w:hAnsi="Arial" w:cs="Arial"/>
          <w:sz w:val="20"/>
          <w:szCs w:val="20"/>
        </w:rPr>
        <w:t>KreirajNovogTaksistu(</w:t>
      </w:r>
      <w:r w:rsidRPr="00DF6F4B">
        <w:rPr>
          <w:rFonts w:ascii="Arial" w:hAnsi="Arial" w:cs="Arial"/>
          <w:i/>
          <w:sz w:val="20"/>
          <w:szCs w:val="20"/>
        </w:rPr>
        <w:t>Taksista</w:t>
      </w:r>
      <w:r w:rsidRPr="00DF6F4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1</w:t>
      </w:r>
    </w:p>
    <w:p w:rsidR="005B3172" w:rsidRDefault="00BC05B6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84530</wp:posOffset>
            </wp:positionV>
            <wp:extent cx="5760720" cy="2709545"/>
            <wp:effectExtent l="19050" t="0" r="0" b="0"/>
            <wp:wrapTopAndBottom/>
            <wp:docPr id="17" name="Слика 1" descr="D:\DOWNLOAD FROM MOZILLA FIREFOX\U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 FROM MOZILLA FIREFOX\UG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172">
        <w:rPr>
          <w:rFonts w:ascii="Arial" w:hAnsi="Arial" w:cs="Arial"/>
          <w:sz w:val="20"/>
          <w:szCs w:val="20"/>
        </w:rPr>
        <w:t xml:space="preserve">Предуслови: Вредносна и структурна ограничења над објектом </w:t>
      </w:r>
      <w:r w:rsidR="005B3172">
        <w:rPr>
          <w:rFonts w:ascii="Arial" w:hAnsi="Arial" w:cs="Arial"/>
          <w:i/>
          <w:sz w:val="20"/>
          <w:szCs w:val="20"/>
        </w:rPr>
        <w:t xml:space="preserve">Таксиста </w:t>
      </w:r>
      <w:r w:rsidR="005B3172">
        <w:rPr>
          <w:rFonts w:ascii="Arial" w:hAnsi="Arial" w:cs="Arial"/>
          <w:sz w:val="20"/>
          <w:szCs w:val="20"/>
        </w:rPr>
        <w:t>морају бити задовољена.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Креиран је таксиста.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</w:p>
    <w:p w:rsidR="00BC05B6" w:rsidRDefault="00BC05B6" w:rsidP="005B3172">
      <w:pPr>
        <w:rPr>
          <w:rFonts w:ascii="Arial" w:hAnsi="Arial" w:cs="Arial"/>
          <w:b/>
          <w:szCs w:val="24"/>
        </w:rPr>
      </w:pPr>
    </w:p>
    <w:p w:rsidR="005B3172" w:rsidRDefault="005B3172" w:rsidP="005B3172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2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Запамти Таксисту</w:t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DF6F4B">
        <w:rPr>
          <w:rFonts w:ascii="Arial" w:hAnsi="Arial" w:cs="Arial"/>
          <w:sz w:val="20"/>
          <w:szCs w:val="20"/>
        </w:rPr>
        <w:t>ZapamtiTaksistu(</w:t>
      </w:r>
      <w:r w:rsidRPr="00DF6F4B">
        <w:rPr>
          <w:rFonts w:ascii="Arial" w:hAnsi="Arial" w:cs="Arial"/>
          <w:i/>
          <w:sz w:val="20"/>
          <w:szCs w:val="20"/>
        </w:rPr>
        <w:t>Taksista</w:t>
      </w:r>
      <w:r w:rsidRPr="00DF6F4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1, СК2</w:t>
      </w:r>
    </w:p>
    <w:p w:rsidR="005B3172" w:rsidRPr="00DF7274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услови: Вредносно ограничење над објектом </w:t>
      </w:r>
      <w:r>
        <w:rPr>
          <w:rFonts w:ascii="Arial" w:hAnsi="Arial" w:cs="Arial"/>
          <w:i/>
          <w:sz w:val="20"/>
          <w:szCs w:val="20"/>
        </w:rPr>
        <w:t xml:space="preserve">Таксиста </w:t>
      </w:r>
      <w:r>
        <w:rPr>
          <w:rFonts w:ascii="Arial" w:hAnsi="Arial" w:cs="Arial"/>
          <w:sz w:val="20"/>
          <w:szCs w:val="20"/>
        </w:rPr>
        <w:t xml:space="preserve">мора бити задовољено. Структурно ограничење над објектом </w:t>
      </w:r>
      <w:r>
        <w:rPr>
          <w:rFonts w:ascii="Arial" w:hAnsi="Arial" w:cs="Arial"/>
          <w:i/>
          <w:sz w:val="20"/>
          <w:szCs w:val="20"/>
        </w:rPr>
        <w:t xml:space="preserve">Таксиста </w:t>
      </w:r>
      <w:r>
        <w:rPr>
          <w:rFonts w:ascii="Arial" w:hAnsi="Arial" w:cs="Arial"/>
          <w:sz w:val="20"/>
          <w:szCs w:val="20"/>
        </w:rPr>
        <w:t>мора бити задовољено.</w:t>
      </w:r>
    </w:p>
    <w:p w:rsidR="005B3172" w:rsidRDefault="00BC05B6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295910</wp:posOffset>
            </wp:positionV>
            <wp:extent cx="4485640" cy="1912620"/>
            <wp:effectExtent l="19050" t="0" r="0" b="0"/>
            <wp:wrapTopAndBottom/>
            <wp:docPr id="18" name="Слика 2" descr="D:\DOWNLOAD FROM MOZILLA FIREFOX\U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 FROM MOZILLA FIREFOX\UG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172">
        <w:rPr>
          <w:rFonts w:ascii="Arial" w:hAnsi="Arial" w:cs="Arial"/>
          <w:sz w:val="20"/>
          <w:szCs w:val="20"/>
        </w:rPr>
        <w:t>Постуслови: Подаци о таксисти су запамћени.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</w:p>
    <w:p w:rsidR="00BC05B6" w:rsidRDefault="00BC05B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lastRenderedPageBreak/>
        <w:t>Уговор УГ</w:t>
      </w:r>
      <w:r>
        <w:rPr>
          <w:rFonts w:ascii="Arial" w:hAnsi="Arial" w:cs="Arial"/>
          <w:b/>
          <w:szCs w:val="24"/>
        </w:rPr>
        <w:t>3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Учитај Такси Станице</w:t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DF7274">
        <w:rPr>
          <w:rFonts w:ascii="Arial" w:hAnsi="Arial" w:cs="Arial"/>
          <w:sz w:val="20"/>
          <w:szCs w:val="20"/>
        </w:rPr>
        <w:t>UcitajTaksiStanice(</w:t>
      </w:r>
      <w:r w:rsidRPr="00DF7274">
        <w:rPr>
          <w:rFonts w:ascii="Arial" w:hAnsi="Arial" w:cs="Arial"/>
          <w:i/>
          <w:sz w:val="20"/>
          <w:szCs w:val="20"/>
        </w:rPr>
        <w:t>List&lt;TaksiStanice&gt;</w:t>
      </w:r>
      <w:r w:rsidRPr="00DF727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1, СК2</w:t>
      </w:r>
    </w:p>
    <w:p w:rsidR="005B3172" w:rsidRPr="00DF7274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-</w:t>
      </w:r>
    </w:p>
    <w:p w:rsidR="005B3172" w:rsidRPr="00DF6F4B" w:rsidRDefault="00CA655E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449580</wp:posOffset>
            </wp:positionV>
            <wp:extent cx="4485640" cy="1912620"/>
            <wp:effectExtent l="19050" t="0" r="0" b="0"/>
            <wp:wrapTopAndBottom/>
            <wp:docPr id="19" name="Слика 3" descr="D:\DOWNLOAD FROM MOZILLA FIREFOX\U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 FROM MOZILLA FIREFOX\UG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172">
        <w:rPr>
          <w:rFonts w:ascii="Arial" w:hAnsi="Arial" w:cs="Arial"/>
          <w:sz w:val="20"/>
          <w:szCs w:val="20"/>
        </w:rPr>
        <w:t>Постуслови: -</w:t>
      </w:r>
    </w:p>
    <w:p w:rsidR="005B3172" w:rsidRPr="00DF6F4B" w:rsidRDefault="005B3172" w:rsidP="005B3172">
      <w:pPr>
        <w:rPr>
          <w:rFonts w:ascii="Arial" w:hAnsi="Arial" w:cs="Arial"/>
          <w:sz w:val="20"/>
          <w:szCs w:val="20"/>
        </w:rPr>
      </w:pPr>
    </w:p>
    <w:p w:rsidR="00793CB3" w:rsidRDefault="00793CB3" w:rsidP="005B3172">
      <w:pPr>
        <w:rPr>
          <w:rFonts w:ascii="Arial" w:hAnsi="Arial" w:cs="Arial"/>
          <w:b/>
          <w:szCs w:val="24"/>
        </w:rPr>
      </w:pPr>
    </w:p>
    <w:p w:rsidR="00793CB3" w:rsidRDefault="00793CB3" w:rsidP="005B3172">
      <w:pPr>
        <w:rPr>
          <w:rFonts w:ascii="Arial" w:hAnsi="Arial" w:cs="Arial"/>
          <w:b/>
          <w:szCs w:val="24"/>
        </w:rPr>
      </w:pPr>
    </w:p>
    <w:p w:rsidR="005B3172" w:rsidRPr="00D85C65" w:rsidRDefault="005B3172" w:rsidP="005B3172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4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Претражи Таксисте</w:t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D85C65">
        <w:rPr>
          <w:rFonts w:ascii="Arial" w:hAnsi="Arial" w:cs="Arial"/>
          <w:sz w:val="20"/>
          <w:szCs w:val="20"/>
        </w:rPr>
        <w:t>PretraziTaksiste(KriterijumPretrage, List&lt;</w:t>
      </w:r>
      <w:r w:rsidRPr="001B3D98">
        <w:rPr>
          <w:rFonts w:ascii="Arial" w:hAnsi="Arial" w:cs="Arial"/>
          <w:i/>
          <w:sz w:val="20"/>
          <w:szCs w:val="20"/>
        </w:rPr>
        <w:t>Taksista</w:t>
      </w:r>
      <w:r w:rsidRPr="00D85C65">
        <w:rPr>
          <w:rFonts w:ascii="Arial" w:hAnsi="Arial" w:cs="Arial"/>
          <w:sz w:val="20"/>
          <w:szCs w:val="20"/>
        </w:rPr>
        <w:t>&gt;)</w:t>
      </w:r>
      <w:r>
        <w:rPr>
          <w:rFonts w:ascii="Arial" w:hAnsi="Arial" w:cs="Arial"/>
          <w:sz w:val="20"/>
          <w:szCs w:val="20"/>
        </w:rPr>
        <w:t>:signal;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2, СК3, СК4</w:t>
      </w:r>
    </w:p>
    <w:p w:rsidR="005B3172" w:rsidRPr="00DF7274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-</w:t>
      </w:r>
    </w:p>
    <w:p w:rsidR="005B3172" w:rsidRDefault="00793CB3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519430</wp:posOffset>
            </wp:positionV>
            <wp:extent cx="4485640" cy="1912620"/>
            <wp:effectExtent l="19050" t="0" r="0" b="0"/>
            <wp:wrapTopAndBottom/>
            <wp:docPr id="22" name="Слика 4" descr="D:\DOWNLOAD FROM MOZILLA FIREFOX\U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 FROM MOZILLA FIREFOX\UG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172">
        <w:rPr>
          <w:rFonts w:ascii="Arial" w:hAnsi="Arial" w:cs="Arial"/>
          <w:sz w:val="20"/>
          <w:szCs w:val="20"/>
        </w:rPr>
        <w:t>Постуслови: -</w:t>
      </w:r>
    </w:p>
    <w:p w:rsidR="005B3172" w:rsidRDefault="005B3172" w:rsidP="005B3172">
      <w:pPr>
        <w:rPr>
          <w:rFonts w:ascii="Arial" w:hAnsi="Arial" w:cs="Arial"/>
          <w:sz w:val="20"/>
        </w:rPr>
      </w:pPr>
    </w:p>
    <w:p w:rsidR="00793CB3" w:rsidRDefault="00793CB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5B3172" w:rsidRPr="00D85C65" w:rsidRDefault="005B3172" w:rsidP="005B3172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lastRenderedPageBreak/>
        <w:t>Уговор УГ</w:t>
      </w:r>
      <w:r>
        <w:rPr>
          <w:rFonts w:ascii="Arial" w:hAnsi="Arial" w:cs="Arial"/>
          <w:b/>
          <w:szCs w:val="24"/>
        </w:rPr>
        <w:t>5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Учитај Таксисту</w:t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1B3D98">
        <w:rPr>
          <w:rFonts w:ascii="Arial" w:hAnsi="Arial" w:cs="Arial"/>
          <w:sz w:val="20"/>
          <w:szCs w:val="20"/>
        </w:rPr>
        <w:t>UcitajTaksistu(</w:t>
      </w:r>
      <w:r w:rsidRPr="001B3D98">
        <w:rPr>
          <w:rFonts w:ascii="Arial" w:hAnsi="Arial" w:cs="Arial"/>
          <w:i/>
          <w:sz w:val="20"/>
          <w:szCs w:val="20"/>
        </w:rPr>
        <w:t>Taksista</w:t>
      </w:r>
      <w:r w:rsidRPr="001B3D9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2, СК4</w:t>
      </w:r>
    </w:p>
    <w:p w:rsidR="005B3172" w:rsidRPr="00DF7274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-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-</w:t>
      </w:r>
    </w:p>
    <w:p w:rsidR="005B3172" w:rsidRPr="001B3D98" w:rsidRDefault="00876E66" w:rsidP="005B317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60720" cy="2660308"/>
            <wp:effectExtent l="19050" t="0" r="0" b="0"/>
            <wp:docPr id="25" name="Слика 6" descr="D:\DOWNLOAD FROM MOZILLA FIREFOX\U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 FROM MOZILLA FIREFOX\UG5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6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Обриши Таксисту</w:t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086283">
        <w:rPr>
          <w:rFonts w:ascii="Arial" w:hAnsi="Arial" w:cs="Arial"/>
          <w:sz w:val="20"/>
          <w:szCs w:val="20"/>
        </w:rPr>
        <w:t>ObrisiTaksistu(</w:t>
      </w:r>
      <w:r w:rsidRPr="00E97F43">
        <w:rPr>
          <w:rFonts w:ascii="Arial" w:hAnsi="Arial" w:cs="Arial"/>
          <w:i/>
          <w:sz w:val="20"/>
          <w:szCs w:val="20"/>
        </w:rPr>
        <w:t>Taksista</w:t>
      </w:r>
      <w:r w:rsidRPr="0008628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3</w:t>
      </w:r>
    </w:p>
    <w:p w:rsidR="005B3172" w:rsidRPr="00DF7274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услови: Не постоји ниједна евиденција вожње везана за таксисту. Структурна ограничења над објектом </w:t>
      </w:r>
      <w:r>
        <w:rPr>
          <w:rFonts w:ascii="Arial" w:hAnsi="Arial" w:cs="Arial"/>
          <w:i/>
          <w:sz w:val="20"/>
          <w:szCs w:val="20"/>
        </w:rPr>
        <w:t xml:space="preserve">Таксиста </w:t>
      </w:r>
      <w:r>
        <w:rPr>
          <w:rFonts w:ascii="Arial" w:hAnsi="Arial" w:cs="Arial"/>
          <w:sz w:val="20"/>
          <w:szCs w:val="20"/>
        </w:rPr>
        <w:t>морају бити задовољена.</w:t>
      </w:r>
    </w:p>
    <w:p w:rsidR="005B3172" w:rsidRDefault="00876E66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333375</wp:posOffset>
            </wp:positionV>
            <wp:extent cx="4485005" cy="1912620"/>
            <wp:effectExtent l="19050" t="0" r="0" b="0"/>
            <wp:wrapTopAndBottom/>
            <wp:docPr id="27" name="Слика 7" descr="D:\DOWNLOAD FROM MOZILLA FIREFOX\U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 FROM MOZILLA FIREFOX\UG6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172">
        <w:rPr>
          <w:rFonts w:ascii="Arial" w:hAnsi="Arial" w:cs="Arial"/>
          <w:sz w:val="20"/>
          <w:szCs w:val="20"/>
        </w:rPr>
        <w:t>Постуслови: Таксиста је обрисан.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lastRenderedPageBreak/>
        <w:t>Уговор УГ</w:t>
      </w:r>
      <w:r>
        <w:rPr>
          <w:rFonts w:ascii="Arial" w:hAnsi="Arial" w:cs="Arial"/>
          <w:b/>
          <w:szCs w:val="24"/>
        </w:rPr>
        <w:t>7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Креирај Ново Возило</w:t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E97F43">
        <w:rPr>
          <w:rFonts w:ascii="Arial" w:hAnsi="Arial" w:cs="Arial"/>
          <w:sz w:val="20"/>
          <w:szCs w:val="20"/>
        </w:rPr>
        <w:t>KreirajNovoVozilo(</w:t>
      </w:r>
      <w:r w:rsidRPr="00E97F43">
        <w:rPr>
          <w:rFonts w:ascii="Arial" w:hAnsi="Arial" w:cs="Arial"/>
          <w:i/>
          <w:sz w:val="20"/>
          <w:szCs w:val="20"/>
        </w:rPr>
        <w:t>Vozilo</w:t>
      </w:r>
      <w:r w:rsidRPr="00E97F4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5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услови: Вредносна и структурна ограничења над објектом </w:t>
      </w:r>
      <w:r>
        <w:rPr>
          <w:rFonts w:ascii="Arial" w:hAnsi="Arial" w:cs="Arial"/>
          <w:i/>
          <w:sz w:val="20"/>
          <w:szCs w:val="20"/>
        </w:rPr>
        <w:t xml:space="preserve">Возило </w:t>
      </w:r>
      <w:r>
        <w:rPr>
          <w:rFonts w:ascii="Arial" w:hAnsi="Arial" w:cs="Arial"/>
          <w:sz w:val="20"/>
          <w:szCs w:val="20"/>
        </w:rPr>
        <w:t>морају бити задовољена.</w:t>
      </w:r>
    </w:p>
    <w:p w:rsidR="005B3172" w:rsidRDefault="00AB03BC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273050</wp:posOffset>
            </wp:positionV>
            <wp:extent cx="4529455" cy="2122170"/>
            <wp:effectExtent l="19050" t="0" r="4445" b="0"/>
            <wp:wrapTopAndBottom/>
            <wp:docPr id="30" name="Слика 9" descr="D:\DOWNLOAD FROM MOZILLA FIREFOX\U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 FROM MOZILLA FIREFOX\UG7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172">
        <w:rPr>
          <w:rFonts w:ascii="Arial" w:hAnsi="Arial" w:cs="Arial"/>
          <w:sz w:val="20"/>
          <w:szCs w:val="20"/>
        </w:rPr>
        <w:t>Постуслови: Креирано је возило.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</w:p>
    <w:p w:rsidR="005B3172" w:rsidRDefault="005B3172" w:rsidP="005B3172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8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Запамти Возило</w:t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513A63">
        <w:rPr>
          <w:rFonts w:ascii="Arial" w:hAnsi="Arial" w:cs="Arial"/>
          <w:sz w:val="20"/>
          <w:szCs w:val="20"/>
        </w:rPr>
        <w:t>ZapamtiVozilo(</w:t>
      </w:r>
      <w:r w:rsidRPr="00513A63">
        <w:rPr>
          <w:rFonts w:ascii="Arial" w:hAnsi="Arial" w:cs="Arial"/>
          <w:i/>
          <w:sz w:val="20"/>
          <w:szCs w:val="20"/>
        </w:rPr>
        <w:t>Vozilo</w:t>
      </w:r>
      <w:r w:rsidRPr="00513A6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5, СК6</w:t>
      </w:r>
    </w:p>
    <w:p w:rsidR="005B3172" w:rsidRPr="00DF7274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услови: Вредносно ограничење над објектом </w:t>
      </w:r>
      <w:r>
        <w:rPr>
          <w:rFonts w:ascii="Arial" w:hAnsi="Arial" w:cs="Arial"/>
          <w:i/>
          <w:sz w:val="20"/>
          <w:szCs w:val="20"/>
        </w:rPr>
        <w:t xml:space="preserve">Возило </w:t>
      </w:r>
      <w:r>
        <w:rPr>
          <w:rFonts w:ascii="Arial" w:hAnsi="Arial" w:cs="Arial"/>
          <w:sz w:val="20"/>
          <w:szCs w:val="20"/>
        </w:rPr>
        <w:t xml:space="preserve">мора бити задовољено. Структурно ограничење над објектом </w:t>
      </w:r>
      <w:r>
        <w:rPr>
          <w:rFonts w:ascii="Arial" w:hAnsi="Arial" w:cs="Arial"/>
          <w:i/>
          <w:sz w:val="20"/>
          <w:szCs w:val="20"/>
        </w:rPr>
        <w:t xml:space="preserve">Возило </w:t>
      </w:r>
      <w:r>
        <w:rPr>
          <w:rFonts w:ascii="Arial" w:hAnsi="Arial" w:cs="Arial"/>
          <w:sz w:val="20"/>
          <w:szCs w:val="20"/>
        </w:rPr>
        <w:t>мора бити задовољено.</w:t>
      </w:r>
    </w:p>
    <w:p w:rsidR="005B3172" w:rsidRDefault="00AB03BC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276225</wp:posOffset>
            </wp:positionV>
            <wp:extent cx="3120390" cy="1325245"/>
            <wp:effectExtent l="19050" t="0" r="3810" b="0"/>
            <wp:wrapTopAndBottom/>
            <wp:docPr id="31" name="Слика 10" descr="D:\DOWNLOAD FROM MOZILLA FIREFOX\U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 FROM MOZILLA FIREFOX\UG8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172">
        <w:rPr>
          <w:rFonts w:ascii="Arial" w:hAnsi="Arial" w:cs="Arial"/>
          <w:sz w:val="20"/>
          <w:szCs w:val="20"/>
        </w:rPr>
        <w:t>Постуслови: Подаци о возилу су запамћени.</w:t>
      </w:r>
    </w:p>
    <w:p w:rsidR="005B3172" w:rsidRDefault="005B3172" w:rsidP="005B3172">
      <w:pPr>
        <w:rPr>
          <w:rFonts w:ascii="Arial" w:hAnsi="Arial" w:cs="Arial"/>
          <w:sz w:val="20"/>
        </w:rPr>
      </w:pPr>
    </w:p>
    <w:p w:rsidR="005B3172" w:rsidRPr="001B3D98" w:rsidRDefault="005B3172" w:rsidP="005B3172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9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Претражи Возила</w:t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1B3D98">
        <w:rPr>
          <w:rFonts w:ascii="Arial" w:hAnsi="Arial" w:cs="Arial"/>
          <w:sz w:val="20"/>
          <w:szCs w:val="20"/>
        </w:rPr>
        <w:t>PretraziVozila(KriterijumPretrage, List&lt;</w:t>
      </w:r>
      <w:r w:rsidRPr="001B3D98">
        <w:rPr>
          <w:rFonts w:ascii="Arial" w:hAnsi="Arial" w:cs="Arial"/>
          <w:i/>
          <w:sz w:val="20"/>
          <w:szCs w:val="20"/>
        </w:rPr>
        <w:t>Vozilo</w:t>
      </w:r>
      <w:r w:rsidRPr="001B3D98">
        <w:rPr>
          <w:rFonts w:ascii="Arial" w:hAnsi="Arial" w:cs="Arial"/>
          <w:sz w:val="20"/>
          <w:szCs w:val="20"/>
        </w:rPr>
        <w:t>&gt;)</w:t>
      </w:r>
      <w:r>
        <w:rPr>
          <w:rFonts w:ascii="Arial" w:hAnsi="Arial" w:cs="Arial"/>
          <w:sz w:val="20"/>
          <w:szCs w:val="20"/>
        </w:rPr>
        <w:t>:signal;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6, СК7, СК8</w:t>
      </w:r>
    </w:p>
    <w:p w:rsidR="005B3172" w:rsidRPr="00DF7274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-</w:t>
      </w:r>
    </w:p>
    <w:p w:rsidR="005B3172" w:rsidRDefault="00AB03BC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259080</wp:posOffset>
            </wp:positionV>
            <wp:extent cx="2912110" cy="1233170"/>
            <wp:effectExtent l="19050" t="0" r="2540" b="0"/>
            <wp:wrapTopAndBottom/>
            <wp:docPr id="35" name="Слика 11" descr="D:\DOWNLOAD FROM MOZILLA FIREFOX\U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 FROM MOZILLA FIREFOX\UG9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172">
        <w:rPr>
          <w:rFonts w:ascii="Arial" w:hAnsi="Arial" w:cs="Arial"/>
          <w:sz w:val="20"/>
          <w:szCs w:val="20"/>
        </w:rPr>
        <w:t>Постуслови: -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</w:p>
    <w:p w:rsidR="005B3172" w:rsidRDefault="005B3172" w:rsidP="005B3172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10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Учитај Возило</w:t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1B3D98">
        <w:rPr>
          <w:rFonts w:ascii="Arial" w:hAnsi="Arial" w:cs="Arial"/>
          <w:sz w:val="20"/>
          <w:szCs w:val="20"/>
        </w:rPr>
        <w:t>UcitajVozilo(</w:t>
      </w:r>
      <w:r w:rsidRPr="001B3D98">
        <w:rPr>
          <w:rFonts w:ascii="Arial" w:hAnsi="Arial" w:cs="Arial"/>
          <w:i/>
          <w:sz w:val="20"/>
          <w:szCs w:val="20"/>
        </w:rPr>
        <w:t>Vozilo</w:t>
      </w:r>
      <w:r w:rsidRPr="001B3D9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6, СК8</w:t>
      </w:r>
    </w:p>
    <w:p w:rsidR="005B3172" w:rsidRPr="00DF7274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-</w:t>
      </w:r>
    </w:p>
    <w:p w:rsidR="005B3172" w:rsidRPr="001B3D98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-</w:t>
      </w:r>
    </w:p>
    <w:p w:rsidR="005B3172" w:rsidRDefault="00AB03BC" w:rsidP="005B317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60720" cy="2660308"/>
            <wp:effectExtent l="19050" t="0" r="0" b="0"/>
            <wp:docPr id="36" name="Слика 12" descr="D:\DOWNLOAD FROM MOZILLA FIREFOX\U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 FROM MOZILLA FIREFOX\UG10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11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Обриши Возило</w:t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086283">
        <w:rPr>
          <w:rFonts w:ascii="Arial" w:hAnsi="Arial" w:cs="Arial"/>
          <w:sz w:val="20"/>
          <w:szCs w:val="20"/>
        </w:rPr>
        <w:t>Obrisi</w:t>
      </w:r>
      <w:r w:rsidRPr="0050018A">
        <w:rPr>
          <w:rFonts w:ascii="Arial" w:hAnsi="Arial" w:cs="Arial"/>
          <w:sz w:val="20"/>
          <w:szCs w:val="20"/>
        </w:rPr>
        <w:t>Vozilo(</w:t>
      </w:r>
      <w:r w:rsidRPr="0050018A">
        <w:rPr>
          <w:rFonts w:ascii="Arial" w:hAnsi="Arial" w:cs="Arial"/>
          <w:i/>
          <w:sz w:val="20"/>
          <w:szCs w:val="20"/>
        </w:rPr>
        <w:t>Vozilo</w:t>
      </w:r>
      <w:r w:rsidRPr="0050018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7</w:t>
      </w:r>
    </w:p>
    <w:p w:rsidR="005B3172" w:rsidRPr="00DF7274" w:rsidRDefault="00AB03BC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711200</wp:posOffset>
            </wp:positionV>
            <wp:extent cx="4485005" cy="1912620"/>
            <wp:effectExtent l="19050" t="0" r="0" b="0"/>
            <wp:wrapTopAndBottom/>
            <wp:docPr id="37" name="Слика 13" descr="D:\DOWNLOAD FROM MOZILLA FIREFOX\U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 FROM MOZILLA FIREFOX\UG11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172">
        <w:rPr>
          <w:rFonts w:ascii="Arial" w:hAnsi="Arial" w:cs="Arial"/>
          <w:sz w:val="20"/>
          <w:szCs w:val="20"/>
        </w:rPr>
        <w:t xml:space="preserve">Предуслови: Не постоји ниједна евиденција вожње везана за возило. Структурна ограничења над објектом </w:t>
      </w:r>
      <w:r w:rsidR="005B3172">
        <w:rPr>
          <w:rFonts w:ascii="Arial" w:hAnsi="Arial" w:cs="Arial"/>
          <w:i/>
          <w:sz w:val="20"/>
          <w:szCs w:val="20"/>
        </w:rPr>
        <w:t xml:space="preserve">Возило </w:t>
      </w:r>
      <w:r w:rsidR="005B3172">
        <w:rPr>
          <w:rFonts w:ascii="Arial" w:hAnsi="Arial" w:cs="Arial"/>
          <w:sz w:val="20"/>
          <w:szCs w:val="20"/>
        </w:rPr>
        <w:t>морају бити задовољена.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Возило је обрисано.</w:t>
      </w:r>
    </w:p>
    <w:p w:rsidR="005B3172" w:rsidRDefault="005B3172" w:rsidP="005B3172">
      <w:pPr>
        <w:rPr>
          <w:rFonts w:ascii="Arial" w:hAnsi="Arial" w:cs="Arial"/>
          <w:sz w:val="20"/>
        </w:rPr>
      </w:pPr>
    </w:p>
    <w:p w:rsidR="00AB03BC" w:rsidRDefault="00AB03B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5B3172" w:rsidRPr="004077E0" w:rsidRDefault="005B3172" w:rsidP="005B3172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lastRenderedPageBreak/>
        <w:t>Уговор УГ</w:t>
      </w:r>
      <w:r>
        <w:rPr>
          <w:rFonts w:ascii="Arial" w:hAnsi="Arial" w:cs="Arial"/>
          <w:b/>
          <w:szCs w:val="24"/>
        </w:rPr>
        <w:t>1</w:t>
      </w:r>
      <w:r w:rsidR="004077E0">
        <w:rPr>
          <w:rFonts w:ascii="Arial" w:hAnsi="Arial" w:cs="Arial"/>
          <w:b/>
          <w:szCs w:val="24"/>
        </w:rPr>
        <w:t>2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Запамти Евиденцију</w:t>
      </w:r>
    </w:p>
    <w:p w:rsidR="005B3172" w:rsidRDefault="005B3172" w:rsidP="005B3172">
      <w:pPr>
        <w:rPr>
          <w:rFonts w:ascii="Arial" w:hAnsi="Arial" w:cs="Arial"/>
          <w:b/>
          <w:szCs w:val="24"/>
        </w:rPr>
      </w:pP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="004077E0" w:rsidRPr="006741DC">
        <w:rPr>
          <w:rFonts w:ascii="Arial" w:hAnsi="Arial" w:cs="Arial"/>
          <w:sz w:val="20"/>
          <w:szCs w:val="20"/>
        </w:rPr>
        <w:t>ZapamtiEvidencijе(List&lt;EvidencijaVoznje&gt;):</w:t>
      </w:r>
      <w:r>
        <w:rPr>
          <w:rFonts w:ascii="Arial" w:hAnsi="Arial" w:cs="Arial"/>
          <w:sz w:val="20"/>
          <w:szCs w:val="20"/>
        </w:rPr>
        <w:t>signal;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9</w:t>
      </w:r>
    </w:p>
    <w:p w:rsidR="005B3172" w:rsidRPr="00DF7274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Вредносно ограничење над објект</w:t>
      </w:r>
      <w:r w:rsidR="004077E0">
        <w:rPr>
          <w:rFonts w:ascii="Arial" w:hAnsi="Arial" w:cs="Arial"/>
          <w:sz w:val="20"/>
          <w:szCs w:val="20"/>
        </w:rPr>
        <w:t>им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Евиденција</w:t>
      </w:r>
      <w:r w:rsidR="004077E0">
        <w:rPr>
          <w:rFonts w:ascii="Arial" w:hAnsi="Arial" w:cs="Arial"/>
          <w:i/>
          <w:sz w:val="20"/>
          <w:szCs w:val="20"/>
        </w:rPr>
        <w:t xml:space="preserve"> Вожње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ра бити задовољено. С</w:t>
      </w:r>
      <w:r w:rsidR="004077E0">
        <w:rPr>
          <w:rFonts w:ascii="Arial" w:hAnsi="Arial" w:cs="Arial"/>
          <w:sz w:val="20"/>
          <w:szCs w:val="20"/>
        </w:rPr>
        <w:t>труктурно ограничење над објектим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Евиденција</w:t>
      </w:r>
      <w:r w:rsidR="004077E0">
        <w:rPr>
          <w:rFonts w:ascii="Arial" w:hAnsi="Arial" w:cs="Arial"/>
          <w:i/>
          <w:sz w:val="20"/>
          <w:szCs w:val="20"/>
        </w:rPr>
        <w:t xml:space="preserve"> Вожње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ра бити задовољено.</w:t>
      </w:r>
    </w:p>
    <w:p w:rsidR="005B3172" w:rsidRDefault="005B3172" w:rsidP="005B3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Подаци о евиденциј</w:t>
      </w:r>
      <w:r w:rsidR="004077E0">
        <w:rPr>
          <w:rFonts w:ascii="Arial" w:hAnsi="Arial" w:cs="Arial"/>
          <w:sz w:val="20"/>
          <w:szCs w:val="20"/>
        </w:rPr>
        <w:t>ама</w:t>
      </w:r>
      <w:r>
        <w:rPr>
          <w:rFonts w:ascii="Arial" w:hAnsi="Arial" w:cs="Arial"/>
          <w:sz w:val="20"/>
          <w:szCs w:val="20"/>
        </w:rPr>
        <w:t xml:space="preserve"> су запамћени.</w:t>
      </w:r>
    </w:p>
    <w:p w:rsidR="005B3172" w:rsidRDefault="00FC15B4" w:rsidP="005B3172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69545</wp:posOffset>
            </wp:positionV>
            <wp:extent cx="4770755" cy="2482850"/>
            <wp:effectExtent l="19050" t="0" r="0" b="0"/>
            <wp:wrapTopAndBottom/>
            <wp:docPr id="6" name="Слика 5" descr="UG12ispra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12ispravka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5B4" w:rsidRDefault="00FC15B4" w:rsidP="005B3172">
      <w:pPr>
        <w:rPr>
          <w:rFonts w:ascii="Arial" w:hAnsi="Arial" w:cs="Arial"/>
          <w:sz w:val="20"/>
        </w:rPr>
      </w:pPr>
    </w:p>
    <w:p w:rsidR="00A35D8F" w:rsidRDefault="00A35D8F" w:rsidP="007F3F8D">
      <w:pPr>
        <w:rPr>
          <w:rFonts w:ascii="Arial" w:hAnsi="Arial" w:cs="Arial"/>
          <w:b/>
          <w:szCs w:val="24"/>
        </w:rPr>
      </w:pPr>
    </w:p>
    <w:p w:rsidR="007F3F8D" w:rsidRDefault="007F3F8D" w:rsidP="007F3F8D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1</w:t>
      </w:r>
      <w:r w:rsidR="004077E0">
        <w:rPr>
          <w:rFonts w:ascii="Arial" w:hAnsi="Arial" w:cs="Arial"/>
          <w:b/>
          <w:szCs w:val="24"/>
        </w:rPr>
        <w:t>3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Учитај Таксисте</w:t>
      </w:r>
    </w:p>
    <w:p w:rsidR="007F3F8D" w:rsidRDefault="007F3F8D" w:rsidP="007F3F8D">
      <w:pPr>
        <w:rPr>
          <w:rFonts w:ascii="Arial" w:hAnsi="Arial" w:cs="Arial"/>
          <w:b/>
          <w:szCs w:val="24"/>
        </w:rPr>
      </w:pPr>
    </w:p>
    <w:p w:rsidR="007F3F8D" w:rsidRDefault="007F3F8D" w:rsidP="007F3F8D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BF0B38">
        <w:rPr>
          <w:rFonts w:ascii="Arial" w:hAnsi="Arial" w:cs="Arial"/>
          <w:sz w:val="20"/>
          <w:szCs w:val="20"/>
        </w:rPr>
        <w:t>UcitajTaksiste(</w:t>
      </w:r>
      <w:r w:rsidRPr="00BF0B38">
        <w:rPr>
          <w:rFonts w:ascii="Arial" w:hAnsi="Arial" w:cs="Arial"/>
          <w:i/>
          <w:sz w:val="20"/>
          <w:szCs w:val="20"/>
        </w:rPr>
        <w:t>List&lt;Taksist</w:t>
      </w:r>
      <w:r>
        <w:rPr>
          <w:rFonts w:ascii="Arial" w:hAnsi="Arial" w:cs="Arial"/>
          <w:i/>
          <w:sz w:val="20"/>
          <w:szCs w:val="20"/>
        </w:rPr>
        <w:t>a</w:t>
      </w:r>
      <w:r w:rsidRPr="00BF0B38">
        <w:rPr>
          <w:rFonts w:ascii="Arial" w:hAnsi="Arial" w:cs="Arial"/>
          <w:i/>
          <w:sz w:val="20"/>
          <w:szCs w:val="20"/>
        </w:rPr>
        <w:t>&gt;</w:t>
      </w:r>
      <w:r w:rsidRPr="00BF0B3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7F3F8D" w:rsidRDefault="007F3F8D" w:rsidP="007F3F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2,</w:t>
      </w:r>
      <w:r w:rsidRPr="007F3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3,</w:t>
      </w:r>
      <w:r w:rsidRPr="007F3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4, СК9</w:t>
      </w:r>
    </w:p>
    <w:p w:rsidR="007F3F8D" w:rsidRPr="00DF7274" w:rsidRDefault="00F33302" w:rsidP="007F3F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483235</wp:posOffset>
            </wp:positionV>
            <wp:extent cx="3848100" cy="1644015"/>
            <wp:effectExtent l="19050" t="0" r="0" b="0"/>
            <wp:wrapTopAndBottom/>
            <wp:docPr id="41" name="Слика 16" descr="D:\DOWNLOAD FROM MOZILLA FIREFOX\UG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WNLOAD FROM MOZILLA FIREFOX\UG14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F8D">
        <w:rPr>
          <w:rFonts w:ascii="Arial" w:hAnsi="Arial" w:cs="Arial"/>
          <w:sz w:val="20"/>
          <w:szCs w:val="20"/>
        </w:rPr>
        <w:t>Предуслови: -</w:t>
      </w:r>
    </w:p>
    <w:p w:rsidR="007F3F8D" w:rsidRDefault="007F3F8D" w:rsidP="007F3F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-</w:t>
      </w:r>
    </w:p>
    <w:p w:rsidR="00A35D8F" w:rsidRDefault="00A35D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F3F8D" w:rsidRDefault="007F3F8D" w:rsidP="007F3F8D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lastRenderedPageBreak/>
        <w:t>Уговор УГ</w:t>
      </w:r>
      <w:r>
        <w:rPr>
          <w:rFonts w:ascii="Arial" w:hAnsi="Arial" w:cs="Arial"/>
          <w:b/>
          <w:szCs w:val="24"/>
        </w:rPr>
        <w:t>1</w:t>
      </w:r>
      <w:r w:rsidR="004077E0">
        <w:rPr>
          <w:rFonts w:ascii="Arial" w:hAnsi="Arial" w:cs="Arial"/>
          <w:b/>
          <w:szCs w:val="24"/>
        </w:rPr>
        <w:t>4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Учитај Возила</w:t>
      </w:r>
    </w:p>
    <w:p w:rsidR="007F3F8D" w:rsidRDefault="007F3F8D" w:rsidP="007F3F8D">
      <w:pPr>
        <w:rPr>
          <w:rFonts w:ascii="Arial" w:hAnsi="Arial" w:cs="Arial"/>
          <w:b/>
          <w:szCs w:val="24"/>
        </w:rPr>
      </w:pPr>
    </w:p>
    <w:p w:rsidR="007F3F8D" w:rsidRDefault="007F3F8D" w:rsidP="007F3F8D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BF0B38">
        <w:rPr>
          <w:rFonts w:ascii="Arial" w:hAnsi="Arial" w:cs="Arial"/>
          <w:sz w:val="20"/>
          <w:szCs w:val="20"/>
        </w:rPr>
        <w:t>UcitajVozila(</w:t>
      </w:r>
      <w:r w:rsidRPr="00BF0B38">
        <w:rPr>
          <w:rFonts w:ascii="Arial" w:hAnsi="Arial" w:cs="Arial"/>
          <w:i/>
          <w:sz w:val="20"/>
          <w:szCs w:val="20"/>
        </w:rPr>
        <w:t>List&lt;Vozil</w:t>
      </w:r>
      <w:r>
        <w:rPr>
          <w:rFonts w:ascii="Arial" w:hAnsi="Arial" w:cs="Arial"/>
          <w:i/>
          <w:sz w:val="20"/>
          <w:szCs w:val="20"/>
        </w:rPr>
        <w:t>o</w:t>
      </w:r>
      <w:r w:rsidRPr="00BF0B38">
        <w:rPr>
          <w:rFonts w:ascii="Arial" w:hAnsi="Arial" w:cs="Arial"/>
          <w:i/>
          <w:sz w:val="20"/>
          <w:szCs w:val="20"/>
        </w:rPr>
        <w:t>&gt;</w:t>
      </w:r>
      <w:r w:rsidRPr="00BF0B3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7F3F8D" w:rsidRDefault="007F3F8D" w:rsidP="007F3F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6,</w:t>
      </w:r>
      <w:r w:rsidRPr="007F3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7,</w:t>
      </w:r>
      <w:r w:rsidRPr="007F3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К8, СК9</w:t>
      </w:r>
    </w:p>
    <w:p w:rsidR="007F3F8D" w:rsidRPr="00DF7274" w:rsidRDefault="007F3F8D" w:rsidP="007F3F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-</w:t>
      </w:r>
    </w:p>
    <w:p w:rsidR="007F3F8D" w:rsidRDefault="00F33302" w:rsidP="007F3F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301625</wp:posOffset>
            </wp:positionV>
            <wp:extent cx="3755390" cy="1602105"/>
            <wp:effectExtent l="19050" t="0" r="0" b="0"/>
            <wp:wrapTopAndBottom/>
            <wp:docPr id="42" name="Слика 17" descr="D:\DOWNLOAD FROM MOZILLA FIREFOX\U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WNLOAD FROM MOZILLA FIREFOX\UG15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F8D">
        <w:rPr>
          <w:rFonts w:ascii="Arial" w:hAnsi="Arial" w:cs="Arial"/>
          <w:sz w:val="20"/>
          <w:szCs w:val="20"/>
        </w:rPr>
        <w:t>Постуслови: -</w:t>
      </w:r>
    </w:p>
    <w:p w:rsidR="007F3F8D" w:rsidRDefault="007F3F8D" w:rsidP="007F3F8D">
      <w:pPr>
        <w:rPr>
          <w:rFonts w:ascii="Arial" w:hAnsi="Arial" w:cs="Arial"/>
          <w:sz w:val="20"/>
        </w:rPr>
      </w:pPr>
    </w:p>
    <w:p w:rsidR="007F3F8D" w:rsidRDefault="007F3F8D" w:rsidP="007F3F8D">
      <w:pPr>
        <w:rPr>
          <w:rFonts w:ascii="Arial" w:hAnsi="Arial" w:cs="Arial"/>
          <w:b/>
          <w:szCs w:val="24"/>
        </w:rPr>
      </w:pPr>
      <w:r w:rsidRPr="00FF461E">
        <w:rPr>
          <w:rFonts w:ascii="Arial" w:hAnsi="Arial" w:cs="Arial"/>
          <w:b/>
          <w:szCs w:val="24"/>
        </w:rPr>
        <w:t>Уговор УГ</w:t>
      </w:r>
      <w:r>
        <w:rPr>
          <w:rFonts w:ascii="Arial" w:hAnsi="Arial" w:cs="Arial"/>
          <w:b/>
          <w:szCs w:val="24"/>
        </w:rPr>
        <w:t>1</w:t>
      </w:r>
      <w:r w:rsidR="004077E0">
        <w:rPr>
          <w:rFonts w:ascii="Arial" w:hAnsi="Arial" w:cs="Arial"/>
          <w:b/>
          <w:szCs w:val="24"/>
        </w:rPr>
        <w:t>5</w:t>
      </w:r>
      <w:r w:rsidRPr="00FF461E">
        <w:rPr>
          <w:rFonts w:ascii="Arial" w:hAnsi="Arial" w:cs="Arial"/>
          <w:b/>
          <w:szCs w:val="24"/>
        </w:rPr>
        <w:t>:</w:t>
      </w:r>
      <w:r w:rsidRPr="00FF461E">
        <w:rPr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Нађи Службеника</w:t>
      </w:r>
    </w:p>
    <w:p w:rsidR="007F3F8D" w:rsidRDefault="007F3F8D" w:rsidP="007F3F8D">
      <w:pPr>
        <w:rPr>
          <w:rFonts w:ascii="Arial" w:hAnsi="Arial" w:cs="Arial"/>
          <w:b/>
          <w:szCs w:val="24"/>
        </w:rPr>
      </w:pPr>
    </w:p>
    <w:p w:rsidR="007F3F8D" w:rsidRDefault="007F3F8D" w:rsidP="007F3F8D">
      <w:pPr>
        <w:rPr>
          <w:rFonts w:ascii="Arial" w:hAnsi="Arial" w:cs="Arial"/>
          <w:sz w:val="20"/>
          <w:szCs w:val="20"/>
        </w:rPr>
      </w:pPr>
      <w:r w:rsidRPr="00DF6F4B">
        <w:rPr>
          <w:rFonts w:ascii="Arial" w:hAnsi="Arial" w:cs="Arial"/>
          <w:sz w:val="20"/>
        </w:rPr>
        <w:t xml:space="preserve">Операција: </w:t>
      </w:r>
      <w:r w:rsidRPr="00BF0B38">
        <w:rPr>
          <w:rFonts w:ascii="Arial" w:hAnsi="Arial" w:cs="Arial"/>
          <w:sz w:val="20"/>
          <w:szCs w:val="20"/>
        </w:rPr>
        <w:t>NadjiSluzbenika(</w:t>
      </w:r>
      <w:r w:rsidRPr="00BF0B38">
        <w:rPr>
          <w:rFonts w:ascii="Arial" w:hAnsi="Arial" w:cs="Arial"/>
          <w:i/>
          <w:sz w:val="20"/>
          <w:szCs w:val="20"/>
        </w:rPr>
        <w:t>Sluzbenik</w:t>
      </w:r>
      <w:r w:rsidRPr="00BF0B3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signal;</w:t>
      </w:r>
    </w:p>
    <w:p w:rsidR="007F3F8D" w:rsidRDefault="007F3F8D" w:rsidP="007F3F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за са СК: СК10</w:t>
      </w:r>
    </w:p>
    <w:p w:rsidR="007F3F8D" w:rsidRPr="00DF7274" w:rsidRDefault="007F3F8D" w:rsidP="007F3F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слови: -</w:t>
      </w:r>
    </w:p>
    <w:p w:rsidR="007F3F8D" w:rsidRPr="00CE44F4" w:rsidRDefault="007F3F8D" w:rsidP="007F3F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услови: -</w:t>
      </w:r>
    </w:p>
    <w:p w:rsidR="001C5609" w:rsidRDefault="001C560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216535</wp:posOffset>
            </wp:positionV>
            <wp:extent cx="3724910" cy="1584960"/>
            <wp:effectExtent l="19050" t="0" r="8890" b="0"/>
            <wp:wrapTopAndBottom/>
            <wp:docPr id="43" name="Слика 18" descr="D:\DOWNLOAD FROM MOZILLA FIREFOX\U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 FROM MOZILLA FIREFOX\UG16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</w:rPr>
        <w:br w:type="page"/>
      </w:r>
    </w:p>
    <w:p w:rsidR="00560450" w:rsidRDefault="00347423" w:rsidP="0056045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1205230</wp:posOffset>
            </wp:positionV>
            <wp:extent cx="4368165" cy="7021195"/>
            <wp:effectExtent l="19050" t="0" r="0" b="0"/>
            <wp:wrapTopAndBottom/>
            <wp:docPr id="29" name="Слика 28" descr="DijagramKlasaIsprav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KlasaIspravka2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AEC" w:rsidRPr="00A71AEC">
        <w:rPr>
          <w:rFonts w:ascii="Arial" w:hAnsi="Arial" w:cs="Arial"/>
          <w:sz w:val="20"/>
        </w:rPr>
        <w:t xml:space="preserve">Класе које су одговорне за извршење системских операција наслеђују класу </w:t>
      </w:r>
      <w:r w:rsidR="00A71AEC">
        <w:rPr>
          <w:rFonts w:ascii="Arial" w:hAnsi="Arial" w:cs="Arial"/>
          <w:sz w:val="20"/>
        </w:rPr>
        <w:t>OpstaSO</w:t>
      </w:r>
      <w:r w:rsidR="00A71AEC" w:rsidRPr="00A71AEC">
        <w:rPr>
          <w:rFonts w:ascii="Arial" w:hAnsi="Arial" w:cs="Arial"/>
          <w:sz w:val="20"/>
        </w:rPr>
        <w:t xml:space="preserve"> како би могле да се повежу са базом и како би се њихово извршење пратило као трансакција. </w:t>
      </w:r>
      <w:r w:rsidR="00A935BB">
        <w:rPr>
          <w:rFonts w:ascii="Arial" w:hAnsi="Arial" w:cs="Arial"/>
          <w:sz w:val="20"/>
        </w:rPr>
        <w:t>OpstaSO</w:t>
      </w:r>
      <w:r w:rsidR="00A71AEC" w:rsidRPr="00A71AEC">
        <w:rPr>
          <w:rFonts w:ascii="Arial" w:hAnsi="Arial" w:cs="Arial"/>
          <w:sz w:val="20"/>
        </w:rPr>
        <w:t xml:space="preserve"> представља апстрактну класу чија главна метода (</w:t>
      </w:r>
      <w:r w:rsidR="00A71AEC">
        <w:rPr>
          <w:rFonts w:ascii="Arial" w:hAnsi="Arial" w:cs="Arial"/>
          <w:sz w:val="20"/>
        </w:rPr>
        <w:t>izvrsenjeSO</w:t>
      </w:r>
      <w:r w:rsidR="00A71AEC" w:rsidRPr="00A71AEC">
        <w:rPr>
          <w:rFonts w:ascii="Arial" w:hAnsi="Arial" w:cs="Arial"/>
          <w:sz w:val="20"/>
        </w:rPr>
        <w:t>()) у себи садржи отварање конекције са базом, проверу предуслова, извршење операције, потврду у бази уколико је извршење успешно, поништавање уколико изв</w:t>
      </w:r>
      <w:r w:rsidR="00A71AEC">
        <w:rPr>
          <w:rFonts w:ascii="Arial" w:hAnsi="Arial" w:cs="Arial"/>
          <w:sz w:val="20"/>
        </w:rPr>
        <w:t>р</w:t>
      </w:r>
      <w:r w:rsidR="00A71AEC" w:rsidRPr="00A71AEC">
        <w:rPr>
          <w:rFonts w:ascii="Arial" w:hAnsi="Arial" w:cs="Arial"/>
          <w:sz w:val="20"/>
        </w:rPr>
        <w:t>шење није било успешно и затварање конекције. Свака од системских операција даје своју имплементацију методе за проверу предуслова, уколико постоји, и методе за извршење конкретне системске операције.</w:t>
      </w:r>
    </w:p>
    <w:p w:rsidR="00347423" w:rsidRDefault="00347423" w:rsidP="00560450">
      <w:pPr>
        <w:rPr>
          <w:rFonts w:ascii="Arial" w:hAnsi="Arial" w:cs="Arial"/>
          <w:sz w:val="20"/>
        </w:rPr>
      </w:pPr>
    </w:p>
    <w:p w:rsidR="00560450" w:rsidRPr="00560450" w:rsidRDefault="00560450" w:rsidP="00560450">
      <w:pPr>
        <w:rPr>
          <w:rFonts w:ascii="Arial" w:hAnsi="Arial" w:cs="Arial"/>
          <w:sz w:val="20"/>
        </w:rPr>
      </w:pPr>
      <w:r w:rsidRPr="00560450">
        <w:t xml:space="preserve">Слика 4. Дијаграм класа који показује везу између контролера апликационе логике и класа одговорних за извршење системских операција које наслеђују класу </w:t>
      </w:r>
      <w:r>
        <w:t>OpstaSO</w:t>
      </w:r>
    </w:p>
    <w:p w:rsidR="00D52270" w:rsidRDefault="001B2C5F" w:rsidP="001B2C5F">
      <w:pPr>
        <w:pStyle w:val="3"/>
        <w:jc w:val="center"/>
      </w:pPr>
      <w:bookmarkStart w:id="48" w:name="_Toc491250341"/>
      <w:r>
        <w:lastRenderedPageBreak/>
        <w:t>Пројектовање структуре софтверског система</w:t>
      </w:r>
      <w:bookmarkEnd w:id="48"/>
    </w:p>
    <w:p w:rsidR="001B2C5F" w:rsidRPr="001B2C5F" w:rsidRDefault="001B2C5F" w:rsidP="001B2C5F"/>
    <w:p w:rsidR="001B2C5F" w:rsidRPr="001B2C5F" w:rsidRDefault="001B2C5F" w:rsidP="001B2C5F">
      <w:pPr>
        <w:rPr>
          <w:rFonts w:ascii="Arial" w:hAnsi="Arial" w:cs="Arial"/>
          <w:sz w:val="20"/>
        </w:rPr>
      </w:pPr>
      <w:r w:rsidRPr="001B2C5F">
        <w:rPr>
          <w:rFonts w:ascii="Arial" w:hAnsi="Arial" w:cs="Arial"/>
          <w:sz w:val="20"/>
        </w:rPr>
        <w:t>На основу концептуалних класа праве се софтверске класе структуре. Свака класа има приватн</w:t>
      </w:r>
      <w:r>
        <w:rPr>
          <w:rFonts w:ascii="Arial" w:hAnsi="Arial" w:cs="Arial"/>
          <w:sz w:val="20"/>
        </w:rPr>
        <w:t>а поља атрибутра, гетере и сет</w:t>
      </w:r>
      <w:r w:rsidRPr="001B2C5F">
        <w:rPr>
          <w:rFonts w:ascii="Arial" w:hAnsi="Arial" w:cs="Arial"/>
          <w:sz w:val="20"/>
        </w:rPr>
        <w:t>ере за те атрибуте, бе</w:t>
      </w:r>
      <w:r>
        <w:rPr>
          <w:rFonts w:ascii="Arial" w:hAnsi="Arial" w:cs="Arial"/>
          <w:sz w:val="20"/>
        </w:rPr>
        <w:t>з</w:t>
      </w:r>
      <w:r w:rsidRPr="001B2C5F">
        <w:rPr>
          <w:rFonts w:ascii="Arial" w:hAnsi="Arial" w:cs="Arial"/>
          <w:sz w:val="20"/>
        </w:rPr>
        <w:t>параметаски конструктор као и параметарски конструктор.</w:t>
      </w:r>
    </w:p>
    <w:p w:rsidR="001B2C5F" w:rsidRPr="001B2C5F" w:rsidRDefault="001B2C5F" w:rsidP="001B2C5F">
      <w:pPr>
        <w:pStyle w:val="3"/>
        <w:jc w:val="center"/>
      </w:pPr>
      <w:bookmarkStart w:id="49" w:name="_Toc491250342"/>
      <w:r>
        <w:t>3.2.4. Брокер базе података</w:t>
      </w:r>
      <w:bookmarkEnd w:id="49"/>
    </w:p>
    <w:p w:rsidR="00D52270" w:rsidRDefault="00D52270" w:rsidP="000B7A7A">
      <w:pPr>
        <w:rPr>
          <w:rFonts w:ascii="Arial" w:hAnsi="Arial" w:cs="Arial"/>
          <w:sz w:val="20"/>
        </w:rPr>
      </w:pPr>
    </w:p>
    <w:p w:rsidR="001B2C5F" w:rsidRDefault="001B2C5F" w:rsidP="000B7A7A">
      <w:pPr>
        <w:rPr>
          <w:rFonts w:ascii="Arial" w:hAnsi="Arial" w:cs="Arial"/>
          <w:sz w:val="20"/>
        </w:rPr>
      </w:pPr>
      <w:r w:rsidRPr="001B2C5F">
        <w:rPr>
          <w:rFonts w:ascii="Arial" w:hAnsi="Arial" w:cs="Arial"/>
          <w:sz w:val="20"/>
        </w:rPr>
        <w:t xml:space="preserve">Класа </w:t>
      </w:r>
      <w:r>
        <w:rPr>
          <w:rFonts w:ascii="Arial" w:hAnsi="Arial" w:cs="Arial"/>
          <w:sz w:val="20"/>
        </w:rPr>
        <w:t xml:space="preserve">DatabaseBroker </w:t>
      </w:r>
      <w:r w:rsidRPr="001B2C5F">
        <w:rPr>
          <w:rFonts w:ascii="Arial" w:hAnsi="Arial" w:cs="Arial"/>
          <w:sz w:val="20"/>
        </w:rPr>
        <w:t>представља перзистентни оквир који посредује у свим операцијама над базом података и реализује следеће методе:</w:t>
      </w:r>
    </w:p>
    <w:p w:rsidR="001B2C5F" w:rsidRDefault="001B2C5F" w:rsidP="000B7A7A">
      <w:pPr>
        <w:rPr>
          <w:rFonts w:ascii="Arial" w:hAnsi="Arial" w:cs="Arial"/>
          <w:sz w:val="20"/>
        </w:rPr>
      </w:pPr>
    </w:p>
    <w:p w:rsidR="001B2C5F" w:rsidRPr="001B2C5F" w:rsidRDefault="001B2C5F" w:rsidP="001B2C5F">
      <w:pPr>
        <w:numPr>
          <w:ilvl w:val="0"/>
          <w:numId w:val="45"/>
        </w:numPr>
        <w:rPr>
          <w:rFonts w:ascii="Arial" w:hAnsi="Arial" w:cs="Arial"/>
          <w:sz w:val="20"/>
          <w:lang w:val="sr-Latn-CS"/>
        </w:rPr>
      </w:pPr>
      <w:r w:rsidRPr="001B2C5F">
        <w:rPr>
          <w:rFonts w:ascii="Arial" w:hAnsi="Arial" w:cs="Arial"/>
          <w:sz w:val="20"/>
          <w:lang w:val="sr-Latn-CS"/>
        </w:rPr>
        <w:t>public void ucitajDriver()</w:t>
      </w:r>
    </w:p>
    <w:p w:rsidR="001B2C5F" w:rsidRPr="001B2C5F" w:rsidRDefault="001B2C5F" w:rsidP="001B2C5F">
      <w:pPr>
        <w:numPr>
          <w:ilvl w:val="0"/>
          <w:numId w:val="45"/>
        </w:numPr>
        <w:rPr>
          <w:rFonts w:ascii="Arial" w:hAnsi="Arial" w:cs="Arial"/>
          <w:sz w:val="20"/>
          <w:lang w:val="sr-Latn-CS"/>
        </w:rPr>
      </w:pPr>
      <w:r w:rsidRPr="001B2C5F">
        <w:rPr>
          <w:rFonts w:ascii="Arial" w:hAnsi="Arial" w:cs="Arial"/>
          <w:sz w:val="20"/>
          <w:lang w:val="sr-Latn-CS"/>
        </w:rPr>
        <w:t>public void otvoriKonekciju()</w:t>
      </w:r>
    </w:p>
    <w:p w:rsidR="001B2C5F" w:rsidRPr="001B2C5F" w:rsidRDefault="001B2C5F" w:rsidP="001B2C5F">
      <w:pPr>
        <w:numPr>
          <w:ilvl w:val="0"/>
          <w:numId w:val="45"/>
        </w:numPr>
        <w:rPr>
          <w:rFonts w:ascii="Arial" w:hAnsi="Arial" w:cs="Arial"/>
          <w:sz w:val="20"/>
          <w:lang w:val="sr-Latn-CS"/>
        </w:rPr>
      </w:pPr>
      <w:r w:rsidRPr="001B2C5F">
        <w:rPr>
          <w:rFonts w:ascii="Arial" w:hAnsi="Arial" w:cs="Arial"/>
          <w:sz w:val="20"/>
          <w:lang w:val="sr-Latn-CS"/>
        </w:rPr>
        <w:t>public void commitTransakcije()</w:t>
      </w:r>
    </w:p>
    <w:p w:rsidR="001B2C5F" w:rsidRPr="001B2C5F" w:rsidRDefault="001B2C5F" w:rsidP="001B2C5F">
      <w:pPr>
        <w:numPr>
          <w:ilvl w:val="0"/>
          <w:numId w:val="45"/>
        </w:numPr>
        <w:rPr>
          <w:rFonts w:ascii="Arial" w:hAnsi="Arial" w:cs="Arial"/>
          <w:sz w:val="20"/>
          <w:lang w:val="sr-Latn-CS"/>
        </w:rPr>
      </w:pPr>
      <w:r w:rsidRPr="001B2C5F">
        <w:rPr>
          <w:rFonts w:ascii="Arial" w:hAnsi="Arial" w:cs="Arial"/>
          <w:sz w:val="20"/>
          <w:lang w:val="sr-Latn-CS"/>
        </w:rPr>
        <w:t>public void rollbackTransakcije()</w:t>
      </w:r>
    </w:p>
    <w:p w:rsidR="001B2C5F" w:rsidRPr="001B2C5F" w:rsidRDefault="001B2C5F" w:rsidP="001B2C5F">
      <w:pPr>
        <w:numPr>
          <w:ilvl w:val="0"/>
          <w:numId w:val="45"/>
        </w:numPr>
        <w:rPr>
          <w:rFonts w:ascii="Arial" w:hAnsi="Arial" w:cs="Arial"/>
          <w:sz w:val="20"/>
          <w:lang w:val="sr-Latn-CS"/>
        </w:rPr>
      </w:pPr>
      <w:r w:rsidRPr="001B2C5F">
        <w:rPr>
          <w:rFonts w:ascii="Arial" w:hAnsi="Arial" w:cs="Arial"/>
          <w:sz w:val="20"/>
          <w:lang w:val="sr-Latn-CS"/>
        </w:rPr>
        <w:t>public void zatvoriKonekciju()</w:t>
      </w:r>
    </w:p>
    <w:p w:rsidR="001B2C5F" w:rsidRPr="001B2C5F" w:rsidRDefault="001B2C5F" w:rsidP="001B2C5F">
      <w:pPr>
        <w:numPr>
          <w:ilvl w:val="0"/>
          <w:numId w:val="45"/>
        </w:numPr>
        <w:rPr>
          <w:rFonts w:ascii="Arial" w:hAnsi="Arial" w:cs="Arial"/>
          <w:sz w:val="20"/>
          <w:lang w:val="sr-Latn-CS"/>
        </w:rPr>
      </w:pPr>
      <w:r w:rsidRPr="001B2C5F">
        <w:rPr>
          <w:rFonts w:ascii="Arial" w:hAnsi="Arial" w:cs="Arial"/>
          <w:sz w:val="20"/>
          <w:lang w:val="sr-Latn-CS"/>
        </w:rPr>
        <w:t>public void sacuvaj(OpstiDomenskiObjekat odo)</w:t>
      </w:r>
    </w:p>
    <w:p w:rsidR="001B2C5F" w:rsidRPr="001B2C5F" w:rsidRDefault="001B2C5F" w:rsidP="001B2C5F">
      <w:pPr>
        <w:numPr>
          <w:ilvl w:val="0"/>
          <w:numId w:val="45"/>
        </w:numPr>
        <w:rPr>
          <w:rFonts w:ascii="Arial" w:hAnsi="Arial" w:cs="Arial"/>
          <w:sz w:val="20"/>
          <w:lang w:val="sr-Latn-CS"/>
        </w:rPr>
      </w:pPr>
      <w:r w:rsidRPr="001B2C5F">
        <w:rPr>
          <w:rFonts w:ascii="Arial" w:hAnsi="Arial" w:cs="Arial"/>
          <w:sz w:val="20"/>
          <w:lang w:val="sr-Latn-CS"/>
        </w:rPr>
        <w:t>public OpstiDomenskiObjekat vratiObjekat(OpstiDomenskiObjekat odo)</w:t>
      </w:r>
    </w:p>
    <w:p w:rsidR="001B2C5F" w:rsidRPr="001B2C5F" w:rsidRDefault="001B2C5F" w:rsidP="001B2C5F">
      <w:pPr>
        <w:numPr>
          <w:ilvl w:val="0"/>
          <w:numId w:val="45"/>
        </w:numPr>
        <w:rPr>
          <w:rFonts w:ascii="Arial" w:hAnsi="Arial" w:cs="Arial"/>
          <w:sz w:val="20"/>
          <w:lang w:val="sr-Latn-CS"/>
        </w:rPr>
      </w:pPr>
      <w:r w:rsidRPr="001B2C5F">
        <w:rPr>
          <w:rFonts w:ascii="Arial" w:hAnsi="Arial" w:cs="Arial"/>
          <w:sz w:val="20"/>
          <w:lang w:val="sr-Latn-CS"/>
        </w:rPr>
        <w:t>public List&lt;OpstiDomenskiObjekat&gt; vratiSve(OpstiDomenskiObjekat odo)</w:t>
      </w:r>
    </w:p>
    <w:p w:rsidR="001B2C5F" w:rsidRPr="001B2C5F" w:rsidRDefault="001B2C5F" w:rsidP="001B2C5F">
      <w:pPr>
        <w:numPr>
          <w:ilvl w:val="0"/>
          <w:numId w:val="45"/>
        </w:numPr>
        <w:rPr>
          <w:rFonts w:ascii="Arial" w:hAnsi="Arial" w:cs="Arial"/>
          <w:sz w:val="20"/>
          <w:lang w:val="sr-Latn-CS"/>
        </w:rPr>
      </w:pPr>
      <w:r w:rsidRPr="001B2C5F">
        <w:rPr>
          <w:rFonts w:ascii="Arial" w:hAnsi="Arial" w:cs="Arial"/>
          <w:sz w:val="20"/>
          <w:lang w:val="sr-Latn-CS"/>
        </w:rPr>
        <w:t>public int generisiSifru(OpstiDomenskiObjekat odo)</w:t>
      </w:r>
    </w:p>
    <w:p w:rsidR="001B2C5F" w:rsidRPr="001B2C5F" w:rsidRDefault="001B2C5F" w:rsidP="001B2C5F">
      <w:pPr>
        <w:numPr>
          <w:ilvl w:val="0"/>
          <w:numId w:val="45"/>
        </w:numPr>
        <w:rPr>
          <w:rFonts w:ascii="Arial" w:hAnsi="Arial" w:cs="Arial"/>
          <w:sz w:val="20"/>
          <w:lang w:val="sr-Latn-CS"/>
        </w:rPr>
      </w:pPr>
      <w:r w:rsidRPr="001B2C5F">
        <w:rPr>
          <w:rFonts w:ascii="Arial" w:hAnsi="Arial" w:cs="Arial"/>
          <w:sz w:val="20"/>
          <w:lang w:val="sr-Latn-CS"/>
        </w:rPr>
        <w:t>public void izmeni(OpstiDomenskiObjekat odo)</w:t>
      </w:r>
    </w:p>
    <w:p w:rsidR="001B2C5F" w:rsidRPr="001B2C5F" w:rsidRDefault="001B2C5F" w:rsidP="001B2C5F">
      <w:pPr>
        <w:numPr>
          <w:ilvl w:val="0"/>
          <w:numId w:val="45"/>
        </w:numPr>
        <w:rPr>
          <w:rFonts w:ascii="Arial" w:hAnsi="Arial" w:cs="Arial"/>
          <w:sz w:val="20"/>
          <w:lang w:val="sr-Latn-CS"/>
        </w:rPr>
      </w:pPr>
      <w:r w:rsidRPr="001B2C5F">
        <w:rPr>
          <w:rFonts w:ascii="Arial" w:hAnsi="Arial" w:cs="Arial"/>
          <w:sz w:val="20"/>
          <w:lang w:val="sr-Latn-CS"/>
        </w:rPr>
        <w:t>public void obrisi(OpstiDomenskiObjekat odo)</w:t>
      </w:r>
    </w:p>
    <w:p w:rsidR="001B2C5F" w:rsidRPr="001B2C5F" w:rsidRDefault="001B2C5F" w:rsidP="001B2C5F">
      <w:pPr>
        <w:numPr>
          <w:ilvl w:val="0"/>
          <w:numId w:val="45"/>
        </w:numPr>
        <w:rPr>
          <w:rFonts w:ascii="Arial" w:hAnsi="Arial" w:cs="Arial"/>
          <w:sz w:val="20"/>
          <w:lang w:val="sr-Latn-CS"/>
        </w:rPr>
      </w:pPr>
      <w:r w:rsidRPr="001B2C5F">
        <w:rPr>
          <w:rFonts w:ascii="Arial" w:hAnsi="Arial" w:cs="Arial"/>
          <w:sz w:val="20"/>
          <w:lang w:val="sr-Latn-CS"/>
        </w:rPr>
        <w:t>public List&lt;OpstiDomenskiObjekat&gt; pretraziObjekte(String kriterijum, OpstiDomenskiObjekat odo)</w:t>
      </w:r>
    </w:p>
    <w:p w:rsidR="001B2C5F" w:rsidRPr="001B2C5F" w:rsidRDefault="001B2C5F" w:rsidP="001B2C5F">
      <w:pPr>
        <w:numPr>
          <w:ilvl w:val="0"/>
          <w:numId w:val="45"/>
        </w:numPr>
        <w:rPr>
          <w:rFonts w:ascii="Arial" w:hAnsi="Arial" w:cs="Arial"/>
          <w:sz w:val="20"/>
          <w:lang w:val="sr-Latn-CS"/>
        </w:rPr>
      </w:pPr>
      <w:r w:rsidRPr="001B2C5F">
        <w:rPr>
          <w:rFonts w:ascii="Arial" w:hAnsi="Arial" w:cs="Arial"/>
          <w:sz w:val="20"/>
          <w:lang w:val="sr-Latn-CS"/>
        </w:rPr>
        <w:t>public List&lt;OpstiDomenskiObjekat&gt; pretrazi</w:t>
      </w:r>
      <w:r>
        <w:rPr>
          <w:rFonts w:ascii="Arial" w:hAnsi="Arial" w:cs="Arial"/>
          <w:sz w:val="20"/>
        </w:rPr>
        <w:t>Like</w:t>
      </w:r>
      <w:r w:rsidRPr="001B2C5F">
        <w:rPr>
          <w:rFonts w:ascii="Arial" w:hAnsi="Arial" w:cs="Arial"/>
          <w:sz w:val="20"/>
          <w:lang w:val="sr-Latn-CS"/>
        </w:rPr>
        <w:t>(String kriterijum, OpstiDomenskiObjekat odo)</w:t>
      </w:r>
    </w:p>
    <w:p w:rsidR="001B2C5F" w:rsidRDefault="001B2C5F" w:rsidP="001B2C5F">
      <w:pPr>
        <w:rPr>
          <w:rFonts w:ascii="Arial" w:hAnsi="Arial" w:cs="Arial"/>
          <w:sz w:val="20"/>
          <w:lang w:val="sr-Latn-CS"/>
        </w:rPr>
      </w:pPr>
    </w:p>
    <w:p w:rsidR="008A329B" w:rsidRDefault="00EA0222" w:rsidP="00EA0222">
      <w:pPr>
        <w:rPr>
          <w:rFonts w:ascii="Arial" w:hAnsi="Arial" w:cs="Arial"/>
          <w:sz w:val="20"/>
          <w:lang w:val="sr-Latn-CS"/>
        </w:rPr>
      </w:pPr>
      <w:r w:rsidRPr="00EA0222">
        <w:rPr>
          <w:rFonts w:ascii="Arial" w:hAnsi="Arial" w:cs="Arial"/>
          <w:sz w:val="20"/>
          <w:lang w:val="sr-Latn-CS"/>
        </w:rPr>
        <w:t>Све методе DatabaseBroker класе су пројектоване као генеричке, што значи да могу да прихвате различите доменске објекте преко параметара. На тај начин постижемо да у</w:t>
      </w:r>
      <w:r w:rsidR="008A329B">
        <w:rPr>
          <w:rFonts w:ascii="Arial" w:hAnsi="Arial" w:cs="Arial"/>
          <w:sz w:val="20"/>
          <w:lang w:val="sr-Latn-CS"/>
        </w:rPr>
        <w:t xml:space="preserve"> DatabaseBroker </w:t>
      </w:r>
      <w:r w:rsidRPr="00EA0222">
        <w:rPr>
          <w:rFonts w:ascii="Arial" w:hAnsi="Arial" w:cs="Arial"/>
          <w:sz w:val="20"/>
          <w:lang w:val="sr-Latn-CS"/>
        </w:rPr>
        <w:t>класи немамо имплементацију појединачних м</w:t>
      </w:r>
      <w:r w:rsidR="008A329B">
        <w:rPr>
          <w:rFonts w:ascii="Arial" w:hAnsi="Arial" w:cs="Arial"/>
          <w:sz w:val="20"/>
          <w:lang w:val="sr-Latn-CS"/>
        </w:rPr>
        <w:t xml:space="preserve">етода за сваку доменску класу. </w:t>
      </w:r>
    </w:p>
    <w:p w:rsidR="008A329B" w:rsidRDefault="008A329B" w:rsidP="00EA0222">
      <w:pPr>
        <w:rPr>
          <w:rFonts w:ascii="Arial" w:hAnsi="Arial" w:cs="Arial"/>
          <w:sz w:val="20"/>
          <w:lang w:val="sr-Latn-CS"/>
        </w:rPr>
      </w:pPr>
    </w:p>
    <w:p w:rsidR="00EA0222" w:rsidRDefault="00EA0222" w:rsidP="00EA0222">
      <w:pPr>
        <w:rPr>
          <w:rFonts w:ascii="Arial" w:hAnsi="Arial" w:cs="Arial"/>
          <w:sz w:val="20"/>
          <w:lang w:val="sr-Latn-CS"/>
        </w:rPr>
      </w:pPr>
      <w:r w:rsidRPr="00EA0222">
        <w:rPr>
          <w:rFonts w:ascii="Arial" w:hAnsi="Arial" w:cs="Arial"/>
          <w:sz w:val="20"/>
          <w:lang w:val="sr-Latn-CS"/>
        </w:rPr>
        <w:t>У процесу прављења DatabaseBroker класе добили смо методе интерфејса OpstiDomenskiObjekat. Свака класа из домена имплементира дати интерфејс, и све његове методе. На тај начин је омогућено да методе класе DatabaseBroker буду генеричке и да се DatabaseBroker класа повезује са интерфејсом OpstiDomenskiObjekat.</w:t>
      </w:r>
    </w:p>
    <w:p w:rsidR="00EA0222" w:rsidRDefault="00EA0222" w:rsidP="00EA0222">
      <w:pPr>
        <w:rPr>
          <w:rFonts w:ascii="Arial" w:hAnsi="Arial" w:cs="Arial"/>
          <w:sz w:val="20"/>
          <w:lang w:val="sr-Latn-CS"/>
        </w:rPr>
      </w:pPr>
    </w:p>
    <w:p w:rsidR="00EA0222" w:rsidRDefault="00EA0222" w:rsidP="00EA0222">
      <w:pPr>
        <w:rPr>
          <w:rFonts w:ascii="Arial" w:hAnsi="Arial" w:cs="Arial"/>
          <w:sz w:val="20"/>
          <w:lang w:val="sr-Latn-CS"/>
        </w:rPr>
      </w:pPr>
    </w:p>
    <w:p w:rsidR="00EA0222" w:rsidRDefault="00EA0222">
      <w:pPr>
        <w:rPr>
          <w:rFonts w:ascii="Arial" w:hAnsi="Arial" w:cs="Arial"/>
          <w:sz w:val="20"/>
          <w:lang w:val="sr-Latn-CS"/>
        </w:rPr>
      </w:pPr>
      <w:r>
        <w:rPr>
          <w:rFonts w:ascii="Arial" w:hAnsi="Arial" w:cs="Arial"/>
          <w:sz w:val="20"/>
          <w:lang w:val="sr-Latn-CS"/>
        </w:rPr>
        <w:br w:type="page"/>
      </w:r>
    </w:p>
    <w:p w:rsidR="00EA0222" w:rsidRDefault="00F30ED5" w:rsidP="00EA0222">
      <w:pPr>
        <w:rPr>
          <w:rFonts w:ascii="Arial" w:hAnsi="Arial" w:cs="Arial"/>
          <w:sz w:val="20"/>
          <w:lang w:val="sr-Latn-CS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5760720" cy="4300855"/>
            <wp:effectExtent l="19050" t="0" r="0" b="0"/>
            <wp:docPr id="11" name="Слика 10" descr="DatabaseBrokerVezaIspra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BrokerVezaIspravka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C5" w:rsidRPr="001B2C5F" w:rsidRDefault="00B007C5" w:rsidP="00EA0222">
      <w:pPr>
        <w:rPr>
          <w:rFonts w:ascii="Arial" w:hAnsi="Arial" w:cs="Arial"/>
          <w:sz w:val="20"/>
          <w:lang w:val="sr-Latn-CS"/>
        </w:rPr>
      </w:pPr>
    </w:p>
    <w:p w:rsidR="001B2C5F" w:rsidRDefault="00F054F1" w:rsidP="00F054F1">
      <w:pPr>
        <w:ind w:left="720"/>
      </w:pPr>
      <w:r w:rsidRPr="00F054F1">
        <w:t>Слика 5. DatabaseBroker се повезује са интерфејсом OpstiDomenskiObjekat</w:t>
      </w:r>
    </w:p>
    <w:p w:rsidR="00F054F1" w:rsidRDefault="00F054F1" w:rsidP="00F054F1"/>
    <w:p w:rsidR="00F054F1" w:rsidRDefault="000C6361" w:rsidP="000C6361">
      <w:pPr>
        <w:pStyle w:val="2"/>
        <w:jc w:val="center"/>
      </w:pPr>
      <w:bookmarkStart w:id="50" w:name="_Toc491250343"/>
      <w:r>
        <w:t>3.3. Пројектовање складишта података</w:t>
      </w:r>
      <w:bookmarkEnd w:id="50"/>
    </w:p>
    <w:p w:rsidR="000C6361" w:rsidRDefault="000C6361" w:rsidP="000C6361"/>
    <w:p w:rsidR="000C6361" w:rsidRPr="0002781A" w:rsidRDefault="000C6361" w:rsidP="000C6361">
      <w:pPr>
        <w:rPr>
          <w:rFonts w:ascii="Arial" w:hAnsi="Arial" w:cs="Arial"/>
          <w:sz w:val="20"/>
        </w:rPr>
      </w:pPr>
      <w:r w:rsidRPr="0002781A">
        <w:rPr>
          <w:rFonts w:ascii="Arial" w:hAnsi="Arial" w:cs="Arial"/>
          <w:sz w:val="20"/>
        </w:rPr>
        <w:t>На основу софтверских класа структуре пројектоване су табеле (складишта података) релационог система за управљање базом података (WAMP server database):</w:t>
      </w:r>
    </w:p>
    <w:p w:rsidR="000C6361" w:rsidRDefault="000C6361" w:rsidP="000C6361"/>
    <w:tbl>
      <w:tblPr>
        <w:tblStyle w:val="a4"/>
        <w:tblW w:w="0" w:type="auto"/>
        <w:tblLook w:val="04A0"/>
      </w:tblPr>
      <w:tblGrid>
        <w:gridCol w:w="2718"/>
        <w:gridCol w:w="1800"/>
      </w:tblGrid>
      <w:tr w:rsidR="000C6361" w:rsidRPr="003B77B6" w:rsidTr="000C6361">
        <w:tc>
          <w:tcPr>
            <w:tcW w:w="4518" w:type="dxa"/>
            <w:gridSpan w:val="2"/>
          </w:tcPr>
          <w:p w:rsidR="000C6361" w:rsidRPr="000C6361" w:rsidRDefault="000C6361" w:rsidP="000C636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3B77B6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>Taksista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TaksistaID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int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3B77B6">
              <w:rPr>
                <w:rFonts w:ascii="Times New Roman" w:hAnsi="Times New Roman" w:cs="Times New Roman"/>
                <w:sz w:val="24"/>
                <w:szCs w:val="23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Zaposlenja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date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3B77B6">
              <w:rPr>
                <w:rFonts w:ascii="Times New Roman" w:hAnsi="Times New Roman" w:cs="Times New Roman"/>
                <w:sz w:val="24"/>
                <w:szCs w:val="23"/>
              </w:rPr>
              <w:t>Ime</w:t>
            </w:r>
            <w:r w:rsidR="00FB0094">
              <w:rPr>
                <w:rFonts w:ascii="Times New Roman" w:hAnsi="Times New Roman" w:cs="Times New Roman"/>
                <w:sz w:val="24"/>
                <w:szCs w:val="23"/>
              </w:rPr>
              <w:t>Taksiste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3B77B6">
              <w:rPr>
                <w:rFonts w:ascii="Times New Roman" w:hAnsi="Times New Roman" w:cs="Times New Roman"/>
                <w:sz w:val="24"/>
                <w:szCs w:val="23"/>
              </w:rPr>
              <w:t>Prezime</w:t>
            </w:r>
            <w:r w:rsidR="00FB0094">
              <w:rPr>
                <w:rFonts w:ascii="Times New Roman" w:hAnsi="Times New Roman" w:cs="Times New Roman"/>
                <w:sz w:val="24"/>
                <w:szCs w:val="23"/>
              </w:rPr>
              <w:t>Taksiste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3B77B6">
              <w:rPr>
                <w:rFonts w:ascii="Times New Roman" w:hAnsi="Times New Roman" w:cs="Times New Roman"/>
                <w:sz w:val="24"/>
                <w:szCs w:val="23"/>
              </w:rPr>
              <w:t>JMBG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3B77B6">
              <w:rPr>
                <w:rFonts w:ascii="Times New Roman" w:hAnsi="Times New Roman" w:cs="Times New Roman"/>
                <w:sz w:val="24"/>
                <w:szCs w:val="23"/>
              </w:rPr>
              <w:t>Kontakt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3B77B6">
              <w:rPr>
                <w:rFonts w:ascii="Times New Roman" w:hAnsi="Times New Roman" w:cs="Times New Roman"/>
                <w:sz w:val="24"/>
                <w:szCs w:val="23"/>
              </w:rPr>
              <w:t>Ulica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3B77B6">
              <w:rPr>
                <w:rFonts w:ascii="Times New Roman" w:hAnsi="Times New Roman" w:cs="Times New Roman"/>
                <w:sz w:val="24"/>
                <w:szCs w:val="23"/>
              </w:rPr>
              <w:t>Broj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UkupnaZarada</w:t>
            </w:r>
          </w:p>
        </w:tc>
        <w:tc>
          <w:tcPr>
            <w:tcW w:w="1800" w:type="dxa"/>
          </w:tcPr>
          <w:p w:rsidR="000C6361" w:rsidRPr="003B77B6" w:rsidRDefault="00D97D73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double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StanicaID</w:t>
            </w:r>
          </w:p>
        </w:tc>
        <w:tc>
          <w:tcPr>
            <w:tcW w:w="1800" w:type="dxa"/>
          </w:tcPr>
          <w:p w:rsidR="000C6361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int</w:t>
            </w:r>
          </w:p>
        </w:tc>
      </w:tr>
    </w:tbl>
    <w:p w:rsidR="000C6361" w:rsidRDefault="000C6361" w:rsidP="000C6361"/>
    <w:p w:rsidR="000C6361" w:rsidRDefault="000C6361">
      <w:r>
        <w:br w:type="page"/>
      </w:r>
    </w:p>
    <w:p w:rsidR="000C6361" w:rsidRDefault="000C6361" w:rsidP="000C6361"/>
    <w:tbl>
      <w:tblPr>
        <w:tblStyle w:val="a4"/>
        <w:tblW w:w="0" w:type="auto"/>
        <w:tblLook w:val="04A0"/>
      </w:tblPr>
      <w:tblGrid>
        <w:gridCol w:w="2718"/>
        <w:gridCol w:w="1800"/>
      </w:tblGrid>
      <w:tr w:rsidR="000C6361" w:rsidRPr="003B77B6" w:rsidTr="000C6361">
        <w:tc>
          <w:tcPr>
            <w:tcW w:w="4518" w:type="dxa"/>
            <w:gridSpan w:val="2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3B77B6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>Vozilo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ozilo</w:t>
            </w:r>
            <w:r w:rsidRPr="003B77B6">
              <w:rPr>
                <w:rFonts w:ascii="Times New Roman" w:hAnsi="Times New Roman" w:cs="Times New Roman"/>
                <w:sz w:val="24"/>
                <w:szCs w:val="23"/>
              </w:rPr>
              <w:t>ID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int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3B77B6">
              <w:rPr>
                <w:rFonts w:ascii="Times New Roman" w:hAnsi="Times New Roman" w:cs="Times New Roman"/>
                <w:sz w:val="24"/>
                <w:szCs w:val="23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PocetkaSluzbe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date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IN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RegistarskaOznaka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Marka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Model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UkupnaKilometraza</w:t>
            </w:r>
          </w:p>
        </w:tc>
        <w:tc>
          <w:tcPr>
            <w:tcW w:w="1800" w:type="dxa"/>
          </w:tcPr>
          <w:p w:rsidR="000C6361" w:rsidRPr="003B77B6" w:rsidRDefault="00D97D73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double</w:t>
            </w:r>
          </w:p>
        </w:tc>
      </w:tr>
    </w:tbl>
    <w:p w:rsidR="000C6361" w:rsidRDefault="000C6361" w:rsidP="000C6361"/>
    <w:tbl>
      <w:tblPr>
        <w:tblStyle w:val="a4"/>
        <w:tblW w:w="0" w:type="auto"/>
        <w:tblLook w:val="04A0"/>
      </w:tblPr>
      <w:tblGrid>
        <w:gridCol w:w="2718"/>
        <w:gridCol w:w="1800"/>
      </w:tblGrid>
      <w:tr w:rsidR="000C6361" w:rsidRPr="003B77B6" w:rsidTr="000C6361">
        <w:tc>
          <w:tcPr>
            <w:tcW w:w="4518" w:type="dxa"/>
            <w:gridSpan w:val="2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3B77B6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>TaksiStanica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StanicaID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int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Adresa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Ptt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Opstina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</w:tbl>
    <w:p w:rsidR="000C6361" w:rsidRDefault="000C6361" w:rsidP="000C6361"/>
    <w:tbl>
      <w:tblPr>
        <w:tblStyle w:val="a4"/>
        <w:tblW w:w="0" w:type="auto"/>
        <w:tblLook w:val="04A0"/>
      </w:tblPr>
      <w:tblGrid>
        <w:gridCol w:w="2718"/>
        <w:gridCol w:w="1800"/>
      </w:tblGrid>
      <w:tr w:rsidR="000C6361" w:rsidRPr="003B77B6" w:rsidTr="000C6361">
        <w:tc>
          <w:tcPr>
            <w:tcW w:w="4518" w:type="dxa"/>
            <w:gridSpan w:val="2"/>
          </w:tcPr>
          <w:p w:rsidR="000C6361" w:rsidRPr="003B77B6" w:rsidRDefault="000C6361" w:rsidP="000231A1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3B77B6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Table: </w:t>
            </w:r>
            <w:r w:rsidR="00D97D73">
              <w:rPr>
                <w:rFonts w:ascii="Times New Roman" w:hAnsi="Times New Roman" w:cs="Times New Roman"/>
                <w:b/>
                <w:sz w:val="24"/>
                <w:szCs w:val="23"/>
              </w:rPr>
              <w:t>EvidencijaVoznje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D97D73" w:rsidP="00D97D73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DatumVoznje</w:t>
            </w:r>
          </w:p>
        </w:tc>
        <w:tc>
          <w:tcPr>
            <w:tcW w:w="1800" w:type="dxa"/>
          </w:tcPr>
          <w:p w:rsidR="000C6361" w:rsidRPr="003B77B6" w:rsidRDefault="007943D0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date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D97D73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TaksistaID</w:t>
            </w:r>
          </w:p>
        </w:tc>
        <w:tc>
          <w:tcPr>
            <w:tcW w:w="1800" w:type="dxa"/>
          </w:tcPr>
          <w:p w:rsidR="000C6361" w:rsidRPr="003B77B6" w:rsidRDefault="00D97D73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int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D97D73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oziloID</w:t>
            </w:r>
          </w:p>
        </w:tc>
        <w:tc>
          <w:tcPr>
            <w:tcW w:w="1800" w:type="dxa"/>
          </w:tcPr>
          <w:p w:rsidR="000C6361" w:rsidRPr="003B77B6" w:rsidRDefault="00D97D73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int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D97D73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KilometrazaOd</w:t>
            </w:r>
          </w:p>
        </w:tc>
        <w:tc>
          <w:tcPr>
            <w:tcW w:w="1800" w:type="dxa"/>
          </w:tcPr>
          <w:p w:rsidR="000C6361" w:rsidRPr="003B77B6" w:rsidRDefault="007943D0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double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D97D73" w:rsidP="00D97D73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KilometrazaDo</w:t>
            </w:r>
          </w:p>
        </w:tc>
        <w:tc>
          <w:tcPr>
            <w:tcW w:w="1800" w:type="dxa"/>
          </w:tcPr>
          <w:p w:rsidR="000C6361" w:rsidRPr="003B77B6" w:rsidRDefault="007943D0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double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D97D73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Zarada</w:t>
            </w:r>
          </w:p>
        </w:tc>
        <w:tc>
          <w:tcPr>
            <w:tcW w:w="1800" w:type="dxa"/>
          </w:tcPr>
          <w:p w:rsidR="000C6361" w:rsidRPr="003B77B6" w:rsidRDefault="007943D0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double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7943D0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SluzbenikID</w:t>
            </w:r>
          </w:p>
        </w:tc>
        <w:tc>
          <w:tcPr>
            <w:tcW w:w="1800" w:type="dxa"/>
          </w:tcPr>
          <w:p w:rsidR="000C6361" w:rsidRPr="003B77B6" w:rsidRDefault="007943D0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int</w:t>
            </w:r>
          </w:p>
        </w:tc>
      </w:tr>
    </w:tbl>
    <w:p w:rsidR="000C6361" w:rsidRDefault="000C6361" w:rsidP="000C6361"/>
    <w:tbl>
      <w:tblPr>
        <w:tblStyle w:val="a4"/>
        <w:tblW w:w="0" w:type="auto"/>
        <w:tblLook w:val="04A0"/>
      </w:tblPr>
      <w:tblGrid>
        <w:gridCol w:w="2718"/>
        <w:gridCol w:w="1800"/>
      </w:tblGrid>
      <w:tr w:rsidR="000C6361" w:rsidRPr="003B77B6" w:rsidTr="000C6361">
        <w:tc>
          <w:tcPr>
            <w:tcW w:w="4518" w:type="dxa"/>
            <w:gridSpan w:val="2"/>
          </w:tcPr>
          <w:p w:rsidR="000C6361" w:rsidRPr="003B77B6" w:rsidRDefault="000C6361" w:rsidP="007943D0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3B77B6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Table: </w:t>
            </w:r>
            <w:r w:rsidR="007943D0">
              <w:rPr>
                <w:rFonts w:ascii="Times New Roman" w:hAnsi="Times New Roman" w:cs="Times New Roman"/>
                <w:b/>
                <w:sz w:val="24"/>
                <w:szCs w:val="23"/>
              </w:rPr>
              <w:t>Sluzbenik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7B7C44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SluzbenikID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int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7B7C44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Ime</w:t>
            </w:r>
          </w:p>
        </w:tc>
        <w:tc>
          <w:tcPr>
            <w:tcW w:w="1800" w:type="dxa"/>
          </w:tcPr>
          <w:p w:rsidR="000C6361" w:rsidRPr="003B77B6" w:rsidRDefault="007B7C44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3B77B6">
              <w:rPr>
                <w:rFonts w:ascii="Times New Roman" w:hAnsi="Times New Roman" w:cs="Times New Roman"/>
                <w:sz w:val="24"/>
                <w:szCs w:val="23"/>
              </w:rPr>
              <w:t>Prezime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7B7C44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KorisnickoIme</w:t>
            </w:r>
          </w:p>
        </w:tc>
        <w:tc>
          <w:tcPr>
            <w:tcW w:w="1800" w:type="dxa"/>
          </w:tcPr>
          <w:p w:rsidR="000C6361" w:rsidRPr="003B77B6" w:rsidRDefault="007B7C44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  <w:tr w:rsidR="000C6361" w:rsidRPr="003B77B6" w:rsidTr="000C6361">
        <w:tc>
          <w:tcPr>
            <w:tcW w:w="2718" w:type="dxa"/>
          </w:tcPr>
          <w:p w:rsidR="000C6361" w:rsidRPr="003B77B6" w:rsidRDefault="007B7C44" w:rsidP="007B7C44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KorisnickaSifra</w:t>
            </w:r>
          </w:p>
        </w:tc>
        <w:tc>
          <w:tcPr>
            <w:tcW w:w="1800" w:type="dxa"/>
          </w:tcPr>
          <w:p w:rsidR="000C6361" w:rsidRPr="003B77B6" w:rsidRDefault="000C6361" w:rsidP="000C63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varchar</w:t>
            </w:r>
          </w:p>
        </w:tc>
      </w:tr>
    </w:tbl>
    <w:p w:rsidR="004E2150" w:rsidRDefault="004E2150" w:rsidP="000C6361"/>
    <w:p w:rsidR="004E2150" w:rsidRDefault="004E2150">
      <w:r>
        <w:br w:type="page"/>
      </w:r>
    </w:p>
    <w:p w:rsidR="000C6361" w:rsidRDefault="00E10189" w:rsidP="000C6361">
      <w:r>
        <w:rPr>
          <w:noProof/>
        </w:rPr>
        <w:lastRenderedPageBreak/>
        <w:drawing>
          <wp:inline distT="0" distB="0" distL="0" distR="0">
            <wp:extent cx="5760720" cy="5305425"/>
            <wp:effectExtent l="19050" t="0" r="0" b="0"/>
            <wp:docPr id="39" name="Слика 38" descr="SV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2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A3" w:rsidRDefault="00865EA3" w:rsidP="00E10189">
      <w:pPr>
        <w:ind w:left="720"/>
        <w:jc w:val="center"/>
      </w:pPr>
      <w:r w:rsidRPr="00865EA3">
        <w:t>Слика 6. Архитектура софтверског система</w:t>
      </w:r>
    </w:p>
    <w:p w:rsidR="00865EA3" w:rsidRDefault="00865EA3" w:rsidP="000C6361"/>
    <w:p w:rsidR="00865EA3" w:rsidRDefault="00865EA3" w:rsidP="000C6361"/>
    <w:p w:rsidR="00865EA3" w:rsidRDefault="00865EA3">
      <w:r>
        <w:br w:type="page"/>
      </w:r>
    </w:p>
    <w:p w:rsidR="00865EA3" w:rsidRDefault="0002781A" w:rsidP="0002781A">
      <w:pPr>
        <w:pStyle w:val="1"/>
        <w:jc w:val="center"/>
      </w:pPr>
      <w:bookmarkStart w:id="51" w:name="_Toc491250344"/>
      <w:r>
        <w:lastRenderedPageBreak/>
        <w:t>4. Имплементација</w:t>
      </w:r>
      <w:bookmarkEnd w:id="51"/>
    </w:p>
    <w:p w:rsidR="0002781A" w:rsidRDefault="0002781A" w:rsidP="0002781A"/>
    <w:p w:rsidR="00B44CF9" w:rsidRPr="00B44CF9" w:rsidRDefault="00B44CF9" w:rsidP="00B44CF9">
      <w:pPr>
        <w:rPr>
          <w:rFonts w:ascii="Arial" w:hAnsi="Arial" w:cs="Arial"/>
          <w:sz w:val="20"/>
        </w:rPr>
      </w:pPr>
      <w:r w:rsidRPr="00B44CF9">
        <w:rPr>
          <w:rFonts w:ascii="Arial" w:hAnsi="Arial" w:cs="Arial"/>
          <w:sz w:val="20"/>
        </w:rPr>
        <w:t xml:space="preserve">Софтверски систем, резултат овог рада, развијен је у програмском језику Јава и пројектован је као клијент-сервер. Као развојно окружење коришчен је </w:t>
      </w:r>
      <w:r>
        <w:rPr>
          <w:rFonts w:ascii="Arial" w:hAnsi="Arial" w:cs="Arial"/>
          <w:sz w:val="20"/>
        </w:rPr>
        <w:t>NetBeans IDE 8.2</w:t>
      </w:r>
      <w:r w:rsidRPr="00B44CF9">
        <w:rPr>
          <w:rFonts w:ascii="Arial" w:hAnsi="Arial" w:cs="Arial"/>
          <w:sz w:val="20"/>
        </w:rPr>
        <w:t xml:space="preserve">, а као систем за управљање базом података коришћен је </w:t>
      </w:r>
      <w:r>
        <w:rPr>
          <w:rFonts w:ascii="Arial" w:hAnsi="Arial" w:cs="Arial"/>
          <w:sz w:val="20"/>
        </w:rPr>
        <w:t>WAMP server database</w:t>
      </w:r>
      <w:r w:rsidRPr="00B44CF9">
        <w:rPr>
          <w:rFonts w:ascii="Arial" w:hAnsi="Arial" w:cs="Arial"/>
          <w:sz w:val="20"/>
        </w:rPr>
        <w:t>.</w:t>
      </w:r>
    </w:p>
    <w:p w:rsidR="0002781A" w:rsidRDefault="00B44CF9" w:rsidP="00B44CF9">
      <w:pPr>
        <w:rPr>
          <w:rFonts w:ascii="Arial" w:hAnsi="Arial" w:cs="Arial"/>
          <w:sz w:val="20"/>
        </w:rPr>
      </w:pPr>
      <w:r w:rsidRPr="00B44CF9">
        <w:rPr>
          <w:rFonts w:ascii="Arial" w:hAnsi="Arial" w:cs="Arial"/>
          <w:sz w:val="20"/>
        </w:rPr>
        <w:t xml:space="preserve">Читав систем је реализован у три пројекта: </w:t>
      </w:r>
      <w:r>
        <w:rPr>
          <w:rFonts w:ascii="Arial" w:hAnsi="Arial" w:cs="Arial"/>
          <w:sz w:val="20"/>
        </w:rPr>
        <w:t>TaksiSluzba</w:t>
      </w:r>
      <w:r w:rsidRPr="00B44CF9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TaksiSluzbaServer</w:t>
      </w:r>
      <w:r w:rsidRPr="00B44CF9">
        <w:rPr>
          <w:rFonts w:ascii="Arial" w:hAnsi="Arial" w:cs="Arial"/>
          <w:sz w:val="20"/>
        </w:rPr>
        <w:t xml:space="preserve"> и </w:t>
      </w:r>
      <w:r>
        <w:rPr>
          <w:rFonts w:ascii="Arial" w:hAnsi="Arial" w:cs="Arial"/>
          <w:sz w:val="20"/>
        </w:rPr>
        <w:t>TaksiSluzbaZajednicki</w:t>
      </w:r>
      <w:r w:rsidRPr="00B44CF9">
        <w:rPr>
          <w:rFonts w:ascii="Arial" w:hAnsi="Arial" w:cs="Arial"/>
          <w:sz w:val="20"/>
        </w:rPr>
        <w:t>. На основу архитектуре софтверског система добијене су следеће софтверске класе:</w:t>
      </w:r>
    </w:p>
    <w:p w:rsidR="00073BCE" w:rsidRDefault="00073BCE" w:rsidP="00B44CF9">
      <w:pPr>
        <w:rPr>
          <w:rFonts w:ascii="Arial" w:hAnsi="Arial" w:cs="Arial"/>
          <w:sz w:val="20"/>
        </w:rPr>
      </w:pPr>
    </w:p>
    <w:p w:rsidR="00073BCE" w:rsidRPr="00073BCE" w:rsidRDefault="00E10189" w:rsidP="00B44CF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91160</wp:posOffset>
            </wp:positionV>
            <wp:extent cx="2461260" cy="3162300"/>
            <wp:effectExtent l="19050" t="0" r="0" b="0"/>
            <wp:wrapTopAndBottom/>
            <wp:docPr id="55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BCE">
        <w:rPr>
          <w:rFonts w:ascii="Arial" w:hAnsi="Arial" w:cs="Arial"/>
          <w:sz w:val="20"/>
        </w:rPr>
        <w:t>Пројекат TaksiSluzba:</w:t>
      </w:r>
      <w:r w:rsidR="00696C2C" w:rsidRPr="00696C2C">
        <w:rPr>
          <w:color w:val="FF0000"/>
        </w:rPr>
        <w:t xml:space="preserve"> </w:t>
      </w:r>
    </w:p>
    <w:p w:rsidR="0002781A" w:rsidRDefault="0002781A" w:rsidP="0002781A"/>
    <w:p w:rsidR="00FE1B78" w:rsidRDefault="00FE1B78" w:rsidP="0002781A"/>
    <w:p w:rsidR="00FE1B78" w:rsidRDefault="00FE1B78" w:rsidP="0002781A">
      <w:pPr>
        <w:rPr>
          <w:rFonts w:ascii="Arial" w:hAnsi="Arial" w:cs="Arial"/>
          <w:sz w:val="20"/>
        </w:rPr>
      </w:pPr>
      <w:r w:rsidRPr="00FE1B78">
        <w:rPr>
          <w:rFonts w:ascii="Arial" w:hAnsi="Arial" w:cs="Arial"/>
          <w:sz w:val="20"/>
        </w:rPr>
        <w:t>Пројекат TaksiSluzbaZajednicki:</w:t>
      </w:r>
    </w:p>
    <w:p w:rsidR="00FE1B78" w:rsidRPr="00FE1B78" w:rsidRDefault="00FE1B78" w:rsidP="0002781A">
      <w:pPr>
        <w:rPr>
          <w:rFonts w:ascii="Arial" w:hAnsi="Arial" w:cs="Arial"/>
          <w:sz w:val="20"/>
        </w:rPr>
      </w:pPr>
    </w:p>
    <w:p w:rsidR="00FE1B78" w:rsidRDefault="00965CFD" w:rsidP="0002781A">
      <w:r>
        <w:rPr>
          <w:noProof/>
        </w:rPr>
        <w:drawing>
          <wp:inline distT="0" distB="0" distL="0" distR="0">
            <wp:extent cx="2533650" cy="2793365"/>
            <wp:effectExtent l="19050" t="0" r="0" b="0"/>
            <wp:docPr id="40" name="Сли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78" w:rsidRDefault="00FE1B78">
      <w:r>
        <w:br w:type="page"/>
      </w:r>
    </w:p>
    <w:p w:rsidR="00FE1B78" w:rsidRDefault="00FE1B78" w:rsidP="0002781A">
      <w:pPr>
        <w:rPr>
          <w:rFonts w:ascii="Arial" w:hAnsi="Arial" w:cs="Arial"/>
          <w:sz w:val="20"/>
        </w:rPr>
      </w:pPr>
      <w:r w:rsidRPr="00FE1B78">
        <w:rPr>
          <w:rFonts w:ascii="Arial" w:hAnsi="Arial" w:cs="Arial"/>
          <w:sz w:val="20"/>
        </w:rPr>
        <w:lastRenderedPageBreak/>
        <w:t>Пројек</w:t>
      </w:r>
      <w:r>
        <w:rPr>
          <w:rFonts w:ascii="Arial" w:hAnsi="Arial" w:cs="Arial"/>
          <w:sz w:val="20"/>
        </w:rPr>
        <w:t>ат TaksiSluzbaServer:</w:t>
      </w:r>
    </w:p>
    <w:p w:rsidR="00FE1B78" w:rsidRDefault="00FE1B78" w:rsidP="0002781A">
      <w:pPr>
        <w:rPr>
          <w:rFonts w:ascii="Arial" w:hAnsi="Arial" w:cs="Arial"/>
          <w:sz w:val="20"/>
        </w:rPr>
      </w:pPr>
    </w:p>
    <w:p w:rsidR="00FB71E3" w:rsidRDefault="0090416A" w:rsidP="0002781A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516505" cy="6837045"/>
            <wp:effectExtent l="19050" t="0" r="0" b="0"/>
            <wp:docPr id="5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683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E3" w:rsidRDefault="00FB71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94C88" w:rsidRDefault="00FB71E3" w:rsidP="00FB71E3">
      <w:pPr>
        <w:pStyle w:val="1"/>
        <w:jc w:val="center"/>
      </w:pPr>
      <w:bookmarkStart w:id="52" w:name="_Toc491250345"/>
      <w:r>
        <w:lastRenderedPageBreak/>
        <w:t>5. Тестирање</w:t>
      </w:r>
      <w:bookmarkEnd w:id="52"/>
    </w:p>
    <w:p w:rsidR="00FB71E3" w:rsidRDefault="00FB71E3" w:rsidP="00FB71E3"/>
    <w:p w:rsidR="00FB71E3" w:rsidRPr="00FB71E3" w:rsidRDefault="00FB71E3" w:rsidP="00FB71E3">
      <w:pPr>
        <w:rPr>
          <w:rFonts w:ascii="Arial" w:hAnsi="Arial" w:cs="Arial"/>
          <w:sz w:val="20"/>
        </w:rPr>
      </w:pPr>
      <w:r w:rsidRPr="00FB71E3">
        <w:rPr>
          <w:rFonts w:ascii="Arial" w:hAnsi="Arial" w:cs="Arial"/>
          <w:sz w:val="20"/>
        </w:rPr>
        <w:t>Сваки од имплементираних случајева коришћења је тестиран. Приликом тестирања сваког</w:t>
      </w:r>
    </w:p>
    <w:p w:rsidR="00FB71E3" w:rsidRPr="00FB71E3" w:rsidRDefault="00FB71E3" w:rsidP="00FB71E3">
      <w:pPr>
        <w:rPr>
          <w:rFonts w:ascii="Arial" w:hAnsi="Arial" w:cs="Arial"/>
          <w:sz w:val="20"/>
        </w:rPr>
      </w:pPr>
      <w:r w:rsidRPr="00FB71E3">
        <w:rPr>
          <w:rFonts w:ascii="Arial" w:hAnsi="Arial" w:cs="Arial"/>
          <w:sz w:val="20"/>
        </w:rPr>
        <w:t>случаја коришћења, поред унетих правилних података, уношени су и неправилни подаци да би</w:t>
      </w:r>
    </w:p>
    <w:p w:rsidR="00FB71E3" w:rsidRPr="00FB71E3" w:rsidRDefault="00FB71E3" w:rsidP="00FB71E3">
      <w:pPr>
        <w:rPr>
          <w:rFonts w:ascii="Arial" w:hAnsi="Arial" w:cs="Arial"/>
          <w:sz w:val="20"/>
        </w:rPr>
      </w:pPr>
      <w:r w:rsidRPr="00FB71E3">
        <w:rPr>
          <w:rFonts w:ascii="Arial" w:hAnsi="Arial" w:cs="Arial"/>
          <w:sz w:val="20"/>
        </w:rPr>
        <w:t>се утврдило какав ће резултат извршења бити.</w:t>
      </w:r>
    </w:p>
    <w:p w:rsidR="00FB71E3" w:rsidRDefault="00FB71E3" w:rsidP="00FB71E3">
      <w:pPr>
        <w:rPr>
          <w:rFonts w:ascii="Arial" w:hAnsi="Arial" w:cs="Arial"/>
          <w:sz w:val="20"/>
        </w:rPr>
      </w:pPr>
      <w:r w:rsidRPr="00FB71E3">
        <w:rPr>
          <w:rFonts w:ascii="Arial" w:hAnsi="Arial" w:cs="Arial"/>
          <w:sz w:val="20"/>
        </w:rPr>
        <w:t>На основу извршених тестирања отклоњени су уочени недостаци.</w:t>
      </w:r>
    </w:p>
    <w:p w:rsidR="00FB71E3" w:rsidRDefault="00FB71E3" w:rsidP="00FB71E3">
      <w:pPr>
        <w:rPr>
          <w:rFonts w:ascii="Arial" w:hAnsi="Arial" w:cs="Arial"/>
          <w:sz w:val="20"/>
        </w:rPr>
      </w:pPr>
    </w:p>
    <w:p w:rsidR="00FB71E3" w:rsidRDefault="00FB71E3" w:rsidP="00FB71E3">
      <w:pPr>
        <w:pStyle w:val="1"/>
        <w:jc w:val="center"/>
      </w:pPr>
      <w:bookmarkStart w:id="53" w:name="_Toc491250346"/>
      <w:r>
        <w:t>6. Литература</w:t>
      </w:r>
      <w:bookmarkEnd w:id="53"/>
    </w:p>
    <w:p w:rsidR="00FB71E3" w:rsidRDefault="00FB71E3" w:rsidP="00FB71E3"/>
    <w:p w:rsidR="00FB71E3" w:rsidRPr="00FB71E3" w:rsidRDefault="00FB71E3" w:rsidP="00FB71E3">
      <w:pPr>
        <w:pStyle w:val="a2"/>
        <w:numPr>
          <w:ilvl w:val="0"/>
          <w:numId w:val="46"/>
        </w:numPr>
        <w:rPr>
          <w:rFonts w:ascii="Arial" w:hAnsi="Arial" w:cs="Arial"/>
          <w:sz w:val="20"/>
        </w:rPr>
      </w:pPr>
      <w:r w:rsidRPr="00FB71E3">
        <w:rPr>
          <w:rFonts w:ascii="Arial" w:hAnsi="Arial" w:cs="Arial"/>
          <w:sz w:val="20"/>
        </w:rPr>
        <w:t>Пројектовање софтвера – Скрипта, др Синиша Влајић,  Београд - 2015.</w:t>
      </w:r>
    </w:p>
    <w:p w:rsidR="00FE1B78" w:rsidRPr="00FE1B78" w:rsidRDefault="00FE1B78" w:rsidP="0002781A">
      <w:pPr>
        <w:rPr>
          <w:rFonts w:ascii="Arial" w:hAnsi="Arial" w:cs="Arial"/>
          <w:sz w:val="20"/>
        </w:rPr>
      </w:pPr>
    </w:p>
    <w:sectPr w:rsidR="00FE1B78" w:rsidRPr="00FE1B78" w:rsidSect="00906F87">
      <w:footerReference w:type="default" r:id="rId10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1A4" w:rsidRDefault="003E71A4" w:rsidP="00906F87">
      <w:pPr>
        <w:spacing w:line="240" w:lineRule="auto"/>
      </w:pPr>
      <w:r>
        <w:separator/>
      </w:r>
    </w:p>
  </w:endnote>
  <w:endnote w:type="continuationSeparator" w:id="0">
    <w:p w:rsidR="003E71A4" w:rsidRDefault="003E71A4" w:rsidP="00906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929"/>
      <w:docPartObj>
        <w:docPartGallery w:val="Page Numbers (Bottom of Page)"/>
        <w:docPartUnique/>
      </w:docPartObj>
    </w:sdtPr>
    <w:sdtContent>
      <w:p w:rsidR="0090416A" w:rsidRDefault="0090416A">
        <w:pPr>
          <w:pStyle w:val="a8"/>
          <w:jc w:val="right"/>
        </w:pPr>
        <w:fldSimple w:instr=" PAGE   \* MERGEFORMAT ">
          <w:r w:rsidR="00965CFD">
            <w:rPr>
              <w:noProof/>
            </w:rPr>
            <w:t>95</w:t>
          </w:r>
        </w:fldSimple>
      </w:p>
    </w:sdtContent>
  </w:sdt>
  <w:p w:rsidR="0090416A" w:rsidRDefault="009041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1A4" w:rsidRDefault="003E71A4" w:rsidP="00906F87">
      <w:pPr>
        <w:spacing w:line="240" w:lineRule="auto"/>
      </w:pPr>
      <w:r>
        <w:separator/>
      </w:r>
    </w:p>
  </w:footnote>
  <w:footnote w:type="continuationSeparator" w:id="0">
    <w:p w:rsidR="003E71A4" w:rsidRDefault="003E71A4" w:rsidP="00906F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DE4"/>
    <w:multiLevelType w:val="multilevel"/>
    <w:tmpl w:val="BCCA0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">
    <w:nsid w:val="07F5621B"/>
    <w:multiLevelType w:val="multilevel"/>
    <w:tmpl w:val="8A3CA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">
    <w:nsid w:val="09EB1D35"/>
    <w:multiLevelType w:val="hybridMultilevel"/>
    <w:tmpl w:val="5D42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877B2"/>
    <w:multiLevelType w:val="multilevel"/>
    <w:tmpl w:val="56683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0ACF6B66"/>
    <w:multiLevelType w:val="multilevel"/>
    <w:tmpl w:val="0D8E5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">
    <w:nsid w:val="0B8236EC"/>
    <w:multiLevelType w:val="multilevel"/>
    <w:tmpl w:val="4F72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">
    <w:nsid w:val="0C05518D"/>
    <w:multiLevelType w:val="multilevel"/>
    <w:tmpl w:val="ADF41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7">
    <w:nsid w:val="1562772D"/>
    <w:multiLevelType w:val="multilevel"/>
    <w:tmpl w:val="1A00D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168E03F8"/>
    <w:multiLevelType w:val="multilevel"/>
    <w:tmpl w:val="ABEE5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D767603"/>
    <w:multiLevelType w:val="multilevel"/>
    <w:tmpl w:val="90EAF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DFC1489"/>
    <w:multiLevelType w:val="multilevel"/>
    <w:tmpl w:val="51464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>
    <w:nsid w:val="24A91C2F"/>
    <w:multiLevelType w:val="multilevel"/>
    <w:tmpl w:val="0D9A3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2">
    <w:nsid w:val="26B23BFC"/>
    <w:multiLevelType w:val="multilevel"/>
    <w:tmpl w:val="BE2E9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3">
    <w:nsid w:val="26CD3553"/>
    <w:multiLevelType w:val="multilevel"/>
    <w:tmpl w:val="6A86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4">
    <w:nsid w:val="306308B2"/>
    <w:multiLevelType w:val="hybridMultilevel"/>
    <w:tmpl w:val="A820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41118"/>
    <w:multiLevelType w:val="multilevel"/>
    <w:tmpl w:val="0EEE3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6">
    <w:nsid w:val="34BE1F43"/>
    <w:multiLevelType w:val="multilevel"/>
    <w:tmpl w:val="9B463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7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8">
    <w:nsid w:val="36691BFD"/>
    <w:multiLevelType w:val="multilevel"/>
    <w:tmpl w:val="C804B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9">
    <w:nsid w:val="38013044"/>
    <w:multiLevelType w:val="hybridMultilevel"/>
    <w:tmpl w:val="99C8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17F08"/>
    <w:multiLevelType w:val="multilevel"/>
    <w:tmpl w:val="82743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1">
    <w:nsid w:val="395D5355"/>
    <w:multiLevelType w:val="multilevel"/>
    <w:tmpl w:val="EF960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2">
    <w:nsid w:val="3BCD64A5"/>
    <w:multiLevelType w:val="multilevel"/>
    <w:tmpl w:val="88FC9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3">
    <w:nsid w:val="3D9F4058"/>
    <w:multiLevelType w:val="multilevel"/>
    <w:tmpl w:val="7D5A7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4">
    <w:nsid w:val="3E45250B"/>
    <w:multiLevelType w:val="multilevel"/>
    <w:tmpl w:val="FA1C9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5">
    <w:nsid w:val="3F8F078F"/>
    <w:multiLevelType w:val="multilevel"/>
    <w:tmpl w:val="31D8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6">
    <w:nsid w:val="408E53B6"/>
    <w:multiLevelType w:val="multilevel"/>
    <w:tmpl w:val="75A6E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7">
    <w:nsid w:val="4887259A"/>
    <w:multiLevelType w:val="multilevel"/>
    <w:tmpl w:val="534AA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8">
    <w:nsid w:val="48A2262A"/>
    <w:multiLevelType w:val="multilevel"/>
    <w:tmpl w:val="5E1A9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9">
    <w:nsid w:val="4F647CD6"/>
    <w:multiLevelType w:val="multilevel"/>
    <w:tmpl w:val="EFBC8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0">
    <w:nsid w:val="5C347B0A"/>
    <w:multiLevelType w:val="hybridMultilevel"/>
    <w:tmpl w:val="1C90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F28EB"/>
    <w:multiLevelType w:val="multilevel"/>
    <w:tmpl w:val="522AA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2">
    <w:nsid w:val="60DF2624"/>
    <w:multiLevelType w:val="multilevel"/>
    <w:tmpl w:val="CF267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3">
    <w:nsid w:val="6176269F"/>
    <w:multiLevelType w:val="multilevel"/>
    <w:tmpl w:val="ADE83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4">
    <w:nsid w:val="661E4F3A"/>
    <w:multiLevelType w:val="multilevel"/>
    <w:tmpl w:val="ABD46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5">
    <w:nsid w:val="6B684A16"/>
    <w:multiLevelType w:val="multilevel"/>
    <w:tmpl w:val="28B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6">
    <w:nsid w:val="6C066249"/>
    <w:multiLevelType w:val="multilevel"/>
    <w:tmpl w:val="06041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7">
    <w:nsid w:val="6D8E2B23"/>
    <w:multiLevelType w:val="multilevel"/>
    <w:tmpl w:val="7DF2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8">
    <w:nsid w:val="73B4221B"/>
    <w:multiLevelType w:val="hybridMultilevel"/>
    <w:tmpl w:val="4BAC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37279"/>
    <w:multiLevelType w:val="multilevel"/>
    <w:tmpl w:val="79367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0">
    <w:nsid w:val="793A6FF0"/>
    <w:multiLevelType w:val="multilevel"/>
    <w:tmpl w:val="18F01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1">
    <w:nsid w:val="7A304D9C"/>
    <w:multiLevelType w:val="multilevel"/>
    <w:tmpl w:val="2388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2">
    <w:nsid w:val="7AC40CE0"/>
    <w:multiLevelType w:val="multilevel"/>
    <w:tmpl w:val="8DD6D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3">
    <w:nsid w:val="7B693388"/>
    <w:multiLevelType w:val="multilevel"/>
    <w:tmpl w:val="6686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4">
    <w:nsid w:val="7C78506E"/>
    <w:multiLevelType w:val="multilevel"/>
    <w:tmpl w:val="02A00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5">
    <w:nsid w:val="7E833818"/>
    <w:multiLevelType w:val="multilevel"/>
    <w:tmpl w:val="F9E8C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41"/>
  </w:num>
  <w:num w:numId="5">
    <w:abstractNumId w:val="16"/>
  </w:num>
  <w:num w:numId="6">
    <w:abstractNumId w:val="0"/>
  </w:num>
  <w:num w:numId="7">
    <w:abstractNumId w:val="40"/>
  </w:num>
  <w:num w:numId="8">
    <w:abstractNumId w:val="43"/>
  </w:num>
  <w:num w:numId="9">
    <w:abstractNumId w:val="34"/>
  </w:num>
  <w:num w:numId="10">
    <w:abstractNumId w:val="26"/>
  </w:num>
  <w:num w:numId="11">
    <w:abstractNumId w:val="37"/>
  </w:num>
  <w:num w:numId="12">
    <w:abstractNumId w:val="6"/>
  </w:num>
  <w:num w:numId="13">
    <w:abstractNumId w:val="3"/>
  </w:num>
  <w:num w:numId="14">
    <w:abstractNumId w:val="24"/>
  </w:num>
  <w:num w:numId="15">
    <w:abstractNumId w:val="15"/>
  </w:num>
  <w:num w:numId="16">
    <w:abstractNumId w:val="13"/>
  </w:num>
  <w:num w:numId="17">
    <w:abstractNumId w:val="32"/>
  </w:num>
  <w:num w:numId="18">
    <w:abstractNumId w:val="36"/>
  </w:num>
  <w:num w:numId="19">
    <w:abstractNumId w:val="12"/>
  </w:num>
  <w:num w:numId="20">
    <w:abstractNumId w:val="31"/>
  </w:num>
  <w:num w:numId="21">
    <w:abstractNumId w:val="21"/>
  </w:num>
  <w:num w:numId="22">
    <w:abstractNumId w:val="10"/>
  </w:num>
  <w:num w:numId="23">
    <w:abstractNumId w:val="45"/>
  </w:num>
  <w:num w:numId="24">
    <w:abstractNumId w:val="29"/>
  </w:num>
  <w:num w:numId="25">
    <w:abstractNumId w:val="44"/>
  </w:num>
  <w:num w:numId="26">
    <w:abstractNumId w:val="9"/>
  </w:num>
  <w:num w:numId="27">
    <w:abstractNumId w:val="18"/>
  </w:num>
  <w:num w:numId="28">
    <w:abstractNumId w:val="4"/>
  </w:num>
  <w:num w:numId="29">
    <w:abstractNumId w:val="22"/>
  </w:num>
  <w:num w:numId="30">
    <w:abstractNumId w:val="42"/>
  </w:num>
  <w:num w:numId="31">
    <w:abstractNumId w:val="11"/>
  </w:num>
  <w:num w:numId="32">
    <w:abstractNumId w:val="2"/>
  </w:num>
  <w:num w:numId="33">
    <w:abstractNumId w:val="7"/>
  </w:num>
  <w:num w:numId="34">
    <w:abstractNumId w:val="8"/>
  </w:num>
  <w:num w:numId="35">
    <w:abstractNumId w:val="35"/>
  </w:num>
  <w:num w:numId="36">
    <w:abstractNumId w:val="1"/>
  </w:num>
  <w:num w:numId="37">
    <w:abstractNumId w:val="25"/>
  </w:num>
  <w:num w:numId="38">
    <w:abstractNumId w:val="27"/>
  </w:num>
  <w:num w:numId="39">
    <w:abstractNumId w:val="39"/>
  </w:num>
  <w:num w:numId="40">
    <w:abstractNumId w:val="23"/>
  </w:num>
  <w:num w:numId="41">
    <w:abstractNumId w:val="28"/>
  </w:num>
  <w:num w:numId="42">
    <w:abstractNumId w:val="33"/>
  </w:num>
  <w:num w:numId="43">
    <w:abstractNumId w:val="19"/>
  </w:num>
  <w:num w:numId="44">
    <w:abstractNumId w:val="30"/>
  </w:num>
  <w:num w:numId="45">
    <w:abstractNumId w:val="14"/>
  </w:num>
  <w:num w:numId="46">
    <w:abstractNumId w:val="3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B94"/>
    <w:rsid w:val="00000897"/>
    <w:rsid w:val="00006042"/>
    <w:rsid w:val="000231A1"/>
    <w:rsid w:val="00024080"/>
    <w:rsid w:val="0002781A"/>
    <w:rsid w:val="000278F5"/>
    <w:rsid w:val="00027CD4"/>
    <w:rsid w:val="00031718"/>
    <w:rsid w:val="00036105"/>
    <w:rsid w:val="00042263"/>
    <w:rsid w:val="00051055"/>
    <w:rsid w:val="000527BD"/>
    <w:rsid w:val="00055E1C"/>
    <w:rsid w:val="0005633E"/>
    <w:rsid w:val="00057944"/>
    <w:rsid w:val="00066E5B"/>
    <w:rsid w:val="00073BCE"/>
    <w:rsid w:val="00086283"/>
    <w:rsid w:val="00086D8C"/>
    <w:rsid w:val="00093B20"/>
    <w:rsid w:val="000A18F5"/>
    <w:rsid w:val="000A20A7"/>
    <w:rsid w:val="000A76E4"/>
    <w:rsid w:val="000B0AB2"/>
    <w:rsid w:val="000B7A7A"/>
    <w:rsid w:val="000C06D8"/>
    <w:rsid w:val="000C0ED3"/>
    <w:rsid w:val="000C5635"/>
    <w:rsid w:val="000C6361"/>
    <w:rsid w:val="000D30C0"/>
    <w:rsid w:val="000D3386"/>
    <w:rsid w:val="000E56DA"/>
    <w:rsid w:val="000F1659"/>
    <w:rsid w:val="000F2A8B"/>
    <w:rsid w:val="000F367F"/>
    <w:rsid w:val="000F53E5"/>
    <w:rsid w:val="001000D7"/>
    <w:rsid w:val="00112B87"/>
    <w:rsid w:val="001156E9"/>
    <w:rsid w:val="00122E0E"/>
    <w:rsid w:val="00143659"/>
    <w:rsid w:val="00153AA6"/>
    <w:rsid w:val="00157408"/>
    <w:rsid w:val="00157471"/>
    <w:rsid w:val="00161867"/>
    <w:rsid w:val="001625AB"/>
    <w:rsid w:val="001632FC"/>
    <w:rsid w:val="00163DFB"/>
    <w:rsid w:val="00167221"/>
    <w:rsid w:val="00172F56"/>
    <w:rsid w:val="001749A2"/>
    <w:rsid w:val="001867AE"/>
    <w:rsid w:val="00192BDD"/>
    <w:rsid w:val="001B2C5F"/>
    <w:rsid w:val="001B3D98"/>
    <w:rsid w:val="001C5609"/>
    <w:rsid w:val="001C5B45"/>
    <w:rsid w:val="001C7D99"/>
    <w:rsid w:val="001D0F78"/>
    <w:rsid w:val="001D5EE5"/>
    <w:rsid w:val="001D5F0C"/>
    <w:rsid w:val="0021278B"/>
    <w:rsid w:val="00214F02"/>
    <w:rsid w:val="00220A24"/>
    <w:rsid w:val="00222ABF"/>
    <w:rsid w:val="002232B3"/>
    <w:rsid w:val="00245DD5"/>
    <w:rsid w:val="002476A2"/>
    <w:rsid w:val="002638D0"/>
    <w:rsid w:val="00294C88"/>
    <w:rsid w:val="002966BE"/>
    <w:rsid w:val="002B451F"/>
    <w:rsid w:val="002C68F7"/>
    <w:rsid w:val="002D0F85"/>
    <w:rsid w:val="002D7FB8"/>
    <w:rsid w:val="002E0E0E"/>
    <w:rsid w:val="002E47C8"/>
    <w:rsid w:val="002F3B65"/>
    <w:rsid w:val="002F6B16"/>
    <w:rsid w:val="002F7C5A"/>
    <w:rsid w:val="00305378"/>
    <w:rsid w:val="00330B72"/>
    <w:rsid w:val="00335492"/>
    <w:rsid w:val="0034179C"/>
    <w:rsid w:val="00342170"/>
    <w:rsid w:val="00347423"/>
    <w:rsid w:val="00354399"/>
    <w:rsid w:val="00354E1B"/>
    <w:rsid w:val="0038126C"/>
    <w:rsid w:val="00381D83"/>
    <w:rsid w:val="00387342"/>
    <w:rsid w:val="003A2F13"/>
    <w:rsid w:val="003A7383"/>
    <w:rsid w:val="003B18F7"/>
    <w:rsid w:val="003B45D2"/>
    <w:rsid w:val="003B5314"/>
    <w:rsid w:val="003B6201"/>
    <w:rsid w:val="003D2328"/>
    <w:rsid w:val="003E5877"/>
    <w:rsid w:val="003E71A4"/>
    <w:rsid w:val="003E78B7"/>
    <w:rsid w:val="003E7CE3"/>
    <w:rsid w:val="003F0234"/>
    <w:rsid w:val="003F4299"/>
    <w:rsid w:val="003F7B4A"/>
    <w:rsid w:val="004023E3"/>
    <w:rsid w:val="00403E4E"/>
    <w:rsid w:val="004068C4"/>
    <w:rsid w:val="004077E0"/>
    <w:rsid w:val="00430766"/>
    <w:rsid w:val="0043475C"/>
    <w:rsid w:val="004437CB"/>
    <w:rsid w:val="00462C33"/>
    <w:rsid w:val="00463D1B"/>
    <w:rsid w:val="00472933"/>
    <w:rsid w:val="00474DAB"/>
    <w:rsid w:val="00481FB0"/>
    <w:rsid w:val="004862C3"/>
    <w:rsid w:val="00494EF6"/>
    <w:rsid w:val="004B7773"/>
    <w:rsid w:val="004C546B"/>
    <w:rsid w:val="004D5F4C"/>
    <w:rsid w:val="004D7626"/>
    <w:rsid w:val="004E2150"/>
    <w:rsid w:val="004E3ED7"/>
    <w:rsid w:val="004E47A7"/>
    <w:rsid w:val="004F0537"/>
    <w:rsid w:val="004F0FCF"/>
    <w:rsid w:val="0050018A"/>
    <w:rsid w:val="00513A63"/>
    <w:rsid w:val="00516292"/>
    <w:rsid w:val="00523494"/>
    <w:rsid w:val="00525D8D"/>
    <w:rsid w:val="005352CD"/>
    <w:rsid w:val="00541A05"/>
    <w:rsid w:val="00542C1D"/>
    <w:rsid w:val="00551330"/>
    <w:rsid w:val="00560450"/>
    <w:rsid w:val="00571060"/>
    <w:rsid w:val="0057755B"/>
    <w:rsid w:val="00581783"/>
    <w:rsid w:val="005A01ED"/>
    <w:rsid w:val="005B3172"/>
    <w:rsid w:val="005B49AD"/>
    <w:rsid w:val="005D18AB"/>
    <w:rsid w:val="005D686D"/>
    <w:rsid w:val="005D7341"/>
    <w:rsid w:val="005E20F6"/>
    <w:rsid w:val="005E36E7"/>
    <w:rsid w:val="005E47B8"/>
    <w:rsid w:val="005F1653"/>
    <w:rsid w:val="005F51FF"/>
    <w:rsid w:val="005F6475"/>
    <w:rsid w:val="00605CF9"/>
    <w:rsid w:val="006140E2"/>
    <w:rsid w:val="006366F4"/>
    <w:rsid w:val="00643C23"/>
    <w:rsid w:val="006451D7"/>
    <w:rsid w:val="006512F7"/>
    <w:rsid w:val="00653A06"/>
    <w:rsid w:val="006644AF"/>
    <w:rsid w:val="006674CE"/>
    <w:rsid w:val="00671749"/>
    <w:rsid w:val="006741DC"/>
    <w:rsid w:val="006841EC"/>
    <w:rsid w:val="006865F7"/>
    <w:rsid w:val="00696C2C"/>
    <w:rsid w:val="006A17F1"/>
    <w:rsid w:val="006C7048"/>
    <w:rsid w:val="006F2515"/>
    <w:rsid w:val="006F6078"/>
    <w:rsid w:val="0071566F"/>
    <w:rsid w:val="00716544"/>
    <w:rsid w:val="007239CC"/>
    <w:rsid w:val="00732496"/>
    <w:rsid w:val="0073499A"/>
    <w:rsid w:val="00736CDA"/>
    <w:rsid w:val="00744ED1"/>
    <w:rsid w:val="007725A8"/>
    <w:rsid w:val="00774CC9"/>
    <w:rsid w:val="00775298"/>
    <w:rsid w:val="007762F8"/>
    <w:rsid w:val="007768EB"/>
    <w:rsid w:val="00787483"/>
    <w:rsid w:val="00793B12"/>
    <w:rsid w:val="00793CB3"/>
    <w:rsid w:val="007943D0"/>
    <w:rsid w:val="007A296D"/>
    <w:rsid w:val="007B7C44"/>
    <w:rsid w:val="007C0C9C"/>
    <w:rsid w:val="007C1C6F"/>
    <w:rsid w:val="007C22AD"/>
    <w:rsid w:val="007D0350"/>
    <w:rsid w:val="007D5363"/>
    <w:rsid w:val="007D7270"/>
    <w:rsid w:val="007E0C90"/>
    <w:rsid w:val="007E4DA1"/>
    <w:rsid w:val="007F1E35"/>
    <w:rsid w:val="007F3F8D"/>
    <w:rsid w:val="007F6E15"/>
    <w:rsid w:val="008153D2"/>
    <w:rsid w:val="008262D0"/>
    <w:rsid w:val="00833179"/>
    <w:rsid w:val="00833EDF"/>
    <w:rsid w:val="00845DF0"/>
    <w:rsid w:val="00845FA2"/>
    <w:rsid w:val="008601BA"/>
    <w:rsid w:val="008603B7"/>
    <w:rsid w:val="008609A7"/>
    <w:rsid w:val="00863963"/>
    <w:rsid w:val="00865EA3"/>
    <w:rsid w:val="00876E66"/>
    <w:rsid w:val="008837F9"/>
    <w:rsid w:val="0088391F"/>
    <w:rsid w:val="008A329B"/>
    <w:rsid w:val="008B27F3"/>
    <w:rsid w:val="008B5BC3"/>
    <w:rsid w:val="008B7239"/>
    <w:rsid w:val="008B77FB"/>
    <w:rsid w:val="008D3507"/>
    <w:rsid w:val="008E13B8"/>
    <w:rsid w:val="008E32BD"/>
    <w:rsid w:val="008F2BCE"/>
    <w:rsid w:val="008F54CE"/>
    <w:rsid w:val="0090416A"/>
    <w:rsid w:val="00906F87"/>
    <w:rsid w:val="00910FFD"/>
    <w:rsid w:val="009121AE"/>
    <w:rsid w:val="00925142"/>
    <w:rsid w:val="0094132E"/>
    <w:rsid w:val="00944764"/>
    <w:rsid w:val="00953B15"/>
    <w:rsid w:val="0096262F"/>
    <w:rsid w:val="009659CC"/>
    <w:rsid w:val="00965CFD"/>
    <w:rsid w:val="0097549E"/>
    <w:rsid w:val="00984B94"/>
    <w:rsid w:val="00993D50"/>
    <w:rsid w:val="00996B5F"/>
    <w:rsid w:val="00996C13"/>
    <w:rsid w:val="00997821"/>
    <w:rsid w:val="009C20ED"/>
    <w:rsid w:val="009C34BF"/>
    <w:rsid w:val="009C58CE"/>
    <w:rsid w:val="009D72E4"/>
    <w:rsid w:val="009E0A5D"/>
    <w:rsid w:val="009E10C3"/>
    <w:rsid w:val="009F34C0"/>
    <w:rsid w:val="00A15FA7"/>
    <w:rsid w:val="00A20C07"/>
    <w:rsid w:val="00A26350"/>
    <w:rsid w:val="00A35D8F"/>
    <w:rsid w:val="00A42E24"/>
    <w:rsid w:val="00A468B5"/>
    <w:rsid w:val="00A600E4"/>
    <w:rsid w:val="00A60B3C"/>
    <w:rsid w:val="00A63ED2"/>
    <w:rsid w:val="00A66EEF"/>
    <w:rsid w:val="00A71AEC"/>
    <w:rsid w:val="00A8177A"/>
    <w:rsid w:val="00A85C18"/>
    <w:rsid w:val="00A90DFF"/>
    <w:rsid w:val="00A9338A"/>
    <w:rsid w:val="00A935BB"/>
    <w:rsid w:val="00AA2095"/>
    <w:rsid w:val="00AA54B0"/>
    <w:rsid w:val="00AB03BC"/>
    <w:rsid w:val="00AB5EA7"/>
    <w:rsid w:val="00AC235F"/>
    <w:rsid w:val="00AC2EAD"/>
    <w:rsid w:val="00AD30D4"/>
    <w:rsid w:val="00AD46E7"/>
    <w:rsid w:val="00AE40E3"/>
    <w:rsid w:val="00AE6401"/>
    <w:rsid w:val="00AE6E07"/>
    <w:rsid w:val="00AF4274"/>
    <w:rsid w:val="00B007C5"/>
    <w:rsid w:val="00B04BE4"/>
    <w:rsid w:val="00B14B42"/>
    <w:rsid w:val="00B44CF9"/>
    <w:rsid w:val="00B57C71"/>
    <w:rsid w:val="00B8690E"/>
    <w:rsid w:val="00BA0088"/>
    <w:rsid w:val="00BB6B2E"/>
    <w:rsid w:val="00BC05B6"/>
    <w:rsid w:val="00BC394D"/>
    <w:rsid w:val="00BE3240"/>
    <w:rsid w:val="00BF0B38"/>
    <w:rsid w:val="00C03DCA"/>
    <w:rsid w:val="00C045D0"/>
    <w:rsid w:val="00C11B6F"/>
    <w:rsid w:val="00C12730"/>
    <w:rsid w:val="00C16A0C"/>
    <w:rsid w:val="00C34F13"/>
    <w:rsid w:val="00C355A7"/>
    <w:rsid w:val="00C567E6"/>
    <w:rsid w:val="00C67B6C"/>
    <w:rsid w:val="00C71BCA"/>
    <w:rsid w:val="00C752B3"/>
    <w:rsid w:val="00C776AB"/>
    <w:rsid w:val="00C81589"/>
    <w:rsid w:val="00C850E8"/>
    <w:rsid w:val="00C91315"/>
    <w:rsid w:val="00CA585F"/>
    <w:rsid w:val="00CA655E"/>
    <w:rsid w:val="00CB66DD"/>
    <w:rsid w:val="00CC6733"/>
    <w:rsid w:val="00CE44F4"/>
    <w:rsid w:val="00CE4976"/>
    <w:rsid w:val="00CF3E30"/>
    <w:rsid w:val="00CF413D"/>
    <w:rsid w:val="00D00CB6"/>
    <w:rsid w:val="00D01AD4"/>
    <w:rsid w:val="00D02E28"/>
    <w:rsid w:val="00D05FE8"/>
    <w:rsid w:val="00D13AC4"/>
    <w:rsid w:val="00D23D59"/>
    <w:rsid w:val="00D27909"/>
    <w:rsid w:val="00D3499A"/>
    <w:rsid w:val="00D41F2B"/>
    <w:rsid w:val="00D52270"/>
    <w:rsid w:val="00D539AF"/>
    <w:rsid w:val="00D6257D"/>
    <w:rsid w:val="00D714F4"/>
    <w:rsid w:val="00D73A77"/>
    <w:rsid w:val="00D76303"/>
    <w:rsid w:val="00D802BD"/>
    <w:rsid w:val="00D85C65"/>
    <w:rsid w:val="00D91B23"/>
    <w:rsid w:val="00D97D73"/>
    <w:rsid w:val="00DA3119"/>
    <w:rsid w:val="00DC57A8"/>
    <w:rsid w:val="00DD3EC7"/>
    <w:rsid w:val="00DE0644"/>
    <w:rsid w:val="00DE51ED"/>
    <w:rsid w:val="00DE6823"/>
    <w:rsid w:val="00DF652B"/>
    <w:rsid w:val="00DF6F4B"/>
    <w:rsid w:val="00DF7274"/>
    <w:rsid w:val="00E011AF"/>
    <w:rsid w:val="00E04628"/>
    <w:rsid w:val="00E07F96"/>
    <w:rsid w:val="00E10189"/>
    <w:rsid w:val="00E27712"/>
    <w:rsid w:val="00E541CC"/>
    <w:rsid w:val="00E72042"/>
    <w:rsid w:val="00E76359"/>
    <w:rsid w:val="00E8692B"/>
    <w:rsid w:val="00E92CBB"/>
    <w:rsid w:val="00E92D02"/>
    <w:rsid w:val="00E97F43"/>
    <w:rsid w:val="00EA0222"/>
    <w:rsid w:val="00EA3945"/>
    <w:rsid w:val="00EA3A94"/>
    <w:rsid w:val="00EA4491"/>
    <w:rsid w:val="00EA4506"/>
    <w:rsid w:val="00EB30AA"/>
    <w:rsid w:val="00EC1AD5"/>
    <w:rsid w:val="00EC23A5"/>
    <w:rsid w:val="00EC391C"/>
    <w:rsid w:val="00EC5A74"/>
    <w:rsid w:val="00EC7744"/>
    <w:rsid w:val="00ED074C"/>
    <w:rsid w:val="00ED5B2A"/>
    <w:rsid w:val="00EF03A2"/>
    <w:rsid w:val="00EF34FC"/>
    <w:rsid w:val="00F054F1"/>
    <w:rsid w:val="00F22BF5"/>
    <w:rsid w:val="00F24BF8"/>
    <w:rsid w:val="00F27C25"/>
    <w:rsid w:val="00F30ED5"/>
    <w:rsid w:val="00F33302"/>
    <w:rsid w:val="00F44689"/>
    <w:rsid w:val="00F52C9A"/>
    <w:rsid w:val="00F5495E"/>
    <w:rsid w:val="00F574E1"/>
    <w:rsid w:val="00F63348"/>
    <w:rsid w:val="00F8309C"/>
    <w:rsid w:val="00F96FB5"/>
    <w:rsid w:val="00F97CE1"/>
    <w:rsid w:val="00FA2C15"/>
    <w:rsid w:val="00FB0094"/>
    <w:rsid w:val="00FB3425"/>
    <w:rsid w:val="00FB5CFD"/>
    <w:rsid w:val="00FB71E3"/>
    <w:rsid w:val="00FC15B4"/>
    <w:rsid w:val="00FC1E26"/>
    <w:rsid w:val="00FC2A50"/>
    <w:rsid w:val="00FC5FA2"/>
    <w:rsid w:val="00FD1F74"/>
    <w:rsid w:val="00FD3C5E"/>
    <w:rsid w:val="00FD66B5"/>
    <w:rsid w:val="00FE1B78"/>
    <w:rsid w:val="00FE299A"/>
    <w:rsid w:val="00FE425F"/>
    <w:rsid w:val="00FF4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15" type="connector" idref="#AutoShape 10"/>
        <o:r id="V:Rule16" type="connector" idref="#AutoShape 16"/>
        <o:r id="V:Rule17" type="connector" idref="#AutoShape 11"/>
        <o:r id="V:Rule18" type="connector" idref="#AutoShape 28"/>
        <o:r id="V:Rule19" type="connector" idref="#AutoShape 34"/>
        <o:r id="V:Rule20" type="connector" idref="#AutoShape 29"/>
        <o:r id="V:Rule21" type="connector" idref="#AutoShape 26"/>
        <o:r id="V:Rule22" type="connector" idref="#AutoShape 36"/>
        <o:r id="V:Rule23" type="connector" idref="#AutoShape 35"/>
        <o:r id="V:Rule24" type="connector" idref="#AutoShape 27"/>
        <o:r id="V:Rule25" type="connector" idref="#AutoShape 37"/>
        <o:r id="V:Rule26" type="connector" idref="#AutoShape 30"/>
        <o:r id="V:Rule27" type="connector" idref="#AutoShape 15"/>
        <o:r id="V:Rule28" type="connector" idref="#AutoShap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8EB"/>
  </w:style>
  <w:style w:type="paragraph" w:styleId="1">
    <w:name w:val="heading 1"/>
    <w:basedOn w:val="Normal"/>
    <w:next w:val="Normal"/>
    <w:link w:val="1Char"/>
    <w:uiPriority w:val="9"/>
    <w:qFormat/>
    <w:rsid w:val="00C71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984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C71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customStyle="1" w:styleId="seminarskistil">
    <w:name w:val="seminarski stil"/>
    <w:basedOn w:val="a0"/>
    <w:uiPriority w:val="99"/>
    <w:qFormat/>
    <w:rsid w:val="00925142"/>
    <w:pPr>
      <w:spacing w:line="240" w:lineRule="auto"/>
    </w:pPr>
    <w:rPr>
      <w:rFonts w:ascii="Tahoma" w:hAnsi="Tahom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Наслов 2 Char"/>
    <w:basedOn w:val="a"/>
    <w:link w:val="2"/>
    <w:uiPriority w:val="9"/>
    <w:rsid w:val="00984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2">
    <w:name w:val="List Paragraph"/>
    <w:basedOn w:val="Normal"/>
    <w:uiPriority w:val="34"/>
    <w:qFormat/>
    <w:rsid w:val="00984B94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DE6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E6823"/>
    <w:rPr>
      <w:rFonts w:ascii="Tahoma" w:hAnsi="Tahoma" w:cs="Tahoma"/>
      <w:sz w:val="16"/>
      <w:szCs w:val="16"/>
    </w:rPr>
  </w:style>
  <w:style w:type="character" w:customStyle="1" w:styleId="1Char">
    <w:name w:val="Наслов 1 Char"/>
    <w:basedOn w:val="a"/>
    <w:link w:val="1"/>
    <w:uiPriority w:val="9"/>
    <w:rsid w:val="00C71BC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a4">
    <w:name w:val="Table Grid"/>
    <w:basedOn w:val="a0"/>
    <w:uiPriority w:val="59"/>
    <w:rsid w:val="00C71B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Normal"/>
    <w:uiPriority w:val="39"/>
    <w:unhideWhenUsed/>
    <w:qFormat/>
    <w:rsid w:val="00C71BCA"/>
    <w:pPr>
      <w:outlineLvl w:val="9"/>
    </w:pPr>
  </w:style>
  <w:style w:type="paragraph" w:styleId="10">
    <w:name w:val="toc 1"/>
    <w:basedOn w:val="Normal"/>
    <w:next w:val="Normal"/>
    <w:autoRedefine/>
    <w:uiPriority w:val="39"/>
    <w:unhideWhenUsed/>
    <w:rsid w:val="00C71BCA"/>
    <w:pPr>
      <w:spacing w:after="100"/>
    </w:pPr>
    <w:rPr>
      <w:noProof/>
    </w:rPr>
  </w:style>
  <w:style w:type="paragraph" w:styleId="20">
    <w:name w:val="toc 2"/>
    <w:basedOn w:val="Normal"/>
    <w:next w:val="Normal"/>
    <w:autoRedefine/>
    <w:uiPriority w:val="39"/>
    <w:unhideWhenUsed/>
    <w:rsid w:val="00C71BCA"/>
    <w:pPr>
      <w:spacing w:after="100"/>
      <w:ind w:left="220"/>
    </w:pPr>
    <w:rPr>
      <w:noProof/>
    </w:rPr>
  </w:style>
  <w:style w:type="character" w:styleId="a6">
    <w:name w:val="Hyperlink"/>
    <w:basedOn w:val="a"/>
    <w:uiPriority w:val="99"/>
    <w:unhideWhenUsed/>
    <w:rsid w:val="00C71BCA"/>
    <w:rPr>
      <w:color w:val="0000FF" w:themeColor="hyperlink"/>
      <w:u w:val="single"/>
    </w:rPr>
  </w:style>
  <w:style w:type="character" w:customStyle="1" w:styleId="3Char">
    <w:name w:val="Наслов 3 Char"/>
    <w:basedOn w:val="a"/>
    <w:link w:val="3"/>
    <w:uiPriority w:val="9"/>
    <w:rsid w:val="00C71B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0">
    <w:name w:val="toc 3"/>
    <w:basedOn w:val="Normal"/>
    <w:next w:val="Normal"/>
    <w:autoRedefine/>
    <w:uiPriority w:val="39"/>
    <w:unhideWhenUsed/>
    <w:rsid w:val="00C71BCA"/>
    <w:pPr>
      <w:spacing w:after="100"/>
      <w:ind w:left="440"/>
    </w:pPr>
  </w:style>
  <w:style w:type="paragraph" w:styleId="a7">
    <w:name w:val="header"/>
    <w:basedOn w:val="Normal"/>
    <w:link w:val="Char0"/>
    <w:uiPriority w:val="99"/>
    <w:semiHidden/>
    <w:unhideWhenUsed/>
    <w:rsid w:val="00906F87"/>
    <w:pPr>
      <w:tabs>
        <w:tab w:val="center" w:pos="4536"/>
        <w:tab w:val="right" w:pos="9072"/>
      </w:tabs>
      <w:spacing w:line="240" w:lineRule="auto"/>
    </w:pPr>
  </w:style>
  <w:style w:type="character" w:customStyle="1" w:styleId="Char0">
    <w:name w:val="Заглавље странице Char"/>
    <w:basedOn w:val="a"/>
    <w:link w:val="a7"/>
    <w:uiPriority w:val="99"/>
    <w:semiHidden/>
    <w:rsid w:val="00906F87"/>
  </w:style>
  <w:style w:type="paragraph" w:styleId="a8">
    <w:name w:val="footer"/>
    <w:basedOn w:val="Normal"/>
    <w:link w:val="Char1"/>
    <w:uiPriority w:val="99"/>
    <w:unhideWhenUsed/>
    <w:rsid w:val="00906F87"/>
    <w:pPr>
      <w:tabs>
        <w:tab w:val="center" w:pos="4536"/>
        <w:tab w:val="right" w:pos="9072"/>
      </w:tabs>
      <w:spacing w:line="240" w:lineRule="auto"/>
    </w:pPr>
  </w:style>
  <w:style w:type="character" w:customStyle="1" w:styleId="Char1">
    <w:name w:val="Подножје странице Char"/>
    <w:basedOn w:val="a"/>
    <w:link w:val="a8"/>
    <w:uiPriority w:val="99"/>
    <w:rsid w:val="00906F87"/>
  </w:style>
  <w:style w:type="paragraph" w:styleId="a9">
    <w:name w:val="caption"/>
    <w:basedOn w:val="Normal"/>
    <w:next w:val="Normal"/>
    <w:uiPriority w:val="35"/>
    <w:unhideWhenUsed/>
    <w:qFormat/>
    <w:rsid w:val="00C03DCA"/>
    <w:pPr>
      <w:spacing w:after="200" w:line="240" w:lineRule="auto"/>
    </w:pPr>
    <w:rPr>
      <w:b/>
      <w:bCs/>
      <w:noProof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2AB4-752C-4D9A-81E6-90573769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7</Pages>
  <Words>9564</Words>
  <Characters>5451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BOJAN</cp:lastModifiedBy>
  <cp:revision>4</cp:revision>
  <cp:lastPrinted>2017-03-13T18:08:00Z</cp:lastPrinted>
  <dcterms:created xsi:type="dcterms:W3CDTF">2017-08-23T09:17:00Z</dcterms:created>
  <dcterms:modified xsi:type="dcterms:W3CDTF">2017-08-30T08:35:00Z</dcterms:modified>
</cp:coreProperties>
</file>